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14" w:rsidRDefault="00C12914" w:rsidP="003D00F4">
      <w:pPr>
        <w:shd w:val="clear" w:color="auto" w:fill="FFFFFF"/>
        <w:spacing w:before="72"/>
        <w:jc w:val="center"/>
        <w:rPr>
          <w:sz w:val="20"/>
          <w:szCs w:val="20"/>
        </w:rPr>
      </w:pPr>
    </w:p>
    <w:p w:rsidR="003D00F4" w:rsidRPr="008D4141" w:rsidRDefault="00AA1533" w:rsidP="003D00F4">
      <w:pPr>
        <w:shd w:val="clear" w:color="auto" w:fill="FFFFFF"/>
        <w:spacing w:before="72"/>
        <w:jc w:val="center"/>
        <w:rPr>
          <w:sz w:val="20"/>
          <w:szCs w:val="20"/>
        </w:rPr>
      </w:pPr>
      <w:r w:rsidRPr="008D4141">
        <w:rPr>
          <w:noProof/>
        </w:rPr>
        <w:drawing>
          <wp:inline distT="0" distB="0" distL="0" distR="0">
            <wp:extent cx="583565" cy="6451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F4" w:rsidRPr="008D4141" w:rsidRDefault="003D00F4" w:rsidP="003D00F4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3D00F4" w:rsidRPr="008D4141" w:rsidRDefault="003D00F4" w:rsidP="003D00F4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D4141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3D00F4" w:rsidRPr="008D4141" w:rsidRDefault="003D00F4" w:rsidP="003D00F4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3D00F4" w:rsidRPr="008D4141" w:rsidRDefault="003D00F4" w:rsidP="003D00F4">
      <w:pPr>
        <w:rPr>
          <w:sz w:val="6"/>
          <w:szCs w:val="6"/>
        </w:rPr>
      </w:pPr>
    </w:p>
    <w:p w:rsidR="003D00F4" w:rsidRPr="008D4141" w:rsidRDefault="003D00F4" w:rsidP="003D00F4">
      <w:pPr>
        <w:pStyle w:val="4"/>
        <w:rPr>
          <w:rFonts w:ascii="Arial Narrow" w:hAnsi="Arial Narrow"/>
          <w:sz w:val="40"/>
          <w:szCs w:val="40"/>
        </w:rPr>
      </w:pPr>
      <w:r w:rsidRPr="008D4141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3D00F4" w:rsidRPr="008D4141" w:rsidRDefault="003D00F4" w:rsidP="003D00F4">
      <w:pPr>
        <w:pStyle w:val="5"/>
        <w:rPr>
          <w:rFonts w:ascii="Arial Narrow" w:hAnsi="Arial Narrow"/>
          <w:sz w:val="40"/>
          <w:szCs w:val="40"/>
        </w:rPr>
      </w:pPr>
      <w:r w:rsidRPr="008D4141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3D00F4" w:rsidRPr="008D4141" w:rsidRDefault="003D00F4" w:rsidP="003D00F4">
      <w:pPr>
        <w:rPr>
          <w:sz w:val="10"/>
          <w:szCs w:val="10"/>
        </w:rPr>
      </w:pPr>
    </w:p>
    <w:p w:rsidR="003D00F4" w:rsidRPr="008D4141" w:rsidRDefault="003D00F4" w:rsidP="003D00F4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D4141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3D00F4" w:rsidRPr="008D4141" w:rsidRDefault="003D00F4" w:rsidP="003D00F4">
      <w:pPr>
        <w:jc w:val="center"/>
      </w:pPr>
    </w:p>
    <w:p w:rsidR="003D00F4" w:rsidRPr="008D4141" w:rsidRDefault="003D00F4" w:rsidP="003D00F4">
      <w:pPr>
        <w:jc w:val="center"/>
        <w:rPr>
          <w:rFonts w:ascii="Arial" w:hAnsi="Arial" w:cs="Arial"/>
          <w:b/>
          <w:sz w:val="17"/>
          <w:szCs w:val="17"/>
        </w:rPr>
      </w:pPr>
      <w:r w:rsidRPr="008D4141">
        <w:rPr>
          <w:rFonts w:ascii="Arial" w:hAnsi="Arial" w:cs="Arial"/>
          <w:b/>
          <w:sz w:val="17"/>
          <w:szCs w:val="17"/>
        </w:rPr>
        <w:t>Короча</w:t>
      </w:r>
    </w:p>
    <w:p w:rsidR="003D00F4" w:rsidRPr="008D4141" w:rsidRDefault="003D00F4" w:rsidP="003D00F4">
      <w:pPr>
        <w:jc w:val="center"/>
        <w:rPr>
          <w:rFonts w:ascii="Arial" w:hAnsi="Arial" w:cs="Arial"/>
          <w:b/>
          <w:sz w:val="17"/>
          <w:szCs w:val="17"/>
        </w:rPr>
      </w:pPr>
    </w:p>
    <w:p w:rsidR="003D00F4" w:rsidRPr="008D4141" w:rsidRDefault="003D00F4" w:rsidP="003D00F4">
      <w:pPr>
        <w:spacing w:line="360" w:lineRule="auto"/>
        <w:jc w:val="center"/>
        <w:rPr>
          <w:b/>
          <w:bCs/>
          <w:sz w:val="4"/>
          <w:szCs w:val="4"/>
        </w:rPr>
      </w:pPr>
    </w:p>
    <w:p w:rsidR="003D00F4" w:rsidRPr="00A25F5F" w:rsidRDefault="00A25F5F" w:rsidP="003D00F4">
      <w:pPr>
        <w:rPr>
          <w:rFonts w:ascii="Arial" w:hAnsi="Arial" w:cs="Arial"/>
          <w:sz w:val="20"/>
          <w:szCs w:val="20"/>
        </w:rPr>
      </w:pPr>
      <w:r w:rsidRPr="00A25F5F">
        <w:rPr>
          <w:rFonts w:ascii="Arial" w:hAnsi="Arial" w:cs="Arial"/>
          <w:bCs/>
          <w:sz w:val="20"/>
          <w:szCs w:val="20"/>
        </w:rPr>
        <w:t>1 апреля</w:t>
      </w:r>
      <w:r w:rsidR="0000307C" w:rsidRPr="00A25F5F">
        <w:rPr>
          <w:rFonts w:ascii="Arial" w:hAnsi="Arial" w:cs="Arial"/>
          <w:bCs/>
          <w:sz w:val="20"/>
          <w:szCs w:val="20"/>
        </w:rPr>
        <w:t xml:space="preserve"> 20</w:t>
      </w:r>
      <w:r w:rsidR="00FA1852" w:rsidRPr="00A25F5F">
        <w:rPr>
          <w:rFonts w:ascii="Arial" w:hAnsi="Arial" w:cs="Arial"/>
          <w:bCs/>
          <w:sz w:val="20"/>
          <w:szCs w:val="20"/>
        </w:rPr>
        <w:t>2</w:t>
      </w:r>
      <w:r w:rsidR="00124ACD" w:rsidRPr="00A25F5F">
        <w:rPr>
          <w:rFonts w:ascii="Arial" w:hAnsi="Arial" w:cs="Arial"/>
          <w:bCs/>
          <w:sz w:val="20"/>
          <w:szCs w:val="20"/>
        </w:rPr>
        <w:t>1</w:t>
      </w:r>
      <w:r w:rsidR="0000307C" w:rsidRPr="00A25F5F">
        <w:rPr>
          <w:rFonts w:ascii="Arial" w:hAnsi="Arial" w:cs="Arial"/>
          <w:bCs/>
          <w:sz w:val="20"/>
          <w:szCs w:val="20"/>
        </w:rPr>
        <w:t xml:space="preserve"> г.                                                                                      </w:t>
      </w:r>
      <w:r w:rsidRPr="00A25F5F">
        <w:rPr>
          <w:rFonts w:ascii="Arial" w:hAnsi="Arial" w:cs="Arial"/>
          <w:bCs/>
          <w:sz w:val="20"/>
          <w:szCs w:val="20"/>
        </w:rPr>
        <w:t xml:space="preserve">         </w:t>
      </w:r>
      <w:r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A25F5F">
        <w:rPr>
          <w:rFonts w:ascii="Arial" w:hAnsi="Arial" w:cs="Arial"/>
          <w:bCs/>
          <w:sz w:val="20"/>
          <w:szCs w:val="20"/>
        </w:rPr>
        <w:t xml:space="preserve">             № 153</w:t>
      </w:r>
    </w:p>
    <w:p w:rsidR="007C713F" w:rsidRPr="008D4141" w:rsidRDefault="007C713F" w:rsidP="003D00F4">
      <w:pPr>
        <w:rPr>
          <w:rFonts w:ascii="Arial" w:hAnsi="Arial" w:cs="Arial"/>
          <w:b/>
          <w:sz w:val="28"/>
          <w:szCs w:val="28"/>
        </w:rPr>
      </w:pPr>
    </w:p>
    <w:p w:rsidR="00740068" w:rsidRPr="008D4141" w:rsidRDefault="003C42BC" w:rsidP="00584098">
      <w:pPr>
        <w:suppressAutoHyphens/>
        <w:rPr>
          <w:sz w:val="28"/>
          <w:szCs w:val="28"/>
        </w:rPr>
      </w:pPr>
      <w:r>
        <w:rPr>
          <w:noProof/>
        </w:rPr>
        <w:pict>
          <v:rect id="_x0000_s1026" style="position:absolute;margin-left:-6pt;margin-top:11.3pt;width:276pt;height:69.9pt;z-index:251657728" stroked="f">
            <v:textbox style="mso-next-textbox:#_x0000_s1026">
              <w:txbxContent>
                <w:p w:rsidR="003630CE" w:rsidRPr="00382C64" w:rsidRDefault="003630CE" w:rsidP="00EA07DE">
                  <w:pPr>
                    <w:rPr>
                      <w:sz w:val="28"/>
                      <w:szCs w:val="28"/>
                    </w:rPr>
                  </w:pPr>
                  <w:r w:rsidRPr="00382C64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Pr="00382C6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внесении изменений в </w:t>
                  </w:r>
                  <w:r w:rsidRPr="00382C64">
                    <w:rPr>
                      <w:b/>
                      <w:bCs/>
                      <w:sz w:val="28"/>
                      <w:szCs w:val="28"/>
                    </w:rPr>
                    <w:t>постановление администрации муниципального района «Корочанский район» от 1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сентября 2014 года</w:t>
                  </w:r>
                  <w:r w:rsidRPr="00382C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№ 649</w:t>
                  </w:r>
                  <w:r w:rsidRPr="00382C64">
                    <w:rPr>
                      <w:b/>
                      <w:bCs/>
                      <w:sz w:val="28"/>
                      <w:szCs w:val="28"/>
                    </w:rPr>
                    <w:br/>
                  </w:r>
                </w:p>
              </w:txbxContent>
            </v:textbox>
            <w10:wrap type="square"/>
          </v:rect>
        </w:pict>
      </w: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  <w:rPr>
          <w:sz w:val="28"/>
          <w:szCs w:val="28"/>
        </w:rPr>
      </w:pPr>
    </w:p>
    <w:p w:rsidR="00740068" w:rsidRPr="008D4141" w:rsidRDefault="002D5064" w:rsidP="00584098">
      <w:pPr>
        <w:suppressAutoHyphens/>
        <w:rPr>
          <w:sz w:val="28"/>
          <w:szCs w:val="28"/>
        </w:rPr>
      </w:pPr>
      <w:r w:rsidRPr="008D4141">
        <w:rPr>
          <w:sz w:val="28"/>
          <w:szCs w:val="28"/>
        </w:rPr>
        <w:t xml:space="preserve">   </w:t>
      </w:r>
      <w:r w:rsidR="00740068" w:rsidRPr="008D4141">
        <w:rPr>
          <w:sz w:val="28"/>
          <w:szCs w:val="28"/>
        </w:rPr>
        <w:t xml:space="preserve">   </w:t>
      </w:r>
    </w:p>
    <w:p w:rsidR="003A2C79" w:rsidRPr="008D4141" w:rsidRDefault="00C4055F" w:rsidP="00584098">
      <w:pPr>
        <w:pStyle w:val="2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</w:rPr>
      </w:pPr>
      <w:r w:rsidRPr="008D4141">
        <w:rPr>
          <w:rFonts w:ascii="Times New Roman" w:hAnsi="Times New Roman" w:cs="Times New Roman"/>
        </w:rPr>
        <w:t xml:space="preserve">В соответствии с решением Муниципального совета </w:t>
      </w:r>
      <w:proofErr w:type="spellStart"/>
      <w:r w:rsidRPr="008D4141">
        <w:rPr>
          <w:rFonts w:ascii="Times New Roman" w:hAnsi="Times New Roman" w:cs="Times New Roman"/>
        </w:rPr>
        <w:t>Корочанского</w:t>
      </w:r>
      <w:proofErr w:type="spellEnd"/>
      <w:r w:rsidRPr="008D4141">
        <w:rPr>
          <w:rFonts w:ascii="Times New Roman" w:hAnsi="Times New Roman" w:cs="Times New Roman"/>
        </w:rPr>
        <w:t xml:space="preserve"> района от </w:t>
      </w:r>
      <w:r w:rsidR="00C12914" w:rsidRPr="008D4141">
        <w:rPr>
          <w:rFonts w:ascii="Times New Roman" w:hAnsi="Times New Roman" w:cs="Times New Roman"/>
        </w:rPr>
        <w:t>25 декабря</w:t>
      </w:r>
      <w:r w:rsidRPr="008D4141">
        <w:rPr>
          <w:rFonts w:ascii="Times New Roman" w:hAnsi="Times New Roman" w:cs="Times New Roman"/>
        </w:rPr>
        <w:t xml:space="preserve"> 20</w:t>
      </w:r>
      <w:r w:rsidR="00BF285B" w:rsidRPr="008D4141">
        <w:rPr>
          <w:rFonts w:ascii="Times New Roman" w:hAnsi="Times New Roman" w:cs="Times New Roman"/>
        </w:rPr>
        <w:t>20</w:t>
      </w:r>
      <w:r w:rsidRPr="008D4141">
        <w:rPr>
          <w:rFonts w:ascii="Times New Roman" w:hAnsi="Times New Roman" w:cs="Times New Roman"/>
        </w:rPr>
        <w:t xml:space="preserve"> года № </w:t>
      </w:r>
      <w:proofErr w:type="gramStart"/>
      <w:r w:rsidRPr="008D4141">
        <w:rPr>
          <w:rFonts w:ascii="Times New Roman" w:hAnsi="Times New Roman" w:cs="Times New Roman"/>
        </w:rPr>
        <w:t>Р</w:t>
      </w:r>
      <w:proofErr w:type="gramEnd"/>
      <w:r w:rsidRPr="008D4141">
        <w:rPr>
          <w:rFonts w:ascii="Times New Roman" w:hAnsi="Times New Roman" w:cs="Times New Roman"/>
        </w:rPr>
        <w:t>/</w:t>
      </w:r>
      <w:r w:rsidR="00C12914" w:rsidRPr="008D4141">
        <w:rPr>
          <w:rFonts w:ascii="Times New Roman" w:hAnsi="Times New Roman" w:cs="Times New Roman"/>
        </w:rPr>
        <w:t>327</w:t>
      </w:r>
      <w:r w:rsidR="00BF285B" w:rsidRPr="008D4141">
        <w:rPr>
          <w:rFonts w:ascii="Times New Roman" w:hAnsi="Times New Roman" w:cs="Times New Roman"/>
        </w:rPr>
        <w:t>-2</w:t>
      </w:r>
      <w:r w:rsidR="00C12914" w:rsidRPr="008D4141">
        <w:rPr>
          <w:rFonts w:ascii="Times New Roman" w:hAnsi="Times New Roman" w:cs="Times New Roman"/>
        </w:rPr>
        <w:t xml:space="preserve">5-3 </w:t>
      </w:r>
      <w:r w:rsidRPr="008D4141">
        <w:rPr>
          <w:rFonts w:ascii="Times New Roman" w:hAnsi="Times New Roman" w:cs="Times New Roman"/>
        </w:rPr>
        <w:t>«О бюджете муниципального района «</w:t>
      </w:r>
      <w:proofErr w:type="spellStart"/>
      <w:r w:rsidRPr="008D4141">
        <w:rPr>
          <w:rFonts w:ascii="Times New Roman" w:hAnsi="Times New Roman" w:cs="Times New Roman"/>
        </w:rPr>
        <w:t>Корочанский</w:t>
      </w:r>
      <w:proofErr w:type="spellEnd"/>
      <w:r w:rsidRPr="008D4141">
        <w:rPr>
          <w:rFonts w:ascii="Times New Roman" w:hAnsi="Times New Roman" w:cs="Times New Roman"/>
        </w:rPr>
        <w:t xml:space="preserve"> район» (районном бюджете) на 20</w:t>
      </w:r>
      <w:r w:rsidR="0000307C" w:rsidRPr="008D4141">
        <w:rPr>
          <w:rFonts w:ascii="Times New Roman" w:hAnsi="Times New Roman" w:cs="Times New Roman"/>
        </w:rPr>
        <w:t>2</w:t>
      </w:r>
      <w:r w:rsidR="00BA1EA0" w:rsidRPr="008D4141">
        <w:rPr>
          <w:rFonts w:ascii="Times New Roman" w:hAnsi="Times New Roman" w:cs="Times New Roman"/>
        </w:rPr>
        <w:t>1</w:t>
      </w:r>
      <w:r w:rsidRPr="008D4141">
        <w:rPr>
          <w:rFonts w:ascii="Times New Roman" w:hAnsi="Times New Roman" w:cs="Times New Roman"/>
        </w:rPr>
        <w:t xml:space="preserve"> год и плановый период 20</w:t>
      </w:r>
      <w:r w:rsidR="0000307C" w:rsidRPr="008D4141">
        <w:rPr>
          <w:rFonts w:ascii="Times New Roman" w:hAnsi="Times New Roman" w:cs="Times New Roman"/>
        </w:rPr>
        <w:t>2</w:t>
      </w:r>
      <w:r w:rsidR="00BA1EA0" w:rsidRPr="008D4141">
        <w:rPr>
          <w:rFonts w:ascii="Times New Roman" w:hAnsi="Times New Roman" w:cs="Times New Roman"/>
        </w:rPr>
        <w:t>2</w:t>
      </w:r>
      <w:r w:rsidRPr="008D4141">
        <w:rPr>
          <w:rFonts w:ascii="Times New Roman" w:hAnsi="Times New Roman" w:cs="Times New Roman"/>
        </w:rPr>
        <w:t xml:space="preserve"> и 202</w:t>
      </w:r>
      <w:r w:rsidR="00BA1EA0" w:rsidRPr="008D4141">
        <w:rPr>
          <w:rFonts w:ascii="Times New Roman" w:hAnsi="Times New Roman" w:cs="Times New Roman"/>
        </w:rPr>
        <w:t>3</w:t>
      </w:r>
      <w:r w:rsidR="00D509D6" w:rsidRPr="008D4141">
        <w:rPr>
          <w:rFonts w:ascii="Times New Roman" w:hAnsi="Times New Roman" w:cs="Times New Roman"/>
        </w:rPr>
        <w:t xml:space="preserve"> годов»,</w:t>
      </w:r>
      <w:r w:rsidRPr="008D4141">
        <w:rPr>
          <w:rFonts w:ascii="Times New Roman" w:hAnsi="Times New Roman" w:cs="Times New Roman"/>
        </w:rPr>
        <w:t xml:space="preserve"> </w:t>
      </w:r>
      <w:r w:rsidR="004823A3" w:rsidRPr="008D4141">
        <w:rPr>
          <w:rFonts w:ascii="Times New Roman" w:hAnsi="Times New Roman" w:cs="Times New Roman"/>
        </w:rPr>
        <w:t xml:space="preserve">в связи с необходимостью приведения </w:t>
      </w:r>
      <w:r w:rsidR="007244AA" w:rsidRPr="008D4141">
        <w:rPr>
          <w:rFonts w:ascii="Times New Roman" w:hAnsi="Times New Roman" w:cs="Times New Roman"/>
        </w:rPr>
        <w:t xml:space="preserve">муниципальной программы </w:t>
      </w:r>
      <w:proofErr w:type="spellStart"/>
      <w:r w:rsidR="007244AA" w:rsidRPr="008D4141">
        <w:rPr>
          <w:rFonts w:ascii="Times New Roman" w:hAnsi="Times New Roman" w:cs="Times New Roman"/>
        </w:rPr>
        <w:t>Корочанского</w:t>
      </w:r>
      <w:proofErr w:type="spellEnd"/>
      <w:r w:rsidR="007244AA" w:rsidRPr="008D4141">
        <w:rPr>
          <w:rFonts w:ascii="Times New Roman" w:hAnsi="Times New Roman" w:cs="Times New Roman"/>
        </w:rPr>
        <w:t xml:space="preserve"> района «Развитие культуры </w:t>
      </w:r>
      <w:r w:rsidR="00C12914" w:rsidRPr="008D4141">
        <w:rPr>
          <w:rFonts w:ascii="Times New Roman" w:hAnsi="Times New Roman" w:cs="Times New Roman"/>
        </w:rPr>
        <w:br/>
      </w:r>
      <w:r w:rsidR="007244AA" w:rsidRPr="008D4141">
        <w:rPr>
          <w:rFonts w:ascii="Times New Roman" w:hAnsi="Times New Roman" w:cs="Times New Roman"/>
        </w:rPr>
        <w:t xml:space="preserve">и искусства в </w:t>
      </w:r>
      <w:proofErr w:type="spellStart"/>
      <w:r w:rsidR="007244AA" w:rsidRPr="008D4141">
        <w:rPr>
          <w:rFonts w:ascii="Times New Roman" w:hAnsi="Times New Roman" w:cs="Times New Roman"/>
        </w:rPr>
        <w:t>Корочанском</w:t>
      </w:r>
      <w:proofErr w:type="spellEnd"/>
      <w:r w:rsidR="007244AA" w:rsidRPr="008D4141">
        <w:rPr>
          <w:rFonts w:ascii="Times New Roman" w:hAnsi="Times New Roman" w:cs="Times New Roman"/>
        </w:rPr>
        <w:t xml:space="preserve"> районе» </w:t>
      </w:r>
      <w:r w:rsidR="004823A3" w:rsidRPr="008D4141">
        <w:rPr>
          <w:rFonts w:ascii="Times New Roman" w:hAnsi="Times New Roman" w:cs="Times New Roman"/>
        </w:rPr>
        <w:t xml:space="preserve">в соответствие </w:t>
      </w:r>
      <w:r w:rsidR="00F173D0" w:rsidRPr="008D4141">
        <w:rPr>
          <w:rFonts w:ascii="Times New Roman" w:hAnsi="Times New Roman" w:cs="Times New Roman"/>
        </w:rPr>
        <w:t xml:space="preserve">с </w:t>
      </w:r>
      <w:r w:rsidR="004823A3" w:rsidRPr="008D4141">
        <w:rPr>
          <w:rFonts w:ascii="Times New Roman" w:hAnsi="Times New Roman" w:cs="Times New Roman"/>
        </w:rPr>
        <w:t>нормативно-правовым</w:t>
      </w:r>
      <w:r w:rsidR="00F173D0" w:rsidRPr="008D4141">
        <w:rPr>
          <w:rFonts w:ascii="Times New Roman" w:hAnsi="Times New Roman" w:cs="Times New Roman"/>
        </w:rPr>
        <w:t>и</w:t>
      </w:r>
      <w:r w:rsidR="004823A3" w:rsidRPr="008D4141">
        <w:rPr>
          <w:rFonts w:ascii="Times New Roman" w:hAnsi="Times New Roman" w:cs="Times New Roman"/>
        </w:rPr>
        <w:t xml:space="preserve"> актам</w:t>
      </w:r>
      <w:r w:rsidR="00F173D0" w:rsidRPr="008D4141">
        <w:rPr>
          <w:rFonts w:ascii="Times New Roman" w:hAnsi="Times New Roman" w:cs="Times New Roman"/>
        </w:rPr>
        <w:t>и</w:t>
      </w:r>
      <w:r w:rsidR="004823A3" w:rsidRPr="008D4141">
        <w:rPr>
          <w:rFonts w:ascii="Times New Roman" w:hAnsi="Times New Roman" w:cs="Times New Roman"/>
        </w:rPr>
        <w:t xml:space="preserve"> Российской Федерации, Белгородской области и </w:t>
      </w:r>
      <w:proofErr w:type="spellStart"/>
      <w:r w:rsidR="004823A3" w:rsidRPr="008D4141">
        <w:rPr>
          <w:rFonts w:ascii="Times New Roman" w:hAnsi="Times New Roman" w:cs="Times New Roman"/>
        </w:rPr>
        <w:t>Корочанского</w:t>
      </w:r>
      <w:proofErr w:type="spellEnd"/>
      <w:r w:rsidR="004823A3" w:rsidRPr="008D4141">
        <w:rPr>
          <w:rFonts w:ascii="Times New Roman" w:hAnsi="Times New Roman" w:cs="Times New Roman"/>
        </w:rPr>
        <w:t xml:space="preserve"> района</w:t>
      </w:r>
      <w:r w:rsidR="003A2C79" w:rsidRPr="008D4141">
        <w:rPr>
          <w:rFonts w:ascii="Times New Roman" w:hAnsi="Times New Roman" w:cs="Times New Roman"/>
        </w:rPr>
        <w:t xml:space="preserve"> администрация муниципального района «</w:t>
      </w:r>
      <w:proofErr w:type="spellStart"/>
      <w:r w:rsidR="003A2C79" w:rsidRPr="008D4141">
        <w:rPr>
          <w:rFonts w:ascii="Times New Roman" w:hAnsi="Times New Roman" w:cs="Times New Roman"/>
        </w:rPr>
        <w:t>Корочанский</w:t>
      </w:r>
      <w:proofErr w:type="spellEnd"/>
      <w:r w:rsidR="003A2C79" w:rsidRPr="008D4141">
        <w:rPr>
          <w:rFonts w:ascii="Times New Roman" w:hAnsi="Times New Roman" w:cs="Times New Roman"/>
        </w:rPr>
        <w:t xml:space="preserve"> район» </w:t>
      </w:r>
      <w:r w:rsidR="00C12914" w:rsidRPr="008D4141">
        <w:rPr>
          <w:rFonts w:ascii="Times New Roman" w:hAnsi="Times New Roman" w:cs="Times New Roman"/>
        </w:rPr>
        <w:br/>
      </w:r>
      <w:proofErr w:type="gramStart"/>
      <w:r w:rsidR="003A2C79" w:rsidRPr="008D4141">
        <w:rPr>
          <w:rFonts w:ascii="Times New Roman" w:hAnsi="Times New Roman" w:cs="Times New Roman"/>
          <w:b/>
          <w:bCs/>
        </w:rPr>
        <w:t>п</w:t>
      </w:r>
      <w:proofErr w:type="gramEnd"/>
      <w:r w:rsidR="003A2C79" w:rsidRPr="008D4141">
        <w:rPr>
          <w:rFonts w:ascii="Times New Roman" w:hAnsi="Times New Roman" w:cs="Times New Roman"/>
          <w:b/>
          <w:bCs/>
        </w:rPr>
        <w:t xml:space="preserve"> о с т а н о в л я е т:</w:t>
      </w:r>
      <w:r w:rsidR="003A2C79" w:rsidRPr="008D4141">
        <w:rPr>
          <w:rFonts w:ascii="Times New Roman" w:hAnsi="Times New Roman" w:cs="Times New Roman"/>
        </w:rPr>
        <w:t xml:space="preserve"> </w:t>
      </w:r>
    </w:p>
    <w:p w:rsidR="003A2C79" w:rsidRDefault="003A2C79" w:rsidP="00584098">
      <w:pPr>
        <w:pStyle w:val="af3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C37EB" w:rsidRPr="008D414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8D4141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«Корочанский район» от 12 сентября 2014 года № 649 «Об утверждении муниципальной программы Корочанского района «Культура и искусство Корочанского района на 2015-2020 годы»:</w:t>
      </w:r>
    </w:p>
    <w:p w:rsidR="003630CE" w:rsidRDefault="003630CE" w:rsidP="00584098">
      <w:pPr>
        <w:pStyle w:val="af3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ловок постановления изложить в следующей редакции:</w:t>
      </w:r>
      <w:r w:rsidRPr="00363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414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Корочанского района «Культура и искусство Короч</w:t>
      </w:r>
      <w:r>
        <w:rPr>
          <w:rFonts w:ascii="Times New Roman" w:hAnsi="Times New Roman" w:cs="Times New Roman"/>
          <w:sz w:val="28"/>
          <w:szCs w:val="28"/>
        </w:rPr>
        <w:t>анского района</w:t>
      </w:r>
      <w:r w:rsidRPr="008D41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C79" w:rsidRPr="008D4141" w:rsidRDefault="003A2C79" w:rsidP="00584098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изложить муниципальную программу Корочанского района «Развитие культуры и искусства в Корочанском районе», утвержденную в пункте </w:t>
      </w:r>
      <w:r w:rsidR="003D00F4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1 названного постановления, в редакции согласно прилож</w:t>
      </w:r>
      <w:r w:rsidR="0000307C" w:rsidRPr="008D4141">
        <w:rPr>
          <w:sz w:val="28"/>
          <w:szCs w:val="28"/>
        </w:rPr>
        <w:t>ению к настоящему постановлению.</w:t>
      </w:r>
    </w:p>
    <w:p w:rsidR="003D1567" w:rsidRPr="008D4141" w:rsidRDefault="003D1567" w:rsidP="00584098">
      <w:pPr>
        <w:suppressAutoHyphens/>
        <w:ind w:firstLine="709"/>
        <w:jc w:val="both"/>
        <w:rPr>
          <w:sz w:val="28"/>
          <w:szCs w:val="28"/>
        </w:rPr>
      </w:pPr>
    </w:p>
    <w:p w:rsidR="009513A8" w:rsidRPr="008D4141" w:rsidRDefault="009513A8" w:rsidP="00584098">
      <w:pPr>
        <w:suppressAutoHyphens/>
        <w:ind w:firstLine="709"/>
        <w:jc w:val="both"/>
        <w:rPr>
          <w:sz w:val="28"/>
          <w:szCs w:val="28"/>
        </w:rPr>
      </w:pPr>
    </w:p>
    <w:p w:rsidR="003D1567" w:rsidRPr="008D4141" w:rsidRDefault="003D1567" w:rsidP="00584098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2305"/>
        <w:gridCol w:w="2939"/>
      </w:tblGrid>
      <w:tr w:rsidR="00910C2D" w:rsidRPr="008D4141" w:rsidTr="003D00F4">
        <w:tc>
          <w:tcPr>
            <w:tcW w:w="4503" w:type="dxa"/>
          </w:tcPr>
          <w:p w:rsidR="003A2C79" w:rsidRPr="008D4141" w:rsidRDefault="003A2C79" w:rsidP="00584098">
            <w:pPr>
              <w:tabs>
                <w:tab w:val="left" w:pos="720"/>
                <w:tab w:val="left" w:pos="900"/>
              </w:tabs>
              <w:suppressAutoHyphens/>
              <w:rPr>
                <w:b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Глава</w:t>
            </w:r>
            <w:r w:rsidR="00E66231" w:rsidRPr="008D4141">
              <w:rPr>
                <w:b/>
                <w:sz w:val="28"/>
                <w:szCs w:val="28"/>
              </w:rPr>
              <w:t xml:space="preserve"> администрации</w:t>
            </w:r>
          </w:p>
          <w:p w:rsidR="00E66231" w:rsidRPr="008D4141" w:rsidRDefault="003A2C79" w:rsidP="00584098">
            <w:pPr>
              <w:tabs>
                <w:tab w:val="left" w:pos="720"/>
                <w:tab w:val="left" w:pos="900"/>
              </w:tabs>
              <w:suppressAutoHyphens/>
              <w:rPr>
                <w:b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Корочанского</w:t>
            </w:r>
            <w:r w:rsidR="00E66231" w:rsidRPr="008D4141">
              <w:rPr>
                <w:b/>
                <w:sz w:val="28"/>
                <w:szCs w:val="28"/>
              </w:rPr>
              <w:t xml:space="preserve"> района</w:t>
            </w:r>
          </w:p>
          <w:p w:rsidR="00E66231" w:rsidRPr="008D4141" w:rsidRDefault="00E66231" w:rsidP="0058409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</w:tcPr>
          <w:p w:rsidR="00E66231" w:rsidRPr="008D4141" w:rsidRDefault="00E66231" w:rsidP="00584098">
            <w:pPr>
              <w:suppressAutoHyphens/>
            </w:pPr>
          </w:p>
        </w:tc>
        <w:tc>
          <w:tcPr>
            <w:tcW w:w="2939" w:type="dxa"/>
          </w:tcPr>
          <w:p w:rsidR="00E66231" w:rsidRPr="008D4141" w:rsidRDefault="00E66231" w:rsidP="00584098">
            <w:pPr>
              <w:suppressAutoHyphens/>
              <w:rPr>
                <w:b/>
                <w:sz w:val="28"/>
                <w:szCs w:val="28"/>
              </w:rPr>
            </w:pPr>
          </w:p>
          <w:p w:rsidR="00E66231" w:rsidRPr="008D4141" w:rsidRDefault="003A2C79" w:rsidP="003D00F4">
            <w:pPr>
              <w:suppressAutoHyphens/>
              <w:ind w:right="-108"/>
              <w:jc w:val="right"/>
            </w:pPr>
            <w:r w:rsidRPr="008D4141">
              <w:rPr>
                <w:b/>
                <w:sz w:val="28"/>
                <w:szCs w:val="28"/>
              </w:rPr>
              <w:t>Н.</w:t>
            </w:r>
            <w:r w:rsidR="003D00F4" w:rsidRPr="008D4141">
              <w:rPr>
                <w:b/>
                <w:sz w:val="28"/>
                <w:szCs w:val="28"/>
              </w:rPr>
              <w:t xml:space="preserve">В. </w:t>
            </w:r>
            <w:r w:rsidRPr="008D4141">
              <w:rPr>
                <w:b/>
                <w:sz w:val="28"/>
                <w:szCs w:val="28"/>
              </w:rPr>
              <w:t>Нестеров</w:t>
            </w:r>
          </w:p>
        </w:tc>
      </w:tr>
    </w:tbl>
    <w:p w:rsidR="009513A8" w:rsidRPr="008D4141" w:rsidRDefault="009513A8" w:rsidP="00584098">
      <w:pPr>
        <w:suppressAutoHyphens/>
      </w:pPr>
    </w:p>
    <w:tbl>
      <w:tblPr>
        <w:tblpPr w:leftFromText="180" w:rightFromText="180" w:vertAnchor="text" w:horzAnchor="margin" w:tblpXSpec="right" w:tblpY="-178"/>
        <w:tblW w:w="0" w:type="auto"/>
        <w:tblLook w:val="00A0" w:firstRow="1" w:lastRow="0" w:firstColumn="1" w:lastColumn="0" w:noHBand="0" w:noVBand="0"/>
      </w:tblPr>
      <w:tblGrid>
        <w:gridCol w:w="4526"/>
      </w:tblGrid>
      <w:tr w:rsidR="009513A8" w:rsidRPr="008D4141" w:rsidTr="00FA1852">
        <w:trPr>
          <w:trHeight w:val="2278"/>
        </w:trPr>
        <w:tc>
          <w:tcPr>
            <w:tcW w:w="4526" w:type="dxa"/>
          </w:tcPr>
          <w:p w:rsidR="009513A8" w:rsidRPr="008D4141" w:rsidRDefault="009513A8" w:rsidP="00EA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Приложение </w:t>
            </w:r>
          </w:p>
          <w:p w:rsidR="009513A8" w:rsidRPr="008D4141" w:rsidRDefault="009513A8" w:rsidP="00EA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к постановлению </w:t>
            </w:r>
            <w:r w:rsidR="00FA1852" w:rsidRPr="008D4141">
              <w:rPr>
                <w:b/>
                <w:bCs/>
                <w:sz w:val="28"/>
                <w:szCs w:val="28"/>
              </w:rPr>
              <w:t>а</w:t>
            </w:r>
            <w:r w:rsidRPr="008D4141">
              <w:rPr>
                <w:b/>
                <w:bCs/>
                <w:sz w:val="28"/>
                <w:szCs w:val="28"/>
              </w:rPr>
              <w:t xml:space="preserve">дминистрации муниципального района «Корочанский район»  </w:t>
            </w:r>
          </w:p>
          <w:p w:rsidR="009513A8" w:rsidRPr="008D4141" w:rsidRDefault="00432729" w:rsidP="00EA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от </w:t>
            </w:r>
            <w:r w:rsidR="0000307C" w:rsidRPr="008D4141">
              <w:rPr>
                <w:b/>
                <w:bCs/>
                <w:sz w:val="28"/>
                <w:szCs w:val="28"/>
              </w:rPr>
              <w:t>«</w:t>
            </w:r>
            <w:r w:rsidR="00A25F5F">
              <w:rPr>
                <w:b/>
                <w:bCs/>
                <w:sz w:val="28"/>
                <w:szCs w:val="28"/>
              </w:rPr>
              <w:t xml:space="preserve"> 1 </w:t>
            </w:r>
            <w:r w:rsidR="0000307C" w:rsidRPr="008D4141">
              <w:rPr>
                <w:b/>
                <w:bCs/>
                <w:sz w:val="28"/>
                <w:szCs w:val="28"/>
              </w:rPr>
              <w:t>»</w:t>
            </w:r>
            <w:r w:rsidR="00387533" w:rsidRPr="008D4141">
              <w:rPr>
                <w:b/>
                <w:bCs/>
                <w:sz w:val="28"/>
                <w:szCs w:val="28"/>
              </w:rPr>
              <w:t xml:space="preserve"> </w:t>
            </w:r>
            <w:r w:rsidR="00A25F5F">
              <w:rPr>
                <w:b/>
                <w:bCs/>
                <w:sz w:val="28"/>
                <w:szCs w:val="28"/>
              </w:rPr>
              <w:t>апреля</w:t>
            </w:r>
            <w:r w:rsidRPr="008D4141">
              <w:rPr>
                <w:b/>
                <w:bCs/>
                <w:sz w:val="28"/>
                <w:szCs w:val="28"/>
              </w:rPr>
              <w:t xml:space="preserve"> 20</w:t>
            </w:r>
            <w:r w:rsidR="0000307C" w:rsidRPr="008D4141">
              <w:rPr>
                <w:b/>
                <w:bCs/>
                <w:sz w:val="28"/>
                <w:szCs w:val="28"/>
              </w:rPr>
              <w:t>2</w:t>
            </w:r>
            <w:r w:rsidR="001F63F8" w:rsidRPr="008D4141">
              <w:rPr>
                <w:b/>
                <w:bCs/>
                <w:sz w:val="28"/>
                <w:szCs w:val="28"/>
              </w:rPr>
              <w:t>1</w:t>
            </w:r>
            <w:r w:rsidR="009513A8" w:rsidRPr="008D4141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9513A8" w:rsidRPr="008D4141" w:rsidRDefault="009513A8" w:rsidP="00EA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№ </w:t>
            </w:r>
            <w:r w:rsidR="00A25F5F">
              <w:rPr>
                <w:b/>
                <w:bCs/>
                <w:sz w:val="28"/>
                <w:szCs w:val="28"/>
              </w:rPr>
              <w:t>153</w:t>
            </w:r>
            <w:bookmarkStart w:id="0" w:name="_GoBack"/>
            <w:bookmarkEnd w:id="0"/>
          </w:p>
          <w:p w:rsidR="009513A8" w:rsidRPr="008D4141" w:rsidRDefault="009513A8" w:rsidP="00EA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7C713F" w:rsidRPr="008D4141" w:rsidRDefault="007C713F" w:rsidP="00584098">
      <w:pPr>
        <w:suppressAutoHyphens/>
        <w:rPr>
          <w:sz w:val="28"/>
          <w:szCs w:val="28"/>
        </w:rPr>
      </w:pPr>
    </w:p>
    <w:p w:rsidR="007C713F" w:rsidRPr="008D4141" w:rsidRDefault="007C713F" w:rsidP="00584098">
      <w:pPr>
        <w:suppressAutoHyphens/>
        <w:rPr>
          <w:sz w:val="28"/>
          <w:szCs w:val="28"/>
        </w:rPr>
      </w:pPr>
    </w:p>
    <w:p w:rsidR="003A2C79" w:rsidRPr="008D4141" w:rsidRDefault="003A2C79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 xml:space="preserve">Муниципальная программа Корочанского района </w:t>
      </w:r>
    </w:p>
    <w:p w:rsidR="003A2C79" w:rsidRPr="008D4141" w:rsidRDefault="003A2C79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>«</w:t>
      </w:r>
      <w:r w:rsidRPr="008D4141">
        <w:rPr>
          <w:b/>
          <w:sz w:val="28"/>
          <w:szCs w:val="28"/>
        </w:rPr>
        <w:t>Развитие культуры и искусства в Корочанском районе</w:t>
      </w:r>
      <w:r w:rsidRPr="008D4141">
        <w:rPr>
          <w:b/>
          <w:bCs/>
          <w:sz w:val="28"/>
          <w:szCs w:val="28"/>
        </w:rPr>
        <w:t>»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D4141">
        <w:rPr>
          <w:rFonts w:ascii="Times New Roman" w:hAnsi="Times New Roman" w:cs="Times New Roman"/>
          <w:b/>
          <w:sz w:val="28"/>
          <w:szCs w:val="28"/>
        </w:rPr>
        <w:t>Развитие культуры и искусства в Корочанском районе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61"/>
        <w:gridCol w:w="6095"/>
      </w:tblGrid>
      <w:tr w:rsidR="00645C49" w:rsidRPr="008D4141" w:rsidTr="00645C49"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9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8D4141">
              <w:rPr>
                <w:b/>
                <w:sz w:val="27"/>
                <w:szCs w:val="27"/>
              </w:rPr>
              <w:t>№</w:t>
            </w:r>
          </w:p>
          <w:p w:rsidR="00645C49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proofErr w:type="gramStart"/>
            <w:r w:rsidRPr="008D4141">
              <w:rPr>
                <w:b/>
                <w:sz w:val="27"/>
                <w:szCs w:val="27"/>
              </w:rPr>
              <w:t>п</w:t>
            </w:r>
            <w:proofErr w:type="gramEnd"/>
            <w:r w:rsidRPr="008D4141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9" w:rsidRPr="008D4141" w:rsidRDefault="00645C49" w:rsidP="00554F2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8D4141">
              <w:rPr>
                <w:b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bCs/>
                <w:sz w:val="27"/>
                <w:szCs w:val="27"/>
              </w:rPr>
              <w:t>«</w:t>
            </w:r>
            <w:r w:rsidRPr="008D4141">
              <w:rPr>
                <w:b/>
                <w:sz w:val="28"/>
                <w:szCs w:val="28"/>
              </w:rPr>
              <w:t xml:space="preserve">Развитие культуры и искусства </w:t>
            </w:r>
          </w:p>
          <w:p w:rsidR="0078172B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sz w:val="28"/>
                <w:szCs w:val="28"/>
              </w:rPr>
              <w:t>в Корочанском районе</w:t>
            </w:r>
            <w:r w:rsidRPr="008D4141">
              <w:rPr>
                <w:b/>
                <w:bCs/>
                <w:sz w:val="27"/>
                <w:szCs w:val="27"/>
              </w:rPr>
              <w:t xml:space="preserve">» </w:t>
            </w:r>
          </w:p>
          <w:p w:rsidR="00645C49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bCs/>
                <w:sz w:val="27"/>
                <w:szCs w:val="27"/>
              </w:rPr>
              <w:t>(далее – муниципальная программа)</w:t>
            </w:r>
          </w:p>
        </w:tc>
      </w:tr>
      <w:tr w:rsidR="003A2C79" w:rsidRPr="008D4141" w:rsidTr="00645C49"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trike/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Управление культуры и молодежной политики администрации Корочанского района</w:t>
            </w:r>
          </w:p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Администрация Корочанского района</w:t>
            </w:r>
          </w:p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Комитет финансов и бюджетной политики администрации Корочанского района</w:t>
            </w:r>
          </w:p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Муниципальное казенное учреждение «Управление капитального строительства администрации Корочанского района»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584098">
            <w:pPr>
              <w:tabs>
                <w:tab w:val="left" w:pos="270"/>
              </w:tabs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 Организация библиотечного обслуживания населения Корочанского района.</w:t>
            </w:r>
          </w:p>
          <w:p w:rsidR="003A2C79" w:rsidRPr="008D4141" w:rsidRDefault="003A2C79" w:rsidP="00584098">
            <w:pPr>
              <w:tabs>
                <w:tab w:val="left" w:pos="270"/>
              </w:tabs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 Развитие музейного дела.</w:t>
            </w:r>
          </w:p>
          <w:p w:rsidR="003A2C79" w:rsidRPr="008D4141" w:rsidRDefault="003A2C79" w:rsidP="00584098">
            <w:pPr>
              <w:tabs>
                <w:tab w:val="left" w:pos="270"/>
              </w:tabs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3. Развитие культурно-досуговой деятельности и народного творчества. </w:t>
            </w:r>
          </w:p>
          <w:p w:rsidR="003A2C79" w:rsidRPr="008D4141" w:rsidRDefault="003A2C79" w:rsidP="00584098">
            <w:pPr>
              <w:tabs>
                <w:tab w:val="left" w:pos="270"/>
              </w:tabs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 Реализация муниципальной политики в сфере культуры.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6E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Создание условий для комплексного развития культурного потенциала, сохранения культурного наследия и гармонизации культурной жизни Корочанского района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55" w:rsidRPr="008D4141" w:rsidRDefault="003A2C79" w:rsidP="00584098">
            <w:pPr>
              <w:tabs>
                <w:tab w:val="left" w:pos="270"/>
              </w:tabs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1. Обеспечение организации и развития библиотечного обслуживания населения Корочанского района, сохранности </w:t>
            </w:r>
          </w:p>
          <w:p w:rsidR="003A2C79" w:rsidRPr="008D4141" w:rsidRDefault="003A2C79" w:rsidP="00584098">
            <w:pPr>
              <w:tabs>
                <w:tab w:val="left" w:pos="270"/>
              </w:tabs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и комплектования библиотечных фондов.</w:t>
            </w:r>
          </w:p>
          <w:p w:rsidR="003A2C79" w:rsidRPr="008D4141" w:rsidRDefault="003A2C79" w:rsidP="00584098">
            <w:pPr>
              <w:tabs>
                <w:tab w:val="left" w:pos="270"/>
              </w:tabs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. Развитие экспозиционно-выставочной, издательской и научно-просветительской деятельности районного историко-краеведческого музея, сохранности и безопасности музейных фондов.</w:t>
            </w:r>
          </w:p>
          <w:p w:rsidR="003A2C79" w:rsidRPr="008D4141" w:rsidRDefault="003A2C79" w:rsidP="00584098">
            <w:pPr>
              <w:tabs>
                <w:tab w:val="left" w:pos="270"/>
              </w:tabs>
              <w:suppressAutoHyphens/>
              <w:rPr>
                <w:sz w:val="28"/>
                <w:szCs w:val="28"/>
              </w:rPr>
            </w:pPr>
            <w:r w:rsidRPr="008D4141">
              <w:rPr>
                <w:sz w:val="27"/>
                <w:szCs w:val="27"/>
              </w:rPr>
              <w:t xml:space="preserve">3. Стимулирование развития народного творчества и культурно-досуговой </w:t>
            </w:r>
            <w:r w:rsidRPr="008D4141">
              <w:rPr>
                <w:sz w:val="28"/>
                <w:szCs w:val="28"/>
              </w:rPr>
              <w:t>деятельности на территории Корочанского района.</w:t>
            </w:r>
          </w:p>
          <w:p w:rsidR="003A2C79" w:rsidRPr="008D4141" w:rsidRDefault="003A2C79" w:rsidP="00584098">
            <w:pPr>
              <w:tabs>
                <w:tab w:val="left" w:pos="270"/>
              </w:tabs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 Реализация основных направлений муниципальной политики района</w:t>
            </w:r>
            <w:r w:rsidRPr="008D4141">
              <w:rPr>
                <w:sz w:val="27"/>
                <w:szCs w:val="27"/>
              </w:rPr>
              <w:t xml:space="preserve"> в целях создания благоприятных условий для устойчивого развития сферы культуры и искусства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7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Сроки и этап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B1C" w:rsidRPr="008D4141" w:rsidRDefault="00B64B1C" w:rsidP="0058409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3A2C79" w:rsidRPr="008D4141" w:rsidRDefault="003A2C79" w:rsidP="00584098">
            <w:pPr>
              <w:suppressAutoHyphens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Реализация </w:t>
            </w:r>
            <w:r w:rsidRPr="008D4141">
              <w:rPr>
                <w:sz w:val="27"/>
                <w:szCs w:val="27"/>
              </w:rPr>
              <w:t xml:space="preserve">муниципальной </w:t>
            </w:r>
            <w:r w:rsidRPr="008D4141">
              <w:rPr>
                <w:sz w:val="28"/>
                <w:szCs w:val="28"/>
              </w:rPr>
              <w:t>п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в 2 этапа:</w:t>
            </w:r>
          </w:p>
          <w:p w:rsidR="003A2C79" w:rsidRPr="008D4141" w:rsidRDefault="003A2C79" w:rsidP="00584098">
            <w:pPr>
              <w:suppressAutoHyphens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Объем бюджетных ассигнований муниципальной программы </w:t>
            </w:r>
            <w:r w:rsidRPr="008D4141">
              <w:rPr>
                <w:sz w:val="28"/>
                <w:szCs w:val="28"/>
              </w:rPr>
              <w:t>за счет средств  районного 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5C37EB" w:rsidP="008F3455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Общий </w:t>
            </w:r>
            <w:r w:rsidR="0082521D" w:rsidRPr="008D4141">
              <w:rPr>
                <w:bCs/>
                <w:sz w:val="28"/>
                <w:szCs w:val="28"/>
              </w:rPr>
              <w:t xml:space="preserve">объем финансирования </w:t>
            </w:r>
            <w:r w:rsidR="007C713F" w:rsidRPr="008D4141">
              <w:rPr>
                <w:bCs/>
                <w:sz w:val="28"/>
                <w:szCs w:val="28"/>
              </w:rPr>
              <w:t xml:space="preserve">муниципальной программы </w:t>
            </w:r>
            <w:r w:rsidR="0082521D" w:rsidRPr="008D4141">
              <w:rPr>
                <w:bCs/>
                <w:sz w:val="28"/>
                <w:szCs w:val="28"/>
              </w:rPr>
              <w:t>за счет всех источников</w:t>
            </w:r>
            <w:r w:rsidR="007C713F" w:rsidRPr="008D4141">
              <w:rPr>
                <w:bCs/>
                <w:sz w:val="28"/>
                <w:szCs w:val="28"/>
              </w:rPr>
              <w:t xml:space="preserve"> финансирования</w:t>
            </w:r>
            <w:r w:rsidR="0082521D" w:rsidRPr="008D4141">
              <w:rPr>
                <w:bCs/>
                <w:sz w:val="28"/>
                <w:szCs w:val="28"/>
              </w:rPr>
              <w:t xml:space="preserve"> составит 1</w:t>
            </w:r>
            <w:r w:rsidR="00C12914" w:rsidRPr="008D4141">
              <w:rPr>
                <w:bCs/>
                <w:sz w:val="28"/>
                <w:szCs w:val="28"/>
              </w:rPr>
              <w:t> 807 683,7</w:t>
            </w:r>
            <w:r w:rsidR="0082521D" w:rsidRPr="008D4141">
              <w:rPr>
                <w:bCs/>
                <w:sz w:val="28"/>
                <w:szCs w:val="28"/>
              </w:rPr>
              <w:t xml:space="preserve"> тыс. рублей</w:t>
            </w:r>
            <w:r w:rsidR="008F3455" w:rsidRPr="008D4141">
              <w:rPr>
                <w:bCs/>
                <w:sz w:val="28"/>
                <w:szCs w:val="28"/>
              </w:rPr>
              <w:t xml:space="preserve">, </w:t>
            </w:r>
            <w:r w:rsidR="003A2C79" w:rsidRPr="008D4141">
              <w:rPr>
                <w:sz w:val="27"/>
                <w:szCs w:val="27"/>
              </w:rPr>
              <w:t xml:space="preserve">в том числе по годам: </w:t>
            </w:r>
            <w:r w:rsidR="007C713F" w:rsidRPr="008D4141">
              <w:rPr>
                <w:sz w:val="27"/>
                <w:szCs w:val="27"/>
              </w:rPr>
              <w:t xml:space="preserve"> </w:t>
            </w:r>
          </w:p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5 год – 10</w:t>
            </w:r>
            <w:r w:rsidR="0082521D" w:rsidRPr="008D4141">
              <w:rPr>
                <w:sz w:val="27"/>
                <w:szCs w:val="27"/>
              </w:rPr>
              <w:t>5</w:t>
            </w:r>
            <w:r w:rsidRPr="008D4141">
              <w:rPr>
                <w:sz w:val="27"/>
                <w:szCs w:val="27"/>
              </w:rPr>
              <w:t xml:space="preserve"> </w:t>
            </w:r>
            <w:r w:rsidR="0082521D" w:rsidRPr="008D4141">
              <w:rPr>
                <w:sz w:val="27"/>
                <w:szCs w:val="27"/>
              </w:rPr>
              <w:t>24</w:t>
            </w:r>
            <w:r w:rsidRPr="008D4141">
              <w:rPr>
                <w:sz w:val="27"/>
                <w:szCs w:val="27"/>
              </w:rPr>
              <w:t>6,0 тыс. рублей;</w:t>
            </w:r>
          </w:p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6 год – 1</w:t>
            </w:r>
            <w:r w:rsidR="0082521D" w:rsidRPr="008D4141">
              <w:rPr>
                <w:sz w:val="27"/>
                <w:szCs w:val="27"/>
              </w:rPr>
              <w:t>23</w:t>
            </w:r>
            <w:r w:rsidRPr="008D4141">
              <w:rPr>
                <w:sz w:val="27"/>
                <w:szCs w:val="27"/>
              </w:rPr>
              <w:t> </w:t>
            </w:r>
            <w:r w:rsidR="0082521D" w:rsidRPr="008D4141">
              <w:rPr>
                <w:sz w:val="27"/>
                <w:szCs w:val="27"/>
              </w:rPr>
              <w:t>079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7 год – 1</w:t>
            </w:r>
            <w:r w:rsidR="0082521D" w:rsidRPr="008D4141">
              <w:rPr>
                <w:sz w:val="27"/>
                <w:szCs w:val="27"/>
              </w:rPr>
              <w:t>2</w:t>
            </w:r>
            <w:r w:rsidRPr="008D4141">
              <w:rPr>
                <w:sz w:val="27"/>
                <w:szCs w:val="27"/>
              </w:rPr>
              <w:t>7 7</w:t>
            </w:r>
            <w:r w:rsidR="0082521D" w:rsidRPr="008D4141">
              <w:rPr>
                <w:sz w:val="27"/>
                <w:szCs w:val="27"/>
              </w:rPr>
              <w:t>43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8 год – 1</w:t>
            </w:r>
            <w:r w:rsidR="0082521D" w:rsidRPr="008D4141">
              <w:rPr>
                <w:sz w:val="27"/>
                <w:szCs w:val="27"/>
              </w:rPr>
              <w:t>42</w:t>
            </w:r>
            <w:r w:rsidR="00E5316C" w:rsidRPr="008D4141">
              <w:rPr>
                <w:sz w:val="27"/>
                <w:szCs w:val="27"/>
              </w:rPr>
              <w:t> </w:t>
            </w:r>
            <w:r w:rsidR="0082521D" w:rsidRPr="008D4141">
              <w:rPr>
                <w:sz w:val="27"/>
                <w:szCs w:val="27"/>
              </w:rPr>
              <w:t>628</w:t>
            </w:r>
            <w:r w:rsidR="00E5316C" w:rsidRPr="008D4141">
              <w:rPr>
                <w:sz w:val="27"/>
                <w:szCs w:val="27"/>
              </w:rPr>
              <w:t>,5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9 год – 1</w:t>
            </w:r>
            <w:r w:rsidR="0082521D" w:rsidRPr="008D4141">
              <w:rPr>
                <w:sz w:val="27"/>
                <w:szCs w:val="27"/>
              </w:rPr>
              <w:t>5</w:t>
            </w:r>
            <w:r w:rsidR="00AC673E" w:rsidRPr="008D4141">
              <w:rPr>
                <w:sz w:val="27"/>
                <w:szCs w:val="27"/>
              </w:rPr>
              <w:t>3</w:t>
            </w:r>
            <w:r w:rsidR="0082521D" w:rsidRPr="008D4141">
              <w:rPr>
                <w:sz w:val="27"/>
                <w:szCs w:val="27"/>
              </w:rPr>
              <w:t> </w:t>
            </w:r>
            <w:r w:rsidR="00AC673E" w:rsidRPr="008D4141">
              <w:rPr>
                <w:sz w:val="27"/>
                <w:szCs w:val="27"/>
              </w:rPr>
              <w:t>061</w:t>
            </w:r>
            <w:r w:rsidR="0082521D" w:rsidRPr="008D4141">
              <w:rPr>
                <w:sz w:val="27"/>
                <w:szCs w:val="27"/>
              </w:rPr>
              <w:t>,</w:t>
            </w:r>
            <w:r w:rsidR="0002309D" w:rsidRPr="008D4141">
              <w:rPr>
                <w:sz w:val="27"/>
                <w:szCs w:val="27"/>
              </w:rPr>
              <w:t>7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A2C79" w:rsidRPr="008D4141" w:rsidRDefault="00AC673E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0 год – 19</w:t>
            </w:r>
            <w:r w:rsidR="00C12914" w:rsidRPr="008D4141">
              <w:rPr>
                <w:sz w:val="27"/>
                <w:szCs w:val="27"/>
              </w:rPr>
              <w:t>3 026,9</w:t>
            </w:r>
            <w:r w:rsidR="003A2C79" w:rsidRPr="008D4141">
              <w:rPr>
                <w:sz w:val="27"/>
                <w:szCs w:val="27"/>
              </w:rPr>
              <w:t xml:space="preserve"> тыс. рублей;</w:t>
            </w:r>
          </w:p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4B16BE" w:rsidRPr="008D4141">
              <w:rPr>
                <w:sz w:val="27"/>
                <w:szCs w:val="27"/>
              </w:rPr>
              <w:t>1</w:t>
            </w:r>
            <w:r w:rsidR="00AC673E" w:rsidRPr="008D4141">
              <w:rPr>
                <w:sz w:val="27"/>
                <w:szCs w:val="27"/>
              </w:rPr>
              <w:t>8</w:t>
            </w:r>
            <w:r w:rsidR="00C12914" w:rsidRPr="008D4141">
              <w:rPr>
                <w:sz w:val="27"/>
                <w:szCs w:val="27"/>
              </w:rPr>
              <w:t>0 028,9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EA6F8C" w:rsidRPr="008D4141">
              <w:rPr>
                <w:sz w:val="27"/>
                <w:szCs w:val="27"/>
              </w:rPr>
              <w:t>1</w:t>
            </w:r>
            <w:r w:rsidR="00C12914" w:rsidRPr="008D4141">
              <w:rPr>
                <w:sz w:val="27"/>
                <w:szCs w:val="27"/>
              </w:rPr>
              <w:t>81 170,8</w:t>
            </w:r>
            <w:r w:rsidR="00EA6F8C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C12914" w:rsidRPr="008D4141">
              <w:rPr>
                <w:sz w:val="27"/>
                <w:szCs w:val="27"/>
              </w:rPr>
              <w:t>200 566,3</w:t>
            </w:r>
            <w:r w:rsidR="00AC673E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A2C79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C12914" w:rsidRPr="008D4141">
              <w:rPr>
                <w:sz w:val="27"/>
                <w:szCs w:val="27"/>
              </w:rPr>
              <w:t xml:space="preserve">200 566,3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F3455" w:rsidRPr="008D4141" w:rsidRDefault="003A2C79" w:rsidP="00584098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C12914" w:rsidRPr="008D4141">
              <w:rPr>
                <w:sz w:val="27"/>
                <w:szCs w:val="27"/>
              </w:rPr>
              <w:t xml:space="preserve">200 566,3 </w:t>
            </w:r>
            <w:r w:rsidRPr="008D4141">
              <w:rPr>
                <w:sz w:val="27"/>
                <w:szCs w:val="27"/>
              </w:rPr>
              <w:t>тыс. рублей</w:t>
            </w:r>
            <w:r w:rsidR="004B16BE" w:rsidRPr="008D4141">
              <w:rPr>
                <w:sz w:val="27"/>
                <w:szCs w:val="27"/>
              </w:rPr>
              <w:t>.</w:t>
            </w:r>
          </w:p>
          <w:p w:rsidR="0082521D" w:rsidRPr="008D4141" w:rsidRDefault="0082521D" w:rsidP="0082521D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8D4141">
              <w:rPr>
                <w:sz w:val="28"/>
                <w:szCs w:val="28"/>
              </w:rPr>
              <w:t>муниципальной</w:t>
            </w:r>
            <w:r w:rsidRPr="008D4141">
              <w:rPr>
                <w:bCs/>
                <w:sz w:val="28"/>
                <w:szCs w:val="28"/>
              </w:rPr>
              <w:t xml:space="preserve"> программы за счет средств районного бюджета составит 1</w:t>
            </w:r>
            <w:r w:rsidR="00C12914" w:rsidRPr="008D4141">
              <w:rPr>
                <w:bCs/>
                <w:sz w:val="28"/>
                <w:szCs w:val="28"/>
              </w:rPr>
              <w:t> 720 099,9</w:t>
            </w:r>
            <w:r w:rsidRPr="008D4141">
              <w:rPr>
                <w:bCs/>
                <w:sz w:val="28"/>
                <w:szCs w:val="28"/>
              </w:rPr>
              <w:t xml:space="preserve"> 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5 год – 104 066,0 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6 год – 112 407,0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7 год – 117 772,0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8 год – 138 540,5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9 год – 148</w:t>
            </w:r>
            <w:r w:rsidR="00AC673E" w:rsidRPr="008D4141">
              <w:rPr>
                <w:sz w:val="27"/>
                <w:szCs w:val="27"/>
              </w:rPr>
              <w:t> 909,</w:t>
            </w:r>
            <w:r w:rsidR="0002309D" w:rsidRPr="008D4141">
              <w:rPr>
                <w:sz w:val="27"/>
                <w:szCs w:val="27"/>
              </w:rPr>
              <w:t>5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0 год – 1</w:t>
            </w:r>
            <w:r w:rsidR="00C12914" w:rsidRPr="008D4141">
              <w:rPr>
                <w:sz w:val="27"/>
                <w:szCs w:val="27"/>
              </w:rPr>
              <w:t>68 624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1 год – 1</w:t>
            </w:r>
            <w:r w:rsidR="00C12914" w:rsidRPr="008D4141">
              <w:rPr>
                <w:sz w:val="27"/>
                <w:szCs w:val="27"/>
              </w:rPr>
              <w:t>76 751,4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lastRenderedPageBreak/>
              <w:t xml:space="preserve">2022 год – </w:t>
            </w:r>
            <w:r w:rsidR="00EA6F8C" w:rsidRPr="008D4141">
              <w:rPr>
                <w:sz w:val="27"/>
                <w:szCs w:val="27"/>
              </w:rPr>
              <w:t>1</w:t>
            </w:r>
            <w:r w:rsidR="00C12914" w:rsidRPr="008D4141">
              <w:rPr>
                <w:sz w:val="27"/>
                <w:szCs w:val="27"/>
              </w:rPr>
              <w:t>80 400,6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AC673E" w:rsidRPr="008D4141">
              <w:rPr>
                <w:sz w:val="27"/>
                <w:szCs w:val="27"/>
              </w:rPr>
              <w:t>1</w:t>
            </w:r>
            <w:r w:rsidR="00C12914" w:rsidRPr="008D4141">
              <w:rPr>
                <w:sz w:val="27"/>
                <w:szCs w:val="27"/>
              </w:rPr>
              <w:t>90 876,3</w:t>
            </w:r>
            <w:r w:rsidR="00AC673E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C12914" w:rsidRPr="008D4141">
              <w:rPr>
                <w:sz w:val="27"/>
                <w:szCs w:val="27"/>
              </w:rPr>
              <w:t xml:space="preserve">190 876,3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C12914" w:rsidRPr="008D4141">
              <w:rPr>
                <w:sz w:val="27"/>
                <w:szCs w:val="27"/>
              </w:rPr>
              <w:t xml:space="preserve">190 876,3 </w:t>
            </w:r>
            <w:r w:rsidR="00AC673E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.</w:t>
            </w:r>
            <w:r w:rsidR="00C12914" w:rsidRPr="008D4141">
              <w:rPr>
                <w:sz w:val="27"/>
                <w:szCs w:val="27"/>
              </w:rPr>
              <w:t xml:space="preserve"> </w:t>
            </w:r>
          </w:p>
          <w:p w:rsidR="0082521D" w:rsidRPr="008D4141" w:rsidRDefault="0082521D" w:rsidP="0082521D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8D4141">
              <w:rPr>
                <w:sz w:val="28"/>
                <w:szCs w:val="28"/>
              </w:rPr>
              <w:t>муниципальной</w:t>
            </w:r>
            <w:r w:rsidRPr="008D4141">
              <w:rPr>
                <w:bCs/>
                <w:sz w:val="28"/>
                <w:szCs w:val="28"/>
              </w:rPr>
              <w:t xml:space="preserve"> программы за счет средств </w:t>
            </w:r>
            <w:r w:rsidR="005C37EB" w:rsidRPr="008D4141">
              <w:rPr>
                <w:bCs/>
                <w:sz w:val="28"/>
                <w:szCs w:val="28"/>
              </w:rPr>
              <w:t>областного</w:t>
            </w:r>
            <w:r w:rsidRPr="008D4141">
              <w:rPr>
                <w:bCs/>
                <w:sz w:val="28"/>
                <w:szCs w:val="28"/>
              </w:rPr>
              <w:t xml:space="preserve"> бюджета составит </w:t>
            </w:r>
            <w:r w:rsidR="00A77033" w:rsidRPr="008D4141">
              <w:rPr>
                <w:bCs/>
                <w:sz w:val="28"/>
                <w:szCs w:val="28"/>
              </w:rPr>
              <w:t>78 000</w:t>
            </w:r>
            <w:r w:rsidR="0002309D" w:rsidRPr="008D4141">
              <w:rPr>
                <w:bCs/>
                <w:sz w:val="28"/>
                <w:szCs w:val="28"/>
              </w:rPr>
              <w:t>,</w:t>
            </w:r>
            <w:r w:rsidR="009B25E2" w:rsidRPr="008D4141">
              <w:rPr>
                <w:bCs/>
                <w:sz w:val="28"/>
                <w:szCs w:val="28"/>
              </w:rPr>
              <w:t>2</w:t>
            </w:r>
            <w:r w:rsidRPr="008D4141">
              <w:rPr>
                <w:bCs/>
                <w:sz w:val="28"/>
                <w:szCs w:val="28"/>
              </w:rPr>
              <w:t xml:space="preserve"> 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5C37EB" w:rsidRPr="008D4141">
              <w:rPr>
                <w:sz w:val="27"/>
                <w:szCs w:val="27"/>
              </w:rPr>
              <w:t>1 018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5C37EB" w:rsidRPr="008D4141">
              <w:rPr>
                <w:sz w:val="27"/>
                <w:szCs w:val="27"/>
              </w:rPr>
              <w:t>10 66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5C37EB" w:rsidRPr="008D4141">
              <w:rPr>
                <w:sz w:val="27"/>
                <w:szCs w:val="27"/>
              </w:rPr>
              <w:t>8 646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5C37EB" w:rsidRPr="008D4141">
              <w:rPr>
                <w:sz w:val="27"/>
                <w:szCs w:val="27"/>
              </w:rPr>
              <w:t>3 926,1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02309D" w:rsidRPr="008D4141">
              <w:rPr>
                <w:sz w:val="27"/>
                <w:szCs w:val="27"/>
              </w:rPr>
              <w:t>4 036,7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AC673E" w:rsidRPr="008D4141">
              <w:rPr>
                <w:sz w:val="27"/>
                <w:szCs w:val="27"/>
              </w:rPr>
              <w:t>21</w:t>
            </w:r>
            <w:r w:rsidR="00A77033" w:rsidRPr="008D4141">
              <w:rPr>
                <w:sz w:val="27"/>
                <w:szCs w:val="27"/>
              </w:rPr>
              <w:t> </w:t>
            </w:r>
            <w:r w:rsidR="00AC673E" w:rsidRPr="008D4141">
              <w:rPr>
                <w:sz w:val="27"/>
                <w:szCs w:val="27"/>
              </w:rPr>
              <w:t>9</w:t>
            </w:r>
            <w:r w:rsidR="00A77033" w:rsidRPr="008D4141">
              <w:rPr>
                <w:sz w:val="27"/>
                <w:szCs w:val="27"/>
              </w:rPr>
              <w:t>22,4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A77033" w:rsidRPr="008D4141">
              <w:rPr>
                <w:sz w:val="27"/>
                <w:szCs w:val="27"/>
              </w:rPr>
              <w:t>688,3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A77033" w:rsidRPr="008D4141">
              <w:rPr>
                <w:sz w:val="27"/>
                <w:szCs w:val="27"/>
              </w:rPr>
              <w:t>184,9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AC673E" w:rsidRPr="008D4141">
              <w:rPr>
                <w:sz w:val="27"/>
                <w:szCs w:val="27"/>
              </w:rPr>
              <w:t>8</w:t>
            </w:r>
            <w:r w:rsidR="00A77033" w:rsidRPr="008D4141">
              <w:rPr>
                <w:sz w:val="27"/>
                <w:szCs w:val="27"/>
              </w:rPr>
              <w:t> 972,6</w:t>
            </w:r>
            <w:r w:rsidR="00AC673E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AC673E" w:rsidRPr="008D4141">
              <w:rPr>
                <w:sz w:val="27"/>
                <w:szCs w:val="27"/>
              </w:rPr>
              <w:t>8 </w:t>
            </w:r>
            <w:r w:rsidR="00A77033" w:rsidRPr="008D4141">
              <w:rPr>
                <w:sz w:val="27"/>
                <w:szCs w:val="27"/>
              </w:rPr>
              <w:t xml:space="preserve">972,6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AC673E" w:rsidRPr="008D4141">
              <w:rPr>
                <w:sz w:val="27"/>
                <w:szCs w:val="27"/>
              </w:rPr>
              <w:t>8 </w:t>
            </w:r>
            <w:r w:rsidR="00A77033" w:rsidRPr="008D4141">
              <w:rPr>
                <w:sz w:val="27"/>
                <w:szCs w:val="27"/>
              </w:rPr>
              <w:t xml:space="preserve">972,6 </w:t>
            </w:r>
            <w:r w:rsidRPr="008D4141">
              <w:rPr>
                <w:sz w:val="27"/>
                <w:szCs w:val="27"/>
              </w:rPr>
              <w:t>тыс. рублей.</w:t>
            </w:r>
          </w:p>
          <w:p w:rsidR="0082521D" w:rsidRPr="008D4141" w:rsidRDefault="0082521D" w:rsidP="0082521D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8D4141">
              <w:rPr>
                <w:sz w:val="28"/>
                <w:szCs w:val="28"/>
              </w:rPr>
              <w:t>муниципальной</w:t>
            </w:r>
            <w:r w:rsidRPr="008D4141">
              <w:rPr>
                <w:bCs/>
                <w:sz w:val="28"/>
                <w:szCs w:val="28"/>
              </w:rPr>
              <w:t xml:space="preserve"> программы за счет средств </w:t>
            </w:r>
            <w:r w:rsidR="005C37EB" w:rsidRPr="008D4141">
              <w:rPr>
                <w:bCs/>
                <w:sz w:val="28"/>
                <w:szCs w:val="28"/>
              </w:rPr>
              <w:t>федерального</w:t>
            </w:r>
            <w:r w:rsidRPr="008D4141">
              <w:rPr>
                <w:bCs/>
                <w:sz w:val="28"/>
                <w:szCs w:val="28"/>
              </w:rPr>
              <w:t xml:space="preserve"> бюджета составит </w:t>
            </w:r>
            <w:r w:rsidR="00A77033" w:rsidRPr="008D4141">
              <w:rPr>
                <w:bCs/>
                <w:sz w:val="28"/>
                <w:szCs w:val="28"/>
              </w:rPr>
              <w:t>9 583,5</w:t>
            </w:r>
            <w:r w:rsidRPr="008D4141">
              <w:rPr>
                <w:bCs/>
                <w:sz w:val="28"/>
                <w:szCs w:val="28"/>
              </w:rPr>
              <w:t xml:space="preserve"> 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5C37EB" w:rsidRPr="008D4141">
              <w:rPr>
                <w:sz w:val="27"/>
                <w:szCs w:val="27"/>
              </w:rPr>
              <w:t>162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5C37EB" w:rsidRPr="008D4141">
              <w:rPr>
                <w:sz w:val="27"/>
                <w:szCs w:val="27"/>
              </w:rPr>
              <w:t>12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5C37EB" w:rsidRPr="008D4141">
              <w:rPr>
                <w:sz w:val="27"/>
                <w:szCs w:val="27"/>
              </w:rPr>
              <w:t>1 325,</w:t>
            </w:r>
            <w:r w:rsidRPr="008D4141">
              <w:rPr>
                <w:sz w:val="27"/>
                <w:szCs w:val="27"/>
              </w:rPr>
              <w:t>0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5C37EB" w:rsidRPr="008D4141">
              <w:rPr>
                <w:sz w:val="27"/>
                <w:szCs w:val="27"/>
              </w:rPr>
              <w:t>161,9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5C37EB" w:rsidRPr="008D4141">
              <w:rPr>
                <w:sz w:val="27"/>
                <w:szCs w:val="27"/>
              </w:rPr>
              <w:t>11</w:t>
            </w:r>
            <w:r w:rsidR="006E2125" w:rsidRPr="008D4141">
              <w:rPr>
                <w:sz w:val="27"/>
                <w:szCs w:val="27"/>
              </w:rPr>
              <w:t>5</w:t>
            </w:r>
            <w:r w:rsidR="005C37EB" w:rsidRPr="008D4141">
              <w:rPr>
                <w:sz w:val="27"/>
                <w:szCs w:val="27"/>
              </w:rPr>
              <w:t>,</w:t>
            </w:r>
            <w:r w:rsidR="006E2125" w:rsidRPr="008D4141">
              <w:rPr>
                <w:sz w:val="27"/>
                <w:szCs w:val="27"/>
              </w:rPr>
              <w:t>4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6E2125" w:rsidRPr="008D4141">
              <w:rPr>
                <w:sz w:val="27"/>
                <w:szCs w:val="27"/>
              </w:rPr>
              <w:t>2</w:t>
            </w:r>
            <w:r w:rsidR="00A77033" w:rsidRPr="008D4141">
              <w:rPr>
                <w:sz w:val="27"/>
                <w:szCs w:val="27"/>
              </w:rPr>
              <w:t> 480,5</w:t>
            </w:r>
            <w:r w:rsidR="006E2125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6E2125" w:rsidRPr="008D4141">
              <w:rPr>
                <w:sz w:val="27"/>
                <w:szCs w:val="27"/>
              </w:rPr>
              <w:t>2</w:t>
            </w:r>
            <w:r w:rsidR="00A77033" w:rsidRPr="008D4141">
              <w:rPr>
                <w:sz w:val="27"/>
                <w:szCs w:val="27"/>
              </w:rPr>
              <w:t> 589,2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A77033" w:rsidRPr="008D4141">
              <w:rPr>
                <w:sz w:val="27"/>
                <w:szCs w:val="27"/>
              </w:rPr>
              <w:t>585,3</w:t>
            </w:r>
            <w:r w:rsidR="00EA6F8C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A77033" w:rsidRPr="008D4141">
              <w:rPr>
                <w:sz w:val="27"/>
                <w:szCs w:val="27"/>
              </w:rPr>
              <w:t>717,4</w:t>
            </w:r>
            <w:r w:rsidR="006E2125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A77033" w:rsidRPr="008D4141">
              <w:rPr>
                <w:sz w:val="27"/>
                <w:szCs w:val="27"/>
              </w:rPr>
              <w:t xml:space="preserve">717,4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82521D">
            <w:pPr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A77033" w:rsidRPr="008D4141">
              <w:rPr>
                <w:sz w:val="27"/>
                <w:szCs w:val="27"/>
              </w:rPr>
              <w:t xml:space="preserve">717,4 </w:t>
            </w:r>
            <w:r w:rsidRPr="008D4141">
              <w:rPr>
                <w:sz w:val="27"/>
                <w:szCs w:val="27"/>
              </w:rPr>
              <w:t>тыс. рублей.</w:t>
            </w:r>
          </w:p>
          <w:p w:rsidR="008F3455" w:rsidRPr="008D4141" w:rsidRDefault="008F3455" w:rsidP="004B16BE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Источники и объемы финансирования   муниципальной программы при формировании проекта районного бюджета на  очередной финансовый год подлежат уточнению с  учетом прогнозируемых объемов финансовых ресурсов.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lastRenderedPageBreak/>
              <w:t>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Конечные результаты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58409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К 2025 году планируется:</w:t>
            </w:r>
          </w:p>
          <w:p w:rsidR="003A2C79" w:rsidRPr="008D4141" w:rsidRDefault="003A2C79" w:rsidP="00584098">
            <w:pPr>
              <w:tabs>
                <w:tab w:val="left" w:pos="412"/>
                <w:tab w:val="left" w:pos="554"/>
                <w:tab w:val="left" w:pos="816"/>
              </w:tabs>
              <w:suppressAutoHyphens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1) Увеличение количества посещений библиотек района на 1000 человек населения – до 7</w:t>
            </w:r>
            <w:r w:rsidR="009268D0" w:rsidRPr="008D4141">
              <w:rPr>
                <w:sz w:val="27"/>
                <w:szCs w:val="27"/>
              </w:rPr>
              <w:t>6</w:t>
            </w:r>
            <w:r w:rsidR="0001365A" w:rsidRPr="008D4141">
              <w:rPr>
                <w:sz w:val="27"/>
                <w:szCs w:val="27"/>
              </w:rPr>
              <w:t>5</w:t>
            </w:r>
            <w:r w:rsidR="00660788" w:rsidRPr="008D4141">
              <w:rPr>
                <w:sz w:val="27"/>
                <w:szCs w:val="27"/>
              </w:rPr>
              <w:t>7</w:t>
            </w:r>
            <w:r w:rsidRPr="008D4141">
              <w:rPr>
                <w:sz w:val="27"/>
                <w:szCs w:val="27"/>
              </w:rPr>
              <w:t xml:space="preserve"> посещений.</w:t>
            </w:r>
          </w:p>
          <w:p w:rsidR="003A2C79" w:rsidRPr="008D4141" w:rsidRDefault="003A2C79" w:rsidP="00584098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sz w:val="27"/>
                <w:szCs w:val="27"/>
              </w:rPr>
              <w:t xml:space="preserve">2) Увеличение количества посещений районного музея на 1000 человек </w:t>
            </w:r>
            <w:r w:rsidRPr="008D4141">
              <w:rPr>
                <w:sz w:val="28"/>
                <w:szCs w:val="28"/>
              </w:rPr>
              <w:t>населения – до 8</w:t>
            </w:r>
            <w:r w:rsidR="009268D0" w:rsidRPr="008D4141">
              <w:rPr>
                <w:sz w:val="28"/>
                <w:szCs w:val="28"/>
              </w:rPr>
              <w:t>15</w:t>
            </w:r>
            <w:r w:rsidRPr="008D4141">
              <w:rPr>
                <w:sz w:val="28"/>
                <w:szCs w:val="28"/>
              </w:rPr>
              <w:t xml:space="preserve"> посещений.</w:t>
            </w:r>
          </w:p>
          <w:p w:rsidR="003A2C79" w:rsidRPr="008D4141" w:rsidRDefault="003A2C79" w:rsidP="00BC3BC9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3) Увеличение количества посетителей </w:t>
            </w:r>
            <w:r w:rsidRPr="008D4141">
              <w:rPr>
                <w:sz w:val="28"/>
                <w:szCs w:val="28"/>
              </w:rPr>
              <w:lastRenderedPageBreak/>
              <w:t>культурно-массовых мероприятий на 1000 человек населения района – до 1</w:t>
            </w:r>
            <w:r w:rsidR="009268D0" w:rsidRPr="008D4141">
              <w:rPr>
                <w:sz w:val="28"/>
                <w:szCs w:val="28"/>
              </w:rPr>
              <w:t>8</w:t>
            </w:r>
            <w:r w:rsidR="0001365A" w:rsidRPr="008D4141">
              <w:rPr>
                <w:sz w:val="28"/>
                <w:szCs w:val="28"/>
              </w:rPr>
              <w:t>56</w:t>
            </w:r>
            <w:r w:rsidR="009268D0" w:rsidRPr="008D4141">
              <w:rPr>
                <w:sz w:val="28"/>
                <w:szCs w:val="28"/>
              </w:rPr>
              <w:t>0</w:t>
            </w:r>
            <w:r w:rsidRPr="008D4141">
              <w:rPr>
                <w:sz w:val="28"/>
                <w:szCs w:val="28"/>
              </w:rPr>
              <w:t>.</w:t>
            </w:r>
          </w:p>
          <w:p w:rsidR="00BC3BC9" w:rsidRPr="008D4141" w:rsidRDefault="00BC3BC9" w:rsidP="00BC3BC9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4) Увеличение количества посещений (в том числе виртуальных) муниципальных библиотек – до 303,2.</w:t>
            </w:r>
          </w:p>
          <w:p w:rsidR="00BC3BC9" w:rsidRPr="008D4141" w:rsidRDefault="00BC3BC9" w:rsidP="00BC3BC9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5) Увеличение доли музейных предметов, представленных (во всех формах) зрителю, в общем количестве музейных предметов основного фонда районного музея – до 90%.</w:t>
            </w:r>
          </w:p>
          <w:p w:rsidR="00BC3BC9" w:rsidRPr="008D4141" w:rsidRDefault="00BC3BC9" w:rsidP="00BC3BC9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6) Увеличение количества посетителей культурно-массовых мероприятий - до 735,0 тыс. человек.</w:t>
            </w:r>
          </w:p>
          <w:p w:rsidR="00BC3BC9" w:rsidRPr="008D4141" w:rsidRDefault="00BC3BC9" w:rsidP="007838BF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7) </w:t>
            </w:r>
            <w:r w:rsidR="007838BF">
              <w:rPr>
                <w:sz w:val="28"/>
                <w:szCs w:val="28"/>
              </w:rPr>
              <w:t>П</w:t>
            </w:r>
            <w:r w:rsidR="007838BF" w:rsidRPr="008D4141">
              <w:rPr>
                <w:sz w:val="28"/>
                <w:szCs w:val="28"/>
              </w:rPr>
              <w:t xml:space="preserve">оддержание </w:t>
            </w:r>
            <w:r w:rsidRPr="008D4141">
              <w:rPr>
                <w:sz w:val="28"/>
                <w:szCs w:val="28"/>
              </w:rPr>
              <w:t xml:space="preserve">отношения средней заработной платы работников учреждений культуры района к средней заработной плате в Белгородской области </w:t>
            </w:r>
            <w:r w:rsidR="007838BF">
              <w:rPr>
                <w:sz w:val="28"/>
                <w:szCs w:val="28"/>
              </w:rPr>
              <w:t>на уровне</w:t>
            </w:r>
            <w:r w:rsidRPr="008D4141">
              <w:rPr>
                <w:sz w:val="28"/>
                <w:szCs w:val="28"/>
              </w:rPr>
              <w:t xml:space="preserve"> 100% в 20</w:t>
            </w:r>
            <w:r w:rsidR="007838BF">
              <w:rPr>
                <w:sz w:val="28"/>
                <w:szCs w:val="28"/>
              </w:rPr>
              <w:t>21</w:t>
            </w:r>
            <w:r w:rsidRPr="008D4141">
              <w:rPr>
                <w:sz w:val="28"/>
                <w:szCs w:val="28"/>
              </w:rPr>
              <w:t xml:space="preserve"> - 2025 годах.</w:t>
            </w:r>
          </w:p>
        </w:tc>
      </w:tr>
    </w:tbl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1. Общая характеристика сферы реализации </w:t>
      </w:r>
      <w:r w:rsidRPr="008D41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, в том числе формулировки основных проблем 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в указанной сфере и прогноз её развития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8D4141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муниципального образования «Корочанский район» Белгородской области на период до 2025 года одним из приоритетных направлений является «обеспечение высокого качества среды обитания» в районе, «развитие сообщества  муниципального образования на основе гражданского самосознания и принципов построения гражданского общества». Одним из важнейших направлений реализации стратегической цели является сохранение и приумножение культурного и природного потенциала района. </w:t>
      </w:r>
    </w:p>
    <w:p w:rsidR="003A2C79" w:rsidRPr="008D4141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Стратегией определена основная цель развития сферы культуры и искусства - формирование культурно-ценностных ориентаций населения района посредством развития сферы культуры.</w:t>
      </w:r>
    </w:p>
    <w:p w:rsidR="003A2C79" w:rsidRPr="008D4141" w:rsidRDefault="003A2C79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Как показывает анализ, основными характеристиками сферы реализации </w:t>
      </w:r>
      <w:r w:rsidR="00E205B3" w:rsidRPr="008D4141">
        <w:rPr>
          <w:sz w:val="28"/>
          <w:szCs w:val="28"/>
        </w:rPr>
        <w:t>программы являются:</w:t>
      </w:r>
      <w:r w:rsidRPr="008D4141">
        <w:rPr>
          <w:sz w:val="28"/>
          <w:szCs w:val="28"/>
        </w:rPr>
        <w:t xml:space="preserve">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1) Наличие развитой сети культурно-досуговых учреждений, предоставляющих широкие возможности для проведения досуга и самореализации творческой личности.</w:t>
      </w:r>
    </w:p>
    <w:p w:rsidR="003A2C79" w:rsidRPr="008D4141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 Корочанском районе действует широкая сеть учреждений культурно-досугового типа, которая включает в себя муниципальное казенное учреждение культуры «Корочанский районный Дом культуры» и 3</w:t>
      </w:r>
      <w:r w:rsidR="00FA1852" w:rsidRPr="008D4141">
        <w:rPr>
          <w:rFonts w:ascii="Times New Roman" w:hAnsi="Times New Roman" w:cs="Times New Roman"/>
          <w:sz w:val="28"/>
          <w:szCs w:val="28"/>
        </w:rPr>
        <w:t>7</w:t>
      </w:r>
      <w:r w:rsidRPr="008D4141">
        <w:rPr>
          <w:rFonts w:ascii="Times New Roman" w:hAnsi="Times New Roman" w:cs="Times New Roman"/>
          <w:sz w:val="28"/>
          <w:szCs w:val="28"/>
        </w:rPr>
        <w:t xml:space="preserve"> его </w:t>
      </w:r>
      <w:r w:rsidR="00CD6497" w:rsidRPr="008D4141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8D4141">
        <w:rPr>
          <w:rFonts w:ascii="Times New Roman" w:hAnsi="Times New Roman" w:cs="Times New Roman"/>
          <w:sz w:val="28"/>
          <w:szCs w:val="28"/>
        </w:rPr>
        <w:t xml:space="preserve"> (в клубных формированиях  района объединено 8</w:t>
      </w:r>
      <w:r w:rsidR="00D23DEA" w:rsidRPr="008D4141">
        <w:rPr>
          <w:rFonts w:ascii="Times New Roman" w:hAnsi="Times New Roman" w:cs="Times New Roman"/>
          <w:sz w:val="28"/>
          <w:szCs w:val="28"/>
        </w:rPr>
        <w:t>,</w:t>
      </w:r>
      <w:r w:rsidR="00CD6497" w:rsidRPr="008D4141">
        <w:rPr>
          <w:rFonts w:ascii="Times New Roman" w:hAnsi="Times New Roman" w:cs="Times New Roman"/>
          <w:sz w:val="28"/>
          <w:szCs w:val="28"/>
        </w:rPr>
        <w:t>5</w:t>
      </w:r>
      <w:r w:rsidR="00D23DEA" w:rsidRPr="008D414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D4141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3A2C79" w:rsidRPr="008D4141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 Корочанском районе активн</w:t>
      </w:r>
      <w:r w:rsidR="00FA1852" w:rsidRPr="008D4141">
        <w:rPr>
          <w:rFonts w:ascii="Times New Roman" w:hAnsi="Times New Roman" w:cs="Times New Roman"/>
          <w:sz w:val="28"/>
          <w:szCs w:val="28"/>
        </w:rPr>
        <w:t>о</w:t>
      </w: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8D4141">
        <w:rPr>
          <w:rFonts w:ascii="Times New Roman" w:hAnsi="Times New Roman" w:cs="Times New Roman"/>
          <w:sz w:val="28"/>
          <w:szCs w:val="28"/>
        </w:rPr>
        <w:t>действуют</w:t>
      </w:r>
      <w:r w:rsidRPr="008D414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A1852" w:rsidRPr="008D4141">
        <w:rPr>
          <w:rFonts w:ascii="Times New Roman" w:hAnsi="Times New Roman" w:cs="Times New Roman"/>
          <w:sz w:val="28"/>
          <w:szCs w:val="28"/>
        </w:rPr>
        <w:t>ы</w:t>
      </w: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8D4141">
        <w:rPr>
          <w:rFonts w:ascii="Times New Roman" w:hAnsi="Times New Roman" w:cs="Times New Roman"/>
          <w:sz w:val="28"/>
          <w:szCs w:val="28"/>
        </w:rPr>
        <w:t>культурного развития и модельные</w:t>
      </w:r>
      <w:r w:rsidRPr="008D4141">
        <w:rPr>
          <w:rFonts w:ascii="Times New Roman" w:hAnsi="Times New Roman" w:cs="Times New Roman"/>
          <w:sz w:val="28"/>
          <w:szCs w:val="28"/>
        </w:rPr>
        <w:t xml:space="preserve"> Дом</w:t>
      </w:r>
      <w:r w:rsidR="00FA1852" w:rsidRPr="008D4141">
        <w:rPr>
          <w:rFonts w:ascii="Times New Roman" w:hAnsi="Times New Roman" w:cs="Times New Roman"/>
          <w:sz w:val="28"/>
          <w:szCs w:val="28"/>
        </w:rPr>
        <w:t>а</w:t>
      </w:r>
      <w:r w:rsidRPr="008D4141">
        <w:rPr>
          <w:rFonts w:ascii="Times New Roman" w:hAnsi="Times New Roman" w:cs="Times New Roman"/>
          <w:sz w:val="28"/>
          <w:szCs w:val="28"/>
        </w:rPr>
        <w:t xml:space="preserve"> культуры. Статус «Модельный» присвоен 4 Домам культуры, центров культурного развития – 2, это 16,2% от общего количества культурно-досуговых учреждений.</w:t>
      </w:r>
    </w:p>
    <w:p w:rsidR="00AA03C8" w:rsidRDefault="00AA03C8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A923CD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2) Наличие богатого историко-культурного наследия района, составляющего основу для создания уникального имиджа и </w:t>
      </w:r>
      <w:r w:rsidRPr="00A923CD">
        <w:rPr>
          <w:rFonts w:ascii="Times New Roman" w:hAnsi="Times New Roman" w:cs="Times New Roman"/>
          <w:sz w:val="28"/>
          <w:szCs w:val="28"/>
        </w:rPr>
        <w:t>конкурентоспособного туристического продукта, сформированная система охраны памятников истории и культуры на муниципальном уровне.</w:t>
      </w:r>
    </w:p>
    <w:p w:rsidR="00A1763C" w:rsidRPr="00A923CD" w:rsidRDefault="00A1763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3CD">
        <w:rPr>
          <w:rFonts w:ascii="Times New Roman" w:hAnsi="Times New Roman" w:cs="Times New Roman"/>
          <w:sz w:val="28"/>
          <w:szCs w:val="28"/>
        </w:rPr>
        <w:t>На территории Корочанского района расположено 13</w:t>
      </w:r>
      <w:r w:rsidR="00822183" w:rsidRPr="00A923CD">
        <w:rPr>
          <w:rFonts w:ascii="Times New Roman" w:hAnsi="Times New Roman" w:cs="Times New Roman"/>
          <w:sz w:val="28"/>
          <w:szCs w:val="28"/>
        </w:rPr>
        <w:t>9</w:t>
      </w:r>
      <w:r w:rsidRPr="00A923C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22183" w:rsidRPr="00A923CD">
        <w:rPr>
          <w:rFonts w:ascii="Times New Roman" w:hAnsi="Times New Roman" w:cs="Times New Roman"/>
          <w:sz w:val="28"/>
          <w:szCs w:val="28"/>
        </w:rPr>
        <w:t>ов</w:t>
      </w:r>
      <w:r w:rsidRPr="00A923CD">
        <w:rPr>
          <w:rFonts w:ascii="Times New Roman" w:hAnsi="Times New Roman" w:cs="Times New Roman"/>
          <w:sz w:val="28"/>
          <w:szCs w:val="28"/>
        </w:rPr>
        <w:t xml:space="preserve"> культурного наследия, из них: 96 объектов, включенных в единый государственный реестр объектов</w:t>
      </w:r>
      <w:r w:rsidRPr="00A92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3CD">
        <w:rPr>
          <w:rFonts w:ascii="Times New Roman" w:hAnsi="Times New Roman" w:cs="Times New Roman"/>
          <w:sz w:val="28"/>
          <w:szCs w:val="28"/>
        </w:rPr>
        <w:t xml:space="preserve">культурного наследия (памятников истории и культуры) народов Российской Федерации, это: 65 памятников воинской славы, 18 памятников архитектуры, истории, садово-паркового искусства, </w:t>
      </w:r>
      <w:r w:rsidR="00E205B3" w:rsidRPr="00A923CD">
        <w:rPr>
          <w:rFonts w:ascii="Times New Roman" w:hAnsi="Times New Roman" w:cs="Times New Roman"/>
          <w:sz w:val="28"/>
          <w:szCs w:val="28"/>
        </w:rPr>
        <w:br/>
      </w:r>
      <w:r w:rsidRPr="00A923CD">
        <w:rPr>
          <w:rFonts w:ascii="Times New Roman" w:hAnsi="Times New Roman" w:cs="Times New Roman"/>
          <w:sz w:val="28"/>
          <w:szCs w:val="28"/>
        </w:rPr>
        <w:t>13 памятников археологии; 3</w:t>
      </w:r>
      <w:r w:rsidR="00822183" w:rsidRPr="00A923CD">
        <w:rPr>
          <w:rFonts w:ascii="Times New Roman" w:hAnsi="Times New Roman" w:cs="Times New Roman"/>
          <w:sz w:val="28"/>
          <w:szCs w:val="28"/>
        </w:rPr>
        <w:t>9</w:t>
      </w:r>
      <w:r w:rsidRPr="00A923CD">
        <w:rPr>
          <w:rFonts w:ascii="Times New Roman" w:hAnsi="Times New Roman" w:cs="Times New Roman"/>
          <w:sz w:val="28"/>
          <w:szCs w:val="28"/>
        </w:rPr>
        <w:t xml:space="preserve"> - выявленных объект</w:t>
      </w:r>
      <w:r w:rsidR="00822183" w:rsidRPr="00A923CD">
        <w:rPr>
          <w:rFonts w:ascii="Times New Roman" w:hAnsi="Times New Roman" w:cs="Times New Roman"/>
          <w:sz w:val="28"/>
          <w:szCs w:val="28"/>
        </w:rPr>
        <w:t>ов</w:t>
      </w:r>
      <w:r w:rsidRPr="00A923CD">
        <w:rPr>
          <w:rFonts w:ascii="Times New Roman" w:hAnsi="Times New Roman" w:cs="Times New Roman"/>
          <w:sz w:val="28"/>
          <w:szCs w:val="28"/>
        </w:rPr>
        <w:t xml:space="preserve"> культурного наследия </w:t>
      </w:r>
      <w:r w:rsidR="00E205B3" w:rsidRPr="00A923CD">
        <w:rPr>
          <w:rFonts w:ascii="Times New Roman" w:hAnsi="Times New Roman" w:cs="Times New Roman"/>
          <w:sz w:val="28"/>
          <w:szCs w:val="28"/>
        </w:rPr>
        <w:br/>
      </w:r>
      <w:r w:rsidRPr="00A923CD">
        <w:rPr>
          <w:rFonts w:ascii="Times New Roman" w:hAnsi="Times New Roman" w:cs="Times New Roman"/>
          <w:sz w:val="28"/>
          <w:szCs w:val="28"/>
        </w:rPr>
        <w:t xml:space="preserve">и 4 - здания, обладающие признаками объекта культурного наследия. </w:t>
      </w:r>
      <w:proofErr w:type="gramEnd"/>
    </w:p>
    <w:p w:rsidR="003A2C79" w:rsidRPr="008D4141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923CD">
        <w:rPr>
          <w:rFonts w:ascii="Times New Roman" w:hAnsi="Times New Roman" w:cs="Times New Roman"/>
          <w:sz w:val="28"/>
          <w:szCs w:val="28"/>
        </w:rPr>
        <w:t>3) Развитая сеть библиотек, обеспечивающих доступ жителей района к печатным и периодическим изданиям, а также к информационным ресурсам, доступным через сеть Интернет, наличие возможностей для интеллектуального</w:t>
      </w:r>
      <w:r w:rsidRPr="008D4141">
        <w:rPr>
          <w:rFonts w:ascii="Times New Roman" w:hAnsi="Times New Roman" w:cs="Times New Roman"/>
          <w:sz w:val="28"/>
          <w:szCs w:val="28"/>
        </w:rPr>
        <w:t xml:space="preserve"> развития жителей района, в особенности в сельской местности.</w:t>
      </w:r>
    </w:p>
    <w:p w:rsidR="003A2C79" w:rsidRPr="008D4141" w:rsidRDefault="003A2C79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 Корочанском районе </w:t>
      </w:r>
      <w:r w:rsidR="00B360AC" w:rsidRPr="008D4141">
        <w:rPr>
          <w:rFonts w:ascii="Times New Roman" w:hAnsi="Times New Roman" w:cs="Times New Roman"/>
          <w:sz w:val="28"/>
          <w:szCs w:val="28"/>
        </w:rPr>
        <w:t>в</w:t>
      </w:r>
      <w:r w:rsidRPr="008D414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360AC" w:rsidRPr="008D4141">
        <w:rPr>
          <w:rFonts w:ascii="Times New Roman" w:hAnsi="Times New Roman" w:cs="Times New Roman"/>
          <w:sz w:val="28"/>
          <w:szCs w:val="28"/>
        </w:rPr>
        <w:t>ее</w:t>
      </w: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B360AC" w:rsidRPr="008D4141">
        <w:rPr>
          <w:rFonts w:ascii="Times New Roman" w:hAnsi="Times New Roman" w:cs="Times New Roman"/>
          <w:sz w:val="28"/>
          <w:szCs w:val="28"/>
        </w:rPr>
        <w:t>время</w:t>
      </w:r>
      <w:r w:rsidRPr="008D4141">
        <w:rPr>
          <w:rFonts w:ascii="Times New Roman" w:hAnsi="Times New Roman" w:cs="Times New Roman"/>
          <w:sz w:val="28"/>
          <w:szCs w:val="28"/>
        </w:rPr>
        <w:t xml:space="preserve"> действует 31 библиотека, в том числе муниципальное казенное учреждение культуры «Корочанская центральная районная библиотека имени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Н.С.Соханско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хановско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>)», центральная детская библиотека и 29 сельских библиотек.</w:t>
      </w:r>
    </w:p>
    <w:p w:rsidR="003A2C79" w:rsidRPr="008D4141" w:rsidRDefault="003A2C79" w:rsidP="00584098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Совокупный фонд общедоступных библиотек района </w:t>
      </w:r>
      <w:proofErr w:type="gramStart"/>
      <w:r w:rsidR="001827F7"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D6497" w:rsidRPr="008D4141">
        <w:rPr>
          <w:rFonts w:ascii="Times New Roman" w:hAnsi="Times New Roman" w:cs="Times New Roman"/>
          <w:sz w:val="28"/>
          <w:szCs w:val="28"/>
          <w:lang w:eastAsia="ru-RU"/>
        </w:rPr>
        <w:t>конец</w:t>
      </w:r>
      <w:proofErr w:type="gramEnd"/>
      <w:r w:rsidR="001827F7"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CD6497" w:rsidRPr="008D414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827F7"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 w:rsidR="00CD6497" w:rsidRPr="008D4141">
        <w:rPr>
          <w:rFonts w:ascii="Times New Roman" w:hAnsi="Times New Roman" w:cs="Times New Roman"/>
          <w:sz w:val="28"/>
          <w:szCs w:val="28"/>
          <w:lang w:eastAsia="ru-RU"/>
        </w:rPr>
        <w:t>ил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24</w:t>
      </w:r>
      <w:r w:rsidR="00CD6497" w:rsidRPr="008D4141">
        <w:rPr>
          <w:rFonts w:ascii="Times New Roman" w:hAnsi="Times New Roman" w:cs="Times New Roman"/>
          <w:sz w:val="28"/>
          <w:szCs w:val="28"/>
          <w:lang w:eastAsia="ru-RU"/>
        </w:rPr>
        <w:t>2,1</w:t>
      </w:r>
      <w:r w:rsidR="00D23DEA"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ов, </w:t>
      </w:r>
      <w:r w:rsidR="001827F7" w:rsidRPr="008D4141">
        <w:rPr>
          <w:rFonts w:ascii="Times New Roman" w:hAnsi="Times New Roman" w:cs="Times New Roman"/>
          <w:sz w:val="28"/>
          <w:szCs w:val="28"/>
          <w:lang w:eastAsia="ru-RU"/>
        </w:rPr>
        <w:t>за 20</w:t>
      </w:r>
      <w:r w:rsidR="00CD6497" w:rsidRPr="008D41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827F7"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год библиотеки посетило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CD6497" w:rsidRPr="008D414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B01F3" w:rsidRPr="008D414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827F7" w:rsidRPr="008D4141">
        <w:rPr>
          <w:rFonts w:ascii="Times New Roman" w:hAnsi="Times New Roman" w:cs="Times New Roman"/>
          <w:sz w:val="28"/>
          <w:szCs w:val="28"/>
          <w:lang w:eastAsia="ru-RU"/>
        </w:rPr>
        <w:t>,6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тыс. человек; охват населения библиотечным обслуживанием </w:t>
      </w:r>
      <w:r w:rsidRPr="008D4141">
        <w:rPr>
          <w:rFonts w:ascii="Times New Roman" w:hAnsi="Times New Roman" w:cs="Times New Roman"/>
          <w:sz w:val="28"/>
          <w:szCs w:val="28"/>
        </w:rPr>
        <w:t>–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2B01F3" w:rsidRPr="008D414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3304" w:rsidRPr="008D414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3A2C79" w:rsidRPr="008D4141" w:rsidRDefault="003A2C79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разцом современной библиотеки по качеству и объему услуг являются модельные библиотеки. На сегодняшний день их число в районе достигло </w:t>
      </w:r>
      <w:r w:rsidR="002B01F3" w:rsidRPr="008D4141">
        <w:rPr>
          <w:sz w:val="28"/>
          <w:szCs w:val="28"/>
        </w:rPr>
        <w:t>22</w:t>
      </w:r>
      <w:r w:rsidRPr="008D4141">
        <w:rPr>
          <w:sz w:val="28"/>
          <w:szCs w:val="28"/>
        </w:rPr>
        <w:t xml:space="preserve">, </w:t>
      </w:r>
      <w:r w:rsidR="00E53D9D" w:rsidRPr="008D4141">
        <w:rPr>
          <w:sz w:val="28"/>
          <w:szCs w:val="28"/>
        </w:rPr>
        <w:t>что составляет</w:t>
      </w:r>
      <w:r w:rsidRPr="008D4141">
        <w:rPr>
          <w:sz w:val="28"/>
          <w:szCs w:val="28"/>
        </w:rPr>
        <w:t xml:space="preserve"> </w:t>
      </w:r>
      <w:r w:rsidR="002B01F3" w:rsidRPr="008D4141">
        <w:rPr>
          <w:sz w:val="28"/>
          <w:szCs w:val="28"/>
        </w:rPr>
        <w:t>71</w:t>
      </w:r>
      <w:r w:rsidRPr="008D4141">
        <w:rPr>
          <w:sz w:val="28"/>
          <w:szCs w:val="28"/>
        </w:rPr>
        <w:t>% от числа библиотек района.</w:t>
      </w:r>
    </w:p>
    <w:p w:rsidR="003A2C79" w:rsidRPr="008D4141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4) Муниципальное казенное учреждение культуры «Корочанский районный историко-краеведческий музей» обеспечивает доступ жителей района к культурным ценностям, осуществляет просветительную, научно-исследовательскую и образовательную деятельность.</w:t>
      </w:r>
    </w:p>
    <w:p w:rsidR="003A2C79" w:rsidRPr="008D4141" w:rsidRDefault="001827F7" w:rsidP="00584098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Р</w:t>
      </w:r>
      <w:r w:rsidR="003A2C79" w:rsidRPr="008D4141">
        <w:rPr>
          <w:rFonts w:ascii="Times New Roman" w:hAnsi="Times New Roman" w:cs="Times New Roman"/>
          <w:sz w:val="28"/>
          <w:szCs w:val="28"/>
        </w:rPr>
        <w:t>айонный</w:t>
      </w:r>
      <w:r w:rsidRPr="008D4141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 за 20</w:t>
      </w:r>
      <w:r w:rsidR="00CD6497" w:rsidRPr="008D4141">
        <w:rPr>
          <w:rFonts w:ascii="Times New Roman" w:hAnsi="Times New Roman" w:cs="Times New Roman"/>
          <w:sz w:val="28"/>
          <w:szCs w:val="28"/>
        </w:rPr>
        <w:t>20</w:t>
      </w:r>
      <w:r w:rsidRPr="008D4141">
        <w:rPr>
          <w:rFonts w:ascii="Times New Roman" w:hAnsi="Times New Roman" w:cs="Times New Roman"/>
          <w:sz w:val="28"/>
          <w:szCs w:val="28"/>
        </w:rPr>
        <w:t xml:space="preserve"> год посетило </w:t>
      </w:r>
      <w:r w:rsidR="0049003B" w:rsidRPr="008D4141">
        <w:rPr>
          <w:rFonts w:ascii="Times New Roman" w:hAnsi="Times New Roman" w:cs="Times New Roman"/>
          <w:sz w:val="28"/>
          <w:szCs w:val="28"/>
        </w:rPr>
        <w:t>11,0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На районном уровне вопросы муниципальной политики в сфере культуры закреплены за управлением культуры и молодежной политики администрации Корочанского района. В ведомственном подчинении управления культуры и молодежной политики администрации района находятся следующие муниципальные учреждения: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Корочанский районный Дом культуры»;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культуры «Корочанская центральная районная библиотека имени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Н.С.Соханско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хановско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>)»;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Корочанский районны</w:t>
      </w:r>
      <w:r w:rsidR="00CD6497" w:rsidRPr="008D4141">
        <w:rPr>
          <w:rFonts w:ascii="Times New Roman" w:hAnsi="Times New Roman" w:cs="Times New Roman"/>
          <w:sz w:val="28"/>
          <w:szCs w:val="28"/>
        </w:rPr>
        <w:t>й историко-краеведческий музей»;</w:t>
      </w:r>
    </w:p>
    <w:p w:rsidR="00CD6497" w:rsidRPr="008D4141" w:rsidRDefault="00CD6497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муниципальное казенное учреждение «Центр бухгалтерского обслуживания и материально-технического обеспечения учреждений культуры Корочанского района» (функционирует с 1 января 2021 года).</w:t>
      </w:r>
    </w:p>
    <w:p w:rsidR="0049003B" w:rsidRPr="008D4141" w:rsidRDefault="0049003B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Как показывает анализ, основными характеристиками сферы реализации муниципальной программы являются: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аличие многопрофильной сети учреждений культуры, многообразие видов культурных благ и, соответственно, возможностей для реализации жителями района своего творческого потенциала и удовлетворения потребностей в услугах культуры и интеллектуальном развитии;</w:t>
      </w:r>
    </w:p>
    <w:p w:rsidR="003A2C79" w:rsidRPr="008D4141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накопленный культурно-исторический потенциал района позволяет рассматривать его в качестве одной из составных частей для формирования бренда района;</w:t>
      </w:r>
    </w:p>
    <w:p w:rsidR="003A2C79" w:rsidRPr="008D4141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 xml:space="preserve">- проведенная в последние годы в рамках Федерального закона </w:t>
      </w:r>
      <w:r w:rsidR="001003BE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от 6 октября 2003 года №</w:t>
      </w:r>
      <w:r w:rsidR="00A1763C" w:rsidRPr="008D4141">
        <w:rPr>
          <w:sz w:val="28"/>
          <w:szCs w:val="28"/>
        </w:rPr>
        <w:t xml:space="preserve"> </w:t>
      </w:r>
      <w:r w:rsidRPr="008D4141">
        <w:rPr>
          <w:sz w:val="28"/>
          <w:szCs w:val="28"/>
        </w:rPr>
        <w:t>131-ФЗ «Об общих принципах организации местного самоуправления в Российской Федерации» реформа муниципальных учреждений изменила систему отношений между органами местного самоуправления и подведомственными учреждениями, создала стимулы для</w:t>
      </w:r>
      <w:r w:rsidR="00B360AC" w:rsidRPr="008D4141">
        <w:rPr>
          <w:sz w:val="28"/>
          <w:szCs w:val="28"/>
        </w:rPr>
        <w:t xml:space="preserve"> </w:t>
      </w:r>
      <w:r w:rsidR="004A58BB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повышения эффективности муниципальных учреждений, расширения перечня предоставляемых ими платных услуг, разработки и реализации ими собственных стратегий развития с целью повышения качества</w:t>
      </w:r>
      <w:proofErr w:type="gramEnd"/>
      <w:r w:rsidRPr="008D4141">
        <w:rPr>
          <w:sz w:val="28"/>
          <w:szCs w:val="28"/>
        </w:rPr>
        <w:t xml:space="preserve"> предоставляемых услуг и обеспечения финансовой устойчивости; </w:t>
      </w:r>
    </w:p>
    <w:p w:rsidR="003A2C79" w:rsidRPr="008D4141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информатизация отрасли, которая включает, в том числе перевод в электронную форму музейных фондов и библиотечных фондов и каталогов, что позволит сделать их более доступными для населения, обеспечить их сохранность для будущих поколений. Также в рамках этого направления создаются Интернет-сайты учреждений культуры, которые должны стать эффективным средством информирования населения и продвижения услуг учреждений.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месте с тем, ситуация в сфере культуры характеризуется следующими проблемами, создающими препятствия для ее дальнейшего развития: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трудности в обеспечении равных условий доступа к достижениям культуры, в первую очередь для жителей малонаселенных пунктов, которые заключаются в неравномерном распределении сети учреждений культуры и их недостаточном материально-техническом оснащении. Многие сельские</w:t>
      </w:r>
      <w:r w:rsidRPr="008D4141">
        <w:rPr>
          <w:rFonts w:ascii="Times New Roman" w:hAnsi="Times New Roman" w:cs="Times New Roman"/>
          <w:sz w:val="28"/>
          <w:szCs w:val="28"/>
        </w:rPr>
        <w:br/>
        <w:t xml:space="preserve">учреждения культурно-досуговой сферы имеют малую вместимость, требуют дополнительного оснащения современным оборудованием; 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едостаточная информатизация некоторых типов учреждений культуры района, ограничивающая их коммуникативные возможности;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недостаточная приспособленность учреждений культуры для посещения их и предоставления услуг различным категориям инвалидов </w:t>
      </w:r>
      <w:r w:rsidRPr="008D4141">
        <w:rPr>
          <w:rFonts w:ascii="Times New Roman" w:hAnsi="Times New Roman" w:cs="Times New Roman"/>
          <w:sz w:val="28"/>
          <w:szCs w:val="28"/>
        </w:rPr>
        <w:br/>
        <w:t>(с нарушениями опорно-двигательного аппарата, слуха и зрения), а также другим лицам с ограниченными физическими возможностями;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едостаточное обеспечение учреждений специализированным оборудованием, необходимым для осуществления профильной деятельности учреждений культуры (музыкальными инструментами, звукозаписывающей и звуковоспроизводящей аппаратурой);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аличие вакансий специалистов-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жанровиков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. Работники культуры не всегда используют новые методики в деле организации культурно-творческого </w:t>
      </w:r>
      <w:r w:rsidRPr="008D4141">
        <w:rPr>
          <w:rFonts w:ascii="Times New Roman" w:hAnsi="Times New Roman" w:cs="Times New Roman"/>
          <w:sz w:val="28"/>
          <w:szCs w:val="28"/>
        </w:rPr>
        <w:lastRenderedPageBreak/>
        <w:t>процесса, зачастую не проявляя необходимой инициативы и не учитывая в должной мере запросов населения.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Помимо этого наблюдается ряд иных негативно влияющих на ситуацию в сфере культуры и искусства факторов: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повышение конкуренции за потребителей со стороны телевидения, компьютерных игр, развлекательных учреждений, </w:t>
      </w:r>
      <w:proofErr w:type="gramStart"/>
      <w:r w:rsidRPr="008D414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D4141">
        <w:rPr>
          <w:rFonts w:ascii="Times New Roman" w:hAnsi="Times New Roman" w:cs="Times New Roman"/>
          <w:sz w:val="28"/>
          <w:szCs w:val="28"/>
        </w:rPr>
        <w:t xml:space="preserve"> проявляется в том, что жители района предпочитают проводить свой досуг вне учреждений культуры; одновременно с этим учреждения культуры района не всегда способны предложить более интересные для населения варианты проведения досуга и обеспечить их услугами, отвечающими запросам потребителей;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снижение качества муниципальных услуг, предоставляемых учреждениями культуры района, в результате ухудшения их материально-технической базы, не отвечающего нормативным требованиям обновления </w:t>
      </w:r>
      <w:r w:rsidR="009513A8" w:rsidRPr="008D4141">
        <w:rPr>
          <w:rFonts w:ascii="Times New Roman" w:hAnsi="Times New Roman" w:cs="Times New Roman"/>
          <w:sz w:val="28"/>
          <w:szCs w:val="28"/>
        </w:rPr>
        <w:br/>
      </w:r>
      <w:r w:rsidRPr="008D4141">
        <w:rPr>
          <w:rFonts w:ascii="Times New Roman" w:hAnsi="Times New Roman" w:cs="Times New Roman"/>
          <w:sz w:val="28"/>
          <w:szCs w:val="28"/>
        </w:rPr>
        <w:t>книжных фондов библиотек, отсутствия современного технологического оборудования и других факторов, связанных с недостатком финансирования отрасли;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едостаток в составе предложения учреждений культуры современных видов   услуг    (например,    интерактивных   выставок,   доступа   к   электронным библиотекам и тому подобное);</w:t>
      </w:r>
    </w:p>
    <w:p w:rsidR="003A2C79" w:rsidRPr="008D4141" w:rsidRDefault="003A2C79" w:rsidP="00584098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едостаточно развитая система информирования учреждениями населения о предлагаемых ими услугах, отсутствие продуманных информационных кампаний и кампаний по привлечению потребителей;</w:t>
      </w:r>
    </w:p>
    <w:p w:rsidR="003A2C79" w:rsidRPr="008D4141" w:rsidRDefault="003A2C79" w:rsidP="00584098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наличие рисков утраты объектов культурно-исторического наследия, музейных и библиотечных фондов в результате недостаточного объема реставрационных работ, а также недостаточного обновления книжных фондов библиотек.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Также значимой проблемой отрасли является риск потери кадрового потенциала.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-экономического развития района. </w:t>
      </w:r>
    </w:p>
    <w:p w:rsidR="003A2C79" w:rsidRPr="008D4141" w:rsidRDefault="003A2C79" w:rsidP="00340AE7">
      <w:pPr>
        <w:pStyle w:val="ConsPlusNormal"/>
        <w:widowControl/>
        <w:suppressAutoHyphens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Снижение привлекательности района как места проживания может произойти в результате снижения культурного и творческого потенциала населения района, развития негативных социальных явлений в результате незанятости населения в свободное время, особенно в сельской местности, где предложение о проведении досуга со стороны коммерческих организаций отсутствует или сильно ограничено. Результатом станет усиление негативной демографической динамики: отъезд населения в другие районы области и регионы Российской Федерации, сокращение миграционного притока. </w:t>
      </w:r>
    </w:p>
    <w:p w:rsidR="00587406" w:rsidRPr="008D4141" w:rsidRDefault="003A2C79" w:rsidP="00A8208A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Многообразие направлений в сфере культуры делает невозможным решение стоящих перед ней проблем изолированно, без широкого взаимодействия органов власти всех уровней, общественных объединений и </w:t>
      </w:r>
      <w:r w:rsidR="00E902D9" w:rsidRPr="008D4141">
        <w:rPr>
          <w:rFonts w:ascii="Times New Roman" w:hAnsi="Times New Roman" w:cs="Times New Roman"/>
          <w:sz w:val="28"/>
          <w:szCs w:val="28"/>
        </w:rPr>
        <w:br/>
      </w:r>
      <w:r w:rsidRPr="008D4141">
        <w:rPr>
          <w:rFonts w:ascii="Times New Roman" w:hAnsi="Times New Roman" w:cs="Times New Roman"/>
          <w:sz w:val="28"/>
          <w:szCs w:val="28"/>
        </w:rPr>
        <w:t xml:space="preserve">других субъектов культурной деятельности, обусловливает необходимость </w:t>
      </w:r>
      <w:r w:rsidRPr="008D4141">
        <w:rPr>
          <w:rFonts w:ascii="Times New Roman" w:hAnsi="Times New Roman" w:cs="Times New Roman"/>
          <w:sz w:val="28"/>
          <w:szCs w:val="28"/>
        </w:rPr>
        <w:br/>
        <w:t>применения программно-целевых методов решения стоящих перед отраслью задач в рамках Программы.</w:t>
      </w:r>
    </w:p>
    <w:p w:rsidR="00587406" w:rsidRPr="008D4141" w:rsidRDefault="00587406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8D4141" w:rsidRDefault="003A156E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406" w:rsidRPr="008D4141" w:rsidRDefault="00587406" w:rsidP="00587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>Стратегический (</w:t>
      </w:r>
      <w:r w:rsidRPr="008D4141">
        <w:rPr>
          <w:b/>
          <w:sz w:val="28"/>
          <w:szCs w:val="28"/>
          <w:lang w:val="en-US"/>
        </w:rPr>
        <w:t>SWOT</w:t>
      </w:r>
      <w:r w:rsidRPr="008D4141">
        <w:rPr>
          <w:b/>
          <w:sz w:val="28"/>
          <w:szCs w:val="28"/>
        </w:rPr>
        <w:t>) анализ</w:t>
      </w:r>
    </w:p>
    <w:p w:rsidR="00587406" w:rsidRPr="008D4141" w:rsidRDefault="00587406" w:rsidP="00587406">
      <w:pPr>
        <w:widowControl w:val="0"/>
        <w:jc w:val="center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 xml:space="preserve">основных преимуществ и проблем развития культуры и искусства </w:t>
      </w:r>
    </w:p>
    <w:p w:rsidR="00587406" w:rsidRPr="008D4141" w:rsidRDefault="00587406" w:rsidP="00587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>в Корочанском районе</w:t>
      </w:r>
    </w:p>
    <w:p w:rsidR="00587406" w:rsidRPr="008D4141" w:rsidRDefault="00587406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962"/>
      </w:tblGrid>
      <w:tr w:rsidR="003A2C79" w:rsidRPr="008D4141" w:rsidTr="00340AE7">
        <w:tc>
          <w:tcPr>
            <w:tcW w:w="4819" w:type="dxa"/>
          </w:tcPr>
          <w:p w:rsidR="003A2C79" w:rsidRPr="008D4141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Сильные стороны (</w:t>
            </w:r>
            <w:r w:rsidRPr="008D4141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8D414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3A2C79" w:rsidRPr="008D4141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Слабые стороны (</w:t>
            </w:r>
            <w:r w:rsidRPr="008D4141">
              <w:rPr>
                <w:b/>
                <w:bCs/>
                <w:sz w:val="28"/>
                <w:szCs w:val="28"/>
                <w:lang w:val="en-US"/>
              </w:rPr>
              <w:t>W</w:t>
            </w:r>
            <w:r w:rsidRPr="008D4141">
              <w:rPr>
                <w:b/>
                <w:bCs/>
                <w:sz w:val="28"/>
                <w:szCs w:val="28"/>
              </w:rPr>
              <w:t>)</w:t>
            </w:r>
          </w:p>
          <w:p w:rsidR="003A2C79" w:rsidRPr="008D4141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</w:p>
        </w:tc>
      </w:tr>
      <w:tr w:rsidR="003A2C79" w:rsidRPr="008D4141" w:rsidTr="00340AE7">
        <w:trPr>
          <w:trHeight w:val="698"/>
        </w:trPr>
        <w:tc>
          <w:tcPr>
            <w:tcW w:w="4819" w:type="dxa"/>
          </w:tcPr>
          <w:p w:rsidR="003A2C79" w:rsidRPr="008D4141" w:rsidRDefault="003A2C79" w:rsidP="00584098">
            <w:pPr>
              <w:suppressAutoHyphens/>
              <w:ind w:right="174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 Уникальность и своеобразие историко-культурного наследия Корочанского района, богатство культурных традиций.</w:t>
            </w:r>
          </w:p>
          <w:p w:rsidR="003A2C79" w:rsidRPr="008D4141" w:rsidRDefault="003A2C79" w:rsidP="00584098">
            <w:pPr>
              <w:suppressAutoHyphens/>
              <w:ind w:right="174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 Развитие инфраструктуры сферы культуры.</w:t>
            </w:r>
          </w:p>
          <w:p w:rsidR="003A2C79" w:rsidRPr="008D4141" w:rsidRDefault="003A2C79" w:rsidP="00584098">
            <w:pPr>
              <w:suppressAutoHyphens/>
              <w:ind w:right="174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Создание и продвижение культурного бренда района.</w:t>
            </w:r>
          </w:p>
        </w:tc>
        <w:tc>
          <w:tcPr>
            <w:tcW w:w="4962" w:type="dxa"/>
          </w:tcPr>
          <w:p w:rsidR="003A2C79" w:rsidRPr="008D4141" w:rsidRDefault="003A2C79" w:rsidP="00340AE7">
            <w:pPr>
              <w:tabs>
                <w:tab w:val="num" w:pos="255"/>
              </w:tabs>
              <w:suppressAutoHyphens/>
              <w:ind w:right="34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1. Утрата своеобразия историко-архитектурного облика </w:t>
            </w:r>
            <w:proofErr w:type="spellStart"/>
            <w:r w:rsidRPr="008D4141">
              <w:rPr>
                <w:sz w:val="28"/>
                <w:szCs w:val="28"/>
              </w:rPr>
              <w:t>Корочанщины</w:t>
            </w:r>
            <w:proofErr w:type="spellEnd"/>
            <w:r w:rsidRPr="008D4141">
              <w:rPr>
                <w:sz w:val="28"/>
                <w:szCs w:val="28"/>
              </w:rPr>
              <w:t>, потеря ценных объектов культурного наследия.</w:t>
            </w:r>
          </w:p>
          <w:p w:rsidR="003A2C79" w:rsidRPr="008D4141" w:rsidRDefault="003A2C79" w:rsidP="00340AE7">
            <w:pPr>
              <w:tabs>
                <w:tab w:val="num" w:pos="255"/>
              </w:tabs>
              <w:suppressAutoHyphens/>
              <w:ind w:right="34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 Недостаточно равный доступ населения района к культурным ценностям и услугам учреждений культуры.</w:t>
            </w:r>
          </w:p>
          <w:p w:rsidR="003A2C79" w:rsidRPr="008D4141" w:rsidRDefault="003A2C79" w:rsidP="00340AE7">
            <w:pPr>
              <w:tabs>
                <w:tab w:val="num" w:pos="255"/>
              </w:tabs>
              <w:suppressAutoHyphens/>
              <w:ind w:right="34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 Недостаточный уровень качества и видового разнообразия услуг учреждений культуры района.</w:t>
            </w:r>
          </w:p>
          <w:p w:rsidR="003A2C79" w:rsidRPr="008D4141" w:rsidRDefault="003A2C79" w:rsidP="00340AE7">
            <w:pPr>
              <w:tabs>
                <w:tab w:val="num" w:pos="255"/>
              </w:tabs>
              <w:suppressAutoHyphens/>
              <w:ind w:right="34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 Старение кадров, недостаточное количество квалифицированных молодых специалистов.</w:t>
            </w:r>
          </w:p>
        </w:tc>
      </w:tr>
      <w:tr w:rsidR="003A2C79" w:rsidRPr="008D4141" w:rsidTr="00340AE7">
        <w:tc>
          <w:tcPr>
            <w:tcW w:w="4819" w:type="dxa"/>
          </w:tcPr>
          <w:p w:rsidR="003A2C79" w:rsidRPr="008D4141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Возможности (</w:t>
            </w:r>
            <w:r w:rsidRPr="008D4141">
              <w:rPr>
                <w:b/>
                <w:bCs/>
                <w:sz w:val="28"/>
                <w:szCs w:val="28"/>
                <w:lang w:val="en-US"/>
              </w:rPr>
              <w:t>O</w:t>
            </w:r>
            <w:r w:rsidRPr="008D414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3A2C79" w:rsidRPr="008D4141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Угрозы (</w:t>
            </w:r>
            <w:r w:rsidRPr="008D4141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8D4141">
              <w:rPr>
                <w:b/>
                <w:bCs/>
                <w:sz w:val="28"/>
                <w:szCs w:val="28"/>
              </w:rPr>
              <w:t>)</w:t>
            </w:r>
          </w:p>
          <w:p w:rsidR="003A2C79" w:rsidRPr="008D4141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</w:p>
        </w:tc>
      </w:tr>
      <w:tr w:rsidR="003A2C79" w:rsidRPr="008D4141" w:rsidTr="00340AE7">
        <w:tc>
          <w:tcPr>
            <w:tcW w:w="4819" w:type="dxa"/>
          </w:tcPr>
          <w:p w:rsidR="003A2C79" w:rsidRPr="008D4141" w:rsidRDefault="003A2C79" w:rsidP="00584098">
            <w:pPr>
              <w:suppressAutoHyphens/>
              <w:ind w:right="174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1. Расширение сети модельных библиотек и модельных домов культуры; оказание мобильных видов услуг. </w:t>
            </w:r>
          </w:p>
          <w:p w:rsidR="003A2C79" w:rsidRPr="008D4141" w:rsidRDefault="003A2C79" w:rsidP="00584098">
            <w:pPr>
              <w:suppressAutoHyphens/>
              <w:ind w:right="174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.Формирование социально-культурных кластеров в сельских поселениях; новых экономических отношений; создание прочной материальной базы. </w:t>
            </w:r>
          </w:p>
          <w:p w:rsidR="003A2C79" w:rsidRPr="008D4141" w:rsidRDefault="003A2C79" w:rsidP="00584098">
            <w:pPr>
              <w:suppressAutoHyphens/>
              <w:ind w:right="174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 Повышение уровня заработной платы и внедрение системы поощрений (гранты, премии, проектная деятельность), совершенствование системы подготовки кадров.</w:t>
            </w:r>
          </w:p>
        </w:tc>
        <w:tc>
          <w:tcPr>
            <w:tcW w:w="4962" w:type="dxa"/>
          </w:tcPr>
          <w:p w:rsidR="003A2C79" w:rsidRPr="008D4141" w:rsidRDefault="003A2C79" w:rsidP="00584098">
            <w:pPr>
              <w:tabs>
                <w:tab w:val="num" w:pos="915"/>
              </w:tabs>
              <w:suppressAutoHyphens/>
              <w:ind w:right="174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 Низкий уровень жизни населения района, недостаточный уровень образованности, духовного потенциала.</w:t>
            </w:r>
          </w:p>
          <w:p w:rsidR="003A2C79" w:rsidRPr="008D4141" w:rsidRDefault="003A2C79" w:rsidP="00584098">
            <w:pPr>
              <w:tabs>
                <w:tab w:val="num" w:pos="915"/>
              </w:tabs>
              <w:suppressAutoHyphens/>
              <w:ind w:right="174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 Высокий уровень конкуренции со стороны телевидения, компьютерных игр, развлекательных учреждений; ухудшение материально-технической базы учреждений культуры, не отвечающей требованиям времени.</w:t>
            </w:r>
          </w:p>
          <w:p w:rsidR="003A2C79" w:rsidRPr="008D4141" w:rsidRDefault="003A2C79" w:rsidP="00584098">
            <w:pPr>
              <w:tabs>
                <w:tab w:val="num" w:pos="915"/>
              </w:tabs>
              <w:suppressAutoHyphens/>
              <w:ind w:right="174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3. Снижение престижа профессий </w:t>
            </w:r>
          </w:p>
          <w:p w:rsidR="003A2C79" w:rsidRPr="008D4141" w:rsidRDefault="003A2C79" w:rsidP="00584098">
            <w:pPr>
              <w:tabs>
                <w:tab w:val="num" w:pos="915"/>
              </w:tabs>
              <w:suppressAutoHyphens/>
              <w:ind w:right="174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в сфере культуры.</w:t>
            </w:r>
          </w:p>
        </w:tc>
      </w:tr>
    </w:tbl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AE7" w:rsidRPr="008D4141" w:rsidRDefault="00340AE7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AE7" w:rsidRPr="008D4141" w:rsidRDefault="00340AE7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8D4141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. Приоритеты муниципальной политики в сфере реализации муниципальной программы, цели, задачи, срок</w:t>
      </w:r>
      <w:r w:rsidR="001D1FB4" w:rsidRPr="008D414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и этап</w:t>
      </w:r>
      <w:r w:rsidR="001D1FB4" w:rsidRPr="008D414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</w:t>
      </w:r>
    </w:p>
    <w:p w:rsidR="001D1FB4" w:rsidRPr="008D4141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FB4" w:rsidRPr="008D4141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.1. Цели и задачи муниципальной программы</w:t>
      </w:r>
    </w:p>
    <w:p w:rsidR="003A2C79" w:rsidRPr="008D4141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8D4141" w:rsidRDefault="009513A8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елью муниципальной программы является создание условий для комплексного развития культурного потенциала, сохранения культурного наследия и гармонизации культурной жизни Корочанского района. </w:t>
      </w:r>
    </w:p>
    <w:p w:rsidR="003A2C79" w:rsidRPr="008D4141" w:rsidRDefault="001D1FB4" w:rsidP="0058409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C79" w:rsidRPr="008D4141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еспечение организации и развития библиотечного обслуживания населения Корочанского района, сохранности и комплектования библиотечных фондов.</w:t>
      </w:r>
    </w:p>
    <w:p w:rsidR="003A2C79" w:rsidRPr="008D4141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Развитие экспозиционно-выставочной, издательской и научно-просветительской деятельности районного историко-краеведческого музея, сохранности и безопасности музейных фондов.</w:t>
      </w:r>
    </w:p>
    <w:p w:rsidR="003A2C79" w:rsidRPr="008D4141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Стимулирование развития народного творчества и культурно-досуговой деятельности на территории Корочанского района.</w:t>
      </w:r>
    </w:p>
    <w:p w:rsidR="003A2C79" w:rsidRPr="008D4141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.</w:t>
      </w:r>
    </w:p>
    <w:p w:rsidR="001D1FB4" w:rsidRPr="008D4141" w:rsidRDefault="001D1FB4" w:rsidP="001D1FB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1D1FB4" w:rsidRPr="008D4141" w:rsidRDefault="001D1FB4" w:rsidP="001D1FB4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.2. Сроки и этапы реализации муниципальной программы</w:t>
      </w:r>
    </w:p>
    <w:p w:rsidR="001D1FB4" w:rsidRPr="008D4141" w:rsidRDefault="001D1FB4" w:rsidP="001D1FB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71301C" w:rsidRPr="008D4141" w:rsidRDefault="003B2D5F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муниципальной программы – 2015-2025 годы. </w:t>
      </w:r>
      <w:r w:rsidR="003A2C79" w:rsidRPr="008D4141">
        <w:rPr>
          <w:bCs/>
          <w:sz w:val="28"/>
          <w:szCs w:val="28"/>
        </w:rPr>
        <w:t xml:space="preserve">Реализация </w:t>
      </w:r>
      <w:r w:rsidR="003A2C79" w:rsidRPr="008D4141">
        <w:rPr>
          <w:sz w:val="28"/>
          <w:szCs w:val="28"/>
        </w:rPr>
        <w:t>муниципальной программы</w:t>
      </w:r>
      <w:r w:rsidR="003A2C79" w:rsidRPr="008D4141">
        <w:rPr>
          <w:bCs/>
          <w:sz w:val="28"/>
          <w:szCs w:val="28"/>
        </w:rPr>
        <w:t xml:space="preserve"> осуществляется в 2 этапа: </w:t>
      </w:r>
    </w:p>
    <w:p w:rsidR="0071301C" w:rsidRPr="008D4141" w:rsidRDefault="003A2C79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8D4141">
        <w:rPr>
          <w:bCs/>
          <w:sz w:val="28"/>
          <w:szCs w:val="28"/>
        </w:rPr>
        <w:t xml:space="preserve">1 этап - 2015-2020 годы; </w:t>
      </w:r>
    </w:p>
    <w:p w:rsidR="003A2C79" w:rsidRPr="008D4141" w:rsidRDefault="003A2C79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8D4141">
        <w:rPr>
          <w:bCs/>
          <w:sz w:val="28"/>
          <w:szCs w:val="28"/>
        </w:rPr>
        <w:t xml:space="preserve">2 этап - 2021-2025 годы. </w:t>
      </w:r>
      <w:r w:rsidR="003B2D5F" w:rsidRPr="008D4141">
        <w:rPr>
          <w:bCs/>
          <w:sz w:val="28"/>
          <w:szCs w:val="28"/>
        </w:rPr>
        <w:t xml:space="preserve"> </w:t>
      </w:r>
    </w:p>
    <w:p w:rsidR="003A2C79" w:rsidRPr="008D4141" w:rsidRDefault="003A2C79" w:rsidP="00584098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 </w:t>
      </w:r>
    </w:p>
    <w:p w:rsidR="003A2C79" w:rsidRPr="008D4141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бобщенная характеристика основных мероприятий муниципальной программы, о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>боснование выделения подпрограмм</w:t>
      </w:r>
    </w:p>
    <w:p w:rsidR="003A2C79" w:rsidRPr="008D4141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301C" w:rsidRPr="008D4141" w:rsidRDefault="0071301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 муниципальной программы предусматривают комплекс взаимосвязанных мер, направленных на достижение целей муниципальной программы, а  также на решение наиболее важных текущих и перспективных задач, обеспечивающих создание условий для комплексного развития культурного потенциала, сохранения культурного наследия и гармонизации культурной жизни Корочанского района.  </w:t>
      </w:r>
    </w:p>
    <w:p w:rsidR="001D1FB4" w:rsidRPr="008D4141" w:rsidRDefault="001D1FB4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2C79" w:rsidRPr="008D4141">
        <w:rPr>
          <w:rFonts w:ascii="Times New Roman" w:hAnsi="Times New Roman" w:cs="Times New Roman"/>
          <w:sz w:val="28"/>
          <w:szCs w:val="28"/>
        </w:rPr>
        <w:t>состоит из 4 подпрограмм.</w:t>
      </w:r>
    </w:p>
    <w:p w:rsidR="003A2C79" w:rsidRPr="008D4141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86E" w:rsidRDefault="00E6386E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Pr="008D4141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B4" w:rsidRPr="008D4141" w:rsidRDefault="003A2C79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1D1FB4" w:rsidRPr="008D4141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D1FB4" w:rsidRPr="008D4141" w:rsidRDefault="003A2C79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«Организация библиотечного обслуживания</w:t>
      </w:r>
      <w:r w:rsidR="001D1FB4" w:rsidRPr="008D4141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</w:p>
    <w:p w:rsidR="003A2C79" w:rsidRPr="008D4141" w:rsidRDefault="001D1FB4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Корочанского района»</w:t>
      </w:r>
    </w:p>
    <w:p w:rsidR="001D1FB4" w:rsidRPr="008D4141" w:rsidRDefault="001D1FB4" w:rsidP="001D1FB4">
      <w:pPr>
        <w:pStyle w:val="af4"/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B4" w:rsidRPr="008D4141" w:rsidRDefault="001D1FB4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Основной целью подпрограммы являетс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организации и развития библиотечного обслуживания населения Корочанского района, сохранности и комплектования книжных фондов. </w:t>
      </w:r>
    </w:p>
    <w:p w:rsidR="003A2C79" w:rsidRPr="008D4141" w:rsidRDefault="001D1FB4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</w:t>
      </w:r>
      <w:r w:rsidR="003A2C79" w:rsidRPr="008D4141">
        <w:rPr>
          <w:rFonts w:ascii="Times New Roman" w:hAnsi="Times New Roman" w:cs="Times New Roman"/>
          <w:sz w:val="28"/>
          <w:szCs w:val="28"/>
        </w:rPr>
        <w:t>адачи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A2C79" w:rsidRPr="008D4141">
        <w:rPr>
          <w:rFonts w:ascii="Times New Roman" w:hAnsi="Times New Roman" w:cs="Times New Roman"/>
          <w:sz w:val="28"/>
          <w:szCs w:val="28"/>
        </w:rPr>
        <w:t>:</w:t>
      </w:r>
    </w:p>
    <w:p w:rsidR="003A2C79" w:rsidRPr="008D4141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  <w:lang w:eastAsia="ru-RU"/>
        </w:rPr>
        <w:t>- обеспечени</w:t>
      </w:r>
      <w:r w:rsidR="0071301C" w:rsidRPr="008D414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населения района, в том числе социально уязвимых групп населения, включая инвалидов, к информационно-библиотечным ресурсам</w:t>
      </w:r>
      <w:r w:rsidRPr="008D4141">
        <w:rPr>
          <w:rFonts w:ascii="Times New Roman" w:hAnsi="Times New Roman" w:cs="Times New Roman"/>
          <w:sz w:val="28"/>
          <w:szCs w:val="28"/>
        </w:rPr>
        <w:t>;</w:t>
      </w:r>
    </w:p>
    <w:p w:rsidR="003A2C79" w:rsidRPr="008D4141" w:rsidRDefault="0071301C" w:rsidP="00584098">
      <w:pPr>
        <w:pStyle w:val="af4"/>
        <w:tabs>
          <w:tab w:val="left" w:pos="0"/>
        </w:tabs>
        <w:suppressAutoHyphens/>
        <w:spacing w:after="0" w:line="240" w:lineRule="auto"/>
        <w:ind w:left="0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создани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Корочанского района.</w:t>
      </w:r>
    </w:p>
    <w:p w:rsidR="00E205B3" w:rsidRPr="008D4141" w:rsidRDefault="0071301C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Для реализации задач будут осуществляться основные мероприятия: </w:t>
      </w:r>
    </w:p>
    <w:p w:rsidR="00E205B3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1) Обеспечение деятельности (оказание услуг) муниципальных</w:t>
      </w:r>
      <w:r w:rsidR="005F1D1F" w:rsidRPr="008D4141">
        <w:rPr>
          <w:sz w:val="28"/>
          <w:szCs w:val="28"/>
        </w:rPr>
        <w:t xml:space="preserve"> учреждений (организаций).</w:t>
      </w:r>
      <w:r w:rsidRPr="008D4141">
        <w:rPr>
          <w:sz w:val="28"/>
          <w:szCs w:val="28"/>
        </w:rPr>
        <w:t xml:space="preserve"> </w:t>
      </w:r>
    </w:p>
    <w:p w:rsidR="00E205B3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2) Межбюджетные трансферты по обеспечению деятельности (оказание услуг) муниципальных учреждений (организаций)  в рамках подпрограммы «Организация библиотечного обслуживания населения Корочанского района»</w:t>
      </w:r>
      <w:r w:rsidR="005F1D1F" w:rsidRPr="008D4141">
        <w:rPr>
          <w:sz w:val="28"/>
          <w:szCs w:val="28"/>
        </w:rPr>
        <w:t>.</w:t>
      </w:r>
      <w:r w:rsidRPr="008D4141">
        <w:rPr>
          <w:sz w:val="28"/>
          <w:szCs w:val="28"/>
        </w:rPr>
        <w:t xml:space="preserve"> </w:t>
      </w:r>
    </w:p>
    <w:p w:rsidR="00A34E00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3) Комплектование книжных фондов библиотек района в рамках </w:t>
      </w:r>
      <w:r w:rsidR="00E205B3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подпрограммы «Организация библиотечного обслуживания населения Корочанского района».</w:t>
      </w:r>
    </w:p>
    <w:p w:rsidR="00A34E00" w:rsidRPr="008D4141" w:rsidRDefault="00A34E00" w:rsidP="00A34E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подпрограммы обеспечит увеличение количества посещений (в том числе виртуальных) муниципальных библиотек до 303,2 тыс. раз в 2025 году. </w:t>
      </w:r>
    </w:p>
    <w:p w:rsidR="0071301C" w:rsidRPr="008D4141" w:rsidRDefault="0071301C" w:rsidP="0071301C">
      <w:pPr>
        <w:pStyle w:val="ConsPlusNormal"/>
        <w:widowControl/>
        <w:tabs>
          <w:tab w:val="left" w:pos="709"/>
          <w:tab w:val="left" w:pos="993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01C" w:rsidRPr="008D4141" w:rsidRDefault="003A2C79" w:rsidP="00A34E00">
      <w:pPr>
        <w:pStyle w:val="ConsPlusNormal"/>
        <w:widowControl/>
        <w:tabs>
          <w:tab w:val="left" w:pos="0"/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71301C" w:rsidRPr="008D4141">
        <w:rPr>
          <w:rFonts w:ascii="Times New Roman" w:hAnsi="Times New Roman" w:cs="Times New Roman"/>
          <w:b/>
          <w:sz w:val="28"/>
          <w:szCs w:val="28"/>
        </w:rPr>
        <w:t>№ 2</w:t>
      </w:r>
    </w:p>
    <w:p w:rsidR="003A2C79" w:rsidRPr="008D4141" w:rsidRDefault="003A2C79" w:rsidP="00A34E00">
      <w:pPr>
        <w:pStyle w:val="ConsPlusNormal"/>
        <w:widowControl/>
        <w:tabs>
          <w:tab w:val="left" w:pos="0"/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«Развитие музейного дела»</w:t>
      </w:r>
    </w:p>
    <w:p w:rsidR="0071301C" w:rsidRPr="008D4141" w:rsidRDefault="0071301C" w:rsidP="0071301C">
      <w:pPr>
        <w:pStyle w:val="ConsPlusNormal"/>
        <w:widowControl/>
        <w:tabs>
          <w:tab w:val="left" w:pos="709"/>
          <w:tab w:val="left" w:pos="993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экспозиционно-выставочной, издательской и научно-просветительской деятельности районного историко-краеведческого музея,</w:t>
      </w:r>
      <w:r w:rsidRPr="008D4141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сохранности и безопасности музейных фондов. </w:t>
      </w:r>
    </w:p>
    <w:p w:rsidR="003A2C79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доступа населения района к музейным предметам и музейным ценностям, созда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условий для сохранения и популяризации музейных коллекций и развития музейного дела в Корочанском районе.</w:t>
      </w:r>
    </w:p>
    <w:p w:rsidR="00A34E00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ля реализации задачи подпрограммы будет осуществляться основное мероприятие: обеспечение деятельности (оказание услуг) муниципальных</w:t>
      </w:r>
      <w:r w:rsidR="005F1D1F" w:rsidRPr="008D4141">
        <w:rPr>
          <w:sz w:val="28"/>
          <w:szCs w:val="28"/>
        </w:rPr>
        <w:t xml:space="preserve"> учреждений (организаций)</w:t>
      </w:r>
      <w:r w:rsidRPr="008D4141">
        <w:rPr>
          <w:sz w:val="28"/>
          <w:szCs w:val="28"/>
        </w:rPr>
        <w:t>.</w:t>
      </w:r>
    </w:p>
    <w:p w:rsidR="003A2C79" w:rsidRPr="008D4141" w:rsidRDefault="003A2C79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1D1F" w:rsidRPr="008D4141">
        <w:rPr>
          <w:rFonts w:ascii="Times New Roman" w:hAnsi="Times New Roman" w:cs="Times New Roman"/>
          <w:sz w:val="28"/>
          <w:szCs w:val="28"/>
        </w:rPr>
        <w:t>мероприятия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одпрограммы обеспечит:</w:t>
      </w:r>
      <w:r w:rsidR="005F1D1F" w:rsidRPr="008D4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79" w:rsidRPr="008D4141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увеличение к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оличества посещений районного музея на 1000 человек населения до 8</w:t>
      </w:r>
      <w:r w:rsidR="001652D3" w:rsidRPr="008D4141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4141">
        <w:rPr>
          <w:rFonts w:ascii="Times New Roman" w:hAnsi="Times New Roman" w:cs="Times New Roman"/>
          <w:sz w:val="28"/>
          <w:szCs w:val="28"/>
        </w:rPr>
        <w:t xml:space="preserve">в 2025 году; </w:t>
      </w:r>
    </w:p>
    <w:p w:rsidR="003A2C79" w:rsidRPr="008D4141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доли 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музейных предметов, представленных (во всех формах) зрителю в общем количестве музейных предметов основного фонда музея</w:t>
      </w:r>
      <w:r w:rsidR="001652D3" w:rsidRPr="008D4141">
        <w:rPr>
          <w:rFonts w:ascii="Times New Roman" w:hAnsi="Times New Roman" w:cs="Times New Roman"/>
          <w:sz w:val="28"/>
          <w:szCs w:val="28"/>
        </w:rPr>
        <w:t xml:space="preserve"> до 9</w:t>
      </w:r>
      <w:r w:rsidRPr="008D4141">
        <w:rPr>
          <w:rFonts w:ascii="Times New Roman" w:hAnsi="Times New Roman" w:cs="Times New Roman"/>
          <w:sz w:val="28"/>
          <w:szCs w:val="28"/>
        </w:rPr>
        <w:t>0% в 2025 году.</w:t>
      </w:r>
    </w:p>
    <w:p w:rsidR="00A34E00" w:rsidRPr="008D4141" w:rsidRDefault="00A34E00" w:rsidP="00A34E00">
      <w:pPr>
        <w:pStyle w:val="af4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8D4141" w:rsidRDefault="003A2C79" w:rsidP="00A34E00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A34E00" w:rsidRPr="008D4141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3A2C79" w:rsidRPr="008D4141" w:rsidRDefault="003A2C79" w:rsidP="00A34E00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8D4141">
        <w:rPr>
          <w:rFonts w:ascii="Times New Roman" w:hAnsi="Times New Roman" w:cs="Times New Roman"/>
          <w:b/>
          <w:sz w:val="28"/>
          <w:szCs w:val="28"/>
        </w:rPr>
        <w:t>Развитие к</w:t>
      </w: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>ультурно-досугов</w:t>
      </w:r>
      <w:r w:rsidRPr="008D4141">
        <w:rPr>
          <w:rFonts w:ascii="Times New Roman" w:hAnsi="Times New Roman" w:cs="Times New Roman"/>
          <w:b/>
          <w:sz w:val="28"/>
          <w:szCs w:val="28"/>
        </w:rPr>
        <w:t>ой</w:t>
      </w: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ятельност</w:t>
      </w:r>
      <w:r w:rsidRPr="008D4141">
        <w:rPr>
          <w:rFonts w:ascii="Times New Roman" w:hAnsi="Times New Roman" w:cs="Times New Roman"/>
          <w:b/>
          <w:sz w:val="28"/>
          <w:szCs w:val="28"/>
        </w:rPr>
        <w:t>и</w:t>
      </w: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ародно</w:t>
      </w:r>
      <w:r w:rsidRPr="008D4141">
        <w:rPr>
          <w:rFonts w:ascii="Times New Roman" w:hAnsi="Times New Roman" w:cs="Times New Roman"/>
          <w:b/>
          <w:sz w:val="28"/>
          <w:szCs w:val="28"/>
        </w:rPr>
        <w:t>го</w:t>
      </w: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ворчеств</w:t>
      </w:r>
      <w:r w:rsidRPr="008D4141">
        <w:rPr>
          <w:rFonts w:ascii="Times New Roman" w:hAnsi="Times New Roman" w:cs="Times New Roman"/>
          <w:b/>
          <w:sz w:val="28"/>
          <w:szCs w:val="28"/>
        </w:rPr>
        <w:t>а»</w:t>
      </w:r>
    </w:p>
    <w:p w:rsidR="00A34E00" w:rsidRPr="008D4141" w:rsidRDefault="00A34E00" w:rsidP="00A34E00">
      <w:pPr>
        <w:pStyle w:val="af4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8D4141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развития народного творчества и культурно-досуговой деятельности на территории Корочанского района. </w:t>
      </w:r>
    </w:p>
    <w:p w:rsidR="003A2C79" w:rsidRPr="008D4141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3A2C79" w:rsidRPr="008D4141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населения, в том числе социально уязвимых групп, включая инвалидов, к услугам по организации досуга населения, развития народного творчества</w:t>
      </w:r>
      <w:r w:rsidR="003A2C79" w:rsidRPr="008D4141">
        <w:rPr>
          <w:rFonts w:ascii="Times New Roman" w:hAnsi="Times New Roman" w:cs="Times New Roman"/>
          <w:sz w:val="28"/>
          <w:szCs w:val="28"/>
        </w:rPr>
        <w:t>, созда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комфортных условий для предоставления культурных услуг населению и развития народного творчества, популяризаци</w:t>
      </w:r>
      <w:r w:rsidRPr="008D4141">
        <w:rPr>
          <w:rFonts w:ascii="Times New Roman" w:hAnsi="Times New Roman" w:cs="Times New Roman"/>
          <w:sz w:val="28"/>
          <w:szCs w:val="28"/>
        </w:rPr>
        <w:t>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современной и традиционной культуры Корочанского района.</w:t>
      </w:r>
    </w:p>
    <w:p w:rsidR="00A34E00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ля реализации задачи подпрограммы будет осуществляться основное мероприятие: обеспечение деятельности (оказание услуг) муниципальных</w:t>
      </w:r>
      <w:r w:rsidR="005F1D1F" w:rsidRPr="008D4141">
        <w:rPr>
          <w:sz w:val="28"/>
          <w:szCs w:val="28"/>
        </w:rPr>
        <w:t xml:space="preserve"> учреждений (организаций)</w:t>
      </w:r>
      <w:r w:rsidRPr="008D4141">
        <w:rPr>
          <w:sz w:val="28"/>
          <w:szCs w:val="28"/>
        </w:rPr>
        <w:t>.</w:t>
      </w:r>
    </w:p>
    <w:p w:rsidR="003A2C79" w:rsidRPr="008D4141" w:rsidRDefault="003A2C79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1D1F" w:rsidRPr="008D4141">
        <w:rPr>
          <w:rFonts w:ascii="Times New Roman" w:hAnsi="Times New Roman" w:cs="Times New Roman"/>
          <w:sz w:val="28"/>
          <w:szCs w:val="28"/>
        </w:rPr>
        <w:t>мероприятия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одпрограммы обеспечит:</w:t>
      </w:r>
    </w:p>
    <w:p w:rsidR="003A2C79" w:rsidRPr="008D4141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</w:t>
      </w:r>
      <w:r w:rsidR="00301CC4" w:rsidRPr="008D4141">
        <w:rPr>
          <w:rFonts w:ascii="Times New Roman" w:hAnsi="Times New Roman" w:cs="Times New Roman"/>
          <w:sz w:val="28"/>
          <w:szCs w:val="28"/>
        </w:rPr>
        <w:t xml:space="preserve">увеличение количества посетителей культурно-массовых мероприятий – до 735,0 тыс. человек </w:t>
      </w:r>
      <w:r w:rsidRPr="008D4141">
        <w:rPr>
          <w:rFonts w:ascii="Times New Roman" w:hAnsi="Times New Roman" w:cs="Times New Roman"/>
          <w:sz w:val="28"/>
          <w:szCs w:val="28"/>
        </w:rPr>
        <w:t>в 2025 году.</w:t>
      </w:r>
    </w:p>
    <w:p w:rsidR="00A34E00" w:rsidRPr="008D4141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8D4141" w:rsidRDefault="003A2C79" w:rsidP="005F1D1F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A34E00" w:rsidRPr="008D4141">
        <w:rPr>
          <w:rFonts w:ascii="Times New Roman" w:hAnsi="Times New Roman" w:cs="Times New Roman"/>
          <w:b/>
          <w:sz w:val="28"/>
          <w:szCs w:val="28"/>
        </w:rPr>
        <w:t>№ 4</w:t>
      </w:r>
    </w:p>
    <w:p w:rsidR="003A2C79" w:rsidRPr="008D4141" w:rsidRDefault="003A2C79" w:rsidP="005F1D1F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8D4141">
        <w:rPr>
          <w:rFonts w:ascii="Times New Roman" w:hAnsi="Times New Roman" w:cs="Times New Roman"/>
          <w:b/>
          <w:sz w:val="28"/>
          <w:szCs w:val="28"/>
        </w:rPr>
        <w:t>Реализация муниципальной политики в сфере культуры</w:t>
      </w:r>
      <w:r w:rsidR="00A34E00"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34E00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елью подпрограммы является реализаци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основных направлений муниципальной политики района в целях создания благоприятных условий для устойчивого развития сферы культуры и искусства. </w:t>
      </w:r>
    </w:p>
    <w:p w:rsidR="003A2C79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</w:t>
      </w:r>
      <w:r w:rsidR="003A2C79" w:rsidRPr="008D4141">
        <w:rPr>
          <w:rFonts w:ascii="Times New Roman" w:hAnsi="Times New Roman" w:cs="Times New Roman"/>
          <w:sz w:val="28"/>
          <w:szCs w:val="28"/>
        </w:rPr>
        <w:t>адач</w:t>
      </w:r>
      <w:r w:rsidRPr="008D4141">
        <w:rPr>
          <w:rFonts w:ascii="Times New Roman" w:hAnsi="Times New Roman" w:cs="Times New Roman"/>
          <w:sz w:val="28"/>
          <w:szCs w:val="28"/>
        </w:rPr>
        <w:t>ей подпрограммы является: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муниципальных функций управлением культуры и молодежной политики администрации Корочанского района в соответствии с действующим законодательством.</w:t>
      </w:r>
    </w:p>
    <w:p w:rsidR="00E205B3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ля реализации задач</w:t>
      </w:r>
      <w:r w:rsidR="005F1D1F" w:rsidRPr="008D4141">
        <w:rPr>
          <w:sz w:val="28"/>
          <w:szCs w:val="28"/>
        </w:rPr>
        <w:t xml:space="preserve">и подпрограммы </w:t>
      </w:r>
      <w:r w:rsidRPr="008D4141">
        <w:rPr>
          <w:sz w:val="28"/>
          <w:szCs w:val="28"/>
        </w:rPr>
        <w:t xml:space="preserve">будут осуществляться основные мероприятия: </w:t>
      </w:r>
    </w:p>
    <w:p w:rsidR="00E205B3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1)</w:t>
      </w:r>
      <w:r w:rsidR="005F1D1F" w:rsidRPr="008D4141">
        <w:rPr>
          <w:sz w:val="28"/>
          <w:szCs w:val="28"/>
        </w:rPr>
        <w:t xml:space="preserve"> Обеспечение функций органов местного самоуправления Корочанского района. </w:t>
      </w:r>
    </w:p>
    <w:p w:rsidR="00A34E00" w:rsidRPr="008D4141" w:rsidRDefault="005F1D1F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2)</w:t>
      </w:r>
      <w:r w:rsidR="00A34E00" w:rsidRPr="008D4141">
        <w:rPr>
          <w:sz w:val="28"/>
          <w:szCs w:val="28"/>
        </w:rPr>
        <w:t xml:space="preserve"> Обеспечение деятельности (оказание услуг) муници</w:t>
      </w:r>
      <w:r w:rsidRPr="008D4141">
        <w:rPr>
          <w:sz w:val="28"/>
          <w:szCs w:val="28"/>
        </w:rPr>
        <w:t>пальных учреждений (организаций)</w:t>
      </w:r>
      <w:r w:rsidR="00A34E00" w:rsidRPr="008D4141">
        <w:rPr>
          <w:sz w:val="28"/>
          <w:szCs w:val="28"/>
        </w:rPr>
        <w:t>.</w:t>
      </w:r>
    </w:p>
    <w:p w:rsidR="003A2C79" w:rsidRPr="007838BF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838BF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обеспечит:</w:t>
      </w:r>
    </w:p>
    <w:p w:rsidR="003A2C79" w:rsidRPr="007838BF" w:rsidRDefault="003A2C79" w:rsidP="00584098">
      <w:pPr>
        <w:pStyle w:val="af4"/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BF">
        <w:rPr>
          <w:rFonts w:ascii="Times New Roman" w:hAnsi="Times New Roman" w:cs="Times New Roman"/>
          <w:sz w:val="28"/>
          <w:szCs w:val="28"/>
        </w:rPr>
        <w:t xml:space="preserve">- </w:t>
      </w:r>
      <w:r w:rsidR="007838BF">
        <w:rPr>
          <w:rFonts w:ascii="Times New Roman" w:hAnsi="Times New Roman" w:cs="Times New Roman"/>
          <w:sz w:val="28"/>
          <w:szCs w:val="28"/>
        </w:rPr>
        <w:t>п</w:t>
      </w:r>
      <w:r w:rsidR="007838BF" w:rsidRPr="007838BF">
        <w:rPr>
          <w:rFonts w:ascii="Times New Roman" w:hAnsi="Times New Roman" w:cs="Times New Roman"/>
          <w:sz w:val="28"/>
          <w:szCs w:val="28"/>
        </w:rPr>
        <w:t>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5 годах.</w:t>
      </w:r>
    </w:p>
    <w:p w:rsidR="003A2C79" w:rsidRPr="008D4141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 совпадают со сроками реализации муниципальной программы в целом. </w:t>
      </w:r>
    </w:p>
    <w:p w:rsidR="0071301C" w:rsidRPr="008D4141" w:rsidRDefault="0071301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8D4141" w:rsidRDefault="003A156E" w:rsidP="005F1D1F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8BF" w:rsidRDefault="007838BF" w:rsidP="005F1D1F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8D4141" w:rsidRDefault="005F1D1F" w:rsidP="005F1D1F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A2C79" w:rsidRPr="008D4141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EFD" w:rsidRPr="008D4141" w:rsidRDefault="00461EFD" w:rsidP="00461EFD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 финансирования муниципальной программы из всех источников финансирования составляет 1</w:t>
      </w:r>
      <w:r w:rsidR="009401C9" w:rsidRPr="008D4141">
        <w:rPr>
          <w:bCs/>
          <w:sz w:val="28"/>
          <w:szCs w:val="28"/>
        </w:rPr>
        <w:t> 807 683,7</w:t>
      </w:r>
      <w:r w:rsidRPr="008D4141">
        <w:rPr>
          <w:bCs/>
          <w:sz w:val="28"/>
          <w:szCs w:val="28"/>
        </w:rPr>
        <w:t xml:space="preserve"> тыс. рублей</w:t>
      </w:r>
      <w:r w:rsidRPr="008D4141">
        <w:rPr>
          <w:sz w:val="28"/>
          <w:szCs w:val="28"/>
        </w:rPr>
        <w:t>.</w:t>
      </w:r>
    </w:p>
    <w:p w:rsidR="00587406" w:rsidRPr="008D4141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мероприятий муниципальной программы из средств бюджета муниципального района «Корочанский район» составляет </w:t>
      </w:r>
      <w:r w:rsidRPr="008D4141">
        <w:rPr>
          <w:bCs/>
          <w:sz w:val="28"/>
          <w:szCs w:val="28"/>
        </w:rPr>
        <w:t>1</w:t>
      </w:r>
      <w:r w:rsidR="009401C9" w:rsidRPr="008D4141">
        <w:rPr>
          <w:bCs/>
          <w:sz w:val="28"/>
          <w:szCs w:val="28"/>
        </w:rPr>
        <w:t> 720 099,9</w:t>
      </w:r>
      <w:r w:rsidRPr="008D4141">
        <w:rPr>
          <w:bCs/>
          <w:sz w:val="28"/>
          <w:szCs w:val="28"/>
        </w:rPr>
        <w:t xml:space="preserve"> тыс. рублей</w:t>
      </w:r>
      <w:r w:rsidRPr="008D4141">
        <w:rPr>
          <w:sz w:val="28"/>
          <w:szCs w:val="28"/>
        </w:rPr>
        <w:t>.</w:t>
      </w:r>
    </w:p>
    <w:p w:rsidR="00587406" w:rsidRPr="008D4141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из других источников составляет </w:t>
      </w:r>
      <w:r w:rsidR="009401C9" w:rsidRPr="008D4141">
        <w:rPr>
          <w:sz w:val="28"/>
          <w:szCs w:val="28"/>
        </w:rPr>
        <w:t>87 583,7</w:t>
      </w:r>
      <w:r w:rsidRPr="008D4141">
        <w:rPr>
          <w:bCs/>
          <w:sz w:val="28"/>
          <w:szCs w:val="28"/>
        </w:rPr>
        <w:t xml:space="preserve"> тыс. рублей</w:t>
      </w:r>
      <w:r w:rsidRPr="008D4141">
        <w:rPr>
          <w:sz w:val="28"/>
          <w:szCs w:val="28"/>
        </w:rPr>
        <w:t>, в том числе:</w:t>
      </w:r>
    </w:p>
    <w:p w:rsidR="00587406" w:rsidRPr="008D4141" w:rsidRDefault="00587406" w:rsidP="00587406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из средств федерального бюджета – </w:t>
      </w:r>
      <w:r w:rsidR="009401C9" w:rsidRPr="008D4141">
        <w:rPr>
          <w:sz w:val="28"/>
          <w:szCs w:val="28"/>
        </w:rPr>
        <w:t>9 583,5</w:t>
      </w:r>
      <w:r w:rsidRPr="008D4141">
        <w:rPr>
          <w:sz w:val="28"/>
          <w:szCs w:val="28"/>
        </w:rPr>
        <w:t xml:space="preserve"> тыс. рублей; </w:t>
      </w:r>
    </w:p>
    <w:p w:rsidR="00587406" w:rsidRPr="008D4141" w:rsidRDefault="00587406" w:rsidP="00587406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из средств областного бюджета – </w:t>
      </w:r>
      <w:r w:rsidR="009401C9" w:rsidRPr="008D4141">
        <w:rPr>
          <w:sz w:val="28"/>
          <w:szCs w:val="28"/>
        </w:rPr>
        <w:t>78 000,2</w:t>
      </w:r>
      <w:r w:rsidRPr="008D4141">
        <w:rPr>
          <w:sz w:val="28"/>
          <w:szCs w:val="28"/>
        </w:rPr>
        <w:t xml:space="preserve"> тыс. рублей.</w:t>
      </w:r>
    </w:p>
    <w:p w:rsidR="00587406" w:rsidRPr="008D4141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ы средств федерального, областного и местного бюджетов уточняются ежегодно в соответствии с </w:t>
      </w:r>
      <w:r w:rsidR="005D1906" w:rsidRPr="008D4141">
        <w:rPr>
          <w:sz w:val="28"/>
          <w:szCs w:val="28"/>
        </w:rPr>
        <w:t>действующим</w:t>
      </w:r>
      <w:r w:rsidRPr="008D4141">
        <w:rPr>
          <w:sz w:val="28"/>
          <w:szCs w:val="28"/>
        </w:rPr>
        <w:t xml:space="preserve"> законодательством о порядке формирования бюджетов на очередной бюджетный год и плановый период.</w:t>
      </w:r>
    </w:p>
    <w:p w:rsidR="00BE13EA" w:rsidRPr="008D4141" w:rsidRDefault="00BE13E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муниципальной программы</w:t>
      </w:r>
    </w:p>
    <w:p w:rsidR="00BE13EA" w:rsidRPr="008D4141" w:rsidRDefault="00BE13E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3EA" w:rsidRPr="008D4141" w:rsidRDefault="00BE13EA" w:rsidP="00BE13EA">
      <w:pPr>
        <w:pStyle w:val="22"/>
        <w:shd w:val="clear" w:color="auto" w:fill="auto"/>
        <w:spacing w:line="331" w:lineRule="exact"/>
        <w:ind w:firstLine="709"/>
        <w:jc w:val="both"/>
      </w:pPr>
      <w:r w:rsidRPr="008D4141">
        <w:rPr>
          <w:color w:val="000000"/>
          <w:lang w:bidi="ru-RU"/>
        </w:rPr>
        <w:t>Реализация муниципальной программы координируется администрацией Корочанского района.</w:t>
      </w:r>
    </w:p>
    <w:p w:rsidR="00BE13EA" w:rsidRPr="008D4141" w:rsidRDefault="00BE13EA" w:rsidP="003A156E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color w:val="000000"/>
          <w:sz w:val="28"/>
          <w:szCs w:val="28"/>
          <w:lang w:bidi="ru-RU"/>
        </w:rPr>
        <w:t>Участники муниципальной программы: управление культуры и молодежной политики администрации Корочанского района, а</w:t>
      </w:r>
      <w:r w:rsidRPr="008D4141">
        <w:rPr>
          <w:sz w:val="28"/>
          <w:szCs w:val="28"/>
        </w:rPr>
        <w:t>дминистрация Корочанского района, комитет финансов и бюджетной политики администрации Корочанского района, муниципальное казенное учреждение «Управление капитального строительства администрации Корочанского района».</w:t>
      </w:r>
    </w:p>
    <w:p w:rsidR="00BE13EA" w:rsidRPr="008D4141" w:rsidRDefault="00BE13EA" w:rsidP="003A156E">
      <w:pPr>
        <w:pStyle w:val="22"/>
        <w:shd w:val="clear" w:color="auto" w:fill="auto"/>
        <w:spacing w:line="240" w:lineRule="auto"/>
        <w:ind w:firstLine="709"/>
        <w:jc w:val="both"/>
      </w:pPr>
      <w:r w:rsidRPr="008D4141">
        <w:rPr>
          <w:color w:val="000000"/>
          <w:lang w:bidi="ru-RU"/>
        </w:rPr>
        <w:t>Муниципальная программа реализуется в соответствии с действующим законодательством Российской Федерации, нормативными правовыми актами Российской Федерации, Губернатора и Правительства Белгородской области, администрации Корочанского района.</w:t>
      </w:r>
    </w:p>
    <w:p w:rsidR="00BE13EA" w:rsidRPr="008D4141" w:rsidRDefault="00BE13EA" w:rsidP="003A156E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8D4141">
        <w:rPr>
          <w:color w:val="000000"/>
          <w:lang w:bidi="ru-RU"/>
        </w:rPr>
        <w:t xml:space="preserve">Достижение поставленных целей муниципальной программы основано на использовании программно-целевого метода во взаимодействии </w:t>
      </w:r>
      <w:r w:rsidR="00B314AE" w:rsidRPr="008D4141">
        <w:rPr>
          <w:color w:val="000000"/>
          <w:lang w:bidi="ru-RU"/>
        </w:rPr>
        <w:br/>
      </w:r>
      <w:r w:rsidRPr="008D4141">
        <w:rPr>
          <w:color w:val="000000"/>
          <w:lang w:bidi="ru-RU"/>
        </w:rPr>
        <w:t>с организационно-</w:t>
      </w:r>
      <w:proofErr w:type="gramStart"/>
      <w:r w:rsidRPr="008D4141">
        <w:rPr>
          <w:color w:val="000000"/>
          <w:lang w:bidi="ru-RU"/>
        </w:rPr>
        <w:t>экономическими и финансовыми механизмами</w:t>
      </w:r>
      <w:proofErr w:type="gramEnd"/>
      <w:r w:rsidRPr="008D4141">
        <w:rPr>
          <w:color w:val="000000"/>
          <w:lang w:bidi="ru-RU"/>
        </w:rPr>
        <w:t xml:space="preserve">, </w:t>
      </w:r>
      <w:r w:rsidR="00B314AE" w:rsidRPr="008D4141">
        <w:rPr>
          <w:color w:val="000000"/>
          <w:lang w:bidi="ru-RU"/>
        </w:rPr>
        <w:t>н</w:t>
      </w:r>
      <w:r w:rsidRPr="008D4141">
        <w:rPr>
          <w:color w:val="000000"/>
          <w:lang w:bidi="ru-RU"/>
        </w:rPr>
        <w:t>аправленными на реализацию программных мероприятий.</w:t>
      </w:r>
    </w:p>
    <w:p w:rsidR="00BE13EA" w:rsidRPr="008D4141" w:rsidRDefault="00BE13EA" w:rsidP="003A156E">
      <w:pPr>
        <w:pStyle w:val="22"/>
        <w:shd w:val="clear" w:color="auto" w:fill="auto"/>
        <w:spacing w:line="240" w:lineRule="auto"/>
        <w:ind w:firstLine="709"/>
        <w:jc w:val="both"/>
      </w:pPr>
    </w:p>
    <w:p w:rsidR="00BE13EA" w:rsidRPr="008D4141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8D4141">
        <w:rPr>
          <w:bCs w:val="0"/>
        </w:rPr>
        <w:t>6.</w:t>
      </w:r>
      <w:r w:rsidRPr="008D4141">
        <w:rPr>
          <w:b w:val="0"/>
          <w:bCs w:val="0"/>
        </w:rPr>
        <w:t xml:space="preserve"> </w:t>
      </w:r>
      <w:r w:rsidRPr="008D4141">
        <w:rPr>
          <w:color w:val="000000"/>
          <w:lang w:bidi="ru-RU"/>
        </w:rPr>
        <w:t xml:space="preserve">Перечень нормативных правовых актов Корочанского района, </w:t>
      </w:r>
    </w:p>
    <w:p w:rsidR="00BE13EA" w:rsidRPr="008D4141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8D4141">
        <w:rPr>
          <w:color w:val="000000"/>
          <w:lang w:bidi="ru-RU"/>
        </w:rPr>
        <w:t xml:space="preserve">принятие и </w:t>
      </w:r>
      <w:proofErr w:type="gramStart"/>
      <w:r w:rsidRPr="008D4141">
        <w:rPr>
          <w:color w:val="000000"/>
          <w:lang w:bidi="ru-RU"/>
        </w:rPr>
        <w:t>изменение</w:t>
      </w:r>
      <w:proofErr w:type="gramEnd"/>
      <w:r w:rsidRPr="008D4141">
        <w:rPr>
          <w:color w:val="000000"/>
          <w:lang w:bidi="ru-RU"/>
        </w:rPr>
        <w:t xml:space="preserve"> которых необходимо для реализации муниципальной программы</w:t>
      </w:r>
    </w:p>
    <w:p w:rsidR="00BE13EA" w:rsidRPr="008D4141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</w:pPr>
    </w:p>
    <w:p w:rsidR="00BE13EA" w:rsidRPr="008D4141" w:rsidRDefault="00BE13EA" w:rsidP="003A156E">
      <w:pPr>
        <w:pStyle w:val="22"/>
        <w:shd w:val="clear" w:color="auto" w:fill="auto"/>
        <w:spacing w:line="240" w:lineRule="auto"/>
        <w:ind w:firstLine="709"/>
        <w:jc w:val="both"/>
        <w:rPr>
          <w:rStyle w:val="2Calibri12pt"/>
          <w:rFonts w:ascii="Times New Roman" w:hAnsi="Times New Roman" w:cs="Times New Roman"/>
          <w:sz w:val="28"/>
          <w:szCs w:val="28"/>
        </w:rPr>
      </w:pPr>
      <w:r w:rsidRPr="008D4141">
        <w:rPr>
          <w:color w:val="000000"/>
          <w:lang w:bidi="ru-RU"/>
        </w:rPr>
        <w:t>В целях реализации муниципальной программы управление культуры и молодежной политики администрации муниципального района «Корочанский район» осуществляет разработку нормативных правовых актов Корочанского района, принятие и изменение которых необходимо для повышения</w:t>
      </w:r>
      <w:r w:rsidR="00CD6497" w:rsidRPr="008D4141">
        <w:rPr>
          <w:color w:val="000000"/>
          <w:lang w:bidi="ru-RU"/>
        </w:rPr>
        <w:br/>
      </w:r>
      <w:r w:rsidRPr="008D4141">
        <w:rPr>
          <w:color w:val="000000"/>
          <w:lang w:bidi="ru-RU"/>
        </w:rPr>
        <w:t xml:space="preserve">эффективности реализации программы, совершенствования правоприменительной практики согласно приложению </w:t>
      </w:r>
      <w:r w:rsidRPr="008D4141">
        <w:rPr>
          <w:rStyle w:val="2Calibri12pt"/>
          <w:rFonts w:ascii="Times New Roman" w:hAnsi="Times New Roman" w:cs="Times New Roman"/>
          <w:sz w:val="28"/>
          <w:szCs w:val="28"/>
        </w:rPr>
        <w:t xml:space="preserve">№ </w:t>
      </w:r>
      <w:r w:rsidRPr="008D4141">
        <w:rPr>
          <w:rStyle w:val="2Calibri"/>
          <w:rFonts w:ascii="Times New Roman" w:hAnsi="Times New Roman" w:cs="Times New Roman"/>
        </w:rPr>
        <w:t>2</w:t>
      </w:r>
      <w:r w:rsidRPr="008D4141">
        <w:rPr>
          <w:rStyle w:val="2Calibri12pt"/>
          <w:rFonts w:ascii="Times New Roman" w:hAnsi="Times New Roman" w:cs="Times New Roman"/>
          <w:sz w:val="28"/>
          <w:szCs w:val="28"/>
        </w:rPr>
        <w:t>.</w:t>
      </w: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</w:p>
    <w:p w:rsidR="003A156E" w:rsidRPr="008D4141" w:rsidRDefault="003A156E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  <w:jc w:val="center"/>
        <w:rPr>
          <w:bCs w:val="0"/>
        </w:rPr>
      </w:pPr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  <w:jc w:val="center"/>
        <w:rPr>
          <w:color w:val="000000"/>
          <w:lang w:bidi="ru-RU"/>
        </w:rPr>
      </w:pPr>
      <w:r w:rsidRPr="008D4141">
        <w:rPr>
          <w:bCs w:val="0"/>
        </w:rPr>
        <w:t>7.</w:t>
      </w:r>
      <w:r w:rsidRPr="008D4141">
        <w:rPr>
          <w:b w:val="0"/>
          <w:bCs w:val="0"/>
        </w:rPr>
        <w:t xml:space="preserve"> </w:t>
      </w:r>
      <w:bookmarkStart w:id="1" w:name="bookmark1"/>
      <w:r w:rsidRPr="008D4141">
        <w:rPr>
          <w:color w:val="000000"/>
          <w:lang w:bidi="ru-RU"/>
        </w:rPr>
        <w:t>Оценка эффективности реализации муниципальной программы</w:t>
      </w:r>
      <w:bookmarkEnd w:id="1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</w:pPr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896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2" w:name="bookmark2"/>
      <w:r w:rsidRPr="008D4141">
        <w:rPr>
          <w:color w:val="000000"/>
          <w:lang w:bidi="ru-RU"/>
        </w:rPr>
        <w:t>7.1. Показатели (индикаторы) реализации муниципальной программы</w:t>
      </w:r>
      <w:bookmarkEnd w:id="2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896"/>
        </w:tabs>
        <w:spacing w:before="0" w:after="0" w:line="240" w:lineRule="auto"/>
        <w:ind w:firstLine="0"/>
        <w:rPr>
          <w:color w:val="000000"/>
          <w:lang w:bidi="ru-RU"/>
        </w:rPr>
      </w:pP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8D4141">
        <w:rPr>
          <w:color w:val="000000"/>
          <w:lang w:bidi="ru-RU"/>
        </w:rPr>
        <w:t>Показатели (индикаторы) реализации муниципальной программы разработаны в целом для муниципальной программы и по каждой из подпрограмм.</w:t>
      </w: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8D4141">
        <w:rPr>
          <w:color w:val="000000"/>
          <w:lang w:bidi="ru-RU"/>
        </w:rPr>
        <w:t>Эти показатели (индикаторы) предназначены для оценки наиболее существенных результатов реализации муниципальной программы и включенных в нее подпрограмм.</w:t>
      </w: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8D4141">
        <w:rPr>
          <w:color w:val="000000"/>
          <w:lang w:bidi="ru-RU"/>
        </w:rPr>
        <w:t>Прогнозные значения показателей (индикаторов) достижения целей и решения задач муниципальной программы приведены в приложении № 1 к муниципальной программе.</w:t>
      </w:r>
    </w:p>
    <w:p w:rsidR="006C32DB" w:rsidRPr="008D4141" w:rsidRDefault="006C32DB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3" w:name="bookmark3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8D4141">
        <w:rPr>
          <w:color w:val="000000"/>
          <w:lang w:bidi="ru-RU"/>
        </w:rPr>
        <w:t>7.2. Основные ожидаемые конечные результаты реализации муниципальной программы</w:t>
      </w:r>
      <w:bookmarkEnd w:id="3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709"/>
      </w:pPr>
    </w:p>
    <w:p w:rsidR="00BE13EA" w:rsidRPr="008D4141" w:rsidRDefault="00BE13EA" w:rsidP="00BE13EA">
      <w:pPr>
        <w:tabs>
          <w:tab w:val="left" w:pos="412"/>
          <w:tab w:val="left" w:pos="554"/>
          <w:tab w:val="left" w:pos="816"/>
        </w:tabs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увеличение количества посещений библиотек района на 1000 человек населения – до 76</w:t>
      </w:r>
      <w:r w:rsidR="0001365A" w:rsidRPr="008D4141">
        <w:rPr>
          <w:sz w:val="28"/>
          <w:szCs w:val="28"/>
        </w:rPr>
        <w:t>5</w:t>
      </w:r>
      <w:r w:rsidR="00BC3BC9" w:rsidRPr="008D4141">
        <w:rPr>
          <w:sz w:val="28"/>
          <w:szCs w:val="28"/>
        </w:rPr>
        <w:t>7</w:t>
      </w:r>
      <w:r w:rsidRPr="008D4141">
        <w:rPr>
          <w:sz w:val="28"/>
          <w:szCs w:val="28"/>
        </w:rPr>
        <w:t xml:space="preserve"> посещений;</w:t>
      </w:r>
    </w:p>
    <w:p w:rsidR="00BE13EA" w:rsidRPr="008D4141" w:rsidRDefault="00BE13EA" w:rsidP="00BE13EA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увеличение количества посещений районного музея на 1000 человек населения – до 815 посещений;</w:t>
      </w:r>
    </w:p>
    <w:p w:rsidR="00BE13EA" w:rsidRPr="008D4141" w:rsidRDefault="00BE13EA" w:rsidP="00BE13E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увеличение количества посетителей культурно-массовых мероприятий на 1000 человек населения района – до 18</w:t>
      </w:r>
      <w:r w:rsidR="0001365A" w:rsidRPr="008D4141">
        <w:rPr>
          <w:rFonts w:ascii="Times New Roman" w:hAnsi="Times New Roman" w:cs="Times New Roman"/>
          <w:sz w:val="28"/>
          <w:szCs w:val="28"/>
        </w:rPr>
        <w:t>56</w:t>
      </w:r>
      <w:r w:rsidRPr="008D4141">
        <w:rPr>
          <w:rFonts w:ascii="Times New Roman" w:hAnsi="Times New Roman" w:cs="Times New Roman"/>
          <w:sz w:val="28"/>
          <w:szCs w:val="28"/>
        </w:rPr>
        <w:t>0</w:t>
      </w:r>
      <w:r w:rsidR="00057660" w:rsidRPr="008D4141">
        <w:rPr>
          <w:rFonts w:ascii="Times New Roman" w:hAnsi="Times New Roman" w:cs="Times New Roman"/>
          <w:sz w:val="28"/>
          <w:szCs w:val="28"/>
        </w:rPr>
        <w:t>;</w:t>
      </w:r>
    </w:p>
    <w:p w:rsidR="00057660" w:rsidRPr="008D4141" w:rsidRDefault="00057660" w:rsidP="000576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увеличение количества посещений (в том числе виртуальных) муниципальных библиотек – до 303,2;</w:t>
      </w:r>
    </w:p>
    <w:p w:rsidR="00057660" w:rsidRPr="008D4141" w:rsidRDefault="00057660" w:rsidP="0005766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8D4141">
        <w:rPr>
          <w:sz w:val="28"/>
          <w:szCs w:val="28"/>
        </w:rPr>
        <w:t>- увеличение доли музейных предметов, представленных (во всех формах) зрителю, в общем количестве музейных предметов основного фонда районного музея – 90%;</w:t>
      </w:r>
    </w:p>
    <w:p w:rsidR="00057660" w:rsidRPr="007838BF" w:rsidRDefault="00057660" w:rsidP="000576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Pr="007838BF">
        <w:rPr>
          <w:rFonts w:ascii="Times New Roman" w:hAnsi="Times New Roman" w:cs="Times New Roman"/>
          <w:sz w:val="28"/>
          <w:szCs w:val="28"/>
        </w:rPr>
        <w:t>количества посетителей культурно-массовых мероприятий - 73</w:t>
      </w:r>
      <w:r w:rsidR="0001365A" w:rsidRPr="007838BF">
        <w:rPr>
          <w:rFonts w:ascii="Times New Roman" w:hAnsi="Times New Roman" w:cs="Times New Roman"/>
          <w:sz w:val="28"/>
          <w:szCs w:val="28"/>
        </w:rPr>
        <w:t>5</w:t>
      </w:r>
      <w:r w:rsidRPr="007838BF">
        <w:rPr>
          <w:rFonts w:ascii="Times New Roman" w:hAnsi="Times New Roman" w:cs="Times New Roman"/>
          <w:sz w:val="28"/>
          <w:szCs w:val="28"/>
        </w:rPr>
        <w:t>,0 тыс. человек;</w:t>
      </w:r>
    </w:p>
    <w:p w:rsidR="00057660" w:rsidRPr="007838BF" w:rsidRDefault="00057660" w:rsidP="000576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8BF">
        <w:rPr>
          <w:rFonts w:ascii="Times New Roman" w:hAnsi="Times New Roman" w:cs="Times New Roman"/>
          <w:sz w:val="28"/>
          <w:szCs w:val="28"/>
        </w:rPr>
        <w:t xml:space="preserve">- </w:t>
      </w:r>
      <w:r w:rsidR="007838BF" w:rsidRPr="007838BF">
        <w:rPr>
          <w:rFonts w:ascii="Times New Roman" w:hAnsi="Times New Roman" w:cs="Times New Roman"/>
          <w:sz w:val="28"/>
          <w:szCs w:val="28"/>
        </w:rPr>
        <w:t>п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5 годах.</w:t>
      </w:r>
    </w:p>
    <w:p w:rsidR="00BE13EA" w:rsidRPr="008D4141" w:rsidRDefault="00BE13EA" w:rsidP="00BE13E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B4" w:rsidRPr="008D4141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4" w:name="bookmark4"/>
      <w:r w:rsidRPr="008D4141">
        <w:rPr>
          <w:color w:val="000000"/>
          <w:lang w:bidi="ru-RU"/>
        </w:rPr>
        <w:t xml:space="preserve">8. Анализ рисков реализации муниципальной программы и описание </w:t>
      </w:r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8D4141">
        <w:rPr>
          <w:color w:val="000000"/>
          <w:lang w:bidi="ru-RU"/>
        </w:rPr>
        <w:t>мер управления рисками реализации муниципальной программы</w:t>
      </w:r>
      <w:bookmarkEnd w:id="4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</w:pP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8D4141">
        <w:rPr>
          <w:color w:val="000000"/>
          <w:lang w:bidi="ru-RU"/>
        </w:rPr>
        <w:t>Для достижения целей и решения задач муниципальной программы осуществляются меры, направленные на снижение последствий реализации рисков и повышение уровня гарантированности достижения предусмотренных</w:t>
      </w:r>
    </w:p>
    <w:p w:rsidR="00BE13EA" w:rsidRPr="008D4141" w:rsidRDefault="00BE13EA" w:rsidP="00BE13EA">
      <w:pPr>
        <w:pStyle w:val="22"/>
        <w:shd w:val="clear" w:color="auto" w:fill="auto"/>
        <w:spacing w:line="240" w:lineRule="auto"/>
        <w:jc w:val="left"/>
      </w:pPr>
      <w:r w:rsidRPr="008D4141">
        <w:rPr>
          <w:color w:val="000000"/>
          <w:lang w:bidi="ru-RU"/>
        </w:rPr>
        <w:t>в ней конечных результатов.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340AE7" w:rsidRPr="008D4141" w:rsidRDefault="00340AE7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AE7" w:rsidRPr="008D4141" w:rsidRDefault="00340AE7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8BF" w:rsidRDefault="007838BF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всех подпрограмм, что приведет к недофинансированию учреждений сферы культуры и, как следствие, снижению качества услуг учреждений.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Минимизация данных рисков предусматривается путем привлечения внебюджетных источников финансирования для реализации мероприятий муниципальной программы, расширения платных услуг населению, оказываемых учреждениями культуры и искусства. 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Риски, связанные с сезонной заболеваемостью, что ведет к сокращению числа посетителей, зрителей учреждений культуры и искусства.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Минимизация данных рисков предусматривается путем корректировки плана-графика проведения мероприятий на основании прогноза заболеваемости гриппом и ОРВИ.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8D41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4141">
        <w:rPr>
          <w:rFonts w:ascii="Times New Roman" w:hAnsi="Times New Roman" w:cs="Times New Roman"/>
          <w:sz w:val="28"/>
          <w:szCs w:val="28"/>
        </w:rPr>
        <w:t>:</w:t>
      </w:r>
    </w:p>
    <w:p w:rsidR="003A2C79" w:rsidRPr="008D4141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3A2C79" w:rsidRPr="008D4141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</w:t>
      </w:r>
      <w:r w:rsidR="00E205B3" w:rsidRPr="008D4141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8D4141">
        <w:rPr>
          <w:rFonts w:ascii="Times New Roman" w:hAnsi="Times New Roman" w:cs="Times New Roman"/>
          <w:sz w:val="28"/>
          <w:szCs w:val="28"/>
        </w:rPr>
        <w:t>политики</w:t>
      </w:r>
      <w:r w:rsidR="00E205B3" w:rsidRPr="008D4141">
        <w:rPr>
          <w:rFonts w:ascii="Times New Roman" w:hAnsi="Times New Roman" w:cs="Times New Roman"/>
          <w:sz w:val="28"/>
          <w:szCs w:val="28"/>
        </w:rPr>
        <w:t xml:space="preserve"> (социально-экономических и финансовых </w:t>
      </w:r>
      <w:r w:rsidRPr="008D4141">
        <w:rPr>
          <w:rFonts w:ascii="Times New Roman" w:hAnsi="Times New Roman" w:cs="Times New Roman"/>
          <w:sz w:val="28"/>
          <w:szCs w:val="28"/>
        </w:rPr>
        <w:t>показателей);</w:t>
      </w:r>
    </w:p>
    <w:p w:rsidR="00CE6D48" w:rsidRPr="008D4141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3A2C79" w:rsidRPr="008D4141" w:rsidRDefault="00CE6D48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е рисками реализации муниципальной программы будет осуществляться в соответствии с федеральным и региональным законодательством.</w:t>
      </w:r>
      <w:r w:rsidR="003B2D5F" w:rsidRPr="008D4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2DB" w:rsidRPr="008D4141" w:rsidRDefault="006C32DB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8D4141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304" w:rsidRPr="008D4141" w:rsidRDefault="00103304">
      <w:pPr>
        <w:rPr>
          <w:sz w:val="28"/>
          <w:szCs w:val="28"/>
        </w:rPr>
      </w:pPr>
      <w:r w:rsidRPr="008D4141">
        <w:rPr>
          <w:sz w:val="28"/>
          <w:szCs w:val="28"/>
        </w:rPr>
        <w:br w:type="page"/>
      </w:r>
    </w:p>
    <w:p w:rsidR="003A156E" w:rsidRPr="008D4141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460" w:rsidRPr="008D4141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 xml:space="preserve">Подпрограмма </w:t>
      </w:r>
      <w:r w:rsidR="00577460" w:rsidRPr="008D4141">
        <w:rPr>
          <w:b/>
          <w:bCs/>
          <w:sz w:val="28"/>
          <w:szCs w:val="28"/>
        </w:rPr>
        <w:t>№</w:t>
      </w:r>
      <w:r w:rsidRPr="008D4141">
        <w:rPr>
          <w:b/>
          <w:bCs/>
          <w:sz w:val="28"/>
          <w:szCs w:val="28"/>
        </w:rPr>
        <w:t xml:space="preserve">1 </w:t>
      </w:r>
    </w:p>
    <w:p w:rsidR="00577460" w:rsidRPr="008D4141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 xml:space="preserve">«Организация библиотечного обслуживания населения </w:t>
      </w:r>
    </w:p>
    <w:p w:rsidR="00740068" w:rsidRPr="008D4141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>Корочанского района»</w:t>
      </w:r>
    </w:p>
    <w:p w:rsidR="00577460" w:rsidRPr="008D4141" w:rsidRDefault="00577460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460" w:rsidRPr="008D4141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577460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B71923" w:rsidRPr="008D4141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«Организация библиотечного обслуживания населения </w:t>
      </w:r>
    </w:p>
    <w:p w:rsidR="00740068" w:rsidRPr="008D4141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Корочанского района»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751"/>
        <w:gridCol w:w="6521"/>
      </w:tblGrid>
      <w:tr w:rsidR="009F5AE3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E3" w:rsidRPr="008D4141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№</w:t>
            </w:r>
          </w:p>
          <w:p w:rsidR="009F5AE3" w:rsidRPr="008D4141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D414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D414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60" w:rsidRPr="008D4141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  <w:p w:rsidR="009F5AE3" w:rsidRPr="008D4141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AE3" w:rsidRPr="008D4141" w:rsidRDefault="00B71923" w:rsidP="00B71923">
            <w:pPr>
              <w:suppressAutoHyphens/>
              <w:jc w:val="center"/>
              <w:rPr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Подпрограмма </w:t>
            </w:r>
            <w:r w:rsidR="009F5AE3" w:rsidRPr="008D4141">
              <w:rPr>
                <w:b/>
                <w:bCs/>
                <w:sz w:val="28"/>
                <w:szCs w:val="28"/>
              </w:rPr>
              <w:t xml:space="preserve">«Организация библиотечного обслуживания населения Корочанского района» </w:t>
            </w:r>
            <w:r w:rsidRPr="008D4141">
              <w:rPr>
                <w:sz w:val="28"/>
                <w:szCs w:val="28"/>
              </w:rPr>
              <w:t>(далее – подпрограмма</w:t>
            </w:r>
            <w:r w:rsidR="009F5AE3" w:rsidRPr="008D4141">
              <w:rPr>
                <w:sz w:val="28"/>
                <w:szCs w:val="28"/>
              </w:rPr>
              <w:t>)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оисполнитель</w:t>
            </w:r>
          </w:p>
          <w:p w:rsidR="00B71923" w:rsidRPr="008D4141" w:rsidRDefault="00B71923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B71923">
            <w:pPr>
              <w:suppressAutoHyphens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909" w:rsidRPr="008D4141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  <w:p w:rsidR="00740068" w:rsidRPr="008D4141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Комитет финансов и бюджетной политики администрации Корочанского района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B7192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Обеспечение организации и развития библиотечного обслуживания населения Корочанского района, сохранности и комплектования библиотечных фондов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дачи </w:t>
            </w:r>
            <w:r w:rsidR="00B71923" w:rsidRPr="008D4141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CD6497">
            <w:pPr>
              <w:pStyle w:val="af4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оступа населения района, в том числе социально уязвимых групп населения, включая инвалидов, к информационно-библиотечным ресурсам</w:t>
            </w: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0068" w:rsidRPr="008D4141" w:rsidRDefault="00740068" w:rsidP="00CD6497">
            <w:pPr>
              <w:pStyle w:val="af4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Корочанского района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роки и</w:t>
            </w:r>
            <w:r w:rsidR="00B71923" w:rsidRPr="008D4141">
              <w:rPr>
                <w:sz w:val="28"/>
                <w:szCs w:val="28"/>
              </w:rPr>
              <w:t xml:space="preserve"> этапы реализаци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B64B1C" w:rsidP="00CD64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AC0205" w:rsidRPr="008D4141" w:rsidRDefault="00AC0205" w:rsidP="00CD649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Реализация подп</w:t>
            </w:r>
            <w:r w:rsidRPr="008D4141">
              <w:rPr>
                <w:sz w:val="28"/>
                <w:szCs w:val="28"/>
              </w:rPr>
              <w:t>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</w:t>
            </w:r>
            <w:r w:rsidR="00D23DEA" w:rsidRPr="008D4141">
              <w:rPr>
                <w:bCs/>
                <w:sz w:val="28"/>
                <w:szCs w:val="28"/>
              </w:rPr>
              <w:br/>
            </w:r>
            <w:r w:rsidRPr="008D4141">
              <w:rPr>
                <w:bCs/>
                <w:sz w:val="28"/>
                <w:szCs w:val="28"/>
              </w:rPr>
              <w:t>в 2 этапа:</w:t>
            </w:r>
          </w:p>
          <w:p w:rsidR="00AC0205" w:rsidRPr="008D4141" w:rsidRDefault="00AC0205" w:rsidP="00CD649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740068" w:rsidRPr="008D4141" w:rsidRDefault="00AC0205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40068" w:rsidRPr="008D4141" w:rsidTr="00E205B3">
        <w:trPr>
          <w:trHeight w:val="776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Объем бюджетных ассигнований подпрограммы</w:t>
            </w:r>
            <w:r w:rsidR="007217CA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 xml:space="preserve"> </w:t>
            </w:r>
          </w:p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40068" w:rsidRPr="008D4141" w:rsidRDefault="00740068" w:rsidP="007217C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ее </w:t>
            </w:r>
            <w:r w:rsidR="007217CA" w:rsidRPr="008D4141">
              <w:rPr>
                <w:sz w:val="28"/>
                <w:szCs w:val="28"/>
              </w:rPr>
              <w:t>ре</w:t>
            </w:r>
            <w:r w:rsidRPr="008D4141">
              <w:rPr>
                <w:sz w:val="28"/>
                <w:szCs w:val="28"/>
              </w:rPr>
              <w:t>ализации), а также прогнозный объем средств, привлекаемых из других источ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923" w:rsidRPr="008D4141" w:rsidRDefault="00B71923" w:rsidP="00B71923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B314AE" w:rsidRPr="008D4141">
              <w:rPr>
                <w:bCs/>
                <w:sz w:val="28"/>
                <w:szCs w:val="28"/>
              </w:rPr>
              <w:t>302 251,9</w:t>
            </w:r>
            <w:r w:rsidRPr="008D4141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B71923" w:rsidRPr="008D4141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9F73D0" w:rsidRPr="008D4141">
              <w:rPr>
                <w:sz w:val="27"/>
                <w:szCs w:val="27"/>
              </w:rPr>
              <w:t>16 339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B71923" w:rsidRPr="008D4141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9F73D0" w:rsidRPr="008D4141">
              <w:rPr>
                <w:sz w:val="27"/>
                <w:szCs w:val="27"/>
              </w:rPr>
              <w:t>23 488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B71923" w:rsidRPr="008D4141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9F73D0" w:rsidRPr="008D4141">
              <w:rPr>
                <w:sz w:val="27"/>
                <w:szCs w:val="27"/>
              </w:rPr>
              <w:t>19 384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B71923" w:rsidRPr="008D4141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9F73D0" w:rsidRPr="008D4141">
              <w:rPr>
                <w:sz w:val="27"/>
                <w:szCs w:val="27"/>
              </w:rPr>
              <w:t>23</w:t>
            </w:r>
            <w:r w:rsidR="00296CD3" w:rsidRPr="008D4141">
              <w:rPr>
                <w:sz w:val="27"/>
                <w:szCs w:val="27"/>
              </w:rPr>
              <w:t> 920,5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B71923" w:rsidRPr="008D4141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9F73D0" w:rsidRPr="008D4141">
              <w:rPr>
                <w:sz w:val="27"/>
                <w:szCs w:val="27"/>
              </w:rPr>
              <w:t>26 2</w:t>
            </w:r>
            <w:r w:rsidR="00137CBB" w:rsidRPr="008D4141">
              <w:rPr>
                <w:sz w:val="27"/>
                <w:szCs w:val="27"/>
              </w:rPr>
              <w:t>41,</w:t>
            </w:r>
            <w:r w:rsidR="00931CE9" w:rsidRPr="008D4141">
              <w:rPr>
                <w:sz w:val="27"/>
                <w:szCs w:val="27"/>
              </w:rPr>
              <w:t>4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B71923" w:rsidRPr="008D4141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E2643D" w:rsidRPr="008D4141">
              <w:rPr>
                <w:sz w:val="27"/>
                <w:szCs w:val="27"/>
              </w:rPr>
              <w:t>30</w:t>
            </w:r>
            <w:r w:rsidR="00B314AE" w:rsidRPr="008D4141">
              <w:rPr>
                <w:sz w:val="27"/>
                <w:szCs w:val="27"/>
              </w:rPr>
              <w:t> </w:t>
            </w:r>
            <w:r w:rsidR="00E2643D" w:rsidRPr="008D4141">
              <w:rPr>
                <w:sz w:val="27"/>
                <w:szCs w:val="27"/>
              </w:rPr>
              <w:t>5</w:t>
            </w:r>
            <w:r w:rsidR="00B314AE" w:rsidRPr="008D4141">
              <w:rPr>
                <w:sz w:val="27"/>
                <w:szCs w:val="27"/>
              </w:rPr>
              <w:t>28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B71923" w:rsidRPr="008D4141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9F73D0" w:rsidRPr="008D4141">
              <w:rPr>
                <w:sz w:val="27"/>
                <w:szCs w:val="27"/>
              </w:rPr>
              <w:t>3</w:t>
            </w:r>
            <w:r w:rsidR="00137CBB" w:rsidRPr="008D4141">
              <w:rPr>
                <w:sz w:val="27"/>
                <w:szCs w:val="27"/>
              </w:rPr>
              <w:t>0 </w:t>
            </w:r>
            <w:r w:rsidR="00B314AE" w:rsidRPr="008D4141">
              <w:rPr>
                <w:sz w:val="27"/>
                <w:szCs w:val="27"/>
              </w:rPr>
              <w:t>442</w:t>
            </w:r>
            <w:r w:rsidR="00137CBB" w:rsidRPr="008D4141">
              <w:rPr>
                <w:sz w:val="27"/>
                <w:szCs w:val="27"/>
              </w:rPr>
              <w:t>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B71923" w:rsidRPr="008D4141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9F73D0" w:rsidRPr="008D4141">
              <w:rPr>
                <w:sz w:val="27"/>
                <w:szCs w:val="27"/>
              </w:rPr>
              <w:t>3</w:t>
            </w:r>
            <w:r w:rsidR="00137CBB" w:rsidRPr="008D4141">
              <w:rPr>
                <w:sz w:val="27"/>
                <w:szCs w:val="27"/>
              </w:rPr>
              <w:t>2</w:t>
            </w:r>
            <w:r w:rsidR="003C127C" w:rsidRPr="008D4141">
              <w:rPr>
                <w:sz w:val="27"/>
                <w:szCs w:val="27"/>
              </w:rPr>
              <w:t> </w:t>
            </w:r>
            <w:r w:rsidR="00B314AE" w:rsidRPr="008D4141">
              <w:rPr>
                <w:sz w:val="27"/>
                <w:szCs w:val="27"/>
              </w:rPr>
              <w:t>075</w:t>
            </w:r>
            <w:r w:rsidR="003C127C" w:rsidRPr="008D4141">
              <w:rPr>
                <w:sz w:val="27"/>
                <w:szCs w:val="27"/>
              </w:rPr>
              <w:t>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  <w:r w:rsidR="009F73D0" w:rsidRPr="008D4141">
              <w:rPr>
                <w:sz w:val="27"/>
                <w:szCs w:val="27"/>
              </w:rPr>
              <w:t xml:space="preserve">  </w:t>
            </w:r>
          </w:p>
          <w:p w:rsidR="00B71923" w:rsidRPr="008D4141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3C127C" w:rsidRPr="008D4141">
              <w:rPr>
                <w:sz w:val="27"/>
                <w:szCs w:val="27"/>
              </w:rPr>
              <w:t>3</w:t>
            </w:r>
            <w:r w:rsidR="00B314AE" w:rsidRPr="008D4141">
              <w:rPr>
                <w:sz w:val="27"/>
                <w:szCs w:val="27"/>
              </w:rPr>
              <w:t>3</w:t>
            </w:r>
            <w:r w:rsidR="003C127C" w:rsidRPr="008D4141">
              <w:rPr>
                <w:sz w:val="27"/>
                <w:szCs w:val="27"/>
              </w:rPr>
              <w:t> </w:t>
            </w:r>
            <w:r w:rsidR="00B314AE" w:rsidRPr="008D4141">
              <w:rPr>
                <w:sz w:val="27"/>
                <w:szCs w:val="27"/>
              </w:rPr>
              <w:t>278</w:t>
            </w:r>
            <w:r w:rsidR="003C127C" w:rsidRPr="008D4141">
              <w:rPr>
                <w:sz w:val="27"/>
                <w:szCs w:val="27"/>
              </w:rPr>
              <w:t xml:space="preserve">,0 </w:t>
            </w:r>
            <w:r w:rsidRPr="008D4141">
              <w:rPr>
                <w:sz w:val="27"/>
                <w:szCs w:val="27"/>
              </w:rPr>
              <w:t>тыс. рублей;</w:t>
            </w:r>
            <w:r w:rsidR="009F73D0" w:rsidRPr="008D4141">
              <w:rPr>
                <w:sz w:val="27"/>
                <w:szCs w:val="27"/>
              </w:rPr>
              <w:t xml:space="preserve"> </w:t>
            </w:r>
          </w:p>
          <w:p w:rsidR="00B71923" w:rsidRPr="008D4141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B314AE" w:rsidRPr="008D4141">
              <w:rPr>
                <w:sz w:val="27"/>
                <w:szCs w:val="27"/>
              </w:rPr>
              <w:t>33 278</w:t>
            </w:r>
            <w:r w:rsidR="003C127C" w:rsidRPr="008D4141">
              <w:rPr>
                <w:sz w:val="27"/>
                <w:szCs w:val="27"/>
              </w:rPr>
              <w:t xml:space="preserve">,0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B71923" w:rsidRPr="008D4141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B314AE" w:rsidRPr="008D4141">
              <w:rPr>
                <w:sz w:val="27"/>
                <w:szCs w:val="27"/>
              </w:rPr>
              <w:t>33 278</w:t>
            </w:r>
            <w:r w:rsidR="003C127C" w:rsidRPr="008D4141">
              <w:rPr>
                <w:sz w:val="27"/>
                <w:szCs w:val="27"/>
              </w:rPr>
              <w:t xml:space="preserve">,0 </w:t>
            </w:r>
            <w:r w:rsidRPr="008D4141">
              <w:rPr>
                <w:sz w:val="27"/>
                <w:szCs w:val="27"/>
              </w:rPr>
              <w:t>тыс. рублей.</w:t>
            </w:r>
          </w:p>
          <w:p w:rsidR="00B71923" w:rsidRPr="008D4141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Планируется привлечение средств областного и федерального бюджетов в сумме 10</w:t>
            </w:r>
            <w:r w:rsidR="00296CD3" w:rsidRPr="008D4141">
              <w:rPr>
                <w:sz w:val="27"/>
                <w:szCs w:val="27"/>
              </w:rPr>
              <w:t> 16</w:t>
            </w:r>
            <w:r w:rsidR="003C127C" w:rsidRPr="008D4141">
              <w:rPr>
                <w:sz w:val="27"/>
                <w:szCs w:val="27"/>
              </w:rPr>
              <w:t>7</w:t>
            </w:r>
            <w:r w:rsidR="00296CD3" w:rsidRPr="008D4141">
              <w:rPr>
                <w:sz w:val="27"/>
                <w:szCs w:val="27"/>
              </w:rPr>
              <w:t>,</w:t>
            </w:r>
            <w:r w:rsidR="00E2643D" w:rsidRPr="008D4141">
              <w:rPr>
                <w:sz w:val="27"/>
                <w:szCs w:val="27"/>
              </w:rPr>
              <w:t>8</w:t>
            </w:r>
            <w:r w:rsidRPr="008D4141">
              <w:rPr>
                <w:sz w:val="27"/>
                <w:szCs w:val="27"/>
              </w:rPr>
              <w:t xml:space="preserve"> тыс. рублей.</w:t>
            </w:r>
          </w:p>
          <w:p w:rsidR="00B71923" w:rsidRPr="008D4141" w:rsidRDefault="00B71923" w:rsidP="00B71923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Всего объем финансирования за счет всех источников составит </w:t>
            </w:r>
            <w:r w:rsidR="003C127C" w:rsidRPr="008D4141">
              <w:rPr>
                <w:bCs/>
                <w:sz w:val="28"/>
                <w:szCs w:val="28"/>
              </w:rPr>
              <w:t>3</w:t>
            </w:r>
            <w:r w:rsidR="00E2643D" w:rsidRPr="008D4141">
              <w:rPr>
                <w:bCs/>
                <w:sz w:val="28"/>
                <w:szCs w:val="28"/>
              </w:rPr>
              <w:t>1</w:t>
            </w:r>
            <w:r w:rsidR="00B314AE" w:rsidRPr="008D4141">
              <w:rPr>
                <w:bCs/>
                <w:sz w:val="28"/>
                <w:szCs w:val="28"/>
              </w:rPr>
              <w:t>2 419,7</w:t>
            </w:r>
            <w:r w:rsidR="003C127C" w:rsidRPr="008D4141">
              <w:rPr>
                <w:bCs/>
                <w:sz w:val="28"/>
                <w:szCs w:val="28"/>
              </w:rPr>
              <w:t xml:space="preserve"> </w:t>
            </w:r>
            <w:r w:rsidRPr="008D4141">
              <w:rPr>
                <w:bCs/>
                <w:sz w:val="28"/>
                <w:szCs w:val="28"/>
              </w:rPr>
              <w:t>тыс. рублей.</w:t>
            </w:r>
          </w:p>
          <w:p w:rsidR="005B7662" w:rsidRPr="008D4141" w:rsidRDefault="00B71923" w:rsidP="00B71923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Источники и объемы финансирования   муниципальной программы 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1652D3">
            <w:pPr>
              <w:tabs>
                <w:tab w:val="left" w:pos="1168"/>
                <w:tab w:val="left" w:pos="2554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Количество посещений (в том числе виртуальных) муниципальных библиотек </w:t>
            </w:r>
            <w:r w:rsidR="005B7662" w:rsidRPr="008D4141">
              <w:rPr>
                <w:sz w:val="28"/>
                <w:szCs w:val="28"/>
              </w:rPr>
              <w:t xml:space="preserve">– </w:t>
            </w:r>
            <w:r w:rsidR="001652D3" w:rsidRPr="008D4141">
              <w:rPr>
                <w:sz w:val="28"/>
                <w:szCs w:val="28"/>
              </w:rPr>
              <w:t>303,2</w:t>
            </w:r>
            <w:r w:rsidR="005B7662" w:rsidRPr="008D4141">
              <w:rPr>
                <w:sz w:val="28"/>
                <w:szCs w:val="28"/>
              </w:rPr>
              <w:t xml:space="preserve"> тыс. раз в 2025</w:t>
            </w:r>
            <w:r w:rsidRPr="008D4141">
              <w:rPr>
                <w:sz w:val="28"/>
                <w:szCs w:val="28"/>
              </w:rPr>
              <w:t xml:space="preserve"> году</w:t>
            </w:r>
          </w:p>
        </w:tc>
      </w:tr>
    </w:tbl>
    <w:p w:rsidR="003A156E" w:rsidRPr="008D4141" w:rsidRDefault="003A156E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9F73D0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Характеристика сферы реализации подпрограммы, описание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Система организации библиотечного обслуживания в Российской Федерации регламентируется несколькими основополагающими законами. Основным законом является Федеральный закон от 29 декабря 1994 года </w:t>
      </w:r>
      <w:r w:rsidR="00E205B3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№ 78-ФЗ «О библиотечном деле» (далее – закон о библиотечном деле). Данным законом определено, что каждый гражданин Российской Федерации независимо от пола, возраста, национальности, образования, социального положения, политических убеждений, отношения к религии имеет право на библиотечное обслуживание на территории Российской Федерации. Это право обеспечивается созданием государственной и муниципальной сети общедоступных библиотек, бесплатно осуществляющих основные виды библиотечного обслуживания, а также многообразием видов библиотек, достигаемым за счет создания библиотек физическими и юридическими лицами.</w:t>
      </w:r>
    </w:p>
    <w:p w:rsidR="00CD6497" w:rsidRPr="008D4141" w:rsidRDefault="00CD6497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6C46" w:rsidRPr="008D4141" w:rsidRDefault="00326C46" w:rsidP="0058409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D4141">
        <w:rPr>
          <w:sz w:val="28"/>
          <w:szCs w:val="28"/>
        </w:rPr>
        <w:t>В Корочанском районе деятельность по библиотечному обслуживанию населения регламентируется законом Белгородской области от 9 ноября 1999 года № 81 «О библиотечном деле Белгородской области» и законом Белгородской области</w:t>
      </w:r>
      <w:hyperlink r:id="rId10" w:history="1">
        <w:r w:rsidRPr="008D4141">
          <w:rPr>
            <w:sz w:val="28"/>
            <w:szCs w:val="28"/>
          </w:rPr>
          <w:t>  от 12 июля 2004 года № 128 «О государственной поддержке развития библиотечного обслуживания детей в Белгородской области»</w:t>
        </w:r>
      </w:hyperlink>
      <w:r w:rsidRPr="008D4141">
        <w:rPr>
          <w:sz w:val="28"/>
          <w:szCs w:val="28"/>
        </w:rPr>
        <w:t>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На уровне муниципального района библиотечную отрасль представляет муниципальное казенное учреждение культуры «Корочанская центральная районная библиотека имени Н.С. Соханской (Кохановской)» (далее МКУК ЦРБ)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состав МКУК ЦРБ входят:</w:t>
      </w:r>
    </w:p>
    <w:p w:rsidR="00740068" w:rsidRPr="008D4141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центральная районная библиотека;</w:t>
      </w:r>
    </w:p>
    <w:p w:rsidR="00740068" w:rsidRPr="008D4141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центральная детская библиотека;</w:t>
      </w:r>
    </w:p>
    <w:p w:rsidR="00740068" w:rsidRPr="008D4141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</w:t>
      </w:r>
      <w:r w:rsidR="00AC0205" w:rsidRPr="008D4141">
        <w:rPr>
          <w:rFonts w:ascii="Times New Roman" w:hAnsi="Times New Roman" w:cs="Times New Roman"/>
          <w:sz w:val="28"/>
          <w:szCs w:val="28"/>
        </w:rPr>
        <w:t xml:space="preserve"> 29</w:t>
      </w:r>
      <w:r w:rsidRPr="008D414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C0205" w:rsidRPr="008D4141">
        <w:rPr>
          <w:rFonts w:ascii="Times New Roman" w:hAnsi="Times New Roman" w:cs="Times New Roman"/>
          <w:sz w:val="28"/>
          <w:szCs w:val="28"/>
        </w:rPr>
        <w:t>их</w:t>
      </w:r>
      <w:r w:rsidRPr="008D4141">
        <w:rPr>
          <w:rFonts w:ascii="Times New Roman" w:hAnsi="Times New Roman" w:cs="Times New Roman"/>
          <w:sz w:val="28"/>
          <w:szCs w:val="28"/>
        </w:rPr>
        <w:t xml:space="preserve"> библиотек. </w:t>
      </w:r>
    </w:p>
    <w:p w:rsidR="00740068" w:rsidRPr="008D4141" w:rsidRDefault="00740068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Муниципальное казенное учреждение культуры «Корочанская центральная районная библиотека имени </w:t>
      </w:r>
      <w:proofErr w:type="spellStart"/>
      <w:r w:rsidRPr="008D4141">
        <w:rPr>
          <w:sz w:val="28"/>
          <w:szCs w:val="28"/>
        </w:rPr>
        <w:t>Н.С.Соханской</w:t>
      </w:r>
      <w:proofErr w:type="spellEnd"/>
      <w:r w:rsidRPr="008D4141">
        <w:rPr>
          <w:sz w:val="28"/>
          <w:szCs w:val="28"/>
        </w:rPr>
        <w:t xml:space="preserve"> (</w:t>
      </w:r>
      <w:proofErr w:type="spellStart"/>
      <w:r w:rsidRPr="008D4141">
        <w:rPr>
          <w:sz w:val="28"/>
          <w:szCs w:val="28"/>
        </w:rPr>
        <w:t>Кохановской</w:t>
      </w:r>
      <w:proofErr w:type="spellEnd"/>
      <w:r w:rsidRPr="008D4141">
        <w:rPr>
          <w:sz w:val="28"/>
          <w:szCs w:val="28"/>
        </w:rPr>
        <w:t xml:space="preserve">)» – общедоступное информационное и культурно-просветительское учреждение, осуществляющее реализацию муниципальной политики в области библиотечного дела в  Корочанском районе, организующее информационно-библиотечное обслуживание населения района. </w:t>
      </w:r>
    </w:p>
    <w:p w:rsidR="00740068" w:rsidRPr="008D4141" w:rsidRDefault="00740068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Предметом деятельности МКУК ЦРБ является информационная,  культурно-просветительская деятельность, сохранение истории культуры территории, зафиксированной как на традиционных (печатных), так и </w:t>
      </w:r>
      <w:r w:rsidR="00632909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электронных  носителях информации, направленные на удовлетворение духовных и культурных потребностей пользователей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D4141">
        <w:rPr>
          <w:sz w:val="28"/>
          <w:szCs w:val="28"/>
        </w:rPr>
        <w:t>Библиотеки района располагают универсальным  фондом изданий, насчитывающим 24</w:t>
      </w:r>
      <w:r w:rsidR="00CD6497" w:rsidRPr="008D4141">
        <w:rPr>
          <w:sz w:val="28"/>
          <w:szCs w:val="28"/>
        </w:rPr>
        <w:t>2</w:t>
      </w:r>
      <w:r w:rsidR="003B27E3" w:rsidRPr="008D4141">
        <w:rPr>
          <w:sz w:val="28"/>
          <w:szCs w:val="28"/>
        </w:rPr>
        <w:t>,</w:t>
      </w:r>
      <w:r w:rsidR="00CD6497" w:rsidRPr="008D4141">
        <w:rPr>
          <w:sz w:val="28"/>
          <w:szCs w:val="28"/>
        </w:rPr>
        <w:t>1</w:t>
      </w:r>
      <w:r w:rsidRPr="008D4141">
        <w:rPr>
          <w:sz w:val="28"/>
          <w:szCs w:val="28"/>
        </w:rPr>
        <w:t xml:space="preserve"> тыс</w:t>
      </w:r>
      <w:r w:rsidR="00CD6497" w:rsidRPr="008D4141">
        <w:rPr>
          <w:sz w:val="28"/>
          <w:szCs w:val="28"/>
        </w:rPr>
        <w:t>.</w:t>
      </w:r>
      <w:r w:rsidRPr="008D4141">
        <w:rPr>
          <w:sz w:val="28"/>
          <w:szCs w:val="28"/>
        </w:rPr>
        <w:t xml:space="preserve"> единиц хранения. Фонд включает книги, периодические издания (газеты, журналы),   аудиовизуальные и  электронные издания.  Книжный фонд раскрывается посредством системы каталогов и картотек.  Библиотека   принимает участие в  формировании единого информационного пространства библиотек Белгородской области: сводного электронного каталога муниципальных библиотек Белгородской области, полнотекстовой базы данных «Газеты области», краеведческой базы данных статей, сводного каталога «Книжные памятники </w:t>
      </w:r>
      <w:proofErr w:type="spellStart"/>
      <w:r w:rsidRPr="008D4141">
        <w:rPr>
          <w:sz w:val="28"/>
          <w:szCs w:val="28"/>
        </w:rPr>
        <w:t>Белгородчины</w:t>
      </w:r>
      <w:proofErr w:type="spellEnd"/>
      <w:r w:rsidRPr="008D4141">
        <w:rPr>
          <w:sz w:val="28"/>
          <w:szCs w:val="28"/>
        </w:rPr>
        <w:t>»; создает собственные эле</w:t>
      </w:r>
      <w:r w:rsidR="003B27E3" w:rsidRPr="008D4141">
        <w:rPr>
          <w:sz w:val="28"/>
          <w:szCs w:val="28"/>
        </w:rPr>
        <w:t>ктронные информационные ресурсы</w:t>
      </w:r>
      <w:r w:rsidRPr="008D4141">
        <w:rPr>
          <w:sz w:val="28"/>
          <w:szCs w:val="28"/>
        </w:rPr>
        <w:t xml:space="preserve">. </w:t>
      </w:r>
      <w:r w:rsidRPr="008D4141">
        <w:rPr>
          <w:b/>
          <w:bCs/>
          <w:sz w:val="28"/>
          <w:szCs w:val="28"/>
        </w:rPr>
        <w:t xml:space="preserve">  </w:t>
      </w:r>
    </w:p>
    <w:p w:rsidR="00740068" w:rsidRPr="008D4141" w:rsidRDefault="00740068" w:rsidP="009F73D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Центральная районная библиотека является методическим центром для  сельских  библиотек  района: формирует процесс создания и развития модельных библиотек в районе; оказывает консультационную и практическую помощь, направленную на максимальное удовлетворение библиотек</w:t>
      </w:r>
      <w:r w:rsidR="00D23DEA" w:rsidRPr="008D4141">
        <w:rPr>
          <w:sz w:val="28"/>
          <w:szCs w:val="28"/>
        </w:rPr>
        <w:t>ами информационных, культурно-</w:t>
      </w:r>
      <w:r w:rsidRPr="008D4141">
        <w:rPr>
          <w:sz w:val="28"/>
          <w:szCs w:val="28"/>
        </w:rPr>
        <w:t>досуговых потребностей населения; способствует развитию творчества библиотекарей и внедрению инноваций в практику работы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Анализ комплектования фондов МКУК ЦРБ показал, что на одного жителя района приходится </w:t>
      </w:r>
      <w:r w:rsidR="007838BF">
        <w:rPr>
          <w:sz w:val="28"/>
          <w:szCs w:val="28"/>
        </w:rPr>
        <w:t>9,7</w:t>
      </w:r>
      <w:r w:rsidRPr="008D4141">
        <w:rPr>
          <w:sz w:val="28"/>
          <w:szCs w:val="28"/>
        </w:rPr>
        <w:t xml:space="preserve"> тома, что соответствует нормативу </w:t>
      </w:r>
      <w:proofErr w:type="spellStart"/>
      <w:r w:rsidRPr="008D4141">
        <w:rPr>
          <w:sz w:val="28"/>
          <w:szCs w:val="28"/>
        </w:rPr>
        <w:t>книгообеспеченности</w:t>
      </w:r>
      <w:proofErr w:type="spellEnd"/>
      <w:r w:rsidRPr="008D4141">
        <w:rPr>
          <w:sz w:val="28"/>
          <w:szCs w:val="28"/>
        </w:rPr>
        <w:t xml:space="preserve">, рекомендованному Модельным стандартом деятельности </w:t>
      </w:r>
      <w:r w:rsidR="00576DDB">
        <w:rPr>
          <w:sz w:val="28"/>
          <w:szCs w:val="28"/>
        </w:rPr>
        <w:br/>
      </w:r>
      <w:r w:rsidR="00576DDB">
        <w:rPr>
          <w:sz w:val="28"/>
          <w:szCs w:val="28"/>
        </w:rPr>
        <w:lastRenderedPageBreak/>
        <w:br/>
      </w:r>
      <w:r w:rsidR="00576DDB">
        <w:rPr>
          <w:sz w:val="28"/>
          <w:szCs w:val="28"/>
        </w:rPr>
        <w:br/>
      </w:r>
      <w:r w:rsidRPr="008D4141">
        <w:rPr>
          <w:sz w:val="28"/>
          <w:szCs w:val="28"/>
        </w:rPr>
        <w:t>публичной библиотеки, принятым Российской</w:t>
      </w:r>
      <w:r w:rsidR="00103304" w:rsidRPr="008D4141">
        <w:rPr>
          <w:sz w:val="28"/>
          <w:szCs w:val="28"/>
        </w:rPr>
        <w:t xml:space="preserve"> </w:t>
      </w:r>
      <w:r w:rsidRPr="008D4141">
        <w:rPr>
          <w:sz w:val="28"/>
          <w:szCs w:val="28"/>
        </w:rPr>
        <w:t xml:space="preserve">библиотечной ассоциацией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Выполнение показателя новых поступлений за счет бюджетных средств  </w:t>
      </w:r>
      <w:r w:rsidR="00CB4247">
        <w:rPr>
          <w:sz w:val="28"/>
          <w:szCs w:val="28"/>
        </w:rPr>
        <w:br/>
        <w:t xml:space="preserve">составляет </w:t>
      </w:r>
      <w:r w:rsidRPr="008D4141">
        <w:rPr>
          <w:sz w:val="28"/>
          <w:szCs w:val="28"/>
        </w:rPr>
        <w:t xml:space="preserve">в среднем – </w:t>
      </w:r>
      <w:r w:rsidR="00CB4247">
        <w:rPr>
          <w:sz w:val="28"/>
          <w:szCs w:val="28"/>
        </w:rPr>
        <w:t>213,1</w:t>
      </w:r>
      <w:r w:rsidRPr="008D4141">
        <w:rPr>
          <w:sz w:val="28"/>
          <w:szCs w:val="28"/>
        </w:rPr>
        <w:t xml:space="preserve"> экз.  на 1 000 жителей при нормативе 250 экз. на 1000 жителей, что составляет </w:t>
      </w:r>
      <w:r w:rsidR="00CB4247">
        <w:rPr>
          <w:sz w:val="28"/>
          <w:szCs w:val="28"/>
        </w:rPr>
        <w:t>85</w:t>
      </w:r>
      <w:r w:rsidR="003B27E3" w:rsidRPr="008D4141">
        <w:rPr>
          <w:sz w:val="28"/>
          <w:szCs w:val="28"/>
        </w:rPr>
        <w:t>,2</w:t>
      </w:r>
      <w:r w:rsidRPr="008D4141">
        <w:rPr>
          <w:sz w:val="28"/>
          <w:szCs w:val="28"/>
        </w:rPr>
        <w:t>% от норматива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Важным критерием качества библиотечного фонда является </w:t>
      </w:r>
      <w:proofErr w:type="spellStart"/>
      <w:r w:rsidRPr="008D4141">
        <w:rPr>
          <w:sz w:val="28"/>
          <w:szCs w:val="28"/>
        </w:rPr>
        <w:t>обновляемость</w:t>
      </w:r>
      <w:proofErr w:type="spellEnd"/>
      <w:r w:rsidRPr="008D4141">
        <w:rPr>
          <w:sz w:val="28"/>
          <w:szCs w:val="28"/>
        </w:rPr>
        <w:t xml:space="preserve">. Данный критерий определяет процентное соотношение новых поступлений документов от общего объема библиотечного фонда.  Однако в течение последних лет при нормативе в </w:t>
      </w:r>
      <w:r w:rsidR="00CB4247">
        <w:rPr>
          <w:sz w:val="28"/>
          <w:szCs w:val="28"/>
        </w:rPr>
        <w:t>5</w:t>
      </w:r>
      <w:r w:rsidRPr="008D4141">
        <w:rPr>
          <w:sz w:val="28"/>
          <w:szCs w:val="28"/>
        </w:rPr>
        <w:t xml:space="preserve">% уровень </w:t>
      </w:r>
      <w:proofErr w:type="spellStart"/>
      <w:r w:rsidRPr="008D4141">
        <w:rPr>
          <w:sz w:val="28"/>
          <w:szCs w:val="28"/>
        </w:rPr>
        <w:t>обновляемости</w:t>
      </w:r>
      <w:proofErr w:type="spellEnd"/>
      <w:r w:rsidRPr="008D4141">
        <w:rPr>
          <w:sz w:val="28"/>
          <w:szCs w:val="28"/>
        </w:rPr>
        <w:t xml:space="preserve"> библиотечного фонда держится на отметке в </w:t>
      </w:r>
      <w:r w:rsidR="00CB4247">
        <w:rPr>
          <w:sz w:val="28"/>
          <w:szCs w:val="28"/>
        </w:rPr>
        <w:t>3,4</w:t>
      </w:r>
      <w:r w:rsidRPr="008D4141">
        <w:rPr>
          <w:sz w:val="28"/>
          <w:szCs w:val="28"/>
        </w:rPr>
        <w:t>%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Корочанский район находится в числе лидеров по техническому оснащению библиотек. </w:t>
      </w:r>
      <w:r w:rsidR="00DE1076" w:rsidRPr="008D4141">
        <w:rPr>
          <w:sz w:val="28"/>
          <w:szCs w:val="28"/>
        </w:rPr>
        <w:t>Ч</w:t>
      </w:r>
      <w:r w:rsidRPr="008D4141">
        <w:rPr>
          <w:sz w:val="28"/>
          <w:szCs w:val="28"/>
        </w:rPr>
        <w:t>исло компьютеризированных библиотек и библиотек, имеющих выход в сеть Интернет, состав</w:t>
      </w:r>
      <w:r w:rsidR="00DE1076" w:rsidRPr="008D4141">
        <w:rPr>
          <w:sz w:val="28"/>
          <w:szCs w:val="28"/>
        </w:rPr>
        <w:t>ляет</w:t>
      </w:r>
      <w:r w:rsidRPr="008D4141">
        <w:rPr>
          <w:sz w:val="28"/>
          <w:szCs w:val="28"/>
        </w:rPr>
        <w:t xml:space="preserve"> 100%. </w:t>
      </w:r>
    </w:p>
    <w:p w:rsidR="00740068" w:rsidRPr="008D4141" w:rsidRDefault="00740068" w:rsidP="00584098">
      <w:pPr>
        <w:suppressAutoHyphens/>
        <w:ind w:firstLine="708"/>
        <w:jc w:val="both"/>
        <w:rPr>
          <w:color w:val="3366FF"/>
          <w:sz w:val="28"/>
          <w:szCs w:val="28"/>
        </w:rPr>
      </w:pPr>
      <w:r w:rsidRPr="008D4141">
        <w:rPr>
          <w:sz w:val="28"/>
          <w:szCs w:val="28"/>
        </w:rPr>
        <w:t xml:space="preserve">Образцом современной библиотеки по качеству и объему услуг являются модельные библиотеки. На </w:t>
      </w:r>
      <w:r w:rsidR="00DE1076" w:rsidRPr="008D4141">
        <w:rPr>
          <w:sz w:val="28"/>
          <w:szCs w:val="28"/>
        </w:rPr>
        <w:t>данный момент</w:t>
      </w:r>
      <w:r w:rsidRPr="008D4141">
        <w:rPr>
          <w:sz w:val="28"/>
          <w:szCs w:val="28"/>
        </w:rPr>
        <w:t xml:space="preserve"> их число в районе состав</w:t>
      </w:r>
      <w:r w:rsidR="00DE1076" w:rsidRPr="008D4141">
        <w:rPr>
          <w:sz w:val="28"/>
          <w:szCs w:val="28"/>
        </w:rPr>
        <w:t>ляет</w:t>
      </w:r>
      <w:r w:rsidRPr="008D4141">
        <w:rPr>
          <w:sz w:val="28"/>
          <w:szCs w:val="28"/>
        </w:rPr>
        <w:t xml:space="preserve"> </w:t>
      </w:r>
      <w:r w:rsidR="00DE1076" w:rsidRPr="008D4141">
        <w:rPr>
          <w:sz w:val="28"/>
          <w:szCs w:val="28"/>
        </w:rPr>
        <w:t>22</w:t>
      </w:r>
      <w:r w:rsidRPr="008D4141">
        <w:rPr>
          <w:sz w:val="28"/>
          <w:szCs w:val="28"/>
        </w:rPr>
        <w:t xml:space="preserve"> </w:t>
      </w:r>
      <w:r w:rsidR="00576DDB">
        <w:rPr>
          <w:sz w:val="28"/>
          <w:szCs w:val="28"/>
        </w:rPr>
        <w:br/>
      </w:r>
      <w:r w:rsidRPr="008D4141">
        <w:rPr>
          <w:sz w:val="28"/>
          <w:szCs w:val="28"/>
        </w:rPr>
        <w:t xml:space="preserve">или </w:t>
      </w:r>
      <w:r w:rsidR="00DE1076" w:rsidRPr="008D4141">
        <w:rPr>
          <w:sz w:val="28"/>
          <w:szCs w:val="28"/>
        </w:rPr>
        <w:t>71</w:t>
      </w:r>
      <w:r w:rsidRPr="008D4141">
        <w:rPr>
          <w:sz w:val="28"/>
          <w:szCs w:val="28"/>
        </w:rPr>
        <w:t xml:space="preserve">%. </w:t>
      </w:r>
    </w:p>
    <w:p w:rsidR="00740068" w:rsidRPr="008D4141" w:rsidRDefault="00740068" w:rsidP="00584098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Библиотеки района в полной мере стремятся использовать имеющиеся информационные и культурные ресурсы. Библиотеки являются центрами воспитания культуры  человека на основе популяризации лучших образцов мировой художественной литературы. В библиотеках сложилась система публичных мероприятий, которая охватывает все категории населения, с использованием как традиционных, так и инновационных форм работы:  литературно-музыкальные вечера, встречи с писателями, поэтами, интересными творческими людьми, медиа-гостиные, круглые столы на которых обязательным элементом является  презентация по теме мероприятия. Ежегодно проводятся Дни славянской письменности и культуры, Недели детской и юношеской книги, Дни литературы, Дни поэзии, что позволяет жителям  района раскрыть свои творческие способности. </w:t>
      </w:r>
    </w:p>
    <w:p w:rsidR="00A7688B" w:rsidRPr="008D4141" w:rsidRDefault="00A7688B" w:rsidP="00A7688B">
      <w:pPr>
        <w:ind w:firstLine="709"/>
        <w:jc w:val="both"/>
        <w:rPr>
          <w:iCs/>
          <w:sz w:val="28"/>
          <w:szCs w:val="28"/>
        </w:rPr>
      </w:pPr>
      <w:r w:rsidRPr="008D4141">
        <w:rPr>
          <w:sz w:val="28"/>
          <w:szCs w:val="28"/>
        </w:rPr>
        <w:t>За 20</w:t>
      </w:r>
      <w:r w:rsidR="00A71C6C" w:rsidRPr="008D4141">
        <w:rPr>
          <w:sz w:val="28"/>
          <w:szCs w:val="28"/>
        </w:rPr>
        <w:t>20</w:t>
      </w:r>
      <w:r w:rsidRPr="008D4141">
        <w:rPr>
          <w:sz w:val="28"/>
          <w:szCs w:val="28"/>
        </w:rPr>
        <w:t xml:space="preserve"> год число посещений библиотек района составило 2</w:t>
      </w:r>
      <w:r w:rsidR="00A71C6C" w:rsidRPr="008D4141">
        <w:rPr>
          <w:sz w:val="28"/>
          <w:szCs w:val="28"/>
        </w:rPr>
        <w:t>0</w:t>
      </w:r>
      <w:r w:rsidRPr="008D4141">
        <w:rPr>
          <w:sz w:val="28"/>
          <w:szCs w:val="28"/>
        </w:rPr>
        <w:t>7</w:t>
      </w:r>
      <w:r w:rsidR="00A71C6C" w:rsidRPr="008D4141">
        <w:rPr>
          <w:sz w:val="28"/>
          <w:szCs w:val="28"/>
        </w:rPr>
        <w:t>,6 тыс.</w:t>
      </w:r>
      <w:r w:rsidRPr="008D4141">
        <w:rPr>
          <w:sz w:val="28"/>
          <w:szCs w:val="28"/>
        </w:rPr>
        <w:t xml:space="preserve"> чел.</w:t>
      </w:r>
      <w:r w:rsidRPr="008D4141">
        <w:rPr>
          <w:color w:val="FF0000"/>
          <w:sz w:val="28"/>
          <w:szCs w:val="28"/>
        </w:rPr>
        <w:t xml:space="preserve"> </w:t>
      </w:r>
      <w:r w:rsidRPr="008D4141">
        <w:rPr>
          <w:iCs/>
          <w:sz w:val="28"/>
          <w:szCs w:val="28"/>
        </w:rPr>
        <w:t>Совокупный объем библиотечного фонда муниципальных библиотек Корочанского района за 20</w:t>
      </w:r>
      <w:r w:rsidR="00A71C6C" w:rsidRPr="008D4141">
        <w:rPr>
          <w:iCs/>
          <w:sz w:val="28"/>
          <w:szCs w:val="28"/>
        </w:rPr>
        <w:t>20</w:t>
      </w:r>
      <w:r w:rsidRPr="008D4141">
        <w:rPr>
          <w:iCs/>
          <w:sz w:val="28"/>
          <w:szCs w:val="28"/>
        </w:rPr>
        <w:t xml:space="preserve"> год - 24</w:t>
      </w:r>
      <w:r w:rsidR="00A71C6C" w:rsidRPr="008D4141">
        <w:rPr>
          <w:iCs/>
          <w:sz w:val="28"/>
          <w:szCs w:val="28"/>
        </w:rPr>
        <w:t>2</w:t>
      </w:r>
      <w:r w:rsidRPr="008D4141">
        <w:rPr>
          <w:iCs/>
          <w:sz w:val="28"/>
          <w:szCs w:val="28"/>
        </w:rPr>
        <w:t> </w:t>
      </w:r>
      <w:r w:rsidR="00A71C6C" w:rsidRPr="008D4141">
        <w:rPr>
          <w:iCs/>
          <w:sz w:val="28"/>
          <w:szCs w:val="28"/>
        </w:rPr>
        <w:t>147</w:t>
      </w:r>
      <w:r w:rsidRPr="008D4141">
        <w:rPr>
          <w:iCs/>
          <w:sz w:val="28"/>
          <w:szCs w:val="28"/>
        </w:rPr>
        <w:t xml:space="preserve"> экз. документов, в т.ч. за год поступило </w:t>
      </w:r>
      <w:r w:rsidR="00A71C6C" w:rsidRPr="008D4141">
        <w:rPr>
          <w:iCs/>
          <w:sz w:val="28"/>
          <w:szCs w:val="28"/>
        </w:rPr>
        <w:t>8 305</w:t>
      </w:r>
      <w:r w:rsidRPr="008D4141">
        <w:rPr>
          <w:iCs/>
          <w:sz w:val="28"/>
          <w:szCs w:val="28"/>
        </w:rPr>
        <w:t xml:space="preserve"> экз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Повышение востребованности библиотечных услуг со стороны населения и сохранение библиотеками своего места в социально-культурной жизни района как  информационных и культурно-досуговых центров невозможно без реализации комплексного подхода к развитию и модернизации МКУК ЦРБ и повышения качества услуг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сновными направлениями совершенствования должны стать: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 укрепление материально-технической базы;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 повышение уровня </w:t>
      </w:r>
      <w:proofErr w:type="spellStart"/>
      <w:r w:rsidRPr="008D4141">
        <w:rPr>
          <w:sz w:val="28"/>
          <w:szCs w:val="28"/>
        </w:rPr>
        <w:t>обновляемости</w:t>
      </w:r>
      <w:proofErr w:type="spellEnd"/>
      <w:r w:rsidRPr="008D4141">
        <w:rPr>
          <w:sz w:val="28"/>
          <w:szCs w:val="28"/>
        </w:rPr>
        <w:t xml:space="preserve"> книжных фондов библиотек в соответствии с нормативом;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 комплектование библиотечных фондов современными изданиями;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внедрение информационно-коммуникационных технологий в работу библиотек;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повышение качества предоставляемых услуг, обмен опытом, знакомство с лучшими практиками в сфере библиотечного дела, а также проведение </w:t>
      </w:r>
      <w:r w:rsidRPr="008D4141">
        <w:rPr>
          <w:sz w:val="28"/>
          <w:szCs w:val="28"/>
        </w:rPr>
        <w:lastRenderedPageBreak/>
        <w:t>массовых мероприятий, направленных на популяризацию книги и чтения, на повышение уровня доступности услуг библиотек для лиц с ограниченными возможностями здоровья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Таким образом, в случае если комплекс мероприятий, предусмотренный данной подпрограммой, не будет реализован, то в перспективе библиотеки района потеряют свою значимость для населения как информационно-культурные центры, а большая часть жителей  будет лишена доступа к современным источникам информации, что в значительной степени понизит культурный уровень населения района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8D4141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 Цель и зад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ачи, сроки и этапы подпрограммы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401FA1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Целью подпрограммы</w:t>
      </w:r>
      <w:r w:rsidR="00740068" w:rsidRPr="008D4141">
        <w:rPr>
          <w:sz w:val="28"/>
          <w:szCs w:val="28"/>
        </w:rPr>
        <w:t xml:space="preserve"> является обеспечение организации и развития библиотечного обслуживания населения Корочанского района и комплектование книжных фондов.</w:t>
      </w:r>
    </w:p>
    <w:p w:rsidR="00740068" w:rsidRPr="008D4141" w:rsidRDefault="00401FA1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Задачами подпрограммы</w:t>
      </w:r>
      <w:r w:rsidR="00740068" w:rsidRPr="008D4141">
        <w:rPr>
          <w:sz w:val="28"/>
          <w:szCs w:val="28"/>
        </w:rPr>
        <w:t xml:space="preserve"> являются: </w:t>
      </w:r>
    </w:p>
    <w:p w:rsidR="00740068" w:rsidRPr="008D4141" w:rsidRDefault="00740068" w:rsidP="00584098">
      <w:pPr>
        <w:pStyle w:val="af4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  <w:lang w:eastAsia="ru-RU"/>
        </w:rPr>
        <w:t>Обеспечение доступа населения района, в том числе социально уязвимых групп населения, включая инвалидов, к информационно-библиотечным ресурсам</w:t>
      </w:r>
      <w:r w:rsidRPr="008D4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88B" w:rsidRPr="008D4141" w:rsidRDefault="00740068" w:rsidP="00584098">
      <w:pPr>
        <w:pStyle w:val="af4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ачества и доступности библиотечных услуг, интеллектуального развития населения района на основе </w:t>
      </w:r>
    </w:p>
    <w:p w:rsidR="00740068" w:rsidRPr="008D4141" w:rsidRDefault="00740068" w:rsidP="00A7688B">
      <w:pPr>
        <w:pStyle w:val="af4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формирования единого библиотечно-информационного и культурного пространства на территории Корочанского района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сновн</w:t>
      </w:r>
      <w:r w:rsidR="00340AE7" w:rsidRPr="008D4141">
        <w:rPr>
          <w:sz w:val="28"/>
          <w:szCs w:val="28"/>
        </w:rPr>
        <w:t>ой</w:t>
      </w:r>
      <w:r w:rsidRPr="008D4141">
        <w:rPr>
          <w:sz w:val="28"/>
          <w:szCs w:val="28"/>
        </w:rPr>
        <w:t xml:space="preserve"> показател</w:t>
      </w:r>
      <w:r w:rsidR="00340AE7" w:rsidRPr="008D4141">
        <w:rPr>
          <w:sz w:val="28"/>
          <w:szCs w:val="28"/>
        </w:rPr>
        <w:t>ь</w:t>
      </w:r>
      <w:r w:rsidRPr="008D4141">
        <w:rPr>
          <w:sz w:val="28"/>
          <w:szCs w:val="28"/>
        </w:rPr>
        <w:t xml:space="preserve"> конечного результата реали</w:t>
      </w:r>
      <w:r w:rsidR="00340AE7" w:rsidRPr="008D4141">
        <w:rPr>
          <w:sz w:val="28"/>
          <w:szCs w:val="28"/>
        </w:rPr>
        <w:t>зации подпрограммы 1: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количество посещений (в том числе виртуальных) муниципальных библиотек. Значение данного показателя должно увеличиться с 231,8 тыс. раз </w:t>
      </w:r>
      <w:r w:rsidR="00340AE7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 xml:space="preserve">в 2013 году до </w:t>
      </w:r>
      <w:r w:rsidR="001652D3" w:rsidRPr="008D4141">
        <w:rPr>
          <w:sz w:val="28"/>
          <w:szCs w:val="28"/>
        </w:rPr>
        <w:t>303,2</w:t>
      </w:r>
      <w:r w:rsidRPr="008D4141">
        <w:rPr>
          <w:sz w:val="28"/>
          <w:szCs w:val="28"/>
        </w:rPr>
        <w:t xml:space="preserve"> тыс. раз в 202</w:t>
      </w:r>
      <w:r w:rsidR="005B7662" w:rsidRPr="008D4141">
        <w:rPr>
          <w:sz w:val="28"/>
          <w:szCs w:val="28"/>
        </w:rPr>
        <w:t>5</w:t>
      </w:r>
      <w:r w:rsidRPr="008D4141">
        <w:rPr>
          <w:sz w:val="28"/>
          <w:szCs w:val="28"/>
        </w:rPr>
        <w:t xml:space="preserve"> году.</w:t>
      </w:r>
    </w:p>
    <w:p w:rsidR="00AC0205" w:rsidRPr="008D4141" w:rsidRDefault="003B2D5F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подпрограммы – 2015-2025 годы. </w:t>
      </w:r>
      <w:r w:rsidR="00AC0205" w:rsidRPr="008D4141">
        <w:rPr>
          <w:bCs/>
          <w:sz w:val="28"/>
          <w:szCs w:val="28"/>
        </w:rPr>
        <w:t xml:space="preserve">Реализация </w:t>
      </w:r>
      <w:r w:rsidR="00AC0205" w:rsidRPr="008D4141">
        <w:rPr>
          <w:sz w:val="27"/>
          <w:szCs w:val="27"/>
        </w:rPr>
        <w:t>под</w:t>
      </w:r>
      <w:r w:rsidR="00AC0205" w:rsidRPr="008D4141">
        <w:rPr>
          <w:sz w:val="28"/>
          <w:szCs w:val="28"/>
        </w:rPr>
        <w:t>программы</w:t>
      </w:r>
      <w:r w:rsidR="00AC0205" w:rsidRPr="008D4141">
        <w:rPr>
          <w:bCs/>
          <w:sz w:val="28"/>
          <w:szCs w:val="28"/>
        </w:rPr>
        <w:t xml:space="preserve"> осуществляется в 2 этапа: 1 этап - 2015-2020 годы; 2 этап - 2021-2025 годы. </w:t>
      </w:r>
    </w:p>
    <w:p w:rsidR="003B2D5F" w:rsidRPr="008D4141" w:rsidRDefault="003B2D5F" w:rsidP="0058409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40068" w:rsidRPr="008D4141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13EA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формирования системы основных мероприятий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401FA1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рамках подпрограммы</w:t>
      </w:r>
      <w:r w:rsidR="00740068" w:rsidRPr="008D4141">
        <w:rPr>
          <w:sz w:val="28"/>
          <w:szCs w:val="28"/>
        </w:rPr>
        <w:t xml:space="preserve"> будет реализовано  </w:t>
      </w:r>
      <w:r w:rsidR="00405B62" w:rsidRPr="008D4141">
        <w:rPr>
          <w:sz w:val="28"/>
          <w:szCs w:val="28"/>
        </w:rPr>
        <w:t>два</w:t>
      </w:r>
      <w:r w:rsidR="00740068" w:rsidRPr="008D4141">
        <w:rPr>
          <w:sz w:val="28"/>
          <w:szCs w:val="28"/>
        </w:rPr>
        <w:t xml:space="preserve"> основных мероприятия.</w:t>
      </w:r>
    </w:p>
    <w:p w:rsidR="00740068" w:rsidRPr="008D4141" w:rsidRDefault="00740068" w:rsidP="005840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1) Обеспечение деятельности (оказание услуг) муниципальных учреждений (организаций) района.</w:t>
      </w:r>
    </w:p>
    <w:p w:rsidR="00740068" w:rsidRPr="008D4141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Данное основное мероприятие направлено на выполнение задачи по обеспечению доступа населения района к информационно-библиотечным ресурсам и включает в себя расходы, направленные на укрепление материально-технической базы, закупку товаров, работ, услуг для муниципальных библиотек района и оказание услуг муниципальными </w:t>
      </w:r>
      <w:r w:rsidR="00284A76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 xml:space="preserve">библиотеками района (организация библиотечного обслуживания населения)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рамках основного мероприятия будет реализовано одно мероприятие: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обеспечение деятельности (оказание услуг) муниципальных библиотек Корочанского района.</w:t>
      </w:r>
    </w:p>
    <w:p w:rsidR="00340AE7" w:rsidRPr="008D4141" w:rsidRDefault="00340AE7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Финансирование данного основного мероприятия осуществляется за счет средств районного бюджет</w:t>
      </w:r>
      <w:r w:rsidR="00405B62" w:rsidRPr="008D4141">
        <w:rPr>
          <w:sz w:val="28"/>
          <w:szCs w:val="28"/>
        </w:rPr>
        <w:t>а</w:t>
      </w:r>
      <w:r w:rsidRPr="008D4141">
        <w:rPr>
          <w:sz w:val="28"/>
          <w:szCs w:val="28"/>
        </w:rPr>
        <w:t xml:space="preserve">.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2)</w:t>
      </w:r>
      <w:r w:rsidRPr="008D4141">
        <w:rPr>
          <w:b/>
          <w:bCs/>
          <w:sz w:val="28"/>
          <w:szCs w:val="28"/>
        </w:rPr>
        <w:t xml:space="preserve"> </w:t>
      </w:r>
      <w:r w:rsidRPr="008D4141">
        <w:rPr>
          <w:rFonts w:ascii="Times New Roman" w:hAnsi="Times New Roman" w:cs="Times New Roman"/>
          <w:sz w:val="28"/>
          <w:szCs w:val="28"/>
        </w:rPr>
        <w:t xml:space="preserve">Межбюджетные трансферты по обеспечению деятельности (оказание услуг) муниципальных учреждений (организаций)  в рамках подпрограммы «Организация библиотечного обслуживания населения Корочанского района».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Данное основное мероприятие направлено на выполнение задачи по обеспечению доступа населения района к информационно-библиотечным ресурсам и включает в себя расходы, направленные на содержание сельских библиотек, закупку товаров, работ, услуг для сельских библиотек и оказание услуг сельскими библиотеками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рамках основного мероприятия будет реализовано одно мероприятие: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межбюджетные трансферты по обеспечению деятельности (оказание услуг) муниципальных библиотек Корочанского района. Финансирование данного основного мероприятия осуществляется за счет средств районного бюджета.</w:t>
      </w:r>
    </w:p>
    <w:p w:rsidR="00740068" w:rsidRPr="008D4141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</w:t>
      </w:r>
      <w:r w:rsidR="00401FA1" w:rsidRPr="008D4141">
        <w:rPr>
          <w:rFonts w:ascii="Times New Roman" w:hAnsi="Times New Roman" w:cs="Times New Roman"/>
          <w:sz w:val="28"/>
          <w:szCs w:val="28"/>
        </w:rPr>
        <w:t>ечень мероприятий подпрограммы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:rsidR="00740068" w:rsidRDefault="00740068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247" w:rsidRDefault="00CB4247" w:rsidP="00CB4247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CB4247" w:rsidRPr="0068290E" w:rsidRDefault="00CB4247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CB4247" w:rsidRPr="0068290E" w:rsidTr="0068290E">
        <w:trPr>
          <w:jc w:val="center"/>
        </w:trPr>
        <w:tc>
          <w:tcPr>
            <w:tcW w:w="757" w:type="dxa"/>
            <w:vMerge w:val="restart"/>
          </w:tcPr>
          <w:p w:rsidR="0068290E" w:rsidRPr="0068290E" w:rsidRDefault="00CB4247" w:rsidP="0068290E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B4247" w:rsidRPr="0068290E" w:rsidRDefault="00CB4247" w:rsidP="0068290E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CB4247" w:rsidRPr="0068290E" w:rsidRDefault="00CB4247" w:rsidP="005025CF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CB4247" w:rsidRPr="0068290E" w:rsidRDefault="00CB4247" w:rsidP="00CB4247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 реализации</w:t>
            </w:r>
            <w:r w:rsidR="0068290E"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68290E"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8290E"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CB4247" w:rsidRPr="0068290E" w:rsidTr="0068290E">
        <w:trPr>
          <w:jc w:val="center"/>
        </w:trPr>
        <w:tc>
          <w:tcPr>
            <w:tcW w:w="757" w:type="dxa"/>
            <w:vMerge/>
          </w:tcPr>
          <w:p w:rsidR="00CB4247" w:rsidRPr="0068290E" w:rsidRDefault="00CB4247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B4247" w:rsidRPr="0068290E" w:rsidRDefault="00CB4247" w:rsidP="005025CF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CB4247" w:rsidRPr="0068290E" w:rsidRDefault="00CB4247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4247" w:rsidRPr="0068290E" w:rsidRDefault="00CB4247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CB4247" w:rsidRPr="0068290E" w:rsidRDefault="00CB4247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CB4247" w:rsidRPr="0068290E" w:rsidRDefault="00CB4247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CB4247" w:rsidRPr="0068290E" w:rsidRDefault="00CB4247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CB4247" w:rsidRPr="0068290E" w:rsidRDefault="00CB4247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CB4247" w:rsidRPr="0068290E" w:rsidRDefault="00CB4247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B4247" w:rsidRPr="0068290E" w:rsidTr="0068290E">
        <w:trPr>
          <w:jc w:val="center"/>
        </w:trPr>
        <w:tc>
          <w:tcPr>
            <w:tcW w:w="757" w:type="dxa"/>
          </w:tcPr>
          <w:p w:rsidR="00CB4247" w:rsidRPr="0068290E" w:rsidRDefault="00CB4247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CB4247" w:rsidRPr="0068290E" w:rsidRDefault="00CB4247" w:rsidP="005025CF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A614B9" w:rsidRDefault="00CB4247" w:rsidP="005025CF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иртуальных) муниципальных библиотек,  </w:t>
            </w:r>
          </w:p>
          <w:p w:rsidR="00CB4247" w:rsidRPr="0068290E" w:rsidRDefault="00CB4247" w:rsidP="005025CF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тыс. раз</w:t>
            </w:r>
          </w:p>
        </w:tc>
        <w:tc>
          <w:tcPr>
            <w:tcW w:w="2029" w:type="dxa"/>
          </w:tcPr>
          <w:p w:rsidR="00CB4247" w:rsidRPr="0068290E" w:rsidRDefault="00CB4247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851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796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right="-14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815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04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902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795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</w:tbl>
    <w:p w:rsidR="00CB4247" w:rsidRDefault="00CB4247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247" w:rsidRDefault="00CB4247" w:rsidP="00CB4247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A614B9" w:rsidRPr="0068290E" w:rsidTr="006A5BEE">
        <w:trPr>
          <w:jc w:val="center"/>
        </w:trPr>
        <w:tc>
          <w:tcPr>
            <w:tcW w:w="757" w:type="dxa"/>
            <w:vMerge w:val="restart"/>
          </w:tcPr>
          <w:p w:rsidR="00A614B9" w:rsidRPr="0068290E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14B9" w:rsidRPr="0068290E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A614B9" w:rsidRPr="0068290E" w:rsidRDefault="00A614B9" w:rsidP="005025CF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A614B9" w:rsidRPr="0068290E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A614B9" w:rsidRPr="0068290E" w:rsidRDefault="00A614B9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A614B9" w:rsidRPr="0068290E" w:rsidTr="00A614B9">
        <w:trPr>
          <w:jc w:val="center"/>
        </w:trPr>
        <w:tc>
          <w:tcPr>
            <w:tcW w:w="757" w:type="dxa"/>
            <w:vMerge/>
          </w:tcPr>
          <w:p w:rsidR="00A614B9" w:rsidRPr="0068290E" w:rsidRDefault="00A614B9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A614B9" w:rsidRPr="0068290E" w:rsidRDefault="00A614B9" w:rsidP="005025CF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A614B9" w:rsidRPr="0068290E" w:rsidRDefault="00A614B9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22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4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2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F12AC" w:rsidRPr="0068290E" w:rsidTr="00A614B9">
        <w:trPr>
          <w:jc w:val="center"/>
        </w:trPr>
        <w:tc>
          <w:tcPr>
            <w:tcW w:w="757" w:type="dxa"/>
          </w:tcPr>
          <w:p w:rsidR="00FF12AC" w:rsidRPr="0068290E" w:rsidRDefault="00FF12AC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FF12AC" w:rsidRPr="0068290E" w:rsidRDefault="00FF12AC" w:rsidP="005025CF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FF12AC" w:rsidRDefault="00FF12AC" w:rsidP="005025CF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иртуальных) муниципальных библиотек,  </w:t>
            </w:r>
          </w:p>
          <w:p w:rsidR="00FF12AC" w:rsidRPr="0068290E" w:rsidRDefault="00FF12AC" w:rsidP="005025CF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тыс. раз</w:t>
            </w:r>
          </w:p>
        </w:tc>
        <w:tc>
          <w:tcPr>
            <w:tcW w:w="2029" w:type="dxa"/>
          </w:tcPr>
          <w:p w:rsidR="00FF12AC" w:rsidRPr="0068290E" w:rsidRDefault="00FF12AC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995" w:type="dxa"/>
          </w:tcPr>
          <w:p w:rsidR="00FF12AC" w:rsidRPr="008D4141" w:rsidRDefault="00FF12AC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2" w:type="dxa"/>
          </w:tcPr>
          <w:p w:rsidR="00FF12AC" w:rsidRPr="0068290E" w:rsidRDefault="00FF12AC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914" w:type="dxa"/>
          </w:tcPr>
          <w:p w:rsidR="00FF12AC" w:rsidRPr="0068290E" w:rsidRDefault="00FF12AC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899" w:type="dxa"/>
          </w:tcPr>
          <w:p w:rsidR="00FF12AC" w:rsidRPr="0068290E" w:rsidRDefault="00FF12AC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902" w:type="dxa"/>
          </w:tcPr>
          <w:p w:rsidR="00FF12AC" w:rsidRPr="0068290E" w:rsidRDefault="00FF12AC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</w:tr>
    </w:tbl>
    <w:p w:rsidR="00CB4247" w:rsidRDefault="00CB4247" w:rsidP="00CB4247">
      <w:pPr>
        <w:tabs>
          <w:tab w:val="left" w:pos="1866"/>
        </w:tabs>
      </w:pPr>
      <w:r>
        <w:tab/>
      </w:r>
    </w:p>
    <w:p w:rsidR="00A614B9" w:rsidRDefault="00A614B9" w:rsidP="00CB4247">
      <w:pPr>
        <w:tabs>
          <w:tab w:val="left" w:pos="1866"/>
        </w:tabs>
      </w:pPr>
    </w:p>
    <w:p w:rsidR="00E92D61" w:rsidRDefault="00E92D61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4B9" w:rsidRPr="008D4141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A614B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4B9" w:rsidRPr="008D4141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A614B9" w:rsidRPr="008D4141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614B9" w:rsidRPr="008D4141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 финансирования мероприятий подпрограммы из средств бюджета муниципального района «Корочанский район» составляет 302 251,9 тыс. рублей.</w:t>
      </w:r>
    </w:p>
    <w:p w:rsidR="00A614B9" w:rsidRPr="008D4141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из других источников составляет </w:t>
      </w:r>
      <w:r w:rsidRPr="008D4141">
        <w:rPr>
          <w:bCs/>
          <w:sz w:val="28"/>
          <w:szCs w:val="28"/>
        </w:rPr>
        <w:t>10 167,8 тыс. рублей</w:t>
      </w:r>
      <w:r w:rsidRPr="008D4141">
        <w:rPr>
          <w:sz w:val="28"/>
          <w:szCs w:val="28"/>
        </w:rPr>
        <w:t>, в том числе:</w:t>
      </w:r>
    </w:p>
    <w:p w:rsidR="00A614B9" w:rsidRPr="008D4141" w:rsidRDefault="00A614B9" w:rsidP="00A614B9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из средств федерального бюджета – 420,3 тыс. рублей; </w:t>
      </w:r>
    </w:p>
    <w:p w:rsidR="00A614B9" w:rsidRPr="008D4141" w:rsidRDefault="00A614B9" w:rsidP="00A614B9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из средств областного бюджета – 9 747,5 тыс. рублей.</w:t>
      </w:r>
    </w:p>
    <w:p w:rsidR="00A614B9" w:rsidRPr="008D4141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8D4141">
        <w:rPr>
          <w:bCs/>
          <w:sz w:val="28"/>
          <w:szCs w:val="28"/>
        </w:rPr>
        <w:t xml:space="preserve">312 419,7 </w:t>
      </w:r>
      <w:r w:rsidRPr="008D4141">
        <w:rPr>
          <w:sz w:val="28"/>
          <w:szCs w:val="28"/>
        </w:rPr>
        <w:t>тыс. рублей.</w:t>
      </w:r>
    </w:p>
    <w:p w:rsidR="00A614B9" w:rsidRPr="008D4141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ы средств федерального, областного и местного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CB4247" w:rsidRPr="00A614B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CB4247" w:rsidRDefault="00CB4247" w:rsidP="00CB4247"/>
    <w:p w:rsidR="00CB4247" w:rsidRPr="00CB4247" w:rsidRDefault="00CB4247" w:rsidP="00CB4247">
      <w:pPr>
        <w:sectPr w:rsidR="00CB4247" w:rsidRPr="00CB4247" w:rsidSect="00D04E0D">
          <w:headerReference w:type="default" r:id="rId11"/>
          <w:footerReference w:type="default" r:id="rId12"/>
          <w:pgSz w:w="11906" w:h="16838"/>
          <w:pgMar w:top="567" w:right="567" w:bottom="993" w:left="1701" w:header="709" w:footer="709" w:gutter="0"/>
          <w:cols w:space="708"/>
          <w:titlePg/>
          <w:docGrid w:linePitch="360"/>
        </w:sect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lastRenderedPageBreak/>
        <w:t xml:space="preserve">Подпрограмма </w:t>
      </w:r>
      <w:r w:rsidR="00401FA1" w:rsidRPr="008D4141">
        <w:rPr>
          <w:b/>
          <w:bCs/>
          <w:sz w:val="28"/>
          <w:szCs w:val="28"/>
        </w:rPr>
        <w:t xml:space="preserve">№ </w:t>
      </w:r>
      <w:r w:rsidRPr="008D4141">
        <w:rPr>
          <w:b/>
          <w:bCs/>
          <w:sz w:val="28"/>
          <w:szCs w:val="28"/>
        </w:rPr>
        <w:t>2 «Развитие музейного дела»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401FA1" w:rsidRPr="008D414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217CA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2 «Развитие музейного дела»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520"/>
      </w:tblGrid>
      <w:tr w:rsidR="00401FA1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A1" w:rsidRPr="008D4141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№</w:t>
            </w:r>
          </w:p>
          <w:p w:rsidR="00401FA1" w:rsidRPr="008D4141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D4141">
              <w:rPr>
                <w:b/>
                <w:sz w:val="28"/>
                <w:szCs w:val="28"/>
              </w:rPr>
              <w:t>п</w:t>
            </w:r>
            <w:proofErr w:type="gramEnd"/>
            <w:r w:rsidRPr="008D414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FA1" w:rsidRPr="008D4141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29" w:rsidRPr="008D4141" w:rsidRDefault="00401FA1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«Развитие музейного дела»</w:t>
            </w:r>
            <w:r w:rsidRPr="008D4141">
              <w:rPr>
                <w:bCs/>
                <w:sz w:val="28"/>
                <w:szCs w:val="28"/>
              </w:rPr>
              <w:t xml:space="preserve"> </w:t>
            </w:r>
          </w:p>
          <w:p w:rsidR="00401FA1" w:rsidRPr="008D4141" w:rsidRDefault="00401FA1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оисполнитель</w:t>
            </w:r>
            <w:r w:rsidR="00401FA1" w:rsidRPr="008D4141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584098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401FA1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584098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5840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Развитие экспозиционно-выставочной, издательской и научно-просветительской деятельности Корочанского районного историко-краеведческого музея, сохранности и безопасности музейных фондов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584098">
            <w:pPr>
              <w:pStyle w:val="ConsPlusNormal"/>
              <w:tabs>
                <w:tab w:val="left" w:pos="317"/>
              </w:tabs>
              <w:suppressAutoHyphens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населения района к музейным предметам и музейным ценностям, создание условий для сохранения и популяризации музейных коллекций и развития музейного дела в Корочанском районе</w:t>
            </w:r>
          </w:p>
        </w:tc>
      </w:tr>
      <w:tr w:rsidR="00AC0205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B64B1C" w:rsidP="0058409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AC0205" w:rsidRPr="008D4141" w:rsidRDefault="00AC0205" w:rsidP="00D23DEA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Реализация подп</w:t>
            </w:r>
            <w:r w:rsidRPr="008D4141">
              <w:rPr>
                <w:sz w:val="28"/>
                <w:szCs w:val="28"/>
              </w:rPr>
              <w:t>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</w:t>
            </w:r>
            <w:r w:rsidR="00D23DEA" w:rsidRPr="008D4141">
              <w:rPr>
                <w:bCs/>
                <w:sz w:val="28"/>
                <w:szCs w:val="28"/>
              </w:rPr>
              <w:br/>
            </w:r>
            <w:r w:rsidRPr="008D4141">
              <w:rPr>
                <w:bCs/>
                <w:sz w:val="28"/>
                <w:szCs w:val="28"/>
              </w:rPr>
              <w:t>в 2 этапа:</w:t>
            </w:r>
          </w:p>
          <w:p w:rsidR="00AC0205" w:rsidRPr="008D4141" w:rsidRDefault="00AC0205" w:rsidP="00584098">
            <w:pPr>
              <w:suppressAutoHyphens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8D4141" w:rsidRDefault="00AC0205" w:rsidP="00584098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Объем бюджетных ассигнований подпрограммы 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7CA" w:rsidRPr="008D4141" w:rsidRDefault="007217CA" w:rsidP="00F20D57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771533" w:rsidRPr="008D4141">
              <w:rPr>
                <w:bCs/>
                <w:sz w:val="28"/>
                <w:szCs w:val="28"/>
              </w:rPr>
              <w:t>6</w:t>
            </w:r>
            <w:r w:rsidR="00E61E13" w:rsidRPr="008D4141">
              <w:rPr>
                <w:bCs/>
                <w:sz w:val="28"/>
                <w:szCs w:val="28"/>
              </w:rPr>
              <w:t>9 464,5</w:t>
            </w:r>
            <w:r w:rsidRPr="008D4141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771533" w:rsidRPr="008D4141">
              <w:rPr>
                <w:sz w:val="27"/>
                <w:szCs w:val="27"/>
              </w:rPr>
              <w:t>1 739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771533" w:rsidRPr="008D4141">
              <w:rPr>
                <w:sz w:val="27"/>
                <w:szCs w:val="27"/>
              </w:rPr>
              <w:t>3 626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771533" w:rsidRPr="008D4141">
              <w:rPr>
                <w:sz w:val="27"/>
                <w:szCs w:val="27"/>
              </w:rPr>
              <w:t>4 655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296CD3" w:rsidRPr="008D4141">
              <w:rPr>
                <w:sz w:val="27"/>
                <w:szCs w:val="27"/>
              </w:rPr>
              <w:t>5 117,8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771533" w:rsidRPr="008D4141">
              <w:rPr>
                <w:sz w:val="27"/>
                <w:szCs w:val="27"/>
              </w:rPr>
              <w:t xml:space="preserve">5 </w:t>
            </w:r>
            <w:r w:rsidR="00AD3DCE" w:rsidRPr="008D4141">
              <w:rPr>
                <w:sz w:val="27"/>
                <w:szCs w:val="27"/>
              </w:rPr>
              <w:t>79</w:t>
            </w:r>
            <w:r w:rsidR="00771533" w:rsidRPr="008D4141">
              <w:rPr>
                <w:sz w:val="27"/>
                <w:szCs w:val="27"/>
              </w:rPr>
              <w:t>4</w:t>
            </w:r>
            <w:r w:rsidR="00AD3DCE" w:rsidRPr="008D4141">
              <w:rPr>
                <w:sz w:val="27"/>
                <w:szCs w:val="27"/>
              </w:rPr>
              <w:t>,4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771533" w:rsidRPr="008D4141">
              <w:rPr>
                <w:sz w:val="27"/>
                <w:szCs w:val="27"/>
              </w:rPr>
              <w:t>6</w:t>
            </w:r>
            <w:r w:rsidR="00E61E13" w:rsidRPr="008D4141">
              <w:rPr>
                <w:sz w:val="27"/>
                <w:szCs w:val="27"/>
              </w:rPr>
              <w:t> 034,3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E61E13" w:rsidRPr="008D4141">
              <w:rPr>
                <w:sz w:val="27"/>
                <w:szCs w:val="27"/>
              </w:rPr>
              <w:t>7 763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E61E13" w:rsidRPr="008D4141">
              <w:rPr>
                <w:sz w:val="27"/>
                <w:szCs w:val="27"/>
              </w:rPr>
              <w:t>8 746</w:t>
            </w:r>
            <w:r w:rsidRPr="008D4141">
              <w:rPr>
                <w:sz w:val="27"/>
                <w:szCs w:val="27"/>
              </w:rPr>
              <w:t xml:space="preserve">,0 тыс. рублей;  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E61E13" w:rsidRPr="008D4141">
              <w:rPr>
                <w:sz w:val="27"/>
                <w:szCs w:val="27"/>
              </w:rPr>
              <w:t>8 753</w:t>
            </w:r>
            <w:r w:rsidRPr="008D4141">
              <w:rPr>
                <w:sz w:val="27"/>
                <w:szCs w:val="27"/>
              </w:rPr>
              <w:t xml:space="preserve">,0 тыс. рублей; 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E61E13" w:rsidRPr="008D4141">
              <w:rPr>
                <w:sz w:val="27"/>
                <w:szCs w:val="27"/>
              </w:rPr>
              <w:t>8 753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E61E13" w:rsidRPr="008D4141">
              <w:rPr>
                <w:sz w:val="27"/>
                <w:szCs w:val="27"/>
              </w:rPr>
              <w:t>8 753</w:t>
            </w:r>
            <w:r w:rsidRPr="008D4141">
              <w:rPr>
                <w:sz w:val="27"/>
                <w:szCs w:val="27"/>
              </w:rPr>
              <w:t>,0 тыс. рублей.</w:t>
            </w:r>
          </w:p>
          <w:p w:rsidR="007217CA" w:rsidRPr="008D4141" w:rsidRDefault="00E81E89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За счет</w:t>
            </w:r>
            <w:r w:rsidR="007217CA" w:rsidRPr="008D4141">
              <w:rPr>
                <w:sz w:val="27"/>
                <w:szCs w:val="27"/>
              </w:rPr>
              <w:t xml:space="preserve"> средств областного бюджет</w:t>
            </w:r>
            <w:r w:rsidR="00771533" w:rsidRPr="008D4141">
              <w:rPr>
                <w:sz w:val="27"/>
                <w:szCs w:val="27"/>
              </w:rPr>
              <w:t>а</w:t>
            </w:r>
            <w:r w:rsidR="007217CA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-</w:t>
            </w:r>
            <w:r w:rsidR="007217CA" w:rsidRPr="008D4141">
              <w:rPr>
                <w:sz w:val="27"/>
                <w:szCs w:val="27"/>
              </w:rPr>
              <w:t xml:space="preserve"> </w:t>
            </w:r>
            <w:r w:rsidR="00771533" w:rsidRPr="008D4141">
              <w:rPr>
                <w:sz w:val="27"/>
                <w:szCs w:val="27"/>
              </w:rPr>
              <w:t>250</w:t>
            </w:r>
            <w:r w:rsidR="007217CA" w:rsidRPr="008D4141">
              <w:rPr>
                <w:sz w:val="27"/>
                <w:szCs w:val="27"/>
              </w:rPr>
              <w:t>,0 тыс. рублей.</w:t>
            </w:r>
          </w:p>
          <w:p w:rsidR="007217CA" w:rsidRPr="008D4141" w:rsidRDefault="007217CA" w:rsidP="00F20D57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Всего объем финансирования за счет всех источников составит </w:t>
            </w:r>
            <w:r w:rsidR="00AD3DCE" w:rsidRPr="008D4141">
              <w:rPr>
                <w:bCs/>
                <w:sz w:val="28"/>
                <w:szCs w:val="28"/>
              </w:rPr>
              <w:t>6</w:t>
            </w:r>
            <w:r w:rsidR="00E61E13" w:rsidRPr="008D4141">
              <w:rPr>
                <w:bCs/>
                <w:sz w:val="28"/>
                <w:szCs w:val="28"/>
              </w:rPr>
              <w:t>9 714,5</w:t>
            </w:r>
            <w:r w:rsidRPr="008D4141">
              <w:rPr>
                <w:bCs/>
                <w:sz w:val="28"/>
                <w:szCs w:val="28"/>
              </w:rPr>
              <w:t xml:space="preserve"> тыс. рублей.</w:t>
            </w:r>
          </w:p>
          <w:p w:rsidR="007217CA" w:rsidRPr="008D4141" w:rsidRDefault="007217CA" w:rsidP="00694DE0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Источники и объемы финансирования   муниципальной программы при формировании проекта районного бюджета на очередной </w:t>
            </w:r>
            <w:r w:rsidRPr="008D4141">
              <w:rPr>
                <w:sz w:val="28"/>
                <w:szCs w:val="28"/>
              </w:rPr>
              <w:lastRenderedPageBreak/>
              <w:t>финансовый год подлежат уточнению с учетом прогнозируемых объемов финансовых ресурсов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Ко</w:t>
            </w:r>
            <w:r w:rsidR="007217CA" w:rsidRPr="008D4141">
              <w:rPr>
                <w:sz w:val="28"/>
                <w:szCs w:val="28"/>
              </w:rPr>
              <w:t xml:space="preserve">нечные результаты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1003BE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1) Количество посещений районного музея на 1000 человек населения – </w:t>
            </w:r>
            <w:r w:rsidR="00E87EDF" w:rsidRPr="008D4141">
              <w:rPr>
                <w:sz w:val="28"/>
                <w:szCs w:val="28"/>
              </w:rPr>
              <w:t>815</w:t>
            </w:r>
            <w:r w:rsidR="005B7662" w:rsidRPr="008D4141">
              <w:rPr>
                <w:sz w:val="28"/>
                <w:szCs w:val="28"/>
              </w:rPr>
              <w:t xml:space="preserve"> в 2025</w:t>
            </w:r>
            <w:r w:rsidRPr="008D4141">
              <w:rPr>
                <w:sz w:val="28"/>
                <w:szCs w:val="28"/>
              </w:rPr>
              <w:t xml:space="preserve"> году. </w:t>
            </w:r>
          </w:p>
          <w:p w:rsidR="00740068" w:rsidRPr="008D4141" w:rsidRDefault="00740068" w:rsidP="001003BE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) Доля музейных предметов, представленных </w:t>
            </w:r>
            <w:r w:rsidR="001003BE" w:rsidRPr="008D4141">
              <w:rPr>
                <w:sz w:val="28"/>
                <w:szCs w:val="28"/>
              </w:rPr>
              <w:br/>
            </w:r>
            <w:r w:rsidRPr="008D4141">
              <w:rPr>
                <w:sz w:val="28"/>
                <w:szCs w:val="28"/>
              </w:rPr>
              <w:t xml:space="preserve">(во всех формах) зрителю в общем количестве музейных предметов основного фонда районного музея – </w:t>
            </w:r>
            <w:r w:rsidR="00E87EDF" w:rsidRPr="008D4141">
              <w:rPr>
                <w:sz w:val="28"/>
                <w:szCs w:val="28"/>
              </w:rPr>
              <w:t>9</w:t>
            </w:r>
            <w:r w:rsidR="005B7662" w:rsidRPr="008D4141">
              <w:rPr>
                <w:sz w:val="28"/>
                <w:szCs w:val="28"/>
              </w:rPr>
              <w:t>0% в 2025</w:t>
            </w:r>
            <w:r w:rsidRPr="008D4141">
              <w:rPr>
                <w:sz w:val="28"/>
                <w:szCs w:val="28"/>
              </w:rPr>
              <w:t xml:space="preserve"> году</w:t>
            </w:r>
          </w:p>
        </w:tc>
      </w:tr>
    </w:tbl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217C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 Характеристик</w:t>
      </w:r>
      <w:r w:rsidR="00771533" w:rsidRPr="008D4141">
        <w:rPr>
          <w:rFonts w:ascii="Times New Roman" w:hAnsi="Times New Roman" w:cs="Times New Roman"/>
          <w:b/>
          <w:bCs/>
          <w:sz w:val="28"/>
          <w:szCs w:val="28"/>
        </w:rPr>
        <w:t>а сферы реализации подпрограммы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, описание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собенности правового положения Музейного фонда Российской Федерации, а также особенности создания и правовое положение музеев в Российской Федерации определяются Федеральным законом </w:t>
      </w:r>
      <w:r w:rsidRPr="008D4141">
        <w:rPr>
          <w:sz w:val="28"/>
          <w:szCs w:val="28"/>
        </w:rPr>
        <w:br/>
        <w:t>от 26</w:t>
      </w:r>
      <w:r w:rsidRPr="008D4141">
        <w:rPr>
          <w:sz w:val="28"/>
          <w:szCs w:val="28"/>
          <w:lang w:val="en-US"/>
        </w:rPr>
        <w:t> </w:t>
      </w:r>
      <w:r w:rsidRPr="008D4141">
        <w:rPr>
          <w:sz w:val="28"/>
          <w:szCs w:val="28"/>
        </w:rPr>
        <w:t xml:space="preserve">мая 1996 года № 54-ФЗ «О Музейном фонде Российской Федерации и музеях в Российской Федерации»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анным законом определено, что музеи создаются в целях: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осуществления просветительной, научно-исследовательской и образовательной деятельности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хранения музейных предметов и музейных коллекций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выявления и собирания музейных предметов и музейных коллекций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изучения музейных предметов и музейных коллекций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публикации музейных предметов и музейных коллекций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Также закон определяет, что музейные предметы и музейные коллекции, включенные в состав Музейного фонда Российской Федерации и находящиеся в музеях в Российской Федерации, открыты для доступа граждан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Музейное дело в Корочанском районе представляет МКУК «Корочанский районный историко-краеведческий музей» (МКУК КРИКМ)</w:t>
      </w:r>
      <w:r w:rsidR="00405B62" w:rsidRPr="008D4141">
        <w:rPr>
          <w:rStyle w:val="73"/>
          <w:sz w:val="28"/>
          <w:szCs w:val="28"/>
        </w:rPr>
        <w:t xml:space="preserve"> и его структурное подразделение «Музей истории Корочанского края» </w:t>
      </w:r>
      <w:proofErr w:type="gramStart"/>
      <w:r w:rsidR="00405B62" w:rsidRPr="008D4141">
        <w:rPr>
          <w:rStyle w:val="73"/>
          <w:sz w:val="28"/>
          <w:szCs w:val="28"/>
        </w:rPr>
        <w:t>в</w:t>
      </w:r>
      <w:proofErr w:type="gramEnd"/>
      <w:r w:rsidR="00405B62" w:rsidRPr="008D4141">
        <w:rPr>
          <w:rStyle w:val="73"/>
          <w:sz w:val="28"/>
          <w:szCs w:val="28"/>
        </w:rPr>
        <w:t xml:space="preserve"> с. </w:t>
      </w:r>
      <w:proofErr w:type="spellStart"/>
      <w:r w:rsidR="00405B62" w:rsidRPr="008D4141">
        <w:rPr>
          <w:rStyle w:val="73"/>
          <w:sz w:val="28"/>
          <w:szCs w:val="28"/>
        </w:rPr>
        <w:t>Клиновец</w:t>
      </w:r>
      <w:proofErr w:type="spellEnd"/>
      <w:r w:rsidRPr="008D4141">
        <w:rPr>
          <w:rStyle w:val="73"/>
          <w:sz w:val="28"/>
          <w:szCs w:val="28"/>
        </w:rPr>
        <w:t xml:space="preserve">. В целях совершенствования музейно-образовательной деятельности принято постановление </w:t>
      </w:r>
      <w:r w:rsidRPr="008D4141">
        <w:rPr>
          <w:sz w:val="28"/>
          <w:szCs w:val="28"/>
        </w:rPr>
        <w:t xml:space="preserve">главы местного самоуправления Корочанского района </w:t>
      </w:r>
      <w:r w:rsidRPr="008D4141">
        <w:rPr>
          <w:sz w:val="28"/>
          <w:szCs w:val="28"/>
        </w:rPr>
        <w:br/>
        <w:t>от 16.10.2006 г.  № 574 «О мерах по совершенствованию музейно-</w:t>
      </w:r>
      <w:r w:rsidR="00340AE7" w:rsidRPr="008D4141">
        <w:rPr>
          <w:sz w:val="28"/>
          <w:szCs w:val="28"/>
        </w:rPr>
        <w:t>о</w:t>
      </w:r>
      <w:r w:rsidRPr="008D4141">
        <w:rPr>
          <w:sz w:val="28"/>
          <w:szCs w:val="28"/>
        </w:rPr>
        <w:t xml:space="preserve">бразовательной деятельности», </w:t>
      </w:r>
      <w:r w:rsidRPr="008D4141">
        <w:rPr>
          <w:rStyle w:val="73"/>
          <w:sz w:val="28"/>
          <w:szCs w:val="28"/>
        </w:rPr>
        <w:t>устанавливающее</w:t>
      </w:r>
      <w:r w:rsidRPr="008D4141">
        <w:rPr>
          <w:sz w:val="28"/>
          <w:szCs w:val="28"/>
        </w:rPr>
        <w:t xml:space="preserve"> </w:t>
      </w:r>
      <w:r w:rsidRPr="008D4141">
        <w:rPr>
          <w:rStyle w:val="73"/>
          <w:sz w:val="28"/>
          <w:szCs w:val="28"/>
        </w:rPr>
        <w:t>бесплатное посещение районного музея для детей дошкольного возраста и всех категорий учащихся и студентов.</w:t>
      </w:r>
    </w:p>
    <w:p w:rsidR="00740068" w:rsidRPr="008D4141" w:rsidRDefault="00A7688B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За 20</w:t>
      </w:r>
      <w:r w:rsidR="00326C46" w:rsidRPr="008D4141">
        <w:rPr>
          <w:rStyle w:val="73"/>
          <w:sz w:val="28"/>
          <w:szCs w:val="28"/>
        </w:rPr>
        <w:t>20</w:t>
      </w:r>
      <w:r w:rsidRPr="008D4141">
        <w:rPr>
          <w:rStyle w:val="73"/>
          <w:sz w:val="28"/>
          <w:szCs w:val="28"/>
        </w:rPr>
        <w:t xml:space="preserve"> год музей </w:t>
      </w:r>
      <w:r w:rsidR="00740068" w:rsidRPr="008D4141">
        <w:rPr>
          <w:rStyle w:val="73"/>
          <w:sz w:val="28"/>
          <w:szCs w:val="28"/>
        </w:rPr>
        <w:t>посе</w:t>
      </w:r>
      <w:r w:rsidRPr="008D4141">
        <w:rPr>
          <w:rStyle w:val="73"/>
          <w:sz w:val="28"/>
          <w:szCs w:val="28"/>
        </w:rPr>
        <w:t>тило</w:t>
      </w:r>
      <w:r w:rsidR="00740068" w:rsidRPr="008D4141">
        <w:rPr>
          <w:rStyle w:val="73"/>
          <w:sz w:val="28"/>
          <w:szCs w:val="28"/>
        </w:rPr>
        <w:t xml:space="preserve"> </w:t>
      </w:r>
      <w:r w:rsidR="00CC335F" w:rsidRPr="008D4141">
        <w:rPr>
          <w:rStyle w:val="73"/>
          <w:sz w:val="28"/>
          <w:szCs w:val="28"/>
        </w:rPr>
        <w:t>11,0</w:t>
      </w:r>
      <w:r w:rsidR="00740068" w:rsidRPr="008D4141">
        <w:rPr>
          <w:rStyle w:val="73"/>
          <w:sz w:val="28"/>
          <w:szCs w:val="28"/>
        </w:rPr>
        <w:t xml:space="preserve"> тыс. человек.</w:t>
      </w:r>
      <w:r w:rsidR="00740068" w:rsidRPr="008D4141">
        <w:rPr>
          <w:sz w:val="28"/>
          <w:szCs w:val="28"/>
        </w:rPr>
        <w:t xml:space="preserve"> </w:t>
      </w:r>
      <w:r w:rsidR="00740068" w:rsidRPr="008D4141">
        <w:rPr>
          <w:rStyle w:val="73"/>
          <w:sz w:val="28"/>
          <w:szCs w:val="28"/>
        </w:rPr>
        <w:t>Музей осуществляет комплектование, хранение, учет и популяризацию музейных предметов и коллекций; проводит научные исследования в области истории и культуры; осуществляет экспозиционно-выставочную деятельность; обеспечивает экскурсионное, лекционное обслуживание посетителей и иную просветительную и рекламно-информационную деятельность, проводит научно-практические конференции, краеведческие чтения, семинары.</w:t>
      </w:r>
    </w:p>
    <w:p w:rsidR="00740068" w:rsidRPr="008D4141" w:rsidRDefault="00771533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rStyle w:val="73"/>
          <w:sz w:val="28"/>
          <w:szCs w:val="28"/>
        </w:rPr>
      </w:pPr>
      <w:r w:rsidRPr="008D4141">
        <w:rPr>
          <w:rStyle w:val="73"/>
          <w:sz w:val="28"/>
          <w:szCs w:val="28"/>
        </w:rPr>
        <w:t>Д</w:t>
      </w:r>
      <w:r w:rsidR="00740068" w:rsidRPr="008D4141">
        <w:rPr>
          <w:rStyle w:val="73"/>
          <w:sz w:val="28"/>
          <w:szCs w:val="28"/>
        </w:rPr>
        <w:t>еятельность музея характеризуется позитивной динамикой основных показателей: увеличивается количество посетителей музея, количество музейных выставок и экскурсий, размер основного музейного фонда.</w:t>
      </w:r>
    </w:p>
    <w:p w:rsidR="00A7688B" w:rsidRPr="008D4141" w:rsidRDefault="00A7688B" w:rsidP="00A768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4141">
        <w:rPr>
          <w:sz w:val="28"/>
          <w:szCs w:val="28"/>
        </w:rPr>
        <w:lastRenderedPageBreak/>
        <w:t>За 20</w:t>
      </w:r>
      <w:r w:rsidR="00326C46" w:rsidRPr="008D4141">
        <w:rPr>
          <w:sz w:val="28"/>
          <w:szCs w:val="28"/>
        </w:rPr>
        <w:t>20</w:t>
      </w:r>
      <w:r w:rsidRPr="008D4141">
        <w:rPr>
          <w:sz w:val="28"/>
          <w:szCs w:val="28"/>
        </w:rPr>
        <w:t xml:space="preserve"> год </w:t>
      </w:r>
      <w:proofErr w:type="spellStart"/>
      <w:r w:rsidRPr="008D4141">
        <w:rPr>
          <w:sz w:val="28"/>
          <w:szCs w:val="28"/>
        </w:rPr>
        <w:t>Корочанским</w:t>
      </w:r>
      <w:proofErr w:type="spellEnd"/>
      <w:r w:rsidRPr="008D4141">
        <w:rPr>
          <w:sz w:val="28"/>
          <w:szCs w:val="28"/>
        </w:rPr>
        <w:t xml:space="preserve"> районным историко-краеведческим</w:t>
      </w:r>
      <w:r w:rsidR="00CC335F" w:rsidRPr="008D4141">
        <w:rPr>
          <w:sz w:val="28"/>
          <w:szCs w:val="28"/>
        </w:rPr>
        <w:t xml:space="preserve"> музеем подготовлено и открыто 48</w:t>
      </w:r>
      <w:r w:rsidRPr="008D4141">
        <w:rPr>
          <w:sz w:val="28"/>
          <w:szCs w:val="28"/>
        </w:rPr>
        <w:t xml:space="preserve"> выставок, проведено </w:t>
      </w:r>
      <w:r w:rsidR="00CC335F" w:rsidRPr="008D4141">
        <w:rPr>
          <w:sz w:val="28"/>
          <w:szCs w:val="28"/>
        </w:rPr>
        <w:t>257 экскурсий, 196 лекций и музейных уроков.</w:t>
      </w:r>
      <w:r w:rsidRPr="008D4141">
        <w:rPr>
          <w:sz w:val="28"/>
          <w:szCs w:val="28"/>
        </w:rPr>
        <w:t xml:space="preserve"> В фонды музея за год поступило 1</w:t>
      </w:r>
      <w:r w:rsidR="00CC335F" w:rsidRPr="008D4141">
        <w:rPr>
          <w:sz w:val="28"/>
          <w:szCs w:val="28"/>
        </w:rPr>
        <w:t>024</w:t>
      </w:r>
      <w:r w:rsidRPr="008D4141">
        <w:rPr>
          <w:sz w:val="28"/>
          <w:szCs w:val="28"/>
        </w:rPr>
        <w:t xml:space="preserve"> предмет</w:t>
      </w:r>
      <w:r w:rsidR="00CC335F" w:rsidRPr="008D4141">
        <w:rPr>
          <w:sz w:val="28"/>
          <w:szCs w:val="28"/>
        </w:rPr>
        <w:t>а</w:t>
      </w:r>
      <w:r w:rsidRPr="008D4141">
        <w:rPr>
          <w:sz w:val="28"/>
          <w:szCs w:val="28"/>
        </w:rPr>
        <w:t>.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Однако остается сложной ситуация в музее, который из-за отсутствия достаточного финансирования не может обеспечить необходимые условия для сохранности, учета и экспонирования музейного фонда. Недостаточно эффективно решается вопрос о приобретении музейного оборудования, обеспечивающего должный уровень экспонирования и хранения музейных коллекций.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rStyle w:val="73"/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В </w:t>
      </w:r>
      <w:r w:rsidR="00B74B44" w:rsidRPr="008D4141">
        <w:rPr>
          <w:rStyle w:val="73"/>
          <w:sz w:val="28"/>
          <w:szCs w:val="28"/>
        </w:rPr>
        <w:t>рамках областного</w:t>
      </w:r>
      <w:r w:rsidRPr="008D4141">
        <w:rPr>
          <w:rStyle w:val="73"/>
          <w:sz w:val="28"/>
          <w:szCs w:val="28"/>
        </w:rPr>
        <w:t xml:space="preserve"> проект</w:t>
      </w:r>
      <w:r w:rsidR="00B74B44" w:rsidRPr="008D4141">
        <w:rPr>
          <w:rStyle w:val="73"/>
          <w:sz w:val="28"/>
          <w:szCs w:val="28"/>
        </w:rPr>
        <w:t>а</w:t>
      </w:r>
      <w:r w:rsidRPr="008D4141">
        <w:rPr>
          <w:rStyle w:val="73"/>
          <w:sz w:val="28"/>
          <w:szCs w:val="28"/>
        </w:rPr>
        <w:t xml:space="preserve"> по созданию сводного каталога музейных</w:t>
      </w:r>
      <w:r w:rsidR="00B74B44" w:rsidRPr="008D4141">
        <w:rPr>
          <w:rStyle w:val="73"/>
          <w:sz w:val="28"/>
          <w:szCs w:val="28"/>
        </w:rPr>
        <w:t xml:space="preserve"> предметов Белгородской области</w:t>
      </w:r>
      <w:r w:rsidRPr="008D4141">
        <w:rPr>
          <w:rStyle w:val="73"/>
          <w:sz w:val="28"/>
          <w:szCs w:val="28"/>
        </w:rPr>
        <w:t xml:space="preserve"> для районного музея приобретено компьютерное оборудование, фотооборудование для оцифровки музейных предметов; приобретена и установлена автоматизированная система учета музейных предметов «АС Музей-3».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МКУК КРИКМ ведет свой сайт в сети Интернет, на котором, кроме основной информации о деятельности музея, размещаются виртуальные музейные выставки. 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Несмотря на значительную работу, проводимую в сфере музейного дела, сохраняется потребность в дальнейших преобразованиях. Это связано </w:t>
      </w:r>
      <w:r w:rsidRPr="008D4141">
        <w:rPr>
          <w:rStyle w:val="73"/>
          <w:sz w:val="28"/>
          <w:szCs w:val="28"/>
        </w:rPr>
        <w:br/>
        <w:t>с наличием следующих факторов:</w:t>
      </w:r>
    </w:p>
    <w:p w:rsidR="00740068" w:rsidRPr="008D4141" w:rsidRDefault="00740068" w:rsidP="00584098">
      <w:pPr>
        <w:pStyle w:val="71"/>
        <w:numPr>
          <w:ilvl w:val="0"/>
          <w:numId w:val="22"/>
        </w:numPr>
        <w:shd w:val="clear" w:color="auto" w:fill="auto"/>
        <w:tabs>
          <w:tab w:val="left" w:pos="994"/>
        </w:tabs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необходимо улучшить условия хранения музейных ценностей, создать условия для обеспечения сохранности предметов музейного фонда;</w:t>
      </w:r>
    </w:p>
    <w:p w:rsidR="00740068" w:rsidRPr="008D4141" w:rsidRDefault="00740068" w:rsidP="00584098">
      <w:pPr>
        <w:pStyle w:val="71"/>
        <w:numPr>
          <w:ilvl w:val="0"/>
          <w:numId w:val="22"/>
        </w:numPr>
        <w:shd w:val="clear" w:color="auto" w:fill="auto"/>
        <w:tabs>
          <w:tab w:val="left" w:pos="1062"/>
        </w:tabs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необходимо расширить спектр услуг музея, повысить их качество.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Обеспечение дальнейшего развития экспозиционно-выставочной, издательской и научно-просветительской деятельности районного историко-краеведческого музея было и остается важнейшей задачей культурной политики. В случае если мероприятия данной подпрограммы не будут реализованы, могут возникнуть риски снижения заинтересованности населения в услугах музея, потери части музейного фонда, и, как следствие, снижение туристической привлекательности района, что станет препятствием для развития в районе туризма, являющегося одним из приоритетов Стратегии социально-экономического развития  района  на период до 2025 года.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71533" w:rsidP="00771533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71533" w:rsidRPr="008D4141" w:rsidRDefault="00771533" w:rsidP="00771533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Целью подпрограммы является развитие экспозиционно-выставочной, издательской и научно-просветительской деятельности Корочанского районного историко-краеведческого музея, сохранности и безопасности музейных фондов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Задачей подпрограммы является обеспечение доступа населения района к музейным предметам и музейным ценностям, создание условий для сохранения и популяризации музейных коллекций и развития музейного дела </w:t>
      </w:r>
      <w:r w:rsidRPr="008D4141">
        <w:rPr>
          <w:sz w:val="28"/>
          <w:szCs w:val="28"/>
        </w:rPr>
        <w:br/>
        <w:t>в Корочанском районе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 Основными показателями конечного результата реализации подпрограммы являются:</w:t>
      </w:r>
    </w:p>
    <w:p w:rsidR="00740068" w:rsidRPr="008D4141" w:rsidRDefault="00740068" w:rsidP="00584098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количество посещений районного музея на 1000 человек населения. Значение данного показателя должно увеличиться с 481,8 в 2013 году до </w:t>
      </w:r>
      <w:r w:rsidR="00E87EDF" w:rsidRPr="008D4141">
        <w:rPr>
          <w:sz w:val="28"/>
          <w:szCs w:val="28"/>
        </w:rPr>
        <w:t>815</w:t>
      </w:r>
      <w:r w:rsidRPr="008D4141">
        <w:rPr>
          <w:sz w:val="28"/>
          <w:szCs w:val="28"/>
        </w:rPr>
        <w:t xml:space="preserve"> </w:t>
      </w:r>
      <w:r w:rsidRPr="008D4141">
        <w:rPr>
          <w:sz w:val="28"/>
          <w:szCs w:val="28"/>
        </w:rPr>
        <w:br/>
        <w:t>в 202</w:t>
      </w:r>
      <w:r w:rsidR="005B7662" w:rsidRPr="008D4141">
        <w:rPr>
          <w:sz w:val="28"/>
          <w:szCs w:val="28"/>
        </w:rPr>
        <w:t>5</w:t>
      </w:r>
      <w:r w:rsidRPr="008D4141">
        <w:rPr>
          <w:sz w:val="28"/>
          <w:szCs w:val="28"/>
        </w:rPr>
        <w:t> году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lastRenderedPageBreak/>
        <w:t xml:space="preserve">- доля музейных предметов, представленных (во всех формах) зрителю, </w:t>
      </w:r>
      <w:r w:rsidRPr="008D4141">
        <w:rPr>
          <w:sz w:val="28"/>
          <w:szCs w:val="28"/>
        </w:rPr>
        <w:br/>
        <w:t>в общем количестве музейных предметов основного фонда районного музея. Значение данного показателя должно увел</w:t>
      </w:r>
      <w:r w:rsidR="00E87EDF" w:rsidRPr="008D4141">
        <w:rPr>
          <w:sz w:val="28"/>
          <w:szCs w:val="28"/>
        </w:rPr>
        <w:t>ичиться с 34,0% в 2013 году до 9</w:t>
      </w:r>
      <w:r w:rsidRPr="008D4141">
        <w:rPr>
          <w:sz w:val="28"/>
          <w:szCs w:val="28"/>
        </w:rPr>
        <w:t xml:space="preserve">0% </w:t>
      </w:r>
      <w:r w:rsidRPr="008D4141">
        <w:rPr>
          <w:sz w:val="28"/>
          <w:szCs w:val="28"/>
        </w:rPr>
        <w:br/>
      </w:r>
      <w:r w:rsidR="005B7662" w:rsidRPr="008D4141">
        <w:rPr>
          <w:sz w:val="28"/>
          <w:szCs w:val="28"/>
        </w:rPr>
        <w:t>в 2025</w:t>
      </w:r>
      <w:r w:rsidRPr="008D4141">
        <w:rPr>
          <w:sz w:val="28"/>
          <w:szCs w:val="28"/>
        </w:rPr>
        <w:t xml:space="preserve"> году.</w:t>
      </w:r>
    </w:p>
    <w:p w:rsidR="00740068" w:rsidRPr="008D4141" w:rsidRDefault="003B2D5F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подпрограммы – 2015-2025 годы. </w:t>
      </w:r>
      <w:r w:rsidR="00AC0205" w:rsidRPr="008D4141">
        <w:rPr>
          <w:bCs/>
          <w:sz w:val="28"/>
          <w:szCs w:val="28"/>
        </w:rPr>
        <w:t xml:space="preserve">Реализация </w:t>
      </w:r>
      <w:r w:rsidR="00AC0205" w:rsidRPr="008D4141">
        <w:rPr>
          <w:sz w:val="27"/>
          <w:szCs w:val="27"/>
        </w:rPr>
        <w:t>под</w:t>
      </w:r>
      <w:r w:rsidR="00AC0205" w:rsidRPr="008D4141">
        <w:rPr>
          <w:sz w:val="28"/>
          <w:szCs w:val="28"/>
        </w:rPr>
        <w:t>программы</w:t>
      </w:r>
      <w:r w:rsidR="00AC0205" w:rsidRPr="008D4141">
        <w:rPr>
          <w:bCs/>
          <w:sz w:val="28"/>
          <w:szCs w:val="28"/>
        </w:rPr>
        <w:t xml:space="preserve"> осуществляется в 2 этапа: 1 этап - 2015-2020 годы; 2 этап - 2021-2025 годы.</w:t>
      </w:r>
    </w:p>
    <w:p w:rsidR="00740068" w:rsidRPr="008D4141" w:rsidRDefault="00740068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8D4141" w:rsidRDefault="00A8208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формирования системы основных мероприятий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3B2D5F" w:rsidRPr="008D4141" w:rsidRDefault="003B2D5F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рамках подпрограммы будет реализовано одно основное мероприятие - обеспечение деятельности (оказание услуг) муниципальных  учреждений (организаций)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анное основное мероприятие направлено на выполнение задачи по обеспечению доступа населения района к музейным предметам и музейным ценностям, включает в себя расходы, направленные на укрепление материально-технической базы, закупку товаров, работ, услуг для районного историко-краеведческого музея и оказание музеем услуг (организация музейного обслуживания населения)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Финансирование данного основного мероприятия осуществляется за счет средств районного бюджета.</w:t>
      </w:r>
    </w:p>
    <w:p w:rsidR="00740068" w:rsidRPr="008D4141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Исчерпывающий перечень мероприятий подпрограммы представлен </w:t>
      </w:r>
      <w:r w:rsidRPr="008D4141">
        <w:rPr>
          <w:rFonts w:ascii="Times New Roman" w:hAnsi="Times New Roman" w:cs="Times New Roman"/>
          <w:sz w:val="28"/>
          <w:szCs w:val="28"/>
        </w:rPr>
        <w:br/>
        <w:t>в приложении № 1 к муниципальной программе.</w:t>
      </w:r>
    </w:p>
    <w:p w:rsidR="00740068" w:rsidRPr="008D4141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E8798A" w:rsidRPr="0068290E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107"/>
        <w:gridCol w:w="2029"/>
        <w:gridCol w:w="851"/>
        <w:gridCol w:w="796"/>
        <w:gridCol w:w="815"/>
        <w:gridCol w:w="804"/>
        <w:gridCol w:w="902"/>
        <w:gridCol w:w="795"/>
      </w:tblGrid>
      <w:tr w:rsidR="00E8798A" w:rsidRPr="0068290E" w:rsidTr="00E8798A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7" w:type="dxa"/>
            <w:vMerge w:val="restart"/>
          </w:tcPr>
          <w:p w:rsidR="00E8798A" w:rsidRPr="0068290E" w:rsidRDefault="00E8798A" w:rsidP="005025CF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E8798A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E8798A" w:rsidRPr="0068290E" w:rsidRDefault="00E8798A" w:rsidP="005025CF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8798A" w:rsidRPr="0068290E" w:rsidTr="00E8798A">
        <w:trPr>
          <w:jc w:val="center"/>
        </w:trPr>
        <w:tc>
          <w:tcPr>
            <w:tcW w:w="757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E8798A" w:rsidRPr="008D4141" w:rsidRDefault="00E8798A" w:rsidP="005025CF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районного музея на 1000 человек населения, ед.</w:t>
            </w:r>
          </w:p>
        </w:tc>
        <w:tc>
          <w:tcPr>
            <w:tcW w:w="2029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851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0</w:t>
            </w:r>
          </w:p>
        </w:tc>
        <w:tc>
          <w:tcPr>
            <w:tcW w:w="796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74</w:t>
            </w:r>
          </w:p>
        </w:tc>
        <w:tc>
          <w:tcPr>
            <w:tcW w:w="815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4</w:t>
            </w:r>
          </w:p>
        </w:tc>
        <w:tc>
          <w:tcPr>
            <w:tcW w:w="804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5</w:t>
            </w:r>
          </w:p>
        </w:tc>
        <w:tc>
          <w:tcPr>
            <w:tcW w:w="902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0</w:t>
            </w:r>
          </w:p>
        </w:tc>
        <w:tc>
          <w:tcPr>
            <w:tcW w:w="795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5</w:t>
            </w:r>
          </w:p>
        </w:tc>
      </w:tr>
      <w:tr w:rsidR="00E8798A" w:rsidRPr="0068290E" w:rsidTr="00E8798A">
        <w:trPr>
          <w:jc w:val="center"/>
        </w:trPr>
        <w:tc>
          <w:tcPr>
            <w:tcW w:w="757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E8798A" w:rsidRPr="008D4141" w:rsidRDefault="00E8798A" w:rsidP="005025CF">
            <w:pPr>
              <w:suppressAutoHyphens/>
            </w:pPr>
            <w:r w:rsidRPr="008D4141">
              <w:t>Доля музейных предметов, представленных 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2029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851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4</w:t>
            </w:r>
          </w:p>
        </w:tc>
        <w:tc>
          <w:tcPr>
            <w:tcW w:w="796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4</w:t>
            </w:r>
          </w:p>
        </w:tc>
        <w:tc>
          <w:tcPr>
            <w:tcW w:w="815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5</w:t>
            </w:r>
          </w:p>
        </w:tc>
        <w:tc>
          <w:tcPr>
            <w:tcW w:w="804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0</w:t>
            </w:r>
          </w:p>
        </w:tc>
        <w:tc>
          <w:tcPr>
            <w:tcW w:w="902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</w:t>
            </w:r>
          </w:p>
        </w:tc>
        <w:tc>
          <w:tcPr>
            <w:tcW w:w="795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0</w:t>
            </w:r>
          </w:p>
        </w:tc>
      </w:tr>
    </w:tbl>
    <w:p w:rsidR="00E8798A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Default="00E8798A" w:rsidP="00E8798A"/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084"/>
        <w:gridCol w:w="2029"/>
        <w:gridCol w:w="995"/>
        <w:gridCol w:w="922"/>
        <w:gridCol w:w="914"/>
        <w:gridCol w:w="899"/>
        <w:gridCol w:w="902"/>
      </w:tblGrid>
      <w:tr w:rsidR="00E8798A" w:rsidRPr="0068290E" w:rsidTr="00E8798A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4" w:type="dxa"/>
            <w:vMerge w:val="restart"/>
          </w:tcPr>
          <w:p w:rsidR="00E8798A" w:rsidRPr="0068290E" w:rsidRDefault="00E8798A" w:rsidP="005025CF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E8798A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8798A" w:rsidRPr="0068290E" w:rsidRDefault="00E8798A" w:rsidP="005025CF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22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4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2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8798A" w:rsidRPr="0068290E" w:rsidTr="00E8798A">
        <w:trPr>
          <w:jc w:val="center"/>
        </w:trPr>
        <w:tc>
          <w:tcPr>
            <w:tcW w:w="757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E8798A" w:rsidRPr="008D4141" w:rsidRDefault="00E8798A" w:rsidP="005025CF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районного музея на 1000 человек населения, ед.</w:t>
            </w:r>
          </w:p>
        </w:tc>
        <w:tc>
          <w:tcPr>
            <w:tcW w:w="2029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995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0</w:t>
            </w:r>
          </w:p>
        </w:tc>
        <w:tc>
          <w:tcPr>
            <w:tcW w:w="922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5</w:t>
            </w:r>
          </w:p>
        </w:tc>
        <w:tc>
          <w:tcPr>
            <w:tcW w:w="914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0</w:t>
            </w:r>
          </w:p>
        </w:tc>
        <w:tc>
          <w:tcPr>
            <w:tcW w:w="899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  <w:tc>
          <w:tcPr>
            <w:tcW w:w="902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</w:tr>
      <w:tr w:rsidR="00E8798A" w:rsidRPr="0068290E" w:rsidTr="00E8798A">
        <w:trPr>
          <w:jc w:val="center"/>
        </w:trPr>
        <w:tc>
          <w:tcPr>
            <w:tcW w:w="757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E8798A" w:rsidRPr="008D4141" w:rsidRDefault="00E8798A" w:rsidP="005025CF">
            <w:pPr>
              <w:suppressAutoHyphens/>
            </w:pPr>
            <w:r w:rsidRPr="008D4141">
              <w:t>Доля музейных предметов, представленных 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2029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995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5</w:t>
            </w:r>
          </w:p>
        </w:tc>
        <w:tc>
          <w:tcPr>
            <w:tcW w:w="922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</w:t>
            </w:r>
          </w:p>
        </w:tc>
        <w:tc>
          <w:tcPr>
            <w:tcW w:w="914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5</w:t>
            </w:r>
          </w:p>
        </w:tc>
        <w:tc>
          <w:tcPr>
            <w:tcW w:w="899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0</w:t>
            </w:r>
          </w:p>
        </w:tc>
        <w:tc>
          <w:tcPr>
            <w:tcW w:w="902" w:type="dxa"/>
          </w:tcPr>
          <w:p w:rsidR="00E8798A" w:rsidRPr="008D4141" w:rsidRDefault="00E8798A" w:rsidP="005025C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0</w:t>
            </w:r>
          </w:p>
        </w:tc>
      </w:tr>
    </w:tbl>
    <w:p w:rsidR="00E8798A" w:rsidRDefault="00E8798A" w:rsidP="00E8798A">
      <w:pPr>
        <w:tabs>
          <w:tab w:val="left" w:pos="1866"/>
        </w:tabs>
      </w:pPr>
      <w:r>
        <w:tab/>
      </w: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Исчерпывающий перечень показателей реализации подпрограммы представлен в приложении № 1 к муниципальной программе. </w:t>
      </w:r>
    </w:p>
    <w:p w:rsidR="00E8798A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 финансирования мероприятий подпрограммы из средств бюджета муниципального района «Корочанский район» составляет 69 464,5 тыс. рублей.</w:t>
      </w: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из средств областного бюджета составляет </w:t>
      </w:r>
      <w:r w:rsidRPr="008D4141">
        <w:rPr>
          <w:bCs/>
          <w:sz w:val="28"/>
          <w:szCs w:val="28"/>
        </w:rPr>
        <w:t>250,0 тыс. рублей</w:t>
      </w:r>
      <w:r w:rsidRPr="008D4141">
        <w:rPr>
          <w:sz w:val="28"/>
          <w:szCs w:val="28"/>
        </w:rPr>
        <w:t>.</w:t>
      </w: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8D4141">
        <w:rPr>
          <w:bCs/>
          <w:sz w:val="28"/>
          <w:szCs w:val="28"/>
        </w:rPr>
        <w:t xml:space="preserve">69 714,5 </w:t>
      </w:r>
      <w:r w:rsidRPr="008D4141">
        <w:rPr>
          <w:sz w:val="28"/>
          <w:szCs w:val="28"/>
        </w:rPr>
        <w:t>тыс. рублей.</w:t>
      </w: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ы средств областного и местного бюджетов уточняются ежегодно </w:t>
      </w:r>
      <w:r w:rsidR="00E92D61">
        <w:rPr>
          <w:sz w:val="28"/>
          <w:szCs w:val="28"/>
        </w:rPr>
        <w:br/>
      </w:r>
      <w:r w:rsidRPr="008D4141">
        <w:rPr>
          <w:sz w:val="28"/>
          <w:szCs w:val="28"/>
        </w:rPr>
        <w:t>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="00E92D61">
        <w:rPr>
          <w:sz w:val="28"/>
          <w:szCs w:val="28"/>
        </w:rPr>
        <w:br/>
      </w:r>
      <w:r w:rsidRPr="008D4141">
        <w:rPr>
          <w:sz w:val="28"/>
          <w:szCs w:val="28"/>
        </w:rPr>
        <w:t>к муниципальной программе.</w:t>
      </w:r>
    </w:p>
    <w:p w:rsidR="00740068" w:rsidRDefault="00740068" w:rsidP="00584098">
      <w:pPr>
        <w:suppressAutoHyphens/>
        <w:rPr>
          <w:sz w:val="28"/>
          <w:szCs w:val="28"/>
        </w:rPr>
      </w:pPr>
    </w:p>
    <w:p w:rsidR="00AC7B0D" w:rsidRDefault="00AC7B0D" w:rsidP="00584098">
      <w:pPr>
        <w:suppressAutoHyphens/>
        <w:rPr>
          <w:sz w:val="28"/>
          <w:szCs w:val="28"/>
        </w:rPr>
      </w:pPr>
    </w:p>
    <w:p w:rsidR="00AC7B0D" w:rsidRDefault="00AC7B0D" w:rsidP="00584098">
      <w:pPr>
        <w:suppressAutoHyphens/>
        <w:rPr>
          <w:sz w:val="28"/>
          <w:szCs w:val="28"/>
        </w:rPr>
      </w:pPr>
    </w:p>
    <w:p w:rsidR="00AC7B0D" w:rsidRDefault="00AC7B0D" w:rsidP="00584098">
      <w:pPr>
        <w:suppressAutoHyphens/>
        <w:rPr>
          <w:sz w:val="28"/>
          <w:szCs w:val="28"/>
        </w:rPr>
      </w:pPr>
    </w:p>
    <w:p w:rsidR="00AC7B0D" w:rsidRDefault="00AC7B0D" w:rsidP="00584098">
      <w:pPr>
        <w:suppressAutoHyphens/>
        <w:rPr>
          <w:sz w:val="28"/>
          <w:szCs w:val="28"/>
        </w:rPr>
      </w:pPr>
    </w:p>
    <w:p w:rsidR="00AC7B0D" w:rsidRDefault="00AC7B0D" w:rsidP="00584098">
      <w:pPr>
        <w:suppressAutoHyphens/>
        <w:rPr>
          <w:sz w:val="28"/>
          <w:szCs w:val="28"/>
        </w:rPr>
      </w:pPr>
    </w:p>
    <w:p w:rsidR="00E8798A" w:rsidRDefault="00E879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7B0D" w:rsidRDefault="00AC7B0D" w:rsidP="00584098">
      <w:pPr>
        <w:suppressAutoHyphens/>
        <w:rPr>
          <w:sz w:val="28"/>
          <w:szCs w:val="28"/>
        </w:rPr>
      </w:pPr>
    </w:p>
    <w:p w:rsidR="00740068" w:rsidRPr="008D4141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141">
        <w:rPr>
          <w:b/>
          <w:bCs/>
          <w:sz w:val="28"/>
          <w:szCs w:val="28"/>
        </w:rPr>
        <w:t>Подпрограмма</w:t>
      </w:r>
      <w:r w:rsidR="00740068" w:rsidRPr="008D4141">
        <w:rPr>
          <w:b/>
          <w:bCs/>
          <w:sz w:val="28"/>
          <w:szCs w:val="28"/>
        </w:rPr>
        <w:t xml:space="preserve"> </w:t>
      </w:r>
      <w:r w:rsidR="00F20D57" w:rsidRPr="008D4141">
        <w:rPr>
          <w:b/>
          <w:bCs/>
          <w:sz w:val="28"/>
          <w:szCs w:val="28"/>
        </w:rPr>
        <w:t xml:space="preserve">№ 3 </w:t>
      </w:r>
      <w:r w:rsidR="00740068" w:rsidRPr="008D4141">
        <w:rPr>
          <w:b/>
          <w:bCs/>
          <w:sz w:val="28"/>
          <w:szCs w:val="28"/>
        </w:rPr>
        <w:t>«</w:t>
      </w:r>
      <w:r w:rsidR="00740068" w:rsidRPr="008D4141">
        <w:rPr>
          <w:b/>
          <w:sz w:val="28"/>
          <w:szCs w:val="28"/>
        </w:rPr>
        <w:t xml:space="preserve">Развитие культурно-досуговой деятельности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sz w:val="28"/>
          <w:szCs w:val="28"/>
        </w:rPr>
        <w:t>и народного творчества</w:t>
      </w:r>
      <w:r w:rsidRPr="008D4141">
        <w:rPr>
          <w:b/>
          <w:bCs/>
          <w:sz w:val="28"/>
          <w:szCs w:val="28"/>
        </w:rPr>
        <w:t xml:space="preserve">»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0068" w:rsidRPr="008D4141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141">
        <w:rPr>
          <w:b/>
          <w:bCs/>
          <w:sz w:val="28"/>
          <w:szCs w:val="28"/>
        </w:rPr>
        <w:t>Паспорт подпрограммы</w:t>
      </w:r>
      <w:r w:rsidR="00740068" w:rsidRPr="008D4141">
        <w:rPr>
          <w:b/>
          <w:bCs/>
          <w:sz w:val="28"/>
          <w:szCs w:val="28"/>
        </w:rPr>
        <w:t xml:space="preserve"> </w:t>
      </w:r>
      <w:r w:rsidR="00F20D57" w:rsidRPr="008D4141">
        <w:rPr>
          <w:b/>
          <w:bCs/>
          <w:sz w:val="28"/>
          <w:szCs w:val="28"/>
        </w:rPr>
        <w:t xml:space="preserve">№ 3 </w:t>
      </w:r>
      <w:r w:rsidR="00740068" w:rsidRPr="008D4141">
        <w:rPr>
          <w:b/>
          <w:bCs/>
          <w:sz w:val="28"/>
          <w:szCs w:val="28"/>
        </w:rPr>
        <w:t>«</w:t>
      </w:r>
      <w:r w:rsidR="00740068" w:rsidRPr="008D4141">
        <w:rPr>
          <w:b/>
          <w:sz w:val="28"/>
          <w:szCs w:val="28"/>
        </w:rPr>
        <w:t xml:space="preserve">Развитие культурно-досуговой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sz w:val="28"/>
          <w:szCs w:val="28"/>
        </w:rPr>
        <w:t>деятельности и народного творчества</w:t>
      </w:r>
      <w:r w:rsidRPr="008D4141">
        <w:rPr>
          <w:b/>
          <w:bCs/>
          <w:sz w:val="28"/>
          <w:szCs w:val="28"/>
        </w:rPr>
        <w:t xml:space="preserve">»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F20D57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57" w:rsidRPr="008D4141" w:rsidRDefault="00F20D57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№</w:t>
            </w:r>
          </w:p>
          <w:p w:rsidR="00F20D57" w:rsidRPr="008D4141" w:rsidRDefault="00F20D57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D4141">
              <w:rPr>
                <w:b/>
                <w:sz w:val="28"/>
                <w:szCs w:val="28"/>
              </w:rPr>
              <w:t>п</w:t>
            </w:r>
            <w:proofErr w:type="gramEnd"/>
            <w:r w:rsidRPr="008D414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57" w:rsidRPr="008D4141" w:rsidRDefault="00F20D57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D57" w:rsidRPr="008D4141" w:rsidRDefault="00F20D57" w:rsidP="00F20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«</w:t>
            </w:r>
            <w:r w:rsidRPr="008D4141">
              <w:rPr>
                <w:b/>
                <w:sz w:val="28"/>
                <w:szCs w:val="28"/>
              </w:rPr>
              <w:t>Развитие культурно-досуговой</w:t>
            </w:r>
          </w:p>
          <w:p w:rsidR="00910A29" w:rsidRPr="008D4141" w:rsidRDefault="00F20D57" w:rsidP="00F20D5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деятельности и народного творчества</w:t>
            </w:r>
            <w:r w:rsidRPr="008D4141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F20D57" w:rsidRPr="008D4141" w:rsidRDefault="00F20D57" w:rsidP="00F20D5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584098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584098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  <w:p w:rsidR="00F20D57" w:rsidRPr="008D4141" w:rsidRDefault="00F20D57" w:rsidP="00584098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Администрация Корочанского района</w:t>
            </w:r>
          </w:p>
          <w:p w:rsidR="00740068" w:rsidRPr="008D4141" w:rsidRDefault="00740068" w:rsidP="00584098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Комитет финансов и бюджетной политики администрации Корочанского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584098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Стимулирование развития народного творчества и культурно-досуговой деятельности на территории Корочанского района 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584098">
            <w:pPr>
              <w:pStyle w:val="af4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оступа населения, в том числе социально уязвимых групп, включая инвалидов, к услугам по организации досуга населения, </w:t>
            </w: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Корочанского района</w:t>
            </w:r>
          </w:p>
        </w:tc>
      </w:tr>
      <w:tr w:rsidR="00AC0205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B64B1C" w:rsidP="0058409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AC0205" w:rsidRPr="008D4141" w:rsidRDefault="00AC0205" w:rsidP="006C4ED9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Реализация подп</w:t>
            </w:r>
            <w:r w:rsidRPr="008D4141">
              <w:rPr>
                <w:sz w:val="28"/>
                <w:szCs w:val="28"/>
              </w:rPr>
              <w:t>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</w:t>
            </w:r>
            <w:r w:rsidR="006C4ED9" w:rsidRPr="008D4141">
              <w:rPr>
                <w:bCs/>
                <w:sz w:val="28"/>
                <w:szCs w:val="28"/>
              </w:rPr>
              <w:br/>
            </w:r>
            <w:r w:rsidRPr="008D4141">
              <w:rPr>
                <w:bCs/>
                <w:sz w:val="28"/>
                <w:szCs w:val="28"/>
              </w:rPr>
              <w:t>в 2 этапа:</w:t>
            </w:r>
          </w:p>
          <w:p w:rsidR="00AC0205" w:rsidRPr="008D4141" w:rsidRDefault="00AC0205" w:rsidP="00584098">
            <w:pPr>
              <w:suppressAutoHyphens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8D4141" w:rsidRDefault="00AC0205" w:rsidP="00584098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ее реализации), а также прогнозный </w:t>
            </w:r>
            <w:r w:rsidRPr="008D4141">
              <w:rPr>
                <w:sz w:val="28"/>
                <w:szCs w:val="28"/>
              </w:rPr>
              <w:lastRenderedPageBreak/>
              <w:t>объем средств, 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7CA" w:rsidRPr="008D4141" w:rsidRDefault="007217CA" w:rsidP="00F20D57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lastRenderedPageBreak/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6750B5" w:rsidRPr="008D4141">
              <w:rPr>
                <w:bCs/>
                <w:sz w:val="28"/>
                <w:szCs w:val="28"/>
              </w:rPr>
              <w:t>1 048 623,8</w:t>
            </w:r>
            <w:r w:rsidRPr="008D4141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5 год – </w:t>
            </w:r>
            <w:r w:rsidR="00CD288E" w:rsidRPr="008D4141">
              <w:rPr>
                <w:sz w:val="28"/>
                <w:szCs w:val="28"/>
              </w:rPr>
              <w:t>66 414</w:t>
            </w:r>
            <w:r w:rsidRPr="008D4141">
              <w:rPr>
                <w:sz w:val="28"/>
                <w:szCs w:val="28"/>
              </w:rPr>
              <w:t>,0 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6 год – </w:t>
            </w:r>
            <w:r w:rsidR="00CD288E" w:rsidRPr="008D4141">
              <w:rPr>
                <w:sz w:val="28"/>
                <w:szCs w:val="28"/>
              </w:rPr>
              <w:t>64 495</w:t>
            </w:r>
            <w:r w:rsidRPr="008D4141">
              <w:rPr>
                <w:sz w:val="28"/>
                <w:szCs w:val="28"/>
              </w:rPr>
              <w:t>,0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7 год – </w:t>
            </w:r>
            <w:r w:rsidR="00CD288E" w:rsidRPr="008D4141">
              <w:rPr>
                <w:sz w:val="28"/>
                <w:szCs w:val="28"/>
              </w:rPr>
              <w:t>72 219</w:t>
            </w:r>
            <w:r w:rsidRPr="008D4141">
              <w:rPr>
                <w:sz w:val="28"/>
                <w:szCs w:val="28"/>
              </w:rPr>
              <w:t>,0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8 год – </w:t>
            </w:r>
            <w:r w:rsidR="00D636E6" w:rsidRPr="008D4141">
              <w:rPr>
                <w:sz w:val="28"/>
                <w:szCs w:val="28"/>
              </w:rPr>
              <w:t>85 566,4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9 год – </w:t>
            </w:r>
            <w:r w:rsidR="00CD288E" w:rsidRPr="008D4141">
              <w:rPr>
                <w:sz w:val="28"/>
                <w:szCs w:val="28"/>
              </w:rPr>
              <w:t>9</w:t>
            </w:r>
            <w:r w:rsidR="00AD3DCE" w:rsidRPr="008D4141">
              <w:rPr>
                <w:sz w:val="28"/>
                <w:szCs w:val="28"/>
              </w:rPr>
              <w:t>2 365,3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0 год – </w:t>
            </w:r>
            <w:r w:rsidR="00CD288E" w:rsidRPr="008D4141">
              <w:rPr>
                <w:sz w:val="28"/>
                <w:szCs w:val="28"/>
              </w:rPr>
              <w:t>10</w:t>
            </w:r>
            <w:r w:rsidR="006750B5" w:rsidRPr="008D4141">
              <w:rPr>
                <w:sz w:val="28"/>
                <w:szCs w:val="28"/>
              </w:rPr>
              <w:t>3 679,2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1 год – </w:t>
            </w:r>
            <w:r w:rsidR="006750B5" w:rsidRPr="008D4141">
              <w:rPr>
                <w:sz w:val="28"/>
                <w:szCs w:val="28"/>
              </w:rPr>
              <w:t>107 628,4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2 год – </w:t>
            </w:r>
            <w:r w:rsidR="006750B5" w:rsidRPr="008D4141">
              <w:rPr>
                <w:sz w:val="28"/>
                <w:szCs w:val="28"/>
              </w:rPr>
              <w:t>108 048,6</w:t>
            </w:r>
            <w:r w:rsidRPr="008D4141">
              <w:rPr>
                <w:sz w:val="28"/>
                <w:szCs w:val="28"/>
              </w:rPr>
              <w:t xml:space="preserve"> тыс. рублей;  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3 год – </w:t>
            </w:r>
            <w:r w:rsidR="006750B5" w:rsidRPr="008D4141">
              <w:rPr>
                <w:sz w:val="28"/>
                <w:szCs w:val="28"/>
              </w:rPr>
              <w:t>116 069,3</w:t>
            </w:r>
            <w:r w:rsidR="00AD3DCE" w:rsidRPr="008D4141">
              <w:rPr>
                <w:sz w:val="28"/>
                <w:szCs w:val="28"/>
              </w:rPr>
              <w:t xml:space="preserve"> </w:t>
            </w:r>
            <w:r w:rsidRPr="008D4141">
              <w:rPr>
                <w:sz w:val="28"/>
                <w:szCs w:val="28"/>
              </w:rPr>
              <w:t xml:space="preserve">тыс. рублей; 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 xml:space="preserve">2024 год – </w:t>
            </w:r>
            <w:r w:rsidR="006750B5" w:rsidRPr="008D4141">
              <w:rPr>
                <w:sz w:val="28"/>
                <w:szCs w:val="28"/>
              </w:rPr>
              <w:t xml:space="preserve">116 069,3 </w:t>
            </w:r>
            <w:r w:rsidRPr="008D4141">
              <w:rPr>
                <w:sz w:val="28"/>
                <w:szCs w:val="28"/>
              </w:rPr>
              <w:t>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5 год – </w:t>
            </w:r>
            <w:r w:rsidR="006750B5" w:rsidRPr="008D4141">
              <w:rPr>
                <w:sz w:val="28"/>
                <w:szCs w:val="28"/>
              </w:rPr>
              <w:t xml:space="preserve">116 069,3 </w:t>
            </w:r>
            <w:r w:rsidRPr="008D4141">
              <w:rPr>
                <w:sz w:val="28"/>
                <w:szCs w:val="28"/>
              </w:rPr>
              <w:t>тыс. рублей.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Планируется привлечение средств областного и федерального бюджетов в сумме </w:t>
            </w:r>
            <w:r w:rsidR="006750B5" w:rsidRPr="008D4141">
              <w:rPr>
                <w:sz w:val="28"/>
                <w:szCs w:val="28"/>
              </w:rPr>
              <w:t>77 165,9</w:t>
            </w:r>
            <w:r w:rsidRPr="008D4141">
              <w:rPr>
                <w:sz w:val="28"/>
                <w:szCs w:val="28"/>
              </w:rPr>
              <w:t xml:space="preserve"> тыс. рублей.</w:t>
            </w:r>
          </w:p>
          <w:p w:rsidR="007217CA" w:rsidRPr="008D4141" w:rsidRDefault="007217CA" w:rsidP="00F20D57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Всего объем финансирования за счет всех источников составит </w:t>
            </w:r>
            <w:r w:rsidR="00AD3DCE" w:rsidRPr="008D4141">
              <w:rPr>
                <w:bCs/>
                <w:sz w:val="28"/>
                <w:szCs w:val="28"/>
              </w:rPr>
              <w:t>1</w:t>
            </w:r>
            <w:r w:rsidR="006750B5" w:rsidRPr="008D4141">
              <w:rPr>
                <w:bCs/>
                <w:sz w:val="28"/>
                <w:szCs w:val="28"/>
              </w:rPr>
              <w:t> 125 789,7</w:t>
            </w:r>
            <w:r w:rsidR="00AD3DCE" w:rsidRPr="008D4141">
              <w:rPr>
                <w:bCs/>
                <w:sz w:val="28"/>
                <w:szCs w:val="28"/>
              </w:rPr>
              <w:t xml:space="preserve"> </w:t>
            </w:r>
            <w:r w:rsidRPr="008D4141">
              <w:rPr>
                <w:bCs/>
                <w:sz w:val="28"/>
                <w:szCs w:val="28"/>
              </w:rPr>
              <w:t>тыс. рублей.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Источники и объемы финансирования   муниципальной программы 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057164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1) Количество посетителей культурно-массовых меропри</w:t>
            </w:r>
            <w:r w:rsidR="005B7662"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ятий – </w:t>
            </w:r>
            <w:r w:rsidR="007A3920" w:rsidRPr="008D414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057164" w:rsidRPr="008D41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3920" w:rsidRPr="008D4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B7662"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 в 2025</w:t>
            </w: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 Характеристика</w:t>
      </w:r>
      <w:r w:rsidR="00694DE0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сферы реализации подпрограммы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, описание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В Корочанском районе действует </w:t>
      </w:r>
      <w:r w:rsidRPr="008D4141">
        <w:rPr>
          <w:sz w:val="28"/>
          <w:szCs w:val="28"/>
        </w:rPr>
        <w:t>сеть культурно-досуговых ор</w:t>
      </w:r>
      <w:r w:rsidR="00FD6F58" w:rsidRPr="008D4141">
        <w:rPr>
          <w:sz w:val="28"/>
          <w:szCs w:val="28"/>
        </w:rPr>
        <w:t>ганизаций, которая составляет 38</w:t>
      </w:r>
      <w:r w:rsidRPr="008D4141">
        <w:rPr>
          <w:sz w:val="28"/>
          <w:szCs w:val="28"/>
        </w:rPr>
        <w:t xml:space="preserve"> учреждений: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муниципальное казенное учреждение культуры «Корочанский районн</w:t>
      </w:r>
      <w:r w:rsidR="00FD6F58" w:rsidRPr="008D4141">
        <w:rPr>
          <w:sz w:val="28"/>
          <w:szCs w:val="28"/>
        </w:rPr>
        <w:t>ый Дом культуры» (МКУК РДК) и 37</w:t>
      </w:r>
      <w:r w:rsidRPr="008D4141">
        <w:rPr>
          <w:sz w:val="28"/>
          <w:szCs w:val="28"/>
        </w:rPr>
        <w:t xml:space="preserve"> </w:t>
      </w:r>
      <w:r w:rsidR="007C51D5" w:rsidRPr="008D4141">
        <w:rPr>
          <w:sz w:val="28"/>
          <w:szCs w:val="28"/>
        </w:rPr>
        <w:t>структурных подразделений</w:t>
      </w:r>
      <w:r w:rsidRPr="008D4141">
        <w:rPr>
          <w:sz w:val="28"/>
          <w:szCs w:val="28"/>
        </w:rPr>
        <w:t>:</w:t>
      </w:r>
    </w:p>
    <w:p w:rsidR="00FD6F58" w:rsidRPr="008D4141" w:rsidRDefault="00FD6F5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Корочанский районный организационно-методический центр;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Корочанский районный Дом ремесел; 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</w:t>
      </w:r>
      <w:r w:rsidR="007C51D5" w:rsidRPr="008D4141">
        <w:rPr>
          <w:sz w:val="28"/>
          <w:szCs w:val="28"/>
        </w:rPr>
        <w:t>2</w:t>
      </w:r>
      <w:r w:rsidRPr="008D4141">
        <w:rPr>
          <w:sz w:val="28"/>
          <w:szCs w:val="28"/>
        </w:rPr>
        <w:t xml:space="preserve"> </w:t>
      </w:r>
      <w:r w:rsidR="007C51D5" w:rsidRPr="008D4141">
        <w:rPr>
          <w:sz w:val="28"/>
          <w:szCs w:val="28"/>
        </w:rPr>
        <w:t>центра культурного развития</w:t>
      </w:r>
      <w:r w:rsidRPr="008D4141">
        <w:rPr>
          <w:sz w:val="28"/>
          <w:szCs w:val="28"/>
        </w:rPr>
        <w:t>;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2</w:t>
      </w:r>
      <w:r w:rsidR="007C51D5" w:rsidRPr="008D4141">
        <w:rPr>
          <w:sz w:val="28"/>
          <w:szCs w:val="28"/>
        </w:rPr>
        <w:t>0 сельских</w:t>
      </w:r>
      <w:r w:rsidRPr="008D4141">
        <w:rPr>
          <w:sz w:val="28"/>
          <w:szCs w:val="28"/>
        </w:rPr>
        <w:t xml:space="preserve"> Дом</w:t>
      </w:r>
      <w:r w:rsidR="007C51D5" w:rsidRPr="008D4141">
        <w:rPr>
          <w:sz w:val="28"/>
          <w:szCs w:val="28"/>
        </w:rPr>
        <w:t>ов</w:t>
      </w:r>
      <w:r w:rsidRPr="008D4141">
        <w:rPr>
          <w:sz w:val="28"/>
          <w:szCs w:val="28"/>
        </w:rPr>
        <w:t xml:space="preserve"> культуры;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1 культурно-спортивный центр; 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2 </w:t>
      </w:r>
      <w:proofErr w:type="gramStart"/>
      <w:r w:rsidRPr="008D4141">
        <w:rPr>
          <w:sz w:val="28"/>
          <w:szCs w:val="28"/>
        </w:rPr>
        <w:t>культурно-спортивных</w:t>
      </w:r>
      <w:proofErr w:type="gramEnd"/>
      <w:r w:rsidRPr="008D4141">
        <w:rPr>
          <w:sz w:val="28"/>
          <w:szCs w:val="28"/>
        </w:rPr>
        <w:t xml:space="preserve"> комплекса;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10 сельских клубов.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Муниципальное казенное учреждение культуры «Корочанский районный Дом культуры» является головным организационно-методическим учреждением Корочанского района, объединившим работу клубных учреждений, творческих коллективов района.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Деятельность МКУК РДК направлена на достижение главной цели - создание условий для организации культурного досуга населения и обеспечения жителей района качественными услугами культуры. </w:t>
      </w:r>
      <w:proofErr w:type="gramStart"/>
      <w:r w:rsidRPr="008D4141">
        <w:rPr>
          <w:sz w:val="28"/>
          <w:szCs w:val="28"/>
        </w:rPr>
        <w:t>МКУК РДК работает по следующим направлениям: координация  работы  культурно-досуговых  учреждений  района  по сохранению и развитию самодеятельного художественного творчества; содействие развитию жанров  и  видов  самодеятельного  народного  творчества; формирование банков данных по основным направлениям деятельности культурно-досуговых учреждений; оказание  методической  и практической помощи специалистам учреждений, творческим коллективам; осуществление сбора и изучение традиционного и современного фольклора, обрядовой культуры;</w:t>
      </w:r>
      <w:proofErr w:type="gramEnd"/>
      <w:r w:rsidRPr="008D4141">
        <w:rPr>
          <w:sz w:val="28"/>
          <w:szCs w:val="28"/>
        </w:rPr>
        <w:t xml:space="preserve"> организация и  проведение фестивалей, смотров, конкурсов,  выставок   и  других  форм  показа результатов </w:t>
      </w:r>
      <w:r w:rsidRPr="008D4141">
        <w:rPr>
          <w:sz w:val="28"/>
          <w:szCs w:val="28"/>
        </w:rPr>
        <w:lastRenderedPageBreak/>
        <w:t>деятельности; повышение профессионального уровня, творческого потенциала и мастерства работников культурно-досуговой  сферы  через  систему семинаров-практикумов, стажировок, мастер-классов, конкурсов; разработка информационных, репертуарно-методических материалов по вопросам досуговой деятельности, развитию народного творчества.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Развитие культурно-досуговых учреждений района осуществляется в рамках реализации областных и районных целевых программ.</w:t>
      </w:r>
    </w:p>
    <w:p w:rsidR="00740068" w:rsidRPr="008D4141" w:rsidRDefault="007002D7" w:rsidP="00584098">
      <w:pPr>
        <w:suppressAutoHyphens/>
        <w:ind w:right="-5"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</w:t>
      </w:r>
      <w:r w:rsidR="00740068" w:rsidRPr="008D4141">
        <w:rPr>
          <w:sz w:val="28"/>
          <w:szCs w:val="28"/>
        </w:rPr>
        <w:t xml:space="preserve"> Корочанском районе построено, реконструировано и капитально отремонтировано </w:t>
      </w:r>
      <w:r w:rsidR="00B360AC" w:rsidRPr="008D4141">
        <w:rPr>
          <w:sz w:val="28"/>
          <w:szCs w:val="28"/>
        </w:rPr>
        <w:t>30</w:t>
      </w:r>
      <w:r w:rsidR="00740068" w:rsidRPr="008D4141">
        <w:rPr>
          <w:sz w:val="28"/>
          <w:szCs w:val="28"/>
        </w:rPr>
        <w:t xml:space="preserve"> Домов культуры и клубов (</w:t>
      </w:r>
      <w:r w:rsidR="00B360AC" w:rsidRPr="008D4141">
        <w:rPr>
          <w:sz w:val="28"/>
          <w:szCs w:val="28"/>
        </w:rPr>
        <w:t>90</w:t>
      </w:r>
      <w:r w:rsidR="00740068" w:rsidRPr="008D4141">
        <w:rPr>
          <w:sz w:val="28"/>
          <w:szCs w:val="28"/>
        </w:rPr>
        <w:t>,</w:t>
      </w:r>
      <w:r w:rsidR="00B360AC" w:rsidRPr="008D4141">
        <w:rPr>
          <w:sz w:val="28"/>
          <w:szCs w:val="28"/>
        </w:rPr>
        <w:t>9</w:t>
      </w:r>
      <w:r w:rsidR="00740068" w:rsidRPr="008D4141">
        <w:rPr>
          <w:sz w:val="28"/>
          <w:szCs w:val="28"/>
        </w:rPr>
        <w:t>% от общего числа ДК). Необходимо строительство нового здания районного Дома культуры в г</w:t>
      </w:r>
      <w:proofErr w:type="gramStart"/>
      <w:r w:rsidR="00740068" w:rsidRPr="008D4141">
        <w:rPr>
          <w:sz w:val="28"/>
          <w:szCs w:val="28"/>
        </w:rPr>
        <w:t>.К</w:t>
      </w:r>
      <w:proofErr w:type="gramEnd"/>
      <w:r w:rsidR="00740068" w:rsidRPr="008D4141">
        <w:rPr>
          <w:sz w:val="28"/>
          <w:szCs w:val="28"/>
        </w:rPr>
        <w:t>ороча (в связи с признанием аварийным существующего здания РДК).</w:t>
      </w:r>
    </w:p>
    <w:p w:rsidR="00740068" w:rsidRPr="008D4141" w:rsidRDefault="007002D7" w:rsidP="00584098">
      <w:pPr>
        <w:pStyle w:val="af3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</w:t>
      </w:r>
      <w:r w:rsidR="00740068" w:rsidRPr="008D4141">
        <w:rPr>
          <w:rFonts w:ascii="Times New Roman" w:hAnsi="Times New Roman" w:cs="Times New Roman"/>
          <w:sz w:val="28"/>
          <w:szCs w:val="28"/>
        </w:rPr>
        <w:t xml:space="preserve">ведены в строй два значимых объекта культуры: сдан в эксплуатацию после капитального ремонта Дом народного творчества в </w:t>
      </w:r>
      <w:proofErr w:type="spellStart"/>
      <w:r w:rsidR="00740068" w:rsidRPr="008D41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40068" w:rsidRPr="008D41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40068" w:rsidRPr="008D4141">
        <w:rPr>
          <w:rFonts w:ascii="Times New Roman" w:hAnsi="Times New Roman" w:cs="Times New Roman"/>
          <w:sz w:val="28"/>
          <w:szCs w:val="28"/>
        </w:rPr>
        <w:t>ехтеевка</w:t>
      </w:r>
      <w:proofErr w:type="spellEnd"/>
      <w:r w:rsidR="00740068" w:rsidRPr="008D4141">
        <w:rPr>
          <w:rFonts w:ascii="Times New Roman" w:hAnsi="Times New Roman" w:cs="Times New Roman"/>
          <w:sz w:val="28"/>
          <w:szCs w:val="28"/>
        </w:rPr>
        <w:t>, который оснащен новой мебелью, современными техническими средствами, музыкальными инструментами, оборудованы зрительный зал на 300 мест и 3</w:t>
      </w:r>
      <w:r w:rsidR="00740068" w:rsidRPr="008D41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0068" w:rsidRPr="008D4141">
        <w:rPr>
          <w:rFonts w:ascii="Times New Roman" w:hAnsi="Times New Roman" w:cs="Times New Roman"/>
          <w:sz w:val="28"/>
          <w:szCs w:val="28"/>
        </w:rPr>
        <w:t xml:space="preserve"> кинозал на 100 мест. В селе </w:t>
      </w:r>
      <w:proofErr w:type="gramStart"/>
      <w:r w:rsidR="00740068" w:rsidRPr="008D4141">
        <w:rPr>
          <w:rFonts w:ascii="Times New Roman" w:hAnsi="Times New Roman" w:cs="Times New Roman"/>
          <w:sz w:val="28"/>
          <w:szCs w:val="28"/>
        </w:rPr>
        <w:t>Дальняя</w:t>
      </w:r>
      <w:proofErr w:type="gramEnd"/>
      <w:r w:rsidR="00740068" w:rsidRPr="008D4141">
        <w:rPr>
          <w:rFonts w:ascii="Times New Roman" w:hAnsi="Times New Roman" w:cs="Times New Roman"/>
          <w:sz w:val="28"/>
          <w:szCs w:val="28"/>
        </w:rPr>
        <w:t xml:space="preserve"> Игуменка открыт культурно-спортивный центр со зрительным залом на  200 мест, спортивным залом, помещениями для кружковой работы. </w:t>
      </w:r>
    </w:p>
    <w:p w:rsidR="00740068" w:rsidRPr="008D4141" w:rsidRDefault="00740068" w:rsidP="00584098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водимые в эксплуатацию после капитального ремонта здания сельских учреждений культуры оснащены водоснабжением, канализацией, пожарной и охранной сигнализацией, современными техническими средствами, новыми театральными креслами, одеждой сцены, а прилегающие территории благоустроены.</w:t>
      </w:r>
    </w:p>
    <w:p w:rsidR="00740068" w:rsidRPr="008D4141" w:rsidRDefault="00740068" w:rsidP="0058409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Безусловно, сфера культуры, как и другие отрасли, не может жить без модернизации. Важным достижением в этом направлении является создание модельных домов культуры.</w:t>
      </w:r>
    </w:p>
    <w:p w:rsidR="00740068" w:rsidRPr="008D4141" w:rsidRDefault="00740068" w:rsidP="0058409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Создание</w:t>
      </w:r>
      <w:r w:rsidR="003D5AB6" w:rsidRPr="008D4141">
        <w:rPr>
          <w:sz w:val="28"/>
          <w:szCs w:val="28"/>
        </w:rPr>
        <w:t xml:space="preserve"> центров культурного развития и</w:t>
      </w:r>
      <w:r w:rsidRPr="008D4141">
        <w:rPr>
          <w:sz w:val="28"/>
          <w:szCs w:val="28"/>
        </w:rPr>
        <w:t xml:space="preserve"> модельных </w:t>
      </w:r>
      <w:r w:rsidR="003D5AB6" w:rsidRPr="008D4141">
        <w:rPr>
          <w:sz w:val="28"/>
          <w:szCs w:val="28"/>
        </w:rPr>
        <w:t>Домов</w:t>
      </w:r>
      <w:r w:rsidRPr="008D4141">
        <w:rPr>
          <w:sz w:val="28"/>
          <w:szCs w:val="28"/>
        </w:rPr>
        <w:t xml:space="preserve"> культуры способствует решению многих проблем села. Это и новые рабочие места, и занятость свободного времени детей, подростков, молодежи, и тесное взаимодействие с детскими садами, школами, другими социальными партнерами, и расширение спектра социально-бытовых услуг для населения, предоставляемых индивидуальными предпринимателями, и развитие сельского туризма, так как сельский Дом культуры становится одним из экскурсионных объектов. Модельные дома культуры сегодня стали инновационным ресурсом социально-экономического развития района, центром общественной жизни села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В Корочанском районе </w:t>
      </w:r>
      <w:r w:rsidR="00E81E89" w:rsidRPr="008D4141">
        <w:rPr>
          <w:sz w:val="28"/>
          <w:szCs w:val="28"/>
        </w:rPr>
        <w:t>активно действуют</w:t>
      </w:r>
      <w:r w:rsidR="007C51D5" w:rsidRPr="008D4141">
        <w:rPr>
          <w:sz w:val="28"/>
          <w:szCs w:val="28"/>
        </w:rPr>
        <w:t xml:space="preserve"> центр</w:t>
      </w:r>
      <w:r w:rsidR="00E81E89" w:rsidRPr="008D4141">
        <w:rPr>
          <w:sz w:val="28"/>
          <w:szCs w:val="28"/>
        </w:rPr>
        <w:t>ы</w:t>
      </w:r>
      <w:r w:rsidR="007C51D5" w:rsidRPr="008D4141">
        <w:rPr>
          <w:sz w:val="28"/>
          <w:szCs w:val="28"/>
        </w:rPr>
        <w:t xml:space="preserve"> культурного развития и</w:t>
      </w:r>
      <w:r w:rsidRPr="008D4141">
        <w:rPr>
          <w:sz w:val="28"/>
          <w:szCs w:val="28"/>
        </w:rPr>
        <w:t xml:space="preserve"> модельны</w:t>
      </w:r>
      <w:r w:rsidR="00E81E89" w:rsidRPr="008D4141">
        <w:rPr>
          <w:sz w:val="28"/>
          <w:szCs w:val="28"/>
        </w:rPr>
        <w:t>е</w:t>
      </w:r>
      <w:r w:rsidRPr="008D4141">
        <w:rPr>
          <w:sz w:val="28"/>
          <w:szCs w:val="28"/>
        </w:rPr>
        <w:t xml:space="preserve"> Дом</w:t>
      </w:r>
      <w:r w:rsidR="00E81E89" w:rsidRPr="008D4141">
        <w:rPr>
          <w:sz w:val="28"/>
          <w:szCs w:val="28"/>
        </w:rPr>
        <w:t>а</w:t>
      </w:r>
      <w:r w:rsidRPr="008D4141">
        <w:rPr>
          <w:sz w:val="28"/>
          <w:szCs w:val="28"/>
        </w:rPr>
        <w:t xml:space="preserve"> культу</w:t>
      </w:r>
      <w:r w:rsidR="007C51D5" w:rsidRPr="008D4141">
        <w:rPr>
          <w:sz w:val="28"/>
          <w:szCs w:val="28"/>
        </w:rPr>
        <w:t xml:space="preserve">ры. </w:t>
      </w:r>
      <w:r w:rsidR="00B360AC" w:rsidRPr="008D4141">
        <w:rPr>
          <w:sz w:val="28"/>
          <w:szCs w:val="28"/>
        </w:rPr>
        <w:t>В</w:t>
      </w:r>
      <w:r w:rsidR="007C51D5" w:rsidRPr="008D4141">
        <w:rPr>
          <w:sz w:val="28"/>
          <w:szCs w:val="28"/>
        </w:rPr>
        <w:t xml:space="preserve"> </w:t>
      </w:r>
      <w:r w:rsidR="00B360AC" w:rsidRPr="008D4141">
        <w:rPr>
          <w:sz w:val="28"/>
          <w:szCs w:val="28"/>
        </w:rPr>
        <w:t xml:space="preserve">настоящее время в </w:t>
      </w:r>
      <w:r w:rsidR="007C51D5" w:rsidRPr="008D4141">
        <w:rPr>
          <w:sz w:val="28"/>
          <w:szCs w:val="28"/>
        </w:rPr>
        <w:t xml:space="preserve">районе </w:t>
      </w:r>
      <w:r w:rsidR="00B360AC" w:rsidRPr="008D4141">
        <w:rPr>
          <w:sz w:val="28"/>
          <w:szCs w:val="28"/>
        </w:rPr>
        <w:t xml:space="preserve">создано </w:t>
      </w:r>
      <w:r w:rsidR="007C51D5" w:rsidRPr="008D4141">
        <w:rPr>
          <w:sz w:val="28"/>
          <w:szCs w:val="28"/>
        </w:rPr>
        <w:t>2 центра культурного развития и 4</w:t>
      </w:r>
      <w:r w:rsidRPr="008D4141">
        <w:rPr>
          <w:sz w:val="28"/>
          <w:szCs w:val="28"/>
        </w:rPr>
        <w:t> </w:t>
      </w:r>
      <w:r w:rsidR="007C51D5" w:rsidRPr="008D4141">
        <w:rPr>
          <w:sz w:val="28"/>
          <w:szCs w:val="28"/>
        </w:rPr>
        <w:t xml:space="preserve">модельных </w:t>
      </w:r>
      <w:r w:rsidRPr="008D4141">
        <w:rPr>
          <w:sz w:val="28"/>
          <w:szCs w:val="28"/>
        </w:rPr>
        <w:t>Дома</w:t>
      </w:r>
      <w:r w:rsidR="007C51D5" w:rsidRPr="008D4141">
        <w:rPr>
          <w:sz w:val="28"/>
          <w:szCs w:val="28"/>
        </w:rPr>
        <w:t xml:space="preserve"> культуры, что составляет 16,2</w:t>
      </w:r>
      <w:r w:rsidRPr="008D4141">
        <w:rPr>
          <w:sz w:val="28"/>
          <w:szCs w:val="28"/>
        </w:rPr>
        <w:t xml:space="preserve">% от общего количества культурно-досуговых учреждений. Все </w:t>
      </w:r>
      <w:proofErr w:type="spellStart"/>
      <w:r w:rsidR="007C51D5" w:rsidRPr="008D4141">
        <w:rPr>
          <w:sz w:val="28"/>
          <w:szCs w:val="28"/>
        </w:rPr>
        <w:t>ЦКРы</w:t>
      </w:r>
      <w:proofErr w:type="spellEnd"/>
      <w:r w:rsidR="007C51D5" w:rsidRPr="008D4141">
        <w:rPr>
          <w:sz w:val="28"/>
          <w:szCs w:val="28"/>
        </w:rPr>
        <w:t xml:space="preserve"> и </w:t>
      </w:r>
      <w:r w:rsidRPr="008D4141">
        <w:rPr>
          <w:sz w:val="28"/>
          <w:szCs w:val="28"/>
        </w:rPr>
        <w:t xml:space="preserve">модельные </w:t>
      </w:r>
      <w:r w:rsidR="007C51D5" w:rsidRPr="008D4141">
        <w:rPr>
          <w:sz w:val="28"/>
          <w:szCs w:val="28"/>
        </w:rPr>
        <w:t>КДУ</w:t>
      </w:r>
      <w:r w:rsidRPr="008D4141">
        <w:rPr>
          <w:sz w:val="28"/>
          <w:szCs w:val="28"/>
        </w:rPr>
        <w:t xml:space="preserve"> созданы на базе сельских Домов культуры. </w:t>
      </w:r>
    </w:p>
    <w:p w:rsidR="00740068" w:rsidRPr="008D4141" w:rsidRDefault="00740068" w:rsidP="003B5154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Все </w:t>
      </w:r>
      <w:r w:rsidR="00B360AC" w:rsidRPr="008D4141">
        <w:rPr>
          <w:sz w:val="28"/>
          <w:szCs w:val="28"/>
        </w:rPr>
        <w:t>учреждения</w:t>
      </w:r>
      <w:r w:rsidRPr="008D4141">
        <w:rPr>
          <w:sz w:val="28"/>
          <w:szCs w:val="28"/>
        </w:rPr>
        <w:t xml:space="preserve"> соответствуют требованиям модельного стандарта: оснащены необходимым набором музыкальных инструментов, звуковым и световым оборудованием, новой мебелью, компьютерной техникой, в зданиях проведен капитальный ремонт, штаты укомплектованы специалистами с высшим и средним профессиональным образованием. </w:t>
      </w:r>
    </w:p>
    <w:p w:rsidR="00740068" w:rsidRPr="008D4141" w:rsidRDefault="003B5154" w:rsidP="003B5154">
      <w:pPr>
        <w:ind w:firstLine="720"/>
        <w:jc w:val="both"/>
        <w:rPr>
          <w:sz w:val="28"/>
          <w:szCs w:val="28"/>
        </w:rPr>
      </w:pPr>
      <w:r w:rsidRPr="008D4141">
        <w:rPr>
          <w:bCs/>
          <w:sz w:val="28"/>
          <w:szCs w:val="28"/>
        </w:rPr>
        <w:t>За 20</w:t>
      </w:r>
      <w:r w:rsidR="00326C46" w:rsidRPr="008D4141">
        <w:rPr>
          <w:bCs/>
          <w:sz w:val="28"/>
          <w:szCs w:val="28"/>
        </w:rPr>
        <w:t>20</w:t>
      </w:r>
      <w:r w:rsidRPr="008D4141">
        <w:rPr>
          <w:bCs/>
          <w:sz w:val="28"/>
          <w:szCs w:val="28"/>
        </w:rPr>
        <w:t xml:space="preserve"> год работниками культурно-досуговых учреждений Корочанского района организовано и проведено </w:t>
      </w:r>
      <w:r w:rsidR="005D4D8E" w:rsidRPr="008D4141">
        <w:rPr>
          <w:sz w:val="28"/>
          <w:szCs w:val="28"/>
        </w:rPr>
        <w:t>7116</w:t>
      </w:r>
      <w:r w:rsidRPr="008D4141">
        <w:rPr>
          <w:bCs/>
          <w:sz w:val="28"/>
          <w:szCs w:val="28"/>
        </w:rPr>
        <w:t xml:space="preserve"> культурно-массовых мероприяти</w:t>
      </w:r>
      <w:r w:rsidR="005D4D8E" w:rsidRPr="008D4141">
        <w:rPr>
          <w:bCs/>
          <w:sz w:val="28"/>
          <w:szCs w:val="28"/>
        </w:rPr>
        <w:t>й</w:t>
      </w:r>
      <w:r w:rsidRPr="008D4141">
        <w:rPr>
          <w:bCs/>
          <w:sz w:val="28"/>
          <w:szCs w:val="28"/>
        </w:rPr>
        <w:t xml:space="preserve">, число </w:t>
      </w:r>
      <w:r w:rsidRPr="008D4141">
        <w:rPr>
          <w:bCs/>
          <w:sz w:val="28"/>
          <w:szCs w:val="28"/>
        </w:rPr>
        <w:lastRenderedPageBreak/>
        <w:t xml:space="preserve">посетителей – </w:t>
      </w:r>
      <w:r w:rsidR="005D4D8E" w:rsidRPr="008D4141">
        <w:rPr>
          <w:bCs/>
          <w:sz w:val="28"/>
          <w:szCs w:val="28"/>
        </w:rPr>
        <w:t xml:space="preserve">279 381 </w:t>
      </w:r>
      <w:r w:rsidRPr="008D4141">
        <w:rPr>
          <w:bCs/>
          <w:sz w:val="28"/>
          <w:szCs w:val="28"/>
        </w:rPr>
        <w:t xml:space="preserve"> чел. В культурно-досуговых учреждениях действуют 52</w:t>
      </w:r>
      <w:r w:rsidR="005D4D8E" w:rsidRPr="008D4141">
        <w:rPr>
          <w:bCs/>
          <w:sz w:val="28"/>
          <w:szCs w:val="28"/>
        </w:rPr>
        <w:t>8</w:t>
      </w:r>
      <w:r w:rsidRPr="008D4141">
        <w:rPr>
          <w:bCs/>
          <w:sz w:val="28"/>
          <w:szCs w:val="28"/>
        </w:rPr>
        <w:t xml:space="preserve"> клубных формир</w:t>
      </w:r>
      <w:r w:rsidR="005D4D8E" w:rsidRPr="008D4141">
        <w:rPr>
          <w:bCs/>
          <w:sz w:val="28"/>
          <w:szCs w:val="28"/>
        </w:rPr>
        <w:t>ований, в которых занимается 8488</w:t>
      </w:r>
      <w:r w:rsidRPr="008D4141">
        <w:rPr>
          <w:bCs/>
          <w:sz w:val="28"/>
          <w:szCs w:val="28"/>
        </w:rPr>
        <w:t xml:space="preserve"> человек.</w:t>
      </w:r>
      <w:r w:rsidRPr="008D4141">
        <w:rPr>
          <w:bCs/>
          <w:color w:val="FF0000"/>
          <w:sz w:val="28"/>
          <w:szCs w:val="28"/>
        </w:rPr>
        <w:t xml:space="preserve"> </w:t>
      </w:r>
      <w:r w:rsidRPr="008D4141">
        <w:rPr>
          <w:sz w:val="28"/>
          <w:szCs w:val="28"/>
        </w:rPr>
        <w:t>Это составляет 21</w:t>
      </w:r>
      <w:r w:rsidR="007C51D5" w:rsidRPr="008D4141">
        <w:rPr>
          <w:sz w:val="28"/>
          <w:szCs w:val="28"/>
        </w:rPr>
        <w:t>,5</w:t>
      </w:r>
      <w:r w:rsidR="00740068" w:rsidRPr="008D4141">
        <w:rPr>
          <w:sz w:val="28"/>
          <w:szCs w:val="28"/>
        </w:rPr>
        <w:t>% населения района.</w:t>
      </w:r>
    </w:p>
    <w:p w:rsidR="00740068" w:rsidRPr="008D4141" w:rsidRDefault="00740068" w:rsidP="003B515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Количество формирований самодеятельного народного творчества составляет </w:t>
      </w:r>
      <w:r w:rsidR="003B5154" w:rsidRPr="008D4141">
        <w:rPr>
          <w:sz w:val="28"/>
          <w:szCs w:val="28"/>
        </w:rPr>
        <w:t>2</w:t>
      </w:r>
      <w:r w:rsidR="007F5403" w:rsidRPr="008D4141">
        <w:rPr>
          <w:sz w:val="28"/>
          <w:szCs w:val="28"/>
        </w:rPr>
        <w:t>46</w:t>
      </w:r>
      <w:r w:rsidRPr="008D4141">
        <w:rPr>
          <w:sz w:val="28"/>
          <w:szCs w:val="28"/>
        </w:rPr>
        <w:t xml:space="preserve">, в том числе в сельской местности – </w:t>
      </w:r>
      <w:r w:rsidR="007C51D5" w:rsidRPr="008D4141">
        <w:rPr>
          <w:sz w:val="28"/>
          <w:szCs w:val="28"/>
        </w:rPr>
        <w:t>23</w:t>
      </w:r>
      <w:r w:rsidR="007F5403" w:rsidRPr="008D4141">
        <w:rPr>
          <w:sz w:val="28"/>
          <w:szCs w:val="28"/>
        </w:rPr>
        <w:t>4</w:t>
      </w:r>
      <w:r w:rsidRPr="008D4141">
        <w:rPr>
          <w:sz w:val="28"/>
          <w:szCs w:val="28"/>
        </w:rPr>
        <w:t>; участников в коллективах</w:t>
      </w:r>
      <w:r w:rsidR="007C51D5" w:rsidRPr="008D4141">
        <w:rPr>
          <w:sz w:val="28"/>
          <w:szCs w:val="28"/>
        </w:rPr>
        <w:t xml:space="preserve"> -</w:t>
      </w:r>
      <w:r w:rsidRPr="008D4141">
        <w:rPr>
          <w:sz w:val="28"/>
          <w:szCs w:val="28"/>
        </w:rPr>
        <w:t xml:space="preserve"> </w:t>
      </w:r>
      <w:r w:rsidR="007C51D5" w:rsidRPr="008D4141">
        <w:rPr>
          <w:sz w:val="28"/>
          <w:szCs w:val="28"/>
        </w:rPr>
        <w:t>31</w:t>
      </w:r>
      <w:r w:rsidR="007F5403" w:rsidRPr="008D4141">
        <w:rPr>
          <w:sz w:val="28"/>
          <w:szCs w:val="28"/>
        </w:rPr>
        <w:t>14</w:t>
      </w:r>
      <w:r w:rsidRPr="008D4141">
        <w:rPr>
          <w:sz w:val="28"/>
          <w:szCs w:val="28"/>
        </w:rPr>
        <w:t xml:space="preserve"> человек, на селе – </w:t>
      </w:r>
      <w:r w:rsidR="007C51D5" w:rsidRPr="008D4141">
        <w:rPr>
          <w:sz w:val="28"/>
          <w:szCs w:val="28"/>
        </w:rPr>
        <w:t>29</w:t>
      </w:r>
      <w:r w:rsidR="007F5403" w:rsidRPr="008D4141">
        <w:rPr>
          <w:sz w:val="28"/>
          <w:szCs w:val="28"/>
        </w:rPr>
        <w:t>50</w:t>
      </w:r>
      <w:r w:rsidRPr="008D4141">
        <w:rPr>
          <w:sz w:val="28"/>
          <w:szCs w:val="28"/>
        </w:rPr>
        <w:t xml:space="preserve"> человек. Коллективов самодеятельного народного творчества, имеющих звание «Народный самодеятельный коллектив» и «Образцовый самодеятельный коллектив» - </w:t>
      </w:r>
      <w:r w:rsidR="006C4ED9" w:rsidRPr="008D4141">
        <w:rPr>
          <w:sz w:val="28"/>
          <w:szCs w:val="28"/>
        </w:rPr>
        <w:t>20</w:t>
      </w:r>
      <w:r w:rsidRPr="008D4141">
        <w:rPr>
          <w:sz w:val="28"/>
          <w:szCs w:val="28"/>
        </w:rPr>
        <w:t xml:space="preserve">. </w:t>
      </w:r>
    </w:p>
    <w:p w:rsidR="00740068" w:rsidRPr="008D4141" w:rsidRDefault="00740068" w:rsidP="003B5154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В районе продолжается работа по развитию вокально-хорового исполнительства. Сохранение народной песенной традиционной культуры сегодня происходит в основном через самодеятельные фольклорные коллективы. 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rStyle w:val="73"/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Основной проблемой в работе фольклорных коллективов является уменьшение численного состава. Для решения этой проблемы создаются детские коллективы, которые смогут перенимать традиционную песенную культуру села. </w:t>
      </w:r>
    </w:p>
    <w:p w:rsidR="00740068" w:rsidRPr="008D4141" w:rsidRDefault="007002D7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Н</w:t>
      </w:r>
      <w:r w:rsidR="00740068" w:rsidRPr="008D4141">
        <w:rPr>
          <w:sz w:val="28"/>
          <w:szCs w:val="28"/>
        </w:rPr>
        <w:t xml:space="preserve">аметилась тенденция сокращения количества культурно-досуговых учреждений, а также снижения вместимости зрительных залов, снижения количества мест на одно учреждение. Снижается количество культурно-массовых мероприятий для детей в возрасте до 14 лет – на одном из самых важных этапов формирования жизненных ценностей личности. С другой стороны, наблюдается стабильное развитие народного творчества в районе: </w:t>
      </w:r>
      <w:r w:rsidR="007C51D5" w:rsidRPr="008D4141">
        <w:rPr>
          <w:sz w:val="28"/>
          <w:szCs w:val="28"/>
        </w:rPr>
        <w:t>ежегодно</w:t>
      </w:r>
      <w:r w:rsidR="00740068" w:rsidRPr="008D4141">
        <w:rPr>
          <w:sz w:val="28"/>
          <w:szCs w:val="28"/>
        </w:rPr>
        <w:t xml:space="preserve"> увеличи</w:t>
      </w:r>
      <w:r w:rsidR="007C51D5" w:rsidRPr="008D4141">
        <w:rPr>
          <w:sz w:val="28"/>
          <w:szCs w:val="28"/>
        </w:rPr>
        <w:t>вается</w:t>
      </w:r>
      <w:r w:rsidR="00740068" w:rsidRPr="008D4141">
        <w:rPr>
          <w:sz w:val="28"/>
          <w:szCs w:val="28"/>
        </w:rPr>
        <w:t xml:space="preserve"> количество клубных формирований, их участников, а также количество коллективов самодеятельного народного творчества и «Народных» коллективов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Несмотря на значительную работу, проводимую в сфере культурно-досуговой деятельности и развития народного творчества, сохраняется потребность в дальнейших преобразованиях. Это связано с наличием некоторых проблем, среди которых стоит выделить </w:t>
      </w:r>
      <w:proofErr w:type="gramStart"/>
      <w:r w:rsidRPr="008D4141">
        <w:rPr>
          <w:sz w:val="28"/>
          <w:szCs w:val="28"/>
        </w:rPr>
        <w:t>следующие</w:t>
      </w:r>
      <w:proofErr w:type="gramEnd"/>
      <w:r w:rsidRPr="008D4141">
        <w:rPr>
          <w:sz w:val="28"/>
          <w:szCs w:val="28"/>
        </w:rPr>
        <w:t>:</w:t>
      </w:r>
    </w:p>
    <w:p w:rsidR="00740068" w:rsidRPr="008D4141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 xml:space="preserve">Недостаточные информатизация и качественный уровень материально-технической базы культурно-досуговых учреждений. </w:t>
      </w:r>
      <w:proofErr w:type="gramEnd"/>
    </w:p>
    <w:p w:rsidR="00740068" w:rsidRPr="008D4141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Недостаточное количество </w:t>
      </w:r>
      <w:r w:rsidR="00C978AD" w:rsidRPr="008D4141">
        <w:rPr>
          <w:sz w:val="28"/>
          <w:szCs w:val="28"/>
        </w:rPr>
        <w:t xml:space="preserve">центров культурного развития и </w:t>
      </w:r>
      <w:r w:rsidRPr="008D4141">
        <w:rPr>
          <w:sz w:val="28"/>
          <w:szCs w:val="28"/>
        </w:rPr>
        <w:t>модельных Домов культуры.</w:t>
      </w:r>
    </w:p>
    <w:p w:rsidR="00740068" w:rsidRPr="008D4141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Снижение количества культурно-досуговых учреждений, вместимости залов.</w:t>
      </w:r>
    </w:p>
    <w:p w:rsidR="00740068" w:rsidRPr="008D4141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При сложившейся положительной тенденции развития народного</w:t>
      </w:r>
      <w:r w:rsidRPr="008D4141">
        <w:rPr>
          <w:sz w:val="28"/>
          <w:szCs w:val="28"/>
        </w:rPr>
        <w:br/>
        <w:t>творчества сохранение слабого технического, транспортного и кадрового обеспечения народных, самодеятельных и иных творческих коллективов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>В связи с вышеперечисленным основными направлениями деятельности в области обеспечения досуга населения и развития народного творчества должны стать повышение качества услуг, расширение спектра оказываемых услуг, увеличение количества культурно-досуговых учреждений, модельных домов культуры, укрепление их материально-технической базы, развитие методической работы и поддержки в данной сфере, расширение деятельности учреждений по привлечению участников в существующие клубные формирования, увеличение числа участников культурно-массовых мероприятий, возрождение</w:t>
      </w:r>
      <w:proofErr w:type="gramEnd"/>
      <w:r w:rsidRPr="008D4141">
        <w:rPr>
          <w:sz w:val="28"/>
          <w:szCs w:val="28"/>
        </w:rPr>
        <w:t xml:space="preserve"> традиционного художественного ремесла как коллективной памяти народа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>В случае если мероприятия,</w:t>
      </w:r>
      <w:r w:rsidR="00C978AD" w:rsidRPr="008D4141">
        <w:rPr>
          <w:sz w:val="28"/>
          <w:szCs w:val="28"/>
        </w:rPr>
        <w:t xml:space="preserve"> предусмотренные подпрограммой</w:t>
      </w:r>
      <w:r w:rsidRPr="008D4141">
        <w:rPr>
          <w:sz w:val="28"/>
          <w:szCs w:val="28"/>
        </w:rPr>
        <w:t xml:space="preserve">, не будут реализованы, сложившиеся на настоящий момент негативные тенденции в данной сфере усилятся, что может привести к ухудшению социальной ситуации, </w:t>
      </w:r>
      <w:r w:rsidRPr="008D4141">
        <w:rPr>
          <w:sz w:val="28"/>
          <w:szCs w:val="28"/>
        </w:rPr>
        <w:lastRenderedPageBreak/>
        <w:t>особенно в сельской местности, поскольку незанятость населения в свободное от работы время, отсутствие возможности реализовать свой творческий потенциал может привести к ухудшению психологической атмосферы в обществе, асоциальному поведению молодежи и подростков, употреблению ими наркотических</w:t>
      </w:r>
      <w:proofErr w:type="gramEnd"/>
      <w:r w:rsidRPr="008D4141">
        <w:rPr>
          <w:sz w:val="28"/>
          <w:szCs w:val="28"/>
        </w:rPr>
        <w:t xml:space="preserve"> и психотропных веществ, алкоголя и табака, что может негативно сказаться как на уровне безопасности, так и на экономической ситуации в районе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8D4141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694DE0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елью подпрограммы</w:t>
      </w:r>
      <w:r w:rsidR="00740068" w:rsidRPr="008D4141">
        <w:rPr>
          <w:rFonts w:ascii="Times New Roman" w:hAnsi="Times New Roman" w:cs="Times New Roman"/>
          <w:sz w:val="28"/>
          <w:szCs w:val="28"/>
        </w:rPr>
        <w:t xml:space="preserve"> является стимулирование развития народного </w:t>
      </w:r>
      <w:r w:rsidR="00740068" w:rsidRPr="008D4141">
        <w:rPr>
          <w:rFonts w:ascii="Times New Roman" w:hAnsi="Times New Roman" w:cs="Times New Roman"/>
          <w:sz w:val="28"/>
          <w:szCs w:val="28"/>
        </w:rPr>
        <w:br/>
        <w:t>творчества и культурно-досуговой деятельности на территории Корочанского района.</w:t>
      </w:r>
    </w:p>
    <w:p w:rsidR="00740068" w:rsidRPr="008D4141" w:rsidRDefault="007002D7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Задачей подпрограммы</w:t>
      </w:r>
      <w:r w:rsidR="00740068" w:rsidRPr="008D4141">
        <w:rPr>
          <w:sz w:val="28"/>
          <w:szCs w:val="28"/>
        </w:rPr>
        <w:t xml:space="preserve"> является обеспечение доступа населения, в том числе социально уязвимых групп, включая инвалидов, к услугам по организации досуга населения, развитие народного творчества, 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Корочанского района.</w:t>
      </w:r>
    </w:p>
    <w:p w:rsidR="00740068" w:rsidRPr="008D4141" w:rsidRDefault="00740068" w:rsidP="00584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сновным показателем конечного результата реализации </w:t>
      </w:r>
      <w:r w:rsidR="007002D7" w:rsidRPr="008D4141">
        <w:rPr>
          <w:sz w:val="28"/>
          <w:szCs w:val="28"/>
        </w:rPr>
        <w:t xml:space="preserve">подпрограммы </w:t>
      </w:r>
      <w:r w:rsidRPr="008D4141">
        <w:rPr>
          <w:sz w:val="28"/>
          <w:szCs w:val="28"/>
        </w:rPr>
        <w:t>является:</w:t>
      </w:r>
    </w:p>
    <w:p w:rsidR="00740068" w:rsidRPr="008D4141" w:rsidRDefault="00740068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количество посетителей культурно-массовых мероприятий. Значение данного показателя должно увеличиться с 367,1 тыс. человек в 2013 г</w:t>
      </w:r>
      <w:r w:rsidR="00073FEE" w:rsidRPr="008D4141">
        <w:rPr>
          <w:sz w:val="28"/>
          <w:szCs w:val="28"/>
        </w:rPr>
        <w:t xml:space="preserve">оду </w:t>
      </w:r>
      <w:r w:rsidR="00340AE7" w:rsidRPr="008D4141">
        <w:rPr>
          <w:sz w:val="28"/>
          <w:szCs w:val="28"/>
        </w:rPr>
        <w:br/>
      </w:r>
      <w:r w:rsidR="00073FEE" w:rsidRPr="008D4141">
        <w:rPr>
          <w:sz w:val="28"/>
          <w:szCs w:val="28"/>
        </w:rPr>
        <w:t xml:space="preserve">до </w:t>
      </w:r>
      <w:r w:rsidR="007A3920" w:rsidRPr="008D4141">
        <w:rPr>
          <w:sz w:val="28"/>
          <w:szCs w:val="28"/>
        </w:rPr>
        <w:t>73</w:t>
      </w:r>
      <w:r w:rsidR="00057164" w:rsidRPr="008D4141">
        <w:rPr>
          <w:sz w:val="28"/>
          <w:szCs w:val="28"/>
        </w:rPr>
        <w:t>5</w:t>
      </w:r>
      <w:r w:rsidR="007A3920" w:rsidRPr="008D4141">
        <w:rPr>
          <w:sz w:val="28"/>
          <w:szCs w:val="28"/>
        </w:rPr>
        <w:t>,0</w:t>
      </w:r>
      <w:r w:rsidR="00073FEE" w:rsidRPr="008D4141">
        <w:rPr>
          <w:sz w:val="28"/>
          <w:szCs w:val="28"/>
        </w:rPr>
        <w:t xml:space="preserve"> тыс. человек в 2025</w:t>
      </w:r>
      <w:r w:rsidRPr="008D4141">
        <w:rPr>
          <w:sz w:val="28"/>
          <w:szCs w:val="28"/>
        </w:rPr>
        <w:t xml:space="preserve"> году.</w:t>
      </w:r>
    </w:p>
    <w:p w:rsidR="00740068" w:rsidRPr="008D4141" w:rsidRDefault="003B2D5F" w:rsidP="00584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подпрограммы – 2015-2025 годы. </w:t>
      </w:r>
      <w:r w:rsidR="00AC0205" w:rsidRPr="008D4141">
        <w:rPr>
          <w:bCs/>
          <w:sz w:val="28"/>
          <w:szCs w:val="28"/>
        </w:rPr>
        <w:t xml:space="preserve">Реализация </w:t>
      </w:r>
      <w:r w:rsidR="00AC0205" w:rsidRPr="008D4141">
        <w:rPr>
          <w:sz w:val="27"/>
          <w:szCs w:val="27"/>
        </w:rPr>
        <w:t>под</w:t>
      </w:r>
      <w:r w:rsidR="00AC0205" w:rsidRPr="008D4141">
        <w:rPr>
          <w:sz w:val="28"/>
          <w:szCs w:val="28"/>
        </w:rPr>
        <w:t>программы</w:t>
      </w:r>
      <w:r w:rsidR="00AC0205" w:rsidRPr="008D4141">
        <w:rPr>
          <w:bCs/>
          <w:sz w:val="28"/>
          <w:szCs w:val="28"/>
        </w:rPr>
        <w:t xml:space="preserve"> осуществляется в 2 этапа: 1 этап </w:t>
      </w:r>
      <w:r w:rsidR="006C4ED9" w:rsidRPr="008D4141">
        <w:rPr>
          <w:bCs/>
          <w:sz w:val="28"/>
          <w:szCs w:val="28"/>
        </w:rPr>
        <w:t>–</w:t>
      </w:r>
      <w:r w:rsidR="00AC0205" w:rsidRPr="008D4141">
        <w:rPr>
          <w:bCs/>
          <w:sz w:val="28"/>
          <w:szCs w:val="28"/>
        </w:rPr>
        <w:t xml:space="preserve"> 2015-2020 годы; 2 этап </w:t>
      </w:r>
      <w:r w:rsidR="006C4ED9" w:rsidRPr="008D4141">
        <w:rPr>
          <w:bCs/>
          <w:sz w:val="28"/>
          <w:szCs w:val="28"/>
        </w:rPr>
        <w:t>–</w:t>
      </w:r>
      <w:r w:rsidR="00AC0205" w:rsidRPr="008D4141">
        <w:rPr>
          <w:bCs/>
          <w:sz w:val="28"/>
          <w:szCs w:val="28"/>
        </w:rPr>
        <w:t xml:space="preserve"> 2021-2025 годы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8D4141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 Обоснование формирования системы основных мероприятий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В рамках подпрограммы будет реализовано одно основное мероприятие </w:t>
      </w:r>
      <w:r w:rsidR="006C4ED9" w:rsidRPr="008D4141">
        <w:rPr>
          <w:sz w:val="28"/>
          <w:szCs w:val="28"/>
        </w:rPr>
        <w:t>–</w:t>
      </w:r>
      <w:r w:rsidRPr="008D4141">
        <w:rPr>
          <w:sz w:val="28"/>
          <w:szCs w:val="28"/>
        </w:rPr>
        <w:t xml:space="preserve"> обеспечение деятельности (оказание услуг) муниципальных учреждений (организаций) района.</w:t>
      </w:r>
    </w:p>
    <w:p w:rsidR="00740068" w:rsidRPr="008D4141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 xml:space="preserve">Реализация данного мероприятия обеспечивает выполнение задачи подпрограммы 3 по обеспечению доступа населения к услугам по организации досуга населения, развитию народного творчества, созданию комфортных условий предоставления культурных услуг населению и развития народного творчества, популяризации современной и традиционной народной культуры Корочанского района и реализуется в целях обеспечения занятости населения во внерабочее время и предотвращения развития негативных социальных явлений. </w:t>
      </w:r>
      <w:proofErr w:type="gramEnd"/>
    </w:p>
    <w:p w:rsidR="00740068" w:rsidRPr="008D4141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сновное мероприятие предусматривает обеспечение деятельности МКУК «Корочанский районный Дом культуры», оказания им услуг по организации и осуществлению культурно-досуговой деятельности, организации предоставления информационно-методической помощи учреждениям культуры, реализацию общественно значимых мероприятий и мероприятий, направленных на популяризацию традиционной культуры </w:t>
      </w:r>
      <w:proofErr w:type="spellStart"/>
      <w:r w:rsidRPr="008D4141">
        <w:rPr>
          <w:sz w:val="28"/>
          <w:szCs w:val="28"/>
        </w:rPr>
        <w:t>Корочанщины</w:t>
      </w:r>
      <w:proofErr w:type="spellEnd"/>
      <w:r w:rsidRPr="008D4141">
        <w:rPr>
          <w:sz w:val="28"/>
          <w:szCs w:val="28"/>
        </w:rPr>
        <w:t>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Данное основное мероприятие также направлено на укрепление </w:t>
      </w:r>
      <w:r w:rsidRPr="008D4141">
        <w:rPr>
          <w:sz w:val="28"/>
          <w:szCs w:val="28"/>
        </w:rPr>
        <w:lastRenderedPageBreak/>
        <w:t>материально-технической базы, закупку товаров, работ, услуг для муниципальных культурно-досуговых учреждений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Финансирование данного основного мероприятия осуществляется за счет средств </w:t>
      </w:r>
      <w:r w:rsidR="00E81E89" w:rsidRPr="008D4141">
        <w:rPr>
          <w:sz w:val="28"/>
          <w:szCs w:val="28"/>
        </w:rPr>
        <w:t xml:space="preserve">федерального, </w:t>
      </w:r>
      <w:r w:rsidRPr="008D4141">
        <w:rPr>
          <w:sz w:val="28"/>
          <w:szCs w:val="28"/>
        </w:rPr>
        <w:t>областного и районного бюджетов.</w:t>
      </w:r>
    </w:p>
    <w:p w:rsidR="00740068" w:rsidRDefault="00740068" w:rsidP="005840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</w:t>
      </w:r>
      <w:r w:rsidR="007002D7" w:rsidRPr="008D4141">
        <w:rPr>
          <w:rFonts w:ascii="Times New Roman" w:hAnsi="Times New Roman" w:cs="Times New Roman"/>
          <w:sz w:val="28"/>
          <w:szCs w:val="28"/>
        </w:rPr>
        <w:t>речень мероприятий подпрограммы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:rsidR="00E8798A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E8798A" w:rsidRPr="0068290E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E8798A" w:rsidRPr="0068290E" w:rsidTr="005025CF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68290E" w:rsidRDefault="00E8798A" w:rsidP="005025CF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5025CF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68290E" w:rsidRDefault="00E8798A" w:rsidP="005025CF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8798A" w:rsidRPr="0068290E" w:rsidTr="005025CF">
        <w:trPr>
          <w:jc w:val="center"/>
        </w:trPr>
        <w:tc>
          <w:tcPr>
            <w:tcW w:w="757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E8798A" w:rsidRPr="008D4141" w:rsidRDefault="00E8798A" w:rsidP="005025CF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2029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851" w:type="dxa"/>
          </w:tcPr>
          <w:p w:rsidR="00E8798A" w:rsidRPr="008D4141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796" w:type="dxa"/>
          </w:tcPr>
          <w:p w:rsidR="00E8798A" w:rsidRPr="008D4141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815" w:type="dxa"/>
          </w:tcPr>
          <w:p w:rsidR="00E8798A" w:rsidRPr="008D4141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804" w:type="dxa"/>
          </w:tcPr>
          <w:p w:rsidR="00E8798A" w:rsidRPr="008D4141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902" w:type="dxa"/>
          </w:tcPr>
          <w:p w:rsidR="00E8798A" w:rsidRPr="008D4141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95" w:type="dxa"/>
          </w:tcPr>
          <w:p w:rsidR="00E8798A" w:rsidRPr="008D4141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</w:tbl>
    <w:p w:rsidR="00E8798A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Default="00E8798A" w:rsidP="00E8798A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E8798A" w:rsidRPr="0068290E" w:rsidTr="005025CF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68290E" w:rsidRDefault="00E8798A" w:rsidP="005025CF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5025CF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68290E" w:rsidRDefault="00E8798A" w:rsidP="005025CF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22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4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2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8798A" w:rsidRPr="0068290E" w:rsidTr="005025CF">
        <w:trPr>
          <w:jc w:val="center"/>
        </w:trPr>
        <w:tc>
          <w:tcPr>
            <w:tcW w:w="757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E8798A" w:rsidRPr="008D4141" w:rsidRDefault="00E8798A" w:rsidP="005025CF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2029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995" w:type="dxa"/>
          </w:tcPr>
          <w:p w:rsidR="00E8798A" w:rsidRPr="008D4141" w:rsidRDefault="00E8798A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</w:tcPr>
          <w:p w:rsidR="00E8798A" w:rsidRPr="008D4141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914" w:type="dxa"/>
          </w:tcPr>
          <w:p w:rsidR="00E8798A" w:rsidRPr="008D4141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899" w:type="dxa"/>
          </w:tcPr>
          <w:p w:rsidR="00E8798A" w:rsidRPr="008D4141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902" w:type="dxa"/>
          </w:tcPr>
          <w:p w:rsidR="00E8798A" w:rsidRPr="008D4141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</w:tr>
    </w:tbl>
    <w:p w:rsidR="00E8798A" w:rsidRPr="008D4141" w:rsidRDefault="00E8798A" w:rsidP="005840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98A" w:rsidRPr="008D4141" w:rsidRDefault="00E8798A" w:rsidP="00B85F06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 финансирования мероприятий подпрограммы из средств бюджета муниципального района «Корочанский район» составляет 1 048 623,8 тыс. рублей.</w:t>
      </w: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из других источников составляет </w:t>
      </w:r>
      <w:r w:rsidRPr="008D4141">
        <w:rPr>
          <w:bCs/>
          <w:sz w:val="28"/>
          <w:szCs w:val="28"/>
        </w:rPr>
        <w:t>77 165,9 тыс. рублей</w:t>
      </w:r>
      <w:r w:rsidRPr="008D4141">
        <w:rPr>
          <w:sz w:val="28"/>
          <w:szCs w:val="28"/>
        </w:rPr>
        <w:t>, в том числе:</w:t>
      </w:r>
    </w:p>
    <w:p w:rsidR="00E8798A" w:rsidRPr="008D4141" w:rsidRDefault="00E8798A" w:rsidP="00E8798A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из средств федерального бюджета – 9 163,2 тыс. рублей; </w:t>
      </w:r>
    </w:p>
    <w:p w:rsidR="00E8798A" w:rsidRPr="008D4141" w:rsidRDefault="00E8798A" w:rsidP="00E8798A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из средств областного бюджета – 68 002,7 тыс. рублей.</w:t>
      </w: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8D4141">
        <w:rPr>
          <w:bCs/>
          <w:sz w:val="28"/>
          <w:szCs w:val="28"/>
        </w:rPr>
        <w:t xml:space="preserve">1 125 789,7 </w:t>
      </w:r>
      <w:r w:rsidRPr="008D4141">
        <w:rPr>
          <w:sz w:val="28"/>
          <w:szCs w:val="28"/>
        </w:rPr>
        <w:t>тыс. рублей.</w:t>
      </w: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lastRenderedPageBreak/>
        <w:t>Объемы средств федерального, областного и местного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E8798A" w:rsidRDefault="00E8798A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7AAA" w:rsidRPr="008D4141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>Подпрограмма</w:t>
      </w:r>
      <w:r w:rsidR="007002D7" w:rsidRPr="008D4141">
        <w:rPr>
          <w:b/>
          <w:bCs/>
          <w:sz w:val="28"/>
          <w:szCs w:val="28"/>
        </w:rPr>
        <w:t xml:space="preserve"> № 4</w:t>
      </w:r>
      <w:r w:rsidR="00740068" w:rsidRPr="008D4141">
        <w:rPr>
          <w:b/>
          <w:bCs/>
          <w:sz w:val="28"/>
          <w:szCs w:val="28"/>
        </w:rPr>
        <w:t xml:space="preserve">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>«</w:t>
      </w:r>
      <w:r w:rsidRPr="008D4141">
        <w:rPr>
          <w:b/>
          <w:sz w:val="28"/>
          <w:szCs w:val="28"/>
        </w:rPr>
        <w:t>Реализация муниципальной политики в сфере культуры</w:t>
      </w:r>
      <w:r w:rsidRPr="008D4141">
        <w:rPr>
          <w:b/>
          <w:bCs/>
          <w:sz w:val="28"/>
          <w:szCs w:val="28"/>
        </w:rPr>
        <w:t>»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7AAA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7002D7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№ 4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D4141">
        <w:rPr>
          <w:rFonts w:ascii="Times New Roman" w:hAnsi="Times New Roman" w:cs="Times New Roman"/>
          <w:b/>
          <w:sz w:val="28"/>
          <w:szCs w:val="28"/>
        </w:rPr>
        <w:t>Реализация муниципальной политики в сфере культуры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E87AAA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A" w:rsidRPr="008D4141" w:rsidRDefault="00E87AA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№</w:t>
            </w:r>
          </w:p>
          <w:p w:rsidR="00E87AAA" w:rsidRPr="008D4141" w:rsidRDefault="00E87AA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D4141">
              <w:rPr>
                <w:b/>
                <w:sz w:val="28"/>
                <w:szCs w:val="28"/>
              </w:rPr>
              <w:t>п</w:t>
            </w:r>
            <w:proofErr w:type="gramEnd"/>
            <w:r w:rsidRPr="008D414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A" w:rsidRPr="008D4141" w:rsidRDefault="00E87AAA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AA" w:rsidRPr="008D4141" w:rsidRDefault="00E87AAA" w:rsidP="00910A29">
            <w:pPr>
              <w:suppressAutoHyphens/>
              <w:jc w:val="center"/>
              <w:rPr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«</w:t>
            </w:r>
            <w:r w:rsidRPr="008D4141">
              <w:rPr>
                <w:b/>
                <w:sz w:val="28"/>
                <w:szCs w:val="28"/>
              </w:rPr>
              <w:t>Реализация муниципальной политики в сфере культуры</w:t>
            </w:r>
            <w:r w:rsidRPr="008D4141">
              <w:rPr>
                <w:b/>
                <w:bCs/>
                <w:sz w:val="28"/>
                <w:szCs w:val="28"/>
              </w:rPr>
              <w:t xml:space="preserve">» </w:t>
            </w:r>
            <w:r w:rsidRPr="008D4141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584098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694DE0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584098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740068" w:rsidRPr="008D4141" w:rsidTr="008C34F7">
        <w:trPr>
          <w:trHeight w:val="129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694DE0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584098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Задача</w:t>
            </w:r>
            <w:r w:rsidR="00694DE0" w:rsidRPr="008D4141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584098">
            <w:pPr>
              <w:pStyle w:val="af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Исполнение муниципальных функций управлением культуры и молодежной политики администрации Корочанского района в соответствии с действующим законодательством</w:t>
            </w:r>
          </w:p>
        </w:tc>
      </w:tr>
      <w:tr w:rsidR="00AC0205" w:rsidRPr="008D4141" w:rsidTr="007217CA">
        <w:trPr>
          <w:trHeight w:val="70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роки и</w:t>
            </w:r>
            <w:r w:rsidR="00694DE0" w:rsidRPr="008D4141">
              <w:rPr>
                <w:sz w:val="28"/>
                <w:szCs w:val="28"/>
              </w:rPr>
              <w:t xml:space="preserve">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B64B1C" w:rsidP="0058409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AC0205" w:rsidRPr="008D4141" w:rsidRDefault="00AC0205" w:rsidP="006C4ED9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Реализация подп</w:t>
            </w:r>
            <w:r w:rsidRPr="008D4141">
              <w:rPr>
                <w:sz w:val="28"/>
                <w:szCs w:val="28"/>
              </w:rPr>
              <w:t>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</w:t>
            </w:r>
            <w:r w:rsidR="006C4ED9" w:rsidRPr="008D4141">
              <w:rPr>
                <w:bCs/>
                <w:sz w:val="28"/>
                <w:szCs w:val="28"/>
              </w:rPr>
              <w:br/>
            </w:r>
            <w:r w:rsidRPr="008D4141">
              <w:rPr>
                <w:bCs/>
                <w:sz w:val="28"/>
                <w:szCs w:val="28"/>
              </w:rPr>
              <w:t>в 2 этапа:</w:t>
            </w:r>
          </w:p>
          <w:p w:rsidR="00AC0205" w:rsidRPr="008D4141" w:rsidRDefault="00AC0205" w:rsidP="00584098">
            <w:pPr>
              <w:suppressAutoHyphens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8D4141" w:rsidRDefault="00AC0205" w:rsidP="00584098">
            <w:pPr>
              <w:suppressAutoHyphens/>
              <w:rPr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8D4141" w:rsidTr="007217CA">
        <w:trPr>
          <w:trHeight w:val="27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ее реализации), а также прогнозный </w:t>
            </w:r>
            <w:r w:rsidRPr="008D4141">
              <w:rPr>
                <w:sz w:val="28"/>
                <w:szCs w:val="28"/>
              </w:rPr>
              <w:lastRenderedPageBreak/>
              <w:t>объем средств, 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7CA" w:rsidRPr="008D4141" w:rsidRDefault="007217CA" w:rsidP="00F20D57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lastRenderedPageBreak/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DD4200" w:rsidRPr="008D4141">
              <w:rPr>
                <w:bCs/>
                <w:sz w:val="28"/>
                <w:szCs w:val="28"/>
              </w:rPr>
              <w:t>2</w:t>
            </w:r>
            <w:r w:rsidR="006750B5" w:rsidRPr="008D4141">
              <w:rPr>
                <w:bCs/>
                <w:sz w:val="28"/>
                <w:szCs w:val="28"/>
              </w:rPr>
              <w:t>99 759,7</w:t>
            </w:r>
            <w:r w:rsidRPr="008D4141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5 год – </w:t>
            </w:r>
            <w:r w:rsidR="00DD4200" w:rsidRPr="008D4141">
              <w:rPr>
                <w:sz w:val="28"/>
                <w:szCs w:val="28"/>
              </w:rPr>
              <w:t>19 574</w:t>
            </w:r>
            <w:r w:rsidRPr="008D4141">
              <w:rPr>
                <w:sz w:val="28"/>
                <w:szCs w:val="28"/>
              </w:rPr>
              <w:t>,0 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6 год – </w:t>
            </w:r>
            <w:r w:rsidR="00DD4200" w:rsidRPr="008D4141">
              <w:rPr>
                <w:sz w:val="28"/>
                <w:szCs w:val="28"/>
              </w:rPr>
              <w:t>20 798</w:t>
            </w:r>
            <w:r w:rsidRPr="008D4141">
              <w:rPr>
                <w:sz w:val="28"/>
                <w:szCs w:val="28"/>
              </w:rPr>
              <w:t>,0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7 год – </w:t>
            </w:r>
            <w:r w:rsidR="00DD4200" w:rsidRPr="008D4141">
              <w:rPr>
                <w:sz w:val="28"/>
                <w:szCs w:val="28"/>
              </w:rPr>
              <w:t>21 514</w:t>
            </w:r>
            <w:r w:rsidRPr="008D4141">
              <w:rPr>
                <w:sz w:val="28"/>
                <w:szCs w:val="28"/>
              </w:rPr>
              <w:t>,0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8 год – </w:t>
            </w:r>
            <w:r w:rsidR="00DD4200" w:rsidRPr="008D4141">
              <w:rPr>
                <w:sz w:val="28"/>
                <w:szCs w:val="28"/>
              </w:rPr>
              <w:t>23 935,8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9 год – </w:t>
            </w:r>
            <w:r w:rsidR="00DD4200" w:rsidRPr="008D4141">
              <w:rPr>
                <w:sz w:val="28"/>
                <w:szCs w:val="28"/>
              </w:rPr>
              <w:t>2</w:t>
            </w:r>
            <w:r w:rsidR="007E06E2" w:rsidRPr="008D4141">
              <w:rPr>
                <w:sz w:val="28"/>
                <w:szCs w:val="28"/>
              </w:rPr>
              <w:t>4 508,4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0 год – </w:t>
            </w:r>
            <w:r w:rsidR="00DD4200" w:rsidRPr="008D4141">
              <w:rPr>
                <w:sz w:val="28"/>
                <w:szCs w:val="28"/>
              </w:rPr>
              <w:t>2</w:t>
            </w:r>
            <w:r w:rsidR="006750B5" w:rsidRPr="008D4141">
              <w:rPr>
                <w:sz w:val="28"/>
                <w:szCs w:val="28"/>
              </w:rPr>
              <w:t>8 382,5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1 год – </w:t>
            </w:r>
            <w:r w:rsidR="006750B5" w:rsidRPr="008D4141">
              <w:rPr>
                <w:sz w:val="28"/>
                <w:szCs w:val="28"/>
              </w:rPr>
              <w:t>30 918</w:t>
            </w:r>
            <w:r w:rsidRPr="008D4141">
              <w:rPr>
                <w:sz w:val="28"/>
                <w:szCs w:val="28"/>
              </w:rPr>
              <w:t>,0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2 год – </w:t>
            </w:r>
            <w:r w:rsidR="006750B5" w:rsidRPr="008D4141">
              <w:rPr>
                <w:sz w:val="28"/>
                <w:szCs w:val="28"/>
              </w:rPr>
              <w:t>31 801,</w:t>
            </w:r>
            <w:r w:rsidRPr="008D4141">
              <w:rPr>
                <w:sz w:val="28"/>
                <w:szCs w:val="28"/>
              </w:rPr>
              <w:t xml:space="preserve">0 тыс. рублей;  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3 год – </w:t>
            </w:r>
            <w:r w:rsidR="006750B5" w:rsidRPr="008D4141">
              <w:rPr>
                <w:sz w:val="28"/>
                <w:szCs w:val="28"/>
              </w:rPr>
              <w:t>32 776</w:t>
            </w:r>
            <w:r w:rsidRPr="008D4141">
              <w:rPr>
                <w:sz w:val="28"/>
                <w:szCs w:val="28"/>
              </w:rPr>
              <w:t xml:space="preserve">,0 тыс. рублей; 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 xml:space="preserve">2024 год – </w:t>
            </w:r>
            <w:r w:rsidR="006750B5" w:rsidRPr="008D4141">
              <w:rPr>
                <w:sz w:val="28"/>
                <w:szCs w:val="28"/>
              </w:rPr>
              <w:t>32 776</w:t>
            </w:r>
            <w:r w:rsidRPr="008D4141">
              <w:rPr>
                <w:sz w:val="28"/>
                <w:szCs w:val="28"/>
              </w:rPr>
              <w:t>,0 тыс. рублей;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5 год – </w:t>
            </w:r>
            <w:r w:rsidR="006750B5" w:rsidRPr="008D4141">
              <w:rPr>
                <w:sz w:val="28"/>
                <w:szCs w:val="28"/>
              </w:rPr>
              <w:t>32 776</w:t>
            </w:r>
            <w:r w:rsidRPr="008D4141">
              <w:rPr>
                <w:sz w:val="28"/>
                <w:szCs w:val="28"/>
              </w:rPr>
              <w:t>,0 тыс. рублей.</w:t>
            </w:r>
          </w:p>
          <w:p w:rsidR="007217CA" w:rsidRPr="008D4141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Источники и объемы финансирования   муниципальной программы 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Ко</w:t>
            </w:r>
            <w:r w:rsidR="00E87AAA" w:rsidRPr="008D4141">
              <w:rPr>
                <w:sz w:val="28"/>
                <w:szCs w:val="28"/>
              </w:rPr>
              <w:t xml:space="preserve">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Отношение средней заработной платы работников учреждений культуры района к средней заработной плате в Белгородской области - 100% в 2018 году и поддержание его на уровне не менее 100% в 2019 - 202</w:t>
            </w:r>
            <w:r w:rsidR="00157822" w:rsidRPr="008D4141">
              <w:rPr>
                <w:sz w:val="28"/>
                <w:szCs w:val="28"/>
              </w:rPr>
              <w:t>5</w:t>
            </w:r>
            <w:r w:rsidRPr="008D4141">
              <w:rPr>
                <w:sz w:val="28"/>
                <w:szCs w:val="28"/>
              </w:rPr>
              <w:t xml:space="preserve"> годах</w:t>
            </w:r>
          </w:p>
        </w:tc>
      </w:tr>
    </w:tbl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1. Характеристика сферы реализации подпрограммы, описание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Управление культуры и молодежной политики администрации Корочанского района является отраслевым органом администрации муниципального района «Корочанский район» Белгородской области, осуществляющим управленческие функции в области культуры, искусства, охраны историко-культурного наследия и молодежной политики. Полномочия управления культуры и молодежной политики определены решением Муниципального совета Корочанского района от  2</w:t>
      </w:r>
      <w:r w:rsidR="00901EF8" w:rsidRPr="008D4141">
        <w:rPr>
          <w:rFonts w:ascii="Times New Roman" w:hAnsi="Times New Roman" w:cs="Times New Roman"/>
          <w:sz w:val="28"/>
          <w:szCs w:val="28"/>
        </w:rPr>
        <w:t>5</w:t>
      </w: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901EF8" w:rsidRPr="008D4141">
        <w:rPr>
          <w:rFonts w:ascii="Times New Roman" w:hAnsi="Times New Roman" w:cs="Times New Roman"/>
          <w:sz w:val="28"/>
          <w:szCs w:val="28"/>
        </w:rPr>
        <w:t>марта</w:t>
      </w:r>
      <w:r w:rsidRPr="008D4141">
        <w:rPr>
          <w:rFonts w:ascii="Times New Roman" w:hAnsi="Times New Roman" w:cs="Times New Roman"/>
          <w:sz w:val="28"/>
          <w:szCs w:val="28"/>
        </w:rPr>
        <w:t xml:space="preserve">  201</w:t>
      </w:r>
      <w:r w:rsidR="00901EF8" w:rsidRPr="008D4141">
        <w:rPr>
          <w:rFonts w:ascii="Times New Roman" w:hAnsi="Times New Roman" w:cs="Times New Roman"/>
          <w:sz w:val="28"/>
          <w:szCs w:val="28"/>
        </w:rPr>
        <w:t>5</w:t>
      </w:r>
      <w:r w:rsidRPr="008D414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D4141">
        <w:rPr>
          <w:rFonts w:ascii="Times New Roman" w:hAnsi="Times New Roman" w:cs="Times New Roman"/>
          <w:sz w:val="28"/>
          <w:szCs w:val="28"/>
        </w:rPr>
        <w:br/>
        <w:t xml:space="preserve">№ </w:t>
      </w:r>
      <w:proofErr w:type="gramStart"/>
      <w:r w:rsidRPr="008D41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4141">
        <w:rPr>
          <w:rFonts w:ascii="Times New Roman" w:hAnsi="Times New Roman" w:cs="Times New Roman"/>
          <w:sz w:val="28"/>
          <w:szCs w:val="28"/>
        </w:rPr>
        <w:t>/</w:t>
      </w:r>
      <w:r w:rsidR="00901EF8" w:rsidRPr="008D4141">
        <w:rPr>
          <w:rFonts w:ascii="Times New Roman" w:hAnsi="Times New Roman" w:cs="Times New Roman"/>
          <w:sz w:val="28"/>
          <w:szCs w:val="28"/>
        </w:rPr>
        <w:t>150</w:t>
      </w:r>
      <w:r w:rsidRPr="008D4141">
        <w:rPr>
          <w:rFonts w:ascii="Times New Roman" w:hAnsi="Times New Roman" w:cs="Times New Roman"/>
          <w:sz w:val="28"/>
          <w:szCs w:val="28"/>
        </w:rPr>
        <w:t>-</w:t>
      </w:r>
      <w:r w:rsidR="00901EF8" w:rsidRPr="008D4141">
        <w:rPr>
          <w:rFonts w:ascii="Times New Roman" w:hAnsi="Times New Roman" w:cs="Times New Roman"/>
          <w:sz w:val="28"/>
          <w:szCs w:val="28"/>
        </w:rPr>
        <w:t>19</w:t>
      </w:r>
      <w:r w:rsidRPr="008D4141">
        <w:rPr>
          <w:rFonts w:ascii="Times New Roman" w:hAnsi="Times New Roman" w:cs="Times New Roman"/>
          <w:sz w:val="28"/>
          <w:szCs w:val="28"/>
        </w:rPr>
        <w:t>-2 «</w:t>
      </w:r>
      <w:r w:rsidR="00901EF8" w:rsidRPr="008D4141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культуры и молодежной политики администрации муниципального района «Корочанский район</w:t>
      </w:r>
      <w:r w:rsidRPr="008D4141">
        <w:rPr>
          <w:rFonts w:ascii="Times New Roman" w:hAnsi="Times New Roman" w:cs="Times New Roman"/>
          <w:sz w:val="28"/>
          <w:szCs w:val="28"/>
        </w:rPr>
        <w:t>».</w:t>
      </w: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 последние годы основные преобразования в сфере культуры касались следующих направлений: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проведение административной реформы, в рамках которой была проведена работа по разработке административных регламентов и стандартов муниципальных услуг, оказываемых управлением культуры и молодежной политики администрации района, в целях обеспечения эффективности деятельности управления и прозрачности административных процедур для потребителей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проведение реформы муниципальных учреждений в рамках бюджетной реформы. В рамках этого направления реформирования были введены новые типы муниципальных учреждений: бюджетные и казенные, введены субсидии на финансирование муниципальных заданий и на содержание имущества бюджетных учреждений, а также система иных субсидий; 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проведение работ по информатизации отрасли: внедрение информационно-коммуникационных технологий в деятельность учреждений  культуры, автоматизация отдельных процессов в учреждениях, создание модельных домов культуры и модельных библиотек.</w:t>
      </w: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 рамках структурных реформ предусматривается: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повышение качества и расширение спектра муниципальных услуг в сфере культуры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lastRenderedPageBreak/>
        <w:t>- обеспечение доступности к культурному продукту путем информатизации отрасли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создание условий для творческой самореализации жителей района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вовлечение населения в создание и продвижение культурного продукта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расширение участия в культурной жизни категорий населения, нуждающихся в дополнительных мерах социальной поддержки; 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развитие виртуальных, дистанционных и нестационарных форм культурного обслуживания населения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разработка и реализация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брендинговых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проектов в сфере культуры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поддержка одаренных детей и талантливой молодежи.</w:t>
      </w: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 рамках реформ управлением культуры и молодежной политики администрации Корочанского района запланирована реализация следующих мероприятий: 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создание механизма стимулирования работников учреждений и организаций культуры и искусства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41">
        <w:rPr>
          <w:rFonts w:ascii="Times New Roman" w:hAnsi="Times New Roman" w:cs="Times New Roman"/>
          <w:sz w:val="28"/>
          <w:szCs w:val="28"/>
        </w:rPr>
        <w:t>- 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уровня средней заработной платы в регионах Российской Федерации в соответствии с Указом Президента Российской Федерации от 7 мая 2012 года № 597 «О мероприятиях по реализации государственной социальной политики»;</w:t>
      </w:r>
      <w:proofErr w:type="gramEnd"/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оптимизация сети учреждений культуры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создание и развитие социально-культурных кластеров в муниципальных образованиях района.</w:t>
      </w: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 случае если подпрограмма не будет реализована, могут возникнуть риски неисполнения поручений Президента Российской Федерации и Правительства Российской Федерации, Правительства Белгородской области по вопросам в сфере культуры.</w:t>
      </w:r>
    </w:p>
    <w:p w:rsidR="00340AE7" w:rsidRPr="008D4141" w:rsidRDefault="00340AE7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Целью подпрограммы является </w:t>
      </w:r>
      <w:r w:rsidRPr="008D4141">
        <w:rPr>
          <w:sz w:val="27"/>
          <w:szCs w:val="27"/>
        </w:rPr>
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</w:r>
      <w:r w:rsidRPr="008D4141">
        <w:rPr>
          <w:sz w:val="28"/>
          <w:szCs w:val="28"/>
        </w:rPr>
        <w:t>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Задачей подпрограммы является исполнение муниципальных функций управлением культуры и молодежной политики администрации Корочанского района в соответствии с действующим законодательством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сновным показателем конечного результата реализации подпрограммы является отношение средней заработной платы работников учреждений культуры к средней заработной плате в Белгородской области. Значение данного показателя </w:t>
      </w:r>
      <w:r w:rsidRPr="008D4141">
        <w:rPr>
          <w:sz w:val="28"/>
          <w:szCs w:val="28"/>
        </w:rPr>
        <w:lastRenderedPageBreak/>
        <w:t>должно увеличиться с 63,1% в 2013 году до 100% в 2018 году.</w:t>
      </w:r>
    </w:p>
    <w:p w:rsidR="00740068" w:rsidRPr="008D4141" w:rsidRDefault="003B2D5F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подпрограммы – 2015-2025 годы. </w:t>
      </w:r>
      <w:r w:rsidR="00AC0205" w:rsidRPr="008D4141">
        <w:rPr>
          <w:bCs/>
          <w:sz w:val="28"/>
          <w:szCs w:val="28"/>
        </w:rPr>
        <w:t xml:space="preserve">Реализация </w:t>
      </w:r>
      <w:r w:rsidR="00AC0205" w:rsidRPr="008D4141">
        <w:rPr>
          <w:sz w:val="27"/>
          <w:szCs w:val="27"/>
        </w:rPr>
        <w:t>под</w:t>
      </w:r>
      <w:r w:rsidR="00AC0205" w:rsidRPr="008D4141">
        <w:rPr>
          <w:sz w:val="28"/>
          <w:szCs w:val="28"/>
        </w:rPr>
        <w:t>программы</w:t>
      </w:r>
      <w:r w:rsidR="00AC0205" w:rsidRPr="008D4141">
        <w:rPr>
          <w:bCs/>
          <w:sz w:val="28"/>
          <w:szCs w:val="28"/>
        </w:rPr>
        <w:t xml:space="preserve"> осуществляется в 2 этапа: 1 этап - 2015-2020 годы; 2 этап - 2021-2025 годы.</w:t>
      </w:r>
    </w:p>
    <w:p w:rsidR="00F03D48" w:rsidRPr="008D4141" w:rsidRDefault="00F03D4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формирования системы основных мероприятий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 рамках подпрограммы будут реализованы следующие основные мероприятия: </w:t>
      </w:r>
    </w:p>
    <w:p w:rsidR="00740068" w:rsidRPr="008D4141" w:rsidRDefault="00740068" w:rsidP="00584098">
      <w:pPr>
        <w:pStyle w:val="af4"/>
        <w:widowControl w:val="0"/>
        <w:numPr>
          <w:ilvl w:val="1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Обеспечение функций органов местного самоуправления Корочанского района. </w:t>
      </w:r>
    </w:p>
    <w:p w:rsidR="00740068" w:rsidRPr="008D4141" w:rsidRDefault="00740068" w:rsidP="00584098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культуры и молодежной политики администрации Корочанского района в соответствии с действующим законодательством и обеспечивает стабильное функционирование сферы культуры, соблюдение норм федерального законодательства и законодательства Белгородской области в данной сфере, выполнение поручений Президента Российской Федерации, Правительства Российской Федерации, органов государственной власти и местного самоуправления. </w:t>
      </w:r>
      <w:proofErr w:type="gramEnd"/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Данное мероприятие направлено также на реализацию структурных реформ в сфере культуры. </w:t>
      </w:r>
      <w:proofErr w:type="gramStart"/>
      <w:r w:rsidRPr="008D4141">
        <w:rPr>
          <w:sz w:val="28"/>
          <w:szCs w:val="28"/>
        </w:rPr>
        <w:t xml:space="preserve">В частности, одним из основных направлений реформирования на период реализации подпрограммы является реализация Программы поэтапного совершенствования системы оплаты труда в государственных учреждениях на 2012 - 2018 годы, утвержденной распоряжением Правительства Российской Федерации от 26 ноября 2012 года № 2190-р, и </w:t>
      </w:r>
      <w:r w:rsidR="00BE18DA" w:rsidRPr="008D4141">
        <w:rPr>
          <w:sz w:val="28"/>
          <w:szCs w:val="28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</w:t>
      </w:r>
      <w:proofErr w:type="gramEnd"/>
      <w:r w:rsidR="00BE18DA" w:rsidRPr="008D4141">
        <w:rPr>
          <w:sz w:val="28"/>
          <w:szCs w:val="28"/>
        </w:rPr>
        <w:t xml:space="preserve"> комиссии по регулированию социально-трудовых отношений</w:t>
      </w:r>
      <w:r w:rsidRPr="008D4141">
        <w:rPr>
          <w:sz w:val="28"/>
          <w:szCs w:val="28"/>
        </w:rPr>
        <w:t xml:space="preserve">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рамках данного основного мероприятия будет осуществляться финансирование текущей деятельности аппарата управления культуры и молодежной политики администрации Корочанского района за счет средств районного бюджета.</w:t>
      </w:r>
    </w:p>
    <w:p w:rsidR="00740068" w:rsidRPr="008D4141" w:rsidRDefault="00740068" w:rsidP="00584098">
      <w:pPr>
        <w:widowControl w:val="0"/>
        <w:numPr>
          <w:ilvl w:val="1"/>
          <w:numId w:val="21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еспечение деятельности (оказание услуг) муниципальных учреждений (организаций).</w:t>
      </w:r>
    </w:p>
    <w:p w:rsidR="00740068" w:rsidRPr="008D4141" w:rsidRDefault="00740068" w:rsidP="00584098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культуры и молодежной политики администрации Корочанского района в соответствии с действующим законодательством и обеспечивает стабильное функционирование сферы культуры, соблюдение норм федерального законодательства и законодательства Белгородской области и Корочанского района  в данной сфере, выполнение поручений Президента Российской Федерации, Правительства Российской Федерации, органов государственной власти и местного самоуправления. </w:t>
      </w:r>
      <w:proofErr w:type="gramEnd"/>
    </w:p>
    <w:p w:rsidR="00740068" w:rsidRPr="008D4141" w:rsidRDefault="00740068" w:rsidP="00555DA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ab/>
        <w:t xml:space="preserve">В рамках данного основного мероприятия будет осуществляться финансирование текущей деятельности </w:t>
      </w:r>
      <w:r w:rsidR="00326C46" w:rsidRPr="008D4141">
        <w:rPr>
          <w:sz w:val="28"/>
          <w:szCs w:val="28"/>
        </w:rPr>
        <w:t xml:space="preserve">муниципального казенного учреждения «Центр бухгалтерского обслуживания и материально-технического обеспечения </w:t>
      </w:r>
      <w:r w:rsidR="00326C46" w:rsidRPr="008D4141">
        <w:rPr>
          <w:sz w:val="28"/>
          <w:szCs w:val="28"/>
        </w:rPr>
        <w:lastRenderedPageBreak/>
        <w:t xml:space="preserve">учреждений культуры Корочанского района» </w:t>
      </w:r>
      <w:r w:rsidRPr="008D4141">
        <w:rPr>
          <w:sz w:val="28"/>
          <w:szCs w:val="28"/>
        </w:rPr>
        <w:t xml:space="preserve"> за счет средств районного бюджета.</w:t>
      </w:r>
    </w:p>
    <w:p w:rsidR="00740068" w:rsidRPr="008D4141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ечень мероприятий подпрограммы представлен в приложении № 1 к муниципальной программе.</w:t>
      </w:r>
    </w:p>
    <w:p w:rsidR="00740068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E8798A" w:rsidRPr="0068290E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E8798A" w:rsidRPr="0068290E" w:rsidTr="005025CF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68290E" w:rsidRDefault="00E8798A" w:rsidP="005025CF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5025CF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68290E" w:rsidRDefault="00E8798A" w:rsidP="005025CF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466F44" w:rsidRPr="0068290E" w:rsidTr="005025CF">
        <w:trPr>
          <w:jc w:val="center"/>
        </w:trPr>
        <w:tc>
          <w:tcPr>
            <w:tcW w:w="757" w:type="dxa"/>
          </w:tcPr>
          <w:p w:rsidR="00466F44" w:rsidRPr="0068290E" w:rsidRDefault="00466F44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466F44" w:rsidRPr="008D4141" w:rsidRDefault="00466F44" w:rsidP="005025CF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учреждений культуры района к средней заработной плате </w:t>
            </w:r>
          </w:p>
          <w:p w:rsidR="00466F44" w:rsidRPr="008D4141" w:rsidRDefault="00466F44" w:rsidP="005025CF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Белгородской области, %</w:t>
            </w:r>
          </w:p>
        </w:tc>
        <w:tc>
          <w:tcPr>
            <w:tcW w:w="2029" w:type="dxa"/>
          </w:tcPr>
          <w:p w:rsidR="00466F44" w:rsidRPr="0068290E" w:rsidRDefault="00466F44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851" w:type="dxa"/>
          </w:tcPr>
          <w:p w:rsidR="00466F44" w:rsidRPr="008D4141" w:rsidRDefault="00466F44" w:rsidP="005025CF">
            <w:pPr>
              <w:shd w:val="clear" w:color="auto" w:fill="FFFFFF"/>
              <w:suppressAutoHyphens/>
              <w:jc w:val="center"/>
            </w:pPr>
            <w:r w:rsidRPr="008D4141">
              <w:t>70,4</w:t>
            </w:r>
          </w:p>
        </w:tc>
        <w:tc>
          <w:tcPr>
            <w:tcW w:w="796" w:type="dxa"/>
          </w:tcPr>
          <w:p w:rsidR="00466F44" w:rsidRPr="008D4141" w:rsidRDefault="00466F44" w:rsidP="005025CF">
            <w:pPr>
              <w:shd w:val="clear" w:color="auto" w:fill="FFFFFF"/>
              <w:suppressAutoHyphens/>
              <w:jc w:val="center"/>
            </w:pPr>
            <w:r w:rsidRPr="008D4141">
              <w:t>79,6</w:t>
            </w:r>
          </w:p>
        </w:tc>
        <w:tc>
          <w:tcPr>
            <w:tcW w:w="815" w:type="dxa"/>
          </w:tcPr>
          <w:p w:rsidR="00466F44" w:rsidRPr="008D4141" w:rsidRDefault="00466F44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4" w:type="dxa"/>
          </w:tcPr>
          <w:p w:rsidR="00466F44" w:rsidRPr="008D4141" w:rsidRDefault="00466F44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466F44" w:rsidRPr="008D4141" w:rsidRDefault="00466F44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466F44" w:rsidRPr="008D4141" w:rsidRDefault="00466F44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8798A" w:rsidRDefault="00E8798A" w:rsidP="00E8798A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E8798A" w:rsidRPr="0068290E" w:rsidTr="005025CF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68290E" w:rsidRDefault="00E8798A" w:rsidP="005025CF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5025CF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68290E" w:rsidRDefault="00E8798A" w:rsidP="005025CF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5025CF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22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4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2" w:type="dxa"/>
          </w:tcPr>
          <w:p w:rsidR="00E8798A" w:rsidRPr="0068290E" w:rsidRDefault="00E8798A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66F44" w:rsidRPr="0068290E" w:rsidTr="005025CF">
        <w:trPr>
          <w:jc w:val="center"/>
        </w:trPr>
        <w:tc>
          <w:tcPr>
            <w:tcW w:w="757" w:type="dxa"/>
          </w:tcPr>
          <w:p w:rsidR="00466F44" w:rsidRPr="0068290E" w:rsidRDefault="00466F44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466F44" w:rsidRPr="008D4141" w:rsidRDefault="00466F44" w:rsidP="005025CF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учреждений культуры района к средней заработной плате </w:t>
            </w:r>
          </w:p>
          <w:p w:rsidR="00466F44" w:rsidRPr="008D4141" w:rsidRDefault="00466F44" w:rsidP="005025CF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Белгородской области, %</w:t>
            </w:r>
          </w:p>
        </w:tc>
        <w:tc>
          <w:tcPr>
            <w:tcW w:w="2029" w:type="dxa"/>
          </w:tcPr>
          <w:p w:rsidR="00466F44" w:rsidRPr="0068290E" w:rsidRDefault="00466F44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995" w:type="dxa"/>
          </w:tcPr>
          <w:p w:rsidR="00466F44" w:rsidRPr="008D4141" w:rsidRDefault="00466F44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466F44" w:rsidRPr="008D4141" w:rsidRDefault="00466F44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466F44" w:rsidRPr="008D4141" w:rsidRDefault="00466F44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466F44" w:rsidRPr="008D4141" w:rsidRDefault="00466F44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466F44" w:rsidRPr="008D4141" w:rsidRDefault="00466F44" w:rsidP="005025C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8798A" w:rsidRPr="008D4141" w:rsidRDefault="00E8798A" w:rsidP="00E8798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466F44" w:rsidRPr="008D4141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8D4141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466F44" w:rsidRPr="008D4141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F44" w:rsidRPr="008D4141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 финансирования мероприятий подпрограммы из средств бюджета муниципального района «Корочанский район» составляет 299 759,7 тыс. рублей.</w:t>
      </w:r>
    </w:p>
    <w:p w:rsidR="00466F44" w:rsidRPr="008D4141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lastRenderedPageBreak/>
        <w:t>Объем средств местного бюджета уточняется ежегодно в соответствии с существующим законодательством о порядке формирования бюджета на очередной бюджетный год и плановый период.</w:t>
      </w:r>
    </w:p>
    <w:p w:rsidR="00466F44" w:rsidRPr="008D4141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="00170638">
        <w:rPr>
          <w:sz w:val="28"/>
          <w:szCs w:val="28"/>
        </w:rPr>
        <w:br/>
      </w:r>
      <w:r w:rsidRPr="008D4141">
        <w:rPr>
          <w:sz w:val="28"/>
          <w:szCs w:val="28"/>
        </w:rPr>
        <w:t>к муниципальной программе.</w:t>
      </w:r>
    </w:p>
    <w:p w:rsidR="00466F44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466F44" w:rsidRDefault="00466F44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466F44" w:rsidRPr="00466F44" w:rsidSect="00D04E0D">
          <w:pgSz w:w="11906" w:h="16838" w:code="9"/>
          <w:pgMar w:top="851" w:right="567" w:bottom="851" w:left="1418" w:header="454" w:footer="284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75"/>
        <w:tblW w:w="0" w:type="auto"/>
        <w:tblLook w:val="00A0" w:firstRow="1" w:lastRow="0" w:firstColumn="1" w:lastColumn="0" w:noHBand="0" w:noVBand="0"/>
      </w:tblPr>
      <w:tblGrid>
        <w:gridCol w:w="5039"/>
      </w:tblGrid>
      <w:tr w:rsidR="005856C6" w:rsidRPr="008D4141" w:rsidTr="005856C6">
        <w:trPr>
          <w:trHeight w:val="1797"/>
        </w:trPr>
        <w:tc>
          <w:tcPr>
            <w:tcW w:w="5039" w:type="dxa"/>
          </w:tcPr>
          <w:p w:rsidR="005856C6" w:rsidRPr="008D4141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к муниципальной программе  Корочанского района «Развитие культуры и искусства </w:t>
            </w:r>
          </w:p>
          <w:p w:rsidR="005856C6" w:rsidRPr="008D4141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в Корочанском районе» </w:t>
            </w:r>
          </w:p>
          <w:p w:rsidR="005856C6" w:rsidRPr="008D4141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740068" w:rsidRPr="008D4141" w:rsidRDefault="00740068" w:rsidP="00584098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E0" w:rsidRPr="008D4141" w:rsidRDefault="00740068" w:rsidP="00584098">
      <w:pPr>
        <w:pStyle w:val="ConsPlusCell"/>
        <w:suppressAutoHyphens/>
        <w:jc w:val="center"/>
        <w:rPr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сновных мероприятий и показателей муниципальной 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8D4141">
        <w:rPr>
          <w:sz w:val="28"/>
          <w:szCs w:val="28"/>
        </w:rPr>
        <w:t xml:space="preserve"> </w:t>
      </w:r>
    </w:p>
    <w:p w:rsidR="00740068" w:rsidRPr="008D4141" w:rsidRDefault="0051066B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942F46"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реализации</w:t>
      </w:r>
    </w:p>
    <w:p w:rsidR="00740068" w:rsidRPr="008D4141" w:rsidRDefault="00740068" w:rsidP="0058409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27BFF" w:rsidRPr="008D4141" w:rsidRDefault="00D27BFF" w:rsidP="00584098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D4141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</w:p>
    <w:p w:rsidR="00D27BFF" w:rsidRPr="008D4141" w:rsidRDefault="00D27BFF" w:rsidP="0058409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2055"/>
        <w:gridCol w:w="1639"/>
        <w:gridCol w:w="1513"/>
        <w:gridCol w:w="2576"/>
        <w:gridCol w:w="856"/>
        <w:gridCol w:w="832"/>
        <w:gridCol w:w="7"/>
        <w:gridCol w:w="825"/>
        <w:gridCol w:w="838"/>
        <w:gridCol w:w="850"/>
        <w:gridCol w:w="825"/>
      </w:tblGrid>
      <w:tr w:rsidR="00CF47A7" w:rsidRPr="008D4141" w:rsidTr="00F527BB">
        <w:trPr>
          <w:tblHeader/>
          <w:jc w:val="center"/>
        </w:trPr>
        <w:tc>
          <w:tcPr>
            <w:tcW w:w="2653" w:type="dxa"/>
            <w:vMerge w:val="restart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055" w:type="dxa"/>
            <w:vMerge w:val="restart"/>
          </w:tcPr>
          <w:p w:rsidR="00CF47A7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</w:t>
            </w:r>
            <w:r w:rsidR="00CF47A7"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тель (соисполнитель, участник), ответственный за реализацию</w:t>
            </w:r>
          </w:p>
        </w:tc>
        <w:tc>
          <w:tcPr>
            <w:tcW w:w="1639" w:type="dxa"/>
            <w:vMerge w:val="restart"/>
          </w:tcPr>
          <w:p w:rsidR="00CF47A7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513" w:type="dxa"/>
            <w:vMerge w:val="restart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2576" w:type="dxa"/>
            <w:vMerge w:val="restart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033" w:type="dxa"/>
            <w:gridSpan w:val="7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конечного 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епосредственного результата 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</w:tc>
      </w:tr>
      <w:tr w:rsidR="00CF47A7" w:rsidRPr="008D4141" w:rsidTr="00F527BB">
        <w:trPr>
          <w:tblHeader/>
          <w:jc w:val="center"/>
        </w:trPr>
        <w:tc>
          <w:tcPr>
            <w:tcW w:w="2653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838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2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43E7A" w:rsidRPr="008D4141" w:rsidTr="00F527BB">
        <w:trPr>
          <w:tblHeader/>
          <w:jc w:val="center"/>
        </w:trPr>
        <w:tc>
          <w:tcPr>
            <w:tcW w:w="2653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554F2A" w:rsidRPr="008D4141" w:rsidTr="00F527BB">
        <w:trPr>
          <w:trHeight w:val="1409"/>
          <w:jc w:val="center"/>
        </w:trPr>
        <w:tc>
          <w:tcPr>
            <w:tcW w:w="2653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 района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</w:p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а в Корочанском районе». </w:t>
            </w:r>
          </w:p>
          <w:p w:rsidR="00677EEC" w:rsidRDefault="00554F2A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комплексного развития к</w:t>
            </w:r>
            <w:r w:rsidR="00677EEC">
              <w:rPr>
                <w:rFonts w:ascii="Times New Roman" w:hAnsi="Times New Roman" w:cs="Times New Roman"/>
                <w:sz w:val="24"/>
                <w:szCs w:val="24"/>
              </w:rPr>
              <w:t>ультурного потенциала,</w:t>
            </w:r>
            <w:r w:rsidR="00677EEC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E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7EEC" w:rsidRPr="008D4141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  <w:p w:rsidR="00554F2A" w:rsidRDefault="00677EEC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</w:t>
            </w:r>
          </w:p>
          <w:p w:rsidR="00677EEC" w:rsidRPr="008D4141" w:rsidRDefault="00677EEC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и гармонизации</w:t>
            </w:r>
          </w:p>
        </w:tc>
        <w:tc>
          <w:tcPr>
            <w:tcW w:w="2055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Администрация Корочанского района</w:t>
            </w:r>
          </w:p>
          <w:p w:rsidR="00554F2A" w:rsidRPr="008D4141" w:rsidRDefault="00554F2A" w:rsidP="00B1259F">
            <w:pPr>
              <w:suppressAutoHyphens/>
            </w:pPr>
          </w:p>
          <w:p w:rsidR="00B1259F" w:rsidRPr="008D4141" w:rsidRDefault="00B1259F" w:rsidP="00B1259F">
            <w:pPr>
              <w:suppressAutoHyphens/>
            </w:pPr>
          </w:p>
        </w:tc>
        <w:tc>
          <w:tcPr>
            <w:tcW w:w="1639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8D4141" w:rsidRDefault="00554F2A" w:rsidP="00677EE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</w:t>
            </w:r>
            <w:r w:rsidR="0067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, ед.</w:t>
            </w:r>
          </w:p>
        </w:tc>
        <w:tc>
          <w:tcPr>
            <w:tcW w:w="856" w:type="dxa"/>
          </w:tcPr>
          <w:p w:rsidR="00554F2A" w:rsidRPr="008D4141" w:rsidRDefault="00554F2A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832" w:type="dxa"/>
          </w:tcPr>
          <w:p w:rsidR="00554F2A" w:rsidRPr="008D4141" w:rsidRDefault="00554F2A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021</w:t>
            </w:r>
          </w:p>
        </w:tc>
        <w:tc>
          <w:tcPr>
            <w:tcW w:w="832" w:type="dxa"/>
            <w:gridSpan w:val="2"/>
          </w:tcPr>
          <w:p w:rsidR="00554F2A" w:rsidRPr="008D4141" w:rsidRDefault="00554F2A" w:rsidP="00184F5B">
            <w:pPr>
              <w:pStyle w:val="ConsPlusNormal"/>
              <w:widowControl/>
              <w:suppressAutoHyphens/>
              <w:ind w:right="-14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8D41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8" w:type="dxa"/>
          </w:tcPr>
          <w:p w:rsidR="00554F2A" w:rsidRPr="008D4141" w:rsidRDefault="00554F2A" w:rsidP="00184F5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8D41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554F2A" w:rsidRPr="008D4141" w:rsidRDefault="00554F2A" w:rsidP="00184F5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8D41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</w:tcPr>
          <w:p w:rsidR="00554F2A" w:rsidRPr="008D4141" w:rsidRDefault="00184F5B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098</w:t>
            </w:r>
          </w:p>
        </w:tc>
      </w:tr>
      <w:tr w:rsidR="00554F2A" w:rsidRPr="008D4141" w:rsidTr="00F527BB">
        <w:trPr>
          <w:trHeight w:val="1169"/>
          <w:jc w:val="center"/>
        </w:trPr>
        <w:tc>
          <w:tcPr>
            <w:tcW w:w="2653" w:type="dxa"/>
            <w:vMerge w:val="restart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жизни Корочанского района</w:t>
            </w:r>
          </w:p>
        </w:tc>
        <w:tc>
          <w:tcPr>
            <w:tcW w:w="2055" w:type="dxa"/>
            <w:vMerge w:val="restart"/>
          </w:tcPr>
          <w:p w:rsidR="00554F2A" w:rsidRPr="008D4141" w:rsidRDefault="00554F2A" w:rsidP="00554F2A">
            <w:pPr>
              <w:suppressAutoHyphens/>
              <w:jc w:val="center"/>
            </w:pPr>
            <w:r w:rsidRPr="008D4141">
              <w:t>Комитет финансов и бюджетной политики администрации Корочанского района</w:t>
            </w:r>
          </w:p>
          <w:p w:rsidR="00554F2A" w:rsidRPr="008D4141" w:rsidRDefault="00554F2A" w:rsidP="00554F2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8D4141" w:rsidRDefault="00554F2A" w:rsidP="00677EEC">
            <w:pPr>
              <w:suppressAutoHyphens/>
              <w:autoSpaceDE w:val="0"/>
              <w:autoSpaceDN w:val="0"/>
              <w:adjustRightInd w:val="0"/>
              <w:jc w:val="center"/>
            </w:pPr>
            <w:r w:rsidRPr="008D4141">
              <w:t>Количество посещений районного музея</w:t>
            </w:r>
            <w:r w:rsidR="00677EEC">
              <w:t xml:space="preserve"> </w:t>
            </w:r>
            <w:r w:rsidRPr="008D4141">
              <w:t>на 1000 человек населения, ед.</w:t>
            </w:r>
          </w:p>
        </w:tc>
        <w:tc>
          <w:tcPr>
            <w:tcW w:w="856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0</w:t>
            </w:r>
          </w:p>
        </w:tc>
        <w:tc>
          <w:tcPr>
            <w:tcW w:w="832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74</w:t>
            </w:r>
          </w:p>
        </w:tc>
        <w:tc>
          <w:tcPr>
            <w:tcW w:w="832" w:type="dxa"/>
            <w:gridSpan w:val="2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4</w:t>
            </w:r>
          </w:p>
        </w:tc>
        <w:tc>
          <w:tcPr>
            <w:tcW w:w="838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5</w:t>
            </w:r>
          </w:p>
        </w:tc>
        <w:tc>
          <w:tcPr>
            <w:tcW w:w="850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0</w:t>
            </w:r>
          </w:p>
        </w:tc>
        <w:tc>
          <w:tcPr>
            <w:tcW w:w="825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5</w:t>
            </w:r>
          </w:p>
        </w:tc>
      </w:tr>
      <w:tr w:rsidR="00554F2A" w:rsidRPr="008D4141" w:rsidTr="00F527BB">
        <w:trPr>
          <w:trHeight w:val="868"/>
          <w:jc w:val="center"/>
        </w:trPr>
        <w:tc>
          <w:tcPr>
            <w:tcW w:w="2653" w:type="dxa"/>
            <w:vMerge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8D4141" w:rsidRDefault="00554F2A" w:rsidP="00677EEC">
            <w:pPr>
              <w:suppressAutoHyphens/>
              <w:autoSpaceDE w:val="0"/>
              <w:autoSpaceDN w:val="0"/>
              <w:adjustRightInd w:val="0"/>
              <w:ind w:right="-54"/>
              <w:jc w:val="center"/>
            </w:pPr>
            <w:r w:rsidRPr="008D4141">
              <w:t xml:space="preserve">Количество посещений культурно-массовых </w:t>
            </w:r>
            <w:r w:rsidR="00677EEC">
              <w:t>м</w:t>
            </w:r>
            <w:r w:rsidRPr="008D4141">
              <w:t>ероприятий</w:t>
            </w:r>
          </w:p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4141">
              <w:t>на 1000 человек населения, ед.</w:t>
            </w:r>
          </w:p>
        </w:tc>
        <w:tc>
          <w:tcPr>
            <w:tcW w:w="856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6749</w:t>
            </w:r>
          </w:p>
        </w:tc>
        <w:tc>
          <w:tcPr>
            <w:tcW w:w="832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6758</w:t>
            </w:r>
          </w:p>
        </w:tc>
        <w:tc>
          <w:tcPr>
            <w:tcW w:w="832" w:type="dxa"/>
            <w:gridSpan w:val="2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7413</w:t>
            </w:r>
          </w:p>
        </w:tc>
        <w:tc>
          <w:tcPr>
            <w:tcW w:w="838" w:type="dxa"/>
          </w:tcPr>
          <w:p w:rsidR="00554F2A" w:rsidRPr="008D4141" w:rsidRDefault="00184F5B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7415</w:t>
            </w:r>
          </w:p>
        </w:tc>
        <w:tc>
          <w:tcPr>
            <w:tcW w:w="850" w:type="dxa"/>
          </w:tcPr>
          <w:p w:rsidR="00554F2A" w:rsidRPr="008D4141" w:rsidRDefault="00184F5B" w:rsidP="00567F6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7</w:t>
            </w:r>
            <w:r w:rsidR="00567F63" w:rsidRPr="008D4141">
              <w:t>677</w:t>
            </w:r>
          </w:p>
        </w:tc>
        <w:tc>
          <w:tcPr>
            <w:tcW w:w="825" w:type="dxa"/>
          </w:tcPr>
          <w:p w:rsidR="00554F2A" w:rsidRPr="008D4141" w:rsidRDefault="00184F5B" w:rsidP="00567F6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7</w:t>
            </w:r>
            <w:r w:rsidR="00567F63" w:rsidRPr="008D4141">
              <w:t>929</w:t>
            </w:r>
          </w:p>
        </w:tc>
      </w:tr>
      <w:tr w:rsidR="00CF47A7" w:rsidRPr="008D4141" w:rsidTr="00F527BB">
        <w:trPr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Корочанского района»</w:t>
            </w:r>
          </w:p>
        </w:tc>
        <w:tc>
          <w:tcPr>
            <w:tcW w:w="205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B1259F" w:rsidRPr="008D4141" w:rsidRDefault="00CF47A7" w:rsidP="00677EEC">
            <w:pPr>
              <w:suppressAutoHyphens/>
              <w:jc w:val="center"/>
            </w:pPr>
            <w:r w:rsidRPr="008D4141">
              <w:t xml:space="preserve">Комитет финансов и бюджетной политики администрации Корочанского района </w:t>
            </w:r>
          </w:p>
        </w:tc>
        <w:tc>
          <w:tcPr>
            <w:tcW w:w="1639" w:type="dxa"/>
          </w:tcPr>
          <w:p w:rsidR="00CF47A7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в том числе виртуальных) муниципальных библиотек, тыс. раз</w:t>
            </w: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right="-14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38" w:type="dxa"/>
          </w:tcPr>
          <w:p w:rsidR="00CF47A7" w:rsidRPr="008D4141" w:rsidRDefault="00CF47A7" w:rsidP="00184F5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4F5B" w:rsidRPr="008D414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CF47A7" w:rsidRPr="008D4141" w:rsidRDefault="00527BE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825" w:type="dxa"/>
          </w:tcPr>
          <w:p w:rsidR="00CF47A7" w:rsidRPr="008D4141" w:rsidRDefault="00527BE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6A778E" w:rsidRPr="008D4141" w:rsidTr="00F527BB">
        <w:trPr>
          <w:trHeight w:val="319"/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Обеспечение доступа населения района к информационно-библиотечным ресурсам»</w:t>
            </w:r>
          </w:p>
        </w:tc>
      </w:tr>
      <w:tr w:rsidR="003B2D5F" w:rsidRPr="008D4141" w:rsidTr="00F527BB">
        <w:trPr>
          <w:jc w:val="center"/>
        </w:trPr>
        <w:tc>
          <w:tcPr>
            <w:tcW w:w="2653" w:type="dxa"/>
            <w:vMerge w:val="restart"/>
          </w:tcPr>
          <w:p w:rsidR="003B2D5F" w:rsidRPr="008D4141" w:rsidRDefault="003B2D5F" w:rsidP="0058409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оказание услуг) муниципальных учреждений (организаций)»</w:t>
            </w:r>
          </w:p>
        </w:tc>
        <w:tc>
          <w:tcPr>
            <w:tcW w:w="2055" w:type="dxa"/>
            <w:vMerge w:val="restart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администрации Корочанского района</w:t>
            </w:r>
          </w:p>
          <w:p w:rsidR="003B2D5F" w:rsidRPr="008D4141" w:rsidRDefault="003B2D5F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5 годы</w:t>
            </w:r>
          </w:p>
        </w:tc>
        <w:tc>
          <w:tcPr>
            <w:tcW w:w="1513" w:type="dxa"/>
          </w:tcPr>
          <w:p w:rsidR="003B2D5F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1003BE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1. Количество выданных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емпляров </w:t>
            </w:r>
          </w:p>
          <w:p w:rsidR="00677EEC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из фондов муниципальных библиотек </w:t>
            </w:r>
          </w:p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на 1 пользователя, шт.</w:t>
            </w:r>
          </w:p>
        </w:tc>
        <w:tc>
          <w:tcPr>
            <w:tcW w:w="85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2</w:t>
            </w:r>
          </w:p>
        </w:tc>
        <w:tc>
          <w:tcPr>
            <w:tcW w:w="832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2" w:type="dxa"/>
            <w:gridSpan w:val="2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8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50" w:type="dxa"/>
          </w:tcPr>
          <w:p w:rsidR="003B2D5F" w:rsidRPr="008D4141" w:rsidRDefault="003B2D5F" w:rsidP="008E7A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8E7AB9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B2D5F" w:rsidRPr="008D4141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3B2D5F" w:rsidRPr="008D4141" w:rsidTr="00F527BB">
        <w:trPr>
          <w:jc w:val="center"/>
        </w:trPr>
        <w:tc>
          <w:tcPr>
            <w:tcW w:w="2653" w:type="dxa"/>
            <w:vMerge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437A73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сайтов муниципальных библиотек района </w:t>
            </w:r>
          </w:p>
          <w:p w:rsidR="00677EEC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, </w:t>
            </w:r>
          </w:p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тыс. ед. в год</w:t>
            </w:r>
          </w:p>
        </w:tc>
        <w:tc>
          <w:tcPr>
            <w:tcW w:w="85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32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32" w:type="dxa"/>
            <w:gridSpan w:val="2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25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B2D5F" w:rsidRPr="008D4141" w:rsidTr="00F527BB">
        <w:trPr>
          <w:jc w:val="center"/>
        </w:trPr>
        <w:tc>
          <w:tcPr>
            <w:tcW w:w="2653" w:type="dxa"/>
            <w:vMerge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1.3. Количество</w:t>
            </w:r>
          </w:p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ыездов в год</w:t>
            </w:r>
          </w:p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сельские библиотеки на одного сотрудника методико-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-графического отдела центральной районной библиотеки, ед.</w:t>
            </w:r>
          </w:p>
        </w:tc>
        <w:tc>
          <w:tcPr>
            <w:tcW w:w="85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2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7A7" w:rsidRPr="008D4141" w:rsidTr="00F527BB">
        <w:trPr>
          <w:trHeight w:val="585"/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по обеспечению деятельности (оказание услуг) муниципальных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(организаций) </w:t>
            </w:r>
          </w:p>
          <w:p w:rsidR="005A2719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рам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ках п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дпрограммы «Организация библиотечного обслуживания населения Корочанского района»</w:t>
            </w:r>
          </w:p>
        </w:tc>
        <w:tc>
          <w:tcPr>
            <w:tcW w:w="2055" w:type="dxa"/>
          </w:tcPr>
          <w:p w:rsidR="00CF47A7" w:rsidRPr="008D4141" w:rsidRDefault="00CF47A7" w:rsidP="00584098">
            <w:pPr>
              <w:suppressAutoHyphens/>
              <w:jc w:val="center"/>
            </w:pPr>
            <w:r w:rsidRPr="008D4141">
              <w:lastRenderedPageBreak/>
              <w:t xml:space="preserve">Комитет финансов и бюджетной политики администрации Корочанского </w:t>
            </w:r>
            <w:r w:rsidRPr="008D4141">
              <w:lastRenderedPageBreak/>
              <w:t>района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2.1. Количество библиографических записей, в том</w:t>
            </w:r>
          </w:p>
          <w:p w:rsidR="00CF47A7" w:rsidRPr="008D4141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</w:p>
          <w:p w:rsidR="00CF47A7" w:rsidRPr="008D4141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сводны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каталог библиотек России, тыс. ед.</w:t>
            </w: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9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38" w:type="dxa"/>
          </w:tcPr>
          <w:p w:rsidR="00CF47A7" w:rsidRPr="008D4141" w:rsidRDefault="00184F5B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50" w:type="dxa"/>
          </w:tcPr>
          <w:p w:rsidR="00CF47A7" w:rsidRPr="008D4141" w:rsidRDefault="008E7AB9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25" w:type="dxa"/>
          </w:tcPr>
          <w:p w:rsidR="00CF47A7" w:rsidRPr="008D4141" w:rsidRDefault="008E7AB9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A778E" w:rsidRPr="008D4141" w:rsidTr="00F527BB">
        <w:trPr>
          <w:trHeight w:val="301"/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2 «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Корочанского района»</w:t>
            </w:r>
          </w:p>
        </w:tc>
      </w:tr>
      <w:tr w:rsidR="00CF47A7" w:rsidRPr="008D4141" w:rsidTr="00543E7A">
        <w:trPr>
          <w:trHeight w:val="301"/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«Комплектование книжных фондов библиотек района в рамках  подпрограммы «Организация библиотечного обслуживания населения Корочанского района»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3.1.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изданий в муниципальные библиотеки,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8" w:type="dxa"/>
          </w:tcPr>
          <w:p w:rsidR="00CF47A7" w:rsidRPr="008D4141" w:rsidRDefault="00184F5B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47A7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F47A7" w:rsidRPr="008D4141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7A7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CF47A7" w:rsidRPr="008D4141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7A7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7EEC" w:rsidRPr="008D4141" w:rsidTr="00543E7A">
        <w:trPr>
          <w:jc w:val="center"/>
        </w:trPr>
        <w:tc>
          <w:tcPr>
            <w:tcW w:w="2653" w:type="dxa"/>
            <w:vMerge w:val="restart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8D4141">
              <w:rPr>
                <w:b/>
                <w:bCs/>
              </w:rPr>
              <w:t xml:space="preserve">Подпрограмма 2 </w:t>
            </w:r>
            <w:r w:rsidRPr="008D4141">
              <w:t>«Развитие музейного дела»</w:t>
            </w:r>
          </w:p>
        </w:tc>
        <w:tc>
          <w:tcPr>
            <w:tcW w:w="2055" w:type="dxa"/>
            <w:vMerge w:val="restart"/>
            <w:tcBorders>
              <w:bottom w:val="single" w:sz="4" w:space="0" w:color="000000" w:themeColor="text1"/>
            </w:tcBorders>
          </w:tcPr>
          <w:p w:rsidR="00677EEC" w:rsidRPr="008D4141" w:rsidRDefault="00677EE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Корочанского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639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lastRenderedPageBreak/>
              <w:t xml:space="preserve">2015-2025 </w:t>
            </w:r>
            <w:r w:rsidRPr="008D4141">
              <w:t>годы</w:t>
            </w:r>
          </w:p>
        </w:tc>
        <w:tc>
          <w:tcPr>
            <w:tcW w:w="1513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Количество посещений районного историко-краеведческого музея на 1000 человек населения, ед.</w:t>
            </w:r>
          </w:p>
        </w:tc>
        <w:tc>
          <w:tcPr>
            <w:tcW w:w="856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0</w:t>
            </w:r>
          </w:p>
        </w:tc>
        <w:tc>
          <w:tcPr>
            <w:tcW w:w="839" w:type="dxa"/>
            <w:gridSpan w:val="2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74</w:t>
            </w:r>
          </w:p>
        </w:tc>
        <w:tc>
          <w:tcPr>
            <w:tcW w:w="825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4</w:t>
            </w:r>
          </w:p>
        </w:tc>
        <w:tc>
          <w:tcPr>
            <w:tcW w:w="838" w:type="dxa"/>
          </w:tcPr>
          <w:p w:rsidR="00677EEC" w:rsidRPr="008D4141" w:rsidRDefault="00677EEC" w:rsidP="00184F5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5</w:t>
            </w:r>
          </w:p>
        </w:tc>
        <w:tc>
          <w:tcPr>
            <w:tcW w:w="850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0</w:t>
            </w:r>
          </w:p>
        </w:tc>
        <w:tc>
          <w:tcPr>
            <w:tcW w:w="825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5</w:t>
            </w:r>
          </w:p>
        </w:tc>
      </w:tr>
      <w:tr w:rsidR="00677EEC" w:rsidRPr="008D4141" w:rsidTr="00543E7A">
        <w:trPr>
          <w:jc w:val="center"/>
        </w:trPr>
        <w:tc>
          <w:tcPr>
            <w:tcW w:w="2653" w:type="dxa"/>
            <w:vMerge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55" w:type="dxa"/>
            <w:vMerge/>
            <w:tcBorders>
              <w:bottom w:val="single" w:sz="4" w:space="0" w:color="000000" w:themeColor="text1"/>
            </w:tcBorders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39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513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Доля музейных предметов,</w:t>
            </w:r>
          </w:p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редставленных</w:t>
            </w:r>
            <w:proofErr w:type="gramEnd"/>
            <w:r w:rsidRPr="008D4141">
              <w:t xml:space="preserve"> </w:t>
            </w:r>
          </w:p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(во всех формах) зрителю, в общем количестве</w:t>
            </w:r>
          </w:p>
          <w:p w:rsidR="00677EEC" w:rsidRPr="008D4141" w:rsidRDefault="00677EEC" w:rsidP="00437A7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музейных предметов основного фонда районного музея, %</w:t>
            </w:r>
          </w:p>
        </w:tc>
        <w:tc>
          <w:tcPr>
            <w:tcW w:w="856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4</w:t>
            </w:r>
          </w:p>
        </w:tc>
        <w:tc>
          <w:tcPr>
            <w:tcW w:w="839" w:type="dxa"/>
            <w:gridSpan w:val="2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4</w:t>
            </w:r>
          </w:p>
        </w:tc>
        <w:tc>
          <w:tcPr>
            <w:tcW w:w="825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5</w:t>
            </w:r>
          </w:p>
        </w:tc>
        <w:tc>
          <w:tcPr>
            <w:tcW w:w="838" w:type="dxa"/>
          </w:tcPr>
          <w:p w:rsidR="00677EEC" w:rsidRPr="008D4141" w:rsidRDefault="00677EEC" w:rsidP="00184F5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0</w:t>
            </w:r>
          </w:p>
        </w:tc>
        <w:tc>
          <w:tcPr>
            <w:tcW w:w="850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</w:t>
            </w:r>
          </w:p>
        </w:tc>
        <w:tc>
          <w:tcPr>
            <w:tcW w:w="825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0</w:t>
            </w:r>
          </w:p>
        </w:tc>
      </w:tr>
      <w:tr w:rsidR="006A778E" w:rsidRPr="008D4141" w:rsidTr="00F527BB">
        <w:trPr>
          <w:trHeight w:val="305"/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D4141">
              <w:rPr>
                <w:b/>
                <w:bCs/>
              </w:rPr>
              <w:lastRenderedPageBreak/>
              <w:t>Задача 1 «Обеспечение доступа населения района к музейным предметам и музейным ценностям»</w:t>
            </w:r>
          </w:p>
        </w:tc>
      </w:tr>
      <w:tr w:rsidR="003D5D55" w:rsidRPr="008D4141" w:rsidTr="00F527BB">
        <w:trPr>
          <w:trHeight w:val="993"/>
          <w:jc w:val="center"/>
        </w:trPr>
        <w:tc>
          <w:tcPr>
            <w:tcW w:w="2653" w:type="dxa"/>
            <w:vMerge w:val="restart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8D4141">
              <w:t>Основное мероприятие 2.1</w:t>
            </w:r>
            <w:r w:rsidR="00437A73" w:rsidRPr="008D4141">
              <w:t>.</w:t>
            </w:r>
            <w:r w:rsidRPr="008D4141">
              <w:t xml:space="preserve"> «Обеспечение деятельности (оказание услуг) муниципальных учреждений (организаций)»</w:t>
            </w:r>
          </w:p>
        </w:tc>
        <w:tc>
          <w:tcPr>
            <w:tcW w:w="2055" w:type="dxa"/>
            <w:vMerge w:val="restart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39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2015-2025 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2.1.1. Количество временных выставок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40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45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45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0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2</w:t>
            </w:r>
          </w:p>
        </w:tc>
        <w:tc>
          <w:tcPr>
            <w:tcW w:w="825" w:type="dxa"/>
          </w:tcPr>
          <w:p w:rsidR="003D5D55" w:rsidRPr="008D4141" w:rsidRDefault="003D5D55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</w:t>
            </w:r>
            <w:r w:rsidR="00726459" w:rsidRPr="008D4141">
              <w:t>2</w:t>
            </w:r>
          </w:p>
        </w:tc>
      </w:tr>
      <w:tr w:rsidR="003D5D55" w:rsidRPr="008D4141" w:rsidTr="00677EEC">
        <w:trPr>
          <w:trHeight w:val="1078"/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F527BB" w:rsidRPr="008D4141" w:rsidRDefault="003D5D55" w:rsidP="00677EEC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2.1.2. Количество предметов музейного фонда районного музея, ед</w:t>
            </w:r>
            <w:r w:rsidR="00677EEC">
              <w:t>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255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266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860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0</w:t>
            </w:r>
            <w:r w:rsidR="00184F5B" w:rsidRPr="008D4141">
              <w:t>450</w:t>
            </w:r>
          </w:p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1000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1500</w:t>
            </w:r>
          </w:p>
        </w:tc>
      </w:tr>
      <w:tr w:rsidR="00CF47A7" w:rsidRPr="008D4141" w:rsidTr="00F527BB">
        <w:trPr>
          <w:trHeight w:val="511"/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2729" w:rsidRPr="008D4141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 и народного творчества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CF47A7" w:rsidRPr="008D4141" w:rsidRDefault="00DA4EE4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чанского района</w:t>
            </w: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838" w:type="dxa"/>
          </w:tcPr>
          <w:p w:rsidR="00CF47A7" w:rsidRPr="008D4141" w:rsidRDefault="000E64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850" w:type="dxa"/>
          </w:tcPr>
          <w:p w:rsidR="00CF47A7" w:rsidRPr="008D4141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CF47A7" w:rsidRPr="008D4141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778E" w:rsidRPr="008D4141" w:rsidTr="00F527BB">
        <w:trPr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к услугам по организации досуга населения, развития народного творчества»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 w:val="restart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DA4EE4" w:rsidRPr="008D4141" w:rsidRDefault="00DA4EE4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Администрация Корочанского района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1.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одимых культурно-досуговыми учреждениями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112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123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140</w:t>
            </w:r>
          </w:p>
        </w:tc>
        <w:tc>
          <w:tcPr>
            <w:tcW w:w="838" w:type="dxa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3D5D55" w:rsidRPr="008D4141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dxa"/>
          </w:tcPr>
          <w:p w:rsidR="003D5D55" w:rsidRPr="008D4141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2. Количество </w:t>
            </w:r>
            <w:proofErr w:type="spellStart"/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ейст-вующих</w:t>
            </w:r>
            <w:proofErr w:type="spellEnd"/>
            <w:proofErr w:type="gram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клубных формирований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8" w:type="dxa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8C0"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8C0"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4E1F" w:rsidRPr="008D4141" w:rsidTr="00F527BB">
        <w:trPr>
          <w:jc w:val="center"/>
        </w:trPr>
        <w:tc>
          <w:tcPr>
            <w:tcW w:w="2653" w:type="dxa"/>
            <w:vMerge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624E1F" w:rsidRPr="008D4141" w:rsidRDefault="00624E1F" w:rsidP="00624E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624E1F" w:rsidRPr="008D4141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624E1F" w:rsidRPr="008D4141" w:rsidRDefault="00624E1F" w:rsidP="00462D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3. Количество участников клубных формирований</w:t>
            </w:r>
          </w:p>
          <w:p w:rsidR="00624E1F" w:rsidRPr="008D4141" w:rsidRDefault="00624E1F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культурно-досуговых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района, тыс. чел.</w:t>
            </w:r>
          </w:p>
        </w:tc>
        <w:tc>
          <w:tcPr>
            <w:tcW w:w="856" w:type="dxa"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24E1F" w:rsidRPr="008D4141" w:rsidRDefault="00624E1F" w:rsidP="00584098">
            <w:pPr>
              <w:suppressAutoHyphens/>
              <w:jc w:val="center"/>
            </w:pPr>
          </w:p>
        </w:tc>
        <w:tc>
          <w:tcPr>
            <w:tcW w:w="832" w:type="dxa"/>
            <w:gridSpan w:val="2"/>
          </w:tcPr>
          <w:p w:rsidR="00624E1F" w:rsidRPr="008D4141" w:rsidRDefault="00624E1F" w:rsidP="00584098">
            <w:pPr>
              <w:suppressAutoHyphens/>
              <w:jc w:val="center"/>
            </w:pPr>
          </w:p>
        </w:tc>
        <w:tc>
          <w:tcPr>
            <w:tcW w:w="838" w:type="dxa"/>
          </w:tcPr>
          <w:p w:rsidR="00624E1F" w:rsidRPr="008D4141" w:rsidRDefault="00624E1F" w:rsidP="00584098">
            <w:pPr>
              <w:suppressAutoHyphens/>
              <w:jc w:val="center"/>
            </w:pPr>
          </w:p>
        </w:tc>
        <w:tc>
          <w:tcPr>
            <w:tcW w:w="850" w:type="dxa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2</w:t>
            </w:r>
          </w:p>
        </w:tc>
        <w:tc>
          <w:tcPr>
            <w:tcW w:w="825" w:type="dxa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3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462D98" w:rsidP="005840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4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. Количество районных фестивалей, конкурсов, праздников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462D98" w:rsidP="006A778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5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. Количество семинаров, конференций, мастер-классов, творческих лабораторий, школ по всем жанрам и направлениям деятельности учреждений, проводимых для специалистов культурно-досуговых учреждений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  <w:r w:rsidR="00462D98" w:rsidRPr="008D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выездов сотрудников организационно-методического отдела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РДК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е учреждения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3D5D55" w:rsidRPr="008D4141" w:rsidTr="00755770">
        <w:trPr>
          <w:trHeight w:val="234"/>
          <w:jc w:val="center"/>
        </w:trPr>
        <w:tc>
          <w:tcPr>
            <w:tcW w:w="2653" w:type="dxa"/>
            <w:vMerge/>
            <w:tcBorders>
              <w:bottom w:val="nil"/>
            </w:tcBorders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bottom w:val="nil"/>
            </w:tcBorders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7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proofErr w:type="gramStart"/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изданных</w:t>
            </w:r>
            <w:proofErr w:type="gramEnd"/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и иных пособий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ля культурно-досуговых учреждений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D5D55" w:rsidRPr="008D4141" w:rsidTr="00755770">
        <w:trPr>
          <w:jc w:val="center"/>
        </w:trPr>
        <w:tc>
          <w:tcPr>
            <w:tcW w:w="2653" w:type="dxa"/>
            <w:vMerge w:val="restart"/>
            <w:tcBorders>
              <w:top w:val="nil"/>
            </w:tcBorders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nil"/>
            </w:tcBorders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8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культурно-досуговых учреждений района на платной основе, тыс. чел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0F5EEA"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EEA" w:rsidRPr="008D414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D208C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D208C0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462D98" w:rsidRPr="008D4141">
              <w:rPr>
                <w:rFonts w:ascii="Times New Roman" w:hAnsi="Times New Roman" w:cs="Times New Roman"/>
                <w:sz w:val="24"/>
                <w:szCs w:val="24"/>
              </w:rPr>
              <w:t>.1.9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br/>
              <w:t>в расчете на 1 тыс. жителей, человек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9F" w:rsidRPr="008D4141" w:rsidTr="00F527BB">
        <w:trPr>
          <w:jc w:val="center"/>
        </w:trPr>
        <w:tc>
          <w:tcPr>
            <w:tcW w:w="2653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B1259F" w:rsidRPr="008D4141" w:rsidRDefault="00B1259F" w:rsidP="00B125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-2025 годы</w:t>
            </w:r>
          </w:p>
        </w:tc>
        <w:tc>
          <w:tcPr>
            <w:tcW w:w="1513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10.</w:t>
            </w:r>
          </w:p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 (нарастающим итогом), ед.</w:t>
            </w:r>
          </w:p>
        </w:tc>
        <w:tc>
          <w:tcPr>
            <w:tcW w:w="856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7A7" w:rsidRPr="008D4141" w:rsidTr="00F527BB">
        <w:trPr>
          <w:jc w:val="center"/>
        </w:trPr>
        <w:tc>
          <w:tcPr>
            <w:tcW w:w="2653" w:type="dxa"/>
          </w:tcPr>
          <w:p w:rsidR="00CF47A7" w:rsidRPr="008D4141" w:rsidRDefault="00CF47A7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Подпрограмма 4 </w:t>
            </w:r>
            <w:r w:rsidRPr="008D4141">
              <w:t>«</w:t>
            </w:r>
            <w:r w:rsidR="00432729" w:rsidRPr="008D4141">
              <w:t>Реализация муниципальной политики в сфере культуры</w:t>
            </w:r>
            <w:r w:rsidRPr="008D4141">
              <w:t>»</w:t>
            </w:r>
          </w:p>
        </w:tc>
        <w:tc>
          <w:tcPr>
            <w:tcW w:w="2055" w:type="dxa"/>
          </w:tcPr>
          <w:p w:rsidR="00CF47A7" w:rsidRPr="008D4141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 xml:space="preserve">Отношение средней заработной платы работников учреждений культуры к средней заработной плате </w:t>
            </w:r>
            <w:r w:rsidRPr="008D4141">
              <w:br/>
              <w:t>в Белгородской области, %</w:t>
            </w:r>
          </w:p>
          <w:p w:rsidR="006F5E86" w:rsidRPr="008D4141" w:rsidRDefault="006F5E86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  <w:p w:rsidR="006F5E86" w:rsidRPr="008D4141" w:rsidRDefault="006F5E86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856" w:type="dxa"/>
          </w:tcPr>
          <w:p w:rsidR="00CF47A7" w:rsidRPr="008D4141" w:rsidRDefault="00CF47A7" w:rsidP="00584098">
            <w:pPr>
              <w:shd w:val="clear" w:color="auto" w:fill="FFFFFF"/>
              <w:suppressAutoHyphens/>
              <w:jc w:val="center"/>
            </w:pPr>
            <w:r w:rsidRPr="008D4141">
              <w:t>70,4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shd w:val="clear" w:color="auto" w:fill="FFFFFF"/>
              <w:suppressAutoHyphens/>
              <w:jc w:val="center"/>
            </w:pPr>
            <w:r w:rsidRPr="008D4141">
              <w:t>79,6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shd w:val="clear" w:color="auto" w:fill="FFFFFF"/>
              <w:suppressAutoHyphens/>
              <w:jc w:val="center"/>
            </w:pPr>
            <w:r w:rsidRPr="008D4141">
              <w:t>90</w:t>
            </w:r>
          </w:p>
        </w:tc>
        <w:tc>
          <w:tcPr>
            <w:tcW w:w="838" w:type="dxa"/>
          </w:tcPr>
          <w:p w:rsidR="00CF47A7" w:rsidRPr="008D4141" w:rsidRDefault="00CF47A7" w:rsidP="00584098">
            <w:pPr>
              <w:shd w:val="clear" w:color="auto" w:fill="FFFFFF"/>
              <w:suppressAutoHyphens/>
              <w:jc w:val="center"/>
            </w:pPr>
            <w:r w:rsidRPr="008D4141">
              <w:t>100</w:t>
            </w:r>
          </w:p>
        </w:tc>
        <w:tc>
          <w:tcPr>
            <w:tcW w:w="850" w:type="dxa"/>
          </w:tcPr>
          <w:p w:rsidR="00CF47A7" w:rsidRPr="008D4141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>100</w:t>
            </w:r>
          </w:p>
        </w:tc>
        <w:tc>
          <w:tcPr>
            <w:tcW w:w="825" w:type="dxa"/>
          </w:tcPr>
          <w:p w:rsidR="00CF47A7" w:rsidRPr="008D4141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>100</w:t>
            </w:r>
          </w:p>
        </w:tc>
      </w:tr>
      <w:tr w:rsidR="006A778E" w:rsidRPr="008D4141" w:rsidTr="00F527BB">
        <w:trPr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Исполнение муниципальных функций управлением культуры и молодежной политики администрации Корочанского района в соответствии с действующим законодательством»</w:t>
            </w:r>
          </w:p>
        </w:tc>
      </w:tr>
      <w:tr w:rsidR="00CF47A7" w:rsidRPr="008D4141" w:rsidTr="00F527BB">
        <w:trPr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органов местного самоуправления Корочанского района»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967F6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, %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AC" w:rsidRPr="008D4141" w:rsidTr="00F527BB">
        <w:trPr>
          <w:jc w:val="center"/>
        </w:trPr>
        <w:tc>
          <w:tcPr>
            <w:tcW w:w="2653" w:type="dxa"/>
            <w:vMerge w:val="restart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(оказание услуг) муниципальных учреждений (организаций)» </w:t>
            </w:r>
          </w:p>
        </w:tc>
        <w:tc>
          <w:tcPr>
            <w:tcW w:w="2055" w:type="dxa"/>
            <w:vMerge w:val="restart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администрации Корочанского района</w:t>
            </w:r>
          </w:p>
        </w:tc>
        <w:tc>
          <w:tcPr>
            <w:tcW w:w="1639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4.2.1.</w:t>
            </w:r>
          </w:p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находящихся в удовлетворительном состоянии, %</w:t>
            </w:r>
          </w:p>
        </w:tc>
        <w:tc>
          <w:tcPr>
            <w:tcW w:w="856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5</w:t>
            </w:r>
          </w:p>
        </w:tc>
        <w:tc>
          <w:tcPr>
            <w:tcW w:w="832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2" w:type="dxa"/>
            <w:gridSpan w:val="2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8" w:type="dxa"/>
          </w:tcPr>
          <w:p w:rsidR="003B78AC" w:rsidRPr="008D4141" w:rsidRDefault="003B78AC" w:rsidP="003B78AC">
            <w:pPr>
              <w:jc w:val="center"/>
            </w:pPr>
            <w:r w:rsidRPr="008D4141">
              <w:t>89,5</w:t>
            </w:r>
          </w:p>
        </w:tc>
        <w:tc>
          <w:tcPr>
            <w:tcW w:w="850" w:type="dxa"/>
          </w:tcPr>
          <w:p w:rsidR="003B78AC" w:rsidRPr="008D4141" w:rsidRDefault="003B78AC" w:rsidP="003B78AC">
            <w:pPr>
              <w:jc w:val="center"/>
            </w:pPr>
            <w:r w:rsidRPr="008D4141">
              <w:t>89,5</w:t>
            </w:r>
          </w:p>
        </w:tc>
        <w:tc>
          <w:tcPr>
            <w:tcW w:w="825" w:type="dxa"/>
          </w:tcPr>
          <w:p w:rsidR="003B78AC" w:rsidRPr="008D4141" w:rsidRDefault="0087523E" w:rsidP="003B78AC">
            <w:pPr>
              <w:jc w:val="center"/>
            </w:pPr>
            <w:r w:rsidRPr="008D4141">
              <w:t>91,9</w:t>
            </w:r>
          </w:p>
        </w:tc>
      </w:tr>
      <w:tr w:rsidR="003D5D55" w:rsidRPr="008D4141" w:rsidTr="00F527BB">
        <w:trPr>
          <w:trHeight w:val="331"/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suppressAutoHyphens/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967F6" w:rsidRPr="008D414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оля учреждений ку</w:t>
            </w:r>
            <w:r w:rsidR="001003BE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льтуры, </w:t>
            </w:r>
            <w:proofErr w:type="gramStart"/>
            <w:r w:rsidR="001003BE" w:rsidRPr="008D4141">
              <w:rPr>
                <w:rFonts w:ascii="Times New Roman" w:hAnsi="Times New Roman" w:cs="Times New Roman"/>
                <w:sz w:val="24"/>
                <w:szCs w:val="24"/>
              </w:rPr>
              <w:t>охвачен-</w:t>
            </w:r>
            <w:proofErr w:type="spellStart"/>
            <w:r w:rsidR="001003BE" w:rsidRPr="008D414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1003BE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тиями по оценке и укреплению финансовой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исцип-лины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 согласно утвержденному плану-графику, %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3E7A" w:rsidRDefault="00543E7A" w:rsidP="004E6FDF">
      <w:pPr>
        <w:suppressAutoHyphens/>
        <w:autoSpaceDE w:val="0"/>
        <w:autoSpaceDN w:val="0"/>
        <w:adjustRightInd w:val="0"/>
        <w:jc w:val="center"/>
      </w:pPr>
    </w:p>
    <w:p w:rsidR="00543E7A" w:rsidRDefault="00543E7A" w:rsidP="004E6FDF">
      <w:pPr>
        <w:suppressAutoHyphens/>
        <w:autoSpaceDE w:val="0"/>
        <w:autoSpaceDN w:val="0"/>
        <w:adjustRightInd w:val="0"/>
        <w:jc w:val="center"/>
      </w:pPr>
    </w:p>
    <w:p w:rsidR="00275D4C" w:rsidRPr="008D4141" w:rsidRDefault="003D5D55" w:rsidP="004E6FDF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D4141">
        <w:br w:type="page"/>
      </w:r>
      <w:r w:rsidR="00275D4C" w:rsidRPr="008D4141">
        <w:rPr>
          <w:b/>
          <w:bCs/>
          <w:sz w:val="28"/>
          <w:szCs w:val="28"/>
        </w:rPr>
        <w:lastRenderedPageBreak/>
        <w:t xml:space="preserve">Система основных мероприятий и показателей муниципальной </w:t>
      </w:r>
      <w:r w:rsidR="00275D4C" w:rsidRPr="008D4141">
        <w:rPr>
          <w:b/>
          <w:bCs/>
          <w:color w:val="000000"/>
          <w:sz w:val="28"/>
          <w:szCs w:val="28"/>
        </w:rPr>
        <w:t>программы</w:t>
      </w:r>
      <w:r w:rsidR="00275D4C" w:rsidRPr="008D4141">
        <w:rPr>
          <w:sz w:val="28"/>
          <w:szCs w:val="28"/>
        </w:rPr>
        <w:t xml:space="preserve"> </w:t>
      </w:r>
      <w:r w:rsidR="00275D4C" w:rsidRPr="008D4141">
        <w:rPr>
          <w:b/>
          <w:bCs/>
          <w:sz w:val="28"/>
          <w:szCs w:val="28"/>
        </w:rPr>
        <w:t>Корочанского района</w:t>
      </w:r>
    </w:p>
    <w:p w:rsidR="00275D4C" w:rsidRPr="008D4141" w:rsidRDefault="00275D4C" w:rsidP="004E6FDF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Развитие культуры и искусства в Корочанском районе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на </w:t>
      </w:r>
      <w:r w:rsidR="00942F46"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реализации</w:t>
      </w:r>
    </w:p>
    <w:p w:rsidR="00D27BFF" w:rsidRPr="008D4141" w:rsidRDefault="00D27BFF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BFF" w:rsidRPr="008D4141" w:rsidRDefault="00D27BFF" w:rsidP="00584098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D4141">
        <w:rPr>
          <w:rFonts w:ascii="Times New Roman" w:hAnsi="Times New Roman" w:cs="Times New Roman"/>
          <w:b/>
          <w:bCs/>
          <w:sz w:val="26"/>
          <w:szCs w:val="26"/>
        </w:rPr>
        <w:t>Таблица 2</w:t>
      </w:r>
    </w:p>
    <w:p w:rsidR="0051066B" w:rsidRPr="008D4141" w:rsidRDefault="0051066B" w:rsidP="00584098">
      <w:pPr>
        <w:suppressAutoHyphens/>
        <w:autoSpaceDE w:val="0"/>
        <w:autoSpaceDN w:val="0"/>
        <w:adjustRightInd w:val="0"/>
        <w:jc w:val="both"/>
      </w:pPr>
    </w:p>
    <w:tbl>
      <w:tblPr>
        <w:tblW w:w="15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1"/>
        <w:gridCol w:w="2083"/>
        <w:gridCol w:w="1652"/>
        <w:gridCol w:w="1842"/>
        <w:gridCol w:w="2775"/>
        <w:gridCol w:w="944"/>
        <w:gridCol w:w="849"/>
        <w:gridCol w:w="825"/>
        <w:gridCol w:w="7"/>
        <w:gridCol w:w="831"/>
        <w:gridCol w:w="7"/>
        <w:gridCol w:w="843"/>
        <w:gridCol w:w="7"/>
      </w:tblGrid>
      <w:tr w:rsidR="00584098" w:rsidRPr="008D4141" w:rsidTr="00FF12AC">
        <w:trPr>
          <w:tblHeader/>
          <w:jc w:val="center"/>
        </w:trPr>
        <w:tc>
          <w:tcPr>
            <w:tcW w:w="2681" w:type="dxa"/>
            <w:vMerge w:val="restart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083" w:type="dxa"/>
            <w:vMerge w:val="restart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652" w:type="dxa"/>
            <w:vMerge w:val="restart"/>
          </w:tcPr>
          <w:p w:rsidR="00584098" w:rsidRPr="008D4141" w:rsidRDefault="00584098" w:rsidP="00E56DC9">
            <w:pPr>
              <w:jc w:val="center"/>
              <w:rPr>
                <w:b/>
              </w:rPr>
            </w:pPr>
            <w:r w:rsidRPr="008D4141">
              <w:rPr>
                <w:b/>
              </w:rPr>
              <w:t>Срок реализации (начало, завершение)</w:t>
            </w:r>
          </w:p>
        </w:tc>
        <w:tc>
          <w:tcPr>
            <w:tcW w:w="1842" w:type="dxa"/>
            <w:vMerge w:val="restart"/>
          </w:tcPr>
          <w:p w:rsidR="00584098" w:rsidRPr="008D4141" w:rsidRDefault="00584098" w:rsidP="0083309F">
            <w:pPr>
              <w:jc w:val="center"/>
              <w:rPr>
                <w:b/>
                <w:lang w:val="en-US"/>
              </w:rPr>
            </w:pPr>
            <w:r w:rsidRPr="008D4141">
              <w:rPr>
                <w:b/>
              </w:rPr>
              <w:t>Вид показателя</w:t>
            </w:r>
          </w:p>
        </w:tc>
        <w:tc>
          <w:tcPr>
            <w:tcW w:w="2775" w:type="dxa"/>
            <w:vMerge w:val="restart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13" w:type="dxa"/>
            <w:gridSpan w:val="8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конечного 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епосредственного результата 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</w:tc>
      </w:tr>
      <w:tr w:rsidR="00584098" w:rsidRPr="008D4141" w:rsidTr="00FF12AC">
        <w:trPr>
          <w:tblHeader/>
          <w:jc w:val="center"/>
        </w:trPr>
        <w:tc>
          <w:tcPr>
            <w:tcW w:w="2681" w:type="dxa"/>
            <w:vMerge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4098" w:rsidRPr="008D4141" w:rsidRDefault="00584098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49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  <w:gridSpan w:val="2"/>
          </w:tcPr>
          <w:p w:rsidR="00584098" w:rsidRPr="008D4141" w:rsidRDefault="00584098" w:rsidP="00B230B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838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543E7A" w:rsidRPr="008D4141" w:rsidTr="00FF12AC">
        <w:trPr>
          <w:tblHeader/>
          <w:jc w:val="center"/>
        </w:trPr>
        <w:tc>
          <w:tcPr>
            <w:tcW w:w="2681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43E7A" w:rsidRPr="008D4141" w:rsidRDefault="00543E7A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</w:tcPr>
          <w:p w:rsidR="00543E7A" w:rsidRPr="008D4141" w:rsidRDefault="00543E7A" w:rsidP="00B230B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8" w:type="dxa"/>
            <w:gridSpan w:val="2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23280" w:rsidRPr="008D4141" w:rsidTr="00FF12AC">
        <w:trPr>
          <w:trHeight w:val="305"/>
          <w:jc w:val="center"/>
        </w:trPr>
        <w:tc>
          <w:tcPr>
            <w:tcW w:w="2681" w:type="dxa"/>
            <w:vMerge w:val="restart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 района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искусства в Корочанском районе». </w:t>
            </w:r>
          </w:p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комплексного развития культурного потенциала, сохранения культурного наследия и гармонизации культурной жизни Корочанского района </w:t>
            </w:r>
          </w:p>
        </w:tc>
        <w:tc>
          <w:tcPr>
            <w:tcW w:w="2083" w:type="dxa"/>
            <w:vMerge w:val="restart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C23280" w:rsidRPr="008D4141" w:rsidRDefault="00C23280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Администрация Корочанского района</w:t>
            </w:r>
          </w:p>
          <w:p w:rsidR="00C23280" w:rsidRPr="008D4141" w:rsidRDefault="00C23280" w:rsidP="00437A73">
            <w:pPr>
              <w:suppressAutoHyphens/>
              <w:jc w:val="center"/>
            </w:pPr>
            <w:r w:rsidRPr="008D4141">
              <w:t>Комитет финансов и бюджетной политики администрации Корочанского района</w:t>
            </w:r>
          </w:p>
        </w:tc>
        <w:tc>
          <w:tcPr>
            <w:tcW w:w="1652" w:type="dxa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23280" w:rsidRPr="008D4141" w:rsidRDefault="00C23280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C23280" w:rsidRPr="008D4141" w:rsidRDefault="00C23280" w:rsidP="002B643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 на 1000 человек населения, ед.</w:t>
            </w:r>
          </w:p>
        </w:tc>
        <w:tc>
          <w:tcPr>
            <w:tcW w:w="944" w:type="dxa"/>
          </w:tcPr>
          <w:p w:rsidR="00C23280" w:rsidRPr="008D4141" w:rsidRDefault="00C23280" w:rsidP="00386DB7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C23280" w:rsidRPr="008D4141" w:rsidRDefault="00C23280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2" w:type="dxa"/>
            <w:gridSpan w:val="2"/>
          </w:tcPr>
          <w:p w:rsidR="00C23280" w:rsidRPr="008D4141" w:rsidRDefault="00C2328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  <w:gridSpan w:val="2"/>
          </w:tcPr>
          <w:p w:rsidR="00C23280" w:rsidRPr="008D4141" w:rsidRDefault="00C2328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gridSpan w:val="2"/>
          </w:tcPr>
          <w:p w:rsidR="00C23280" w:rsidRPr="008D4141" w:rsidRDefault="00C2328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23280" w:rsidRPr="008D4141" w:rsidTr="00FF12AC">
        <w:trPr>
          <w:trHeight w:val="1052"/>
          <w:jc w:val="center"/>
        </w:trPr>
        <w:tc>
          <w:tcPr>
            <w:tcW w:w="2681" w:type="dxa"/>
            <w:vMerge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23280" w:rsidRPr="008D4141" w:rsidRDefault="00C23280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C23280" w:rsidRPr="008D4141" w:rsidRDefault="00C23280" w:rsidP="002B6431">
            <w:pPr>
              <w:suppressAutoHyphens/>
              <w:autoSpaceDE w:val="0"/>
              <w:autoSpaceDN w:val="0"/>
              <w:adjustRightInd w:val="0"/>
              <w:jc w:val="center"/>
            </w:pPr>
            <w:r w:rsidRPr="008D4141">
              <w:t>Количество посещений районного музея на 1000 человек населения, ед.</w:t>
            </w:r>
          </w:p>
        </w:tc>
        <w:tc>
          <w:tcPr>
            <w:tcW w:w="944" w:type="dxa"/>
          </w:tcPr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0</w:t>
            </w:r>
          </w:p>
        </w:tc>
        <w:tc>
          <w:tcPr>
            <w:tcW w:w="849" w:type="dxa"/>
          </w:tcPr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5</w:t>
            </w:r>
          </w:p>
        </w:tc>
        <w:tc>
          <w:tcPr>
            <w:tcW w:w="832" w:type="dxa"/>
            <w:gridSpan w:val="2"/>
          </w:tcPr>
          <w:p w:rsidR="00C23280" w:rsidRPr="008D4141" w:rsidRDefault="00C23280" w:rsidP="00B230B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0</w:t>
            </w:r>
          </w:p>
        </w:tc>
        <w:tc>
          <w:tcPr>
            <w:tcW w:w="838" w:type="dxa"/>
            <w:gridSpan w:val="2"/>
          </w:tcPr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  <w:tc>
          <w:tcPr>
            <w:tcW w:w="850" w:type="dxa"/>
            <w:gridSpan w:val="2"/>
          </w:tcPr>
          <w:p w:rsidR="00C23280" w:rsidRPr="008D4141" w:rsidRDefault="00C23280" w:rsidP="00DC1E37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</w:tr>
      <w:tr w:rsidR="00C23280" w:rsidRPr="008D4141" w:rsidTr="00FF12AC">
        <w:trPr>
          <w:trHeight w:val="868"/>
          <w:jc w:val="center"/>
        </w:trPr>
        <w:tc>
          <w:tcPr>
            <w:tcW w:w="2681" w:type="dxa"/>
            <w:vMerge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23280" w:rsidRPr="008D4141" w:rsidRDefault="00C23280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</w:pPr>
            <w:r w:rsidRPr="008D4141">
              <w:t>Количество посещений культурно-массовых мероприятий</w:t>
            </w:r>
          </w:p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4141">
              <w:t>на 1000 человек населения, ед.</w:t>
            </w:r>
          </w:p>
        </w:tc>
        <w:tc>
          <w:tcPr>
            <w:tcW w:w="944" w:type="dxa"/>
          </w:tcPr>
          <w:p w:rsidR="00C23280" w:rsidRPr="008D4141" w:rsidRDefault="00386DB7" w:rsidP="00846BF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>
              <w:t>19004</w:t>
            </w:r>
          </w:p>
        </w:tc>
        <w:tc>
          <w:tcPr>
            <w:tcW w:w="849" w:type="dxa"/>
          </w:tcPr>
          <w:p w:rsidR="00C23280" w:rsidRPr="008D4141" w:rsidRDefault="008466FF" w:rsidP="00846BF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8</w:t>
            </w:r>
            <w:r w:rsidR="00846BF1" w:rsidRPr="008D4141">
              <w:t>308</w:t>
            </w:r>
          </w:p>
        </w:tc>
        <w:tc>
          <w:tcPr>
            <w:tcW w:w="832" w:type="dxa"/>
            <w:gridSpan w:val="2"/>
          </w:tcPr>
          <w:p w:rsidR="00C23280" w:rsidRPr="008D4141" w:rsidRDefault="008466FF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8</w:t>
            </w:r>
            <w:r w:rsidR="00B75ABB" w:rsidRPr="008D4141">
              <w:t>434</w:t>
            </w:r>
          </w:p>
        </w:tc>
        <w:tc>
          <w:tcPr>
            <w:tcW w:w="838" w:type="dxa"/>
            <w:gridSpan w:val="2"/>
          </w:tcPr>
          <w:p w:rsidR="00C23280" w:rsidRPr="008D4141" w:rsidRDefault="00DC1E37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8</w:t>
            </w:r>
            <w:r w:rsidR="00B75ABB" w:rsidRPr="008D4141">
              <w:t>560</w:t>
            </w:r>
          </w:p>
        </w:tc>
        <w:tc>
          <w:tcPr>
            <w:tcW w:w="850" w:type="dxa"/>
            <w:gridSpan w:val="2"/>
          </w:tcPr>
          <w:p w:rsidR="00C23280" w:rsidRPr="008D4141" w:rsidRDefault="00DC1E37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8</w:t>
            </w:r>
            <w:r w:rsidR="00B75ABB" w:rsidRPr="008D4141">
              <w:t>560</w:t>
            </w:r>
          </w:p>
        </w:tc>
      </w:tr>
      <w:tr w:rsidR="00584098" w:rsidRPr="008D4141" w:rsidTr="00FF12AC">
        <w:trPr>
          <w:jc w:val="center"/>
        </w:trPr>
        <w:tc>
          <w:tcPr>
            <w:tcW w:w="2681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Корочанского района»</w:t>
            </w:r>
          </w:p>
        </w:tc>
        <w:tc>
          <w:tcPr>
            <w:tcW w:w="2083" w:type="dxa"/>
          </w:tcPr>
          <w:p w:rsidR="001003BE" w:rsidRPr="008D4141" w:rsidRDefault="00584098" w:rsidP="002F0C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рочанского района</w:t>
            </w:r>
          </w:p>
        </w:tc>
        <w:tc>
          <w:tcPr>
            <w:tcW w:w="1652" w:type="dxa"/>
          </w:tcPr>
          <w:p w:rsidR="00584098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584098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(в том числе виртуальных) муниципальных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, тыс. раз</w:t>
            </w:r>
          </w:p>
        </w:tc>
        <w:tc>
          <w:tcPr>
            <w:tcW w:w="944" w:type="dxa"/>
          </w:tcPr>
          <w:p w:rsidR="00584098" w:rsidRPr="008D4141" w:rsidRDefault="00527BE3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9" w:type="dxa"/>
          </w:tcPr>
          <w:p w:rsidR="00584098" w:rsidRPr="008D4141" w:rsidRDefault="00527BE3" w:rsidP="00B230B5">
            <w:pPr>
              <w:pStyle w:val="ConsPlusNormal"/>
              <w:widowControl/>
              <w:suppressAutoHyphens/>
              <w:ind w:right="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832" w:type="dxa"/>
            <w:gridSpan w:val="2"/>
          </w:tcPr>
          <w:p w:rsidR="00584098" w:rsidRPr="008D4141" w:rsidRDefault="00527BE3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838" w:type="dxa"/>
            <w:gridSpan w:val="2"/>
          </w:tcPr>
          <w:p w:rsidR="00584098" w:rsidRPr="008D4141" w:rsidRDefault="00527BE3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850" w:type="dxa"/>
            <w:gridSpan w:val="2"/>
          </w:tcPr>
          <w:p w:rsidR="00584098" w:rsidRPr="008D4141" w:rsidRDefault="00C23280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</w:tr>
      <w:tr w:rsidR="00F01A4F" w:rsidRPr="008D4141" w:rsidTr="00FF12AC">
        <w:trPr>
          <w:jc w:val="center"/>
        </w:trPr>
        <w:tc>
          <w:tcPr>
            <w:tcW w:w="15346" w:type="dxa"/>
            <w:gridSpan w:val="13"/>
          </w:tcPr>
          <w:p w:rsidR="00F01A4F" w:rsidRPr="008D4141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района к информационно-библиотечным ресурсам»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 w:val="restart"/>
          </w:tcPr>
          <w:p w:rsidR="00106375" w:rsidRPr="008D4141" w:rsidRDefault="00106375" w:rsidP="0058409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2083" w:type="dxa"/>
            <w:vMerge w:val="restart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106375" w:rsidRPr="008D4141" w:rsidRDefault="00106375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106375" w:rsidP="002B643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1. Количество выданных экземпляров из фондов </w:t>
            </w:r>
            <w:r w:rsidR="002B6431" w:rsidRPr="008D41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ниципальных библиотек на 1 пользователя, шт.</w:t>
            </w:r>
          </w:p>
        </w:tc>
        <w:tc>
          <w:tcPr>
            <w:tcW w:w="944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C2328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8D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ов муниципальных библиотек района в сети Интернет, тыс. ед. в год</w:t>
            </w:r>
          </w:p>
        </w:tc>
        <w:tc>
          <w:tcPr>
            <w:tcW w:w="944" w:type="dxa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49" w:type="dxa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32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38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1.3. Количество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ыездов в год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сельские библиотеки на одного сотрудника методико-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-графического отдела центральной районной библиотеки, ед.</w:t>
            </w:r>
          </w:p>
        </w:tc>
        <w:tc>
          <w:tcPr>
            <w:tcW w:w="944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98" w:rsidRPr="008D4141" w:rsidTr="00FF12AC">
        <w:trPr>
          <w:trHeight w:val="585"/>
          <w:jc w:val="center"/>
        </w:trPr>
        <w:tc>
          <w:tcPr>
            <w:tcW w:w="2681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по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ю деятельности (оказание услуг) муниципальных учреждений (организаций) 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рамках  подпрограммы «Организация библиотечного обслуживания населения Корочанского района»</w:t>
            </w:r>
          </w:p>
        </w:tc>
        <w:tc>
          <w:tcPr>
            <w:tcW w:w="2083" w:type="dxa"/>
          </w:tcPr>
          <w:p w:rsidR="006F5E86" w:rsidRPr="008D4141" w:rsidRDefault="006F5E86" w:rsidP="006F5E8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Корочанского района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84098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584098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584098" w:rsidRPr="008D4141" w:rsidRDefault="00584098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2.1. Количество библиографических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ей, в том</w:t>
            </w:r>
          </w:p>
          <w:p w:rsidR="00584098" w:rsidRPr="008D4141" w:rsidRDefault="00584098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</w:p>
          <w:p w:rsidR="00584098" w:rsidRPr="008D4141" w:rsidRDefault="00584098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сводный электронный каталог библиотек России, тыс. ед.</w:t>
            </w:r>
          </w:p>
        </w:tc>
        <w:tc>
          <w:tcPr>
            <w:tcW w:w="944" w:type="dxa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7</w:t>
            </w:r>
          </w:p>
        </w:tc>
        <w:tc>
          <w:tcPr>
            <w:tcW w:w="849" w:type="dxa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32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38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50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F01A4F" w:rsidRPr="008D4141" w:rsidTr="00FF12AC">
        <w:trPr>
          <w:trHeight w:val="301"/>
          <w:jc w:val="center"/>
        </w:trPr>
        <w:tc>
          <w:tcPr>
            <w:tcW w:w="15346" w:type="dxa"/>
            <w:gridSpan w:val="13"/>
          </w:tcPr>
          <w:p w:rsidR="00F01A4F" w:rsidRPr="008D4141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2 «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Корочанского района</w:t>
            </w:r>
          </w:p>
        </w:tc>
      </w:tr>
      <w:tr w:rsidR="00584098" w:rsidRPr="008D4141" w:rsidTr="00FF12AC">
        <w:trPr>
          <w:trHeight w:val="301"/>
          <w:jc w:val="center"/>
        </w:trPr>
        <w:tc>
          <w:tcPr>
            <w:tcW w:w="2681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тование книжных фондов библиотек района в рамках  подпрограммы «Организация библиотечного обслуживания населения Корочанского района»</w:t>
            </w:r>
          </w:p>
        </w:tc>
        <w:tc>
          <w:tcPr>
            <w:tcW w:w="2083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52" w:type="dxa"/>
          </w:tcPr>
          <w:p w:rsidR="00584098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584098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3.1.</w:t>
            </w:r>
          </w:p>
          <w:p w:rsidR="00D208C0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поступлений изданий 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муниципальные библиотеки,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944" w:type="dxa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8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0782" w:rsidRPr="008D4141" w:rsidTr="00FF12AC">
        <w:trPr>
          <w:gridAfter w:val="1"/>
          <w:wAfter w:w="7" w:type="dxa"/>
          <w:jc w:val="center"/>
        </w:trPr>
        <w:tc>
          <w:tcPr>
            <w:tcW w:w="2681" w:type="dxa"/>
            <w:vMerge w:val="restart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8D4141">
              <w:rPr>
                <w:b/>
                <w:bCs/>
              </w:rPr>
              <w:t xml:space="preserve">Подпрограмма 2 </w:t>
            </w:r>
            <w:r w:rsidRPr="008D4141">
              <w:t>«Развитие музейного дела»</w:t>
            </w:r>
          </w:p>
        </w:tc>
        <w:tc>
          <w:tcPr>
            <w:tcW w:w="2083" w:type="dxa"/>
            <w:vMerge w:val="restart"/>
          </w:tcPr>
          <w:p w:rsidR="005D0782" w:rsidRPr="008D4141" w:rsidRDefault="005D078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Корочанского района</w:t>
            </w:r>
          </w:p>
        </w:tc>
        <w:tc>
          <w:tcPr>
            <w:tcW w:w="1652" w:type="dxa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lastRenderedPageBreak/>
              <w:t xml:space="preserve">2015-2025 </w:t>
            </w:r>
            <w:r w:rsidRPr="008D4141">
              <w:t>годы</w:t>
            </w:r>
          </w:p>
        </w:tc>
        <w:tc>
          <w:tcPr>
            <w:tcW w:w="1842" w:type="dxa"/>
          </w:tcPr>
          <w:p w:rsidR="005D0782" w:rsidRPr="008D4141" w:rsidRDefault="005D0782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775" w:type="dxa"/>
          </w:tcPr>
          <w:p w:rsidR="005D0782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 xml:space="preserve">Количество посещений районного историко-краеведческого музея на </w:t>
            </w:r>
            <w:r w:rsidRPr="008D4141">
              <w:lastRenderedPageBreak/>
              <w:t>1000 человек населения, ед.</w:t>
            </w:r>
          </w:p>
          <w:p w:rsidR="00F527BB" w:rsidRPr="008D4141" w:rsidRDefault="00F527BB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44" w:type="dxa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lastRenderedPageBreak/>
              <w:t>800</w:t>
            </w:r>
          </w:p>
        </w:tc>
        <w:tc>
          <w:tcPr>
            <w:tcW w:w="849" w:type="dxa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5</w:t>
            </w:r>
          </w:p>
        </w:tc>
        <w:tc>
          <w:tcPr>
            <w:tcW w:w="825" w:type="dxa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0</w:t>
            </w:r>
          </w:p>
        </w:tc>
        <w:tc>
          <w:tcPr>
            <w:tcW w:w="838" w:type="dxa"/>
            <w:gridSpan w:val="2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  <w:tc>
          <w:tcPr>
            <w:tcW w:w="850" w:type="dxa"/>
            <w:gridSpan w:val="2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</w:tr>
      <w:tr w:rsidR="00106375" w:rsidRPr="008D4141" w:rsidTr="00FF12AC">
        <w:trPr>
          <w:gridAfter w:val="1"/>
          <w:wAfter w:w="7" w:type="dxa"/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10637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Доля музейных предметов,</w:t>
            </w:r>
          </w:p>
          <w:p w:rsidR="00106375" w:rsidRPr="008D4141" w:rsidRDefault="0010637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редставленных (во всех формах) зрителю, в общем количестве</w:t>
            </w:r>
          </w:p>
          <w:p w:rsidR="00106375" w:rsidRPr="008D4141" w:rsidRDefault="0010637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музейных предметов основного фонда районного музея, %</w:t>
            </w:r>
          </w:p>
        </w:tc>
        <w:tc>
          <w:tcPr>
            <w:tcW w:w="944" w:type="dxa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5</w:t>
            </w:r>
          </w:p>
        </w:tc>
        <w:tc>
          <w:tcPr>
            <w:tcW w:w="849" w:type="dxa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</w:t>
            </w:r>
          </w:p>
        </w:tc>
        <w:tc>
          <w:tcPr>
            <w:tcW w:w="825" w:type="dxa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5</w:t>
            </w:r>
          </w:p>
        </w:tc>
        <w:tc>
          <w:tcPr>
            <w:tcW w:w="838" w:type="dxa"/>
            <w:gridSpan w:val="2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0</w:t>
            </w:r>
          </w:p>
        </w:tc>
        <w:tc>
          <w:tcPr>
            <w:tcW w:w="850" w:type="dxa"/>
            <w:gridSpan w:val="2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0</w:t>
            </w:r>
          </w:p>
        </w:tc>
      </w:tr>
      <w:tr w:rsidR="00F01A4F" w:rsidRPr="008D4141" w:rsidTr="00FF12AC">
        <w:trPr>
          <w:trHeight w:val="365"/>
          <w:jc w:val="center"/>
        </w:trPr>
        <w:tc>
          <w:tcPr>
            <w:tcW w:w="15346" w:type="dxa"/>
            <w:gridSpan w:val="13"/>
          </w:tcPr>
          <w:p w:rsidR="00F01A4F" w:rsidRPr="008D4141" w:rsidRDefault="00F01A4F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D4141">
              <w:rPr>
                <w:b/>
                <w:bCs/>
              </w:rPr>
              <w:t>Задача 1 «Обеспечение доступа населения района к музейным предметам и музейным ценностям»</w:t>
            </w:r>
          </w:p>
        </w:tc>
      </w:tr>
      <w:tr w:rsidR="005D0782" w:rsidRPr="008D4141" w:rsidTr="00FF12AC">
        <w:trPr>
          <w:trHeight w:val="768"/>
          <w:jc w:val="center"/>
        </w:trPr>
        <w:tc>
          <w:tcPr>
            <w:tcW w:w="2681" w:type="dxa"/>
            <w:vMerge w:val="restart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8D4141">
              <w:t>Основное мероприятие 2.1</w:t>
            </w:r>
            <w:r w:rsidR="00437A73" w:rsidRPr="008D4141">
              <w:t>.</w:t>
            </w:r>
            <w:r w:rsidRPr="008D4141">
              <w:t xml:space="preserve"> «Обеспечение деятельности (оказание услуг) муниципальных учреждений (организаций)»</w:t>
            </w:r>
          </w:p>
        </w:tc>
        <w:tc>
          <w:tcPr>
            <w:tcW w:w="2083" w:type="dxa"/>
            <w:vMerge w:val="restart"/>
          </w:tcPr>
          <w:p w:rsidR="005D0782" w:rsidRPr="008D4141" w:rsidRDefault="005D078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52" w:type="dxa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2015-2025 годы</w:t>
            </w:r>
          </w:p>
        </w:tc>
        <w:tc>
          <w:tcPr>
            <w:tcW w:w="1842" w:type="dxa"/>
          </w:tcPr>
          <w:p w:rsidR="005D0782" w:rsidRPr="008D4141" w:rsidRDefault="005D0782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775" w:type="dxa"/>
          </w:tcPr>
          <w:p w:rsidR="005D0782" w:rsidRPr="008D4141" w:rsidRDefault="005D0782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2.1.1. Количество временных выставок, ед.</w:t>
            </w:r>
          </w:p>
        </w:tc>
        <w:tc>
          <w:tcPr>
            <w:tcW w:w="944" w:type="dxa"/>
          </w:tcPr>
          <w:p w:rsidR="005D0782" w:rsidRPr="008D4141" w:rsidRDefault="005D0782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</w:t>
            </w:r>
            <w:r w:rsidR="00726459" w:rsidRPr="008D4141">
              <w:t>4</w:t>
            </w:r>
          </w:p>
        </w:tc>
        <w:tc>
          <w:tcPr>
            <w:tcW w:w="849" w:type="dxa"/>
          </w:tcPr>
          <w:p w:rsidR="005D0782" w:rsidRPr="008D4141" w:rsidRDefault="005D0782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</w:t>
            </w:r>
            <w:r w:rsidR="00726459" w:rsidRPr="008D4141">
              <w:t>4</w:t>
            </w:r>
          </w:p>
        </w:tc>
        <w:tc>
          <w:tcPr>
            <w:tcW w:w="832" w:type="dxa"/>
            <w:gridSpan w:val="2"/>
          </w:tcPr>
          <w:p w:rsidR="005D0782" w:rsidRPr="008D4141" w:rsidRDefault="00726459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6</w:t>
            </w:r>
          </w:p>
        </w:tc>
        <w:tc>
          <w:tcPr>
            <w:tcW w:w="838" w:type="dxa"/>
            <w:gridSpan w:val="2"/>
          </w:tcPr>
          <w:p w:rsidR="005D0782" w:rsidRPr="008D4141" w:rsidRDefault="00726459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6</w:t>
            </w:r>
          </w:p>
        </w:tc>
        <w:tc>
          <w:tcPr>
            <w:tcW w:w="850" w:type="dxa"/>
            <w:gridSpan w:val="2"/>
          </w:tcPr>
          <w:p w:rsidR="005D0782" w:rsidRPr="008D4141" w:rsidRDefault="00726459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8</w:t>
            </w:r>
          </w:p>
        </w:tc>
      </w:tr>
      <w:tr w:rsidR="005D0782" w:rsidRPr="008D4141" w:rsidTr="00FF12AC">
        <w:trPr>
          <w:trHeight w:val="1084"/>
          <w:jc w:val="center"/>
        </w:trPr>
        <w:tc>
          <w:tcPr>
            <w:tcW w:w="2681" w:type="dxa"/>
            <w:vMerge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5D0782" w:rsidRPr="008D4141" w:rsidRDefault="005D0782" w:rsidP="0010637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842" w:type="dxa"/>
          </w:tcPr>
          <w:p w:rsidR="005D0782" w:rsidRPr="008D4141" w:rsidRDefault="005D0782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775" w:type="dxa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2.1.2. Количество предметов музейного фонда районного музея, ед.</w:t>
            </w:r>
          </w:p>
        </w:tc>
        <w:tc>
          <w:tcPr>
            <w:tcW w:w="944" w:type="dxa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2000</w:t>
            </w:r>
          </w:p>
        </w:tc>
        <w:tc>
          <w:tcPr>
            <w:tcW w:w="849" w:type="dxa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2500</w:t>
            </w:r>
          </w:p>
        </w:tc>
        <w:tc>
          <w:tcPr>
            <w:tcW w:w="832" w:type="dxa"/>
            <w:gridSpan w:val="2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3000</w:t>
            </w:r>
          </w:p>
        </w:tc>
        <w:tc>
          <w:tcPr>
            <w:tcW w:w="838" w:type="dxa"/>
            <w:gridSpan w:val="2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3500</w:t>
            </w:r>
          </w:p>
        </w:tc>
        <w:tc>
          <w:tcPr>
            <w:tcW w:w="850" w:type="dxa"/>
            <w:gridSpan w:val="2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3500</w:t>
            </w:r>
          </w:p>
        </w:tc>
      </w:tr>
      <w:tr w:rsidR="008E4172" w:rsidRPr="008D4141" w:rsidTr="00FF12AC">
        <w:trPr>
          <w:trHeight w:val="231"/>
          <w:jc w:val="center"/>
        </w:trPr>
        <w:tc>
          <w:tcPr>
            <w:tcW w:w="2681" w:type="dxa"/>
          </w:tcPr>
          <w:p w:rsidR="008E4172" w:rsidRPr="008D4141" w:rsidRDefault="008E4172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2729" w:rsidRPr="008D4141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 и народного творчества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</w:tcPr>
          <w:p w:rsidR="008E4172" w:rsidRPr="008D4141" w:rsidRDefault="008E417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2F0CB6" w:rsidRPr="008D4141" w:rsidRDefault="008E4172" w:rsidP="0075577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орочанского района</w:t>
            </w:r>
          </w:p>
        </w:tc>
        <w:tc>
          <w:tcPr>
            <w:tcW w:w="1652" w:type="dxa"/>
          </w:tcPr>
          <w:p w:rsidR="008E4172" w:rsidRPr="008D4141" w:rsidRDefault="008E417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8E4172" w:rsidRPr="008D4141" w:rsidRDefault="008E4172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8E4172" w:rsidRPr="008D4141" w:rsidRDefault="008E4172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944" w:type="dxa"/>
          </w:tcPr>
          <w:p w:rsidR="008E4172" w:rsidRPr="008D4141" w:rsidRDefault="009D0F00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4172" w:rsidRPr="008D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9" w:type="dxa"/>
          </w:tcPr>
          <w:p w:rsidR="008E4172" w:rsidRPr="008D4141" w:rsidRDefault="009D0F0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8E4172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2"/>
          </w:tcPr>
          <w:p w:rsidR="008E4172" w:rsidRPr="008D4141" w:rsidRDefault="009D0F00" w:rsidP="003D5C9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8E4172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8" w:type="dxa"/>
            <w:gridSpan w:val="2"/>
          </w:tcPr>
          <w:p w:rsidR="008E4172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8E4172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01A4F" w:rsidRPr="008D4141" w:rsidTr="00FF12AC">
        <w:trPr>
          <w:trHeight w:val="319"/>
          <w:jc w:val="center"/>
        </w:trPr>
        <w:tc>
          <w:tcPr>
            <w:tcW w:w="15346" w:type="dxa"/>
            <w:gridSpan w:val="13"/>
          </w:tcPr>
          <w:p w:rsidR="00F01A4F" w:rsidRPr="008D4141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к услугам по организации досуга населения, развития народного творчества»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 w:val="restart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DA4EE4" w:rsidRPr="008D4141" w:rsidRDefault="00DA4EE4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Администрация Корочанского района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1.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одимых культурно-досуговыми учреждениями района, ед.</w:t>
            </w:r>
          </w:p>
        </w:tc>
        <w:tc>
          <w:tcPr>
            <w:tcW w:w="944" w:type="dxa"/>
          </w:tcPr>
          <w:p w:rsidR="00106375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9" w:type="dxa"/>
          </w:tcPr>
          <w:p w:rsidR="00106375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</w:tcPr>
          <w:p w:rsidR="00106375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8" w:type="dxa"/>
            <w:gridSpan w:val="2"/>
          </w:tcPr>
          <w:p w:rsidR="00106375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6375" w:rsidRPr="008D4141" w:rsidRDefault="008E4172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2. Количество </w:t>
            </w:r>
            <w:proofErr w:type="spellStart"/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ейст-вующих</w:t>
            </w:r>
            <w:proofErr w:type="spellEnd"/>
            <w:proofErr w:type="gram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клубных формирований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ед.</w:t>
            </w:r>
          </w:p>
        </w:tc>
        <w:tc>
          <w:tcPr>
            <w:tcW w:w="944" w:type="dxa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gridSpan w:val="2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E1F" w:rsidRPr="008D4141" w:rsidTr="00FF12AC">
        <w:trPr>
          <w:jc w:val="center"/>
        </w:trPr>
        <w:tc>
          <w:tcPr>
            <w:tcW w:w="2681" w:type="dxa"/>
            <w:vMerge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4E1F" w:rsidRPr="008D4141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624E1F" w:rsidRPr="008D4141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624E1F" w:rsidRPr="008D4141" w:rsidRDefault="00624E1F" w:rsidP="00462D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3. Количество участников клубных формирований</w:t>
            </w:r>
          </w:p>
          <w:p w:rsidR="00624E1F" w:rsidRPr="008D4141" w:rsidRDefault="00624E1F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тыс. чел.</w:t>
            </w:r>
          </w:p>
        </w:tc>
        <w:tc>
          <w:tcPr>
            <w:tcW w:w="944" w:type="dxa"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49" w:type="dxa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</w:t>
            </w:r>
            <w:r w:rsidR="00846BF1" w:rsidRPr="008D4141">
              <w:t>5</w:t>
            </w:r>
          </w:p>
        </w:tc>
        <w:tc>
          <w:tcPr>
            <w:tcW w:w="832" w:type="dxa"/>
            <w:gridSpan w:val="2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6</w:t>
            </w:r>
          </w:p>
        </w:tc>
        <w:tc>
          <w:tcPr>
            <w:tcW w:w="838" w:type="dxa"/>
            <w:gridSpan w:val="2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</w:t>
            </w:r>
            <w:r w:rsidR="00846BF1" w:rsidRPr="008D4141">
              <w:t>7</w:t>
            </w:r>
          </w:p>
        </w:tc>
        <w:tc>
          <w:tcPr>
            <w:tcW w:w="850" w:type="dxa"/>
            <w:gridSpan w:val="2"/>
          </w:tcPr>
          <w:p w:rsidR="00624E1F" w:rsidRPr="008D4141" w:rsidRDefault="00624E1F" w:rsidP="00846BF1">
            <w:pPr>
              <w:suppressAutoHyphens/>
              <w:jc w:val="center"/>
            </w:pPr>
            <w:r w:rsidRPr="008D4141">
              <w:t>8,</w:t>
            </w:r>
            <w:r w:rsidR="00846BF1" w:rsidRPr="008D4141">
              <w:t>7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  <w:r w:rsidR="00462D98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районных фестивалей, конкурсов,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, ед.</w:t>
            </w:r>
          </w:p>
        </w:tc>
        <w:tc>
          <w:tcPr>
            <w:tcW w:w="944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60CC"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suppressAutoHyphens/>
              <w:jc w:val="center"/>
            </w:pPr>
            <w:r w:rsidRPr="008D4141">
              <w:t>17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5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семинаров, конференций, мастер-классов, творческих лабораторий, школ по всем жанрам и направлениям деятельности </w:t>
            </w:r>
            <w:proofErr w:type="spellStart"/>
            <w:proofErr w:type="gramStart"/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учреж-дений</w:t>
            </w:r>
            <w:proofErr w:type="spellEnd"/>
            <w:proofErr w:type="gramEnd"/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, проводимых для специалистов культурно-досуговых учреждений района, ед.</w:t>
            </w:r>
          </w:p>
        </w:tc>
        <w:tc>
          <w:tcPr>
            <w:tcW w:w="944" w:type="dxa"/>
          </w:tcPr>
          <w:p w:rsidR="00106375" w:rsidRPr="008D4141" w:rsidRDefault="005C60C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6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. Количество выездов сотрудников организационно-методического отдела МКУК РДК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е учреждения района, ед.</w:t>
            </w:r>
          </w:p>
        </w:tc>
        <w:tc>
          <w:tcPr>
            <w:tcW w:w="944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0CC" w:rsidRPr="008D414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106375" w:rsidRPr="008D4141" w:rsidTr="0043597E">
        <w:trPr>
          <w:trHeight w:val="1864"/>
          <w:jc w:val="center"/>
        </w:trPr>
        <w:tc>
          <w:tcPr>
            <w:tcW w:w="2681" w:type="dxa"/>
            <w:vMerge/>
            <w:tcBorders>
              <w:bottom w:val="nil"/>
            </w:tcBorders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bottom w:val="nil"/>
            </w:tcBorders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7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proofErr w:type="gramStart"/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изданных</w:t>
            </w:r>
            <w:proofErr w:type="gramEnd"/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и иных пособий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ля культурно-досуговых учреждений района, ед.</w:t>
            </w:r>
          </w:p>
        </w:tc>
        <w:tc>
          <w:tcPr>
            <w:tcW w:w="944" w:type="dxa"/>
          </w:tcPr>
          <w:p w:rsidR="00106375" w:rsidRPr="008D4141" w:rsidRDefault="005C60C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1259F" w:rsidRPr="008D4141" w:rsidTr="0043597E">
        <w:trPr>
          <w:jc w:val="center"/>
        </w:trPr>
        <w:tc>
          <w:tcPr>
            <w:tcW w:w="2681" w:type="dxa"/>
            <w:vMerge w:val="restart"/>
            <w:tcBorders>
              <w:top w:val="nil"/>
            </w:tcBorders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tcBorders>
              <w:top w:val="nil"/>
            </w:tcBorders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B1259F" w:rsidRPr="008D4141" w:rsidRDefault="00B125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8.</w:t>
            </w:r>
          </w:p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культурно-досуговых учреждений района на платной основе, тыс. чел.</w:t>
            </w:r>
          </w:p>
        </w:tc>
        <w:tc>
          <w:tcPr>
            <w:tcW w:w="944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49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832" w:type="dxa"/>
            <w:gridSpan w:val="2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38" w:type="dxa"/>
            <w:gridSpan w:val="2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850" w:type="dxa"/>
            <w:gridSpan w:val="2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B1259F" w:rsidRPr="008D4141" w:rsidTr="0043597E">
        <w:trPr>
          <w:jc w:val="center"/>
        </w:trPr>
        <w:tc>
          <w:tcPr>
            <w:tcW w:w="2681" w:type="dxa"/>
            <w:vMerge/>
            <w:tcBorders>
              <w:top w:val="single" w:sz="4" w:space="0" w:color="000000"/>
            </w:tcBorders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</w:tcBorders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-2025 годы</w:t>
            </w:r>
          </w:p>
        </w:tc>
        <w:tc>
          <w:tcPr>
            <w:tcW w:w="1842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9.</w:t>
            </w:r>
          </w:p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 (нарастающим итогом), ед.</w:t>
            </w:r>
          </w:p>
        </w:tc>
        <w:tc>
          <w:tcPr>
            <w:tcW w:w="944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EEA" w:rsidRPr="008D4141" w:rsidTr="00FF12AC">
        <w:trPr>
          <w:jc w:val="center"/>
        </w:trPr>
        <w:tc>
          <w:tcPr>
            <w:tcW w:w="2681" w:type="dxa"/>
          </w:tcPr>
          <w:p w:rsidR="000F5EEA" w:rsidRPr="008D4141" w:rsidRDefault="000F5EEA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Подпрограмма 4 </w:t>
            </w:r>
            <w:r w:rsidRPr="008D4141">
              <w:t>«</w:t>
            </w:r>
            <w:r w:rsidR="00432729" w:rsidRPr="008D4141">
              <w:t>Реализация муниципальной политики в сфере культуры</w:t>
            </w:r>
            <w:r w:rsidRPr="008D4141">
              <w:t>»</w:t>
            </w:r>
          </w:p>
        </w:tc>
        <w:tc>
          <w:tcPr>
            <w:tcW w:w="2083" w:type="dxa"/>
          </w:tcPr>
          <w:p w:rsidR="000F5EEA" w:rsidRPr="008D4141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52" w:type="dxa"/>
          </w:tcPr>
          <w:p w:rsidR="000F5EEA" w:rsidRPr="008D4141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842" w:type="dxa"/>
          </w:tcPr>
          <w:p w:rsidR="000F5EEA" w:rsidRPr="008D4141" w:rsidRDefault="000F5EEA" w:rsidP="0083309F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775" w:type="dxa"/>
          </w:tcPr>
          <w:p w:rsidR="000F5EEA" w:rsidRPr="008D4141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 xml:space="preserve">Отношение средней заработной платы работников учреждений культуры к средней заработной плате </w:t>
            </w:r>
            <w:r w:rsidRPr="008D4141">
              <w:br/>
              <w:t>в Белгородской области, %</w:t>
            </w:r>
          </w:p>
        </w:tc>
        <w:tc>
          <w:tcPr>
            <w:tcW w:w="944" w:type="dxa"/>
          </w:tcPr>
          <w:p w:rsidR="000F5EEA" w:rsidRPr="008D4141" w:rsidRDefault="000F5EEA" w:rsidP="000F5EEA">
            <w:pPr>
              <w:jc w:val="center"/>
            </w:pPr>
            <w:r w:rsidRPr="008D4141">
              <w:t>100</w:t>
            </w:r>
          </w:p>
        </w:tc>
        <w:tc>
          <w:tcPr>
            <w:tcW w:w="849" w:type="dxa"/>
          </w:tcPr>
          <w:p w:rsidR="000F5EEA" w:rsidRPr="008D4141" w:rsidRDefault="000F5EEA" w:rsidP="000F5EEA">
            <w:pPr>
              <w:jc w:val="center"/>
            </w:pPr>
            <w:r w:rsidRPr="008D4141">
              <w:t>100</w:t>
            </w:r>
          </w:p>
        </w:tc>
        <w:tc>
          <w:tcPr>
            <w:tcW w:w="832" w:type="dxa"/>
            <w:gridSpan w:val="2"/>
          </w:tcPr>
          <w:p w:rsidR="000F5EEA" w:rsidRPr="008D4141" w:rsidRDefault="000F5EEA" w:rsidP="000F5EEA">
            <w:pPr>
              <w:jc w:val="center"/>
            </w:pPr>
            <w:r w:rsidRPr="008D4141">
              <w:t>100</w:t>
            </w:r>
          </w:p>
        </w:tc>
        <w:tc>
          <w:tcPr>
            <w:tcW w:w="838" w:type="dxa"/>
            <w:gridSpan w:val="2"/>
          </w:tcPr>
          <w:p w:rsidR="000F5EEA" w:rsidRPr="008D4141" w:rsidRDefault="000F5EEA" w:rsidP="00584098">
            <w:pPr>
              <w:shd w:val="clear" w:color="auto" w:fill="FFFFFF"/>
              <w:suppressAutoHyphens/>
              <w:jc w:val="center"/>
            </w:pPr>
            <w:r w:rsidRPr="008D4141">
              <w:t>100</w:t>
            </w:r>
          </w:p>
        </w:tc>
        <w:tc>
          <w:tcPr>
            <w:tcW w:w="850" w:type="dxa"/>
            <w:gridSpan w:val="2"/>
          </w:tcPr>
          <w:p w:rsidR="000F5EEA" w:rsidRPr="008D4141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>100</w:t>
            </w:r>
          </w:p>
        </w:tc>
      </w:tr>
      <w:tr w:rsidR="00F01A4F" w:rsidRPr="008D4141" w:rsidTr="00FF12AC">
        <w:trPr>
          <w:jc w:val="center"/>
        </w:trPr>
        <w:tc>
          <w:tcPr>
            <w:tcW w:w="15346" w:type="dxa"/>
            <w:gridSpan w:val="13"/>
          </w:tcPr>
          <w:p w:rsidR="0043597E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1 «Исполнение муниципальных функций управлением культуры и молодежной политики администрации Корочанского района </w:t>
            </w:r>
          </w:p>
          <w:p w:rsidR="00F01A4F" w:rsidRPr="008D4141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действующим законодательством»</w:t>
            </w:r>
          </w:p>
        </w:tc>
      </w:tr>
      <w:tr w:rsidR="00584098" w:rsidRPr="008D4141" w:rsidTr="00FF12AC">
        <w:trPr>
          <w:jc w:val="center"/>
        </w:trPr>
        <w:tc>
          <w:tcPr>
            <w:tcW w:w="2681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органов местного самоуправления Корочанского района»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52" w:type="dxa"/>
          </w:tcPr>
          <w:p w:rsidR="00584098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584098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584098" w:rsidRPr="008D4141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, %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AC" w:rsidRPr="008D4141" w:rsidTr="00FF12AC">
        <w:trPr>
          <w:jc w:val="center"/>
        </w:trPr>
        <w:tc>
          <w:tcPr>
            <w:tcW w:w="2681" w:type="dxa"/>
            <w:vMerge w:val="restart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</w:tc>
        <w:tc>
          <w:tcPr>
            <w:tcW w:w="2083" w:type="dxa"/>
            <w:vMerge w:val="restart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52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3B78AC" w:rsidRPr="008D4141" w:rsidRDefault="003B78AC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4.2.1.</w:t>
            </w:r>
          </w:p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 находящихся в удовлетворительном состоянии, %</w:t>
            </w:r>
          </w:p>
        </w:tc>
        <w:tc>
          <w:tcPr>
            <w:tcW w:w="944" w:type="dxa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  <w:tc>
          <w:tcPr>
            <w:tcW w:w="849" w:type="dxa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  <w:tc>
          <w:tcPr>
            <w:tcW w:w="832" w:type="dxa"/>
            <w:gridSpan w:val="2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  <w:tc>
          <w:tcPr>
            <w:tcW w:w="838" w:type="dxa"/>
            <w:gridSpan w:val="2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  <w:tc>
          <w:tcPr>
            <w:tcW w:w="850" w:type="dxa"/>
            <w:gridSpan w:val="2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</w:tr>
      <w:tr w:rsidR="00106375" w:rsidRPr="008D4141" w:rsidTr="00FF12AC">
        <w:trPr>
          <w:trHeight w:val="331"/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suppressAutoHyphens/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4.2.2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375" w:rsidRPr="008D4141" w:rsidRDefault="00106375" w:rsidP="0053655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культуры, охваченных мероприятиями по оценке и укреплению финансовой </w:t>
            </w:r>
            <w:proofErr w:type="spellStart"/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исцип-лины</w:t>
            </w:r>
            <w:proofErr w:type="spellEnd"/>
            <w:proofErr w:type="gram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 согласно утвержденному плану-графику, %</w:t>
            </w:r>
          </w:p>
        </w:tc>
        <w:tc>
          <w:tcPr>
            <w:tcW w:w="944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1066B" w:rsidRPr="008D4141" w:rsidRDefault="0051066B" w:rsidP="00584098">
      <w:pPr>
        <w:suppressAutoHyphens/>
        <w:autoSpaceDE w:val="0"/>
        <w:autoSpaceDN w:val="0"/>
        <w:adjustRightInd w:val="0"/>
        <w:jc w:val="both"/>
      </w:pPr>
    </w:p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Spec="right" w:tblpY="-18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43597E" w:rsidRPr="008D4141" w:rsidTr="0043597E">
        <w:trPr>
          <w:trHeight w:val="1612"/>
        </w:trPr>
        <w:tc>
          <w:tcPr>
            <w:tcW w:w="5039" w:type="dxa"/>
          </w:tcPr>
          <w:p w:rsidR="0043597E" w:rsidRPr="008D4141" w:rsidRDefault="0043597E" w:rsidP="004359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2                                                                            к муниципальной программе  Корочанского района « Развитие культуры и искусства </w:t>
            </w:r>
          </w:p>
          <w:p w:rsidR="0043597E" w:rsidRPr="008D4141" w:rsidRDefault="0043597E" w:rsidP="004359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>в Корочанском районе»</w:t>
            </w:r>
          </w:p>
        </w:tc>
      </w:tr>
    </w:tbl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p w:rsidR="00740068" w:rsidRPr="008D4141" w:rsidRDefault="00740068" w:rsidP="00584098">
      <w:pPr>
        <w:suppressAutoHyphens/>
        <w:autoSpaceDE w:val="0"/>
        <w:autoSpaceDN w:val="0"/>
        <w:adjustRightInd w:val="0"/>
        <w:jc w:val="both"/>
      </w:pPr>
    </w:p>
    <w:p w:rsidR="00740068" w:rsidRPr="008D4141" w:rsidRDefault="00740068" w:rsidP="00584098">
      <w:pPr>
        <w:suppressAutoHyphens/>
        <w:autoSpaceDE w:val="0"/>
        <w:autoSpaceDN w:val="0"/>
        <w:adjustRightInd w:val="0"/>
        <w:jc w:val="both"/>
      </w:pPr>
    </w:p>
    <w:p w:rsidR="00740068" w:rsidRPr="008D4141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8D4141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66B" w:rsidRPr="008D4141" w:rsidRDefault="0051066B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ры правового регулирования в сфере реализации 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</w:t>
      </w:r>
      <w:r w:rsidRPr="008D4141">
        <w:rPr>
          <w:sz w:val="28"/>
          <w:szCs w:val="28"/>
        </w:rPr>
        <w:t xml:space="preserve"> 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Корочанского района «</w:t>
      </w:r>
      <w:r w:rsidR="00961204" w:rsidRPr="008D4141">
        <w:rPr>
          <w:rFonts w:ascii="Times New Roman" w:hAnsi="Times New Roman" w:cs="Times New Roman"/>
          <w:b/>
          <w:bCs/>
          <w:sz w:val="28"/>
          <w:szCs w:val="28"/>
        </w:rPr>
        <w:t>Развитие культуры и искусства в Корочанском районе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068" w:rsidRPr="008D4141" w:rsidRDefault="00740068" w:rsidP="00584098">
      <w:pPr>
        <w:pStyle w:val="ConsPlusCell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"/>
        <w:gridCol w:w="4280"/>
        <w:gridCol w:w="3638"/>
        <w:gridCol w:w="48"/>
        <w:gridCol w:w="3354"/>
        <w:gridCol w:w="48"/>
        <w:gridCol w:w="3260"/>
      </w:tblGrid>
      <w:tr w:rsidR="00740068" w:rsidRPr="008D4141" w:rsidTr="00230A52">
        <w:trPr>
          <w:trHeight w:val="976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FE314C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740068"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740068" w:rsidP="00FE31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  <w:r w:rsidR="00FE314C"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и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исполнител</w:t>
            </w:r>
            <w:r w:rsidR="00FE314C"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740068" w:rsidRPr="008D4141" w:rsidTr="00230A52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14C" w:rsidRPr="008D4141" w:rsidTr="00CE5328">
        <w:trPr>
          <w:tblCellSpacing w:w="5" w:type="nil"/>
        </w:trPr>
        <w:tc>
          <w:tcPr>
            <w:tcW w:w="152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8D4141" w:rsidRDefault="00FE314C" w:rsidP="00327729">
            <w:pPr>
              <w:suppressAutoHyphens/>
              <w:jc w:val="center"/>
              <w:rPr>
                <w:b/>
                <w:bCs/>
              </w:rPr>
            </w:pPr>
            <w:r w:rsidRPr="008D4141">
              <w:rPr>
                <w:b/>
                <w:bCs/>
                <w:color w:val="000000"/>
              </w:rPr>
              <w:t>Муниципальная программа «</w:t>
            </w:r>
            <w:r w:rsidRPr="008D4141">
              <w:rPr>
                <w:b/>
                <w:bCs/>
              </w:rPr>
              <w:t>Развитие культуры и искусства в Корочанском районе»</w:t>
            </w:r>
          </w:p>
        </w:tc>
      </w:tr>
      <w:tr w:rsidR="00FE314C" w:rsidRPr="008D4141" w:rsidTr="00E205B3">
        <w:trPr>
          <w:tblCellSpacing w:w="5" w:type="nil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8D4141" w:rsidRDefault="00FE314C" w:rsidP="00E205B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8D4141" w:rsidRDefault="00FE314C" w:rsidP="00E205B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Постановление администрации муниципального района «Корочанский район»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FE314C" w:rsidP="00437A73">
            <w:pPr>
              <w:pStyle w:val="ConsPlusNormal"/>
              <w:suppressAutoHyphens/>
              <w:ind w:firstLine="0"/>
              <w:rPr>
                <w:rStyle w:val="23"/>
                <w:b w:val="0"/>
                <w:bCs w:val="0"/>
                <w:shd w:val="clear" w:color="auto" w:fill="auto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 xml:space="preserve">Внесение изменений в постановление администрации Корочанского района </w:t>
            </w:r>
          </w:p>
          <w:p w:rsidR="00FE314C" w:rsidRPr="008D4141" w:rsidRDefault="00FE314C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«Об утверждении муниципальной программы «Развитие культуры и искусства в Корочанском районе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FE314C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FE314C" w:rsidRPr="008D4141" w:rsidRDefault="00FE314C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олодежной политики администрации Короча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FE314C" w:rsidP="00437A73">
            <w:pPr>
              <w:pStyle w:val="ConsPlusNormal"/>
              <w:suppressAutoHyphens/>
              <w:ind w:firstLine="28"/>
              <w:jc w:val="center"/>
              <w:rPr>
                <w:rStyle w:val="23"/>
                <w:b w:val="0"/>
                <w:bCs w:val="0"/>
                <w:shd w:val="clear" w:color="auto" w:fill="auto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="00765344" w:rsidRPr="008D4141">
              <w:rPr>
                <w:rStyle w:val="23"/>
                <w:b w:val="0"/>
                <w:bCs w:val="0"/>
                <w:shd w:val="clear" w:color="auto" w:fill="auto"/>
              </w:rPr>
              <w:t>21</w:t>
            </w: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 xml:space="preserve">-2025 годы </w:t>
            </w:r>
          </w:p>
          <w:p w:rsidR="00FE314C" w:rsidRPr="008D4141" w:rsidRDefault="00FE314C" w:rsidP="00437A73">
            <w:pPr>
              <w:pStyle w:val="ConsPlusNormal"/>
              <w:suppressAutoHyphens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(по мере необходимости)</w:t>
            </w:r>
          </w:p>
        </w:tc>
      </w:tr>
      <w:tr w:rsidR="00740068" w:rsidRPr="008D4141" w:rsidTr="00CE5328">
        <w:trPr>
          <w:tblCellSpacing w:w="5" w:type="nil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FE314C" w:rsidP="00FE314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FE314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униципального совета Корочанского района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740068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Муниципального совета  Корочанского района 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br/>
              <w:t>от 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740068" w:rsidRPr="008D4141" w:rsidRDefault="00FE314C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б оплате труда работников муниципальных учреждений культуры Корочанского района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740068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740068" w:rsidRPr="008D4141" w:rsidRDefault="00740068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олодежной политики администрации Короча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FE314C" w:rsidP="00437A73">
            <w:pPr>
              <w:pStyle w:val="ConsPlusNormal"/>
              <w:suppressAutoHyphens/>
              <w:ind w:firstLine="28"/>
              <w:jc w:val="center"/>
              <w:rPr>
                <w:rStyle w:val="23"/>
                <w:b w:val="0"/>
                <w:bCs w:val="0"/>
                <w:shd w:val="clear" w:color="auto" w:fill="auto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="00437A73" w:rsidRPr="008D4141">
              <w:rPr>
                <w:rStyle w:val="23"/>
                <w:b w:val="0"/>
                <w:bCs w:val="0"/>
                <w:shd w:val="clear" w:color="auto" w:fill="auto"/>
              </w:rPr>
              <w:t>2</w:t>
            </w:r>
            <w:r w:rsidR="00765344" w:rsidRPr="008D4141">
              <w:rPr>
                <w:rStyle w:val="23"/>
                <w:b w:val="0"/>
                <w:bCs w:val="0"/>
                <w:shd w:val="clear" w:color="auto" w:fill="auto"/>
              </w:rPr>
              <w:t>1</w:t>
            </w: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 xml:space="preserve">-2025 годы </w:t>
            </w:r>
          </w:p>
          <w:p w:rsidR="00740068" w:rsidRPr="008D4141" w:rsidRDefault="00FE314C" w:rsidP="00437A73">
            <w:pPr>
              <w:pStyle w:val="ConsPlusNormal"/>
              <w:suppressAutoHyphens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(по мере необходимости)</w:t>
            </w:r>
          </w:p>
        </w:tc>
      </w:tr>
    </w:tbl>
    <w:p w:rsidR="00740068" w:rsidRPr="008D4141" w:rsidRDefault="00740068" w:rsidP="00584098">
      <w:pPr>
        <w:suppressAutoHyphens/>
      </w:pPr>
    </w:p>
    <w:tbl>
      <w:tblPr>
        <w:tblpPr w:leftFromText="180" w:rightFromText="180" w:vertAnchor="text" w:horzAnchor="margin" w:tblpXSpec="right" w:tblpY="-100"/>
        <w:tblW w:w="0" w:type="auto"/>
        <w:tblLook w:val="00A0" w:firstRow="1" w:lastRow="0" w:firstColumn="1" w:lastColumn="0" w:noHBand="0" w:noVBand="0"/>
      </w:tblPr>
      <w:tblGrid>
        <w:gridCol w:w="5039"/>
      </w:tblGrid>
      <w:tr w:rsidR="00C3238C" w:rsidRPr="008D4141" w:rsidTr="00C3238C">
        <w:trPr>
          <w:trHeight w:val="1622"/>
        </w:trPr>
        <w:tc>
          <w:tcPr>
            <w:tcW w:w="5039" w:type="dxa"/>
          </w:tcPr>
          <w:p w:rsidR="00C3238C" w:rsidRPr="008D4141" w:rsidRDefault="00C3238C" w:rsidP="00C323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3                                                                            к муниципальной программе  Корочанского района «Развитие культуры и искусства </w:t>
            </w:r>
          </w:p>
          <w:p w:rsidR="00C3238C" w:rsidRPr="008D4141" w:rsidRDefault="00C3238C" w:rsidP="00C323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>в Корочанском районе»</w:t>
            </w:r>
          </w:p>
        </w:tc>
      </w:tr>
    </w:tbl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 xml:space="preserve">Ресурсное обеспечение и прогнозная (справочная) оценка расходов </w:t>
      </w: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>на реализацию мероприятий муниципальной программы</w:t>
      </w:r>
    </w:p>
    <w:p w:rsidR="0001351B" w:rsidRPr="008D4141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>из различных источников финансирования на I этап реализации</w:t>
      </w: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6"/>
          <w:szCs w:val="26"/>
        </w:rPr>
      </w:pPr>
    </w:p>
    <w:p w:rsidR="00740068" w:rsidRPr="008D4141" w:rsidRDefault="0001351B" w:rsidP="00584098">
      <w:pPr>
        <w:suppressAutoHyphens/>
        <w:jc w:val="right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>Таблица 1</w:t>
      </w:r>
    </w:p>
    <w:p w:rsidR="0001351B" w:rsidRPr="008D4141" w:rsidRDefault="0001351B" w:rsidP="00584098">
      <w:pPr>
        <w:suppressAutoHyphens/>
        <w:jc w:val="center"/>
      </w:pPr>
    </w:p>
    <w:tbl>
      <w:tblPr>
        <w:tblW w:w="15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1970"/>
        <w:gridCol w:w="2373"/>
        <w:gridCol w:w="1270"/>
        <w:gridCol w:w="1121"/>
        <w:gridCol w:w="1121"/>
        <w:gridCol w:w="1121"/>
        <w:gridCol w:w="1121"/>
        <w:gridCol w:w="1121"/>
        <w:gridCol w:w="1121"/>
        <w:gridCol w:w="1142"/>
      </w:tblGrid>
      <w:tr w:rsidR="005832F2" w:rsidRPr="008D4141" w:rsidTr="009D1F26">
        <w:trPr>
          <w:trHeight w:val="630"/>
          <w:tblHeader/>
        </w:trPr>
        <w:tc>
          <w:tcPr>
            <w:tcW w:w="1874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73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 xml:space="preserve">Общий объем </w:t>
            </w:r>
            <w:proofErr w:type="spellStart"/>
            <w:proofErr w:type="gramStart"/>
            <w:r w:rsidRPr="008D4141">
              <w:rPr>
                <w:b/>
                <w:bCs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8D4141">
              <w:rPr>
                <w:b/>
                <w:bCs/>
                <w:color w:val="000000"/>
                <w:sz w:val="22"/>
                <w:szCs w:val="22"/>
              </w:rPr>
              <w:t>, тыс. рублей</w:t>
            </w:r>
          </w:p>
        </w:tc>
        <w:tc>
          <w:tcPr>
            <w:tcW w:w="6726" w:type="dxa"/>
            <w:gridSpan w:val="6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 xml:space="preserve">Итого на </w:t>
            </w:r>
          </w:p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I этап (2015-2020 годы)</w:t>
            </w:r>
          </w:p>
        </w:tc>
      </w:tr>
      <w:tr w:rsidR="005832F2" w:rsidRPr="008D4141" w:rsidTr="009D1F26">
        <w:trPr>
          <w:trHeight w:val="675"/>
          <w:tblHeader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 xml:space="preserve">2015 год 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42" w:type="dxa"/>
            <w:vMerge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2F2" w:rsidRPr="0043597E" w:rsidTr="009D1F26">
        <w:trPr>
          <w:trHeight w:val="181"/>
          <w:tblHeader/>
        </w:trPr>
        <w:tc>
          <w:tcPr>
            <w:tcW w:w="1874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3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5832F2" w:rsidRPr="008D4141" w:rsidTr="009D1F26">
        <w:trPr>
          <w:trHeight w:val="394"/>
        </w:trPr>
        <w:tc>
          <w:tcPr>
            <w:tcW w:w="1874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8D4141">
              <w:rPr>
                <w:b/>
                <w:bCs/>
                <w:sz w:val="22"/>
                <w:szCs w:val="22"/>
              </w:rPr>
              <w:t xml:space="preserve">Развитие культуры </w:t>
            </w:r>
          </w:p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sz w:val="22"/>
                <w:szCs w:val="22"/>
              </w:rPr>
              <w:t>и искусства в Корочанском районе</w:t>
            </w: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2B6431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807 683,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05 24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23 079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27 743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42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 628,5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C74DB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53 061,</w:t>
            </w:r>
            <w:r w:rsidR="00C74DB4" w:rsidRPr="008D414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3 026,9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44 785,1</w:t>
            </w:r>
          </w:p>
        </w:tc>
      </w:tr>
      <w:tr w:rsidR="005832F2" w:rsidRPr="008D4141" w:rsidTr="009D1F26">
        <w:trPr>
          <w:trHeight w:val="333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D87953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9 583,5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 325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2B6431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61,9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5A2719" w:rsidP="00A306D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D4141">
              <w:rPr>
                <w:b/>
                <w:sz w:val="22"/>
                <w:szCs w:val="22"/>
              </w:rPr>
              <w:t>11</w:t>
            </w:r>
            <w:r w:rsidR="00A306DC" w:rsidRPr="008D4141">
              <w:rPr>
                <w:b/>
                <w:sz w:val="22"/>
                <w:szCs w:val="22"/>
              </w:rPr>
              <w:t>5</w:t>
            </w:r>
            <w:r w:rsidRPr="008D4141">
              <w:rPr>
                <w:b/>
                <w:sz w:val="22"/>
                <w:szCs w:val="22"/>
              </w:rPr>
              <w:t>,</w:t>
            </w:r>
            <w:r w:rsidR="00A306DC" w:rsidRPr="008D414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A306DC" w:rsidP="00D8795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D4141">
              <w:rPr>
                <w:b/>
                <w:sz w:val="22"/>
                <w:szCs w:val="22"/>
              </w:rPr>
              <w:t>2</w:t>
            </w:r>
            <w:r w:rsidR="00D87953" w:rsidRPr="008D4141">
              <w:rPr>
                <w:b/>
                <w:sz w:val="22"/>
                <w:szCs w:val="22"/>
              </w:rPr>
              <w:t> 480,5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D87953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 256,8</w:t>
            </w:r>
          </w:p>
        </w:tc>
      </w:tr>
      <w:tr w:rsidR="005832F2" w:rsidRPr="008D4141" w:rsidTr="009D1F26">
        <w:trPr>
          <w:trHeight w:val="284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D87953" w:rsidP="00F424C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8 000,2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0 660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 64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 926,1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A306DC" w:rsidP="00315F3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 036,</w:t>
            </w:r>
            <w:r w:rsidR="00315F35" w:rsidRPr="008D414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A306DC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922,4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D87953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0 209,2</w:t>
            </w:r>
          </w:p>
        </w:tc>
      </w:tr>
      <w:tr w:rsidR="005832F2" w:rsidRPr="008D4141" w:rsidTr="009D1F26">
        <w:trPr>
          <w:trHeight w:val="558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914E56" w:rsidRPr="008D4141">
              <w:rPr>
                <w:b/>
                <w:bCs/>
                <w:color w:val="000000"/>
                <w:sz w:val="22"/>
                <w:szCs w:val="22"/>
              </w:rPr>
              <w:t xml:space="preserve">онсолидированный бюджет 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2B6431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720 099,9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04 06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12 407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17 77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 540,5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 909,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68 624,0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90 319,0</w:t>
            </w:r>
          </w:p>
        </w:tc>
      </w:tr>
      <w:tr w:rsidR="005832F2" w:rsidRPr="008D4141" w:rsidTr="009D1F26">
        <w:trPr>
          <w:trHeight w:val="269"/>
        </w:trPr>
        <w:tc>
          <w:tcPr>
            <w:tcW w:w="1874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Организация библиотечного обслуживания населения Корочанского района</w:t>
            </w: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765A0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424CB"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2 419,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6 501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1 59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1 184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 935,5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765A0B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F424C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765A0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424CB" w:rsidRPr="008D4141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068,7</w:t>
            </w:r>
          </w:p>
        </w:tc>
      </w:tr>
      <w:tr w:rsidR="005832F2" w:rsidRPr="008D4141" w:rsidTr="009D1F26">
        <w:trPr>
          <w:trHeight w:val="381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5A2719" w:rsidP="00A306DC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</w:t>
            </w:r>
            <w:r w:rsidR="00A306DC" w:rsidRPr="008D4141">
              <w:rPr>
                <w:b/>
                <w:color w:val="000000"/>
                <w:sz w:val="22"/>
                <w:szCs w:val="22"/>
              </w:rPr>
              <w:t>20</w:t>
            </w:r>
            <w:r w:rsidRPr="008D4141">
              <w:rPr>
                <w:b/>
                <w:color w:val="000000"/>
                <w:sz w:val="22"/>
                <w:szCs w:val="22"/>
              </w:rPr>
              <w:t>,</w:t>
            </w:r>
            <w:r w:rsidR="00A306DC" w:rsidRPr="008D414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5A2719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1B07E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034C32" w:rsidP="0091770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</w:t>
            </w:r>
            <w:r w:rsidR="00917709" w:rsidRPr="008D4141">
              <w:rPr>
                <w:b/>
                <w:color w:val="000000"/>
                <w:sz w:val="22"/>
                <w:szCs w:val="22"/>
              </w:rPr>
              <w:t>20,3</w:t>
            </w:r>
          </w:p>
        </w:tc>
      </w:tr>
      <w:tr w:rsidR="005832F2" w:rsidRPr="008D4141" w:rsidTr="009D1F26">
        <w:trPr>
          <w:trHeight w:val="303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765A0B" w:rsidP="00A306DC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9</w:t>
            </w:r>
            <w:r w:rsidR="005A2719" w:rsidRPr="008D4141">
              <w:rPr>
                <w:b/>
                <w:color w:val="000000"/>
                <w:sz w:val="22"/>
                <w:szCs w:val="22"/>
              </w:rPr>
              <w:t> 74</w:t>
            </w:r>
            <w:r w:rsidR="00A306DC" w:rsidRPr="008D4141">
              <w:rPr>
                <w:b/>
                <w:color w:val="000000"/>
                <w:sz w:val="22"/>
                <w:szCs w:val="22"/>
              </w:rPr>
              <w:t>7</w:t>
            </w:r>
            <w:r w:rsidR="005A2719" w:rsidRPr="008D4141">
              <w:rPr>
                <w:b/>
                <w:color w:val="000000"/>
                <w:sz w:val="22"/>
                <w:szCs w:val="22"/>
              </w:rPr>
              <w:t>,</w:t>
            </w:r>
            <w:r w:rsidR="00C74DB4" w:rsidRPr="008D414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8 09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 631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5A2719" w:rsidP="00315F3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</w:t>
            </w:r>
            <w:r w:rsidR="00A306DC" w:rsidRPr="008D4141">
              <w:rPr>
                <w:b/>
                <w:color w:val="000000"/>
                <w:sz w:val="22"/>
                <w:szCs w:val="22"/>
              </w:rPr>
              <w:t>7</w:t>
            </w:r>
            <w:r w:rsidRPr="008D4141">
              <w:rPr>
                <w:b/>
                <w:color w:val="000000"/>
                <w:sz w:val="22"/>
                <w:szCs w:val="22"/>
              </w:rPr>
              <w:t>,</w:t>
            </w:r>
            <w:r w:rsidR="00315F35" w:rsidRPr="008D414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765A0B" w:rsidP="00917709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9 7</w:t>
            </w:r>
            <w:r w:rsidR="00034C32" w:rsidRPr="008D4141">
              <w:rPr>
                <w:b/>
                <w:color w:val="000000"/>
                <w:sz w:val="22"/>
                <w:szCs w:val="22"/>
              </w:rPr>
              <w:t>4</w:t>
            </w:r>
            <w:r w:rsidR="00917709" w:rsidRPr="008D4141">
              <w:rPr>
                <w:b/>
                <w:color w:val="000000"/>
                <w:sz w:val="22"/>
                <w:szCs w:val="22"/>
              </w:rPr>
              <w:t>7</w:t>
            </w:r>
            <w:r w:rsidRPr="008D4141">
              <w:rPr>
                <w:b/>
                <w:color w:val="000000"/>
                <w:sz w:val="22"/>
                <w:szCs w:val="22"/>
              </w:rPr>
              <w:t>,</w:t>
            </w:r>
            <w:r w:rsidR="00BB5D6F" w:rsidRPr="008D4141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D87953" w:rsidRPr="008D4141" w:rsidTr="009D1F26">
        <w:trPr>
          <w:trHeight w:val="262"/>
        </w:trPr>
        <w:tc>
          <w:tcPr>
            <w:tcW w:w="1874" w:type="dxa"/>
            <w:vMerge/>
          </w:tcPr>
          <w:p w:rsidR="00D87953" w:rsidRPr="008D4141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D87953" w:rsidRPr="008D4141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D87953" w:rsidRPr="008D4141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D87953" w:rsidRPr="008D4141" w:rsidRDefault="00D87953" w:rsidP="00D87953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302 251,9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6 339,0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3 488,0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5A2719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3 920,5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BB5D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6 241,4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0 528,0</w:t>
            </w:r>
          </w:p>
        </w:tc>
        <w:tc>
          <w:tcPr>
            <w:tcW w:w="1142" w:type="dxa"/>
            <w:shd w:val="clear" w:color="auto" w:fill="FFFFFF"/>
          </w:tcPr>
          <w:p w:rsidR="00D87953" w:rsidRPr="008D4141" w:rsidRDefault="00D87953" w:rsidP="00D87953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39 900,9</w:t>
            </w:r>
          </w:p>
        </w:tc>
      </w:tr>
      <w:tr w:rsidR="005832F2" w:rsidRPr="008D4141" w:rsidTr="009D1F26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765A0B" w:rsidRPr="008D4141" w:rsidRDefault="00765A0B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lastRenderedPageBreak/>
              <w:t>Основное мероприятие 1.1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765A0B" w:rsidRPr="008D4141" w:rsidRDefault="00765A0B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765A0B" w:rsidRPr="008D4141" w:rsidRDefault="00765A0B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765A0B" w:rsidRPr="008D4141" w:rsidRDefault="009D1F26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4 075,2</w:t>
            </w:r>
          </w:p>
        </w:tc>
        <w:tc>
          <w:tcPr>
            <w:tcW w:w="1121" w:type="dxa"/>
            <w:shd w:val="clear" w:color="auto" w:fill="FFFFFF"/>
          </w:tcPr>
          <w:p w:rsidR="00765A0B" w:rsidRPr="008D4141" w:rsidRDefault="00765A0B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5 664,0</w:t>
            </w:r>
          </w:p>
        </w:tc>
        <w:tc>
          <w:tcPr>
            <w:tcW w:w="1121" w:type="dxa"/>
            <w:shd w:val="clear" w:color="auto" w:fill="FFFFFF"/>
          </w:tcPr>
          <w:p w:rsidR="00765A0B" w:rsidRPr="008D4141" w:rsidRDefault="00765A0B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30 714,0</w:t>
            </w:r>
          </w:p>
        </w:tc>
        <w:tc>
          <w:tcPr>
            <w:tcW w:w="1121" w:type="dxa"/>
            <w:shd w:val="clear" w:color="auto" w:fill="FFFFFF"/>
          </w:tcPr>
          <w:p w:rsidR="00765A0B" w:rsidRPr="008D4141" w:rsidRDefault="00765A0B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0 547,0</w:t>
            </w:r>
          </w:p>
        </w:tc>
        <w:tc>
          <w:tcPr>
            <w:tcW w:w="1121" w:type="dxa"/>
            <w:shd w:val="clear" w:color="auto" w:fill="FFFFFF"/>
          </w:tcPr>
          <w:p w:rsidR="00765A0B" w:rsidRPr="008D4141" w:rsidRDefault="00765A0B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</w:t>
            </w:r>
            <w:r w:rsidR="00034C32" w:rsidRPr="008D4141">
              <w:rPr>
                <w:bCs/>
                <w:color w:val="000000"/>
                <w:sz w:val="22"/>
                <w:szCs w:val="22"/>
              </w:rPr>
              <w:t>3 252,5</w:t>
            </w:r>
          </w:p>
        </w:tc>
        <w:tc>
          <w:tcPr>
            <w:tcW w:w="1121" w:type="dxa"/>
            <w:shd w:val="clear" w:color="auto" w:fill="FFFFFF"/>
          </w:tcPr>
          <w:p w:rsidR="00765A0B" w:rsidRPr="008D4141" w:rsidRDefault="00765A0B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5</w:t>
            </w:r>
            <w:r w:rsidR="009D1F26" w:rsidRPr="008D4141">
              <w:rPr>
                <w:bCs/>
                <w:color w:val="000000"/>
                <w:sz w:val="22"/>
                <w:szCs w:val="22"/>
              </w:rPr>
              <w:t> </w:t>
            </w:r>
            <w:r w:rsidR="00034C32" w:rsidRPr="008D4141">
              <w:rPr>
                <w:bCs/>
                <w:color w:val="000000"/>
                <w:sz w:val="22"/>
                <w:szCs w:val="22"/>
              </w:rPr>
              <w:t>6</w:t>
            </w:r>
            <w:r w:rsidR="009D1F26" w:rsidRPr="008D4141">
              <w:rPr>
                <w:bCs/>
                <w:color w:val="000000"/>
                <w:sz w:val="22"/>
                <w:szCs w:val="22"/>
              </w:rPr>
              <w:t>03,</w:t>
            </w:r>
            <w:r w:rsidR="00BB5D6F" w:rsidRPr="008D414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765A0B" w:rsidRPr="008D4141" w:rsidRDefault="00765A0B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</w:t>
            </w:r>
            <w:r w:rsidR="00F424CB" w:rsidRPr="008D4141">
              <w:rPr>
                <w:bCs/>
                <w:color w:val="000000"/>
                <w:sz w:val="22"/>
                <w:szCs w:val="22"/>
              </w:rPr>
              <w:t>9</w:t>
            </w:r>
            <w:r w:rsidR="00D87953" w:rsidRPr="008D4141">
              <w:rPr>
                <w:bCs/>
                <w:color w:val="000000"/>
                <w:sz w:val="22"/>
                <w:szCs w:val="22"/>
              </w:rPr>
              <w:t> 798,0</w:t>
            </w:r>
          </w:p>
        </w:tc>
        <w:tc>
          <w:tcPr>
            <w:tcW w:w="1142" w:type="dxa"/>
            <w:shd w:val="clear" w:color="auto" w:fill="FFFFFF"/>
          </w:tcPr>
          <w:p w:rsidR="00765A0B" w:rsidRPr="008D4141" w:rsidRDefault="00765A0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F424CB" w:rsidRPr="008D4141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579,2</w:t>
            </w:r>
          </w:p>
        </w:tc>
      </w:tr>
      <w:tr w:rsidR="005832F2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1B07E8" w:rsidRPr="008D4141" w:rsidRDefault="001B07E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1B07E8" w:rsidRPr="008D4141" w:rsidRDefault="001B07E8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5832F2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1B07E8" w:rsidRPr="008D4141" w:rsidRDefault="001B07E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1B07E8" w:rsidRPr="008D4141" w:rsidRDefault="001B07E8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9 740,</w:t>
            </w:r>
            <w:r w:rsidR="000D3DA4" w:rsidRPr="008D414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 096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 631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1B07E8" w:rsidRPr="008D4141" w:rsidRDefault="001B07E8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9 740,3</w:t>
            </w:r>
          </w:p>
        </w:tc>
      </w:tr>
      <w:tr w:rsidR="00F424CB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F424CB" w:rsidRPr="008D4141" w:rsidRDefault="00F424CB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F424CB" w:rsidRPr="008D4141" w:rsidRDefault="00F424CB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F424CB" w:rsidRPr="008D4141" w:rsidRDefault="00F424CB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F424CB" w:rsidRPr="008D4141" w:rsidRDefault="00F424C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3 982,9</w:t>
            </w:r>
          </w:p>
        </w:tc>
        <w:tc>
          <w:tcPr>
            <w:tcW w:w="1121" w:type="dxa"/>
            <w:shd w:val="clear" w:color="auto" w:fill="FFFFFF"/>
          </w:tcPr>
          <w:p w:rsidR="00F424CB" w:rsidRPr="008D4141" w:rsidRDefault="00F424CB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5 514,0</w:t>
            </w:r>
          </w:p>
        </w:tc>
        <w:tc>
          <w:tcPr>
            <w:tcW w:w="1121" w:type="dxa"/>
            <w:shd w:val="clear" w:color="auto" w:fill="FFFFFF"/>
          </w:tcPr>
          <w:p w:rsidR="00F424CB" w:rsidRPr="008D4141" w:rsidRDefault="00F424CB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21" w:type="dxa"/>
            <w:shd w:val="clear" w:color="auto" w:fill="FFFFFF"/>
          </w:tcPr>
          <w:p w:rsidR="00F424CB" w:rsidRPr="008D4141" w:rsidRDefault="00F424CB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8 764,0</w:t>
            </w:r>
          </w:p>
        </w:tc>
        <w:tc>
          <w:tcPr>
            <w:tcW w:w="1121" w:type="dxa"/>
            <w:shd w:val="clear" w:color="auto" w:fill="FFFFFF"/>
          </w:tcPr>
          <w:p w:rsidR="00F424CB" w:rsidRPr="008D4141" w:rsidRDefault="00F424CB" w:rsidP="00FE1C2A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21" w:type="dxa"/>
            <w:shd w:val="clear" w:color="auto" w:fill="FFFFFF"/>
          </w:tcPr>
          <w:p w:rsidR="00F424CB" w:rsidRPr="008D4141" w:rsidRDefault="00F424CB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5 540,4</w:t>
            </w:r>
          </w:p>
        </w:tc>
        <w:tc>
          <w:tcPr>
            <w:tcW w:w="1121" w:type="dxa"/>
            <w:shd w:val="clear" w:color="auto" w:fill="FFFFFF"/>
          </w:tcPr>
          <w:p w:rsidR="00F424CB" w:rsidRPr="008D4141" w:rsidRDefault="00F424CB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9</w:t>
            </w:r>
            <w:r w:rsidR="00D87953" w:rsidRPr="008D4141">
              <w:rPr>
                <w:bCs/>
                <w:color w:val="000000"/>
                <w:sz w:val="22"/>
                <w:szCs w:val="22"/>
              </w:rPr>
              <w:t> 798,0</w:t>
            </w:r>
          </w:p>
        </w:tc>
        <w:tc>
          <w:tcPr>
            <w:tcW w:w="1142" w:type="dxa"/>
            <w:shd w:val="clear" w:color="auto" w:fill="FFFFFF"/>
          </w:tcPr>
          <w:p w:rsidR="00F424CB" w:rsidRPr="008D4141" w:rsidRDefault="00F424C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35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486,9</w:t>
            </w:r>
          </w:p>
        </w:tc>
      </w:tr>
      <w:tr w:rsidR="005832F2" w:rsidRPr="008D4141" w:rsidTr="009D1F26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сновное мероприятие 1.2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Межбюджетные трансферты по обеспечению деятельности (оказание услуг) муниципальных учреждений (организаций) в рамках  подпрограммы «Организация библиотечного обслуживания населения Корочанского района»</w:t>
            </w: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9916D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 267</w:t>
            </w:r>
            <w:r w:rsidR="00765A0B" w:rsidRPr="008D414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034C32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700</w:t>
            </w:r>
            <w:r w:rsidR="00C969E6" w:rsidRPr="008D4141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9D1F26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730</w:t>
            </w:r>
            <w:r w:rsidR="00C969E6" w:rsidRPr="008D4141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765A0B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 </w:t>
            </w:r>
            <w:r w:rsidR="009D1F26" w:rsidRPr="008D4141">
              <w:rPr>
                <w:b/>
                <w:bCs/>
                <w:color w:val="000000"/>
                <w:sz w:val="22"/>
                <w:szCs w:val="22"/>
              </w:rPr>
              <w:t>412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5832F2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914E5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 xml:space="preserve">консолидированный бюджет </w:t>
            </w:r>
            <w:r w:rsidR="00C969E6" w:rsidRPr="008D4141"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9916D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 267</w:t>
            </w:r>
            <w:r w:rsidR="00765A0B" w:rsidRPr="008D414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7</w:t>
            </w:r>
            <w:r w:rsidR="00B775E7" w:rsidRPr="008D4141">
              <w:rPr>
                <w:bCs/>
                <w:color w:val="000000"/>
                <w:sz w:val="22"/>
                <w:szCs w:val="22"/>
              </w:rPr>
              <w:t>00</w:t>
            </w:r>
            <w:r w:rsidRPr="008D4141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9D1F26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730</w:t>
            </w:r>
            <w:r w:rsidR="00C969E6" w:rsidRPr="008D4141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765A0B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 </w:t>
            </w:r>
            <w:r w:rsidR="009D1F26" w:rsidRPr="008D4141">
              <w:rPr>
                <w:b/>
                <w:bCs/>
                <w:color w:val="000000"/>
                <w:sz w:val="22"/>
                <w:szCs w:val="22"/>
              </w:rPr>
              <w:t>412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9D1F26" w:rsidRPr="008D4141" w:rsidTr="009D1F26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9D1F26" w:rsidRPr="008D4141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сновное мероприятие 1.3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 xml:space="preserve">Комплектование книжных фондов библиотек района </w:t>
            </w:r>
          </w:p>
          <w:p w:rsidR="009D1F26" w:rsidRPr="008D4141" w:rsidRDefault="009D1F2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 xml:space="preserve">в рамках  подпрограммы «Организация библиотечного обслуживания </w:t>
            </w:r>
            <w:r w:rsidRPr="008D4141">
              <w:rPr>
                <w:color w:val="000000"/>
                <w:sz w:val="22"/>
                <w:szCs w:val="22"/>
              </w:rPr>
              <w:lastRenderedPageBreak/>
              <w:t>населения Корочанского района»</w:t>
            </w:r>
          </w:p>
        </w:tc>
        <w:tc>
          <w:tcPr>
            <w:tcW w:w="2373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9D1F26" w:rsidRPr="008D4141" w:rsidRDefault="009D1F26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7,</w:t>
            </w:r>
            <w:r w:rsidR="00BB5D6F" w:rsidRPr="008D414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BB5D6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0,</w:t>
            </w:r>
            <w:r w:rsidR="00BB5D6F" w:rsidRPr="008D414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9D1F26" w:rsidRPr="008D4141" w:rsidRDefault="009D1F26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7,</w:t>
            </w:r>
            <w:r w:rsidR="00BB5D6F" w:rsidRPr="008D414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D1F26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9D1F26" w:rsidRPr="008D4141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9D1F26" w:rsidRPr="008D4141" w:rsidRDefault="009D1F26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9D1F26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sz w:val="22"/>
                <w:szCs w:val="22"/>
              </w:rPr>
              <w:t>15,4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9D1F26" w:rsidRPr="008D4141" w:rsidRDefault="009D1F26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8,3</w:t>
            </w:r>
          </w:p>
        </w:tc>
      </w:tr>
      <w:tr w:rsidR="009D1F26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9D1F26" w:rsidRPr="008D4141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,</w:t>
            </w:r>
            <w:r w:rsidR="00BB5D6F" w:rsidRPr="008D414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4,</w:t>
            </w:r>
            <w:r w:rsidR="00BB5D6F" w:rsidRPr="008D414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9D1F26" w:rsidRPr="008D4141" w:rsidRDefault="009D1F26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,</w:t>
            </w:r>
            <w:r w:rsidR="00BB5D6F" w:rsidRPr="008D414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D1F26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9D1F26" w:rsidRPr="008D4141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21" w:type="dxa"/>
            <w:shd w:val="clear" w:color="auto" w:fill="FFFFFF"/>
          </w:tcPr>
          <w:p w:rsidR="009D1F26" w:rsidRPr="008D4141" w:rsidRDefault="009D1F26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9D1F26" w:rsidRPr="008D4141" w:rsidRDefault="009D1F26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5832F2" w:rsidRPr="008D4141" w:rsidTr="009D1F26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Развитие музейного дела</w:t>
            </w: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B775E7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916D8" w:rsidRPr="008D4141">
              <w:rPr>
                <w:b/>
                <w:bCs/>
                <w:color w:val="000000"/>
                <w:sz w:val="22"/>
                <w:szCs w:val="22"/>
              </w:rPr>
              <w:t>9 714,5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 905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FE1C2A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9D1F26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 79</w:t>
            </w:r>
            <w:r w:rsidR="00C969E6" w:rsidRPr="008D4141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B775E7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916D8" w:rsidRPr="008D4141">
              <w:rPr>
                <w:b/>
                <w:bCs/>
                <w:color w:val="000000"/>
                <w:sz w:val="22"/>
                <w:szCs w:val="22"/>
              </w:rPr>
              <w:t> 034,3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B775E7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916D8" w:rsidRPr="008D4141">
              <w:rPr>
                <w:b/>
                <w:bCs/>
                <w:color w:val="000000"/>
                <w:sz w:val="22"/>
                <w:szCs w:val="22"/>
              </w:rPr>
              <w:t> 216,5</w:t>
            </w:r>
          </w:p>
        </w:tc>
      </w:tr>
      <w:tr w:rsidR="005832F2" w:rsidRPr="008D4141" w:rsidTr="009D1F26">
        <w:trPr>
          <w:trHeight w:val="227"/>
        </w:trPr>
        <w:tc>
          <w:tcPr>
            <w:tcW w:w="1874" w:type="dxa"/>
            <w:vMerge/>
          </w:tcPr>
          <w:p w:rsidR="001B07E8" w:rsidRPr="008D4141" w:rsidRDefault="001B07E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1B07E8" w:rsidRPr="008D4141" w:rsidRDefault="001B07E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0,0</w:t>
            </w:r>
          </w:p>
        </w:tc>
      </w:tr>
      <w:tr w:rsidR="005832F2" w:rsidRPr="008D4141" w:rsidTr="009D1F26">
        <w:trPr>
          <w:trHeight w:val="420"/>
        </w:trPr>
        <w:tc>
          <w:tcPr>
            <w:tcW w:w="1874" w:type="dxa"/>
            <w:vMerge/>
          </w:tcPr>
          <w:p w:rsidR="00FE1C2A" w:rsidRPr="008D4141" w:rsidRDefault="00FE1C2A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FE1C2A" w:rsidRPr="008D4141" w:rsidRDefault="00FE1C2A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FE1C2A" w:rsidRPr="008D4141" w:rsidRDefault="00FE1C2A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 района</w:t>
            </w:r>
          </w:p>
        </w:tc>
        <w:tc>
          <w:tcPr>
            <w:tcW w:w="1270" w:type="dxa"/>
            <w:shd w:val="clear" w:color="auto" w:fill="FFFFFF"/>
          </w:tcPr>
          <w:p w:rsidR="00FE1C2A" w:rsidRPr="008D4141" w:rsidRDefault="00FE1C2A" w:rsidP="009916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</w:t>
            </w:r>
            <w:r w:rsidR="009916D8" w:rsidRPr="008D4141">
              <w:rPr>
                <w:b/>
                <w:color w:val="000000"/>
                <w:sz w:val="22"/>
                <w:szCs w:val="22"/>
              </w:rPr>
              <w:t>9 464,5</w:t>
            </w:r>
          </w:p>
        </w:tc>
        <w:tc>
          <w:tcPr>
            <w:tcW w:w="1121" w:type="dxa"/>
            <w:shd w:val="clear" w:color="auto" w:fill="FFFFFF"/>
          </w:tcPr>
          <w:p w:rsidR="00FE1C2A" w:rsidRPr="008D4141" w:rsidRDefault="00FE1C2A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FE1C2A" w:rsidRPr="008D4141" w:rsidRDefault="00FE1C2A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FE1C2A" w:rsidRPr="008D4141" w:rsidRDefault="00FE1C2A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121" w:type="dxa"/>
            <w:shd w:val="clear" w:color="auto" w:fill="FFFFFF"/>
          </w:tcPr>
          <w:p w:rsidR="00FE1C2A" w:rsidRPr="008D4141" w:rsidRDefault="00FE1C2A" w:rsidP="00FE1C2A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FE1C2A" w:rsidRPr="008D4141" w:rsidRDefault="00FE1C2A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9D1F26" w:rsidRPr="008D4141">
              <w:rPr>
                <w:b/>
                <w:bCs/>
                <w:color w:val="000000"/>
                <w:sz w:val="22"/>
                <w:szCs w:val="22"/>
              </w:rPr>
              <w:t>79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9D1F26" w:rsidRPr="008D414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FE1C2A" w:rsidRPr="008D4141" w:rsidRDefault="00FE1C2A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916D8" w:rsidRPr="008D4141">
              <w:rPr>
                <w:b/>
                <w:bCs/>
                <w:color w:val="000000"/>
                <w:sz w:val="22"/>
                <w:szCs w:val="22"/>
              </w:rPr>
              <w:t> 034,3</w:t>
            </w:r>
          </w:p>
        </w:tc>
        <w:tc>
          <w:tcPr>
            <w:tcW w:w="1142" w:type="dxa"/>
            <w:shd w:val="clear" w:color="auto" w:fill="FFFFFF"/>
          </w:tcPr>
          <w:p w:rsidR="00FE1C2A" w:rsidRPr="008D4141" w:rsidRDefault="00FE1C2A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916D8" w:rsidRPr="008D4141">
              <w:rPr>
                <w:b/>
                <w:bCs/>
                <w:color w:val="000000"/>
                <w:sz w:val="22"/>
                <w:szCs w:val="22"/>
              </w:rPr>
              <w:t>6 966,5</w:t>
            </w:r>
          </w:p>
        </w:tc>
      </w:tr>
      <w:tr w:rsidR="009916D8" w:rsidRPr="008D4141" w:rsidTr="009D1F26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9916D8" w:rsidRPr="00755770" w:rsidRDefault="009916D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755770">
              <w:rPr>
                <w:color w:val="000000"/>
                <w:sz w:val="22"/>
                <w:szCs w:val="22"/>
              </w:rPr>
              <w:t>Основное мероприятие 2.1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9916D8" w:rsidRPr="00755770" w:rsidRDefault="009916D8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75577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9916D8" w:rsidRPr="008D4141" w:rsidRDefault="009916D8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9916D8" w:rsidRPr="008D4141" w:rsidRDefault="009916D8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9 714,5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4 905,0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42" w:type="dxa"/>
            <w:shd w:val="clear" w:color="auto" w:fill="FFFFFF"/>
          </w:tcPr>
          <w:p w:rsidR="009916D8" w:rsidRPr="008D4141" w:rsidRDefault="009916D8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7 216,5</w:t>
            </w:r>
          </w:p>
        </w:tc>
      </w:tr>
      <w:tr w:rsidR="009916D8" w:rsidRPr="008D4141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9916D8" w:rsidRPr="00755770" w:rsidRDefault="009916D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916D8" w:rsidRPr="00755770" w:rsidRDefault="009916D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916D8" w:rsidRPr="008D4141" w:rsidRDefault="009916D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9916D8" w:rsidRPr="008D4141" w:rsidRDefault="009916D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8A1CF7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9916D8" w:rsidRPr="008D4141" w:rsidRDefault="009916D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0,0</w:t>
            </w:r>
          </w:p>
        </w:tc>
      </w:tr>
      <w:tr w:rsidR="009916D8" w:rsidRPr="008D4141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9916D8" w:rsidRPr="00755770" w:rsidRDefault="009916D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916D8" w:rsidRPr="00755770" w:rsidRDefault="009916D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916D8" w:rsidRPr="008D4141" w:rsidRDefault="009916D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9916D8" w:rsidRPr="008D4141" w:rsidRDefault="009916D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9 464,5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21" w:type="dxa"/>
            <w:shd w:val="clear" w:color="auto" w:fill="FFFFFF"/>
          </w:tcPr>
          <w:p w:rsidR="009916D8" w:rsidRPr="008D4141" w:rsidRDefault="009916D8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42" w:type="dxa"/>
            <w:shd w:val="clear" w:color="auto" w:fill="FFFFFF"/>
          </w:tcPr>
          <w:p w:rsidR="009916D8" w:rsidRPr="008D4141" w:rsidRDefault="009916D8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5832F2" w:rsidRPr="008D4141" w:rsidTr="009D1F26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C969E6" w:rsidRPr="00755770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755770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755770" w:rsidRDefault="00432729" w:rsidP="0058409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55770">
              <w:rPr>
                <w:b/>
                <w:sz w:val="22"/>
                <w:szCs w:val="22"/>
              </w:rPr>
              <w:t xml:space="preserve">Развитие культурно-досуговой деятельности и народного творчества </w:t>
            </w: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AA70B2" w:rsidP="000A69B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A69B2" w:rsidRPr="008D4141">
              <w:rPr>
                <w:b/>
                <w:bCs/>
                <w:color w:val="000000"/>
                <w:sz w:val="22"/>
                <w:szCs w:val="22"/>
              </w:rPr>
              <w:t> 125 789,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7 43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7 059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0 140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D6354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9 639,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AA70B2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A2167" w:rsidRPr="008D4141">
              <w:rPr>
                <w:b/>
                <w:bCs/>
                <w:color w:val="000000"/>
                <w:sz w:val="22"/>
                <w:szCs w:val="22"/>
              </w:rPr>
              <w:t>6 434,6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0A69B2" w:rsidP="00D23AB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28 082,1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4A2167" w:rsidP="000A69B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A69B2" w:rsidRPr="008D4141">
              <w:rPr>
                <w:b/>
                <w:bCs/>
                <w:color w:val="000000"/>
                <w:sz w:val="22"/>
                <w:szCs w:val="22"/>
              </w:rPr>
              <w:t>28 787,1</w:t>
            </w:r>
          </w:p>
        </w:tc>
      </w:tr>
      <w:tr w:rsidR="005832F2" w:rsidRPr="008D4141" w:rsidTr="009D1F26">
        <w:trPr>
          <w:trHeight w:val="257"/>
        </w:trPr>
        <w:tc>
          <w:tcPr>
            <w:tcW w:w="1874" w:type="dxa"/>
            <w:vMerge/>
          </w:tcPr>
          <w:p w:rsidR="001B07E8" w:rsidRPr="008D4141" w:rsidRDefault="001B07E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1B07E8" w:rsidRPr="008D4141" w:rsidRDefault="001B07E8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1B07E8" w:rsidRPr="008D4141" w:rsidRDefault="000A69B2" w:rsidP="00340EC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9 163,2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 156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0A69B2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 480,5</w:t>
            </w:r>
          </w:p>
        </w:tc>
        <w:tc>
          <w:tcPr>
            <w:tcW w:w="1142" w:type="dxa"/>
            <w:shd w:val="clear" w:color="auto" w:fill="FFFFFF"/>
          </w:tcPr>
          <w:p w:rsidR="001B07E8" w:rsidRPr="008D4141" w:rsidRDefault="000A69B2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3 836,5</w:t>
            </w:r>
          </w:p>
        </w:tc>
      </w:tr>
      <w:tr w:rsidR="005832F2" w:rsidRPr="008D4141" w:rsidTr="009D1F26">
        <w:trPr>
          <w:trHeight w:val="257"/>
        </w:trPr>
        <w:tc>
          <w:tcPr>
            <w:tcW w:w="1874" w:type="dxa"/>
            <w:vMerge/>
          </w:tcPr>
          <w:p w:rsidR="001B07E8" w:rsidRPr="008D4141" w:rsidRDefault="001B07E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1B07E8" w:rsidRPr="008D4141" w:rsidRDefault="001B07E8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1B07E8" w:rsidRPr="008D4141" w:rsidRDefault="000A69B2" w:rsidP="00926BF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8 002,7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 564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 765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3 923,0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4A2167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 019,3</w:t>
            </w:r>
          </w:p>
        </w:tc>
        <w:tc>
          <w:tcPr>
            <w:tcW w:w="1121" w:type="dxa"/>
            <w:shd w:val="clear" w:color="auto" w:fill="FFFFFF"/>
          </w:tcPr>
          <w:p w:rsidR="001B07E8" w:rsidRPr="008D4141" w:rsidRDefault="000A69B2" w:rsidP="001B07E8">
            <w:pPr>
              <w:jc w:val="center"/>
              <w:rPr>
                <w:b/>
              </w:rPr>
            </w:pPr>
            <w:r w:rsidRPr="008D4141">
              <w:rPr>
                <w:b/>
              </w:rPr>
              <w:t>21 922,4</w:t>
            </w:r>
          </w:p>
        </w:tc>
        <w:tc>
          <w:tcPr>
            <w:tcW w:w="1142" w:type="dxa"/>
            <w:shd w:val="clear" w:color="auto" w:fill="FFFFFF"/>
          </w:tcPr>
          <w:p w:rsidR="001B07E8" w:rsidRPr="008D4141" w:rsidRDefault="000A69B2" w:rsidP="00926BF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0 211,7</w:t>
            </w:r>
          </w:p>
        </w:tc>
      </w:tr>
      <w:tr w:rsidR="005832F2" w:rsidRPr="008D4141" w:rsidTr="009D1F26">
        <w:trPr>
          <w:trHeight w:val="555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914E56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 xml:space="preserve">консолидированный бюджет </w:t>
            </w:r>
            <w:r w:rsidR="00C969E6" w:rsidRPr="008D4141">
              <w:rPr>
                <w:b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0A69B2" w:rsidP="00D23AB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 048 623,8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4 495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72 219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8</w:t>
            </w:r>
            <w:r w:rsidR="00D63546" w:rsidRPr="008D4141">
              <w:rPr>
                <w:b/>
                <w:color w:val="000000"/>
                <w:sz w:val="22"/>
                <w:szCs w:val="22"/>
              </w:rPr>
              <w:t>5 566,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AA70B2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9</w:t>
            </w:r>
            <w:r w:rsidR="004A2167" w:rsidRPr="008D4141">
              <w:rPr>
                <w:b/>
                <w:color w:val="000000"/>
                <w:sz w:val="22"/>
                <w:szCs w:val="22"/>
              </w:rPr>
              <w:t>2 365,3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0A69B2" w:rsidP="00D23AB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03 679,2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D63546" w:rsidP="000A69B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8</w:t>
            </w:r>
            <w:r w:rsidR="000A69B2" w:rsidRPr="008D4141">
              <w:rPr>
                <w:b/>
                <w:color w:val="000000"/>
                <w:sz w:val="22"/>
                <w:szCs w:val="22"/>
              </w:rPr>
              <w:t>4 738,9</w:t>
            </w:r>
          </w:p>
        </w:tc>
      </w:tr>
      <w:tr w:rsidR="000A69B2" w:rsidRPr="008D4141" w:rsidTr="009D1F26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0A69B2" w:rsidRPr="008D4141" w:rsidRDefault="000A69B2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сновное мероприятие 3.1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0A69B2" w:rsidRPr="008D4141" w:rsidRDefault="000A69B2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0A69B2" w:rsidRPr="008D4141" w:rsidRDefault="000A69B2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0A69B2" w:rsidRPr="008D4141" w:rsidRDefault="000A69B2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 125 789,7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7 432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7 059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0 140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9 639,4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4A216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96 434,6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8 082,1</w:t>
            </w:r>
          </w:p>
        </w:tc>
        <w:tc>
          <w:tcPr>
            <w:tcW w:w="1142" w:type="dxa"/>
            <w:shd w:val="clear" w:color="auto" w:fill="FFFFFF"/>
          </w:tcPr>
          <w:p w:rsidR="000A69B2" w:rsidRPr="008D4141" w:rsidRDefault="000A69B2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28 787,1</w:t>
            </w:r>
          </w:p>
        </w:tc>
      </w:tr>
      <w:tr w:rsidR="000A69B2" w:rsidRPr="008D4141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0A69B2" w:rsidRPr="008D4141" w:rsidRDefault="000A69B2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A69B2" w:rsidRPr="008D4141" w:rsidRDefault="000A69B2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A69B2" w:rsidRPr="008D4141" w:rsidRDefault="000A69B2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0A69B2" w:rsidRPr="008D4141" w:rsidRDefault="000A69B2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9 163,2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 156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8A1CF7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2 480,5</w:t>
            </w:r>
          </w:p>
        </w:tc>
        <w:tc>
          <w:tcPr>
            <w:tcW w:w="1142" w:type="dxa"/>
            <w:shd w:val="clear" w:color="auto" w:fill="FFFFFF"/>
          </w:tcPr>
          <w:p w:rsidR="000A69B2" w:rsidRPr="008D4141" w:rsidRDefault="000A69B2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3 836,5</w:t>
            </w:r>
          </w:p>
        </w:tc>
      </w:tr>
      <w:tr w:rsidR="000A69B2" w:rsidRPr="008D4141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0A69B2" w:rsidRPr="008D4141" w:rsidRDefault="000A69B2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A69B2" w:rsidRPr="008D4141" w:rsidRDefault="000A69B2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A69B2" w:rsidRPr="008D4141" w:rsidRDefault="000A69B2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0A69B2" w:rsidRPr="008D4141" w:rsidRDefault="000A69B2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8 002,7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 564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6 765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923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4 019,3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8A1CF7">
            <w:pPr>
              <w:jc w:val="center"/>
            </w:pPr>
            <w:r w:rsidRPr="008D4141">
              <w:t>21 922,4</w:t>
            </w:r>
          </w:p>
        </w:tc>
        <w:tc>
          <w:tcPr>
            <w:tcW w:w="1142" w:type="dxa"/>
            <w:shd w:val="clear" w:color="auto" w:fill="FFFFFF"/>
          </w:tcPr>
          <w:p w:rsidR="000A69B2" w:rsidRPr="008D4141" w:rsidRDefault="000A69B2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0 211,7</w:t>
            </w:r>
          </w:p>
        </w:tc>
      </w:tr>
      <w:tr w:rsidR="000A69B2" w:rsidRPr="008D4141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0A69B2" w:rsidRPr="008D4141" w:rsidRDefault="000A69B2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A69B2" w:rsidRPr="008D4141" w:rsidRDefault="000A69B2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A69B2" w:rsidRPr="008D4141" w:rsidRDefault="000A69B2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  <w:p w:rsidR="00D651EB" w:rsidRDefault="00D651EB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  <w:p w:rsidR="0043597E" w:rsidRDefault="0043597E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  <w:p w:rsidR="0043597E" w:rsidRPr="008D4141" w:rsidRDefault="0043597E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0A69B2" w:rsidRPr="008D4141" w:rsidRDefault="000A69B2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 048 623,8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64 495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72 219,0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85 566,4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92 365,3</w:t>
            </w:r>
          </w:p>
        </w:tc>
        <w:tc>
          <w:tcPr>
            <w:tcW w:w="1121" w:type="dxa"/>
            <w:shd w:val="clear" w:color="auto" w:fill="FFFFFF"/>
          </w:tcPr>
          <w:p w:rsidR="000A69B2" w:rsidRPr="008D4141" w:rsidRDefault="000A69B2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03 679,2</w:t>
            </w:r>
          </w:p>
        </w:tc>
        <w:tc>
          <w:tcPr>
            <w:tcW w:w="1142" w:type="dxa"/>
            <w:shd w:val="clear" w:color="auto" w:fill="FFFFFF"/>
          </w:tcPr>
          <w:p w:rsidR="000A69B2" w:rsidRPr="008D4141" w:rsidRDefault="000A69B2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84 738,9</w:t>
            </w:r>
          </w:p>
        </w:tc>
      </w:tr>
      <w:tr w:rsidR="005832F2" w:rsidRPr="008D4141" w:rsidTr="009D1F26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8D4141" w:rsidRDefault="00432729" w:rsidP="005832F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sz w:val="22"/>
                <w:szCs w:val="22"/>
              </w:rPr>
              <w:t>Реализация муниципальной политики в сфере культуры</w:t>
            </w: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4A2167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651EB" w:rsidRPr="008D4141">
              <w:rPr>
                <w:b/>
                <w:bCs/>
                <w:color w:val="000000"/>
                <w:sz w:val="22"/>
                <w:szCs w:val="22"/>
              </w:rPr>
              <w:t>99 759,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9 574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 798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1 514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D6354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D63546" w:rsidRPr="008D4141">
              <w:rPr>
                <w:b/>
                <w:bCs/>
                <w:color w:val="000000"/>
                <w:sz w:val="22"/>
                <w:szCs w:val="22"/>
              </w:rPr>
              <w:t> 935,8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A2167" w:rsidRPr="008D4141">
              <w:rPr>
                <w:b/>
                <w:bCs/>
                <w:color w:val="000000"/>
                <w:sz w:val="22"/>
                <w:szCs w:val="22"/>
              </w:rPr>
              <w:t>4 508,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4A2167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651EB" w:rsidRPr="008D4141">
              <w:rPr>
                <w:b/>
                <w:bCs/>
                <w:color w:val="000000"/>
                <w:sz w:val="22"/>
                <w:szCs w:val="22"/>
              </w:rPr>
              <w:t>8 382,5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AA70B2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D651EB" w:rsidRPr="008D4141">
              <w:rPr>
                <w:b/>
                <w:bCs/>
                <w:color w:val="000000"/>
                <w:sz w:val="22"/>
                <w:szCs w:val="22"/>
              </w:rPr>
              <w:t>8 712,7</w:t>
            </w:r>
          </w:p>
        </w:tc>
      </w:tr>
      <w:tr w:rsidR="00D651EB" w:rsidRPr="008D4141" w:rsidTr="009D1F26">
        <w:trPr>
          <w:trHeight w:val="622"/>
        </w:trPr>
        <w:tc>
          <w:tcPr>
            <w:tcW w:w="1874" w:type="dxa"/>
            <w:vMerge/>
          </w:tcPr>
          <w:p w:rsidR="00D651EB" w:rsidRPr="008D4141" w:rsidRDefault="00D651EB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D651EB" w:rsidRPr="008D4141" w:rsidRDefault="00D651EB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D651EB" w:rsidRPr="008D4141" w:rsidRDefault="00D651EB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D651EB" w:rsidRPr="008D4141" w:rsidRDefault="00D651EB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99 759,7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9 574,0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 798,0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1 514,0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3 935,8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4 508,4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8 382,5</w:t>
            </w:r>
          </w:p>
        </w:tc>
        <w:tc>
          <w:tcPr>
            <w:tcW w:w="1142" w:type="dxa"/>
            <w:shd w:val="clear" w:color="auto" w:fill="FFFFFF"/>
          </w:tcPr>
          <w:p w:rsidR="00D651EB" w:rsidRPr="008D4141" w:rsidRDefault="00D651EB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38 712,7</w:t>
            </w:r>
          </w:p>
        </w:tc>
      </w:tr>
      <w:tr w:rsidR="005832F2" w:rsidRPr="008D4141" w:rsidTr="009D1F26">
        <w:trPr>
          <w:trHeight w:val="345"/>
        </w:trPr>
        <w:tc>
          <w:tcPr>
            <w:tcW w:w="1874" w:type="dxa"/>
            <w:vMerge w:val="restart"/>
          </w:tcPr>
          <w:p w:rsidR="00C969E6" w:rsidRPr="008D4141" w:rsidRDefault="00C969E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сновное мероприятие 4.1.</w:t>
            </w:r>
          </w:p>
        </w:tc>
        <w:tc>
          <w:tcPr>
            <w:tcW w:w="1970" w:type="dxa"/>
            <w:vMerge w:val="restart"/>
          </w:tcPr>
          <w:p w:rsidR="00C969E6" w:rsidRPr="008D4141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Корочанского района</w:t>
            </w: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AA70B2" w:rsidP="00DC64C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</w:t>
            </w:r>
            <w:r w:rsidR="00D651EB" w:rsidRPr="008D4141">
              <w:rPr>
                <w:b/>
                <w:color w:val="000000"/>
                <w:sz w:val="22"/>
                <w:szCs w:val="22"/>
              </w:rPr>
              <w:t>4 </w:t>
            </w:r>
            <w:r w:rsidR="00DC64CF" w:rsidRPr="008D4141">
              <w:rPr>
                <w:b/>
                <w:color w:val="000000"/>
                <w:sz w:val="22"/>
                <w:szCs w:val="22"/>
              </w:rPr>
              <w:t>446</w:t>
            </w:r>
            <w:r w:rsidR="00D651EB" w:rsidRPr="008D4141">
              <w:rPr>
                <w:b/>
                <w:color w:val="000000"/>
                <w:sz w:val="22"/>
                <w:szCs w:val="22"/>
              </w:rPr>
              <w:t>,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047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AA70B2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419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394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</w:t>
            </w:r>
            <w:r w:rsidR="00D63546" w:rsidRPr="008D4141">
              <w:rPr>
                <w:color w:val="000000"/>
                <w:sz w:val="22"/>
                <w:szCs w:val="22"/>
              </w:rPr>
              <w:t> 995,1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4A2167" w:rsidP="00AA70B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4 041,9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D651EB" w:rsidP="00AA70B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 669,4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AA70B2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</w:t>
            </w:r>
            <w:r w:rsidR="00D651EB" w:rsidRPr="008D4141">
              <w:rPr>
                <w:b/>
                <w:color w:val="000000"/>
                <w:sz w:val="22"/>
                <w:szCs w:val="22"/>
              </w:rPr>
              <w:t>1 566,4</w:t>
            </w:r>
          </w:p>
        </w:tc>
      </w:tr>
      <w:tr w:rsidR="00D651EB" w:rsidRPr="008D4141" w:rsidTr="009D1F26">
        <w:trPr>
          <w:trHeight w:val="345"/>
        </w:trPr>
        <w:tc>
          <w:tcPr>
            <w:tcW w:w="1874" w:type="dxa"/>
            <w:vMerge/>
          </w:tcPr>
          <w:p w:rsidR="00D651EB" w:rsidRPr="008D4141" w:rsidRDefault="00D651EB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D651EB" w:rsidRPr="008D4141" w:rsidRDefault="00D651EB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D651EB" w:rsidRPr="008D4141" w:rsidRDefault="00D651EB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D651EB" w:rsidRPr="008D4141" w:rsidRDefault="00D651EB" w:rsidP="00DC64C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4 </w:t>
            </w:r>
            <w:r w:rsidR="00DC64CF" w:rsidRPr="008D4141">
              <w:rPr>
                <w:b/>
                <w:color w:val="000000"/>
                <w:sz w:val="22"/>
                <w:szCs w:val="22"/>
              </w:rPr>
              <w:t>446</w:t>
            </w:r>
            <w:r w:rsidRPr="008D4141">
              <w:rPr>
                <w:b/>
                <w:color w:val="000000"/>
                <w:sz w:val="22"/>
                <w:szCs w:val="22"/>
              </w:rPr>
              <w:t>,4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047,0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419,0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394,0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 995,1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4 041,9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 669,4</w:t>
            </w:r>
          </w:p>
        </w:tc>
        <w:tc>
          <w:tcPr>
            <w:tcW w:w="1142" w:type="dxa"/>
            <w:shd w:val="clear" w:color="auto" w:fill="FFFFFF"/>
          </w:tcPr>
          <w:p w:rsidR="00D651EB" w:rsidRPr="008D4141" w:rsidRDefault="00D651EB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1 566,4</w:t>
            </w:r>
          </w:p>
        </w:tc>
      </w:tr>
      <w:tr w:rsidR="005832F2" w:rsidRPr="008D4141" w:rsidTr="009D1F26">
        <w:trPr>
          <w:trHeight w:val="345"/>
        </w:trPr>
        <w:tc>
          <w:tcPr>
            <w:tcW w:w="1874" w:type="dxa"/>
            <w:vMerge w:val="restart"/>
          </w:tcPr>
          <w:p w:rsidR="00C969E6" w:rsidRPr="008D4141" w:rsidRDefault="00C969E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сновное мероприятие 4.2.</w:t>
            </w:r>
          </w:p>
        </w:tc>
        <w:tc>
          <w:tcPr>
            <w:tcW w:w="1970" w:type="dxa"/>
            <w:vMerge w:val="restart"/>
          </w:tcPr>
          <w:p w:rsidR="00C969E6" w:rsidRPr="008D4141" w:rsidRDefault="00C969E6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AA70B2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</w:t>
            </w:r>
            <w:r w:rsidR="00D651EB" w:rsidRPr="008D4141">
              <w:rPr>
                <w:b/>
                <w:color w:val="000000"/>
                <w:sz w:val="22"/>
                <w:szCs w:val="22"/>
              </w:rPr>
              <w:t>55 313,3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6 527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7 379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8 120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9</w:t>
            </w:r>
            <w:r w:rsidR="00D63546" w:rsidRPr="008D4141">
              <w:rPr>
                <w:color w:val="000000"/>
                <w:sz w:val="22"/>
                <w:szCs w:val="22"/>
              </w:rPr>
              <w:t> </w:t>
            </w:r>
            <w:r w:rsidRPr="008D4141">
              <w:rPr>
                <w:color w:val="000000"/>
                <w:sz w:val="22"/>
                <w:szCs w:val="22"/>
              </w:rPr>
              <w:t>9</w:t>
            </w:r>
            <w:r w:rsidR="00D63546" w:rsidRPr="008D4141">
              <w:rPr>
                <w:color w:val="000000"/>
                <w:sz w:val="22"/>
                <w:szCs w:val="22"/>
              </w:rPr>
              <w:t>40,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4A2167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0 466,5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AA70B2" w:rsidP="00D651EB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</w:t>
            </w:r>
            <w:r w:rsidR="00604BF1" w:rsidRPr="008D4141">
              <w:rPr>
                <w:color w:val="000000"/>
                <w:sz w:val="22"/>
                <w:szCs w:val="22"/>
              </w:rPr>
              <w:t>4</w:t>
            </w:r>
            <w:r w:rsidR="00D651EB" w:rsidRPr="008D4141">
              <w:rPr>
                <w:color w:val="000000"/>
                <w:sz w:val="22"/>
                <w:szCs w:val="22"/>
              </w:rPr>
              <w:t> 713,1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AA70B2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1</w:t>
            </w:r>
            <w:r w:rsidR="00604BF1" w:rsidRPr="008D4141">
              <w:rPr>
                <w:b/>
                <w:color w:val="000000"/>
                <w:sz w:val="22"/>
                <w:szCs w:val="22"/>
              </w:rPr>
              <w:t>7</w:t>
            </w:r>
            <w:r w:rsidR="00D651EB" w:rsidRPr="008D4141">
              <w:rPr>
                <w:b/>
                <w:color w:val="000000"/>
                <w:sz w:val="22"/>
                <w:szCs w:val="22"/>
              </w:rPr>
              <w:t> 146,3</w:t>
            </w:r>
          </w:p>
        </w:tc>
      </w:tr>
      <w:tr w:rsidR="00D651EB" w:rsidRPr="008D4141" w:rsidTr="009D1F26">
        <w:trPr>
          <w:trHeight w:val="345"/>
        </w:trPr>
        <w:tc>
          <w:tcPr>
            <w:tcW w:w="1874" w:type="dxa"/>
            <w:vMerge/>
          </w:tcPr>
          <w:p w:rsidR="00D651EB" w:rsidRPr="008D4141" w:rsidRDefault="00D651EB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D651EB" w:rsidRPr="008D4141" w:rsidRDefault="00D651EB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D651EB" w:rsidRPr="008D4141" w:rsidRDefault="00D651EB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D651EB" w:rsidRPr="008D4141" w:rsidRDefault="00D651EB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5 313,3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6 527,0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7 379,0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8 120,0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9 940,7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8F7FDD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0 466,5</w:t>
            </w:r>
          </w:p>
        </w:tc>
        <w:tc>
          <w:tcPr>
            <w:tcW w:w="1121" w:type="dxa"/>
            <w:shd w:val="clear" w:color="auto" w:fill="FFFFFF"/>
          </w:tcPr>
          <w:p w:rsidR="00D651EB" w:rsidRPr="008D4141" w:rsidRDefault="00D651EB" w:rsidP="00D651EB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4 713,1</w:t>
            </w:r>
          </w:p>
        </w:tc>
        <w:tc>
          <w:tcPr>
            <w:tcW w:w="1142" w:type="dxa"/>
            <w:shd w:val="clear" w:color="auto" w:fill="FFFFFF"/>
          </w:tcPr>
          <w:p w:rsidR="00D651EB" w:rsidRPr="008D4141" w:rsidRDefault="00D651EB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17 146,3</w:t>
            </w:r>
          </w:p>
        </w:tc>
      </w:tr>
    </w:tbl>
    <w:p w:rsidR="00740068" w:rsidRPr="008D4141" w:rsidRDefault="00740068" w:rsidP="00584098">
      <w:pPr>
        <w:tabs>
          <w:tab w:val="left" w:pos="8730"/>
        </w:tabs>
        <w:suppressAutoHyphens/>
      </w:pPr>
      <w:r w:rsidRPr="008D4141">
        <w:tab/>
      </w:r>
    </w:p>
    <w:p w:rsidR="0001351B" w:rsidRPr="008D4141" w:rsidRDefault="0001351B" w:rsidP="00584098">
      <w:pPr>
        <w:tabs>
          <w:tab w:val="left" w:pos="8730"/>
        </w:tabs>
        <w:suppressAutoHyphens/>
      </w:pPr>
    </w:p>
    <w:p w:rsidR="0001351B" w:rsidRPr="008D4141" w:rsidRDefault="0001351B" w:rsidP="00584098">
      <w:pPr>
        <w:tabs>
          <w:tab w:val="left" w:pos="8730"/>
        </w:tabs>
        <w:suppressAutoHyphens/>
      </w:pPr>
    </w:p>
    <w:p w:rsidR="00327729" w:rsidRDefault="00327729">
      <w:r>
        <w:br w:type="page"/>
      </w:r>
    </w:p>
    <w:p w:rsidR="0001351B" w:rsidRPr="008D4141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lastRenderedPageBreak/>
        <w:t xml:space="preserve">Ресурсное обеспечение и прогнозная (справочная) оценка расходов </w:t>
      </w:r>
    </w:p>
    <w:p w:rsidR="0001351B" w:rsidRPr="008D4141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>на реализацию мероприятий муниципальной программы</w:t>
      </w:r>
    </w:p>
    <w:p w:rsidR="0001351B" w:rsidRPr="008D4141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 xml:space="preserve">из различных источников финансирования на </w:t>
      </w:r>
      <w:r w:rsidR="00942F46" w:rsidRPr="008D4141">
        <w:rPr>
          <w:b/>
          <w:bCs/>
          <w:color w:val="000000"/>
          <w:sz w:val="28"/>
          <w:szCs w:val="28"/>
        </w:rPr>
        <w:t>II</w:t>
      </w:r>
      <w:r w:rsidRPr="008D4141">
        <w:rPr>
          <w:b/>
          <w:bCs/>
          <w:color w:val="000000"/>
          <w:sz w:val="28"/>
          <w:szCs w:val="28"/>
        </w:rPr>
        <w:t xml:space="preserve"> этап реализации</w:t>
      </w:r>
    </w:p>
    <w:p w:rsidR="0001351B" w:rsidRPr="008D4141" w:rsidRDefault="0001351B" w:rsidP="00584098">
      <w:pPr>
        <w:tabs>
          <w:tab w:val="left" w:pos="8730"/>
        </w:tabs>
        <w:suppressAutoHyphens/>
      </w:pPr>
    </w:p>
    <w:p w:rsidR="0001351B" w:rsidRPr="008D4141" w:rsidRDefault="0001351B" w:rsidP="00584098">
      <w:pPr>
        <w:tabs>
          <w:tab w:val="left" w:pos="8730"/>
        </w:tabs>
        <w:suppressAutoHyphens/>
        <w:jc w:val="right"/>
        <w:rPr>
          <w:b/>
        </w:rPr>
      </w:pPr>
      <w:r w:rsidRPr="008D4141">
        <w:rPr>
          <w:b/>
        </w:rPr>
        <w:t>Таблица 2</w:t>
      </w:r>
    </w:p>
    <w:p w:rsidR="0001351B" w:rsidRPr="008D4141" w:rsidRDefault="0001351B" w:rsidP="00584098">
      <w:pPr>
        <w:tabs>
          <w:tab w:val="left" w:pos="8730"/>
        </w:tabs>
        <w:suppressAutoHyphens/>
      </w:pPr>
    </w:p>
    <w:tbl>
      <w:tblPr>
        <w:tblW w:w="15183" w:type="dxa"/>
        <w:tblInd w:w="93" w:type="dxa"/>
        <w:tblLook w:val="0000" w:firstRow="0" w:lastRow="0" w:firstColumn="0" w:lastColumn="0" w:noHBand="0" w:noVBand="0"/>
      </w:tblPr>
      <w:tblGrid>
        <w:gridCol w:w="2283"/>
        <w:gridCol w:w="2835"/>
        <w:gridCol w:w="2694"/>
        <w:gridCol w:w="1212"/>
        <w:gridCol w:w="1212"/>
        <w:gridCol w:w="1212"/>
        <w:gridCol w:w="1212"/>
        <w:gridCol w:w="1212"/>
        <w:gridCol w:w="1311"/>
      </w:tblGrid>
      <w:tr w:rsidR="0001351B" w:rsidRPr="008D4141" w:rsidTr="00EA058A">
        <w:trPr>
          <w:trHeight w:val="675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Наименование муниципальной п</w:t>
            </w:r>
            <w:r w:rsidR="00942F46" w:rsidRPr="008D4141">
              <w:rPr>
                <w:b/>
                <w:bCs/>
                <w:color w:val="000000"/>
              </w:rPr>
              <w:t>рограммы, подпрограммы, основного</w:t>
            </w:r>
            <w:r w:rsidRPr="008D4141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51B" w:rsidRPr="008D4141" w:rsidRDefault="00942F4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И</w:t>
            </w:r>
            <w:r w:rsidR="0001351B" w:rsidRPr="008D4141">
              <w:rPr>
                <w:b/>
                <w:bCs/>
                <w:color w:val="000000"/>
              </w:rPr>
              <w:t>сточники финансирования</w:t>
            </w:r>
          </w:p>
        </w:tc>
        <w:tc>
          <w:tcPr>
            <w:tcW w:w="6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Расходы (тыс. рублей), год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 xml:space="preserve">Итого на </w:t>
            </w:r>
          </w:p>
          <w:p w:rsidR="0001351B" w:rsidRPr="008D4141" w:rsidRDefault="00942F4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II</w:t>
            </w:r>
            <w:r w:rsidR="0001351B" w:rsidRPr="008D4141">
              <w:rPr>
                <w:b/>
                <w:bCs/>
                <w:color w:val="000000"/>
              </w:rPr>
              <w:t xml:space="preserve"> этап (2021-2025 годы)</w:t>
            </w:r>
          </w:p>
        </w:tc>
      </w:tr>
      <w:tr w:rsidR="0001351B" w:rsidRPr="008D4141" w:rsidTr="00EA058A">
        <w:trPr>
          <w:trHeight w:val="675"/>
          <w:tblHeader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B" w:rsidRPr="008D4141" w:rsidRDefault="0001351B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B" w:rsidRPr="008D4141" w:rsidRDefault="0001351B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 xml:space="preserve">2021 г.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  <w:tr w:rsidR="0001351B" w:rsidRPr="0043597E" w:rsidTr="00EA058A">
        <w:trPr>
          <w:trHeight w:val="18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9</w:t>
            </w:r>
          </w:p>
        </w:tc>
      </w:tr>
      <w:tr w:rsidR="00F303D4" w:rsidRPr="008D4141" w:rsidTr="00EA058A">
        <w:trPr>
          <w:trHeight w:val="39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84098">
            <w:pPr>
              <w:suppressAutoHyphens/>
              <w:jc w:val="center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Развитие культуры </w:t>
            </w:r>
          </w:p>
          <w:p w:rsidR="00F303D4" w:rsidRPr="008D4141" w:rsidRDefault="00F303D4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</w:rPr>
              <w:t>и искусства в Корочанском район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80 028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81 170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00 566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00 566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00 566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372CC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962 898,6</w:t>
            </w:r>
          </w:p>
        </w:tc>
      </w:tr>
      <w:tr w:rsidR="00F303D4" w:rsidRPr="008D4141" w:rsidTr="00EA058A">
        <w:trPr>
          <w:trHeight w:val="22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 589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585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71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71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717,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84098">
            <w:pPr>
              <w:suppressAutoHyphens/>
              <w:jc w:val="center"/>
              <w:rPr>
                <w:b/>
              </w:rPr>
            </w:pPr>
            <w:r w:rsidRPr="008D4141">
              <w:rPr>
                <w:b/>
              </w:rPr>
              <w:t>5 326,7</w:t>
            </w:r>
          </w:p>
        </w:tc>
      </w:tr>
      <w:tr w:rsidR="00F303D4" w:rsidRPr="008D4141" w:rsidTr="00EA058A">
        <w:trPr>
          <w:trHeight w:val="28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677E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688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84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8 972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8 972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8 972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F7FDD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7 791,0</w:t>
            </w:r>
          </w:p>
        </w:tc>
      </w:tr>
      <w:tr w:rsidR="00F303D4" w:rsidRPr="008D4141" w:rsidTr="00EA058A">
        <w:trPr>
          <w:trHeight w:val="55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76 751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80 400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90 876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90 876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90 876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677E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929 780,9</w:t>
            </w:r>
          </w:p>
        </w:tc>
      </w:tr>
      <w:tr w:rsidR="006E54C8" w:rsidRPr="008D4141" w:rsidTr="00EA058A">
        <w:trPr>
          <w:trHeight w:val="26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584098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Организация библиотечного обслуживания населения Корочан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6E54C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30 44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6E54C8">
            <w:pPr>
              <w:jc w:val="center"/>
            </w:pPr>
            <w:r w:rsidRPr="008D4141">
              <w:rPr>
                <w:b/>
                <w:bCs/>
                <w:color w:val="000000"/>
              </w:rPr>
              <w:t>32 075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6E54C8">
            <w:pPr>
              <w:jc w:val="center"/>
            </w:pPr>
            <w:r w:rsidRPr="008D4141">
              <w:rPr>
                <w:b/>
                <w:bCs/>
                <w:color w:val="000000"/>
              </w:rPr>
              <w:t>33 27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3 27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3 278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6E54C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62 351,0</w:t>
            </w:r>
          </w:p>
        </w:tc>
      </w:tr>
      <w:tr w:rsidR="006E54C8" w:rsidRPr="008D4141" w:rsidTr="00EA058A">
        <w:trPr>
          <w:trHeight w:val="38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F7FDD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1B07E8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EF658C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1B07E8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</w:tr>
      <w:tr w:rsidR="006E54C8" w:rsidRPr="008D4141" w:rsidTr="00EA058A">
        <w:trPr>
          <w:trHeight w:val="42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F7FDD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1B07E8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EF658C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1B07E8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</w:tr>
      <w:tr w:rsidR="006E54C8" w:rsidRPr="008D4141" w:rsidTr="00EA058A">
        <w:trPr>
          <w:trHeight w:val="26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6E54C8">
            <w:pPr>
              <w:jc w:val="center"/>
            </w:pPr>
            <w:r w:rsidRPr="008D4141">
              <w:rPr>
                <w:b/>
                <w:bCs/>
                <w:color w:val="000000"/>
              </w:rPr>
              <w:t>30 44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2 075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6E54C8">
            <w:pPr>
              <w:jc w:val="center"/>
            </w:pPr>
            <w:r w:rsidRPr="008D4141">
              <w:rPr>
                <w:b/>
                <w:bCs/>
                <w:color w:val="000000"/>
              </w:rPr>
              <w:t>33 27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3 27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3 278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62 351,0</w:t>
            </w:r>
          </w:p>
        </w:tc>
      </w:tr>
      <w:tr w:rsidR="000C1BEC" w:rsidRPr="008D4141" w:rsidTr="00EA058A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Основное мероприятие 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584098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584098">
            <w:pPr>
              <w:suppressAutoHyphens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0C1BEC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29 6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0C1BEC">
            <w:r w:rsidRPr="008D4141">
              <w:rPr>
                <w:bCs/>
                <w:color w:val="000000"/>
              </w:rPr>
              <w:t>31 30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0C1BEC">
            <w:r w:rsidRPr="008D4141">
              <w:rPr>
                <w:bCs/>
                <w:color w:val="000000"/>
              </w:rPr>
              <w:t>32 50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8A1CF7">
            <w:r w:rsidRPr="008D4141">
              <w:rPr>
                <w:bCs/>
                <w:color w:val="000000"/>
              </w:rPr>
              <w:t>32 50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8A1CF7">
            <w:r w:rsidRPr="008D4141">
              <w:rPr>
                <w:bCs/>
                <w:color w:val="000000"/>
              </w:rPr>
              <w:t>32 507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0C1BE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58 496,0</w:t>
            </w:r>
          </w:p>
        </w:tc>
      </w:tr>
      <w:tr w:rsidR="000C1BEC" w:rsidRPr="008D4141" w:rsidTr="00EA058A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EF658C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E205B3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0,0</w:t>
            </w:r>
          </w:p>
        </w:tc>
      </w:tr>
      <w:tr w:rsidR="000C1BEC" w:rsidRPr="008D4141" w:rsidTr="00EA058A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584098">
            <w:pPr>
              <w:suppressAutoHyphens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EF658C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E205B3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0,0</w:t>
            </w:r>
          </w:p>
        </w:tc>
      </w:tr>
      <w:tr w:rsidR="000C1BEC" w:rsidRPr="008D4141" w:rsidTr="00EA058A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29 6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0C1BEC">
            <w:r w:rsidRPr="008D4141">
              <w:rPr>
                <w:bCs/>
                <w:color w:val="000000"/>
              </w:rPr>
              <w:t>31 30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8A1CF7">
            <w:r w:rsidRPr="008D4141">
              <w:rPr>
                <w:bCs/>
                <w:color w:val="000000"/>
              </w:rPr>
              <w:t>32 50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8A1CF7">
            <w:r w:rsidRPr="008D4141">
              <w:rPr>
                <w:bCs/>
                <w:color w:val="000000"/>
              </w:rPr>
              <w:t>32 50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8A1CF7">
            <w:r w:rsidRPr="008D4141">
              <w:rPr>
                <w:bCs/>
                <w:color w:val="000000"/>
              </w:rPr>
              <w:t>32 507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EC" w:rsidRPr="008D4141" w:rsidRDefault="000C1BEC" w:rsidP="000C1BE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58 496,0</w:t>
            </w:r>
          </w:p>
        </w:tc>
      </w:tr>
      <w:tr w:rsidR="00B00669" w:rsidRPr="008D4141" w:rsidTr="00EA058A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Основное мероприятие 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584098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 xml:space="preserve">Межбюджетные трансферты по обеспечению деятельности (оказание </w:t>
            </w:r>
            <w:r w:rsidRPr="008D4141">
              <w:rPr>
                <w:color w:val="000000"/>
              </w:rPr>
              <w:lastRenderedPageBreak/>
              <w:t>услуг) муниципальных учреждений (организаций) в рамках  подпрограммы «Организация библиотечного обслуживания населения Корочан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584098">
            <w:pPr>
              <w:suppressAutoHyphens/>
              <w:jc w:val="both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B0066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3 8550</w:t>
            </w:r>
          </w:p>
        </w:tc>
      </w:tr>
      <w:tr w:rsidR="00B00669" w:rsidRPr="008D4141" w:rsidTr="00EA058A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B0066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3 855,0</w:t>
            </w:r>
          </w:p>
        </w:tc>
      </w:tr>
      <w:tr w:rsidR="00A63966" w:rsidRPr="008D4141" w:rsidTr="00EA058A">
        <w:trPr>
          <w:trHeight w:val="38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lastRenderedPageBreak/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Развитие музейного де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7 76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F01A4F">
            <w:pPr>
              <w:jc w:val="center"/>
            </w:pPr>
            <w:r w:rsidRPr="008D4141">
              <w:rPr>
                <w:b/>
                <w:bCs/>
                <w:color w:val="000000"/>
              </w:rPr>
              <w:t>8 4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EF658C">
            <w:pPr>
              <w:jc w:val="center"/>
            </w:pPr>
            <w:r w:rsidRPr="008D4141">
              <w:rPr>
                <w:b/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8 753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A6396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42 498,0</w:t>
            </w:r>
          </w:p>
        </w:tc>
      </w:tr>
      <w:tr w:rsidR="00A63966" w:rsidRPr="008D4141" w:rsidTr="00EA058A">
        <w:trPr>
          <w:trHeight w:val="34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6" w:rsidRPr="008D4141" w:rsidRDefault="00A63966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6" w:rsidRPr="008D4141" w:rsidRDefault="00A63966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jc w:val="both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1B07E8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EF658C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1B07E8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</w:tr>
      <w:tr w:rsidR="00A63966" w:rsidRPr="008D4141" w:rsidTr="006135BE">
        <w:trPr>
          <w:trHeight w:val="43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6" w:rsidRPr="008D4141" w:rsidRDefault="00A63966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6" w:rsidRPr="008D4141" w:rsidRDefault="00A63966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jc w:val="both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7 76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8 4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8 753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42 498,0</w:t>
            </w:r>
          </w:p>
        </w:tc>
      </w:tr>
      <w:tr w:rsidR="00A63966" w:rsidRPr="008D4141" w:rsidTr="00EA058A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Основное мероприятие 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6135BE">
            <w:pPr>
              <w:suppressAutoHyphens/>
              <w:jc w:val="center"/>
            </w:pPr>
            <w:r w:rsidRPr="008D4141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jc w:val="both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 76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Cs/>
                <w:color w:val="000000"/>
              </w:rPr>
              <w:t>8 4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Cs/>
                <w:color w:val="000000"/>
              </w:rPr>
              <w:t>8 753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42 498,0</w:t>
            </w:r>
          </w:p>
        </w:tc>
      </w:tr>
      <w:tr w:rsidR="00A63966" w:rsidRPr="008D4141" w:rsidTr="00EA058A">
        <w:trPr>
          <w:trHeight w:val="418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jc w:val="both"/>
              <w:rPr>
                <w:color w:val="000000"/>
              </w:rPr>
            </w:pPr>
            <w:r w:rsidRPr="008D4141">
              <w:rPr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</w:tr>
      <w:tr w:rsidR="00A63966" w:rsidRPr="008D4141" w:rsidTr="006135BE">
        <w:trPr>
          <w:trHeight w:val="59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jc w:val="both"/>
              <w:rPr>
                <w:color w:val="000000"/>
              </w:rPr>
            </w:pPr>
            <w:r w:rsidRPr="008D4141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 76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Cs/>
                <w:color w:val="000000"/>
              </w:rPr>
              <w:t>8 4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Cs/>
                <w:color w:val="000000"/>
              </w:rPr>
              <w:t>8 753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42 498,0</w:t>
            </w:r>
          </w:p>
        </w:tc>
      </w:tr>
      <w:tr w:rsidR="008367E0" w:rsidRPr="008D4141" w:rsidTr="00EA058A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center"/>
              <w:rPr>
                <w:b/>
              </w:rPr>
            </w:pPr>
            <w:r w:rsidRPr="008D4141">
              <w:rPr>
                <w:b/>
              </w:rPr>
              <w:t xml:space="preserve">Развитие культурно-досуговой деятельности и народного творчеств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367E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10 905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08 818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25 75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25 75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25 759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367E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597 002,6</w:t>
            </w:r>
          </w:p>
        </w:tc>
      </w:tr>
      <w:tr w:rsidR="008367E0" w:rsidRPr="008D4141" w:rsidTr="00615ADA">
        <w:trPr>
          <w:trHeight w:val="25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0" w:rsidRPr="008D4141" w:rsidRDefault="008367E0" w:rsidP="00584098">
            <w:pPr>
              <w:suppressAutoHyphens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both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367E0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2 589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205B3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585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F658C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71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71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717,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5 326,7</w:t>
            </w:r>
          </w:p>
        </w:tc>
      </w:tr>
      <w:tr w:rsidR="008367E0" w:rsidRPr="008D4141" w:rsidTr="00615ADA">
        <w:trPr>
          <w:trHeight w:val="25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0" w:rsidRPr="008D4141" w:rsidRDefault="008367E0" w:rsidP="00584098">
            <w:pPr>
              <w:suppressAutoHyphens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both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F658C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688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205B3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184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367E0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8 972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8 972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8 972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27 791,0</w:t>
            </w:r>
          </w:p>
        </w:tc>
      </w:tr>
      <w:tr w:rsidR="008367E0" w:rsidRPr="008D4141" w:rsidTr="00615ADA">
        <w:trPr>
          <w:trHeight w:val="55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0" w:rsidRPr="008D4141" w:rsidRDefault="008367E0" w:rsidP="00584098">
            <w:pPr>
              <w:suppressAutoHyphens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both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F658C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107 628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205B3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108 048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F658C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116 06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116 06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116 069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D973F8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563 884,9</w:t>
            </w:r>
          </w:p>
        </w:tc>
      </w:tr>
      <w:tr w:rsidR="008367E0" w:rsidRPr="008D4141" w:rsidTr="00615ADA">
        <w:trPr>
          <w:trHeight w:val="26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Основное мероприятие 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432729">
            <w:pPr>
              <w:suppressAutoHyphens/>
              <w:jc w:val="center"/>
            </w:pPr>
            <w:proofErr w:type="gramStart"/>
            <w:r w:rsidRPr="008D4141">
              <w:t xml:space="preserve">Обеспечение деятельности (оказание </w:t>
            </w:r>
            <w:proofErr w:type="gramEnd"/>
          </w:p>
          <w:p w:rsidR="008367E0" w:rsidRPr="008D4141" w:rsidRDefault="008367E0" w:rsidP="00584098">
            <w:pPr>
              <w:suppressAutoHyphens/>
              <w:jc w:val="center"/>
              <w:rPr>
                <w:color w:val="000000"/>
              </w:rPr>
            </w:pPr>
            <w:r w:rsidRPr="008D4141">
              <w:t>услуг) муниципальных</w:t>
            </w:r>
          </w:p>
          <w:p w:rsidR="008367E0" w:rsidRPr="008D4141" w:rsidRDefault="008367E0" w:rsidP="00584098">
            <w:pPr>
              <w:suppressAutoHyphens/>
              <w:jc w:val="center"/>
            </w:pPr>
            <w:r w:rsidRPr="008D4141">
              <w:t>учрежд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both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110 905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108 818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125 75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125 75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125 759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597 002,6</w:t>
            </w:r>
          </w:p>
        </w:tc>
      </w:tr>
      <w:tr w:rsidR="008367E0" w:rsidRPr="008D4141" w:rsidTr="00615ADA">
        <w:trPr>
          <w:trHeight w:val="34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both"/>
              <w:rPr>
                <w:color w:val="000000"/>
              </w:rPr>
            </w:pPr>
            <w:r w:rsidRPr="008D4141">
              <w:rPr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2 589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585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71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71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717,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5 326,7</w:t>
            </w:r>
          </w:p>
        </w:tc>
      </w:tr>
      <w:tr w:rsidR="008367E0" w:rsidRPr="008D4141" w:rsidTr="00615ADA">
        <w:trPr>
          <w:trHeight w:val="34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both"/>
              <w:rPr>
                <w:color w:val="000000"/>
              </w:rPr>
            </w:pPr>
            <w:r w:rsidRPr="008D4141">
              <w:rPr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688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184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8 972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8 972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8 972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27 791,0</w:t>
            </w:r>
          </w:p>
        </w:tc>
      </w:tr>
      <w:tr w:rsidR="008367E0" w:rsidRPr="008D4141" w:rsidTr="00432729">
        <w:trPr>
          <w:trHeight w:val="3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center"/>
              <w:rPr>
                <w:color w:val="000000"/>
              </w:rPr>
            </w:pPr>
            <w:r w:rsidRPr="008D4141">
              <w:t xml:space="preserve"> (организац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BE18DA">
            <w:pPr>
              <w:suppressAutoHyphens/>
              <w:jc w:val="both"/>
              <w:rPr>
                <w:color w:val="000000"/>
              </w:rPr>
            </w:pPr>
            <w:r w:rsidRPr="008D4141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107 628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108 048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116 06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116 06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116 069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563 884,9</w:t>
            </w:r>
          </w:p>
        </w:tc>
      </w:tr>
      <w:tr w:rsidR="009E2875" w:rsidRPr="008D4141" w:rsidTr="00EA058A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32F2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</w:rPr>
              <w:t>Реализация муниципальной политики в сфере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30 91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E2875">
            <w:pPr>
              <w:jc w:val="center"/>
            </w:pPr>
            <w:r w:rsidRPr="008D4141">
              <w:rPr>
                <w:b/>
                <w:bCs/>
                <w:color w:val="000000"/>
              </w:rPr>
              <w:t>31 80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EF658C">
            <w:pPr>
              <w:jc w:val="center"/>
            </w:pPr>
            <w:r w:rsidRPr="008D4141">
              <w:rPr>
                <w:b/>
                <w:bCs/>
                <w:color w:val="000000"/>
              </w:rPr>
              <w:t>32 7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2 7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2 776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E287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61 047,0</w:t>
            </w:r>
          </w:p>
        </w:tc>
      </w:tr>
      <w:tr w:rsidR="009E2875" w:rsidRPr="008D4141" w:rsidTr="00EA058A">
        <w:trPr>
          <w:trHeight w:val="62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4098">
            <w:pPr>
              <w:suppressAutoHyphens/>
              <w:jc w:val="both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30 91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1 80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2 7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2 7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2 776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61 047,0</w:t>
            </w:r>
          </w:p>
        </w:tc>
      </w:tr>
      <w:tr w:rsidR="009E2875" w:rsidRPr="008D4141" w:rsidTr="00EA058A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Основное мероприятие 4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Обеспечение функций органов местного самоуправления Корочан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4098">
            <w:pPr>
              <w:suppressAutoHyphens/>
              <w:jc w:val="both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32B45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 xml:space="preserve">4 </w:t>
            </w:r>
            <w:r w:rsidR="00932B45" w:rsidRPr="008D4141">
              <w:rPr>
                <w:color w:val="000000"/>
              </w:rPr>
              <w:t>43</w:t>
            </w:r>
            <w:r w:rsidRPr="008D4141">
              <w:rPr>
                <w:color w:val="000000"/>
              </w:rPr>
              <w:t>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EF658C">
            <w:pPr>
              <w:jc w:val="center"/>
            </w:pPr>
            <w:r w:rsidRPr="008D4141">
              <w:rPr>
                <w:color w:val="000000"/>
              </w:rPr>
              <w:t>4 68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EF658C">
            <w:pPr>
              <w:jc w:val="center"/>
            </w:pPr>
            <w:r w:rsidRPr="008D4141">
              <w:rPr>
                <w:color w:val="000000"/>
              </w:rPr>
              <w:t>4 68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4 68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4 686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32B45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2</w:t>
            </w:r>
            <w:r w:rsidR="00932B45" w:rsidRPr="008D4141">
              <w:rPr>
                <w:b/>
                <w:color w:val="000000"/>
              </w:rPr>
              <w:t>2</w:t>
            </w:r>
            <w:r w:rsidRPr="008D4141">
              <w:rPr>
                <w:b/>
                <w:color w:val="000000"/>
              </w:rPr>
              <w:t xml:space="preserve"> </w:t>
            </w:r>
            <w:r w:rsidR="00932B45" w:rsidRPr="008D4141">
              <w:rPr>
                <w:b/>
                <w:color w:val="000000"/>
              </w:rPr>
              <w:t>880</w:t>
            </w:r>
            <w:r w:rsidRPr="008D4141">
              <w:rPr>
                <w:b/>
                <w:color w:val="000000"/>
              </w:rPr>
              <w:t>,0</w:t>
            </w:r>
          </w:p>
        </w:tc>
      </w:tr>
      <w:tr w:rsidR="009E2875" w:rsidRPr="008D4141" w:rsidTr="00EA058A">
        <w:trPr>
          <w:trHeight w:val="34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4098">
            <w:pPr>
              <w:suppressAutoHyphens/>
              <w:jc w:val="both"/>
              <w:rPr>
                <w:color w:val="000000"/>
              </w:rPr>
            </w:pPr>
            <w:r w:rsidRPr="008D4141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32B45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4 </w:t>
            </w:r>
            <w:r w:rsidR="00932B45" w:rsidRPr="008D4141">
              <w:rPr>
                <w:color w:val="000000"/>
              </w:rPr>
              <w:t>43</w:t>
            </w:r>
            <w:r w:rsidRPr="008D4141">
              <w:rPr>
                <w:color w:val="000000"/>
              </w:rPr>
              <w:t>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EF658C">
            <w:pPr>
              <w:jc w:val="center"/>
            </w:pPr>
            <w:r w:rsidRPr="008D4141">
              <w:rPr>
                <w:color w:val="000000"/>
              </w:rPr>
              <w:t>4 68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EF658C">
            <w:pPr>
              <w:jc w:val="center"/>
            </w:pPr>
            <w:r w:rsidRPr="008D4141">
              <w:rPr>
                <w:color w:val="000000"/>
              </w:rPr>
              <w:t>4 68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4 68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4 686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32B45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2</w:t>
            </w:r>
            <w:r w:rsidR="00932B45" w:rsidRPr="008D4141">
              <w:rPr>
                <w:b/>
                <w:color w:val="000000"/>
              </w:rPr>
              <w:t>2</w:t>
            </w:r>
            <w:r w:rsidRPr="008D4141">
              <w:rPr>
                <w:b/>
                <w:color w:val="000000"/>
              </w:rPr>
              <w:t> </w:t>
            </w:r>
            <w:r w:rsidR="00932B45" w:rsidRPr="008D4141">
              <w:rPr>
                <w:b/>
                <w:color w:val="000000"/>
              </w:rPr>
              <w:t>880</w:t>
            </w:r>
            <w:r w:rsidRPr="008D4141">
              <w:rPr>
                <w:b/>
                <w:color w:val="000000"/>
              </w:rPr>
              <w:t>,0</w:t>
            </w:r>
          </w:p>
        </w:tc>
      </w:tr>
      <w:tr w:rsidR="009E2875" w:rsidRPr="008D4141" w:rsidTr="00EA058A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Основное мероприятие 4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jc w:val="center"/>
            </w:pPr>
            <w:r w:rsidRPr="008D4141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4098">
            <w:pPr>
              <w:suppressAutoHyphens/>
              <w:jc w:val="both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E2875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26 48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E2875">
            <w:pPr>
              <w:jc w:val="center"/>
            </w:pPr>
            <w:r w:rsidRPr="008D4141">
              <w:rPr>
                <w:color w:val="000000"/>
              </w:rPr>
              <w:t>27 29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E2875">
            <w:pPr>
              <w:jc w:val="center"/>
            </w:pPr>
            <w:r w:rsidRPr="008D4141">
              <w:rPr>
                <w:color w:val="000000"/>
              </w:rPr>
              <w:t>28 12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28 12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28 128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E2875">
            <w:pPr>
              <w:suppressAutoHyphens/>
              <w:jc w:val="center"/>
              <w:rPr>
                <w:b/>
              </w:rPr>
            </w:pPr>
            <w:r w:rsidRPr="008D4141">
              <w:rPr>
                <w:b/>
              </w:rPr>
              <w:t>138 167,0</w:t>
            </w:r>
          </w:p>
        </w:tc>
      </w:tr>
      <w:tr w:rsidR="009E2875" w:rsidRPr="008D4141" w:rsidTr="00EA058A">
        <w:trPr>
          <w:trHeight w:val="34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4098">
            <w:pPr>
              <w:suppressAutoHyphens/>
              <w:jc w:val="both"/>
              <w:rPr>
                <w:color w:val="000000"/>
              </w:rPr>
            </w:pPr>
            <w:r w:rsidRPr="008D4141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E2875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26 48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27 29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28 12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28 12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28 128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suppressAutoHyphens/>
              <w:jc w:val="center"/>
              <w:rPr>
                <w:b/>
              </w:rPr>
            </w:pPr>
            <w:r w:rsidRPr="008D4141">
              <w:rPr>
                <w:b/>
              </w:rPr>
              <w:t>138 167,0</w:t>
            </w:r>
          </w:p>
        </w:tc>
      </w:tr>
    </w:tbl>
    <w:p w:rsidR="0001351B" w:rsidRPr="008D4141" w:rsidRDefault="0001351B" w:rsidP="00584098">
      <w:pPr>
        <w:tabs>
          <w:tab w:val="left" w:pos="8730"/>
        </w:tabs>
        <w:suppressAutoHyphens/>
      </w:pPr>
    </w:p>
    <w:p w:rsidR="0001351B" w:rsidRPr="008D4141" w:rsidRDefault="0001351B" w:rsidP="00584098">
      <w:pPr>
        <w:tabs>
          <w:tab w:val="left" w:pos="8730"/>
        </w:tabs>
        <w:suppressAutoHyphens/>
      </w:pPr>
    </w:p>
    <w:p w:rsidR="00A06104" w:rsidRPr="008D4141" w:rsidRDefault="00A06104" w:rsidP="00584098">
      <w:pPr>
        <w:tabs>
          <w:tab w:val="left" w:pos="8730"/>
        </w:tabs>
        <w:suppressAutoHyphens/>
      </w:pPr>
    </w:p>
    <w:p w:rsidR="00A06104" w:rsidRPr="008D4141" w:rsidRDefault="00A06104" w:rsidP="00584098">
      <w:pPr>
        <w:tabs>
          <w:tab w:val="left" w:pos="8730"/>
        </w:tabs>
        <w:suppressAutoHyphens/>
      </w:pPr>
    </w:p>
    <w:p w:rsidR="00A06104" w:rsidRPr="008D4141" w:rsidRDefault="00A06104" w:rsidP="00584098">
      <w:pPr>
        <w:tabs>
          <w:tab w:val="left" w:pos="8730"/>
        </w:tabs>
        <w:suppressAutoHyphens/>
      </w:pPr>
    </w:p>
    <w:p w:rsidR="001D66BF" w:rsidRPr="008D4141" w:rsidRDefault="001D66BF" w:rsidP="00584098">
      <w:pPr>
        <w:tabs>
          <w:tab w:val="left" w:pos="8730"/>
        </w:tabs>
        <w:suppressAutoHyphens/>
      </w:pPr>
    </w:p>
    <w:p w:rsidR="00A06104" w:rsidRPr="008D4141" w:rsidRDefault="00A06104" w:rsidP="00584098">
      <w:pPr>
        <w:tabs>
          <w:tab w:val="left" w:pos="8730"/>
        </w:tabs>
        <w:suppressAutoHyphens/>
      </w:pPr>
    </w:p>
    <w:p w:rsidR="00911E3B" w:rsidRPr="008D4141" w:rsidRDefault="00911E3B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</w:pPr>
    </w:p>
    <w:tbl>
      <w:tblPr>
        <w:tblpPr w:leftFromText="180" w:rightFromText="180" w:vertAnchor="text" w:horzAnchor="page" w:tblpX="11188" w:tblpY="-60"/>
        <w:tblW w:w="0" w:type="auto"/>
        <w:tblLook w:val="00A0" w:firstRow="1" w:lastRow="0" w:firstColumn="1" w:lastColumn="0" w:noHBand="0" w:noVBand="0"/>
      </w:tblPr>
      <w:tblGrid>
        <w:gridCol w:w="5039"/>
      </w:tblGrid>
      <w:tr w:rsidR="00740068" w:rsidRPr="008D4141" w:rsidTr="00F90DF1">
        <w:trPr>
          <w:trHeight w:val="1618"/>
        </w:trPr>
        <w:tc>
          <w:tcPr>
            <w:tcW w:w="5039" w:type="dxa"/>
          </w:tcPr>
          <w:p w:rsidR="00961204" w:rsidRPr="008D4141" w:rsidRDefault="00740068" w:rsidP="00F90D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>Приложение № 4                                                                            к муниципальной программе  Корочанского района «</w:t>
            </w:r>
            <w:r w:rsidR="00961204" w:rsidRPr="008D4141">
              <w:rPr>
                <w:b/>
                <w:bCs/>
                <w:sz w:val="28"/>
                <w:szCs w:val="28"/>
              </w:rPr>
              <w:t xml:space="preserve">Развитие культуры и искусства </w:t>
            </w:r>
          </w:p>
          <w:p w:rsidR="00740068" w:rsidRPr="008D4141" w:rsidRDefault="00961204" w:rsidP="00F90D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>в Корочанском районе</w:t>
            </w:r>
            <w:r w:rsidR="00740068" w:rsidRPr="008D4141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740068" w:rsidRPr="008D4141" w:rsidRDefault="00740068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8D4141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8D4141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8D4141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8D4141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</w:t>
      </w:r>
      <w:r w:rsidRPr="008D4141">
        <w:rPr>
          <w:b/>
          <w:bCs/>
          <w:color w:val="000000"/>
          <w:sz w:val="28"/>
          <w:szCs w:val="28"/>
        </w:rPr>
        <w:br/>
        <w:t>бюджета Корочанского района</w:t>
      </w:r>
      <w:r w:rsidR="0083309F" w:rsidRPr="008D4141">
        <w:rPr>
          <w:b/>
          <w:sz w:val="28"/>
          <w:szCs w:val="28"/>
        </w:rPr>
        <w:t xml:space="preserve"> на I этап реализации</w:t>
      </w:r>
    </w:p>
    <w:p w:rsidR="00740068" w:rsidRPr="008D4141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1403"/>
        <w:gridCol w:w="1701"/>
        <w:gridCol w:w="567"/>
        <w:gridCol w:w="665"/>
        <w:gridCol w:w="1255"/>
        <w:gridCol w:w="631"/>
        <w:gridCol w:w="1033"/>
        <w:gridCol w:w="938"/>
        <w:gridCol w:w="1006"/>
        <w:gridCol w:w="992"/>
        <w:gridCol w:w="992"/>
        <w:gridCol w:w="993"/>
        <w:gridCol w:w="992"/>
        <w:gridCol w:w="993"/>
      </w:tblGrid>
      <w:tr w:rsidR="00E56DC9" w:rsidRPr="008D4141" w:rsidTr="00EA058A">
        <w:trPr>
          <w:trHeight w:val="600"/>
          <w:tblHeader/>
        </w:trPr>
        <w:tc>
          <w:tcPr>
            <w:tcW w:w="1433" w:type="dxa"/>
            <w:vMerge w:val="restart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8D4141" w:rsidRDefault="00E56DC9" w:rsidP="0059514E">
            <w:pPr>
              <w:suppressAutoHyphens/>
              <w:ind w:left="-123" w:right="-9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56DC9" w:rsidRPr="008D4141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Ответственный исполнитель,  соисполнители,  участники</w:t>
            </w:r>
          </w:p>
        </w:tc>
        <w:tc>
          <w:tcPr>
            <w:tcW w:w="3118" w:type="dxa"/>
            <w:gridSpan w:val="4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Код бюджетной классификации </w:t>
            </w:r>
          </w:p>
        </w:tc>
        <w:tc>
          <w:tcPr>
            <w:tcW w:w="1033" w:type="dxa"/>
            <w:vMerge w:val="restart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Общий объем </w:t>
            </w:r>
            <w:proofErr w:type="spellStart"/>
            <w:proofErr w:type="gramStart"/>
            <w:r w:rsidRPr="008D4141">
              <w:rPr>
                <w:b/>
                <w:bCs/>
                <w:color w:val="000000"/>
                <w:sz w:val="19"/>
                <w:szCs w:val="19"/>
              </w:rPr>
              <w:t>финанси</w:t>
            </w:r>
            <w:r w:rsidR="0059514E" w:rsidRPr="008D4141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рования</w:t>
            </w:r>
            <w:proofErr w:type="spellEnd"/>
            <w:proofErr w:type="gramEnd"/>
            <w:r w:rsidRPr="008D4141">
              <w:rPr>
                <w:b/>
                <w:bCs/>
                <w:color w:val="000000"/>
                <w:sz w:val="19"/>
                <w:szCs w:val="19"/>
              </w:rPr>
              <w:t>, тыс. рублей</w:t>
            </w:r>
          </w:p>
        </w:tc>
        <w:tc>
          <w:tcPr>
            <w:tcW w:w="5913" w:type="dxa"/>
            <w:gridSpan w:val="6"/>
            <w:shd w:val="clear" w:color="auto" w:fill="FFFFFF"/>
          </w:tcPr>
          <w:p w:rsidR="00E56DC9" w:rsidRPr="008D4141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Расходы (тыс. рублей), год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DC9" w:rsidRPr="008D4141" w:rsidRDefault="00E56DC9" w:rsidP="00F90DF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Итого на I этап (201</w:t>
            </w:r>
            <w:r w:rsidR="00F90DF1"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-2020 годы)</w:t>
            </w:r>
          </w:p>
        </w:tc>
      </w:tr>
      <w:tr w:rsidR="00E56DC9" w:rsidRPr="008D4141" w:rsidTr="00EA058A">
        <w:trPr>
          <w:trHeight w:val="820"/>
          <w:tblHeader/>
        </w:trPr>
        <w:tc>
          <w:tcPr>
            <w:tcW w:w="143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E56DC9" w:rsidRPr="008D4141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ГР БС</w:t>
            </w:r>
          </w:p>
        </w:tc>
        <w:tc>
          <w:tcPr>
            <w:tcW w:w="665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D4141">
              <w:rPr>
                <w:b/>
                <w:bCs/>
                <w:color w:val="000000"/>
                <w:sz w:val="19"/>
                <w:szCs w:val="19"/>
              </w:rPr>
              <w:t>Рз</w:t>
            </w:r>
            <w:proofErr w:type="spellEnd"/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8D4141">
              <w:rPr>
                <w:b/>
                <w:bCs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255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631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103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38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5 г.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6 г.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7 г.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8 г.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9 г.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20 г.</w:t>
            </w:r>
          </w:p>
        </w:tc>
        <w:tc>
          <w:tcPr>
            <w:tcW w:w="99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E56DC9" w:rsidRPr="008D4141" w:rsidTr="00EA058A">
        <w:trPr>
          <w:trHeight w:val="345"/>
        </w:trPr>
        <w:tc>
          <w:tcPr>
            <w:tcW w:w="1433" w:type="dxa"/>
            <w:vMerge w:val="restart"/>
            <w:shd w:val="clear" w:color="auto" w:fill="FFFFFF"/>
          </w:tcPr>
          <w:p w:rsidR="00E56DC9" w:rsidRPr="008D4141" w:rsidRDefault="00E56DC9" w:rsidP="0059514E">
            <w:pPr>
              <w:suppressAutoHyphens/>
              <w:ind w:left="-108"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8D4141">
              <w:rPr>
                <w:b/>
                <w:bCs/>
                <w:sz w:val="19"/>
                <w:szCs w:val="19"/>
              </w:rPr>
              <w:t xml:space="preserve">Развитие культуры </w:t>
            </w:r>
          </w:p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8D4141">
              <w:rPr>
                <w:b/>
                <w:bCs/>
                <w:sz w:val="19"/>
                <w:szCs w:val="19"/>
              </w:rPr>
              <w:t xml:space="preserve">и искусства </w:t>
            </w:r>
          </w:p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sz w:val="19"/>
                <w:szCs w:val="19"/>
              </w:rPr>
              <w:t>в Корочанском районе</w:t>
            </w:r>
          </w:p>
        </w:tc>
        <w:tc>
          <w:tcPr>
            <w:tcW w:w="1701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D4141" w:rsidRDefault="001778B3" w:rsidP="00FF494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FF4948" w:rsidRPr="008D4141">
              <w:rPr>
                <w:b/>
                <w:bCs/>
                <w:color w:val="000000"/>
                <w:sz w:val="19"/>
                <w:szCs w:val="19"/>
              </w:rPr>
              <w:t>720099,9</w:t>
            </w:r>
          </w:p>
        </w:tc>
        <w:tc>
          <w:tcPr>
            <w:tcW w:w="938" w:type="dxa"/>
            <w:shd w:val="clear" w:color="auto" w:fill="FFFFFF"/>
          </w:tcPr>
          <w:p w:rsidR="00E56DC9" w:rsidRPr="008D4141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4066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12407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17772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8</w:t>
            </w:r>
            <w:r w:rsidR="001778B3" w:rsidRPr="008D4141">
              <w:rPr>
                <w:b/>
                <w:bCs/>
                <w:color w:val="000000"/>
                <w:sz w:val="19"/>
                <w:szCs w:val="19"/>
              </w:rPr>
              <w:t>540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217218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48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909,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68624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90319,0</w:t>
            </w:r>
          </w:p>
        </w:tc>
      </w:tr>
      <w:tr w:rsidR="00E56DC9" w:rsidRPr="008D4141" w:rsidTr="00EA058A">
        <w:trPr>
          <w:trHeight w:val="1425"/>
        </w:trPr>
        <w:tc>
          <w:tcPr>
            <w:tcW w:w="143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D4141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687791,5</w:t>
            </w:r>
          </w:p>
        </w:tc>
        <w:tc>
          <w:tcPr>
            <w:tcW w:w="938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3971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5406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17022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7</w:t>
            </w:r>
            <w:r w:rsidR="001778B3" w:rsidRPr="008D4141">
              <w:rPr>
                <w:b/>
                <w:bCs/>
                <w:color w:val="000000"/>
                <w:sz w:val="19"/>
                <w:szCs w:val="19"/>
              </w:rPr>
              <w:t>873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1778B3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48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9,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FF4948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63157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FF4948" w:rsidP="00AE7B63">
            <w:pPr>
              <w:suppressAutoHyphens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65489,5</w:t>
            </w:r>
          </w:p>
        </w:tc>
      </w:tr>
      <w:tr w:rsidR="000C2350" w:rsidRPr="008D4141" w:rsidTr="00EA058A">
        <w:trPr>
          <w:trHeight w:val="756"/>
        </w:trPr>
        <w:tc>
          <w:tcPr>
            <w:tcW w:w="1433" w:type="dxa"/>
            <w:vMerge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8D4141" w:rsidRDefault="00FF494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2295,4</w:t>
            </w:r>
          </w:p>
        </w:tc>
        <w:tc>
          <w:tcPr>
            <w:tcW w:w="938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FF4948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86,5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FF4948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816,5</w:t>
            </w:r>
          </w:p>
        </w:tc>
      </w:tr>
      <w:tr w:rsidR="00E56DC9" w:rsidRPr="008D4141" w:rsidTr="00EA058A">
        <w:trPr>
          <w:trHeight w:val="1659"/>
        </w:trPr>
        <w:tc>
          <w:tcPr>
            <w:tcW w:w="143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Комитет финансов и бюджетной политики администрации Корочанского района</w:t>
            </w:r>
          </w:p>
          <w:p w:rsidR="00EA058A" w:rsidRPr="008D4141" w:rsidRDefault="00EA058A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D4141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969,0</w:t>
            </w:r>
          </w:p>
        </w:tc>
        <w:tc>
          <w:tcPr>
            <w:tcW w:w="938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 227,</w:t>
            </w:r>
            <w:r w:rsidR="007A4E6A" w:rsidRPr="008D414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D1259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5</w:t>
            </w:r>
            <w:r w:rsidR="007A4E6A" w:rsidRPr="008D4141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A317C9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</w:t>
            </w:r>
            <w:r w:rsidR="00AE7B63" w:rsidRPr="008D4141">
              <w:rPr>
                <w:b/>
                <w:bCs/>
                <w:color w:val="000000"/>
                <w:sz w:val="19"/>
                <w:szCs w:val="19"/>
              </w:rPr>
              <w:t>8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1778B3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AE7B63" w:rsidRPr="008D4141">
              <w:rPr>
                <w:b/>
                <w:bCs/>
                <w:color w:val="000000"/>
                <w:sz w:val="19"/>
                <w:szCs w:val="19"/>
              </w:rPr>
              <w:t>6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7A4E6A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</w:tr>
      <w:tr w:rsidR="000C2350" w:rsidRPr="008D4141" w:rsidTr="00EA058A">
        <w:trPr>
          <w:trHeight w:val="186"/>
        </w:trPr>
        <w:tc>
          <w:tcPr>
            <w:tcW w:w="1433" w:type="dxa"/>
            <w:vMerge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8D4141" w:rsidRDefault="003C42BC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noProof/>
                <w:color w:val="000000"/>
                <w:sz w:val="19"/>
                <w:szCs w:val="19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146.5pt;margin-top:-.05pt;width:141.1pt;height:0;flip:x;z-index:251658752;mso-position-horizontal-relative:text;mso-position-vertical-relative:text" o:connectortype="straight" strokeweight=".5pt"/>
              </w:pict>
            </w:r>
            <w:r w:rsidR="000C2350" w:rsidRPr="008D4141">
              <w:rPr>
                <w:b/>
                <w:bCs/>
                <w:color w:val="000000"/>
                <w:sz w:val="19"/>
                <w:szCs w:val="19"/>
              </w:rPr>
              <w:t>МКУ «УКС администрации Корочанского района»</w:t>
            </w:r>
          </w:p>
        </w:tc>
        <w:tc>
          <w:tcPr>
            <w:tcW w:w="567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5044,0</w:t>
            </w:r>
          </w:p>
        </w:tc>
        <w:tc>
          <w:tcPr>
            <w:tcW w:w="938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 270,0</w:t>
            </w:r>
          </w:p>
        </w:tc>
        <w:tc>
          <w:tcPr>
            <w:tcW w:w="1006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 774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5044,0</w:t>
            </w:r>
          </w:p>
        </w:tc>
      </w:tr>
      <w:tr w:rsidR="00E56DC9" w:rsidRPr="008D4141" w:rsidTr="00EA058A">
        <w:trPr>
          <w:trHeight w:val="347"/>
        </w:trPr>
        <w:tc>
          <w:tcPr>
            <w:tcW w:w="1433" w:type="dxa"/>
            <w:vMerge w:val="restart"/>
            <w:shd w:val="clear" w:color="auto" w:fill="FFFFFF"/>
          </w:tcPr>
          <w:p w:rsidR="00E56DC9" w:rsidRPr="008D4141" w:rsidRDefault="00E56DC9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Подпрограмма 1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8D4141" w:rsidRDefault="00E56DC9" w:rsidP="00F90DF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Организация </w:t>
            </w:r>
            <w:proofErr w:type="spellStart"/>
            <w:proofErr w:type="gramStart"/>
            <w:r w:rsidRPr="008D4141">
              <w:rPr>
                <w:b/>
                <w:bCs/>
                <w:color w:val="000000"/>
                <w:sz w:val="19"/>
                <w:szCs w:val="19"/>
              </w:rPr>
              <w:t>библиотеч</w:t>
            </w:r>
            <w:r w:rsidR="00F90DF1" w:rsidRPr="008D4141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D4141">
              <w:rPr>
                <w:b/>
                <w:bCs/>
                <w:color w:val="000000"/>
                <w:sz w:val="19"/>
                <w:szCs w:val="19"/>
              </w:rPr>
              <w:t>обслужива</w:t>
            </w:r>
            <w:r w:rsidR="00EA058A" w:rsidRPr="008D4141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ния</w:t>
            </w:r>
            <w:proofErr w:type="spellEnd"/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 населения </w:t>
            </w:r>
            <w:proofErr w:type="spellStart"/>
            <w:r w:rsidRPr="008D4141">
              <w:rPr>
                <w:b/>
                <w:bCs/>
                <w:color w:val="000000"/>
                <w:sz w:val="19"/>
                <w:szCs w:val="19"/>
              </w:rPr>
              <w:t>Корочанско</w:t>
            </w:r>
            <w:r w:rsidR="00EA058A" w:rsidRPr="008D4141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го</w:t>
            </w:r>
            <w:proofErr w:type="spellEnd"/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1701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D4141" w:rsidRDefault="00294C67" w:rsidP="00294C6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710000000</w:t>
            </w:r>
          </w:p>
        </w:tc>
        <w:tc>
          <w:tcPr>
            <w:tcW w:w="631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D4141" w:rsidRDefault="00263D40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02251,9</w:t>
            </w:r>
          </w:p>
        </w:tc>
        <w:tc>
          <w:tcPr>
            <w:tcW w:w="938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6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339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488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9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384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7A4E6A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</w:t>
            </w:r>
            <w:r w:rsidR="001778B3" w:rsidRPr="008D4141">
              <w:rPr>
                <w:b/>
                <w:bCs/>
                <w:color w:val="000000"/>
                <w:sz w:val="19"/>
                <w:szCs w:val="19"/>
              </w:rPr>
              <w:t>920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E56D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6241,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263D40" w:rsidP="008E06F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0528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9900,9</w:t>
            </w:r>
          </w:p>
        </w:tc>
      </w:tr>
      <w:tr w:rsidR="00E56DC9" w:rsidRPr="008D4141" w:rsidTr="00EA058A">
        <w:trPr>
          <w:trHeight w:val="251"/>
        </w:trPr>
        <w:tc>
          <w:tcPr>
            <w:tcW w:w="143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D4141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93213,9</w:t>
            </w:r>
          </w:p>
        </w:tc>
        <w:tc>
          <w:tcPr>
            <w:tcW w:w="938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5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514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7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993,1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8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764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1778B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7A4E6A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5541,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0862,9</w:t>
            </w:r>
          </w:p>
        </w:tc>
      </w:tr>
      <w:tr w:rsidR="00E56DC9" w:rsidRPr="008D4141" w:rsidTr="00EA058A">
        <w:trPr>
          <w:trHeight w:val="251"/>
        </w:trPr>
        <w:tc>
          <w:tcPr>
            <w:tcW w:w="143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Комитет финансов и бюджет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D4141" w:rsidRDefault="00263D4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00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A317C9" w:rsidP="007A4E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30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A317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412</w:t>
            </w:r>
            <w:r w:rsidR="003268CF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</w:tr>
      <w:tr w:rsidR="000C2350" w:rsidRPr="008D4141" w:rsidTr="00EA058A">
        <w:trPr>
          <w:trHeight w:val="251"/>
        </w:trPr>
        <w:tc>
          <w:tcPr>
            <w:tcW w:w="1433" w:type="dxa"/>
            <w:vMerge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МКУ «УКС администрации Корочанского района»</w:t>
            </w:r>
          </w:p>
        </w:tc>
        <w:tc>
          <w:tcPr>
            <w:tcW w:w="567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  <w:tc>
          <w:tcPr>
            <w:tcW w:w="938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</w:tr>
      <w:tr w:rsidR="005F72DD" w:rsidRPr="008D4141" w:rsidTr="00294C67">
        <w:trPr>
          <w:trHeight w:val="433"/>
        </w:trPr>
        <w:tc>
          <w:tcPr>
            <w:tcW w:w="1433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Основное мероприятие 1.1.</w:t>
            </w:r>
          </w:p>
        </w:tc>
        <w:tc>
          <w:tcPr>
            <w:tcW w:w="1403" w:type="dxa"/>
            <w:shd w:val="clear" w:color="auto" w:fill="FFFFFF"/>
          </w:tcPr>
          <w:p w:rsidR="005F72DD" w:rsidRPr="008D4141" w:rsidRDefault="005F72DD" w:rsidP="00A82527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 xml:space="preserve">Обеспечение деятельности  (оказание услуг) </w:t>
            </w:r>
            <w:proofErr w:type="spellStart"/>
            <w:proofErr w:type="gramStart"/>
            <w:r w:rsidRPr="008D4141">
              <w:rPr>
                <w:b/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b/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5F72DD" w:rsidRPr="008D4141" w:rsidRDefault="005F72DD" w:rsidP="00854F7C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Управление 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5F72DD" w:rsidRPr="008D4141" w:rsidRDefault="005F72DD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5F72DD" w:rsidRPr="008D4141" w:rsidRDefault="005F72DD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5F72DD" w:rsidRPr="008D4141" w:rsidRDefault="005F72DD" w:rsidP="00854F7C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5F72DD" w:rsidRPr="008D4141" w:rsidRDefault="005F72DD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5F72DD" w:rsidRPr="008D4141" w:rsidRDefault="000D04AB" w:rsidP="007A638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89023,9</w:t>
            </w:r>
          </w:p>
        </w:tc>
        <w:tc>
          <w:tcPr>
            <w:tcW w:w="938" w:type="dxa"/>
            <w:shd w:val="clear" w:color="auto" w:fill="FFFFFF"/>
          </w:tcPr>
          <w:p w:rsidR="005F72DD" w:rsidRPr="008D4141" w:rsidRDefault="005F72DD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5514,0</w:t>
            </w:r>
          </w:p>
        </w:tc>
        <w:tc>
          <w:tcPr>
            <w:tcW w:w="1006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7659,0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8764,0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5F72DD" w:rsidP="00854F7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5F72DD" w:rsidRPr="008D4141" w:rsidRDefault="005F72DD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55</w:t>
            </w:r>
            <w:r w:rsidR="008E06F8" w:rsidRPr="008D4141">
              <w:rPr>
                <w:b/>
                <w:color w:val="000000"/>
                <w:sz w:val="19"/>
                <w:szCs w:val="19"/>
              </w:rPr>
              <w:t>40,</w:t>
            </w:r>
            <w:r w:rsidR="00D12595" w:rsidRPr="008D4141">
              <w:rPr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0D04AB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5F72DD" w:rsidRPr="008D4141" w:rsidRDefault="00E66997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30527,9</w:t>
            </w:r>
          </w:p>
        </w:tc>
      </w:tr>
      <w:tr w:rsidR="000D04AB" w:rsidRPr="008D4141" w:rsidTr="00294C67">
        <w:trPr>
          <w:trHeight w:val="433"/>
        </w:trPr>
        <w:tc>
          <w:tcPr>
            <w:tcW w:w="1433" w:type="dxa"/>
            <w:vMerge w:val="restart"/>
            <w:shd w:val="clear" w:color="auto" w:fill="FFFFFF"/>
          </w:tcPr>
          <w:p w:rsidR="000D04AB" w:rsidRPr="008D4141" w:rsidRDefault="000D04AB" w:rsidP="00854F7C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Мероприятие 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0D04AB" w:rsidRPr="008D4141" w:rsidRDefault="000D04AB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Обеспечение деятельности  (оказание </w:t>
            </w:r>
            <w:r w:rsidR="003C42BC">
              <w:rPr>
                <w:noProof/>
                <w:color w:val="000000"/>
                <w:sz w:val="19"/>
                <w:szCs w:val="19"/>
              </w:rPr>
              <w:lastRenderedPageBreak/>
              <w:pict>
                <v:shape id="_x0000_s1040" type="#_x0000_t32" style="position:absolute;left:0;text-align:left;margin-left:-76.45pt;margin-top:.05pt;width:225.45pt;height:0;flip:x;z-index:251667968;mso-position-horizontal-relative:text;mso-position-vertical-relative:text" o:connectortype="straight" strokeweight=".5pt"/>
              </w:pict>
            </w:r>
            <w:r w:rsidRPr="008D4141">
              <w:rPr>
                <w:color w:val="000000"/>
                <w:sz w:val="19"/>
                <w:szCs w:val="19"/>
              </w:rPr>
              <w:t xml:space="preserve">услуг) </w:t>
            </w:r>
            <w:proofErr w:type="spellStart"/>
            <w:proofErr w:type="gramStart"/>
            <w:r w:rsidRPr="008D4141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D04AB" w:rsidRPr="008D4141" w:rsidRDefault="003C42BC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  <w:sz w:val="19"/>
                <w:szCs w:val="19"/>
              </w:rPr>
              <w:lastRenderedPageBreak/>
              <w:pict>
                <v:shape id="_x0000_s1039" type="#_x0000_t32" style="position:absolute;left:0;text-align:left;margin-left:75.5pt;margin-top:-366.8pt;width:4.75pt;height:0;flip:x;z-index:251666944;mso-position-horizontal-relative:text;mso-position-vertical-relative:text" o:connectortype="straight"/>
              </w:pict>
            </w:r>
            <w:r w:rsidR="000D04AB" w:rsidRPr="008D4141">
              <w:rPr>
                <w:color w:val="000000"/>
                <w:sz w:val="19"/>
                <w:szCs w:val="19"/>
              </w:rPr>
              <w:t xml:space="preserve">Управление  культуры и молодежной </w:t>
            </w:r>
            <w:r w:rsidR="000D04AB" w:rsidRPr="008D4141">
              <w:rPr>
                <w:color w:val="000000"/>
                <w:sz w:val="19"/>
                <w:szCs w:val="19"/>
              </w:rPr>
              <w:lastRenderedPageBreak/>
              <w:t>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0D04AB" w:rsidRPr="008D4141" w:rsidRDefault="000D04AB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872</w:t>
            </w:r>
          </w:p>
        </w:tc>
        <w:tc>
          <w:tcPr>
            <w:tcW w:w="665" w:type="dxa"/>
            <w:shd w:val="clear" w:color="auto" w:fill="FFFFFF"/>
          </w:tcPr>
          <w:p w:rsidR="000D04AB" w:rsidRPr="008D4141" w:rsidRDefault="000D04AB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D04AB" w:rsidRPr="008D4141" w:rsidRDefault="000D04A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0D04AB" w:rsidRPr="008D4141" w:rsidRDefault="000D04AB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0D04AB" w:rsidRPr="008D4141" w:rsidRDefault="000D04AB" w:rsidP="007A638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88672,6</w:t>
            </w:r>
          </w:p>
        </w:tc>
        <w:tc>
          <w:tcPr>
            <w:tcW w:w="938" w:type="dxa"/>
            <w:shd w:val="clear" w:color="auto" w:fill="FFFFFF"/>
          </w:tcPr>
          <w:p w:rsidR="000D04AB" w:rsidRPr="008D4141" w:rsidRDefault="000D04AB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5216,0</w:t>
            </w:r>
          </w:p>
        </w:tc>
        <w:tc>
          <w:tcPr>
            <w:tcW w:w="1006" w:type="dxa"/>
            <w:shd w:val="clear" w:color="auto" w:fill="FFFFFF"/>
          </w:tcPr>
          <w:p w:rsidR="000D04AB" w:rsidRPr="008D4141" w:rsidRDefault="000D04AB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7609,0</w:t>
            </w:r>
          </w:p>
        </w:tc>
        <w:tc>
          <w:tcPr>
            <w:tcW w:w="992" w:type="dxa"/>
            <w:shd w:val="clear" w:color="auto" w:fill="FFFFFF"/>
          </w:tcPr>
          <w:p w:rsidR="000D04AB" w:rsidRPr="008D4141" w:rsidRDefault="000D04AB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8764,0</w:t>
            </w:r>
          </w:p>
        </w:tc>
        <w:tc>
          <w:tcPr>
            <w:tcW w:w="992" w:type="dxa"/>
            <w:shd w:val="clear" w:color="auto" w:fill="FFFFFF"/>
          </w:tcPr>
          <w:p w:rsidR="000D04AB" w:rsidRPr="008D4141" w:rsidRDefault="000D04AB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0D04AB" w:rsidRPr="008D4141" w:rsidRDefault="000D04AB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5537,0</w:t>
            </w:r>
          </w:p>
        </w:tc>
        <w:tc>
          <w:tcPr>
            <w:tcW w:w="992" w:type="dxa"/>
            <w:shd w:val="clear" w:color="auto" w:fill="FFFFFF"/>
          </w:tcPr>
          <w:p w:rsidR="000D04AB" w:rsidRPr="008D4141" w:rsidRDefault="000D04AB" w:rsidP="000D04A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0D04AB" w:rsidRPr="008D4141" w:rsidRDefault="000D04AB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30</w:t>
            </w:r>
            <w:r w:rsidR="00E66997" w:rsidRPr="008D4141">
              <w:rPr>
                <w:b/>
                <w:color w:val="000000"/>
                <w:sz w:val="19"/>
                <w:szCs w:val="19"/>
              </w:rPr>
              <w:t>176,6</w:t>
            </w:r>
          </w:p>
        </w:tc>
      </w:tr>
      <w:tr w:rsidR="005F72DD" w:rsidRPr="008D4141" w:rsidTr="00294C67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F72DD" w:rsidRPr="008D4141" w:rsidRDefault="005F72DD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5F72DD" w:rsidRPr="008D4141" w:rsidRDefault="000D04AB" w:rsidP="00D1259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51134,2</w:t>
            </w:r>
          </w:p>
        </w:tc>
        <w:tc>
          <w:tcPr>
            <w:tcW w:w="938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3045,0</w:t>
            </w:r>
          </w:p>
        </w:tc>
        <w:tc>
          <w:tcPr>
            <w:tcW w:w="1006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4852,0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501,0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5F72DD" w:rsidP="00AF793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0454,1</w:t>
            </w:r>
          </w:p>
        </w:tc>
        <w:tc>
          <w:tcPr>
            <w:tcW w:w="993" w:type="dxa"/>
            <w:shd w:val="clear" w:color="auto" w:fill="FFFFFF"/>
          </w:tcPr>
          <w:p w:rsidR="005F72DD" w:rsidRPr="008D4141" w:rsidRDefault="005F72DD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23</w:t>
            </w:r>
            <w:r w:rsidR="008E06F8" w:rsidRPr="008D4141">
              <w:rPr>
                <w:color w:val="000000"/>
                <w:sz w:val="19"/>
                <w:szCs w:val="19"/>
              </w:rPr>
              <w:t>69,</w:t>
            </w:r>
            <w:r w:rsidR="00D12595" w:rsidRPr="008D4141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0D04AB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4794,9</w:t>
            </w:r>
          </w:p>
        </w:tc>
        <w:tc>
          <w:tcPr>
            <w:tcW w:w="993" w:type="dxa"/>
            <w:shd w:val="clear" w:color="auto" w:fill="FFFFFF"/>
          </w:tcPr>
          <w:p w:rsidR="005F72DD" w:rsidRPr="008D4141" w:rsidRDefault="005F72DD" w:rsidP="00E6699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</w:t>
            </w:r>
            <w:r w:rsidR="008E06F8" w:rsidRPr="008D4141">
              <w:rPr>
                <w:b/>
                <w:color w:val="000000"/>
                <w:sz w:val="19"/>
                <w:szCs w:val="19"/>
              </w:rPr>
              <w:t>1</w:t>
            </w:r>
            <w:r w:rsidR="00E66997" w:rsidRPr="008D4141">
              <w:rPr>
                <w:b/>
                <w:color w:val="000000"/>
                <w:sz w:val="19"/>
                <w:szCs w:val="19"/>
              </w:rPr>
              <w:t>1016,2</w:t>
            </w:r>
          </w:p>
        </w:tc>
      </w:tr>
      <w:tr w:rsidR="005F72DD" w:rsidRPr="008D4141" w:rsidTr="00294C67">
        <w:trPr>
          <w:trHeight w:val="361"/>
        </w:trPr>
        <w:tc>
          <w:tcPr>
            <w:tcW w:w="1433" w:type="dxa"/>
            <w:vMerge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F72DD" w:rsidRPr="008D4141" w:rsidRDefault="005F72DD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5F72DD" w:rsidRPr="008D4141" w:rsidRDefault="00855A0D" w:rsidP="00AC486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37197,2</w:t>
            </w:r>
          </w:p>
        </w:tc>
        <w:tc>
          <w:tcPr>
            <w:tcW w:w="938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 152,0</w:t>
            </w:r>
          </w:p>
        </w:tc>
        <w:tc>
          <w:tcPr>
            <w:tcW w:w="1006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 736,0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 177,0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5F72DD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 775,6</w:t>
            </w:r>
          </w:p>
        </w:tc>
        <w:tc>
          <w:tcPr>
            <w:tcW w:w="993" w:type="dxa"/>
            <w:shd w:val="clear" w:color="auto" w:fill="FFFFFF"/>
          </w:tcPr>
          <w:p w:rsidR="005F72DD" w:rsidRPr="008D4141" w:rsidRDefault="009A10BC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132,6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855A0D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991,0</w:t>
            </w:r>
          </w:p>
        </w:tc>
        <w:tc>
          <w:tcPr>
            <w:tcW w:w="993" w:type="dxa"/>
            <w:shd w:val="clear" w:color="auto" w:fill="FFFFFF"/>
          </w:tcPr>
          <w:p w:rsidR="005F72DD" w:rsidRPr="008D4141" w:rsidRDefault="00855A0D" w:rsidP="00AC486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8964,2</w:t>
            </w:r>
          </w:p>
        </w:tc>
      </w:tr>
      <w:tr w:rsidR="005F72DD" w:rsidRPr="008D4141" w:rsidTr="00294C67">
        <w:trPr>
          <w:trHeight w:val="339"/>
        </w:trPr>
        <w:tc>
          <w:tcPr>
            <w:tcW w:w="1433" w:type="dxa"/>
            <w:vMerge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F72DD" w:rsidRPr="008D4141" w:rsidRDefault="005F72DD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5F72DD" w:rsidRPr="008D4141" w:rsidRDefault="00855A0D" w:rsidP="00730839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83,2</w:t>
            </w:r>
          </w:p>
        </w:tc>
        <w:tc>
          <w:tcPr>
            <w:tcW w:w="938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9,0</w:t>
            </w:r>
          </w:p>
        </w:tc>
        <w:tc>
          <w:tcPr>
            <w:tcW w:w="1006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1,0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2,8</w:t>
            </w:r>
          </w:p>
        </w:tc>
        <w:tc>
          <w:tcPr>
            <w:tcW w:w="993" w:type="dxa"/>
            <w:shd w:val="clear" w:color="auto" w:fill="FFFFFF"/>
          </w:tcPr>
          <w:p w:rsidR="005F72DD" w:rsidRPr="008D4141" w:rsidRDefault="009A10BC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5,3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855A0D" w:rsidP="009A10BC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2,1</w:t>
            </w:r>
          </w:p>
        </w:tc>
        <w:tc>
          <w:tcPr>
            <w:tcW w:w="993" w:type="dxa"/>
            <w:shd w:val="clear" w:color="auto" w:fill="FFFFFF"/>
          </w:tcPr>
          <w:p w:rsidR="005F72DD" w:rsidRPr="008D4141" w:rsidRDefault="009A10BC" w:rsidP="00855A0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</w:t>
            </w:r>
            <w:r w:rsidR="00855A0D" w:rsidRPr="008D4141">
              <w:rPr>
                <w:b/>
                <w:color w:val="000000"/>
                <w:sz w:val="19"/>
                <w:szCs w:val="19"/>
              </w:rPr>
              <w:t>38,2</w:t>
            </w:r>
          </w:p>
        </w:tc>
      </w:tr>
      <w:tr w:rsidR="005F72DD" w:rsidRPr="008D4141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F72DD" w:rsidRPr="008D4141" w:rsidRDefault="005F72DD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003</w:t>
            </w:r>
          </w:p>
        </w:tc>
        <w:tc>
          <w:tcPr>
            <w:tcW w:w="1255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58,0</w:t>
            </w:r>
          </w:p>
        </w:tc>
        <w:tc>
          <w:tcPr>
            <w:tcW w:w="938" w:type="dxa"/>
            <w:shd w:val="clear" w:color="auto" w:fill="FFFFFF"/>
          </w:tcPr>
          <w:p w:rsidR="005F72DD" w:rsidRPr="008D4141" w:rsidRDefault="005F72DD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F72DD" w:rsidRPr="008D4141" w:rsidRDefault="005F72DD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8,0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5F72DD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F72DD" w:rsidRPr="008D4141" w:rsidRDefault="005F72DD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72DD" w:rsidRPr="008D4141" w:rsidRDefault="005F72DD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F72DD" w:rsidRPr="008D4141" w:rsidRDefault="00855A0D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58,</w:t>
            </w:r>
            <w:r w:rsidR="005F72DD" w:rsidRPr="008D4141">
              <w:rPr>
                <w:b/>
                <w:sz w:val="19"/>
                <w:szCs w:val="19"/>
              </w:rPr>
              <w:t>0</w:t>
            </w:r>
          </w:p>
        </w:tc>
      </w:tr>
      <w:tr w:rsidR="00BF6B59" w:rsidRPr="008D4141" w:rsidTr="00826A4D">
        <w:trPr>
          <w:trHeight w:val="285"/>
        </w:trPr>
        <w:tc>
          <w:tcPr>
            <w:tcW w:w="1433" w:type="dxa"/>
            <w:shd w:val="clear" w:color="auto" w:fill="FFFFFF"/>
          </w:tcPr>
          <w:p w:rsidR="00BF6B59" w:rsidRPr="008D4141" w:rsidRDefault="00BF6B59" w:rsidP="00826A4D">
            <w:pPr>
              <w:suppressAutoHyphens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8D4141">
              <w:rPr>
                <w:sz w:val="19"/>
                <w:szCs w:val="19"/>
              </w:rPr>
              <w:t>Государст</w:t>
            </w:r>
            <w:proofErr w:type="spellEnd"/>
            <w:r w:rsidRPr="008D4141">
              <w:rPr>
                <w:sz w:val="19"/>
                <w:szCs w:val="19"/>
              </w:rPr>
              <w:t>-венная</w:t>
            </w:r>
            <w:proofErr w:type="gramEnd"/>
            <w:r w:rsidRPr="008D4141">
              <w:rPr>
                <w:sz w:val="19"/>
                <w:szCs w:val="19"/>
              </w:rPr>
              <w:t xml:space="preserve"> поддержка </w:t>
            </w:r>
            <w:proofErr w:type="spellStart"/>
            <w:r w:rsidRPr="008D4141">
              <w:rPr>
                <w:sz w:val="19"/>
                <w:szCs w:val="19"/>
              </w:rPr>
              <w:t>муниципаль-ных</w:t>
            </w:r>
            <w:proofErr w:type="spellEnd"/>
            <w:r w:rsidRPr="008D4141">
              <w:rPr>
                <w:sz w:val="19"/>
                <w:szCs w:val="19"/>
              </w:rPr>
              <w:t xml:space="preserve"> учреждений культуры</w:t>
            </w:r>
          </w:p>
        </w:tc>
        <w:tc>
          <w:tcPr>
            <w:tcW w:w="1701" w:type="dxa"/>
          </w:tcPr>
          <w:p w:rsidR="00BF6B59" w:rsidRPr="008D4141" w:rsidRDefault="00BF6B59" w:rsidP="001D55E1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Управление 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BF6B59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101</w:t>
            </w:r>
            <w:r w:rsidRPr="008D4141">
              <w:rPr>
                <w:sz w:val="19"/>
                <w:szCs w:val="19"/>
                <w:lang w:val="en-US"/>
              </w:rPr>
              <w:t>L</w:t>
            </w:r>
            <w:r w:rsidRPr="008D4141">
              <w:rPr>
                <w:sz w:val="19"/>
                <w:szCs w:val="19"/>
              </w:rPr>
              <w:t>5195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1D55E1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1D55E1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1D55E1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1D55E1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0C23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1D55E1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,3</w:t>
            </w:r>
          </w:p>
        </w:tc>
      </w:tr>
      <w:tr w:rsidR="00BF6B59" w:rsidRPr="008D4141" w:rsidTr="00826A4D">
        <w:trPr>
          <w:trHeight w:val="285"/>
        </w:trPr>
        <w:tc>
          <w:tcPr>
            <w:tcW w:w="1433" w:type="dxa"/>
            <w:shd w:val="clear" w:color="auto" w:fill="FFFFFF"/>
          </w:tcPr>
          <w:p w:rsidR="00BF6B59" w:rsidRPr="008D4141" w:rsidRDefault="00BF6B59" w:rsidP="00826A4D">
            <w:pPr>
              <w:suppressAutoHyphens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Гранты</w:t>
            </w:r>
          </w:p>
        </w:tc>
        <w:tc>
          <w:tcPr>
            <w:tcW w:w="1701" w:type="dxa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Управление 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1012085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48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98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48,0</w:t>
            </w:r>
          </w:p>
        </w:tc>
      </w:tr>
      <w:tr w:rsidR="00BF6B59" w:rsidRPr="008D4141" w:rsidTr="00EA058A">
        <w:trPr>
          <w:trHeight w:val="285"/>
        </w:trPr>
        <w:tc>
          <w:tcPr>
            <w:tcW w:w="1433" w:type="dxa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8D4141">
              <w:rPr>
                <w:sz w:val="19"/>
                <w:szCs w:val="19"/>
              </w:rPr>
              <w:t>Софинанси-рование</w:t>
            </w:r>
            <w:proofErr w:type="spellEnd"/>
            <w:r w:rsidRPr="008D4141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строительст</w:t>
            </w:r>
            <w:proofErr w:type="spellEnd"/>
            <w:r w:rsidRPr="008D4141">
              <w:rPr>
                <w:sz w:val="19"/>
                <w:szCs w:val="19"/>
              </w:rPr>
              <w:t>-во</w:t>
            </w:r>
            <w:proofErr w:type="gramEnd"/>
            <w:r w:rsidRPr="008D4141">
              <w:rPr>
                <w:sz w:val="19"/>
                <w:szCs w:val="19"/>
              </w:rPr>
              <w:t xml:space="preserve">, </w:t>
            </w:r>
            <w:proofErr w:type="spellStart"/>
            <w:r w:rsidRPr="008D4141">
              <w:rPr>
                <w:sz w:val="19"/>
                <w:szCs w:val="19"/>
              </w:rPr>
              <w:t>реконструк-ция</w:t>
            </w:r>
            <w:proofErr w:type="spellEnd"/>
            <w:r w:rsidRPr="008D4141">
              <w:rPr>
                <w:sz w:val="19"/>
                <w:szCs w:val="19"/>
              </w:rPr>
              <w:t>)</w:t>
            </w:r>
          </w:p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муниципаль</w:t>
            </w:r>
            <w:proofErr w:type="spellEnd"/>
            <w:r w:rsidRPr="008D4141">
              <w:rPr>
                <w:sz w:val="19"/>
                <w:szCs w:val="19"/>
              </w:rPr>
              <w:t>-ной</w:t>
            </w:r>
            <w:proofErr w:type="gramEnd"/>
            <w:r w:rsidRPr="008D4141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Управление 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1014112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34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334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34,0</w:t>
            </w:r>
          </w:p>
        </w:tc>
      </w:tr>
      <w:tr w:rsidR="00BF6B59" w:rsidRPr="008D4141" w:rsidTr="00EA058A">
        <w:trPr>
          <w:trHeight w:val="285"/>
        </w:trPr>
        <w:tc>
          <w:tcPr>
            <w:tcW w:w="1433" w:type="dxa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8D4141">
              <w:rPr>
                <w:sz w:val="19"/>
                <w:szCs w:val="19"/>
              </w:rPr>
              <w:t>Софинанси-рование</w:t>
            </w:r>
            <w:proofErr w:type="spellEnd"/>
            <w:r w:rsidRPr="008D4141">
              <w:rPr>
                <w:sz w:val="19"/>
                <w:szCs w:val="19"/>
              </w:rPr>
              <w:t xml:space="preserve"> капитальных </w:t>
            </w:r>
            <w:r w:rsidRPr="008D4141">
              <w:rPr>
                <w:sz w:val="19"/>
                <w:szCs w:val="19"/>
              </w:rPr>
              <w:lastRenderedPageBreak/>
              <w:t>вложений (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строительст</w:t>
            </w:r>
            <w:proofErr w:type="spellEnd"/>
            <w:r w:rsidRPr="008D4141">
              <w:rPr>
                <w:sz w:val="19"/>
                <w:szCs w:val="19"/>
              </w:rPr>
              <w:t>-во</w:t>
            </w:r>
            <w:proofErr w:type="gramEnd"/>
            <w:r w:rsidRPr="008D4141">
              <w:rPr>
                <w:sz w:val="19"/>
                <w:szCs w:val="19"/>
              </w:rPr>
              <w:t xml:space="preserve">, </w:t>
            </w:r>
            <w:proofErr w:type="spellStart"/>
            <w:r w:rsidRPr="008D4141">
              <w:rPr>
                <w:sz w:val="19"/>
                <w:szCs w:val="19"/>
              </w:rPr>
              <w:t>реконструк-ция</w:t>
            </w:r>
            <w:proofErr w:type="spellEnd"/>
            <w:r w:rsidRPr="008D4141">
              <w:rPr>
                <w:sz w:val="19"/>
                <w:szCs w:val="19"/>
              </w:rPr>
              <w:t>)</w:t>
            </w:r>
          </w:p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муниципаль</w:t>
            </w:r>
            <w:proofErr w:type="spellEnd"/>
            <w:r w:rsidRPr="008D4141">
              <w:rPr>
                <w:sz w:val="19"/>
                <w:szCs w:val="19"/>
              </w:rPr>
              <w:t>-ной</w:t>
            </w:r>
            <w:proofErr w:type="gramEnd"/>
            <w:r w:rsidRPr="008D4141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8D4141">
              <w:rPr>
                <w:bCs/>
                <w:sz w:val="19"/>
                <w:szCs w:val="19"/>
              </w:rPr>
              <w:lastRenderedPageBreak/>
              <w:t xml:space="preserve">МКУ «УКС администрации Корочанского </w:t>
            </w:r>
            <w:r w:rsidRPr="008D4141">
              <w:rPr>
                <w:bCs/>
                <w:sz w:val="19"/>
                <w:szCs w:val="19"/>
              </w:rPr>
              <w:lastRenderedPageBreak/>
              <w:t>района»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lastRenderedPageBreak/>
              <w:t>875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1014112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 625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4 625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 625,0</w:t>
            </w:r>
          </w:p>
        </w:tc>
      </w:tr>
      <w:tr w:rsidR="00BF6B59" w:rsidRPr="008D4141" w:rsidTr="00EA058A">
        <w:trPr>
          <w:trHeight w:val="489"/>
        </w:trPr>
        <w:tc>
          <w:tcPr>
            <w:tcW w:w="1433" w:type="dxa"/>
            <w:vMerge w:val="restart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Основное мероприятие 1.2.</w:t>
            </w:r>
          </w:p>
        </w:tc>
        <w:tc>
          <w:tcPr>
            <w:tcW w:w="1403" w:type="dxa"/>
            <w:vMerge w:val="restart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D4141">
              <w:rPr>
                <w:color w:val="000000"/>
                <w:sz w:val="19"/>
                <w:szCs w:val="19"/>
              </w:rPr>
              <w:t>Межбюджет-ные</w:t>
            </w:r>
            <w:proofErr w:type="spellEnd"/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в рамках </w:t>
            </w:r>
            <w:proofErr w:type="gramStart"/>
            <w:r w:rsidRPr="008D4141">
              <w:rPr>
                <w:color w:val="000000"/>
                <w:sz w:val="19"/>
                <w:szCs w:val="19"/>
              </w:rPr>
              <w:t>подпрограмм-мы</w:t>
            </w:r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«Организация библиотечно-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обслуживания населения </w:t>
            </w:r>
          </w:p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Корочанского района»</w:t>
            </w:r>
          </w:p>
        </w:tc>
        <w:tc>
          <w:tcPr>
            <w:tcW w:w="1701" w:type="dxa"/>
            <w:vMerge w:val="restart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Комитет финансов и бюджет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294C67">
            <w:pPr>
              <w:jc w:val="center"/>
              <w:rPr>
                <w:b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294C67">
            <w:pPr>
              <w:jc w:val="center"/>
              <w:rPr>
                <w:b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71020000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F211CF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4412</w:t>
            </w:r>
            <w:r w:rsidR="00BF6B59" w:rsidRPr="008D4141"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2662D9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9B04B2" w:rsidP="00826A4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730</w:t>
            </w:r>
            <w:r w:rsidR="00BF6B59" w:rsidRPr="008D4141"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4</w:t>
            </w:r>
            <w:r w:rsidR="009B04B2" w:rsidRPr="008D4141">
              <w:rPr>
                <w:b/>
                <w:color w:val="000000"/>
                <w:sz w:val="19"/>
                <w:szCs w:val="19"/>
              </w:rPr>
              <w:t>412</w:t>
            </w:r>
            <w:r w:rsidRPr="008D4141">
              <w:rPr>
                <w:b/>
                <w:color w:val="000000"/>
                <w:sz w:val="19"/>
                <w:szCs w:val="19"/>
              </w:rPr>
              <w:t>,0</w:t>
            </w:r>
          </w:p>
        </w:tc>
      </w:tr>
      <w:tr w:rsidR="00BF6B59" w:rsidRPr="008D4141" w:rsidTr="00EA058A">
        <w:trPr>
          <w:trHeight w:val="285"/>
        </w:trPr>
        <w:tc>
          <w:tcPr>
            <w:tcW w:w="143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F211CF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4412</w:t>
            </w:r>
            <w:r w:rsidR="00BF6B59" w:rsidRPr="008D4141"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9B04B2" w:rsidP="00826A4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30</w:t>
            </w:r>
            <w:r w:rsidR="00BF6B59" w:rsidRPr="008D4141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4</w:t>
            </w:r>
            <w:r w:rsidR="009B04B2" w:rsidRPr="008D4141">
              <w:rPr>
                <w:b/>
                <w:color w:val="000000"/>
                <w:sz w:val="19"/>
                <w:szCs w:val="19"/>
              </w:rPr>
              <w:t>412</w:t>
            </w:r>
            <w:r w:rsidRPr="008D4141">
              <w:rPr>
                <w:b/>
                <w:color w:val="000000"/>
                <w:sz w:val="19"/>
                <w:szCs w:val="19"/>
              </w:rPr>
              <w:t>,0</w:t>
            </w:r>
          </w:p>
        </w:tc>
      </w:tr>
      <w:tr w:rsidR="00BF6B59" w:rsidRPr="008D4141" w:rsidTr="00EA058A">
        <w:trPr>
          <w:trHeight w:val="285"/>
        </w:trPr>
        <w:tc>
          <w:tcPr>
            <w:tcW w:w="143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3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BF6B59" w:rsidRPr="008D4141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Основное мероприятие 1.3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8D4141" w:rsidRDefault="00BF6B59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Комплектование книжных фондов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Управление культуры и молодежной </w:t>
            </w:r>
            <w:r w:rsidR="003C42BC">
              <w:rPr>
                <w:noProof/>
                <w:color w:val="000000"/>
                <w:sz w:val="19"/>
                <w:szCs w:val="19"/>
              </w:rPr>
              <w:lastRenderedPageBreak/>
              <w:pict>
                <v:shape id="_x0000_s1033" type="#_x0000_t32" style="position:absolute;left:0;text-align:left;margin-left:-147.45pt;margin-top:-.55pt;width:227.4pt;height:.3pt;z-index:251661824;mso-position-horizontal-relative:text;mso-position-vertical-relative:text" o:connectortype="straight" strokeweight=".5pt"/>
              </w:pict>
            </w:r>
            <w:r w:rsidRPr="008D4141">
              <w:rPr>
                <w:color w:val="000000"/>
                <w:sz w:val="19"/>
                <w:szCs w:val="19"/>
              </w:rPr>
              <w:t>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294C67">
            <w:pPr>
              <w:jc w:val="center"/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294C67">
            <w:pPr>
              <w:jc w:val="center"/>
            </w:pPr>
            <w:r w:rsidRPr="008D4141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1030000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F6B59" w:rsidP="002662D9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2662D9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</w:tr>
      <w:tr w:rsidR="00BF6B59" w:rsidRPr="008D4141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101</w:t>
            </w:r>
            <w:r w:rsidRPr="008D4141">
              <w:rPr>
                <w:sz w:val="19"/>
                <w:szCs w:val="19"/>
                <w:lang w:val="en-US"/>
              </w:rPr>
              <w:t>L</w:t>
            </w:r>
            <w:r w:rsidRPr="008D4141">
              <w:rPr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F6B59" w:rsidP="002662D9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2662D9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</w:tr>
      <w:tr w:rsidR="00BF6B59" w:rsidRPr="008D4141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BF6B59" w:rsidRPr="008D4141" w:rsidRDefault="00BF6B59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lastRenderedPageBreak/>
              <w:t>Подпрограмма 2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Развитие музейного дела</w:t>
            </w:r>
          </w:p>
        </w:tc>
        <w:tc>
          <w:tcPr>
            <w:tcW w:w="170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3A2D75" w:rsidP="006717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9465,5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DC069D" w:rsidRPr="008D4141">
              <w:rPr>
                <w:b/>
                <w:bCs/>
                <w:color w:val="000000"/>
                <w:sz w:val="19"/>
                <w:szCs w:val="19"/>
              </w:rPr>
              <w:t>794,4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3A2D75" w:rsidP="006717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3A2D75" w:rsidP="006717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3A2D75" w:rsidRPr="008D4141" w:rsidTr="00EA058A">
        <w:trPr>
          <w:trHeight w:val="1440"/>
        </w:trPr>
        <w:tc>
          <w:tcPr>
            <w:tcW w:w="1433" w:type="dxa"/>
            <w:vMerge/>
            <w:shd w:val="clear" w:color="auto" w:fill="FFFFFF"/>
          </w:tcPr>
          <w:p w:rsidR="003A2D75" w:rsidRPr="008D4141" w:rsidRDefault="003A2D7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3A2D75" w:rsidRPr="008D4141" w:rsidRDefault="003A2D7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3A2D75" w:rsidRPr="008D4141" w:rsidRDefault="003A2D75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3A2D75" w:rsidRPr="008D4141" w:rsidRDefault="003A2D7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3A2D75" w:rsidRPr="008D4141" w:rsidRDefault="003A2D7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3A2D75" w:rsidRPr="008D4141" w:rsidRDefault="003A2D75" w:rsidP="00294C6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3A2D75" w:rsidRPr="008D4141" w:rsidRDefault="003A2D7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3A2D75" w:rsidRPr="008D4141" w:rsidRDefault="003A2D75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9465,5</w:t>
            </w:r>
          </w:p>
        </w:tc>
        <w:tc>
          <w:tcPr>
            <w:tcW w:w="938" w:type="dxa"/>
            <w:shd w:val="clear" w:color="auto" w:fill="FFFFFF"/>
          </w:tcPr>
          <w:p w:rsidR="003A2D75" w:rsidRPr="008D4141" w:rsidRDefault="003A2D7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3A2D75" w:rsidRPr="008D4141" w:rsidRDefault="003A2D7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3A2D75" w:rsidRPr="008D4141" w:rsidRDefault="003A2D7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3A2D75" w:rsidRPr="008D4141" w:rsidRDefault="003A2D7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3A2D75" w:rsidRPr="008D4141" w:rsidRDefault="003A2D75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3A2D75" w:rsidRPr="008D4141" w:rsidRDefault="003A2D75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3A2D75" w:rsidRPr="008D4141" w:rsidRDefault="003A2D75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3A2D75" w:rsidRPr="008D4141" w:rsidTr="00EA058A">
        <w:trPr>
          <w:trHeight w:val="375"/>
        </w:trPr>
        <w:tc>
          <w:tcPr>
            <w:tcW w:w="1433" w:type="dxa"/>
            <w:vMerge w:val="restart"/>
            <w:shd w:val="clear" w:color="auto" w:fill="FFFFFF"/>
          </w:tcPr>
          <w:p w:rsidR="003A2D75" w:rsidRPr="008D4141" w:rsidRDefault="003A2D7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Основное мероприятие 2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3A2D75" w:rsidRPr="008D4141" w:rsidRDefault="003A2D7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8D4141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A2D75" w:rsidRPr="008D4141" w:rsidRDefault="003A2D7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3A2D75" w:rsidRPr="008D4141" w:rsidRDefault="003A2D7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3A2D75" w:rsidRPr="008D4141" w:rsidRDefault="003A2D7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3A2D75" w:rsidRPr="008D4141" w:rsidRDefault="003A2D7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20100000</w:t>
            </w:r>
          </w:p>
        </w:tc>
        <w:tc>
          <w:tcPr>
            <w:tcW w:w="631" w:type="dxa"/>
            <w:shd w:val="clear" w:color="auto" w:fill="FFFFFF"/>
          </w:tcPr>
          <w:p w:rsidR="003A2D75" w:rsidRPr="008D4141" w:rsidRDefault="003A2D75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3A2D75" w:rsidRPr="008D4141" w:rsidRDefault="003A2D75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9465,5</w:t>
            </w:r>
          </w:p>
        </w:tc>
        <w:tc>
          <w:tcPr>
            <w:tcW w:w="938" w:type="dxa"/>
            <w:shd w:val="clear" w:color="auto" w:fill="FFFFFF"/>
          </w:tcPr>
          <w:p w:rsidR="003A2D75" w:rsidRPr="008D4141" w:rsidRDefault="003A2D7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3A2D75" w:rsidRPr="008D4141" w:rsidRDefault="003A2D7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3A2D75" w:rsidRPr="008D4141" w:rsidRDefault="003A2D7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3A2D75" w:rsidRPr="008D4141" w:rsidRDefault="003A2D7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3A2D75" w:rsidRPr="008D4141" w:rsidRDefault="003A2D75" w:rsidP="001D55E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3A2D75" w:rsidRPr="008D4141" w:rsidRDefault="003A2D75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3A2D75" w:rsidRPr="008D4141" w:rsidRDefault="003A2D75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BF6B59" w:rsidRPr="008D4141" w:rsidTr="00EA058A">
        <w:trPr>
          <w:trHeight w:val="375"/>
        </w:trPr>
        <w:tc>
          <w:tcPr>
            <w:tcW w:w="143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3A2D75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43283,3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426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97480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946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236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150,7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F308D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</w:t>
            </w:r>
            <w:r w:rsidR="00F308D4" w:rsidRPr="008D4141">
              <w:rPr>
                <w:color w:val="000000"/>
                <w:sz w:val="19"/>
                <w:szCs w:val="19"/>
              </w:rPr>
              <w:t>35</w:t>
            </w:r>
            <w:r w:rsidRPr="008D4141">
              <w:rPr>
                <w:color w:val="000000"/>
                <w:sz w:val="19"/>
                <w:szCs w:val="19"/>
              </w:rPr>
              <w:t>9,</w:t>
            </w:r>
            <w:r w:rsidR="00F308D4" w:rsidRPr="008D4141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3A2D75" w:rsidP="0097480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178,2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</w:t>
            </w:r>
            <w:r w:rsidR="00F308D4" w:rsidRPr="008D4141">
              <w:rPr>
                <w:b/>
                <w:color w:val="000000"/>
                <w:sz w:val="19"/>
                <w:szCs w:val="19"/>
              </w:rPr>
              <w:t>6</w:t>
            </w:r>
            <w:r w:rsidR="003A2D75" w:rsidRPr="008D4141">
              <w:rPr>
                <w:b/>
                <w:color w:val="000000"/>
                <w:sz w:val="19"/>
                <w:szCs w:val="19"/>
              </w:rPr>
              <w:t>296,3</w:t>
            </w:r>
          </w:p>
        </w:tc>
      </w:tr>
      <w:tr w:rsidR="00BF6B59" w:rsidRPr="008D4141" w:rsidTr="00EA058A">
        <w:trPr>
          <w:trHeight w:val="360"/>
        </w:trPr>
        <w:tc>
          <w:tcPr>
            <w:tcW w:w="143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3A2D75" w:rsidP="0067176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5361,9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06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653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374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294C6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903,1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F308D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</w:t>
            </w:r>
            <w:r w:rsidR="00F308D4" w:rsidRPr="008D4141">
              <w:rPr>
                <w:color w:val="000000"/>
                <w:sz w:val="19"/>
                <w:szCs w:val="19"/>
              </w:rPr>
              <w:t>343,8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3A2D75" w:rsidP="0067176A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78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</w:t>
            </w:r>
            <w:r w:rsidR="0067176A" w:rsidRPr="008D4141">
              <w:rPr>
                <w:b/>
                <w:color w:val="000000"/>
                <w:sz w:val="19"/>
                <w:szCs w:val="19"/>
              </w:rPr>
              <w:t>0</w:t>
            </w:r>
            <w:r w:rsidR="003A2D75" w:rsidRPr="008D4141">
              <w:rPr>
                <w:b/>
                <w:color w:val="000000"/>
                <w:sz w:val="19"/>
                <w:szCs w:val="19"/>
              </w:rPr>
              <w:t>360,9</w:t>
            </w:r>
          </w:p>
        </w:tc>
      </w:tr>
      <w:tr w:rsidR="00BF6B59" w:rsidRPr="008D4141" w:rsidTr="00EA058A">
        <w:trPr>
          <w:trHeight w:val="360"/>
        </w:trPr>
        <w:tc>
          <w:tcPr>
            <w:tcW w:w="143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3A2D75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820,3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7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64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F308D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3A2D7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6,1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F308D4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3</w:t>
            </w:r>
            <w:r w:rsidR="003A2D75" w:rsidRPr="008D4141">
              <w:rPr>
                <w:b/>
                <w:color w:val="000000"/>
                <w:sz w:val="19"/>
                <w:szCs w:val="19"/>
              </w:rPr>
              <w:t>10,3</w:t>
            </w:r>
          </w:p>
        </w:tc>
      </w:tr>
      <w:tr w:rsidR="00BF6B59" w:rsidRPr="008D4141" w:rsidTr="00EA058A">
        <w:trPr>
          <w:trHeight w:val="300"/>
        </w:trPr>
        <w:tc>
          <w:tcPr>
            <w:tcW w:w="1433" w:type="dxa"/>
            <w:vMerge w:val="restart"/>
            <w:shd w:val="clear" w:color="auto" w:fill="FFFFFF"/>
          </w:tcPr>
          <w:p w:rsidR="00BF6B59" w:rsidRPr="008D4141" w:rsidRDefault="00BF6B59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Подпрограмма 3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Развитие культурно-досуговой деятельности и народного творчества</w:t>
            </w:r>
          </w:p>
        </w:tc>
        <w:tc>
          <w:tcPr>
            <w:tcW w:w="170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073000000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344A6D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48622,3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66414,0 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4495,1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2219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F308D4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2365,3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1822DC" w:rsidP="00C259D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3679,2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1822DC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84737,9</w:t>
            </w:r>
          </w:p>
        </w:tc>
      </w:tr>
      <w:tr w:rsidR="00BF6B59" w:rsidRPr="008D4141" w:rsidTr="00EA058A">
        <w:trPr>
          <w:trHeight w:val="1485"/>
        </w:trPr>
        <w:tc>
          <w:tcPr>
            <w:tcW w:w="143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073000000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344A6D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25351,4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989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1</w:t>
            </w:r>
            <w:r w:rsidR="00F308D4" w:rsidRPr="008D4141">
              <w:rPr>
                <w:b/>
                <w:bCs/>
                <w:color w:val="000000"/>
                <w:sz w:val="19"/>
                <w:szCs w:val="19"/>
              </w:rPr>
              <w:t>215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F308D4" w:rsidRPr="008D4141"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1822DC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8942,7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1822DC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8945,4</w:t>
            </w:r>
          </w:p>
        </w:tc>
      </w:tr>
      <w:tr w:rsidR="00BF6B59" w:rsidRPr="008D4141" w:rsidTr="00EA058A">
        <w:trPr>
          <w:trHeight w:val="834"/>
        </w:trPr>
        <w:tc>
          <w:tcPr>
            <w:tcW w:w="143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МКУ «УКС администрации Корочанского района»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F308D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419</w:t>
            </w:r>
            <w:r w:rsidR="00BF6B59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419,0</w:t>
            </w:r>
          </w:p>
        </w:tc>
      </w:tr>
      <w:tr w:rsidR="00BF6B59" w:rsidRPr="008D4141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1822DC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2295,4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1822DC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86,5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AE7B63" w:rsidP="001822D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="001822DC" w:rsidRPr="008D4141">
              <w:rPr>
                <w:b/>
                <w:bCs/>
                <w:color w:val="000000"/>
                <w:sz w:val="19"/>
                <w:szCs w:val="19"/>
              </w:rPr>
              <w:t>816,5</w:t>
            </w:r>
          </w:p>
        </w:tc>
      </w:tr>
      <w:tr w:rsidR="00BF6B59" w:rsidRPr="008D4141" w:rsidTr="00EA058A">
        <w:trPr>
          <w:trHeight w:val="315"/>
        </w:trPr>
        <w:tc>
          <w:tcPr>
            <w:tcW w:w="143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Комитет финансов и бюджет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AE7B63" w:rsidP="00E41D7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5</w:t>
            </w:r>
            <w:r w:rsidR="00BF6B59" w:rsidRPr="008D4141">
              <w:rPr>
                <w:b/>
                <w:bCs/>
                <w:color w:val="000000"/>
                <w:sz w:val="19"/>
                <w:szCs w:val="19"/>
              </w:rPr>
              <w:t>7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57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F308D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5</w:t>
            </w:r>
            <w:r w:rsidR="00BF6B59"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AE7B6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BF6B59"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AE7B63"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7,0</w:t>
            </w:r>
          </w:p>
        </w:tc>
      </w:tr>
      <w:tr w:rsidR="00BF6B59" w:rsidRPr="008D4141" w:rsidTr="00EA058A">
        <w:trPr>
          <w:trHeight w:val="315"/>
        </w:trPr>
        <w:tc>
          <w:tcPr>
            <w:tcW w:w="1433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Основное мероприятие 3.1.</w:t>
            </w:r>
          </w:p>
        </w:tc>
        <w:tc>
          <w:tcPr>
            <w:tcW w:w="1403" w:type="dxa"/>
            <w:shd w:val="clear" w:color="auto" w:fill="FFFFFF"/>
          </w:tcPr>
          <w:p w:rsidR="00BF6B59" w:rsidRPr="008D4141" w:rsidRDefault="00BF6B59" w:rsidP="005F72DD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8D4141">
              <w:rPr>
                <w:b/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b/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7354CC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25209,4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988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B83053" w:rsidRPr="008D4141">
              <w:rPr>
                <w:b/>
                <w:bCs/>
                <w:color w:val="000000"/>
                <w:sz w:val="19"/>
                <w:szCs w:val="19"/>
              </w:rPr>
              <w:t>2215,3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7354CC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8942,7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7354CC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8945,4</w:t>
            </w:r>
          </w:p>
        </w:tc>
      </w:tr>
      <w:tr w:rsidR="00176A91" w:rsidRPr="008D4141" w:rsidTr="00EA058A">
        <w:trPr>
          <w:trHeight w:val="315"/>
        </w:trPr>
        <w:tc>
          <w:tcPr>
            <w:tcW w:w="1433" w:type="dxa"/>
            <w:vMerge w:val="restart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8D4141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76A91" w:rsidRPr="008D4141" w:rsidRDefault="00176A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76A91" w:rsidRPr="008D4141" w:rsidRDefault="007354CC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09903,3</w:t>
            </w:r>
          </w:p>
        </w:tc>
        <w:tc>
          <w:tcPr>
            <w:tcW w:w="938" w:type="dxa"/>
            <w:shd w:val="clear" w:color="auto" w:fill="FFFFFF"/>
          </w:tcPr>
          <w:p w:rsidR="00176A91" w:rsidRPr="008D4141" w:rsidRDefault="00176A91" w:rsidP="0002029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176A91" w:rsidRPr="008D4141" w:rsidRDefault="00176A91" w:rsidP="0074648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988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6498,3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176A91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8206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BB75D9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6714,0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BB75D9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53639,3</w:t>
            </w:r>
          </w:p>
        </w:tc>
      </w:tr>
      <w:tr w:rsidR="00176A91" w:rsidRPr="008D4141" w:rsidTr="005F72DD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76A91" w:rsidRPr="008D4141" w:rsidRDefault="00176A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176A91" w:rsidRPr="008D4141" w:rsidRDefault="007354CC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837263,6</w:t>
            </w:r>
          </w:p>
        </w:tc>
        <w:tc>
          <w:tcPr>
            <w:tcW w:w="938" w:type="dxa"/>
            <w:shd w:val="clear" w:color="auto" w:fill="FFFFFF"/>
          </w:tcPr>
          <w:p w:rsidR="00176A91" w:rsidRPr="008D4141" w:rsidRDefault="00176A91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5926,0</w:t>
            </w:r>
          </w:p>
        </w:tc>
        <w:tc>
          <w:tcPr>
            <w:tcW w:w="1006" w:type="dxa"/>
            <w:shd w:val="clear" w:color="auto" w:fill="FFFFFF"/>
          </w:tcPr>
          <w:p w:rsidR="00176A91" w:rsidRPr="008D4141" w:rsidRDefault="00176A91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52150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58958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61570,0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176A91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2665,3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BB75D9" w:rsidP="0020634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8893,3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BB75D9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370161,6</w:t>
            </w:r>
          </w:p>
        </w:tc>
      </w:tr>
      <w:tr w:rsidR="00176A91" w:rsidRPr="008D4141" w:rsidTr="005F72DD">
        <w:trPr>
          <w:trHeight w:val="300"/>
        </w:trPr>
        <w:tc>
          <w:tcPr>
            <w:tcW w:w="1433" w:type="dxa"/>
            <w:vMerge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76A91" w:rsidRPr="008D4141" w:rsidRDefault="00176A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76A91" w:rsidRPr="008D4141" w:rsidRDefault="007354CC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40864,9</w:t>
            </w:r>
          </w:p>
        </w:tc>
        <w:tc>
          <w:tcPr>
            <w:tcW w:w="938" w:type="dxa"/>
            <w:shd w:val="clear" w:color="auto" w:fill="FFFFFF"/>
          </w:tcPr>
          <w:p w:rsidR="00176A91" w:rsidRPr="008D4141" w:rsidRDefault="00176A91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176,0</w:t>
            </w:r>
          </w:p>
        </w:tc>
        <w:tc>
          <w:tcPr>
            <w:tcW w:w="1006" w:type="dxa"/>
            <w:shd w:val="clear" w:color="auto" w:fill="FFFFFF"/>
          </w:tcPr>
          <w:p w:rsidR="00176A91" w:rsidRPr="008D4141" w:rsidRDefault="00176A91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9209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0340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1492,7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176A91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2337,2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BB75D9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013,0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BB75D9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66567,9</w:t>
            </w:r>
          </w:p>
        </w:tc>
      </w:tr>
      <w:tr w:rsidR="00176A91" w:rsidRPr="008D4141" w:rsidTr="005F72DD">
        <w:trPr>
          <w:trHeight w:val="300"/>
        </w:trPr>
        <w:tc>
          <w:tcPr>
            <w:tcW w:w="1433" w:type="dxa"/>
            <w:vMerge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76A91" w:rsidRPr="008D4141" w:rsidRDefault="00176A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176A91" w:rsidRPr="008D4141" w:rsidRDefault="007354CC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35,7</w:t>
            </w:r>
          </w:p>
        </w:tc>
        <w:tc>
          <w:tcPr>
            <w:tcW w:w="938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37,0</w:t>
            </w:r>
          </w:p>
        </w:tc>
        <w:tc>
          <w:tcPr>
            <w:tcW w:w="1006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42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A90AAC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4,5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,5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BB75D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3,7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BB75D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5,7</w:t>
            </w:r>
          </w:p>
        </w:tc>
      </w:tr>
      <w:tr w:rsidR="00176A91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76A91" w:rsidRPr="008D4141" w:rsidRDefault="00176A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30108138</w:t>
            </w:r>
          </w:p>
        </w:tc>
        <w:tc>
          <w:tcPr>
            <w:tcW w:w="631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446,0</w:t>
            </w:r>
          </w:p>
        </w:tc>
        <w:tc>
          <w:tcPr>
            <w:tcW w:w="938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446,0</w:t>
            </w:r>
          </w:p>
        </w:tc>
        <w:tc>
          <w:tcPr>
            <w:tcW w:w="1006" w:type="dxa"/>
            <w:shd w:val="clear" w:color="auto" w:fill="FFFFFF"/>
          </w:tcPr>
          <w:p w:rsidR="00176A91" w:rsidRPr="008D4141" w:rsidRDefault="00176A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176A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446,0</w:t>
            </w:r>
          </w:p>
        </w:tc>
      </w:tr>
      <w:tr w:rsidR="00176A91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76A91" w:rsidRPr="008D4141" w:rsidRDefault="00176A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176A91" w:rsidRPr="008D4141" w:rsidRDefault="007354CC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9979,1</w:t>
            </w:r>
          </w:p>
        </w:tc>
        <w:tc>
          <w:tcPr>
            <w:tcW w:w="938" w:type="dxa"/>
            <w:shd w:val="clear" w:color="auto" w:fill="FFFFFF"/>
          </w:tcPr>
          <w:p w:rsidR="00176A91" w:rsidRPr="008D4141" w:rsidRDefault="00176A91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59,0</w:t>
            </w:r>
          </w:p>
        </w:tc>
        <w:tc>
          <w:tcPr>
            <w:tcW w:w="1006" w:type="dxa"/>
            <w:shd w:val="clear" w:color="auto" w:fill="FFFFFF"/>
          </w:tcPr>
          <w:p w:rsidR="00176A91" w:rsidRPr="008D4141" w:rsidRDefault="00176A91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88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677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421,1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176A91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195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BB75D9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794,0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BB75D9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5234,1</w:t>
            </w:r>
          </w:p>
        </w:tc>
      </w:tr>
      <w:tr w:rsidR="00176A91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76A91" w:rsidRPr="008D4141" w:rsidRDefault="00176A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003</w:t>
            </w:r>
          </w:p>
        </w:tc>
        <w:tc>
          <w:tcPr>
            <w:tcW w:w="1255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4,0</w:t>
            </w:r>
          </w:p>
        </w:tc>
        <w:tc>
          <w:tcPr>
            <w:tcW w:w="938" w:type="dxa"/>
            <w:shd w:val="clear" w:color="auto" w:fill="FFFFFF"/>
          </w:tcPr>
          <w:p w:rsidR="00176A91" w:rsidRPr="008D4141" w:rsidRDefault="00176A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76A91" w:rsidRPr="008D4141" w:rsidRDefault="00176A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14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176A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4,0</w:t>
            </w:r>
          </w:p>
        </w:tc>
      </w:tr>
      <w:tr w:rsidR="00176A91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176A91" w:rsidRPr="008D4141" w:rsidRDefault="00176A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76A91" w:rsidRPr="008D4141" w:rsidRDefault="00176A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76A91" w:rsidRPr="008D4141" w:rsidRDefault="00176A91" w:rsidP="00B210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176A91" w:rsidRPr="008D4141" w:rsidRDefault="00BB75D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541,4</w:t>
            </w:r>
          </w:p>
        </w:tc>
        <w:tc>
          <w:tcPr>
            <w:tcW w:w="938" w:type="dxa"/>
            <w:shd w:val="clear" w:color="auto" w:fill="FFFFFF"/>
          </w:tcPr>
          <w:p w:rsidR="00176A91" w:rsidRPr="008D4141" w:rsidRDefault="00176A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76A91" w:rsidRPr="008D4141" w:rsidRDefault="00176A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176A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BB75D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41,4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BB75D9" w:rsidP="00B210E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541,4</w:t>
            </w:r>
          </w:p>
        </w:tc>
      </w:tr>
      <w:tr w:rsidR="00176A91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76A91" w:rsidRPr="008D4141" w:rsidRDefault="00176A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76A91" w:rsidRPr="008D4141" w:rsidRDefault="00176A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76A91" w:rsidRPr="008D4141" w:rsidRDefault="00176A91" w:rsidP="00176A9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176A91" w:rsidRPr="008D4141" w:rsidRDefault="00176A91" w:rsidP="00B210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76A91" w:rsidRPr="008D4141" w:rsidRDefault="00176A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76A91" w:rsidRPr="008D4141" w:rsidRDefault="00BB75D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161,4</w:t>
            </w:r>
          </w:p>
        </w:tc>
        <w:tc>
          <w:tcPr>
            <w:tcW w:w="938" w:type="dxa"/>
            <w:shd w:val="clear" w:color="auto" w:fill="FFFFFF"/>
          </w:tcPr>
          <w:p w:rsidR="00176A91" w:rsidRPr="008D4141" w:rsidRDefault="00176A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76A91" w:rsidRPr="008D4141" w:rsidRDefault="00176A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176A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176A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6A91" w:rsidRPr="008D4141" w:rsidRDefault="00BB75D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161,4</w:t>
            </w:r>
          </w:p>
        </w:tc>
        <w:tc>
          <w:tcPr>
            <w:tcW w:w="993" w:type="dxa"/>
            <w:shd w:val="clear" w:color="auto" w:fill="FFFFFF"/>
          </w:tcPr>
          <w:p w:rsidR="00176A91" w:rsidRPr="008D4141" w:rsidRDefault="00595C58" w:rsidP="00B210E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161,4</w:t>
            </w:r>
          </w:p>
        </w:tc>
      </w:tr>
      <w:tr w:rsidR="00BF6B59" w:rsidRPr="008D4141" w:rsidTr="005F72DD">
        <w:trPr>
          <w:trHeight w:val="345"/>
        </w:trPr>
        <w:tc>
          <w:tcPr>
            <w:tcW w:w="1433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На повышение оплаты труда работникам учреждений культуры (средства </w:t>
            </w:r>
            <w:r w:rsidR="003C42BC">
              <w:rPr>
                <w:noProof/>
                <w:color w:val="000000"/>
                <w:sz w:val="19"/>
                <w:szCs w:val="19"/>
              </w:rPr>
              <w:lastRenderedPageBreak/>
              <w:pict>
                <v:shape id="_x0000_s1044" type="#_x0000_t32" style="position:absolute;left:0;text-align:left;margin-left:-76.95pt;margin-top:-1.3pt;width:225.45pt;height:0;flip:x;z-index:251673088;mso-position-horizontal-relative:text;mso-position-vertical-relative:text" o:connectortype="straight" strokeweight=".5pt"/>
              </w:pict>
            </w:r>
            <w:r w:rsidRPr="008D4141">
              <w:rPr>
                <w:color w:val="000000"/>
                <w:sz w:val="19"/>
                <w:szCs w:val="19"/>
              </w:rPr>
              <w:t>местного бюджета)</w:t>
            </w:r>
          </w:p>
        </w:tc>
        <w:tc>
          <w:tcPr>
            <w:tcW w:w="1701" w:type="dxa"/>
            <w:vMerge w:val="restart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7301</w:t>
            </w:r>
            <w:r w:rsidRPr="008D4141">
              <w:rPr>
                <w:b/>
                <w:sz w:val="19"/>
                <w:szCs w:val="19"/>
                <w:lang w:val="en-US"/>
              </w:rPr>
              <w:t>S</w:t>
            </w:r>
            <w:r w:rsidRPr="008D4141">
              <w:rPr>
                <w:b/>
                <w:sz w:val="19"/>
                <w:szCs w:val="19"/>
              </w:rPr>
              <w:t>778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F6B59" w:rsidP="00B83053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</w:t>
            </w:r>
            <w:r w:rsidR="00B83053" w:rsidRPr="008D4141">
              <w:rPr>
                <w:b/>
                <w:sz w:val="19"/>
                <w:szCs w:val="19"/>
              </w:rPr>
              <w:t>5152</w:t>
            </w:r>
            <w:r w:rsidRPr="008D4141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AF793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9058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8305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006</w:t>
            </w:r>
            <w:r w:rsidR="00BF6B59" w:rsidRPr="008D4141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8305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</w:t>
            </w:r>
            <w:r w:rsidR="00BF6B59" w:rsidRPr="008D4141">
              <w:rPr>
                <w:b/>
                <w:sz w:val="19"/>
                <w:szCs w:val="19"/>
              </w:rPr>
              <w:t>0</w:t>
            </w:r>
            <w:r w:rsidRPr="008D4141">
              <w:rPr>
                <w:b/>
                <w:sz w:val="19"/>
                <w:szCs w:val="19"/>
              </w:rPr>
              <w:t>88</w:t>
            </w:r>
            <w:r w:rsidR="00BF6B59" w:rsidRPr="008D4141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B83053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</w:t>
            </w:r>
            <w:r w:rsidR="00B83053" w:rsidRPr="008D4141">
              <w:rPr>
                <w:b/>
                <w:sz w:val="19"/>
                <w:szCs w:val="19"/>
              </w:rPr>
              <w:t>5152,0</w:t>
            </w:r>
          </w:p>
        </w:tc>
      </w:tr>
      <w:tr w:rsidR="00B83053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B83053" w:rsidRPr="008D4141" w:rsidRDefault="00B8305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83053" w:rsidRPr="008D4141" w:rsidRDefault="00B8305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83053" w:rsidRPr="008D4141" w:rsidRDefault="00B8305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83053" w:rsidRPr="008D4141" w:rsidRDefault="00B8305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83053" w:rsidRPr="008D4141" w:rsidRDefault="00B8305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83053" w:rsidRPr="008D4141" w:rsidRDefault="00B8305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301</w:t>
            </w:r>
            <w:r w:rsidRPr="008D4141">
              <w:rPr>
                <w:sz w:val="19"/>
                <w:szCs w:val="19"/>
                <w:lang w:val="en-US"/>
              </w:rPr>
              <w:t>S</w:t>
            </w:r>
            <w:r w:rsidRPr="008D4141">
              <w:rPr>
                <w:sz w:val="19"/>
                <w:szCs w:val="19"/>
              </w:rPr>
              <w:t>7780</w:t>
            </w:r>
          </w:p>
        </w:tc>
        <w:tc>
          <w:tcPr>
            <w:tcW w:w="631" w:type="dxa"/>
            <w:shd w:val="clear" w:color="auto" w:fill="FFFFFF"/>
          </w:tcPr>
          <w:p w:rsidR="00B83053" w:rsidRPr="008D4141" w:rsidRDefault="00B8305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B83053" w:rsidRPr="008D4141" w:rsidRDefault="00B83053" w:rsidP="001D55E1">
            <w:pPr>
              <w:jc w:val="center"/>
            </w:pPr>
            <w:r w:rsidRPr="008D4141">
              <w:rPr>
                <w:sz w:val="19"/>
                <w:szCs w:val="19"/>
              </w:rPr>
              <w:t>15152,0</w:t>
            </w:r>
          </w:p>
        </w:tc>
        <w:tc>
          <w:tcPr>
            <w:tcW w:w="938" w:type="dxa"/>
            <w:shd w:val="clear" w:color="auto" w:fill="FFFFFF"/>
          </w:tcPr>
          <w:p w:rsidR="00B83053" w:rsidRPr="008D4141" w:rsidRDefault="00B8305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83053" w:rsidRPr="008D4141" w:rsidRDefault="00B8305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83053" w:rsidRPr="008D4141" w:rsidRDefault="00B8305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83053" w:rsidRPr="008D4141" w:rsidRDefault="00B8305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9058,0</w:t>
            </w:r>
          </w:p>
        </w:tc>
        <w:tc>
          <w:tcPr>
            <w:tcW w:w="993" w:type="dxa"/>
            <w:shd w:val="clear" w:color="auto" w:fill="FFFFFF"/>
          </w:tcPr>
          <w:p w:rsidR="00B83053" w:rsidRPr="008D4141" w:rsidRDefault="00B8305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4006,0</w:t>
            </w:r>
          </w:p>
        </w:tc>
        <w:tc>
          <w:tcPr>
            <w:tcW w:w="992" w:type="dxa"/>
            <w:shd w:val="clear" w:color="auto" w:fill="FFFFFF"/>
          </w:tcPr>
          <w:p w:rsidR="00B83053" w:rsidRPr="008D4141" w:rsidRDefault="00B8305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088,0</w:t>
            </w:r>
          </w:p>
        </w:tc>
        <w:tc>
          <w:tcPr>
            <w:tcW w:w="993" w:type="dxa"/>
            <w:shd w:val="clear" w:color="auto" w:fill="FFFFFF"/>
          </w:tcPr>
          <w:p w:rsidR="00B83053" w:rsidRPr="008D4141" w:rsidRDefault="00B83053" w:rsidP="001D55E1">
            <w:pPr>
              <w:jc w:val="center"/>
            </w:pPr>
            <w:r w:rsidRPr="008D4141">
              <w:rPr>
                <w:sz w:val="19"/>
                <w:szCs w:val="19"/>
              </w:rPr>
              <w:t>15152,0</w:t>
            </w:r>
          </w:p>
        </w:tc>
      </w:tr>
      <w:tr w:rsidR="00BF6B59" w:rsidRPr="008D4141" w:rsidTr="005F72DD">
        <w:trPr>
          <w:trHeight w:val="491"/>
        </w:trPr>
        <w:tc>
          <w:tcPr>
            <w:tcW w:w="1433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Государственная поддержка муниципальных учреждений культуры</w:t>
            </w:r>
          </w:p>
        </w:tc>
        <w:tc>
          <w:tcPr>
            <w:tcW w:w="1701" w:type="dxa"/>
            <w:vMerge w:val="restart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Cs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A90AA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07301</w:t>
            </w:r>
            <w:r w:rsidRPr="008D4141">
              <w:rPr>
                <w:b/>
                <w:color w:val="000000"/>
                <w:sz w:val="19"/>
                <w:szCs w:val="19"/>
                <w:lang w:val="en-US"/>
              </w:rPr>
              <w:t>L</w:t>
            </w:r>
            <w:r w:rsidRPr="008D4141">
              <w:rPr>
                <w:b/>
                <w:color w:val="000000"/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8305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3,4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8305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B83053">
            <w:pPr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3,</w:t>
            </w:r>
            <w:r w:rsidR="00B83053" w:rsidRPr="008D4141">
              <w:rPr>
                <w:b/>
                <w:sz w:val="19"/>
                <w:szCs w:val="19"/>
              </w:rPr>
              <w:t>4</w:t>
            </w:r>
          </w:p>
        </w:tc>
      </w:tr>
      <w:tr w:rsidR="00BF6B59" w:rsidRPr="008D4141" w:rsidTr="005F72DD">
        <w:trPr>
          <w:trHeight w:val="491"/>
        </w:trPr>
        <w:tc>
          <w:tcPr>
            <w:tcW w:w="1433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301</w:t>
            </w:r>
            <w:r w:rsidRPr="008D4141">
              <w:rPr>
                <w:color w:val="000000"/>
                <w:sz w:val="19"/>
                <w:szCs w:val="19"/>
                <w:lang w:val="en-US"/>
              </w:rPr>
              <w:t>L</w:t>
            </w:r>
            <w:r w:rsidRPr="008D4141">
              <w:rPr>
                <w:color w:val="000000"/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8305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3,4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8305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83053" w:rsidP="008C7ABE">
            <w:pPr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3,4</w:t>
            </w:r>
          </w:p>
        </w:tc>
      </w:tr>
      <w:tr w:rsidR="00BF6B59" w:rsidRPr="008D4141" w:rsidTr="005F72DD">
        <w:trPr>
          <w:trHeight w:val="1462"/>
        </w:trPr>
        <w:tc>
          <w:tcPr>
            <w:tcW w:w="1433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8D4141">
              <w:rPr>
                <w:sz w:val="19"/>
                <w:szCs w:val="19"/>
              </w:rPr>
              <w:t>Софинанси-рование</w:t>
            </w:r>
            <w:proofErr w:type="spellEnd"/>
            <w:r w:rsidRPr="008D4141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строительст</w:t>
            </w:r>
            <w:proofErr w:type="spellEnd"/>
            <w:r w:rsidRPr="008D4141">
              <w:rPr>
                <w:sz w:val="19"/>
                <w:szCs w:val="19"/>
              </w:rPr>
              <w:t>-во</w:t>
            </w:r>
            <w:proofErr w:type="gramEnd"/>
            <w:r w:rsidRPr="008D4141">
              <w:rPr>
                <w:sz w:val="19"/>
                <w:szCs w:val="19"/>
              </w:rPr>
              <w:t xml:space="preserve">, </w:t>
            </w:r>
            <w:proofErr w:type="spellStart"/>
            <w:r w:rsidRPr="008D4141">
              <w:rPr>
                <w:sz w:val="19"/>
                <w:szCs w:val="19"/>
              </w:rPr>
              <w:t>реконструк-ция</w:t>
            </w:r>
            <w:proofErr w:type="spellEnd"/>
            <w:r w:rsidRPr="008D4141">
              <w:rPr>
                <w:sz w:val="19"/>
                <w:szCs w:val="19"/>
              </w:rPr>
              <w:t>)</w:t>
            </w:r>
          </w:p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муниципаль</w:t>
            </w:r>
            <w:proofErr w:type="spellEnd"/>
            <w:r w:rsidRPr="008D4141">
              <w:rPr>
                <w:sz w:val="19"/>
                <w:szCs w:val="19"/>
              </w:rPr>
              <w:t>-ной</w:t>
            </w:r>
            <w:proofErr w:type="gramEnd"/>
            <w:r w:rsidRPr="008D4141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  <w:vMerge w:val="restart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8D4141">
              <w:rPr>
                <w:bCs/>
                <w:sz w:val="19"/>
                <w:szCs w:val="19"/>
              </w:rPr>
              <w:t>МКУ «УКС администрации Корочанского района»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F72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8305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041</w:t>
            </w:r>
            <w:r w:rsidR="00BF6B59" w:rsidRPr="008D4141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8C7ABE">
            <w:pPr>
              <w:jc w:val="center"/>
            </w:pPr>
            <w:r w:rsidRPr="008D4141">
              <w:rPr>
                <w:b/>
                <w:sz w:val="19"/>
                <w:szCs w:val="19"/>
              </w:rPr>
              <w:t>10419,0</w:t>
            </w:r>
          </w:p>
        </w:tc>
      </w:tr>
      <w:tr w:rsidR="00BF6B59" w:rsidRPr="008D4141" w:rsidTr="005F72DD">
        <w:trPr>
          <w:trHeight w:val="844"/>
        </w:trPr>
        <w:tc>
          <w:tcPr>
            <w:tcW w:w="1433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F72DD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F6B59" w:rsidP="00B83053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</w:t>
            </w:r>
            <w:r w:rsidR="00B83053" w:rsidRPr="008D4141">
              <w:rPr>
                <w:b/>
                <w:sz w:val="19"/>
                <w:szCs w:val="19"/>
              </w:rPr>
              <w:t>14</w:t>
            </w:r>
            <w:r w:rsidRPr="008D4141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E56C6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8C7ABE">
            <w:pPr>
              <w:jc w:val="center"/>
            </w:pPr>
            <w:r w:rsidRPr="008D4141">
              <w:rPr>
                <w:b/>
                <w:sz w:val="19"/>
                <w:szCs w:val="19"/>
              </w:rPr>
              <w:t>1149,0</w:t>
            </w:r>
          </w:p>
        </w:tc>
      </w:tr>
      <w:tr w:rsidR="00BF6B59" w:rsidRPr="008D4141" w:rsidTr="00BB65C4">
        <w:trPr>
          <w:trHeight w:val="589"/>
        </w:trPr>
        <w:tc>
          <w:tcPr>
            <w:tcW w:w="143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F72DD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9270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9270,0</w:t>
            </w:r>
          </w:p>
        </w:tc>
      </w:tr>
      <w:tr w:rsidR="00581F3B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581F3B" w:rsidRPr="008D4141" w:rsidRDefault="00581F3B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581F3B" w:rsidRPr="008D4141" w:rsidRDefault="00581F3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81F3B" w:rsidRPr="008D4141" w:rsidRDefault="00581F3B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7301L2990</w:t>
            </w:r>
          </w:p>
        </w:tc>
        <w:tc>
          <w:tcPr>
            <w:tcW w:w="631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581F3B" w:rsidRPr="008D4141" w:rsidRDefault="00296DEB" w:rsidP="00715F01">
            <w:pPr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553,6</w:t>
            </w:r>
          </w:p>
        </w:tc>
        <w:tc>
          <w:tcPr>
            <w:tcW w:w="938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51,</w:t>
            </w:r>
            <w:r w:rsidR="00296DEB" w:rsidRPr="008D4141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581F3B" w:rsidRPr="008D4141" w:rsidRDefault="00581F3B" w:rsidP="00715F01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51,</w:t>
            </w:r>
            <w:r w:rsidR="00296DEB" w:rsidRPr="008D4141">
              <w:rPr>
                <w:b/>
                <w:sz w:val="19"/>
                <w:szCs w:val="19"/>
              </w:rPr>
              <w:t>7</w:t>
            </w:r>
          </w:p>
        </w:tc>
      </w:tr>
      <w:tr w:rsidR="00581F3B" w:rsidRPr="008D4141" w:rsidTr="00755770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581F3B" w:rsidRPr="008D4141" w:rsidRDefault="00581F3B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81F3B" w:rsidRPr="008D4141" w:rsidRDefault="00581F3B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/>
          </w:tcPr>
          <w:p w:rsidR="00581F3B" w:rsidRPr="008D4141" w:rsidRDefault="00581F3B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301L2990</w:t>
            </w:r>
          </w:p>
        </w:tc>
        <w:tc>
          <w:tcPr>
            <w:tcW w:w="631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581F3B" w:rsidRPr="008D4141" w:rsidRDefault="00296DEB" w:rsidP="00715F01">
            <w:pPr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553,6</w:t>
            </w:r>
          </w:p>
        </w:tc>
        <w:tc>
          <w:tcPr>
            <w:tcW w:w="938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1,</w:t>
            </w:r>
            <w:r w:rsidR="00296DEB" w:rsidRPr="008D4141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581F3B" w:rsidRPr="008D4141" w:rsidRDefault="00581F3B" w:rsidP="00715F01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51,</w:t>
            </w:r>
            <w:r w:rsidR="00296DEB" w:rsidRPr="008D4141">
              <w:rPr>
                <w:b/>
                <w:sz w:val="19"/>
                <w:szCs w:val="19"/>
              </w:rPr>
              <w:t>7</w:t>
            </w:r>
          </w:p>
        </w:tc>
      </w:tr>
      <w:tr w:rsidR="00296DEB" w:rsidRPr="008D4141" w:rsidTr="00755770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296DEB" w:rsidRPr="008D4141" w:rsidRDefault="00296DEB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755770" w:rsidRDefault="00296DE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Обеспечение развития и укрепления материально-технической базы домов </w:t>
            </w:r>
          </w:p>
          <w:p w:rsidR="00755770" w:rsidRDefault="003C42BC" w:rsidP="00584098">
            <w:pPr>
              <w:suppressAutoHyphens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lastRenderedPageBreak/>
              <w:pict>
                <v:shape id="_x0000_s1045" type="#_x0000_t32" style="position:absolute;left:0;text-align:left;margin-left:-77.6pt;margin-top:-.65pt;width:225.45pt;height:0;flip:x;z-index:251674112" o:connectortype="straight" strokeweight=".5pt"/>
              </w:pict>
            </w:r>
          </w:p>
          <w:p w:rsidR="00296DEB" w:rsidRPr="008D4141" w:rsidRDefault="00296DE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культуры в населенных пунктах с числом жителей до 50 тысяч человек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</w:tcPr>
          <w:p w:rsidR="00755770" w:rsidRDefault="00296DEB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 xml:space="preserve">Управление культуры и молодежной политики администрации Корочанского </w:t>
            </w:r>
          </w:p>
          <w:p w:rsidR="00755770" w:rsidRDefault="00755770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  <w:p w:rsidR="00296DEB" w:rsidRPr="008D4141" w:rsidRDefault="00296DEB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района</w:t>
            </w:r>
          </w:p>
        </w:tc>
        <w:tc>
          <w:tcPr>
            <w:tcW w:w="567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lastRenderedPageBreak/>
              <w:t>Х</w:t>
            </w:r>
          </w:p>
        </w:tc>
        <w:tc>
          <w:tcPr>
            <w:tcW w:w="665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07301L4670</w:t>
            </w:r>
          </w:p>
        </w:tc>
        <w:tc>
          <w:tcPr>
            <w:tcW w:w="631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296DEB" w:rsidRPr="008D4141" w:rsidRDefault="00296DEB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82,7</w:t>
            </w:r>
          </w:p>
        </w:tc>
        <w:tc>
          <w:tcPr>
            <w:tcW w:w="938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96DEB" w:rsidRPr="008D4141" w:rsidRDefault="00296DEB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40,7</w:t>
            </w:r>
          </w:p>
        </w:tc>
        <w:tc>
          <w:tcPr>
            <w:tcW w:w="993" w:type="dxa"/>
            <w:shd w:val="clear" w:color="auto" w:fill="FFFFFF"/>
          </w:tcPr>
          <w:p w:rsidR="00296DEB" w:rsidRPr="008D4141" w:rsidRDefault="00296DEB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40,7</w:t>
            </w:r>
          </w:p>
        </w:tc>
      </w:tr>
      <w:tr w:rsidR="00296DEB" w:rsidRPr="008D4141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296DEB" w:rsidRPr="008D4141" w:rsidRDefault="00296DEB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296DEB" w:rsidRPr="008D4141" w:rsidRDefault="00296DEB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6DEB" w:rsidRPr="008D4141" w:rsidRDefault="00296DEB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301L4670</w:t>
            </w:r>
          </w:p>
        </w:tc>
        <w:tc>
          <w:tcPr>
            <w:tcW w:w="631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296DEB" w:rsidRPr="008D4141" w:rsidRDefault="00296DEB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82,7</w:t>
            </w:r>
          </w:p>
        </w:tc>
        <w:tc>
          <w:tcPr>
            <w:tcW w:w="938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96DEB" w:rsidRPr="008D4141" w:rsidRDefault="00296DE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40,7</w:t>
            </w:r>
          </w:p>
        </w:tc>
        <w:tc>
          <w:tcPr>
            <w:tcW w:w="993" w:type="dxa"/>
            <w:shd w:val="clear" w:color="auto" w:fill="FFFFFF"/>
          </w:tcPr>
          <w:p w:rsidR="00296DEB" w:rsidRPr="008D4141" w:rsidRDefault="00296DEB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40,7</w:t>
            </w:r>
          </w:p>
        </w:tc>
      </w:tr>
      <w:tr w:rsidR="00581F3B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581F3B" w:rsidRPr="008D4141" w:rsidRDefault="00581F3B" w:rsidP="00581F3B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8D4141">
              <w:rPr>
                <w:sz w:val="19"/>
                <w:szCs w:val="19"/>
              </w:rPr>
              <w:t>Софинанси-рование</w:t>
            </w:r>
            <w:proofErr w:type="spellEnd"/>
            <w:r w:rsidRPr="008D4141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строительст</w:t>
            </w:r>
            <w:proofErr w:type="spellEnd"/>
            <w:r w:rsidRPr="008D4141">
              <w:rPr>
                <w:sz w:val="19"/>
                <w:szCs w:val="19"/>
              </w:rPr>
              <w:t>-во</w:t>
            </w:r>
            <w:proofErr w:type="gramEnd"/>
            <w:r w:rsidRPr="008D4141">
              <w:rPr>
                <w:sz w:val="19"/>
                <w:szCs w:val="19"/>
              </w:rPr>
              <w:t xml:space="preserve">, </w:t>
            </w:r>
            <w:proofErr w:type="spellStart"/>
            <w:r w:rsidRPr="008D4141">
              <w:rPr>
                <w:sz w:val="19"/>
                <w:szCs w:val="19"/>
              </w:rPr>
              <w:t>реконструк-ция</w:t>
            </w:r>
            <w:proofErr w:type="spellEnd"/>
            <w:r w:rsidRPr="008D4141">
              <w:rPr>
                <w:sz w:val="19"/>
                <w:szCs w:val="19"/>
              </w:rPr>
              <w:t>)</w:t>
            </w:r>
          </w:p>
          <w:p w:rsidR="00581F3B" w:rsidRPr="008D4141" w:rsidRDefault="00581F3B" w:rsidP="00581F3B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муниципаль</w:t>
            </w:r>
            <w:proofErr w:type="spellEnd"/>
            <w:r w:rsidRPr="008D4141">
              <w:rPr>
                <w:sz w:val="19"/>
                <w:szCs w:val="19"/>
              </w:rPr>
              <w:t>-ной</w:t>
            </w:r>
            <w:proofErr w:type="gramEnd"/>
            <w:r w:rsidRPr="008D4141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81F3B" w:rsidRPr="008D4141" w:rsidRDefault="00581F3B" w:rsidP="00715F01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581F3B" w:rsidRPr="008D4141" w:rsidRDefault="009E20DD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7301S2120</w:t>
            </w:r>
          </w:p>
        </w:tc>
        <w:tc>
          <w:tcPr>
            <w:tcW w:w="631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581F3B" w:rsidRPr="008D4141" w:rsidRDefault="007A18B0" w:rsidP="00715F01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4809,0</w:t>
            </w:r>
          </w:p>
        </w:tc>
        <w:tc>
          <w:tcPr>
            <w:tcW w:w="938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8D4141" w:rsidRDefault="009E20DD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932</w:t>
            </w:r>
            <w:r w:rsidR="00581F3B" w:rsidRPr="008D4141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581F3B" w:rsidRPr="008D4141" w:rsidRDefault="00581F3B" w:rsidP="009E20DD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</w:t>
            </w:r>
            <w:r w:rsidR="009E20DD" w:rsidRPr="008D4141">
              <w:rPr>
                <w:b/>
                <w:sz w:val="19"/>
                <w:szCs w:val="19"/>
              </w:rPr>
              <w:t>9</w:t>
            </w:r>
            <w:r w:rsidRPr="008D4141">
              <w:rPr>
                <w:b/>
                <w:sz w:val="19"/>
                <w:szCs w:val="19"/>
              </w:rPr>
              <w:t>3</w:t>
            </w:r>
            <w:r w:rsidR="009E20DD" w:rsidRPr="008D4141">
              <w:rPr>
                <w:b/>
                <w:sz w:val="19"/>
                <w:szCs w:val="19"/>
              </w:rPr>
              <w:t>2</w:t>
            </w:r>
            <w:r w:rsidRPr="008D4141">
              <w:rPr>
                <w:b/>
                <w:sz w:val="19"/>
                <w:szCs w:val="19"/>
              </w:rPr>
              <w:t>,0</w:t>
            </w:r>
          </w:p>
        </w:tc>
      </w:tr>
      <w:tr w:rsidR="00581F3B" w:rsidRPr="008D4141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581F3B" w:rsidRPr="008D4141" w:rsidRDefault="00581F3B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81F3B" w:rsidRPr="008D4141" w:rsidRDefault="00581F3B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F3B" w:rsidRPr="008D4141" w:rsidRDefault="00581F3B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581F3B" w:rsidRPr="008D4141" w:rsidRDefault="009E20DD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301S2120</w:t>
            </w:r>
          </w:p>
        </w:tc>
        <w:tc>
          <w:tcPr>
            <w:tcW w:w="631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581F3B" w:rsidRPr="008D4141" w:rsidRDefault="007A18B0" w:rsidP="00715F01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4809,0</w:t>
            </w:r>
          </w:p>
        </w:tc>
        <w:tc>
          <w:tcPr>
            <w:tcW w:w="938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81F3B" w:rsidRPr="008D4141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8D4141" w:rsidRDefault="009E20DD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932</w:t>
            </w:r>
            <w:r w:rsidR="00581F3B" w:rsidRPr="008D4141">
              <w:rPr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581F3B" w:rsidRPr="008D4141" w:rsidRDefault="00581F3B" w:rsidP="009E20DD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</w:t>
            </w:r>
            <w:r w:rsidR="009E20DD" w:rsidRPr="008D4141">
              <w:rPr>
                <w:b/>
                <w:sz w:val="19"/>
                <w:szCs w:val="19"/>
              </w:rPr>
              <w:t>9</w:t>
            </w:r>
            <w:r w:rsidRPr="008D4141">
              <w:rPr>
                <w:b/>
                <w:sz w:val="19"/>
                <w:szCs w:val="19"/>
              </w:rPr>
              <w:t>3</w:t>
            </w:r>
            <w:r w:rsidR="009E20DD" w:rsidRPr="008D4141">
              <w:rPr>
                <w:b/>
                <w:sz w:val="19"/>
                <w:szCs w:val="19"/>
              </w:rPr>
              <w:t>2</w:t>
            </w:r>
            <w:r w:rsidRPr="008D4141">
              <w:rPr>
                <w:b/>
                <w:sz w:val="19"/>
                <w:szCs w:val="19"/>
              </w:rPr>
              <w:t>,0</w:t>
            </w:r>
          </w:p>
        </w:tc>
      </w:tr>
      <w:tr w:rsidR="00BF6B59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F6B59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30,0</w:t>
            </w:r>
          </w:p>
        </w:tc>
      </w:tr>
      <w:tr w:rsidR="00BF6B59" w:rsidRPr="008D4141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F6B59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30,0</w:t>
            </w:r>
          </w:p>
        </w:tc>
      </w:tr>
      <w:tr w:rsidR="00BF6B59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8D4141" w:rsidRDefault="00BF6B59" w:rsidP="0043597E">
            <w:pPr>
              <w:suppressAutoHyphens/>
              <w:ind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8D4141">
              <w:rPr>
                <w:sz w:val="19"/>
                <w:szCs w:val="19"/>
              </w:rPr>
              <w:t>Межбюджет-ные</w:t>
            </w:r>
            <w:proofErr w:type="spellEnd"/>
            <w:proofErr w:type="gramEnd"/>
            <w:r w:rsidRPr="008D4141">
              <w:rPr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8D4141">
              <w:rPr>
                <w:sz w:val="19"/>
                <w:szCs w:val="19"/>
              </w:rPr>
              <w:t>муниципаль-ных</w:t>
            </w:r>
            <w:proofErr w:type="spellEnd"/>
            <w:r w:rsidRPr="008D4141">
              <w:rPr>
                <w:sz w:val="19"/>
                <w:szCs w:val="19"/>
              </w:rPr>
              <w:t xml:space="preserve"> учреждений (организаций) (Дома </w:t>
            </w:r>
            <w:r w:rsidR="003C42BC">
              <w:rPr>
                <w:noProof/>
                <w:sz w:val="19"/>
                <w:szCs w:val="19"/>
              </w:rPr>
              <w:lastRenderedPageBreak/>
              <w:pict>
                <v:shape id="_x0000_s1046" type="#_x0000_t32" style="position:absolute;left:0;text-align:left;margin-left:-77pt;margin-top:-1.3pt;width:225.45pt;height:0;flip:x;z-index:251675136;mso-position-horizontal-relative:text;mso-position-vertical-relative:text" o:connectortype="straight" strokeweight=".5pt"/>
              </w:pict>
            </w:r>
            <w:r w:rsidRPr="008D4141">
              <w:rPr>
                <w:sz w:val="19"/>
                <w:szCs w:val="19"/>
              </w:rPr>
              <w:t>культуры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lastRenderedPageBreak/>
              <w:t>Комитет финансов и бюджет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F6B59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00,0</w:t>
            </w:r>
          </w:p>
        </w:tc>
      </w:tr>
      <w:tr w:rsidR="00BF6B59" w:rsidRPr="008D4141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F6B59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00,0</w:t>
            </w:r>
          </w:p>
        </w:tc>
      </w:tr>
      <w:tr w:rsidR="00BF6B59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8D4141" w:rsidRDefault="00BF6B59" w:rsidP="008C7ABE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Средства, передаваемые для компенсации расходов, возникших </w:t>
            </w:r>
          </w:p>
          <w:p w:rsidR="00BF6B59" w:rsidRPr="008D4141" w:rsidRDefault="00BF6B59" w:rsidP="008C7ABE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в результате решений, принятых органами власти другого уровн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Комитет финансов и бюджет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C437A5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5</w:t>
            </w:r>
            <w:r w:rsidR="00BF6B59" w:rsidRPr="008D4141">
              <w:rPr>
                <w:b/>
                <w:sz w:val="19"/>
                <w:szCs w:val="19"/>
              </w:rPr>
              <w:t>7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7E3F0A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7E3F0A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9E20DD" w:rsidP="007E3F0A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5</w:t>
            </w:r>
            <w:r w:rsidR="00BF6B59"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A4FF4" w:rsidP="007E3F0A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5</w:t>
            </w:r>
            <w:r w:rsidR="00BF6B59"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9E20DD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</w:t>
            </w:r>
            <w:r w:rsidR="00C437A5" w:rsidRPr="008D4141">
              <w:rPr>
                <w:b/>
                <w:sz w:val="19"/>
                <w:szCs w:val="19"/>
              </w:rPr>
              <w:t>5</w:t>
            </w:r>
            <w:r w:rsidR="00BF6B59" w:rsidRPr="008D4141">
              <w:rPr>
                <w:b/>
                <w:sz w:val="19"/>
                <w:szCs w:val="19"/>
              </w:rPr>
              <w:t>7,0</w:t>
            </w:r>
          </w:p>
        </w:tc>
      </w:tr>
      <w:tr w:rsidR="00BF6B59" w:rsidRPr="008D4141" w:rsidTr="00EA058A">
        <w:trPr>
          <w:trHeight w:val="1709"/>
        </w:trPr>
        <w:tc>
          <w:tcPr>
            <w:tcW w:w="1433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9E20DD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</w:t>
            </w:r>
            <w:r w:rsidR="00C437A5" w:rsidRPr="008D4141">
              <w:rPr>
                <w:b/>
                <w:sz w:val="19"/>
                <w:szCs w:val="19"/>
              </w:rPr>
              <w:t>5</w:t>
            </w:r>
            <w:r w:rsidR="00BF6B59" w:rsidRPr="008D4141">
              <w:rPr>
                <w:b/>
                <w:sz w:val="19"/>
                <w:szCs w:val="19"/>
              </w:rPr>
              <w:t>7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7E3F0A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7E3F0A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9E20DD" w:rsidP="007E3F0A">
            <w:pPr>
              <w:jc w:val="center"/>
            </w:pPr>
            <w:r w:rsidRPr="008D4141">
              <w:rPr>
                <w:sz w:val="19"/>
                <w:szCs w:val="19"/>
              </w:rPr>
              <w:t>150</w:t>
            </w:r>
            <w:r w:rsidR="00BF6B59" w:rsidRPr="008D4141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A4FF4" w:rsidP="007E3F0A">
            <w:pPr>
              <w:jc w:val="center"/>
            </w:pPr>
            <w:r w:rsidRPr="008D4141">
              <w:rPr>
                <w:sz w:val="19"/>
                <w:szCs w:val="19"/>
              </w:rPr>
              <w:t>5</w:t>
            </w:r>
            <w:r w:rsidR="00BF6B59"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9E20DD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</w:t>
            </w:r>
            <w:r w:rsidR="00C437A5" w:rsidRPr="008D4141">
              <w:rPr>
                <w:b/>
                <w:sz w:val="19"/>
                <w:szCs w:val="19"/>
              </w:rPr>
              <w:t>5</w:t>
            </w:r>
            <w:r w:rsidR="00BF6B59" w:rsidRPr="008D4141">
              <w:rPr>
                <w:b/>
                <w:sz w:val="19"/>
                <w:szCs w:val="19"/>
              </w:rPr>
              <w:t>7,0</w:t>
            </w:r>
          </w:p>
        </w:tc>
      </w:tr>
      <w:tr w:rsidR="00BF6B59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BF6B59" w:rsidRPr="008D4141" w:rsidRDefault="00BF6B59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Подпрограмма 4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8D4141" w:rsidRDefault="00BF6B59" w:rsidP="005832F2">
            <w:pPr>
              <w:suppressAutoHyphens/>
              <w:ind w:left="-123" w:right="-9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Реализация муниципальной политики в сфере культуры</w:t>
            </w:r>
          </w:p>
        </w:tc>
        <w:tc>
          <w:tcPr>
            <w:tcW w:w="170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7E3F0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074000000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A4FF4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99759,7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9574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798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1514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935,8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9E20DD" w:rsidP="009E20D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4508,4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A4FF4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8382,5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A4FF4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8712,7</w:t>
            </w:r>
          </w:p>
        </w:tc>
      </w:tr>
      <w:tr w:rsidR="00BA4FF4" w:rsidRPr="008D4141" w:rsidTr="00EA058A">
        <w:trPr>
          <w:trHeight w:val="1470"/>
        </w:trPr>
        <w:tc>
          <w:tcPr>
            <w:tcW w:w="1433" w:type="dxa"/>
            <w:vMerge/>
          </w:tcPr>
          <w:p w:rsidR="00BA4FF4" w:rsidRPr="008D4141" w:rsidRDefault="00BA4FF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A4FF4" w:rsidRPr="008D4141" w:rsidRDefault="00BA4FF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8D4141">
              <w:rPr>
                <w:b/>
                <w:bCs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BA4FF4" w:rsidRPr="008D4141" w:rsidRDefault="00BA4FF4" w:rsidP="007E3F0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0740000000</w:t>
            </w:r>
          </w:p>
        </w:tc>
        <w:tc>
          <w:tcPr>
            <w:tcW w:w="631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BA4FF4" w:rsidRPr="008D4141" w:rsidRDefault="00BA4FF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99759,7</w:t>
            </w:r>
          </w:p>
        </w:tc>
        <w:tc>
          <w:tcPr>
            <w:tcW w:w="938" w:type="dxa"/>
            <w:shd w:val="clear" w:color="auto" w:fill="FFFFFF"/>
          </w:tcPr>
          <w:p w:rsidR="00BA4FF4" w:rsidRPr="008D4141" w:rsidRDefault="00BA4FF4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9574,0</w:t>
            </w:r>
          </w:p>
        </w:tc>
        <w:tc>
          <w:tcPr>
            <w:tcW w:w="1006" w:type="dxa"/>
            <w:shd w:val="clear" w:color="auto" w:fill="FFFFFF"/>
          </w:tcPr>
          <w:p w:rsidR="00BA4FF4" w:rsidRPr="008D4141" w:rsidRDefault="00BA4FF4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798,0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1514,0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935,8</w:t>
            </w:r>
          </w:p>
        </w:tc>
        <w:tc>
          <w:tcPr>
            <w:tcW w:w="993" w:type="dxa"/>
            <w:shd w:val="clear" w:color="auto" w:fill="FFFFFF"/>
          </w:tcPr>
          <w:p w:rsidR="00BA4FF4" w:rsidRPr="008D4141" w:rsidRDefault="00BA4FF4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4508,4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8382,5</w:t>
            </w:r>
          </w:p>
        </w:tc>
        <w:tc>
          <w:tcPr>
            <w:tcW w:w="993" w:type="dxa"/>
            <w:shd w:val="clear" w:color="auto" w:fill="FFFFFF"/>
          </w:tcPr>
          <w:p w:rsidR="00BA4FF4" w:rsidRPr="008D4141" w:rsidRDefault="00BA4FF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8712,7</w:t>
            </w:r>
          </w:p>
        </w:tc>
      </w:tr>
      <w:tr w:rsidR="00BF6B59" w:rsidRPr="008D4141" w:rsidTr="00EA058A">
        <w:trPr>
          <w:trHeight w:val="319"/>
        </w:trPr>
        <w:tc>
          <w:tcPr>
            <w:tcW w:w="1433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Основное мероприятие 4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Обеспечение функций органов местного 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самоуправле-ния</w:t>
            </w:r>
            <w:proofErr w:type="spellEnd"/>
            <w:proofErr w:type="gramEnd"/>
            <w:r w:rsidRPr="008D4141">
              <w:rPr>
                <w:sz w:val="19"/>
                <w:szCs w:val="19"/>
              </w:rPr>
              <w:t xml:space="preserve"> </w:t>
            </w:r>
            <w:proofErr w:type="spellStart"/>
            <w:r w:rsidRPr="008D4141">
              <w:rPr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4010000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A4FF4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44447,4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8C7AB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047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42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394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995,1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9E20DD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041,9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A4FF4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669,4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A4FF4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1567,4</w:t>
            </w:r>
          </w:p>
        </w:tc>
      </w:tr>
      <w:tr w:rsidR="00BF6B59" w:rsidRPr="008D4141" w:rsidTr="00EA058A">
        <w:trPr>
          <w:trHeight w:val="405"/>
        </w:trPr>
        <w:tc>
          <w:tcPr>
            <w:tcW w:w="143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A4FF4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35507,2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335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697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644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262,1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F6B59" w:rsidP="009E20D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</w:t>
            </w:r>
            <w:r w:rsidR="009E20DD" w:rsidRPr="008D4141">
              <w:rPr>
                <w:color w:val="000000"/>
                <w:sz w:val="19"/>
                <w:szCs w:val="19"/>
              </w:rPr>
              <w:t>268,8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A4FF4" w:rsidP="009E20D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052,3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A4FF4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7259,2</w:t>
            </w:r>
          </w:p>
        </w:tc>
      </w:tr>
      <w:tr w:rsidR="00BF6B59" w:rsidRPr="008D4141" w:rsidTr="00EA058A">
        <w:trPr>
          <w:trHeight w:val="375"/>
        </w:trPr>
        <w:tc>
          <w:tcPr>
            <w:tcW w:w="143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A4FF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8798,2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697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03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17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75624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33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9E20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56,2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A4FF4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61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A4FF4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4216,2</w:t>
            </w:r>
          </w:p>
        </w:tc>
      </w:tr>
      <w:tr w:rsidR="00BF6B59" w:rsidRPr="008D4141" w:rsidTr="00EA058A">
        <w:trPr>
          <w:trHeight w:val="405"/>
        </w:trPr>
        <w:tc>
          <w:tcPr>
            <w:tcW w:w="143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8D4141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BF6B59" w:rsidRPr="008D4141" w:rsidRDefault="00BA4FF4" w:rsidP="0075624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42,0</w:t>
            </w:r>
          </w:p>
        </w:tc>
        <w:tc>
          <w:tcPr>
            <w:tcW w:w="938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1006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9E20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6,9</w:t>
            </w:r>
          </w:p>
        </w:tc>
        <w:tc>
          <w:tcPr>
            <w:tcW w:w="992" w:type="dxa"/>
            <w:shd w:val="clear" w:color="auto" w:fill="FFFFFF"/>
          </w:tcPr>
          <w:p w:rsidR="00BF6B59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,1</w:t>
            </w:r>
          </w:p>
        </w:tc>
        <w:tc>
          <w:tcPr>
            <w:tcW w:w="993" w:type="dxa"/>
            <w:shd w:val="clear" w:color="auto" w:fill="FFFFFF"/>
          </w:tcPr>
          <w:p w:rsidR="00BF6B59" w:rsidRPr="008D4141" w:rsidRDefault="00BA4FF4" w:rsidP="0075624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92,0</w:t>
            </w:r>
          </w:p>
        </w:tc>
      </w:tr>
      <w:tr w:rsidR="00BA4FF4" w:rsidRPr="008D4141" w:rsidTr="00EA058A">
        <w:trPr>
          <w:trHeight w:val="419"/>
        </w:trPr>
        <w:tc>
          <w:tcPr>
            <w:tcW w:w="1433" w:type="dxa"/>
            <w:vMerge w:val="restart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Основное мероприятие 4.2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</w:p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D4141">
              <w:rPr>
                <w:color w:val="000000"/>
                <w:sz w:val="19"/>
                <w:szCs w:val="19"/>
              </w:rPr>
              <w:lastRenderedPageBreak/>
              <w:t>муниципаль-ных</w:t>
            </w:r>
            <w:proofErr w:type="spellEnd"/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</w:t>
            </w:r>
            <w:r w:rsidR="003C42BC">
              <w:rPr>
                <w:noProof/>
                <w:color w:val="000000"/>
                <w:sz w:val="19"/>
                <w:szCs w:val="19"/>
              </w:rPr>
              <w:pict>
                <v:shape id="_x0000_s1042" type="#_x0000_t32" style="position:absolute;left:0;text-align:left;margin-left:-77pt;margin-top:-.25pt;width:228.2pt;height:0;z-index:251672064;mso-position-horizontal-relative:text;mso-position-vertical-relative:text" o:connectortype="straight" strokeweight=".5pt"/>
              </w:pict>
            </w:r>
            <w:r w:rsidRPr="008D4141">
              <w:rPr>
                <w:color w:val="000000"/>
                <w:sz w:val="19"/>
                <w:szCs w:val="19"/>
              </w:rPr>
              <w:t>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A4FF4" w:rsidRPr="008D4141" w:rsidRDefault="00BA4FF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Управление культуры и молодежной политики</w:t>
            </w:r>
          </w:p>
          <w:p w:rsidR="00BA4FF4" w:rsidRPr="008D4141" w:rsidRDefault="00BA4FF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872</w:t>
            </w:r>
          </w:p>
        </w:tc>
        <w:tc>
          <w:tcPr>
            <w:tcW w:w="665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40200000</w:t>
            </w:r>
          </w:p>
        </w:tc>
        <w:tc>
          <w:tcPr>
            <w:tcW w:w="631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A4FF4" w:rsidRPr="008D4141" w:rsidRDefault="00BA4FF4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55312,3</w:t>
            </w:r>
          </w:p>
        </w:tc>
        <w:tc>
          <w:tcPr>
            <w:tcW w:w="938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6527,0</w:t>
            </w:r>
          </w:p>
        </w:tc>
        <w:tc>
          <w:tcPr>
            <w:tcW w:w="1006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7378,0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8120,0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75624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9940,7</w:t>
            </w:r>
          </w:p>
        </w:tc>
        <w:tc>
          <w:tcPr>
            <w:tcW w:w="993" w:type="dxa"/>
            <w:shd w:val="clear" w:color="auto" w:fill="FFFFFF"/>
          </w:tcPr>
          <w:p w:rsidR="00BA4FF4" w:rsidRPr="008D4141" w:rsidRDefault="00BA4FF4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0466,5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4713,1</w:t>
            </w:r>
          </w:p>
        </w:tc>
        <w:tc>
          <w:tcPr>
            <w:tcW w:w="993" w:type="dxa"/>
            <w:shd w:val="clear" w:color="auto" w:fill="FFFFFF"/>
          </w:tcPr>
          <w:p w:rsidR="00BA4FF4" w:rsidRPr="008D4141" w:rsidRDefault="00BA4FF4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7145,3</w:t>
            </w:r>
          </w:p>
        </w:tc>
      </w:tr>
      <w:tr w:rsidR="00BA4FF4" w:rsidRPr="008D4141" w:rsidTr="00EA058A">
        <w:trPr>
          <w:trHeight w:val="519"/>
        </w:trPr>
        <w:tc>
          <w:tcPr>
            <w:tcW w:w="1433" w:type="dxa"/>
            <w:vMerge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A4FF4" w:rsidRPr="008D4141" w:rsidRDefault="00BA4FF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BA4FF4" w:rsidRPr="008D4141" w:rsidRDefault="00BA4FF4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42507,3</w:t>
            </w:r>
          </w:p>
        </w:tc>
        <w:tc>
          <w:tcPr>
            <w:tcW w:w="938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6065,0</w:t>
            </w:r>
          </w:p>
        </w:tc>
        <w:tc>
          <w:tcPr>
            <w:tcW w:w="1006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6690,0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7550,0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75624F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8953,2</w:t>
            </w:r>
          </w:p>
        </w:tc>
        <w:tc>
          <w:tcPr>
            <w:tcW w:w="993" w:type="dxa"/>
            <w:shd w:val="clear" w:color="auto" w:fill="FFFFFF"/>
          </w:tcPr>
          <w:p w:rsidR="00BA4FF4" w:rsidRPr="008D4141" w:rsidRDefault="00BA4FF4" w:rsidP="009E20DD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9521,8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9E20DD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1860,3</w:t>
            </w:r>
          </w:p>
        </w:tc>
        <w:tc>
          <w:tcPr>
            <w:tcW w:w="993" w:type="dxa"/>
            <w:shd w:val="clear" w:color="auto" w:fill="FFFFFF"/>
          </w:tcPr>
          <w:p w:rsidR="00BA4FF4" w:rsidRPr="008D4141" w:rsidRDefault="00BA4FF4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0640,3</w:t>
            </w:r>
          </w:p>
        </w:tc>
      </w:tr>
      <w:tr w:rsidR="00BA4FF4" w:rsidRPr="008D4141" w:rsidTr="00755770">
        <w:trPr>
          <w:trHeight w:val="506"/>
        </w:trPr>
        <w:tc>
          <w:tcPr>
            <w:tcW w:w="1433" w:type="dxa"/>
            <w:vMerge/>
            <w:tcBorders>
              <w:bottom w:val="nil"/>
            </w:tcBorders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A4FF4" w:rsidRPr="008D4141" w:rsidRDefault="00BA4FF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A4FF4" w:rsidRPr="008D4141" w:rsidRDefault="00BA4FF4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2755,0</w:t>
            </w:r>
          </w:p>
        </w:tc>
        <w:tc>
          <w:tcPr>
            <w:tcW w:w="938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462,0</w:t>
            </w:r>
          </w:p>
        </w:tc>
        <w:tc>
          <w:tcPr>
            <w:tcW w:w="1006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688,0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70,0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987,5</w:t>
            </w:r>
          </w:p>
        </w:tc>
        <w:tc>
          <w:tcPr>
            <w:tcW w:w="993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944,7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340FA4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852,8</w:t>
            </w:r>
          </w:p>
        </w:tc>
        <w:tc>
          <w:tcPr>
            <w:tcW w:w="993" w:type="dxa"/>
            <w:shd w:val="clear" w:color="auto" w:fill="FFFFFF"/>
          </w:tcPr>
          <w:p w:rsidR="00BA4FF4" w:rsidRPr="008D4141" w:rsidRDefault="00BA4FF4" w:rsidP="00BA4FF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6505,0</w:t>
            </w:r>
          </w:p>
        </w:tc>
      </w:tr>
      <w:tr w:rsidR="00BA4FF4" w:rsidRPr="008D4141" w:rsidTr="00755770">
        <w:trPr>
          <w:trHeight w:val="506"/>
        </w:trPr>
        <w:tc>
          <w:tcPr>
            <w:tcW w:w="1433" w:type="dxa"/>
            <w:tcBorders>
              <w:top w:val="nil"/>
            </w:tcBorders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A4FF4" w:rsidRPr="008D4141" w:rsidRDefault="00BA4FF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A4FF4" w:rsidRPr="008D4141" w:rsidRDefault="00BA4FF4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A4FF4" w:rsidRPr="008D4141" w:rsidRDefault="00BA4FF4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A4FF4" w:rsidRPr="008D4141" w:rsidRDefault="00BA4FF4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BA4FF4" w:rsidRPr="008D4141" w:rsidRDefault="00BA4FF4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BA4FF4" w:rsidRPr="008D4141" w:rsidRDefault="00BA4FF4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50,0</w:t>
            </w:r>
          </w:p>
        </w:tc>
        <w:tc>
          <w:tcPr>
            <w:tcW w:w="938" w:type="dxa"/>
            <w:shd w:val="clear" w:color="auto" w:fill="FFFFFF"/>
          </w:tcPr>
          <w:p w:rsidR="00BA4FF4" w:rsidRPr="008D4141" w:rsidRDefault="00BA4FF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A4FF4" w:rsidRPr="008D4141" w:rsidRDefault="00BA4FF4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A4FF4" w:rsidRPr="008D4141" w:rsidRDefault="00BA4FF4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A4FF4" w:rsidRPr="008D4141" w:rsidRDefault="00BA4FF4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A4FF4" w:rsidRPr="008D4141" w:rsidRDefault="00BA4FF4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</w:tr>
    </w:tbl>
    <w:p w:rsidR="00740068" w:rsidRPr="008D4141" w:rsidRDefault="00740068" w:rsidP="00584098">
      <w:pPr>
        <w:tabs>
          <w:tab w:val="left" w:pos="8730"/>
        </w:tabs>
        <w:suppressAutoHyphens/>
      </w:pPr>
    </w:p>
    <w:p w:rsidR="00740142" w:rsidRPr="008D4141" w:rsidRDefault="00740142" w:rsidP="00584098">
      <w:pPr>
        <w:tabs>
          <w:tab w:val="left" w:pos="8730"/>
        </w:tabs>
        <w:suppressAutoHyphens/>
      </w:pPr>
    </w:p>
    <w:p w:rsidR="000D14C4" w:rsidRPr="008D4141" w:rsidRDefault="000D14C4" w:rsidP="00584098">
      <w:pPr>
        <w:tabs>
          <w:tab w:val="left" w:pos="8730"/>
        </w:tabs>
        <w:suppressAutoHyphens/>
      </w:pPr>
    </w:p>
    <w:p w:rsidR="000D14C4" w:rsidRPr="008D4141" w:rsidRDefault="000D14C4" w:rsidP="00584098">
      <w:pPr>
        <w:tabs>
          <w:tab w:val="left" w:pos="8730"/>
        </w:tabs>
        <w:suppressAutoHyphens/>
      </w:pPr>
    </w:p>
    <w:p w:rsidR="000D14C4" w:rsidRPr="008D4141" w:rsidRDefault="000D14C4" w:rsidP="00584098">
      <w:pPr>
        <w:tabs>
          <w:tab w:val="left" w:pos="8730"/>
        </w:tabs>
        <w:suppressAutoHyphens/>
      </w:pPr>
    </w:p>
    <w:p w:rsidR="000D14C4" w:rsidRPr="008D4141" w:rsidRDefault="000D14C4" w:rsidP="00584098">
      <w:pPr>
        <w:tabs>
          <w:tab w:val="left" w:pos="8730"/>
        </w:tabs>
        <w:suppressAutoHyphens/>
      </w:pPr>
    </w:p>
    <w:p w:rsidR="006F4757" w:rsidRPr="008D4141" w:rsidRDefault="006F4757" w:rsidP="00584098">
      <w:pPr>
        <w:tabs>
          <w:tab w:val="left" w:pos="8730"/>
        </w:tabs>
        <w:suppressAutoHyphens/>
      </w:pPr>
    </w:p>
    <w:p w:rsidR="006F4757" w:rsidRPr="008D4141" w:rsidRDefault="006F4757" w:rsidP="00584098">
      <w:pPr>
        <w:tabs>
          <w:tab w:val="left" w:pos="8730"/>
        </w:tabs>
        <w:suppressAutoHyphens/>
      </w:pPr>
    </w:p>
    <w:p w:rsidR="006F4757" w:rsidRPr="008D4141" w:rsidRDefault="006F4757" w:rsidP="00584098">
      <w:pPr>
        <w:tabs>
          <w:tab w:val="left" w:pos="8730"/>
        </w:tabs>
        <w:suppressAutoHyphens/>
      </w:pPr>
    </w:p>
    <w:p w:rsidR="006F4757" w:rsidRPr="008D4141" w:rsidRDefault="006F4757" w:rsidP="00584098">
      <w:pPr>
        <w:tabs>
          <w:tab w:val="left" w:pos="8730"/>
        </w:tabs>
        <w:suppressAutoHyphens/>
      </w:pPr>
    </w:p>
    <w:p w:rsidR="006F4757" w:rsidRPr="008D4141" w:rsidRDefault="006F4757" w:rsidP="00584098">
      <w:pPr>
        <w:tabs>
          <w:tab w:val="left" w:pos="8730"/>
        </w:tabs>
        <w:suppressAutoHyphens/>
      </w:pPr>
    </w:p>
    <w:p w:rsidR="006F4757" w:rsidRPr="008D4141" w:rsidRDefault="006F4757" w:rsidP="00584098">
      <w:pPr>
        <w:tabs>
          <w:tab w:val="left" w:pos="8730"/>
        </w:tabs>
        <w:suppressAutoHyphens/>
      </w:pPr>
    </w:p>
    <w:p w:rsidR="006F4757" w:rsidRPr="008D4141" w:rsidRDefault="006F4757" w:rsidP="00584098">
      <w:pPr>
        <w:tabs>
          <w:tab w:val="left" w:pos="8730"/>
        </w:tabs>
        <w:suppressAutoHyphens/>
      </w:pPr>
    </w:p>
    <w:p w:rsidR="006F4757" w:rsidRPr="008D4141" w:rsidRDefault="006F4757" w:rsidP="00584098">
      <w:pPr>
        <w:tabs>
          <w:tab w:val="left" w:pos="8730"/>
        </w:tabs>
        <w:suppressAutoHyphens/>
      </w:pPr>
    </w:p>
    <w:p w:rsidR="006F4757" w:rsidRPr="008D4141" w:rsidRDefault="006F4757" w:rsidP="00584098">
      <w:pPr>
        <w:tabs>
          <w:tab w:val="left" w:pos="8730"/>
        </w:tabs>
        <w:suppressAutoHyphens/>
      </w:pPr>
    </w:p>
    <w:p w:rsidR="000D14C4" w:rsidRPr="008D4141" w:rsidRDefault="000D14C4" w:rsidP="00584098">
      <w:pPr>
        <w:tabs>
          <w:tab w:val="left" w:pos="8730"/>
        </w:tabs>
        <w:suppressAutoHyphens/>
      </w:pPr>
    </w:p>
    <w:p w:rsidR="000D14C4" w:rsidRPr="008D4141" w:rsidRDefault="000D14C4" w:rsidP="00584098">
      <w:pPr>
        <w:tabs>
          <w:tab w:val="left" w:pos="8730"/>
        </w:tabs>
        <w:suppressAutoHyphens/>
      </w:pPr>
    </w:p>
    <w:p w:rsidR="000D14C4" w:rsidRPr="008D4141" w:rsidRDefault="000D14C4" w:rsidP="00584098">
      <w:pPr>
        <w:tabs>
          <w:tab w:val="left" w:pos="8730"/>
        </w:tabs>
        <w:suppressAutoHyphens/>
      </w:pPr>
    </w:p>
    <w:p w:rsidR="000D14C4" w:rsidRPr="008D4141" w:rsidRDefault="000D14C4" w:rsidP="00584098">
      <w:pPr>
        <w:tabs>
          <w:tab w:val="left" w:pos="8730"/>
        </w:tabs>
        <w:suppressAutoHyphens/>
      </w:pPr>
    </w:p>
    <w:p w:rsidR="000D14C4" w:rsidRPr="008D4141" w:rsidRDefault="000D14C4" w:rsidP="00584098">
      <w:pPr>
        <w:tabs>
          <w:tab w:val="left" w:pos="8730"/>
        </w:tabs>
        <w:suppressAutoHyphens/>
      </w:pPr>
    </w:p>
    <w:p w:rsidR="000D14C4" w:rsidRPr="008D4141" w:rsidRDefault="000D14C4" w:rsidP="00584098">
      <w:pPr>
        <w:tabs>
          <w:tab w:val="left" w:pos="8730"/>
        </w:tabs>
        <w:suppressAutoHyphens/>
      </w:pPr>
    </w:p>
    <w:p w:rsidR="000D14C4" w:rsidRPr="008D4141" w:rsidRDefault="000D14C4" w:rsidP="00584098">
      <w:pPr>
        <w:tabs>
          <w:tab w:val="left" w:pos="8730"/>
        </w:tabs>
        <w:suppressAutoHyphens/>
      </w:pPr>
    </w:p>
    <w:p w:rsidR="000D14C4" w:rsidRPr="008D4141" w:rsidRDefault="000D14C4" w:rsidP="00584098">
      <w:pPr>
        <w:tabs>
          <w:tab w:val="left" w:pos="8730"/>
        </w:tabs>
        <w:suppressAutoHyphens/>
      </w:pPr>
    </w:p>
    <w:p w:rsidR="000D14C4" w:rsidRPr="008D4141" w:rsidRDefault="000D14C4" w:rsidP="00584098">
      <w:pPr>
        <w:tabs>
          <w:tab w:val="left" w:pos="8730"/>
        </w:tabs>
        <w:suppressAutoHyphens/>
      </w:pPr>
    </w:p>
    <w:p w:rsidR="000D14C4" w:rsidRPr="008D4141" w:rsidRDefault="000D14C4" w:rsidP="00584098">
      <w:pPr>
        <w:tabs>
          <w:tab w:val="left" w:pos="8730"/>
        </w:tabs>
        <w:suppressAutoHyphens/>
      </w:pPr>
    </w:p>
    <w:p w:rsidR="00E56DC9" w:rsidRPr="008D4141" w:rsidRDefault="00E56DC9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lastRenderedPageBreak/>
        <w:t xml:space="preserve">Ресурсное обеспечение реализации муниципальной программы за счет средств </w:t>
      </w:r>
      <w:r w:rsidRPr="008D4141">
        <w:rPr>
          <w:b/>
          <w:bCs/>
          <w:color w:val="000000"/>
          <w:sz w:val="28"/>
          <w:szCs w:val="28"/>
        </w:rPr>
        <w:br/>
        <w:t>бюджета Корочанского района</w:t>
      </w:r>
      <w:r w:rsidRPr="008D4141">
        <w:rPr>
          <w:b/>
          <w:sz w:val="28"/>
          <w:szCs w:val="28"/>
        </w:rPr>
        <w:t xml:space="preserve"> на II этап реализации</w:t>
      </w:r>
    </w:p>
    <w:p w:rsidR="0059514E" w:rsidRPr="008D4141" w:rsidRDefault="0059514E" w:rsidP="0059514E">
      <w:pPr>
        <w:widowControl w:val="0"/>
        <w:jc w:val="right"/>
        <w:rPr>
          <w:sz w:val="28"/>
          <w:szCs w:val="28"/>
        </w:rPr>
      </w:pPr>
      <w:r w:rsidRPr="008D4141">
        <w:rPr>
          <w:sz w:val="28"/>
          <w:szCs w:val="28"/>
        </w:rPr>
        <w:t>Таблица 2</w:t>
      </w:r>
    </w:p>
    <w:p w:rsidR="00E56DC9" w:rsidRPr="008D4141" w:rsidRDefault="00E56DC9" w:rsidP="00584098">
      <w:pPr>
        <w:tabs>
          <w:tab w:val="left" w:pos="8730"/>
        </w:tabs>
        <w:suppressAutoHyphens/>
      </w:pPr>
    </w:p>
    <w:tbl>
      <w:tblPr>
        <w:tblW w:w="15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686"/>
        <w:gridCol w:w="1716"/>
        <w:gridCol w:w="709"/>
        <w:gridCol w:w="709"/>
        <w:gridCol w:w="1417"/>
        <w:gridCol w:w="730"/>
        <w:gridCol w:w="1134"/>
        <w:gridCol w:w="1134"/>
        <w:gridCol w:w="1113"/>
        <w:gridCol w:w="1134"/>
        <w:gridCol w:w="1134"/>
        <w:gridCol w:w="1038"/>
      </w:tblGrid>
      <w:tr w:rsidR="00E56DC9" w:rsidRPr="008D4141" w:rsidTr="000D14C4">
        <w:trPr>
          <w:trHeight w:val="600"/>
          <w:tblHeader/>
        </w:trPr>
        <w:tc>
          <w:tcPr>
            <w:tcW w:w="1702" w:type="dxa"/>
            <w:vMerge w:val="restart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56DC9" w:rsidRPr="008D4141" w:rsidRDefault="00E56DC9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 соисполнители,  участники</w:t>
            </w:r>
          </w:p>
        </w:tc>
        <w:tc>
          <w:tcPr>
            <w:tcW w:w="3565" w:type="dxa"/>
            <w:gridSpan w:val="4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649" w:type="dxa"/>
            <w:gridSpan w:val="5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Итого на II этап (2021-2025 годы)</w:t>
            </w:r>
          </w:p>
        </w:tc>
      </w:tr>
      <w:tr w:rsidR="00E56DC9" w:rsidRPr="008D4141" w:rsidTr="000D14C4">
        <w:trPr>
          <w:trHeight w:val="820"/>
          <w:tblHeader/>
        </w:trPr>
        <w:tc>
          <w:tcPr>
            <w:tcW w:w="1702" w:type="dxa"/>
            <w:vMerge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56DC9" w:rsidRPr="008D4141" w:rsidRDefault="00E56DC9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ГР БС</w:t>
            </w:r>
          </w:p>
        </w:tc>
        <w:tc>
          <w:tcPr>
            <w:tcW w:w="709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4141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D4141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30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13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038" w:type="dxa"/>
            <w:vMerge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475" w:rsidRPr="008D4141" w:rsidTr="000D14C4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AE5475" w:rsidRPr="008D4141" w:rsidRDefault="00AE5475" w:rsidP="0059514E">
            <w:pPr>
              <w:suppressAutoHyphens/>
              <w:ind w:left="-9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Развитие культуры </w:t>
            </w:r>
          </w:p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и искусства </w:t>
            </w:r>
          </w:p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в Корочанском районе</w:t>
            </w:r>
          </w:p>
        </w:tc>
        <w:tc>
          <w:tcPr>
            <w:tcW w:w="1716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AE5475" w:rsidRPr="008D4141" w:rsidRDefault="00AE5475" w:rsidP="000E4F5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730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76751,4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AE547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80400,6</w:t>
            </w:r>
          </w:p>
        </w:tc>
        <w:tc>
          <w:tcPr>
            <w:tcW w:w="1113" w:type="dxa"/>
            <w:shd w:val="clear" w:color="auto" w:fill="FFFFFF"/>
          </w:tcPr>
          <w:p w:rsidR="00AE5475" w:rsidRPr="008D4141" w:rsidRDefault="00AE5475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90876,3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90876,3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90876,3</w:t>
            </w:r>
          </w:p>
        </w:tc>
        <w:tc>
          <w:tcPr>
            <w:tcW w:w="1038" w:type="dxa"/>
            <w:shd w:val="clear" w:color="auto" w:fill="FFFFFF"/>
          </w:tcPr>
          <w:p w:rsidR="00AE5475" w:rsidRPr="008D4141" w:rsidRDefault="00AE5475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929780,9</w:t>
            </w:r>
          </w:p>
        </w:tc>
      </w:tr>
      <w:tr w:rsidR="00AE5475" w:rsidRPr="008D4141" w:rsidTr="000D14C4">
        <w:trPr>
          <w:trHeight w:val="1425"/>
        </w:trPr>
        <w:tc>
          <w:tcPr>
            <w:tcW w:w="1702" w:type="dxa"/>
            <w:vMerge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3E41D8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72587,0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81315,0</w:t>
            </w:r>
          </w:p>
        </w:tc>
        <w:tc>
          <w:tcPr>
            <w:tcW w:w="1113" w:type="dxa"/>
            <w:shd w:val="clear" w:color="auto" w:fill="FFFFFF"/>
          </w:tcPr>
          <w:p w:rsidR="00AE5475" w:rsidRPr="008D4141" w:rsidRDefault="00AE5475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89800,0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89800,0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89800,0</w:t>
            </w:r>
          </w:p>
        </w:tc>
        <w:tc>
          <w:tcPr>
            <w:tcW w:w="1038" w:type="dxa"/>
            <w:shd w:val="clear" w:color="auto" w:fill="FFFFFF"/>
          </w:tcPr>
          <w:p w:rsidR="00AE5475" w:rsidRPr="008D4141" w:rsidRDefault="00AE5475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922302,0</w:t>
            </w:r>
          </w:p>
        </w:tc>
      </w:tr>
      <w:tr w:rsidR="00AE5475" w:rsidRPr="008D4141" w:rsidTr="000D14C4">
        <w:trPr>
          <w:trHeight w:val="186"/>
        </w:trPr>
        <w:tc>
          <w:tcPr>
            <w:tcW w:w="1702" w:type="dxa"/>
            <w:vMerge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AE5475" w:rsidRPr="008D4141" w:rsidRDefault="00AE5475" w:rsidP="00F90DF1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Администрация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4164,4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0E4F50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113" w:type="dxa"/>
            <w:shd w:val="clear" w:color="auto" w:fill="FFFFFF"/>
          </w:tcPr>
          <w:p w:rsidR="00AE5475" w:rsidRPr="008D4141" w:rsidRDefault="00AE5475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1038" w:type="dxa"/>
            <w:shd w:val="clear" w:color="auto" w:fill="FFFFFF"/>
          </w:tcPr>
          <w:p w:rsidR="00AE5475" w:rsidRPr="008D4141" w:rsidRDefault="00AE5475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7478,9</w:t>
            </w:r>
          </w:p>
        </w:tc>
      </w:tr>
      <w:tr w:rsidR="000033AB" w:rsidRPr="008D4141" w:rsidTr="000D14C4">
        <w:trPr>
          <w:trHeight w:val="347"/>
        </w:trPr>
        <w:tc>
          <w:tcPr>
            <w:tcW w:w="1702" w:type="dxa"/>
            <w:vMerge w:val="restart"/>
            <w:shd w:val="clear" w:color="auto" w:fill="FFFFFF"/>
          </w:tcPr>
          <w:p w:rsidR="000033AB" w:rsidRPr="008D4141" w:rsidRDefault="000033A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0033AB" w:rsidRPr="008D4141" w:rsidRDefault="000033A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Организация библиотечного обслуживания населения Корочанского района</w:t>
            </w:r>
          </w:p>
        </w:tc>
        <w:tc>
          <w:tcPr>
            <w:tcW w:w="1716" w:type="dxa"/>
            <w:shd w:val="clear" w:color="auto" w:fill="FFFFFF"/>
          </w:tcPr>
          <w:p w:rsidR="000033AB" w:rsidRPr="008D4141" w:rsidRDefault="000033A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0033AB" w:rsidRPr="008D4141" w:rsidRDefault="000033A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0033AB" w:rsidRPr="008D4141" w:rsidRDefault="000033A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0033AB" w:rsidRPr="008D4141" w:rsidRDefault="000033AB" w:rsidP="000E4F5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10000000</w:t>
            </w:r>
          </w:p>
        </w:tc>
        <w:tc>
          <w:tcPr>
            <w:tcW w:w="730" w:type="dxa"/>
            <w:shd w:val="clear" w:color="auto" w:fill="FFFFFF"/>
          </w:tcPr>
          <w:p w:rsidR="000033AB" w:rsidRPr="008D4141" w:rsidRDefault="000033A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0033AB" w:rsidRPr="008D4141" w:rsidRDefault="000033AB" w:rsidP="000033A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0442,0</w:t>
            </w:r>
          </w:p>
        </w:tc>
        <w:tc>
          <w:tcPr>
            <w:tcW w:w="1134" w:type="dxa"/>
            <w:shd w:val="clear" w:color="auto" w:fill="FFFFFF"/>
          </w:tcPr>
          <w:p w:rsidR="000033AB" w:rsidRPr="008D4141" w:rsidRDefault="000033AB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075,0</w:t>
            </w:r>
          </w:p>
        </w:tc>
        <w:tc>
          <w:tcPr>
            <w:tcW w:w="1113" w:type="dxa"/>
            <w:shd w:val="clear" w:color="auto" w:fill="FFFFFF"/>
          </w:tcPr>
          <w:p w:rsidR="000033AB" w:rsidRPr="008D4141" w:rsidRDefault="000033A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3278,0</w:t>
            </w:r>
          </w:p>
        </w:tc>
        <w:tc>
          <w:tcPr>
            <w:tcW w:w="1134" w:type="dxa"/>
            <w:shd w:val="clear" w:color="auto" w:fill="FFFFFF"/>
          </w:tcPr>
          <w:p w:rsidR="000033AB" w:rsidRPr="008D4141" w:rsidRDefault="000033A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3278,0</w:t>
            </w:r>
          </w:p>
        </w:tc>
        <w:tc>
          <w:tcPr>
            <w:tcW w:w="1134" w:type="dxa"/>
            <w:shd w:val="clear" w:color="auto" w:fill="FFFFFF"/>
          </w:tcPr>
          <w:p w:rsidR="000033AB" w:rsidRPr="008D4141" w:rsidRDefault="000033A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3278,0</w:t>
            </w:r>
          </w:p>
        </w:tc>
        <w:tc>
          <w:tcPr>
            <w:tcW w:w="1038" w:type="dxa"/>
            <w:shd w:val="clear" w:color="auto" w:fill="FFFFFF"/>
          </w:tcPr>
          <w:p w:rsidR="000033AB" w:rsidRPr="008D4141" w:rsidRDefault="000033AB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62351,0</w:t>
            </w:r>
          </w:p>
        </w:tc>
      </w:tr>
      <w:tr w:rsidR="000033AB" w:rsidRPr="008D4141" w:rsidTr="000D14C4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0033AB" w:rsidRPr="008D4141" w:rsidRDefault="000033A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0033AB" w:rsidRPr="008D4141" w:rsidRDefault="000033A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0033AB" w:rsidRPr="008D4141" w:rsidRDefault="000033A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0033AB" w:rsidRPr="008D4141" w:rsidRDefault="000033A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0033AB" w:rsidRPr="008D4141" w:rsidRDefault="000033A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0033AB" w:rsidRPr="008D4141" w:rsidRDefault="000033A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0033AB" w:rsidRPr="008D4141" w:rsidRDefault="000033A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0033AB" w:rsidRPr="008D4141" w:rsidRDefault="000033A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0442,0</w:t>
            </w:r>
          </w:p>
        </w:tc>
        <w:tc>
          <w:tcPr>
            <w:tcW w:w="1134" w:type="dxa"/>
            <w:shd w:val="clear" w:color="auto" w:fill="FFFFFF"/>
          </w:tcPr>
          <w:p w:rsidR="000033AB" w:rsidRPr="008D4141" w:rsidRDefault="000033A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075,0</w:t>
            </w:r>
          </w:p>
        </w:tc>
        <w:tc>
          <w:tcPr>
            <w:tcW w:w="1113" w:type="dxa"/>
            <w:shd w:val="clear" w:color="auto" w:fill="FFFFFF"/>
          </w:tcPr>
          <w:p w:rsidR="000033AB" w:rsidRPr="008D4141" w:rsidRDefault="000033A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3278,0</w:t>
            </w:r>
          </w:p>
        </w:tc>
        <w:tc>
          <w:tcPr>
            <w:tcW w:w="1134" w:type="dxa"/>
            <w:shd w:val="clear" w:color="auto" w:fill="FFFFFF"/>
          </w:tcPr>
          <w:p w:rsidR="000033AB" w:rsidRPr="008D4141" w:rsidRDefault="000033A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3278,0</w:t>
            </w:r>
          </w:p>
        </w:tc>
        <w:tc>
          <w:tcPr>
            <w:tcW w:w="1134" w:type="dxa"/>
            <w:shd w:val="clear" w:color="auto" w:fill="FFFFFF"/>
          </w:tcPr>
          <w:p w:rsidR="000033AB" w:rsidRPr="008D4141" w:rsidRDefault="000033A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3278,0</w:t>
            </w:r>
          </w:p>
        </w:tc>
        <w:tc>
          <w:tcPr>
            <w:tcW w:w="1038" w:type="dxa"/>
            <w:shd w:val="clear" w:color="auto" w:fill="FFFFFF"/>
          </w:tcPr>
          <w:p w:rsidR="000033AB" w:rsidRPr="008D4141" w:rsidRDefault="000033A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62351,0</w:t>
            </w:r>
          </w:p>
        </w:tc>
      </w:tr>
      <w:tr w:rsidR="00207D95" w:rsidRPr="008D4141" w:rsidTr="000D14C4">
        <w:trPr>
          <w:trHeight w:val="357"/>
        </w:trPr>
        <w:tc>
          <w:tcPr>
            <w:tcW w:w="1702" w:type="dxa"/>
            <w:vMerge w:val="restart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207D95" w:rsidRPr="008D4141" w:rsidRDefault="00207D9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Управление 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10100000</w:t>
            </w:r>
          </w:p>
        </w:tc>
        <w:tc>
          <w:tcPr>
            <w:tcW w:w="730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207D95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29671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FC053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31304,0</w:t>
            </w:r>
          </w:p>
        </w:tc>
        <w:tc>
          <w:tcPr>
            <w:tcW w:w="1113" w:type="dxa"/>
            <w:shd w:val="clear" w:color="auto" w:fill="FFFFFF"/>
          </w:tcPr>
          <w:p w:rsidR="00207D95" w:rsidRPr="008D4141" w:rsidRDefault="00207D95" w:rsidP="00207D95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32507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32507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32507,0</w:t>
            </w:r>
          </w:p>
        </w:tc>
        <w:tc>
          <w:tcPr>
            <w:tcW w:w="1038" w:type="dxa"/>
            <w:shd w:val="clear" w:color="auto" w:fill="FFFFFF"/>
          </w:tcPr>
          <w:p w:rsidR="00207D95" w:rsidRPr="008D4141" w:rsidRDefault="00207D95" w:rsidP="00207D95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58496,0</w:t>
            </w:r>
          </w:p>
        </w:tc>
      </w:tr>
      <w:tr w:rsidR="00207D95" w:rsidRPr="008D4141" w:rsidTr="000D14C4">
        <w:trPr>
          <w:trHeight w:val="417"/>
        </w:trPr>
        <w:tc>
          <w:tcPr>
            <w:tcW w:w="1702" w:type="dxa"/>
            <w:vMerge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07D95" w:rsidRPr="008D4141" w:rsidRDefault="00207D9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6513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7574,0</w:t>
            </w:r>
          </w:p>
        </w:tc>
        <w:tc>
          <w:tcPr>
            <w:tcW w:w="1113" w:type="dxa"/>
            <w:shd w:val="clear" w:color="auto" w:fill="FFFFFF"/>
          </w:tcPr>
          <w:p w:rsidR="00207D95" w:rsidRPr="008D4141" w:rsidRDefault="00207D95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8677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8677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8677,0</w:t>
            </w:r>
          </w:p>
        </w:tc>
        <w:tc>
          <w:tcPr>
            <w:tcW w:w="1038" w:type="dxa"/>
            <w:shd w:val="clear" w:color="auto" w:fill="FFFFFF"/>
          </w:tcPr>
          <w:p w:rsidR="00207D95" w:rsidRPr="008D4141" w:rsidRDefault="00207D95" w:rsidP="008C1EE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40118,0</w:t>
            </w:r>
          </w:p>
        </w:tc>
      </w:tr>
      <w:tr w:rsidR="00207D95" w:rsidRPr="008D4141" w:rsidTr="000D14C4">
        <w:trPr>
          <w:trHeight w:val="425"/>
        </w:trPr>
        <w:tc>
          <w:tcPr>
            <w:tcW w:w="1702" w:type="dxa"/>
            <w:vMerge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07D95" w:rsidRPr="008D4141" w:rsidRDefault="00207D9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133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113" w:type="dxa"/>
            <w:shd w:val="clear" w:color="auto" w:fill="FFFFFF"/>
          </w:tcPr>
          <w:p w:rsidR="00207D95" w:rsidRPr="008D4141" w:rsidRDefault="00207D95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1038" w:type="dxa"/>
            <w:shd w:val="clear" w:color="auto" w:fill="FFFFFF"/>
          </w:tcPr>
          <w:p w:rsidR="00207D95" w:rsidRPr="008D4141" w:rsidRDefault="00207D95" w:rsidP="008C1EE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8233,0</w:t>
            </w:r>
          </w:p>
        </w:tc>
      </w:tr>
      <w:tr w:rsidR="00207D95" w:rsidRPr="008D4141" w:rsidTr="000D14C4">
        <w:trPr>
          <w:trHeight w:val="403"/>
        </w:trPr>
        <w:tc>
          <w:tcPr>
            <w:tcW w:w="1702" w:type="dxa"/>
            <w:vMerge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07D95" w:rsidRPr="008D4141" w:rsidRDefault="00207D9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3" w:type="dxa"/>
            <w:shd w:val="clear" w:color="auto" w:fill="FFFFFF"/>
          </w:tcPr>
          <w:p w:rsidR="00207D95" w:rsidRPr="008D4141" w:rsidRDefault="00207D95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38" w:type="dxa"/>
            <w:shd w:val="clear" w:color="auto" w:fill="FFFFFF"/>
          </w:tcPr>
          <w:p w:rsidR="00207D95" w:rsidRPr="008D4141" w:rsidRDefault="00207D95" w:rsidP="00207D95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45,0</w:t>
            </w:r>
          </w:p>
        </w:tc>
      </w:tr>
      <w:tr w:rsidR="00207D95" w:rsidRPr="008D4141" w:rsidTr="000D14C4">
        <w:trPr>
          <w:trHeight w:val="339"/>
        </w:trPr>
        <w:tc>
          <w:tcPr>
            <w:tcW w:w="1702" w:type="dxa"/>
            <w:vMerge w:val="restart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Основное </w:t>
            </w:r>
            <w:r w:rsidR="003C42BC">
              <w:rPr>
                <w:noProof/>
                <w:color w:val="000000"/>
                <w:sz w:val="20"/>
                <w:szCs w:val="20"/>
              </w:rPr>
              <w:lastRenderedPageBreak/>
              <w:pict>
                <v:shape id="_x0000_s1047" type="#_x0000_t32" style="position:absolute;left:0;text-align:left;margin-left:-6.15pt;margin-top:-.65pt;width:256.7pt;height:.05pt;flip:x;z-index:251676160;mso-position-horizontal-relative:text;mso-position-vertical-relative:text" o:connectortype="straight" strokeweight=".5pt"/>
              </w:pict>
            </w:r>
            <w:r w:rsidRPr="008D4141">
              <w:rPr>
                <w:color w:val="000000"/>
                <w:sz w:val="20"/>
                <w:szCs w:val="20"/>
              </w:rPr>
              <w:t>мероприятие 1.2.</w:t>
            </w:r>
          </w:p>
        </w:tc>
        <w:tc>
          <w:tcPr>
            <w:tcW w:w="1686" w:type="dxa"/>
            <w:vMerge w:val="restart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lastRenderedPageBreak/>
              <w:t xml:space="preserve">Межбюджетные </w:t>
            </w:r>
            <w:r w:rsidRPr="008D4141">
              <w:rPr>
                <w:color w:val="000000"/>
                <w:sz w:val="20"/>
                <w:szCs w:val="20"/>
              </w:rPr>
              <w:lastRenderedPageBreak/>
              <w:t>трансферты по обеспечению деятельности (оказание услуг) муниципальных учреждений (организаций)</w:t>
            </w:r>
          </w:p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в рамках подпрограммы «Организация библиотечного обслуживания населения </w:t>
            </w:r>
          </w:p>
          <w:p w:rsidR="00207D95" w:rsidRPr="008D4141" w:rsidRDefault="00207D95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Корочанского района»</w:t>
            </w:r>
          </w:p>
        </w:tc>
        <w:tc>
          <w:tcPr>
            <w:tcW w:w="1716" w:type="dxa"/>
            <w:vMerge w:val="restart"/>
          </w:tcPr>
          <w:p w:rsidR="00207D95" w:rsidRPr="008D4141" w:rsidRDefault="00207D9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lastRenderedPageBreak/>
              <w:t xml:space="preserve">Управление  </w:t>
            </w:r>
            <w:r w:rsidRPr="008D4141">
              <w:rPr>
                <w:color w:val="000000"/>
                <w:sz w:val="20"/>
                <w:szCs w:val="20"/>
              </w:rPr>
              <w:lastRenderedPageBreak/>
              <w:t>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lastRenderedPageBreak/>
              <w:t>872</w:t>
            </w: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10200000</w:t>
            </w:r>
          </w:p>
        </w:tc>
        <w:tc>
          <w:tcPr>
            <w:tcW w:w="730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13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038" w:type="dxa"/>
            <w:shd w:val="clear" w:color="auto" w:fill="FFFFFF"/>
          </w:tcPr>
          <w:p w:rsidR="00207D95" w:rsidRPr="008D4141" w:rsidRDefault="00A241F4" w:rsidP="00A241F4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3855,0</w:t>
            </w:r>
          </w:p>
        </w:tc>
      </w:tr>
      <w:tr w:rsidR="00A241F4" w:rsidRPr="008D4141" w:rsidTr="000D14C4">
        <w:trPr>
          <w:trHeight w:val="285"/>
        </w:trPr>
        <w:tc>
          <w:tcPr>
            <w:tcW w:w="1702" w:type="dxa"/>
            <w:vMerge/>
          </w:tcPr>
          <w:p w:rsidR="00A241F4" w:rsidRPr="008D4141" w:rsidRDefault="00A241F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241F4" w:rsidRPr="008D4141" w:rsidRDefault="00A241F4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A241F4" w:rsidRPr="008D4141" w:rsidRDefault="00A241F4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241F4" w:rsidRPr="008D4141" w:rsidRDefault="00A241F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A241F4" w:rsidRPr="008D4141" w:rsidRDefault="00A241F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A241F4" w:rsidRPr="008D4141" w:rsidRDefault="00A241F4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10280590</w:t>
            </w:r>
          </w:p>
        </w:tc>
        <w:tc>
          <w:tcPr>
            <w:tcW w:w="730" w:type="dxa"/>
            <w:shd w:val="clear" w:color="auto" w:fill="FFFFFF"/>
          </w:tcPr>
          <w:p w:rsidR="00A241F4" w:rsidRPr="008D4141" w:rsidRDefault="00A241F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:rsidR="00A241F4" w:rsidRPr="008D4141" w:rsidRDefault="00A241F4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34" w:type="dxa"/>
            <w:shd w:val="clear" w:color="auto" w:fill="FFFFFF"/>
          </w:tcPr>
          <w:p w:rsidR="00A241F4" w:rsidRPr="008D4141" w:rsidRDefault="00A241F4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13" w:type="dxa"/>
            <w:shd w:val="clear" w:color="auto" w:fill="FFFFFF"/>
          </w:tcPr>
          <w:p w:rsidR="00A241F4" w:rsidRPr="008D4141" w:rsidRDefault="00A241F4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34" w:type="dxa"/>
            <w:shd w:val="clear" w:color="auto" w:fill="FFFFFF"/>
          </w:tcPr>
          <w:p w:rsidR="00A241F4" w:rsidRPr="008D4141" w:rsidRDefault="00A241F4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34" w:type="dxa"/>
            <w:shd w:val="clear" w:color="auto" w:fill="FFFFFF"/>
          </w:tcPr>
          <w:p w:rsidR="00A241F4" w:rsidRPr="008D4141" w:rsidRDefault="00A241F4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038" w:type="dxa"/>
            <w:shd w:val="clear" w:color="auto" w:fill="FFFFFF"/>
          </w:tcPr>
          <w:p w:rsidR="00A241F4" w:rsidRPr="008D4141" w:rsidRDefault="00A241F4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855,0</w:t>
            </w:r>
          </w:p>
        </w:tc>
      </w:tr>
      <w:tr w:rsidR="00154DFC" w:rsidRPr="008D4141" w:rsidTr="000D14C4">
        <w:trPr>
          <w:trHeight w:val="285"/>
        </w:trPr>
        <w:tc>
          <w:tcPr>
            <w:tcW w:w="1702" w:type="dxa"/>
            <w:vMerge/>
          </w:tcPr>
          <w:p w:rsidR="00154DFC" w:rsidRPr="008D4141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54DFC" w:rsidRPr="008D4141" w:rsidRDefault="00154DFC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154DFC" w:rsidRPr="008D4141" w:rsidRDefault="00154DF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4DFC" w:rsidRPr="008D4141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4DFC" w:rsidRPr="008D4141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54DFC" w:rsidRPr="008D4141" w:rsidRDefault="00154DFC" w:rsidP="00E56DC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FFFFF"/>
          </w:tcPr>
          <w:p w:rsidR="00154DFC" w:rsidRPr="008D4141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4DFC" w:rsidRPr="008D4141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4DFC" w:rsidRPr="008D4141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/>
          </w:tcPr>
          <w:p w:rsidR="00154DFC" w:rsidRPr="008D4141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4DFC" w:rsidRPr="008D4141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4DFC" w:rsidRPr="008D4141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/>
          </w:tcPr>
          <w:p w:rsidR="00154DFC" w:rsidRPr="008D4141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01DE" w:rsidRPr="008D4141" w:rsidTr="000D14C4">
        <w:trPr>
          <w:trHeight w:val="285"/>
        </w:trPr>
        <w:tc>
          <w:tcPr>
            <w:tcW w:w="1702" w:type="dxa"/>
            <w:vMerge w:val="restart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Развитие музейного дела</w:t>
            </w:r>
          </w:p>
        </w:tc>
        <w:tc>
          <w:tcPr>
            <w:tcW w:w="1716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8A01DE" w:rsidRPr="008D4141" w:rsidRDefault="008A01DE" w:rsidP="00854F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F56D7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7763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39784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476,0</w:t>
            </w:r>
          </w:p>
        </w:tc>
        <w:tc>
          <w:tcPr>
            <w:tcW w:w="1113" w:type="dxa"/>
            <w:shd w:val="clear" w:color="auto" w:fill="FFFFFF"/>
          </w:tcPr>
          <w:p w:rsidR="008A01DE" w:rsidRPr="008D4141" w:rsidRDefault="008A01DE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038" w:type="dxa"/>
            <w:shd w:val="clear" w:color="auto" w:fill="FFFFFF"/>
          </w:tcPr>
          <w:p w:rsidR="008A01DE" w:rsidRPr="008D4141" w:rsidRDefault="008A01DE" w:rsidP="00F56D7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42498,0</w:t>
            </w:r>
          </w:p>
        </w:tc>
      </w:tr>
      <w:tr w:rsidR="008A01DE" w:rsidRPr="008D4141" w:rsidTr="000D14C4">
        <w:trPr>
          <w:trHeight w:val="1440"/>
        </w:trPr>
        <w:tc>
          <w:tcPr>
            <w:tcW w:w="1702" w:type="dxa"/>
            <w:vMerge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8A01DE" w:rsidRPr="008D4141" w:rsidRDefault="008A01DE" w:rsidP="00854F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7763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476,0</w:t>
            </w:r>
          </w:p>
        </w:tc>
        <w:tc>
          <w:tcPr>
            <w:tcW w:w="1113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038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42498,0</w:t>
            </w:r>
          </w:p>
        </w:tc>
      </w:tr>
      <w:tr w:rsidR="008A01DE" w:rsidRPr="008D4141" w:rsidTr="000D14C4">
        <w:trPr>
          <w:trHeight w:val="375"/>
        </w:trPr>
        <w:tc>
          <w:tcPr>
            <w:tcW w:w="1702" w:type="dxa"/>
            <w:vMerge w:val="restart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8A01DE" w:rsidRPr="008D4141" w:rsidRDefault="008A01DE" w:rsidP="00154DFC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  <w:p w:rsidR="008A01DE" w:rsidRPr="008D4141" w:rsidRDefault="008A01DE" w:rsidP="00154DFC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  <w:p w:rsidR="008A01DE" w:rsidRPr="008D4141" w:rsidRDefault="008A01DE" w:rsidP="00154DFC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  <w:p w:rsidR="008A01DE" w:rsidRPr="008D4141" w:rsidRDefault="008A01DE" w:rsidP="00154DFC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  <w:p w:rsidR="008A01DE" w:rsidRPr="008D4141" w:rsidRDefault="008A01DE" w:rsidP="008A01DE">
            <w:pPr>
              <w:suppressAutoHyphens/>
              <w:ind w:right="-9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30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7763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476,0</w:t>
            </w:r>
          </w:p>
        </w:tc>
        <w:tc>
          <w:tcPr>
            <w:tcW w:w="1113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038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42498,0</w:t>
            </w:r>
          </w:p>
        </w:tc>
      </w:tr>
      <w:tr w:rsidR="008A01DE" w:rsidRPr="008D4141" w:rsidTr="000D14C4">
        <w:trPr>
          <w:trHeight w:val="375"/>
        </w:trPr>
        <w:tc>
          <w:tcPr>
            <w:tcW w:w="1702" w:type="dxa"/>
            <w:vMerge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A01DE" w:rsidRPr="008D4141" w:rsidRDefault="008A01DE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5087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39784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5316,0</w:t>
            </w:r>
          </w:p>
        </w:tc>
        <w:tc>
          <w:tcPr>
            <w:tcW w:w="1113" w:type="dxa"/>
            <w:shd w:val="clear" w:color="auto" w:fill="FFFFFF"/>
          </w:tcPr>
          <w:p w:rsidR="008A01DE" w:rsidRPr="008D4141" w:rsidRDefault="008A01DE" w:rsidP="00F56D7D">
            <w:pPr>
              <w:jc w:val="center"/>
            </w:pPr>
            <w:r w:rsidRPr="008D4141">
              <w:rPr>
                <w:color w:val="000000"/>
                <w:sz w:val="20"/>
                <w:szCs w:val="20"/>
              </w:rPr>
              <w:t>5528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jc w:val="center"/>
            </w:pPr>
            <w:r w:rsidRPr="008D4141">
              <w:rPr>
                <w:color w:val="000000"/>
                <w:sz w:val="20"/>
                <w:szCs w:val="20"/>
              </w:rPr>
              <w:t>5528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jc w:val="center"/>
            </w:pPr>
            <w:r w:rsidRPr="008D4141">
              <w:rPr>
                <w:color w:val="000000"/>
                <w:sz w:val="20"/>
                <w:szCs w:val="20"/>
              </w:rPr>
              <w:t>5528,0</w:t>
            </w:r>
          </w:p>
        </w:tc>
        <w:tc>
          <w:tcPr>
            <w:tcW w:w="1038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26987,0</w:t>
            </w:r>
          </w:p>
        </w:tc>
      </w:tr>
      <w:tr w:rsidR="008A01DE" w:rsidRPr="008D4141" w:rsidTr="000D14C4">
        <w:trPr>
          <w:trHeight w:val="360"/>
        </w:trPr>
        <w:tc>
          <w:tcPr>
            <w:tcW w:w="1702" w:type="dxa"/>
            <w:vMerge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A01DE" w:rsidRPr="008D4141" w:rsidRDefault="008A01DE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581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39784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60,0</w:t>
            </w:r>
          </w:p>
        </w:tc>
        <w:tc>
          <w:tcPr>
            <w:tcW w:w="1113" w:type="dxa"/>
            <w:shd w:val="clear" w:color="auto" w:fill="FFFFFF"/>
          </w:tcPr>
          <w:p w:rsidR="008A01DE" w:rsidRPr="008D4141" w:rsidRDefault="008A01DE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120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120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120,0</w:t>
            </w:r>
          </w:p>
        </w:tc>
        <w:tc>
          <w:tcPr>
            <w:tcW w:w="1038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5001,0</w:t>
            </w:r>
          </w:p>
        </w:tc>
      </w:tr>
      <w:tr w:rsidR="008A01DE" w:rsidRPr="008D4141" w:rsidTr="00154DFC">
        <w:trPr>
          <w:trHeight w:val="459"/>
        </w:trPr>
        <w:tc>
          <w:tcPr>
            <w:tcW w:w="1702" w:type="dxa"/>
            <w:vMerge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A01DE" w:rsidRPr="008D4141" w:rsidRDefault="008A01DE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3" w:type="dxa"/>
            <w:shd w:val="clear" w:color="auto" w:fill="FFFFFF"/>
          </w:tcPr>
          <w:p w:rsidR="008A01DE" w:rsidRPr="008D4141" w:rsidRDefault="008A01DE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auto" w:fill="FFFFFF"/>
          </w:tcPr>
          <w:p w:rsidR="008A01DE" w:rsidRPr="008D4141" w:rsidRDefault="008A01DE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38" w:type="dxa"/>
            <w:shd w:val="clear" w:color="auto" w:fill="FFFFFF"/>
          </w:tcPr>
          <w:p w:rsidR="008A01DE" w:rsidRPr="008D4141" w:rsidRDefault="008A01DE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510,0</w:t>
            </w:r>
          </w:p>
        </w:tc>
      </w:tr>
      <w:tr w:rsidR="0042403F" w:rsidRPr="008D4141" w:rsidTr="000D14C4">
        <w:trPr>
          <w:trHeight w:val="300"/>
        </w:trPr>
        <w:tc>
          <w:tcPr>
            <w:tcW w:w="1702" w:type="dxa"/>
            <w:vMerge w:val="restart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 xml:space="preserve">Развитие культурно-досуговой деятельности </w:t>
            </w:r>
          </w:p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и народного творчества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16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42403F" w:rsidRPr="008D4141" w:rsidRDefault="0042403F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30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628,</w:t>
            </w:r>
            <w:r w:rsidR="001D66BF" w:rsidRPr="008D414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8048,6</w:t>
            </w:r>
          </w:p>
        </w:tc>
        <w:tc>
          <w:tcPr>
            <w:tcW w:w="1113" w:type="dxa"/>
            <w:shd w:val="clear" w:color="auto" w:fill="FFFFFF"/>
          </w:tcPr>
          <w:p w:rsidR="0042403F" w:rsidRPr="008D4141" w:rsidRDefault="0042403F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6069,3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6069,3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6069,3</w:t>
            </w:r>
          </w:p>
        </w:tc>
        <w:tc>
          <w:tcPr>
            <w:tcW w:w="1038" w:type="dxa"/>
            <w:shd w:val="clear" w:color="auto" w:fill="FFFFFF"/>
          </w:tcPr>
          <w:p w:rsidR="0042403F" w:rsidRPr="008D4141" w:rsidRDefault="0042403F" w:rsidP="007441C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563884,9</w:t>
            </w:r>
          </w:p>
        </w:tc>
      </w:tr>
      <w:tr w:rsidR="0042403F" w:rsidRPr="008D4141" w:rsidTr="000D14C4">
        <w:trPr>
          <w:trHeight w:val="1485"/>
        </w:trPr>
        <w:tc>
          <w:tcPr>
            <w:tcW w:w="1702" w:type="dxa"/>
            <w:vMerge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7441C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3464,0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963,0</w:t>
            </w:r>
          </w:p>
        </w:tc>
        <w:tc>
          <w:tcPr>
            <w:tcW w:w="1113" w:type="dxa"/>
            <w:shd w:val="clear" w:color="auto" w:fill="FFFFFF"/>
          </w:tcPr>
          <w:p w:rsidR="0042403F" w:rsidRPr="008D4141" w:rsidRDefault="0042403F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038" w:type="dxa"/>
            <w:shd w:val="clear" w:color="auto" w:fill="FFFFFF"/>
          </w:tcPr>
          <w:p w:rsidR="0042403F" w:rsidRPr="008D4141" w:rsidRDefault="0042403F" w:rsidP="007441C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556406,0</w:t>
            </w:r>
          </w:p>
        </w:tc>
      </w:tr>
      <w:tr w:rsidR="0042403F" w:rsidRPr="008D4141" w:rsidTr="00F90DF1">
        <w:trPr>
          <w:trHeight w:val="603"/>
        </w:trPr>
        <w:tc>
          <w:tcPr>
            <w:tcW w:w="1702" w:type="dxa"/>
            <w:vMerge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42403F" w:rsidRPr="008D4141" w:rsidRDefault="0042403F" w:rsidP="00F90DF1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Администрация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4164,4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113" w:type="dxa"/>
            <w:shd w:val="clear" w:color="auto" w:fill="FFFFFF"/>
          </w:tcPr>
          <w:p w:rsidR="0042403F" w:rsidRPr="008D4141" w:rsidRDefault="0042403F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1038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7478,9</w:t>
            </w:r>
          </w:p>
        </w:tc>
      </w:tr>
      <w:tr w:rsidR="0042403F" w:rsidRPr="008D4141" w:rsidTr="000D14C4">
        <w:trPr>
          <w:trHeight w:val="315"/>
        </w:trPr>
        <w:tc>
          <w:tcPr>
            <w:tcW w:w="1702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1686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shd w:val="clear" w:color="auto" w:fill="FFFFFF"/>
          </w:tcPr>
          <w:p w:rsidR="0042403F" w:rsidRPr="008D4141" w:rsidRDefault="0042403F" w:rsidP="00E56DC9">
            <w:pPr>
              <w:suppressAutoHyphens/>
              <w:ind w:right="-9"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42403F" w:rsidRPr="008D4141" w:rsidRDefault="0042403F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42403F" w:rsidRPr="008D4141" w:rsidRDefault="0042403F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42403F" w:rsidRPr="008D4141" w:rsidRDefault="0042403F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42403F" w:rsidRPr="008D4141" w:rsidRDefault="0042403F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39784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3322,0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963,0</w:t>
            </w:r>
          </w:p>
        </w:tc>
        <w:tc>
          <w:tcPr>
            <w:tcW w:w="1113" w:type="dxa"/>
            <w:shd w:val="clear" w:color="auto" w:fill="FFFFFF"/>
          </w:tcPr>
          <w:p w:rsidR="0042403F" w:rsidRPr="008D4141" w:rsidRDefault="0042403F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134" w:type="dxa"/>
            <w:shd w:val="clear" w:color="auto" w:fill="FFFFFF"/>
          </w:tcPr>
          <w:p w:rsidR="0042403F" w:rsidRPr="008D4141" w:rsidRDefault="0042403F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038" w:type="dxa"/>
            <w:shd w:val="clear" w:color="auto" w:fill="FFFFFF"/>
          </w:tcPr>
          <w:p w:rsidR="0042403F" w:rsidRPr="008D4141" w:rsidRDefault="0042403F" w:rsidP="0039784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556264,0</w:t>
            </w:r>
          </w:p>
        </w:tc>
      </w:tr>
      <w:tr w:rsidR="00983777" w:rsidRPr="008D4141" w:rsidTr="000D14C4">
        <w:trPr>
          <w:trHeight w:val="315"/>
        </w:trPr>
        <w:tc>
          <w:tcPr>
            <w:tcW w:w="1702" w:type="dxa"/>
            <w:vMerge w:val="restart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983777" w:rsidRPr="008D4141" w:rsidRDefault="0098377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3322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963,0</w:t>
            </w:r>
          </w:p>
        </w:tc>
        <w:tc>
          <w:tcPr>
            <w:tcW w:w="1113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038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556264,0</w:t>
            </w:r>
          </w:p>
        </w:tc>
      </w:tr>
      <w:tr w:rsidR="00983777" w:rsidRPr="008D4141" w:rsidTr="006F4757">
        <w:trPr>
          <w:trHeight w:val="315"/>
        </w:trPr>
        <w:tc>
          <w:tcPr>
            <w:tcW w:w="1702" w:type="dxa"/>
            <w:vMerge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983777" w:rsidRPr="008D4141" w:rsidRDefault="0098377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871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854F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1381,0</w:t>
            </w:r>
          </w:p>
        </w:tc>
        <w:tc>
          <w:tcPr>
            <w:tcW w:w="1113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5950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5950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5950,0</w:t>
            </w:r>
          </w:p>
        </w:tc>
        <w:tc>
          <w:tcPr>
            <w:tcW w:w="1038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67102,0</w:t>
            </w:r>
          </w:p>
        </w:tc>
      </w:tr>
      <w:tr w:rsidR="00983777" w:rsidRPr="008D4141" w:rsidTr="006F4757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983777" w:rsidRPr="008D4141" w:rsidRDefault="0098377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2586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3657,0</w:t>
            </w:r>
          </w:p>
        </w:tc>
        <w:tc>
          <w:tcPr>
            <w:tcW w:w="1113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6018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6018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6018,0</w:t>
            </w:r>
          </w:p>
        </w:tc>
        <w:tc>
          <w:tcPr>
            <w:tcW w:w="1038" w:type="dxa"/>
            <w:shd w:val="clear" w:color="auto" w:fill="FFFFFF"/>
          </w:tcPr>
          <w:p w:rsidR="00983777" w:rsidRPr="008D4141" w:rsidRDefault="00983777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74297,0</w:t>
            </w:r>
          </w:p>
        </w:tc>
      </w:tr>
      <w:tr w:rsidR="00983777" w:rsidRPr="008D4141" w:rsidTr="006F4757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983777" w:rsidRPr="008D4141" w:rsidRDefault="0098377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42403F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5,0</w:t>
            </w:r>
          </w:p>
        </w:tc>
        <w:tc>
          <w:tcPr>
            <w:tcW w:w="1113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5,0</w:t>
            </w:r>
          </w:p>
        </w:tc>
        <w:tc>
          <w:tcPr>
            <w:tcW w:w="1038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20,0</w:t>
            </w:r>
          </w:p>
        </w:tc>
      </w:tr>
      <w:tr w:rsidR="00983777" w:rsidRPr="008D4141" w:rsidTr="006F4757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983777" w:rsidRPr="008D4141" w:rsidRDefault="0098377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845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42403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900,0</w:t>
            </w:r>
          </w:p>
        </w:tc>
        <w:tc>
          <w:tcPr>
            <w:tcW w:w="1113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38" w:type="dxa"/>
            <w:shd w:val="clear" w:color="auto" w:fill="FFFFFF"/>
          </w:tcPr>
          <w:p w:rsidR="00983777" w:rsidRPr="008D4141" w:rsidRDefault="00983777" w:rsidP="00B5077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4745,0</w:t>
            </w:r>
          </w:p>
        </w:tc>
      </w:tr>
      <w:tr w:rsidR="00983777" w:rsidRPr="008D4141" w:rsidTr="006F4757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983777" w:rsidRPr="008D4141" w:rsidRDefault="0098377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Администрация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42403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100,0</w:t>
            </w:r>
          </w:p>
        </w:tc>
      </w:tr>
      <w:tr w:rsidR="00983777" w:rsidRPr="008D4141" w:rsidTr="006F4757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983777" w:rsidRPr="008D4141" w:rsidRDefault="0098377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42403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4100,0</w:t>
            </w:r>
          </w:p>
        </w:tc>
      </w:tr>
      <w:tr w:rsidR="00983777" w:rsidRPr="008D4141" w:rsidTr="006F4757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3E0D52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Мероприятие в области увековечения памяти погибших при защите </w:t>
            </w:r>
          </w:p>
          <w:p w:rsidR="003E0D52" w:rsidRDefault="003C42B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pict>
                <v:shape id="_x0000_s1048" type="#_x0000_t32" style="position:absolute;left:0;text-align:left;margin-left:-95.05pt;margin-top:.55pt;width:259.2pt;height:.05pt;flip:x;z-index:251677184" o:connectortype="straight" strokeweight=".5pt"/>
              </w:pict>
            </w:r>
          </w:p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течества</w:t>
            </w:r>
          </w:p>
        </w:tc>
        <w:tc>
          <w:tcPr>
            <w:tcW w:w="1716" w:type="dxa"/>
            <w:vMerge w:val="restart"/>
          </w:tcPr>
          <w:p w:rsidR="00983777" w:rsidRPr="008D4141" w:rsidRDefault="0098377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lastRenderedPageBreak/>
              <w:t>Администрация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301L2990</w:t>
            </w:r>
          </w:p>
        </w:tc>
        <w:tc>
          <w:tcPr>
            <w:tcW w:w="730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98377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64,4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85,6</w:t>
            </w:r>
          </w:p>
        </w:tc>
        <w:tc>
          <w:tcPr>
            <w:tcW w:w="1113" w:type="dxa"/>
            <w:shd w:val="clear" w:color="auto" w:fill="FFFFFF"/>
          </w:tcPr>
          <w:p w:rsidR="00983777" w:rsidRPr="008D4141" w:rsidRDefault="00983777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17,3</w:t>
            </w:r>
          </w:p>
        </w:tc>
        <w:tc>
          <w:tcPr>
            <w:tcW w:w="1038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501,9</w:t>
            </w:r>
          </w:p>
        </w:tc>
      </w:tr>
      <w:tr w:rsidR="00983777" w:rsidRPr="008D4141" w:rsidTr="006F4757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83777" w:rsidRPr="008D4141" w:rsidRDefault="0098377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983777" w:rsidRPr="008D4141" w:rsidRDefault="0098377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301L2990</w:t>
            </w:r>
          </w:p>
        </w:tc>
        <w:tc>
          <w:tcPr>
            <w:tcW w:w="730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64,4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5,6</w:t>
            </w:r>
          </w:p>
        </w:tc>
        <w:tc>
          <w:tcPr>
            <w:tcW w:w="1113" w:type="dxa"/>
            <w:shd w:val="clear" w:color="auto" w:fill="FFFFFF"/>
          </w:tcPr>
          <w:p w:rsidR="00983777" w:rsidRPr="008D4141" w:rsidRDefault="00983777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FFFFFF"/>
          </w:tcPr>
          <w:p w:rsidR="00983777" w:rsidRPr="008D4141" w:rsidRDefault="00983777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17,3</w:t>
            </w:r>
          </w:p>
        </w:tc>
        <w:tc>
          <w:tcPr>
            <w:tcW w:w="1038" w:type="dxa"/>
            <w:shd w:val="clear" w:color="auto" w:fill="FFFFFF"/>
          </w:tcPr>
          <w:p w:rsidR="00983777" w:rsidRPr="008D4141" w:rsidRDefault="0098377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501,9</w:t>
            </w:r>
          </w:p>
        </w:tc>
      </w:tr>
      <w:tr w:rsidR="00715F01" w:rsidRPr="008D4141" w:rsidTr="006F4757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715F01" w:rsidRPr="008D4141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686" w:type="dxa"/>
            <w:vMerge w:val="restart"/>
          </w:tcPr>
          <w:p w:rsidR="00715F01" w:rsidRPr="008D4141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16" w:type="dxa"/>
            <w:vMerge w:val="restart"/>
          </w:tcPr>
          <w:p w:rsidR="00715F01" w:rsidRPr="008D4141" w:rsidRDefault="00715F0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715F01" w:rsidRPr="008D4141" w:rsidRDefault="00715F01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15F01" w:rsidRPr="008D4141" w:rsidRDefault="00715F01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15F01" w:rsidRPr="008D4141" w:rsidRDefault="00715F01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1L4670</w:t>
            </w:r>
          </w:p>
        </w:tc>
        <w:tc>
          <w:tcPr>
            <w:tcW w:w="730" w:type="dxa"/>
            <w:shd w:val="clear" w:color="auto" w:fill="FFFFFF"/>
          </w:tcPr>
          <w:p w:rsidR="00715F01" w:rsidRPr="008D4141" w:rsidRDefault="00715F01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715F01" w:rsidRPr="008D4141" w:rsidRDefault="000A72D7" w:rsidP="0098377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83777" w:rsidRPr="008D4141">
              <w:rPr>
                <w:b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FF"/>
          </w:tcPr>
          <w:p w:rsidR="00715F01" w:rsidRPr="008D4141" w:rsidRDefault="000A72D7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715F01" w:rsidRPr="008D4141" w:rsidRDefault="000A72D7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15F01" w:rsidRPr="008D4141" w:rsidRDefault="000A72D7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15F01" w:rsidRPr="008D4141" w:rsidRDefault="000A72D7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715F01" w:rsidRPr="008D4141" w:rsidRDefault="00983777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42,0</w:t>
            </w:r>
          </w:p>
        </w:tc>
      </w:tr>
      <w:tr w:rsidR="00715F01" w:rsidRPr="008D4141" w:rsidTr="006F4757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715F01" w:rsidRPr="008D4141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15F01" w:rsidRPr="008D4141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15F01" w:rsidRPr="008D4141" w:rsidRDefault="00715F0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5F01" w:rsidRPr="008D4141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15F01" w:rsidRPr="008D4141" w:rsidRDefault="00715F01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15F01" w:rsidRPr="008D4141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L4670</w:t>
            </w:r>
          </w:p>
        </w:tc>
        <w:tc>
          <w:tcPr>
            <w:tcW w:w="730" w:type="dxa"/>
            <w:shd w:val="clear" w:color="auto" w:fill="FFFFFF"/>
          </w:tcPr>
          <w:p w:rsidR="00715F01" w:rsidRPr="008D4141" w:rsidRDefault="000A72D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</w:t>
            </w:r>
            <w:r w:rsidR="00715F01" w:rsidRPr="008D414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715F01" w:rsidRPr="008D4141" w:rsidRDefault="0098377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34" w:type="dxa"/>
            <w:shd w:val="clear" w:color="auto" w:fill="FFFFFF"/>
          </w:tcPr>
          <w:p w:rsidR="00715F01" w:rsidRPr="008D4141" w:rsidRDefault="000A72D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715F01" w:rsidRPr="008D4141" w:rsidRDefault="000A72D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15F01" w:rsidRPr="008D4141" w:rsidRDefault="000A72D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15F01" w:rsidRPr="008D4141" w:rsidRDefault="000A72D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715F01" w:rsidRPr="008D4141" w:rsidRDefault="00983777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42,0</w:t>
            </w:r>
          </w:p>
        </w:tc>
      </w:tr>
      <w:tr w:rsidR="00F43392" w:rsidRPr="008D4141" w:rsidTr="0042403F">
        <w:trPr>
          <w:trHeight w:val="1401"/>
        </w:trPr>
        <w:tc>
          <w:tcPr>
            <w:tcW w:w="1702" w:type="dxa"/>
            <w:vMerge w:val="restart"/>
            <w:shd w:val="clear" w:color="auto" w:fill="FFFFFF"/>
          </w:tcPr>
          <w:p w:rsidR="00F43392" w:rsidRPr="008D4141" w:rsidRDefault="00F43392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F43392" w:rsidRPr="008D4141" w:rsidRDefault="00F43392" w:rsidP="00E56DC9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8D4141">
              <w:rPr>
                <w:sz w:val="20"/>
                <w:szCs w:val="20"/>
              </w:rPr>
              <w:t>Софинанси-рование</w:t>
            </w:r>
            <w:proofErr w:type="spellEnd"/>
            <w:r w:rsidRPr="008D4141">
              <w:rPr>
                <w:sz w:val="20"/>
                <w:szCs w:val="20"/>
              </w:rPr>
              <w:t xml:space="preserve"> капитальных вложений (строительство, реконструкция)</w:t>
            </w:r>
          </w:p>
          <w:p w:rsidR="00F43392" w:rsidRPr="008D4141" w:rsidRDefault="00F43392" w:rsidP="00E52E1A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в объекты муниципальной собственности (средства местного бюджета)</w:t>
            </w:r>
          </w:p>
        </w:tc>
        <w:tc>
          <w:tcPr>
            <w:tcW w:w="1716" w:type="dxa"/>
            <w:vMerge w:val="restart"/>
          </w:tcPr>
          <w:p w:rsidR="00F43392" w:rsidRPr="008D4141" w:rsidRDefault="00F43392" w:rsidP="00E56DC9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Администрация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F43392" w:rsidRPr="008D4141" w:rsidRDefault="00F43392" w:rsidP="00C9230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F43392" w:rsidRPr="008D4141" w:rsidRDefault="00F43392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F43392" w:rsidRPr="008D4141" w:rsidRDefault="00F43392" w:rsidP="00F4339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301S2120</w:t>
            </w:r>
          </w:p>
        </w:tc>
        <w:tc>
          <w:tcPr>
            <w:tcW w:w="730" w:type="dxa"/>
            <w:shd w:val="clear" w:color="auto" w:fill="FFFFFF"/>
          </w:tcPr>
          <w:p w:rsidR="00F43392" w:rsidRPr="008D4141" w:rsidRDefault="00F43392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F43392" w:rsidRPr="008D4141" w:rsidRDefault="00983777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</w:t>
            </w:r>
            <w:r w:rsidR="00F43392" w:rsidRPr="008D41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F43392" w:rsidRPr="008D4141" w:rsidRDefault="00983777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</w:t>
            </w:r>
            <w:r w:rsidR="00F43392" w:rsidRPr="008D41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shd w:val="clear" w:color="auto" w:fill="FFFFFF"/>
          </w:tcPr>
          <w:p w:rsidR="00F43392" w:rsidRPr="008D4141" w:rsidRDefault="00F43392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959,0</w:t>
            </w:r>
          </w:p>
        </w:tc>
        <w:tc>
          <w:tcPr>
            <w:tcW w:w="1134" w:type="dxa"/>
            <w:shd w:val="clear" w:color="auto" w:fill="FFFFFF"/>
          </w:tcPr>
          <w:p w:rsidR="00F43392" w:rsidRPr="008D4141" w:rsidRDefault="00F43392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959,0</w:t>
            </w:r>
          </w:p>
        </w:tc>
        <w:tc>
          <w:tcPr>
            <w:tcW w:w="1134" w:type="dxa"/>
            <w:shd w:val="clear" w:color="auto" w:fill="FFFFFF"/>
          </w:tcPr>
          <w:p w:rsidR="00F43392" w:rsidRPr="008D4141" w:rsidRDefault="00F43392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959,0</w:t>
            </w:r>
          </w:p>
        </w:tc>
        <w:tc>
          <w:tcPr>
            <w:tcW w:w="1038" w:type="dxa"/>
            <w:shd w:val="clear" w:color="auto" w:fill="FFFFFF"/>
          </w:tcPr>
          <w:p w:rsidR="00F43392" w:rsidRPr="008D4141" w:rsidRDefault="00983777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2877</w:t>
            </w:r>
            <w:r w:rsidR="00F43392" w:rsidRPr="008D4141">
              <w:rPr>
                <w:b/>
                <w:sz w:val="20"/>
                <w:szCs w:val="20"/>
              </w:rPr>
              <w:t>,0</w:t>
            </w:r>
          </w:p>
        </w:tc>
      </w:tr>
      <w:tr w:rsidR="00F43392" w:rsidRPr="008D4141" w:rsidTr="006F4757">
        <w:trPr>
          <w:trHeight w:val="844"/>
        </w:trPr>
        <w:tc>
          <w:tcPr>
            <w:tcW w:w="1702" w:type="dxa"/>
            <w:vMerge/>
            <w:shd w:val="clear" w:color="auto" w:fill="FFFFFF"/>
          </w:tcPr>
          <w:p w:rsidR="00F43392" w:rsidRPr="008D4141" w:rsidRDefault="00F43392" w:rsidP="00E56DC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43392" w:rsidRPr="008D4141" w:rsidRDefault="00F43392" w:rsidP="00E56DC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F43392" w:rsidRPr="008D4141" w:rsidRDefault="00F43392" w:rsidP="00E56DC9">
            <w:pPr>
              <w:suppressAutoHyphens/>
              <w:ind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43392" w:rsidRPr="008D4141" w:rsidRDefault="00F43392" w:rsidP="00C9230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F43392" w:rsidRPr="008D4141" w:rsidRDefault="00F43392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F43392" w:rsidRPr="008D4141" w:rsidRDefault="00F43392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301S2120</w:t>
            </w:r>
          </w:p>
        </w:tc>
        <w:tc>
          <w:tcPr>
            <w:tcW w:w="730" w:type="dxa"/>
            <w:shd w:val="clear" w:color="auto" w:fill="FFFFFF"/>
          </w:tcPr>
          <w:p w:rsidR="00F43392" w:rsidRPr="008D4141" w:rsidRDefault="001E1D2E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F43392" w:rsidRPr="008D4141" w:rsidRDefault="00F43392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3392" w:rsidRPr="008D4141" w:rsidRDefault="00983777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</w:t>
            </w:r>
            <w:r w:rsidR="00F43392" w:rsidRPr="008D4141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shd w:val="clear" w:color="auto" w:fill="FFFFFF"/>
          </w:tcPr>
          <w:p w:rsidR="00F43392" w:rsidRPr="008D4141" w:rsidRDefault="00F43392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959,0</w:t>
            </w:r>
          </w:p>
        </w:tc>
        <w:tc>
          <w:tcPr>
            <w:tcW w:w="1134" w:type="dxa"/>
            <w:shd w:val="clear" w:color="auto" w:fill="FFFFFF"/>
          </w:tcPr>
          <w:p w:rsidR="00F43392" w:rsidRPr="008D4141" w:rsidRDefault="00F43392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959,0</w:t>
            </w:r>
          </w:p>
        </w:tc>
        <w:tc>
          <w:tcPr>
            <w:tcW w:w="1134" w:type="dxa"/>
            <w:shd w:val="clear" w:color="auto" w:fill="FFFFFF"/>
          </w:tcPr>
          <w:p w:rsidR="00F43392" w:rsidRPr="008D4141" w:rsidRDefault="00F43392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959,0</w:t>
            </w:r>
          </w:p>
        </w:tc>
        <w:tc>
          <w:tcPr>
            <w:tcW w:w="1038" w:type="dxa"/>
            <w:shd w:val="clear" w:color="auto" w:fill="FFFFFF"/>
          </w:tcPr>
          <w:p w:rsidR="00F43392" w:rsidRPr="008D4141" w:rsidRDefault="00983777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877</w:t>
            </w:r>
            <w:r w:rsidR="00F43392" w:rsidRPr="008D4141">
              <w:rPr>
                <w:sz w:val="20"/>
                <w:szCs w:val="20"/>
              </w:rPr>
              <w:t>,0</w:t>
            </w:r>
          </w:p>
        </w:tc>
      </w:tr>
      <w:tr w:rsidR="007054F3" w:rsidRPr="008D4141" w:rsidTr="000D14C4">
        <w:trPr>
          <w:trHeight w:val="355"/>
        </w:trPr>
        <w:tc>
          <w:tcPr>
            <w:tcW w:w="1702" w:type="dxa"/>
            <w:vMerge w:val="restart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7054F3" w:rsidRPr="008D4141" w:rsidRDefault="007054F3" w:rsidP="00924F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Реализация муниципальной политики в сфере культуры</w:t>
            </w:r>
          </w:p>
        </w:tc>
        <w:tc>
          <w:tcPr>
            <w:tcW w:w="1716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7054F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0918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1F506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1801,0</w:t>
            </w:r>
          </w:p>
        </w:tc>
        <w:tc>
          <w:tcPr>
            <w:tcW w:w="1113" w:type="dxa"/>
            <w:shd w:val="clear" w:color="auto" w:fill="FFFFFF"/>
          </w:tcPr>
          <w:p w:rsidR="007054F3" w:rsidRPr="008D4141" w:rsidRDefault="007054F3" w:rsidP="00B37F4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776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776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776,0</w:t>
            </w:r>
          </w:p>
        </w:tc>
        <w:tc>
          <w:tcPr>
            <w:tcW w:w="1038" w:type="dxa"/>
            <w:shd w:val="clear" w:color="auto" w:fill="FFFFFF"/>
          </w:tcPr>
          <w:p w:rsidR="007054F3" w:rsidRPr="008D4141" w:rsidRDefault="007054F3" w:rsidP="001F506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61047,0</w:t>
            </w:r>
          </w:p>
        </w:tc>
      </w:tr>
      <w:tr w:rsidR="007054F3" w:rsidRPr="008D4141" w:rsidTr="000D14C4">
        <w:trPr>
          <w:trHeight w:val="1470"/>
        </w:trPr>
        <w:tc>
          <w:tcPr>
            <w:tcW w:w="1702" w:type="dxa"/>
            <w:vMerge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0918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1801,0</w:t>
            </w:r>
          </w:p>
        </w:tc>
        <w:tc>
          <w:tcPr>
            <w:tcW w:w="1113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776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776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776,0</w:t>
            </w:r>
          </w:p>
        </w:tc>
        <w:tc>
          <w:tcPr>
            <w:tcW w:w="1038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61047,0</w:t>
            </w:r>
          </w:p>
        </w:tc>
      </w:tr>
      <w:tr w:rsidR="007054F3" w:rsidRPr="008D4141" w:rsidTr="000D14C4">
        <w:trPr>
          <w:trHeight w:val="319"/>
        </w:trPr>
        <w:tc>
          <w:tcPr>
            <w:tcW w:w="1702" w:type="dxa"/>
            <w:vMerge w:val="restart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lastRenderedPageBreak/>
              <w:t>Основное мероприятие 4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беспечение функций органов местного самоуправления Корочанского района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7054F3" w:rsidRPr="008D4141" w:rsidRDefault="007054F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730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431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854F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505,0</w:t>
            </w:r>
          </w:p>
        </w:tc>
        <w:tc>
          <w:tcPr>
            <w:tcW w:w="1113" w:type="dxa"/>
            <w:shd w:val="clear" w:color="auto" w:fill="FFFFFF"/>
          </w:tcPr>
          <w:p w:rsidR="007054F3" w:rsidRPr="008D4141" w:rsidRDefault="007054F3" w:rsidP="00B37F44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648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648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648,0</w:t>
            </w:r>
          </w:p>
        </w:tc>
        <w:tc>
          <w:tcPr>
            <w:tcW w:w="1038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22880,0</w:t>
            </w:r>
          </w:p>
        </w:tc>
      </w:tr>
      <w:tr w:rsidR="007054F3" w:rsidRPr="008D4141" w:rsidTr="000D14C4">
        <w:trPr>
          <w:trHeight w:val="405"/>
        </w:trPr>
        <w:tc>
          <w:tcPr>
            <w:tcW w:w="1702" w:type="dxa"/>
            <w:vMerge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054F3" w:rsidRPr="008D4141" w:rsidRDefault="007054F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1F50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459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1F50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590,0</w:t>
            </w:r>
          </w:p>
        </w:tc>
        <w:tc>
          <w:tcPr>
            <w:tcW w:w="1113" w:type="dxa"/>
            <w:shd w:val="clear" w:color="auto" w:fill="FFFFFF"/>
          </w:tcPr>
          <w:p w:rsidR="007054F3" w:rsidRPr="008D4141" w:rsidRDefault="007054F3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733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733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733,0</w:t>
            </w:r>
          </w:p>
        </w:tc>
        <w:tc>
          <w:tcPr>
            <w:tcW w:w="1038" w:type="dxa"/>
            <w:shd w:val="clear" w:color="auto" w:fill="FFFFFF"/>
          </w:tcPr>
          <w:p w:rsidR="007054F3" w:rsidRPr="008D4141" w:rsidRDefault="007054F3" w:rsidP="007054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8248,0</w:t>
            </w:r>
          </w:p>
        </w:tc>
      </w:tr>
      <w:tr w:rsidR="007054F3" w:rsidRPr="008D4141" w:rsidTr="000D14C4">
        <w:trPr>
          <w:trHeight w:val="375"/>
        </w:trPr>
        <w:tc>
          <w:tcPr>
            <w:tcW w:w="1702" w:type="dxa"/>
            <w:vMerge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054F3" w:rsidRPr="008D4141" w:rsidRDefault="007054F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7054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113" w:type="dxa"/>
            <w:shd w:val="clear" w:color="auto" w:fill="FFFFFF"/>
          </w:tcPr>
          <w:p w:rsidR="007054F3" w:rsidRPr="008D4141" w:rsidRDefault="007054F3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038" w:type="dxa"/>
            <w:shd w:val="clear" w:color="auto" w:fill="FFFFFF"/>
          </w:tcPr>
          <w:p w:rsidR="007054F3" w:rsidRPr="008D4141" w:rsidRDefault="007054F3" w:rsidP="007054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582,0</w:t>
            </w:r>
          </w:p>
        </w:tc>
      </w:tr>
      <w:tr w:rsidR="007054F3" w:rsidRPr="008D4141" w:rsidTr="000D14C4">
        <w:trPr>
          <w:trHeight w:val="405"/>
        </w:trPr>
        <w:tc>
          <w:tcPr>
            <w:tcW w:w="1702" w:type="dxa"/>
            <w:vMerge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054F3" w:rsidRPr="008D4141" w:rsidRDefault="007054F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3" w:type="dxa"/>
            <w:shd w:val="clear" w:color="auto" w:fill="FFFFFF"/>
          </w:tcPr>
          <w:p w:rsidR="007054F3" w:rsidRPr="008D4141" w:rsidRDefault="007054F3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7054F3" w:rsidRPr="008D4141" w:rsidTr="000D14C4">
        <w:trPr>
          <w:trHeight w:val="419"/>
        </w:trPr>
        <w:tc>
          <w:tcPr>
            <w:tcW w:w="1702" w:type="dxa"/>
            <w:vMerge w:val="restart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4.2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</w:p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7054F3" w:rsidRPr="008D4141" w:rsidRDefault="007054F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Управление культуры и молодежной политики</w:t>
            </w:r>
          </w:p>
          <w:p w:rsidR="007054F3" w:rsidRPr="008D4141" w:rsidRDefault="007054F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40200000</w:t>
            </w:r>
          </w:p>
        </w:tc>
        <w:tc>
          <w:tcPr>
            <w:tcW w:w="730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A032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26487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A032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27296,0</w:t>
            </w:r>
          </w:p>
        </w:tc>
        <w:tc>
          <w:tcPr>
            <w:tcW w:w="1113" w:type="dxa"/>
            <w:shd w:val="clear" w:color="auto" w:fill="FFFFFF"/>
          </w:tcPr>
          <w:p w:rsidR="007054F3" w:rsidRPr="008D4141" w:rsidRDefault="007054F3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28128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28128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28128,0</w:t>
            </w:r>
          </w:p>
        </w:tc>
        <w:tc>
          <w:tcPr>
            <w:tcW w:w="1038" w:type="dxa"/>
            <w:shd w:val="clear" w:color="auto" w:fill="FFFFFF"/>
          </w:tcPr>
          <w:p w:rsidR="007054F3" w:rsidRPr="008D4141" w:rsidRDefault="007054F3" w:rsidP="00A032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38167,0</w:t>
            </w:r>
          </w:p>
        </w:tc>
      </w:tr>
      <w:tr w:rsidR="007054F3" w:rsidRPr="008D4141" w:rsidTr="000D14C4">
        <w:trPr>
          <w:trHeight w:val="519"/>
        </w:trPr>
        <w:tc>
          <w:tcPr>
            <w:tcW w:w="1702" w:type="dxa"/>
            <w:vMerge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7054F3" w:rsidRPr="008D4141" w:rsidRDefault="007054F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5297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6056,0</w:t>
            </w:r>
          </w:p>
        </w:tc>
        <w:tc>
          <w:tcPr>
            <w:tcW w:w="1113" w:type="dxa"/>
            <w:shd w:val="clear" w:color="auto" w:fill="FFFFFF"/>
          </w:tcPr>
          <w:p w:rsidR="007054F3" w:rsidRPr="008D4141" w:rsidRDefault="007054F3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6838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6838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6838,0</w:t>
            </w:r>
          </w:p>
        </w:tc>
        <w:tc>
          <w:tcPr>
            <w:tcW w:w="1038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31867,0</w:t>
            </w:r>
          </w:p>
        </w:tc>
      </w:tr>
      <w:tr w:rsidR="007054F3" w:rsidRPr="008D4141" w:rsidTr="000D14C4">
        <w:trPr>
          <w:trHeight w:val="506"/>
        </w:trPr>
        <w:tc>
          <w:tcPr>
            <w:tcW w:w="1702" w:type="dxa"/>
            <w:vMerge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7054F3" w:rsidRPr="008D4141" w:rsidRDefault="007054F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7054F3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180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230,0</w:t>
            </w:r>
          </w:p>
        </w:tc>
        <w:tc>
          <w:tcPr>
            <w:tcW w:w="1113" w:type="dxa"/>
            <w:shd w:val="clear" w:color="auto" w:fill="FFFFFF"/>
          </w:tcPr>
          <w:p w:rsidR="007054F3" w:rsidRPr="008D4141" w:rsidRDefault="007054F3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280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280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280,0</w:t>
            </w:r>
          </w:p>
        </w:tc>
        <w:tc>
          <w:tcPr>
            <w:tcW w:w="1038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6250,0</w:t>
            </w:r>
          </w:p>
        </w:tc>
      </w:tr>
      <w:tr w:rsidR="007054F3" w:rsidRPr="008D4141" w:rsidTr="000D14C4">
        <w:trPr>
          <w:trHeight w:val="506"/>
        </w:trPr>
        <w:tc>
          <w:tcPr>
            <w:tcW w:w="1702" w:type="dxa"/>
            <w:vMerge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7054F3" w:rsidRPr="008D4141" w:rsidRDefault="007054F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7054F3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0,0</w:t>
            </w:r>
          </w:p>
        </w:tc>
        <w:tc>
          <w:tcPr>
            <w:tcW w:w="1113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7054F3" w:rsidRPr="008D4141" w:rsidRDefault="007054F3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7054F3" w:rsidRPr="008D4141" w:rsidRDefault="007054F3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50,0</w:t>
            </w:r>
          </w:p>
        </w:tc>
      </w:tr>
    </w:tbl>
    <w:p w:rsidR="00397846" w:rsidRPr="008D4141" w:rsidRDefault="00397846" w:rsidP="00584098">
      <w:pPr>
        <w:tabs>
          <w:tab w:val="left" w:pos="8730"/>
        </w:tabs>
        <w:suppressAutoHyphens/>
      </w:pPr>
    </w:p>
    <w:p w:rsidR="00983777" w:rsidRPr="008D4141" w:rsidRDefault="00983777" w:rsidP="00584098">
      <w:pPr>
        <w:tabs>
          <w:tab w:val="left" w:pos="8730"/>
        </w:tabs>
        <w:suppressAutoHyphens/>
      </w:pPr>
    </w:p>
    <w:p w:rsidR="00983777" w:rsidRPr="008D4141" w:rsidRDefault="00983777" w:rsidP="00584098">
      <w:pPr>
        <w:tabs>
          <w:tab w:val="left" w:pos="8730"/>
        </w:tabs>
        <w:suppressAutoHyphens/>
      </w:pPr>
    </w:p>
    <w:p w:rsidR="00983777" w:rsidRPr="008D4141" w:rsidRDefault="00983777" w:rsidP="00584098">
      <w:pPr>
        <w:tabs>
          <w:tab w:val="left" w:pos="8730"/>
        </w:tabs>
        <w:suppressAutoHyphens/>
      </w:pPr>
    </w:p>
    <w:p w:rsidR="00983777" w:rsidRPr="008D4141" w:rsidRDefault="00983777" w:rsidP="00584098">
      <w:pPr>
        <w:tabs>
          <w:tab w:val="left" w:pos="8730"/>
        </w:tabs>
        <w:suppressAutoHyphens/>
      </w:pPr>
    </w:p>
    <w:p w:rsidR="00983777" w:rsidRPr="008D4141" w:rsidRDefault="00983777" w:rsidP="00584098">
      <w:pPr>
        <w:tabs>
          <w:tab w:val="left" w:pos="8730"/>
        </w:tabs>
        <w:suppressAutoHyphens/>
      </w:pPr>
    </w:p>
    <w:p w:rsidR="00983777" w:rsidRPr="008D4141" w:rsidRDefault="00983777" w:rsidP="00584098">
      <w:pPr>
        <w:tabs>
          <w:tab w:val="left" w:pos="8730"/>
        </w:tabs>
        <w:suppressAutoHyphens/>
      </w:pPr>
    </w:p>
    <w:p w:rsidR="00983777" w:rsidRPr="008D4141" w:rsidRDefault="00983777" w:rsidP="00584098">
      <w:pPr>
        <w:tabs>
          <w:tab w:val="left" w:pos="8730"/>
        </w:tabs>
        <w:suppressAutoHyphens/>
      </w:pPr>
    </w:p>
    <w:p w:rsidR="00983777" w:rsidRPr="008D4141" w:rsidRDefault="00983777" w:rsidP="00584098">
      <w:pPr>
        <w:tabs>
          <w:tab w:val="left" w:pos="8730"/>
        </w:tabs>
        <w:suppressAutoHyphens/>
      </w:pPr>
    </w:p>
    <w:p w:rsidR="00983777" w:rsidRPr="008D4141" w:rsidRDefault="00983777" w:rsidP="00584098">
      <w:pPr>
        <w:tabs>
          <w:tab w:val="left" w:pos="8730"/>
        </w:tabs>
        <w:suppressAutoHyphens/>
      </w:pPr>
    </w:p>
    <w:p w:rsidR="00397846" w:rsidRPr="008D4141" w:rsidRDefault="00397846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tbl>
      <w:tblPr>
        <w:tblpPr w:leftFromText="180" w:rightFromText="180" w:vertAnchor="text" w:horzAnchor="margin" w:tblpXSpec="right" w:tblpY="-351"/>
        <w:tblW w:w="0" w:type="auto"/>
        <w:tblLook w:val="00A0" w:firstRow="1" w:lastRow="0" w:firstColumn="1" w:lastColumn="0" w:noHBand="0" w:noVBand="0"/>
      </w:tblPr>
      <w:tblGrid>
        <w:gridCol w:w="5039"/>
      </w:tblGrid>
      <w:tr w:rsidR="00CE7C05" w:rsidRPr="008D4141" w:rsidTr="00CE7C05">
        <w:trPr>
          <w:trHeight w:val="1618"/>
        </w:trPr>
        <w:tc>
          <w:tcPr>
            <w:tcW w:w="5039" w:type="dxa"/>
          </w:tcPr>
          <w:p w:rsidR="00CE7C05" w:rsidRPr="008D4141" w:rsidRDefault="00CE7C05" w:rsidP="00CE7C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5                                                                            к муниципальной программе  Корочанского района «Развитие культуры и искусства </w:t>
            </w:r>
          </w:p>
          <w:p w:rsidR="00CE7C05" w:rsidRPr="008D4141" w:rsidRDefault="00CE7C05" w:rsidP="00CE7C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>в Корочанском районе»</w:t>
            </w:r>
          </w:p>
        </w:tc>
      </w:tr>
    </w:tbl>
    <w:p w:rsidR="007F626C" w:rsidRPr="008D4141" w:rsidRDefault="007F626C" w:rsidP="00F424DA">
      <w:pPr>
        <w:suppressAutoHyphens/>
        <w:jc w:val="center"/>
      </w:pPr>
    </w:p>
    <w:p w:rsidR="007F626C" w:rsidRPr="008D4141" w:rsidRDefault="007F626C" w:rsidP="00F424DA">
      <w:pPr>
        <w:suppressAutoHyphens/>
        <w:jc w:val="center"/>
      </w:pPr>
    </w:p>
    <w:p w:rsidR="007F626C" w:rsidRPr="008D4141" w:rsidRDefault="007F626C" w:rsidP="00F424DA">
      <w:pPr>
        <w:suppressAutoHyphens/>
        <w:jc w:val="center"/>
      </w:pPr>
    </w:p>
    <w:p w:rsidR="007F626C" w:rsidRPr="008D4141" w:rsidRDefault="007F626C" w:rsidP="00F424DA">
      <w:pPr>
        <w:suppressAutoHyphens/>
        <w:jc w:val="center"/>
      </w:pPr>
    </w:p>
    <w:p w:rsidR="007F626C" w:rsidRPr="008D4141" w:rsidRDefault="007F626C" w:rsidP="00F424DA">
      <w:pPr>
        <w:suppressAutoHyphens/>
        <w:jc w:val="center"/>
        <w:rPr>
          <w:sz w:val="28"/>
          <w:szCs w:val="28"/>
        </w:rPr>
      </w:pPr>
    </w:p>
    <w:p w:rsidR="007F626C" w:rsidRPr="008D4141" w:rsidRDefault="007F626C" w:rsidP="00F424DA">
      <w:pPr>
        <w:suppressAutoHyphens/>
        <w:jc w:val="center"/>
        <w:rPr>
          <w:sz w:val="28"/>
          <w:szCs w:val="28"/>
        </w:rPr>
      </w:pPr>
    </w:p>
    <w:p w:rsidR="007F626C" w:rsidRPr="008D4141" w:rsidRDefault="007F626C" w:rsidP="00F424DA">
      <w:pPr>
        <w:suppressAutoHyphens/>
        <w:jc w:val="center"/>
        <w:rPr>
          <w:sz w:val="28"/>
          <w:szCs w:val="28"/>
        </w:rPr>
      </w:pPr>
    </w:p>
    <w:p w:rsidR="0059514E" w:rsidRPr="008D4141" w:rsidRDefault="0059514E" w:rsidP="00F424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Сведения о методике расчета</w:t>
      </w:r>
    </w:p>
    <w:p w:rsidR="0059514E" w:rsidRPr="008D4141" w:rsidRDefault="0059514E" w:rsidP="00F424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 xml:space="preserve">показателей конечного результата муниципальной программы </w:t>
      </w:r>
    </w:p>
    <w:p w:rsidR="0059514E" w:rsidRPr="008D4141" w:rsidRDefault="0059514E" w:rsidP="00F424DA">
      <w:pPr>
        <w:suppressAutoHyphens/>
        <w:jc w:val="center"/>
      </w:pPr>
    </w:p>
    <w:p w:rsidR="0059514E" w:rsidRPr="008D4141" w:rsidRDefault="0059514E" w:rsidP="00F424DA">
      <w:pPr>
        <w:suppressAutoHyphens/>
        <w:jc w:val="center"/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395"/>
        <w:gridCol w:w="1559"/>
        <w:gridCol w:w="3827"/>
        <w:gridCol w:w="2410"/>
        <w:gridCol w:w="3118"/>
      </w:tblGrid>
      <w:tr w:rsidR="0059514E" w:rsidRPr="008D4141" w:rsidTr="00397846">
        <w:trPr>
          <w:tblHeader/>
        </w:trPr>
        <w:tc>
          <w:tcPr>
            <w:tcW w:w="629" w:type="dxa"/>
            <w:shd w:val="clear" w:color="auto" w:fill="auto"/>
          </w:tcPr>
          <w:p w:rsidR="0059514E" w:rsidRPr="008D4141" w:rsidRDefault="0059514E" w:rsidP="00F424DA">
            <w:pPr>
              <w:jc w:val="center"/>
              <w:rPr>
                <w:b/>
              </w:rPr>
            </w:pPr>
            <w:r w:rsidRPr="008D4141">
              <w:rPr>
                <w:b/>
              </w:rPr>
              <w:t>№</w:t>
            </w:r>
          </w:p>
        </w:tc>
        <w:tc>
          <w:tcPr>
            <w:tcW w:w="3395" w:type="dxa"/>
            <w:shd w:val="clear" w:color="auto" w:fill="auto"/>
          </w:tcPr>
          <w:p w:rsidR="0059514E" w:rsidRPr="008D4141" w:rsidRDefault="0059514E" w:rsidP="00F424DA">
            <w:pPr>
              <w:jc w:val="center"/>
              <w:rPr>
                <w:b/>
              </w:rPr>
            </w:pPr>
            <w:r w:rsidRPr="008D4141">
              <w:rPr>
                <w:b/>
              </w:rPr>
              <w:t>Наименование показателя конечного результата</w:t>
            </w:r>
          </w:p>
        </w:tc>
        <w:tc>
          <w:tcPr>
            <w:tcW w:w="1559" w:type="dxa"/>
            <w:shd w:val="clear" w:color="auto" w:fill="auto"/>
          </w:tcPr>
          <w:p w:rsidR="0059514E" w:rsidRPr="008D4141" w:rsidRDefault="0059514E" w:rsidP="00F424DA">
            <w:pPr>
              <w:jc w:val="center"/>
              <w:rPr>
                <w:b/>
              </w:rPr>
            </w:pPr>
            <w:r w:rsidRPr="008D4141">
              <w:rPr>
                <w:b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59514E" w:rsidRPr="008D4141" w:rsidRDefault="0059514E" w:rsidP="00F424DA">
            <w:pPr>
              <w:jc w:val="center"/>
              <w:rPr>
                <w:b/>
                <w:vertAlign w:val="superscript"/>
              </w:rPr>
            </w:pPr>
            <w:r w:rsidRPr="008D4141">
              <w:rPr>
                <w:b/>
              </w:rPr>
              <w:t>Алгоритм формирования (формула) и методологические пояснения к показателю</w:t>
            </w:r>
            <w:proofErr w:type="gramStart"/>
            <w:r w:rsidRPr="008D4141">
              <w:rPr>
                <w:b/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59514E" w:rsidRPr="008D4141" w:rsidRDefault="0059514E" w:rsidP="00F424DA">
            <w:pPr>
              <w:jc w:val="center"/>
              <w:rPr>
                <w:b/>
                <w:vertAlign w:val="superscript"/>
              </w:rPr>
            </w:pPr>
            <w:r w:rsidRPr="008D4141">
              <w:rPr>
                <w:b/>
              </w:rPr>
              <w:t>Метод сбора информации</w:t>
            </w:r>
            <w:proofErr w:type="gramStart"/>
            <w:r w:rsidRPr="008D4141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59514E" w:rsidRPr="008D4141" w:rsidRDefault="0059514E" w:rsidP="00F424DA">
            <w:pPr>
              <w:jc w:val="center"/>
              <w:rPr>
                <w:b/>
                <w:vertAlign w:val="superscript"/>
              </w:rPr>
            </w:pPr>
            <w:r w:rsidRPr="008D4141">
              <w:rPr>
                <w:b/>
              </w:rPr>
              <w:t>Временные характеристики показателя</w:t>
            </w:r>
            <w:r w:rsidRPr="008D4141">
              <w:rPr>
                <w:b/>
                <w:vertAlign w:val="superscript"/>
              </w:rPr>
              <w:t>3</w:t>
            </w:r>
          </w:p>
        </w:tc>
      </w:tr>
      <w:tr w:rsidR="0059514E" w:rsidRPr="008D4141" w:rsidTr="00397846">
        <w:tc>
          <w:tcPr>
            <w:tcW w:w="629" w:type="dxa"/>
            <w:shd w:val="clear" w:color="auto" w:fill="auto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37737B" w:rsidRPr="008D4141" w:rsidRDefault="0059514E" w:rsidP="00F424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141">
              <w:rPr>
                <w:b/>
              </w:rPr>
              <w:t>Муниципальная программа «</w:t>
            </w:r>
            <w:r w:rsidR="0037737B" w:rsidRPr="008D4141">
              <w:rPr>
                <w:b/>
                <w:bCs/>
              </w:rPr>
              <w:t>Развитие культуры</w:t>
            </w:r>
          </w:p>
          <w:p w:rsidR="0037737B" w:rsidRPr="008D4141" w:rsidRDefault="0037737B" w:rsidP="00F424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141">
              <w:rPr>
                <w:b/>
                <w:bCs/>
              </w:rPr>
              <w:t>и искусства</w:t>
            </w:r>
          </w:p>
          <w:p w:rsidR="0059514E" w:rsidRPr="008D4141" w:rsidRDefault="0037737B" w:rsidP="00F424DA">
            <w:pPr>
              <w:jc w:val="center"/>
            </w:pPr>
            <w:r w:rsidRPr="008D4141">
              <w:rPr>
                <w:b/>
                <w:bCs/>
              </w:rPr>
              <w:t>в Корочанском районе</w:t>
            </w:r>
            <w:r w:rsidR="0059514E" w:rsidRPr="008D4141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59514E" w:rsidRPr="008D4141" w:rsidRDefault="0059514E" w:rsidP="00F424DA">
            <w:pPr>
              <w:jc w:val="center"/>
            </w:pPr>
          </w:p>
        </w:tc>
      </w:tr>
      <w:tr w:rsidR="0059514E" w:rsidRPr="008D4141" w:rsidTr="00397846">
        <w:tc>
          <w:tcPr>
            <w:tcW w:w="629" w:type="dxa"/>
            <w:shd w:val="clear" w:color="auto" w:fill="auto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941676" w:rsidRPr="008D4141" w:rsidRDefault="0059514E" w:rsidP="00F424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="00941676"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</w:t>
            </w:r>
          </w:p>
          <w:p w:rsidR="0059514E" w:rsidRPr="008D4141" w:rsidRDefault="00941676" w:rsidP="00F424DA">
            <w:pPr>
              <w:jc w:val="center"/>
            </w:pPr>
            <w:r w:rsidRPr="008D4141">
              <w:t>на 1000 человек населения</w:t>
            </w:r>
            <w:r w:rsidR="0059514E" w:rsidRPr="008D4141">
              <w:t>»</w:t>
            </w:r>
          </w:p>
        </w:tc>
        <w:tc>
          <w:tcPr>
            <w:tcW w:w="1559" w:type="dxa"/>
            <w:shd w:val="clear" w:color="auto" w:fill="auto"/>
          </w:tcPr>
          <w:p w:rsidR="0059514E" w:rsidRPr="008D4141" w:rsidRDefault="00941676" w:rsidP="00F424DA">
            <w:pPr>
              <w:jc w:val="center"/>
            </w:pPr>
            <w:r w:rsidRPr="008D4141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биб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>/Н х 1000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библиотек района на 1000 человек населения района;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биб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библиотек района (форма федерального статистического наблюдения № 6-НК «Сведения </w:t>
            </w:r>
            <w:proofErr w:type="gramEnd"/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б общедоступной (публичной) библиотеке»);</w:t>
            </w:r>
          </w:p>
          <w:p w:rsidR="0059514E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59514E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59514E" w:rsidRPr="008D4141" w:rsidRDefault="0059514E" w:rsidP="00F424DA">
            <w:pPr>
              <w:jc w:val="center"/>
            </w:pPr>
            <w:r w:rsidRPr="008D4141">
              <w:t xml:space="preserve">В срок до 15 </w:t>
            </w:r>
            <w:r w:rsidR="00DA4EE4" w:rsidRPr="008D4141">
              <w:t>марта</w:t>
            </w:r>
            <w:r w:rsidRPr="008D4141">
              <w:t xml:space="preserve"> года</w:t>
            </w:r>
            <w:r w:rsidR="00397846" w:rsidRPr="008D4141">
              <w:t>,</w:t>
            </w:r>
            <w:r w:rsidRPr="008D4141">
              <w:t xml:space="preserve">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F424DA" w:rsidRPr="008D4141" w:rsidTr="00397846">
        <w:tc>
          <w:tcPr>
            <w:tcW w:w="629" w:type="dxa"/>
            <w:shd w:val="clear" w:color="auto" w:fill="auto"/>
          </w:tcPr>
          <w:p w:rsidR="00F424DA" w:rsidRPr="008D4141" w:rsidRDefault="00F424DA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F424DA" w:rsidRPr="008D4141" w:rsidRDefault="00F424DA" w:rsidP="00F424DA">
            <w:pPr>
              <w:autoSpaceDE w:val="0"/>
              <w:autoSpaceDN w:val="0"/>
              <w:adjustRightInd w:val="0"/>
              <w:jc w:val="center"/>
            </w:pPr>
            <w:r w:rsidRPr="008D4141">
              <w:t>Показатель «Количество посещений районного музея</w:t>
            </w:r>
          </w:p>
          <w:p w:rsidR="00F424DA" w:rsidRPr="008D4141" w:rsidRDefault="00F424DA" w:rsidP="00F424DA">
            <w:pPr>
              <w:autoSpaceDE w:val="0"/>
              <w:autoSpaceDN w:val="0"/>
              <w:adjustRightInd w:val="0"/>
              <w:jc w:val="center"/>
            </w:pPr>
            <w:r w:rsidRPr="008D4141">
              <w:t>на 1000 человек населения»</w:t>
            </w:r>
          </w:p>
        </w:tc>
        <w:tc>
          <w:tcPr>
            <w:tcW w:w="1559" w:type="dxa"/>
            <w:shd w:val="clear" w:color="auto" w:fill="auto"/>
          </w:tcPr>
          <w:p w:rsidR="00F424DA" w:rsidRPr="008D4141" w:rsidRDefault="00F424DA" w:rsidP="00F424DA">
            <w:pPr>
              <w:jc w:val="center"/>
            </w:pPr>
            <w:r w:rsidRPr="008D4141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>/Н х 1000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на 1000 человек населения района;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(форма федерального статистического наблюдения № 8-НК «Сведения </w:t>
            </w:r>
            <w:proofErr w:type="gramEnd"/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 деятельности музея»);</w:t>
            </w:r>
          </w:p>
          <w:p w:rsidR="00F424DA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F424DA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F424DA" w:rsidRPr="008D4141" w:rsidRDefault="00F424DA" w:rsidP="00F424DA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F424DA" w:rsidRPr="008D4141" w:rsidTr="00397846">
        <w:tc>
          <w:tcPr>
            <w:tcW w:w="629" w:type="dxa"/>
            <w:shd w:val="clear" w:color="auto" w:fill="auto"/>
          </w:tcPr>
          <w:p w:rsidR="00F424DA" w:rsidRPr="008D4141" w:rsidRDefault="00F424DA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F424DA" w:rsidRPr="008D4141" w:rsidRDefault="00F424DA" w:rsidP="00F424D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4141">
              <w:t>Показатель «Количество посещений культурно-массовых мероприятий на 1000 человек населения»</w:t>
            </w:r>
          </w:p>
        </w:tc>
        <w:tc>
          <w:tcPr>
            <w:tcW w:w="1559" w:type="dxa"/>
            <w:shd w:val="clear" w:color="auto" w:fill="auto"/>
          </w:tcPr>
          <w:p w:rsidR="00F424DA" w:rsidRPr="008D4141" w:rsidRDefault="00F424DA" w:rsidP="00F424DA">
            <w:pPr>
              <w:jc w:val="center"/>
            </w:pPr>
            <w:r w:rsidRPr="008D4141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кмм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/Н х 1000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тителей культурно-массовых мероприятий на 1000 человек населения района;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кмм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тителей культурно-массовых мероприятий (информация муниципальных культурно-досуговых учреждений);</w:t>
            </w:r>
          </w:p>
          <w:p w:rsidR="00F424DA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F424DA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F424DA" w:rsidRPr="008D4141" w:rsidRDefault="00F424DA" w:rsidP="00F424DA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941676" w:rsidRPr="008D4141" w:rsidTr="00397846">
        <w:tc>
          <w:tcPr>
            <w:tcW w:w="629" w:type="dxa"/>
            <w:shd w:val="clear" w:color="auto" w:fill="auto"/>
          </w:tcPr>
          <w:p w:rsidR="00941676" w:rsidRPr="008D4141" w:rsidRDefault="00941676" w:rsidP="00F424DA">
            <w:pPr>
              <w:jc w:val="center"/>
            </w:pPr>
            <w:r w:rsidRPr="008D4141">
              <w:t>1</w:t>
            </w:r>
          </w:p>
        </w:tc>
        <w:tc>
          <w:tcPr>
            <w:tcW w:w="3395" w:type="dxa"/>
            <w:shd w:val="clear" w:color="auto" w:fill="auto"/>
          </w:tcPr>
          <w:p w:rsidR="00941676" w:rsidRPr="008D4141" w:rsidRDefault="00941676" w:rsidP="00F424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8D4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библиотечного обслуживания населения Корочанского района»</w:t>
            </w:r>
          </w:p>
        </w:tc>
        <w:tc>
          <w:tcPr>
            <w:tcW w:w="1559" w:type="dxa"/>
            <w:shd w:val="clear" w:color="auto" w:fill="auto"/>
          </w:tcPr>
          <w:p w:rsidR="00941676" w:rsidRPr="008D4141" w:rsidRDefault="00941676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941676" w:rsidRPr="008D4141" w:rsidRDefault="00941676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941676" w:rsidRPr="008D4141" w:rsidRDefault="00941676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941676" w:rsidRPr="008D4141" w:rsidRDefault="00941676" w:rsidP="00F424DA">
            <w:pPr>
              <w:jc w:val="center"/>
            </w:pPr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lastRenderedPageBreak/>
              <w:t>1.1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осещений (в том числе виртуальных) муниципальных библиотек»</w:t>
            </w: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тыс. раз</w:t>
            </w:r>
          </w:p>
        </w:tc>
        <w:tc>
          <w:tcPr>
            <w:tcW w:w="3827" w:type="dxa"/>
            <w:shd w:val="clear" w:color="auto" w:fill="auto"/>
          </w:tcPr>
          <w:p w:rsidR="008869CA" w:rsidRPr="008D4141" w:rsidRDefault="008869CA" w:rsidP="008869CA">
            <w:pPr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биб</w:t>
            </w:r>
            <w:r w:rsidRPr="008D4141">
              <w:rPr>
                <w:rStyle w:val="212pt"/>
                <w:b w:val="0"/>
                <w:shd w:val="clear" w:color="auto" w:fill="auto"/>
              </w:rPr>
              <w:t>+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вирт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 xml:space="preserve">, </w:t>
            </w:r>
            <w:r w:rsidRPr="008D4141">
              <w:rPr>
                <w:rStyle w:val="212pt"/>
                <w:b w:val="0"/>
                <w:shd w:val="clear" w:color="auto" w:fill="auto"/>
              </w:rPr>
              <w:t>где</w:t>
            </w:r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0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0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- количество посещений (в том числе виртуальных) муниципальных библиотек района;</w:t>
            </w:r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0pt"/>
                <w:b w:val="0"/>
                <w:shd w:val="clear" w:color="auto" w:fill="auto"/>
              </w:rPr>
              <w:t>П</w:t>
            </w:r>
            <w:r w:rsidRPr="008D4141">
              <w:rPr>
                <w:rStyle w:val="212pt0pt"/>
                <w:b w:val="0"/>
                <w:shd w:val="clear" w:color="auto" w:fill="auto"/>
                <w:vertAlign w:val="subscript"/>
              </w:rPr>
              <w:t>биб</w:t>
            </w:r>
            <w:proofErr w:type="spellEnd"/>
            <w:r w:rsidRPr="008D4141">
              <w:rPr>
                <w:rStyle w:val="212pt0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- количество посещений библиотек в стационарных условиях</w:t>
            </w:r>
            <w:r w:rsidRPr="008D4141">
              <w:rPr>
                <w:rStyle w:val="212pt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</w:t>
            </w:r>
            <w:proofErr w:type="gramEnd"/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 xml:space="preserve">№ 6-НК «Сведения об общедоступной (публичной) библиотеке»); </w:t>
            </w:r>
            <w:proofErr w:type="gramEnd"/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вирт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виртуальных посещений библиотек (форма федерального статистического наблюдения </w:t>
            </w:r>
            <w:proofErr w:type="gramEnd"/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№ 6-НК «Сведения об общедоступной (публичной) библиотеке»)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8869CA" w:rsidP="007C713F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C3238C" w:rsidRPr="008D4141" w:rsidTr="00397846">
        <w:tc>
          <w:tcPr>
            <w:tcW w:w="62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  <w:r w:rsidRPr="008D4141">
              <w:t>2</w:t>
            </w:r>
          </w:p>
        </w:tc>
        <w:tc>
          <w:tcPr>
            <w:tcW w:w="3395" w:type="dxa"/>
            <w:shd w:val="clear" w:color="auto" w:fill="auto"/>
          </w:tcPr>
          <w:p w:rsidR="00C3238C" w:rsidRPr="008D4141" w:rsidRDefault="00C3238C" w:rsidP="00F424D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Подпрограмма 2 </w:t>
            </w:r>
          </w:p>
          <w:p w:rsidR="00C3238C" w:rsidRPr="008D4141" w:rsidRDefault="00C3238C" w:rsidP="00F424D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D4141">
              <w:rPr>
                <w:b/>
              </w:rPr>
              <w:t>«Развитие музейного дела»</w:t>
            </w:r>
          </w:p>
        </w:tc>
        <w:tc>
          <w:tcPr>
            <w:tcW w:w="155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2.1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«Количество посещений районного историко-краеведческого музея на 1000 человек населения»</w:t>
            </w: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>/Н х 1000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на 1000 человек населения района;</w:t>
            </w:r>
          </w:p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(форма </w:t>
            </w:r>
            <w:r w:rsidRPr="008D4141">
              <w:rPr>
                <w:rStyle w:val="212pt"/>
                <w:b w:val="0"/>
                <w:shd w:val="clear" w:color="auto" w:fill="auto"/>
              </w:rPr>
              <w:lastRenderedPageBreak/>
              <w:t xml:space="preserve">федерального статистического наблюдения № 8-НК «Сведения </w:t>
            </w:r>
            <w:proofErr w:type="gramEnd"/>
          </w:p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 деятельности музея»);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lastRenderedPageBreak/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8869CA" w:rsidP="007C713F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lastRenderedPageBreak/>
              <w:t>2.2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«Доля музейных предметов, представленных</w:t>
            </w:r>
          </w:p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(во всех формах) зрителю,</w:t>
            </w:r>
          </w:p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в общем количестве</w:t>
            </w:r>
          </w:p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музейных предметов основного фонда районного музея»</w:t>
            </w:r>
          </w:p>
          <w:p w:rsidR="008869CA" w:rsidRPr="008D4141" w:rsidRDefault="008869CA" w:rsidP="00F424D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%</w:t>
            </w:r>
          </w:p>
        </w:tc>
        <w:tc>
          <w:tcPr>
            <w:tcW w:w="3827" w:type="dxa"/>
            <w:shd w:val="clear" w:color="auto" w:fill="auto"/>
          </w:tcPr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 xml:space="preserve">Д = </w:t>
            </w:r>
            <w:r w:rsidRPr="008D4141">
              <w:rPr>
                <w:rStyle w:val="212pt1pt"/>
                <w:b w:val="0"/>
                <w:shd w:val="clear" w:color="auto" w:fill="auto"/>
              </w:rPr>
              <w:t>МП/ОФ*</w:t>
            </w:r>
            <w:r w:rsidRPr="008D4141">
              <w:rPr>
                <w:rStyle w:val="212pt"/>
                <w:b w:val="0"/>
                <w:shd w:val="clear" w:color="auto" w:fill="auto"/>
              </w:rPr>
              <w:t xml:space="preserve"> 100%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Д - доля музейных предметов, представленных (во всех формах) зрителю, в общем количестве музейных предметов основного фонда районного историко-краеведческого музея; МП - число предметов основного фонда районного историко-краеведческого музея, представленных (во всех формах) зрителю (информация районного историко-краеведческого музея);</w:t>
            </w:r>
          </w:p>
          <w:p w:rsidR="008869CA" w:rsidRPr="008D4141" w:rsidRDefault="008869CA" w:rsidP="008869C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Ф - число предметов основного фонда районного историко-краеведческого музея (информация районного историко-краеведческого музея)</w:t>
            </w:r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8869CA" w:rsidP="007C713F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C3238C" w:rsidRPr="008D4141" w:rsidTr="00397846">
        <w:tc>
          <w:tcPr>
            <w:tcW w:w="62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  <w:r w:rsidRPr="008D4141">
              <w:t>3</w:t>
            </w:r>
          </w:p>
        </w:tc>
        <w:tc>
          <w:tcPr>
            <w:tcW w:w="3395" w:type="dxa"/>
            <w:shd w:val="clear" w:color="auto" w:fill="auto"/>
          </w:tcPr>
          <w:p w:rsidR="00C3238C" w:rsidRPr="008D4141" w:rsidRDefault="00C3238C" w:rsidP="00F42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141">
              <w:rPr>
                <w:b/>
                <w:bCs/>
              </w:rPr>
              <w:t>Подпрограмма 3</w:t>
            </w:r>
            <w:r w:rsidRPr="008D4141">
              <w:rPr>
                <w:b/>
              </w:rPr>
              <w:t xml:space="preserve"> </w:t>
            </w:r>
          </w:p>
          <w:p w:rsidR="00C3238C" w:rsidRPr="008D4141" w:rsidRDefault="00C3238C" w:rsidP="00924F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141">
              <w:rPr>
                <w:b/>
              </w:rPr>
              <w:t>«</w:t>
            </w:r>
            <w:r w:rsidR="00615ADA" w:rsidRPr="008D4141">
              <w:rPr>
                <w:b/>
              </w:rPr>
              <w:t>Развитие культурно-досуговой деятельности и народного творчества</w:t>
            </w:r>
            <w:r w:rsidRPr="008D4141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lastRenderedPageBreak/>
              <w:t>3.1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осетителей культурно-массовых мероприятий»</w:t>
            </w: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тыс. человек</w:t>
            </w:r>
          </w:p>
        </w:tc>
        <w:tc>
          <w:tcPr>
            <w:tcW w:w="3827" w:type="dxa"/>
            <w:shd w:val="clear" w:color="auto" w:fill="auto"/>
          </w:tcPr>
          <w:p w:rsidR="008869CA" w:rsidRPr="008D4141" w:rsidRDefault="008869CA" w:rsidP="008869CA">
            <w:pPr>
              <w:jc w:val="center"/>
            </w:pPr>
            <w:r w:rsidRPr="008D4141">
              <w:rPr>
                <w:rStyle w:val="212pt"/>
                <w:b w:val="0"/>
                <w:shd w:val="clear" w:color="auto" w:fill="auto"/>
              </w:rPr>
              <w:t>Информация муниципальных культурно-досуговых учреждений</w:t>
            </w:r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164A5F" w:rsidP="007C713F">
            <w:pPr>
              <w:jc w:val="center"/>
            </w:pPr>
            <w:r w:rsidRPr="008D4141">
              <w:rPr>
                <w:rStyle w:val="212pt"/>
                <w:b w:val="0"/>
                <w:shd w:val="clear" w:color="auto" w:fill="auto"/>
              </w:rPr>
              <w:t>3 числа месяца, следующего за отчетным кварталом</w:t>
            </w:r>
          </w:p>
        </w:tc>
      </w:tr>
      <w:tr w:rsidR="00C3238C" w:rsidRPr="008D4141" w:rsidTr="00397846">
        <w:tc>
          <w:tcPr>
            <w:tcW w:w="62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  <w:r w:rsidRPr="008D4141">
              <w:t>4</w:t>
            </w:r>
          </w:p>
        </w:tc>
        <w:tc>
          <w:tcPr>
            <w:tcW w:w="3395" w:type="dxa"/>
            <w:shd w:val="clear" w:color="auto" w:fill="auto"/>
          </w:tcPr>
          <w:p w:rsidR="00C3238C" w:rsidRPr="008D4141" w:rsidRDefault="00C3238C" w:rsidP="00F424DA">
            <w:pPr>
              <w:jc w:val="center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Подпрограмма 4 </w:t>
            </w:r>
          </w:p>
          <w:p w:rsidR="00C3238C" w:rsidRPr="008D4141" w:rsidRDefault="00C3238C" w:rsidP="00924F56">
            <w:pPr>
              <w:jc w:val="center"/>
              <w:rPr>
                <w:b/>
              </w:rPr>
            </w:pPr>
            <w:r w:rsidRPr="008D4141">
              <w:rPr>
                <w:b/>
              </w:rPr>
              <w:t>«</w:t>
            </w:r>
            <w:r w:rsidR="00615ADA" w:rsidRPr="008D4141">
              <w:rPr>
                <w:b/>
              </w:rPr>
              <w:t>Реализация муниципальной политики в сфере культуры</w:t>
            </w:r>
            <w:r w:rsidRPr="008D4141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4.1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8D4141">
              <w:t>Показатель «Отношение средней заработной платы работников учреждений культуры к средней заработной плате в Белгородской области»</w:t>
            </w: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%</w:t>
            </w:r>
          </w:p>
        </w:tc>
        <w:tc>
          <w:tcPr>
            <w:tcW w:w="3827" w:type="dxa"/>
            <w:shd w:val="clear" w:color="auto" w:fill="auto"/>
          </w:tcPr>
          <w:p w:rsidR="00960D2D" w:rsidRPr="008D4141" w:rsidRDefault="00960D2D" w:rsidP="00960D2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 xml:space="preserve">О = </w:t>
            </w:r>
            <w:r w:rsidRPr="008D4141">
              <w:rPr>
                <w:rStyle w:val="212pt1pt"/>
                <w:b w:val="0"/>
                <w:shd w:val="clear" w:color="auto" w:fill="auto"/>
              </w:rPr>
              <w:t>ЗПК/ЗП*</w:t>
            </w:r>
            <w:r w:rsidRPr="008D4141">
              <w:rPr>
                <w:rStyle w:val="212pt"/>
                <w:b w:val="0"/>
                <w:shd w:val="clear" w:color="auto" w:fill="auto"/>
              </w:rPr>
              <w:t xml:space="preserve"> 100%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960D2D" w:rsidRPr="008D4141" w:rsidRDefault="00960D2D" w:rsidP="00960D2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Белгородской области;</w:t>
            </w:r>
          </w:p>
          <w:p w:rsidR="00960D2D" w:rsidRPr="008D4141" w:rsidRDefault="00960D2D" w:rsidP="00960D2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ЗПК - средняя заработная плата работников учреждений культуры района за отчетный период (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);</w:t>
            </w:r>
          </w:p>
          <w:p w:rsidR="00962896" w:rsidRPr="008D4141" w:rsidRDefault="00960D2D" w:rsidP="00960D2D">
            <w:pPr>
              <w:jc w:val="center"/>
              <w:rPr>
                <w:rStyle w:val="212pt"/>
                <w:b w:val="0"/>
                <w:shd w:val="clear" w:color="auto" w:fill="auto"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 xml:space="preserve">ЗП - среднемесячная начисленная заработная плата наемных работников в организациях, </w:t>
            </w:r>
          </w:p>
          <w:p w:rsidR="008869CA" w:rsidRPr="008D4141" w:rsidRDefault="00960D2D" w:rsidP="00960D2D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lastRenderedPageBreak/>
              <w:t>у индивидуальных предпринимателей и физических лиц (среднемесячный доход от трудовой деятельности) по Белгородской области</w:t>
            </w:r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lastRenderedPageBreak/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960D2D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8 числа месяца, следующего за отчетным кварталом</w:t>
            </w:r>
          </w:p>
        </w:tc>
      </w:tr>
    </w:tbl>
    <w:p w:rsidR="0059514E" w:rsidRPr="008D4141" w:rsidRDefault="0059514E" w:rsidP="00F424DA">
      <w:pPr>
        <w:suppressAutoHyphens/>
        <w:jc w:val="center"/>
      </w:pPr>
    </w:p>
    <w:p w:rsidR="0037737B" w:rsidRPr="008D4141" w:rsidRDefault="0037737B" w:rsidP="00F424DA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4141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8D4141">
        <w:rPr>
          <w:rFonts w:ascii="Times New Roman" w:hAnsi="Times New Roman" w:cs="Times New Roman"/>
          <w:sz w:val="18"/>
          <w:szCs w:val="18"/>
        </w:rPr>
        <w:t> П</w:t>
      </w:r>
      <w:proofErr w:type="gramEnd"/>
      <w:r w:rsidRPr="008D4141">
        <w:rPr>
          <w:rFonts w:ascii="Times New Roman" w:hAnsi="Times New Roman" w:cs="Times New Roman"/>
          <w:sz w:val="18"/>
          <w:szCs w:val="18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37737B" w:rsidRPr="008D4141" w:rsidRDefault="0037737B" w:rsidP="00F424DA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414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8D4141">
        <w:rPr>
          <w:rFonts w:ascii="Times New Roman" w:hAnsi="Times New Roman" w:cs="Times New Roman"/>
          <w:sz w:val="18"/>
          <w:szCs w:val="18"/>
        </w:rPr>
        <w:t> В</w:t>
      </w:r>
      <w:proofErr w:type="gramEnd"/>
      <w:r w:rsidRPr="008D4141">
        <w:rPr>
          <w:rFonts w:ascii="Times New Roman" w:hAnsi="Times New Roman" w:cs="Times New Roman"/>
          <w:sz w:val="18"/>
          <w:szCs w:val="18"/>
        </w:rPr>
        <w:t xml:space="preserve"> графе 8 «Метод сбора информации» указываются: 1 – периодическая отчетность, 2 – перепись, 3 – единовременное обследование (учет), 4 – бухгалтерская отчетность, 5 – финансовая отчетность, 6 – социологический опрос, 7 – административная информация, 8 – прочие (указать). При наличии утвержденной формы федерального статистического наблюдения приводятся наименование формы и реквизиты акта, которым она утверждена.</w:t>
      </w:r>
    </w:p>
    <w:p w:rsidR="0037737B" w:rsidRPr="008D4141" w:rsidRDefault="0037737B" w:rsidP="00F424D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  <w:sectPr w:rsidR="0037737B" w:rsidRPr="008D4141" w:rsidSect="00D04E0D">
          <w:pgSz w:w="16820" w:h="11900" w:orient="landscape"/>
          <w:pgMar w:top="1418" w:right="1134" w:bottom="851" w:left="1134" w:header="720" w:footer="720" w:gutter="0"/>
          <w:cols w:space="60"/>
          <w:noEndnote/>
          <w:docGrid w:linePitch="272"/>
        </w:sectPr>
      </w:pPr>
      <w:r w:rsidRPr="008D414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proofErr w:type="gramStart"/>
      <w:r w:rsidRPr="008D4141">
        <w:rPr>
          <w:rFonts w:ascii="Times New Roman" w:hAnsi="Times New Roman" w:cs="Times New Roman"/>
          <w:sz w:val="18"/>
          <w:szCs w:val="18"/>
        </w:rPr>
        <w:t> У</w:t>
      </w:r>
      <w:proofErr w:type="gramEnd"/>
      <w:r w:rsidRPr="008D4141">
        <w:rPr>
          <w:rFonts w:ascii="Times New Roman" w:hAnsi="Times New Roman" w:cs="Times New Roman"/>
          <w:sz w:val="18"/>
          <w:szCs w:val="18"/>
        </w:rPr>
        <w:t>казываются периодичность сбора данных и вид временной характеристики (показатель на дату, показатель за период).</w:t>
      </w:r>
    </w:p>
    <w:tbl>
      <w:tblPr>
        <w:tblpPr w:leftFromText="180" w:rightFromText="180" w:vertAnchor="text" w:horzAnchor="margin" w:tblpXSpec="right" w:tblpY="63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C3238C" w:rsidRPr="008D4141" w:rsidTr="00D42F20">
        <w:trPr>
          <w:trHeight w:val="1618"/>
        </w:trPr>
        <w:tc>
          <w:tcPr>
            <w:tcW w:w="5039" w:type="dxa"/>
          </w:tcPr>
          <w:p w:rsidR="00C3238C" w:rsidRPr="008D4141" w:rsidRDefault="00C3238C" w:rsidP="00D42F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6                                                                            к муниципальной программе  Корочанского района «Развитие культуры и искусства </w:t>
            </w:r>
          </w:p>
          <w:p w:rsidR="00C3238C" w:rsidRPr="008D4141" w:rsidRDefault="00C3238C" w:rsidP="00D42F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>в Корочанском районе»</w:t>
            </w:r>
          </w:p>
        </w:tc>
      </w:tr>
    </w:tbl>
    <w:p w:rsidR="0059514E" w:rsidRPr="008D4141" w:rsidRDefault="00AA1533" w:rsidP="00D42F20">
      <w:pPr>
        <w:suppressAutoHyphens/>
        <w:jc w:val="center"/>
      </w:pPr>
      <w:r w:rsidRPr="008D4141">
        <w:t>87</w:t>
      </w:r>
    </w:p>
    <w:p w:rsidR="00D42F20" w:rsidRPr="008D4141" w:rsidRDefault="00D42F20" w:rsidP="00D42F20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397846" w:rsidRPr="008D4141" w:rsidRDefault="00397846" w:rsidP="00584098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D42F20" w:rsidRPr="008D4141" w:rsidRDefault="00D42F20" w:rsidP="00584098">
      <w:pPr>
        <w:suppressAutoHyphens/>
        <w:jc w:val="center"/>
        <w:rPr>
          <w:sz w:val="28"/>
          <w:szCs w:val="28"/>
        </w:rPr>
      </w:pPr>
    </w:p>
    <w:p w:rsidR="00D42F20" w:rsidRPr="008D4141" w:rsidRDefault="00D42F20" w:rsidP="00584098">
      <w:pPr>
        <w:suppressAutoHyphens/>
        <w:jc w:val="center"/>
        <w:rPr>
          <w:sz w:val="28"/>
          <w:szCs w:val="28"/>
        </w:rPr>
      </w:pPr>
    </w:p>
    <w:p w:rsidR="00D42F20" w:rsidRPr="008D4141" w:rsidRDefault="00D42F20" w:rsidP="00584098">
      <w:pPr>
        <w:suppressAutoHyphens/>
        <w:jc w:val="center"/>
        <w:rPr>
          <w:sz w:val="28"/>
          <w:szCs w:val="28"/>
        </w:rPr>
      </w:pP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sz w:val="28"/>
          <w:szCs w:val="28"/>
        </w:rPr>
        <w:t xml:space="preserve">План </w:t>
      </w:r>
      <w:r w:rsidRPr="008D4141">
        <w:rPr>
          <w:b/>
          <w:bCs/>
          <w:color w:val="000000"/>
          <w:sz w:val="28"/>
          <w:szCs w:val="28"/>
        </w:rPr>
        <w:t>реализации муниципальной программы</w:t>
      </w:r>
      <w:r w:rsidRPr="008D4141">
        <w:t xml:space="preserve"> </w:t>
      </w:r>
      <w:r w:rsidRPr="008D4141">
        <w:rPr>
          <w:b/>
          <w:bCs/>
          <w:color w:val="000000"/>
          <w:sz w:val="28"/>
          <w:szCs w:val="28"/>
        </w:rPr>
        <w:t>на 20</w:t>
      </w:r>
      <w:r w:rsidR="001D0191" w:rsidRPr="008D4141">
        <w:rPr>
          <w:b/>
          <w:bCs/>
          <w:color w:val="000000"/>
          <w:sz w:val="28"/>
          <w:szCs w:val="28"/>
        </w:rPr>
        <w:t>2</w:t>
      </w:r>
      <w:r w:rsidR="001F63F8" w:rsidRPr="008D4141">
        <w:rPr>
          <w:b/>
          <w:bCs/>
          <w:color w:val="000000"/>
          <w:sz w:val="28"/>
          <w:szCs w:val="28"/>
        </w:rPr>
        <w:t>1</w:t>
      </w:r>
      <w:r w:rsidRPr="008D4141">
        <w:rPr>
          <w:b/>
          <w:bCs/>
          <w:color w:val="000000"/>
          <w:sz w:val="28"/>
          <w:szCs w:val="28"/>
        </w:rPr>
        <w:t xml:space="preserve"> год</w:t>
      </w: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</w:p>
    <w:tbl>
      <w:tblPr>
        <w:tblW w:w="1544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974"/>
        <w:gridCol w:w="1800"/>
        <w:gridCol w:w="2027"/>
        <w:gridCol w:w="1276"/>
        <w:gridCol w:w="1320"/>
        <w:gridCol w:w="1186"/>
        <w:gridCol w:w="974"/>
        <w:gridCol w:w="958"/>
        <w:gridCol w:w="1090"/>
        <w:gridCol w:w="1256"/>
        <w:gridCol w:w="851"/>
      </w:tblGrid>
      <w:tr w:rsidR="00397846" w:rsidRPr="008D4141" w:rsidTr="003D0216">
        <w:trPr>
          <w:trHeight w:val="450"/>
          <w:tblHeader/>
        </w:trPr>
        <w:tc>
          <w:tcPr>
            <w:tcW w:w="733" w:type="dxa"/>
            <w:vMerge w:val="restart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D414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D414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74" w:type="dxa"/>
            <w:vMerge w:val="restart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Наименование подпрограммы, ведомственной целевой программы, основного мероприятия, мероприятия, проекта</w:t>
            </w:r>
          </w:p>
        </w:tc>
        <w:tc>
          <w:tcPr>
            <w:tcW w:w="1800" w:type="dxa"/>
            <w:vMerge w:val="restart"/>
          </w:tcPr>
          <w:p w:rsidR="008D6210" w:rsidRPr="008D4141" w:rsidRDefault="00397846" w:rsidP="00584098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Ответственный исполнитель  (соисполнитель, участник), ответственный </w:t>
            </w:r>
          </w:p>
          <w:p w:rsidR="00397846" w:rsidRPr="008D4141" w:rsidRDefault="00397846" w:rsidP="00584098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за реализацию</w:t>
            </w:r>
          </w:p>
        </w:tc>
        <w:tc>
          <w:tcPr>
            <w:tcW w:w="2027" w:type="dxa"/>
            <w:vMerge w:val="restart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Ожидаемый результат  реализации </w:t>
            </w:r>
          </w:p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(с указанием значения показателя конечного, непосредственного результата)</w:t>
            </w:r>
          </w:p>
        </w:tc>
        <w:tc>
          <w:tcPr>
            <w:tcW w:w="1276" w:type="dxa"/>
            <w:vMerge w:val="restart"/>
          </w:tcPr>
          <w:p w:rsidR="00397846" w:rsidRPr="008D4141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 xml:space="preserve">Срок начала </w:t>
            </w:r>
            <w:proofErr w:type="spellStart"/>
            <w:r w:rsidRPr="008D4141">
              <w:rPr>
                <w:b/>
                <w:sz w:val="20"/>
                <w:szCs w:val="20"/>
              </w:rPr>
              <w:t>реализа</w:t>
            </w:r>
            <w:proofErr w:type="spellEnd"/>
            <w:r w:rsidR="001E7CAC" w:rsidRPr="008D4141">
              <w:rPr>
                <w:b/>
                <w:sz w:val="20"/>
                <w:szCs w:val="20"/>
              </w:rPr>
              <w:t>-</w:t>
            </w:r>
          </w:p>
          <w:p w:rsidR="00397846" w:rsidRPr="008D4141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4141">
              <w:rPr>
                <w:b/>
                <w:sz w:val="20"/>
                <w:szCs w:val="20"/>
              </w:rPr>
              <w:t>ции</w:t>
            </w:r>
            <w:proofErr w:type="spellEnd"/>
            <w:r w:rsidRPr="008D4141">
              <w:rPr>
                <w:b/>
                <w:sz w:val="20"/>
                <w:szCs w:val="20"/>
              </w:rPr>
              <w:t xml:space="preserve"> (дата)</w:t>
            </w:r>
          </w:p>
        </w:tc>
        <w:tc>
          <w:tcPr>
            <w:tcW w:w="1320" w:type="dxa"/>
            <w:vMerge w:val="restart"/>
          </w:tcPr>
          <w:p w:rsidR="00397846" w:rsidRPr="008D4141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8D4141">
              <w:rPr>
                <w:b/>
                <w:sz w:val="20"/>
                <w:szCs w:val="20"/>
              </w:rPr>
              <w:t>Срок окончания реализации (дата контроль</w:t>
            </w:r>
            <w:r w:rsidR="00314A61" w:rsidRPr="008D4141">
              <w:rPr>
                <w:b/>
                <w:sz w:val="20"/>
                <w:szCs w:val="20"/>
              </w:rPr>
              <w:t>-</w:t>
            </w:r>
            <w:proofErr w:type="gramEnd"/>
          </w:p>
          <w:p w:rsidR="00397846" w:rsidRPr="008D4141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4141">
              <w:rPr>
                <w:b/>
                <w:sz w:val="20"/>
                <w:szCs w:val="20"/>
              </w:rPr>
              <w:t>ного</w:t>
            </w:r>
            <w:proofErr w:type="spellEnd"/>
            <w:r w:rsidRPr="008D4141">
              <w:rPr>
                <w:b/>
                <w:sz w:val="20"/>
                <w:szCs w:val="20"/>
              </w:rPr>
              <w:t xml:space="preserve"> события)</w:t>
            </w:r>
            <w:proofErr w:type="gramEnd"/>
          </w:p>
        </w:tc>
        <w:tc>
          <w:tcPr>
            <w:tcW w:w="6315" w:type="dxa"/>
            <w:gridSpan w:val="6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Объем ресурсного обеспечения (тыс. рублей)</w:t>
            </w:r>
          </w:p>
        </w:tc>
      </w:tr>
      <w:tr w:rsidR="00740068" w:rsidRPr="008D4141" w:rsidTr="003D0216">
        <w:trPr>
          <w:trHeight w:val="300"/>
          <w:tblHeader/>
        </w:trPr>
        <w:tc>
          <w:tcPr>
            <w:tcW w:w="733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/>
            <w:vAlign w:val="center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</w:tcPr>
          <w:p w:rsidR="00740068" w:rsidRPr="008D4141" w:rsidRDefault="00740068" w:rsidP="00903A9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Всего на 20</w:t>
            </w:r>
            <w:r w:rsidR="003D6F11" w:rsidRPr="008D4141">
              <w:rPr>
                <w:b/>
                <w:bCs/>
                <w:sz w:val="20"/>
                <w:szCs w:val="20"/>
              </w:rPr>
              <w:t>2</w:t>
            </w:r>
            <w:r w:rsidR="00903A92" w:rsidRPr="008D4141">
              <w:rPr>
                <w:b/>
                <w:bCs/>
                <w:sz w:val="20"/>
                <w:szCs w:val="20"/>
              </w:rPr>
              <w:t>1</w:t>
            </w:r>
            <w:r w:rsidRPr="008D414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129" w:type="dxa"/>
            <w:gridSpan w:val="5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740068" w:rsidRPr="008D4141" w:rsidTr="003D0216">
        <w:trPr>
          <w:trHeight w:val="1755"/>
          <w:tblHeader/>
        </w:trPr>
        <w:tc>
          <w:tcPr>
            <w:tcW w:w="733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/>
            <w:vAlign w:val="center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Феде-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раль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 xml:space="preserve"> бюджет </w:t>
            </w:r>
          </w:p>
        </w:tc>
        <w:tc>
          <w:tcPr>
            <w:tcW w:w="958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D4141">
              <w:rPr>
                <w:b/>
                <w:bCs/>
                <w:sz w:val="20"/>
                <w:szCs w:val="20"/>
              </w:rPr>
              <w:t>Област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>-ной</w:t>
            </w:r>
            <w:proofErr w:type="gramEnd"/>
            <w:r w:rsidRPr="008D4141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090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D4141">
              <w:rPr>
                <w:b/>
                <w:bCs/>
                <w:sz w:val="20"/>
                <w:szCs w:val="20"/>
              </w:rPr>
              <w:t>Район-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8D4141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256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D4141">
              <w:rPr>
                <w:b/>
                <w:bCs/>
                <w:sz w:val="20"/>
                <w:szCs w:val="20"/>
              </w:rPr>
              <w:t>Террито-риальные</w:t>
            </w:r>
            <w:proofErr w:type="spellEnd"/>
            <w:proofErr w:type="gramEnd"/>
            <w:r w:rsidRPr="008D4141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государ-ственные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внебюд-жетные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 xml:space="preserve"> фонды</w:t>
            </w:r>
          </w:p>
        </w:tc>
        <w:tc>
          <w:tcPr>
            <w:tcW w:w="851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8D4141">
              <w:rPr>
                <w:b/>
                <w:bCs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  <w:tr w:rsidR="00397846" w:rsidRPr="008D4141" w:rsidTr="003D0216">
        <w:trPr>
          <w:trHeight w:val="201"/>
          <w:tblHeader/>
        </w:trPr>
        <w:tc>
          <w:tcPr>
            <w:tcW w:w="733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7" w:type="dxa"/>
          </w:tcPr>
          <w:p w:rsidR="00397846" w:rsidRPr="008D4141" w:rsidRDefault="0039784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D41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6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397846" w:rsidRPr="008D4141" w:rsidRDefault="00397846" w:rsidP="0039784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56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40068" w:rsidRPr="008D4141" w:rsidTr="003D0216">
        <w:trPr>
          <w:trHeight w:val="201"/>
        </w:trPr>
        <w:tc>
          <w:tcPr>
            <w:tcW w:w="733" w:type="dxa"/>
          </w:tcPr>
          <w:p w:rsidR="00740068" w:rsidRPr="008D4141" w:rsidRDefault="00740068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00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Комитет финансов и бюджетной политики администрации Корочанского района</w:t>
            </w:r>
          </w:p>
        </w:tc>
        <w:tc>
          <w:tcPr>
            <w:tcW w:w="2027" w:type="dxa"/>
          </w:tcPr>
          <w:p w:rsidR="00740068" w:rsidRPr="008D4141" w:rsidRDefault="0074006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D4141">
              <w:rPr>
                <w:rFonts w:ascii="Times New Roman" w:hAnsi="Times New Roman" w:cs="Times New Roman"/>
                <w:b/>
              </w:rPr>
              <w:t>Количество посещений библиотек района</w:t>
            </w:r>
          </w:p>
          <w:p w:rsidR="00740068" w:rsidRPr="008D4141" w:rsidRDefault="00740068" w:rsidP="003D5C9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D4141">
              <w:rPr>
                <w:rFonts w:ascii="Times New Roman" w:hAnsi="Times New Roman" w:cs="Times New Roman"/>
                <w:b/>
              </w:rPr>
              <w:t xml:space="preserve">на 1000 человек населения – </w:t>
            </w:r>
            <w:r w:rsidR="00BA20C2" w:rsidRPr="008D4141">
              <w:rPr>
                <w:rFonts w:ascii="Times New Roman" w:hAnsi="Times New Roman" w:cs="Times New Roman"/>
                <w:b/>
              </w:rPr>
              <w:t>7</w:t>
            </w:r>
            <w:r w:rsidR="00B85F06">
              <w:rPr>
                <w:rFonts w:ascii="Times New Roman" w:hAnsi="Times New Roman" w:cs="Times New Roman"/>
                <w:b/>
              </w:rPr>
              <w:t>232</w:t>
            </w:r>
            <w:r w:rsidRPr="008D4141">
              <w:rPr>
                <w:rFonts w:ascii="Times New Roman" w:hAnsi="Times New Roman" w:cs="Times New Roman"/>
                <w:b/>
              </w:rPr>
              <w:t xml:space="preserve"> ед.</w:t>
            </w:r>
            <w:r w:rsidR="004A409A" w:rsidRPr="008D4141">
              <w:rPr>
                <w:rFonts w:ascii="Times New Roman" w:hAnsi="Times New Roman" w:cs="Times New Roman"/>
                <w:b/>
              </w:rPr>
              <w:t>,</w:t>
            </w:r>
          </w:p>
          <w:p w:rsidR="004A409A" w:rsidRPr="008D4141" w:rsidRDefault="004A409A" w:rsidP="004A409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количество посещений районного музея</w:t>
            </w:r>
          </w:p>
          <w:p w:rsidR="004A409A" w:rsidRPr="008D4141" w:rsidRDefault="004A409A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D4141">
              <w:rPr>
                <w:rFonts w:ascii="Times New Roman" w:hAnsi="Times New Roman" w:cs="Times New Roman"/>
                <w:b/>
              </w:rPr>
              <w:t xml:space="preserve">на 1000 человек населения - </w:t>
            </w:r>
            <w:r w:rsidR="00B85F06">
              <w:rPr>
                <w:rFonts w:ascii="Times New Roman" w:hAnsi="Times New Roman" w:cs="Times New Roman"/>
                <w:b/>
              </w:rPr>
              <w:t>800</w:t>
            </w:r>
            <w:r w:rsidRPr="008D4141">
              <w:rPr>
                <w:rFonts w:ascii="Times New Roman" w:hAnsi="Times New Roman" w:cs="Times New Roman"/>
                <w:b/>
              </w:rPr>
              <w:t xml:space="preserve"> ед.,</w:t>
            </w:r>
          </w:p>
          <w:p w:rsidR="004A409A" w:rsidRPr="008D4141" w:rsidRDefault="004A409A" w:rsidP="004A409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количество посещений культурно-массовых мероприятий</w:t>
            </w:r>
          </w:p>
          <w:p w:rsidR="00B96371" w:rsidRPr="008D4141" w:rsidRDefault="004A409A" w:rsidP="00B85F0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D4141">
              <w:rPr>
                <w:rFonts w:ascii="Times New Roman" w:hAnsi="Times New Roman" w:cs="Times New Roman"/>
                <w:b/>
              </w:rPr>
              <w:lastRenderedPageBreak/>
              <w:t>на 1000 человек населения, - 1</w:t>
            </w:r>
            <w:r w:rsidR="00BA20C2" w:rsidRPr="008D4141">
              <w:rPr>
                <w:rFonts w:ascii="Times New Roman" w:hAnsi="Times New Roman" w:cs="Times New Roman"/>
                <w:b/>
              </w:rPr>
              <w:t>9</w:t>
            </w:r>
            <w:r w:rsidR="00B85F06">
              <w:rPr>
                <w:rFonts w:ascii="Times New Roman" w:hAnsi="Times New Roman" w:cs="Times New Roman"/>
                <w:b/>
              </w:rPr>
              <w:t>004</w:t>
            </w:r>
            <w:r w:rsidRPr="008D4141">
              <w:rPr>
                <w:rFonts w:ascii="Times New Roman" w:hAnsi="Times New Roman" w:cs="Times New Roman"/>
                <w:b/>
              </w:rPr>
              <w:t xml:space="preserve"> ед.</w:t>
            </w:r>
          </w:p>
        </w:tc>
        <w:tc>
          <w:tcPr>
            <w:tcW w:w="1276" w:type="dxa"/>
          </w:tcPr>
          <w:p w:rsidR="00740068" w:rsidRPr="008D4141" w:rsidRDefault="005360F0" w:rsidP="001D019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lastRenderedPageBreak/>
              <w:t>01.01.</w:t>
            </w:r>
            <w:r w:rsidR="00740068" w:rsidRPr="008D4141">
              <w:rPr>
                <w:b/>
                <w:bCs/>
                <w:sz w:val="20"/>
                <w:szCs w:val="20"/>
              </w:rPr>
              <w:t>20</w:t>
            </w:r>
            <w:r w:rsidR="001D0191" w:rsidRPr="008D4141">
              <w:rPr>
                <w:b/>
                <w:bCs/>
                <w:sz w:val="20"/>
                <w:szCs w:val="20"/>
              </w:rPr>
              <w:t>2</w:t>
            </w:r>
            <w:r w:rsidR="001D5F6C" w:rsidRPr="008D414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740068" w:rsidRPr="008D4141" w:rsidRDefault="005360F0" w:rsidP="001D019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</w:t>
            </w:r>
            <w:r w:rsidR="00740068" w:rsidRPr="008D4141">
              <w:rPr>
                <w:b/>
                <w:bCs/>
                <w:sz w:val="20"/>
                <w:szCs w:val="20"/>
              </w:rPr>
              <w:t>20</w:t>
            </w:r>
            <w:r w:rsidR="001D0191" w:rsidRPr="008D4141">
              <w:rPr>
                <w:b/>
                <w:bCs/>
                <w:sz w:val="20"/>
                <w:szCs w:val="20"/>
              </w:rPr>
              <w:t>2</w:t>
            </w:r>
            <w:r w:rsidR="001D5F6C" w:rsidRPr="008D414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:rsidR="00740068" w:rsidRPr="008D4141" w:rsidRDefault="003D0216" w:rsidP="00903A9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1</w:t>
            </w:r>
            <w:r w:rsidR="00903A92" w:rsidRPr="008D4141">
              <w:rPr>
                <w:b/>
                <w:bCs/>
                <w:sz w:val="20"/>
                <w:szCs w:val="20"/>
              </w:rPr>
              <w:t>80 028,9</w:t>
            </w:r>
          </w:p>
        </w:tc>
        <w:tc>
          <w:tcPr>
            <w:tcW w:w="974" w:type="dxa"/>
          </w:tcPr>
          <w:p w:rsidR="00740068" w:rsidRPr="008D4141" w:rsidRDefault="003D6F11" w:rsidP="00903A9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2</w:t>
            </w:r>
            <w:r w:rsidR="00903A92" w:rsidRPr="008D4141">
              <w:rPr>
                <w:b/>
                <w:bCs/>
                <w:sz w:val="20"/>
                <w:szCs w:val="20"/>
              </w:rPr>
              <w:t> 589,2</w:t>
            </w:r>
          </w:p>
        </w:tc>
        <w:tc>
          <w:tcPr>
            <w:tcW w:w="958" w:type="dxa"/>
          </w:tcPr>
          <w:p w:rsidR="00740068" w:rsidRPr="008D4141" w:rsidRDefault="00903A92" w:rsidP="003D6F1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688,3</w:t>
            </w:r>
          </w:p>
        </w:tc>
        <w:tc>
          <w:tcPr>
            <w:tcW w:w="1090" w:type="dxa"/>
          </w:tcPr>
          <w:p w:rsidR="00740068" w:rsidRPr="008D4141" w:rsidRDefault="003D6F11" w:rsidP="00903A9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1</w:t>
            </w:r>
            <w:r w:rsidR="00B210E1" w:rsidRPr="008D4141">
              <w:rPr>
                <w:b/>
                <w:bCs/>
                <w:sz w:val="20"/>
                <w:szCs w:val="20"/>
              </w:rPr>
              <w:t>7</w:t>
            </w:r>
            <w:r w:rsidR="00903A92" w:rsidRPr="008D4141">
              <w:rPr>
                <w:b/>
                <w:bCs/>
                <w:sz w:val="20"/>
                <w:szCs w:val="20"/>
              </w:rPr>
              <w:t>6 751,4</w:t>
            </w:r>
          </w:p>
        </w:tc>
        <w:tc>
          <w:tcPr>
            <w:tcW w:w="1256" w:type="dxa"/>
          </w:tcPr>
          <w:p w:rsidR="00740068" w:rsidRPr="008D4141" w:rsidRDefault="003A3F45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0068" w:rsidRPr="008D4141" w:rsidRDefault="003A3F45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56416" w:rsidRPr="008D4141" w:rsidTr="003D0216">
        <w:trPr>
          <w:trHeight w:val="1500"/>
        </w:trPr>
        <w:tc>
          <w:tcPr>
            <w:tcW w:w="733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74" w:type="dxa"/>
          </w:tcPr>
          <w:p w:rsidR="00E56416" w:rsidRPr="008D4141" w:rsidRDefault="00E5641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Подпрограмма 1 «Организация библиотечного обслуживания населения Корочанского района»</w:t>
            </w:r>
          </w:p>
        </w:tc>
        <w:tc>
          <w:tcPr>
            <w:tcW w:w="1800" w:type="dxa"/>
          </w:tcPr>
          <w:p w:rsidR="00E56416" w:rsidRPr="008D4141" w:rsidRDefault="00E5641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  <w:p w:rsidR="00E56416" w:rsidRPr="008D4141" w:rsidRDefault="00E5641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Комитет финансов и бюджетной политики администрации Корочанского района</w:t>
            </w:r>
          </w:p>
        </w:tc>
        <w:tc>
          <w:tcPr>
            <w:tcW w:w="2027" w:type="dxa"/>
          </w:tcPr>
          <w:p w:rsidR="00E56416" w:rsidRPr="008D4141" w:rsidRDefault="00E5641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Количество посещений </w:t>
            </w:r>
          </w:p>
          <w:p w:rsidR="00E56416" w:rsidRPr="008D4141" w:rsidRDefault="00E5641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(в том числе виртуальных) муниципальных библиотек – </w:t>
            </w:r>
          </w:p>
          <w:p w:rsidR="00E56416" w:rsidRPr="008D4141" w:rsidRDefault="00E56416" w:rsidP="00B85F0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281,</w:t>
            </w:r>
            <w:r w:rsidR="00B85F06">
              <w:rPr>
                <w:b/>
                <w:bCs/>
                <w:sz w:val="20"/>
                <w:szCs w:val="20"/>
              </w:rPr>
              <w:t>79</w:t>
            </w:r>
            <w:r w:rsidRPr="008D4141">
              <w:rPr>
                <w:b/>
                <w:bCs/>
                <w:sz w:val="20"/>
                <w:szCs w:val="20"/>
              </w:rPr>
              <w:t xml:space="preserve"> тыс. ед.</w:t>
            </w:r>
          </w:p>
        </w:tc>
        <w:tc>
          <w:tcPr>
            <w:tcW w:w="1276" w:type="dxa"/>
          </w:tcPr>
          <w:p w:rsidR="00E56416" w:rsidRPr="008D4141" w:rsidRDefault="00E56416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E56416" w:rsidRPr="008D4141" w:rsidRDefault="00E56416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E56416" w:rsidRPr="008D4141" w:rsidRDefault="00E56416" w:rsidP="003D6F1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0 442,0</w:t>
            </w:r>
          </w:p>
        </w:tc>
        <w:tc>
          <w:tcPr>
            <w:tcW w:w="974" w:type="dxa"/>
          </w:tcPr>
          <w:p w:rsidR="00E56416" w:rsidRPr="008D4141" w:rsidRDefault="00E56416" w:rsidP="00FA185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E56416" w:rsidRPr="008D4141" w:rsidRDefault="00E56416" w:rsidP="00FA185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E56416" w:rsidRPr="008D4141" w:rsidRDefault="00E56416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0 442,0</w:t>
            </w:r>
          </w:p>
        </w:tc>
        <w:tc>
          <w:tcPr>
            <w:tcW w:w="1256" w:type="dxa"/>
          </w:tcPr>
          <w:p w:rsidR="00E56416" w:rsidRPr="008D4141" w:rsidRDefault="00E5641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56416" w:rsidRPr="008D4141" w:rsidRDefault="00E5641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56416" w:rsidRPr="008D4141" w:rsidTr="003D0216">
        <w:trPr>
          <w:trHeight w:val="1500"/>
        </w:trPr>
        <w:tc>
          <w:tcPr>
            <w:tcW w:w="733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.1.</w:t>
            </w:r>
          </w:p>
        </w:tc>
        <w:tc>
          <w:tcPr>
            <w:tcW w:w="1974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сновное мероприятие 1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Количество выданных экземпляров из фондов муниципальных библиотек на 1 пользователя – </w:t>
            </w:r>
          </w:p>
          <w:p w:rsidR="00E56416" w:rsidRPr="008D4141" w:rsidRDefault="00E56416" w:rsidP="00B85F0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1,</w:t>
            </w:r>
            <w:r w:rsidR="00B85F06">
              <w:rPr>
                <w:sz w:val="20"/>
                <w:szCs w:val="20"/>
              </w:rPr>
              <w:t>5</w:t>
            </w:r>
            <w:r w:rsidRPr="008D4141">
              <w:rPr>
                <w:sz w:val="20"/>
                <w:szCs w:val="20"/>
              </w:rPr>
              <w:t xml:space="preserve"> шт.;</w:t>
            </w:r>
          </w:p>
        </w:tc>
        <w:tc>
          <w:tcPr>
            <w:tcW w:w="1276" w:type="dxa"/>
          </w:tcPr>
          <w:p w:rsidR="00E56416" w:rsidRPr="008D4141" w:rsidRDefault="00E56416" w:rsidP="001D5F6C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E56416" w:rsidRPr="008D4141" w:rsidRDefault="00E56416" w:rsidP="001D5F6C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E56416" w:rsidRPr="008D4141" w:rsidRDefault="00E56416" w:rsidP="00E5641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9 671,0</w:t>
            </w:r>
          </w:p>
        </w:tc>
        <w:tc>
          <w:tcPr>
            <w:tcW w:w="974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E56416" w:rsidRPr="008D4141" w:rsidRDefault="00E56416" w:rsidP="008A1CF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9 671,0</w:t>
            </w:r>
          </w:p>
        </w:tc>
        <w:tc>
          <w:tcPr>
            <w:tcW w:w="1256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4A409A" w:rsidRPr="008D4141" w:rsidTr="003D0216">
        <w:trPr>
          <w:trHeight w:val="1500"/>
        </w:trPr>
        <w:tc>
          <w:tcPr>
            <w:tcW w:w="733" w:type="dxa"/>
          </w:tcPr>
          <w:p w:rsidR="004A409A" w:rsidRPr="008D414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A409A" w:rsidRPr="008D414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A409A" w:rsidRPr="008D4141" w:rsidRDefault="004A409A" w:rsidP="004A409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4A409A" w:rsidRPr="008D4141" w:rsidRDefault="004A409A" w:rsidP="001778B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 xml:space="preserve">количество посещений сайтов муниципальных библиотек района </w:t>
            </w:r>
          </w:p>
          <w:p w:rsidR="004A409A" w:rsidRPr="008D4141" w:rsidRDefault="004A409A" w:rsidP="001778B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 xml:space="preserve">в сети Интернет – </w:t>
            </w:r>
          </w:p>
          <w:p w:rsidR="004A409A" w:rsidRPr="008D4141" w:rsidRDefault="00B85F06" w:rsidP="001778B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4A409A" w:rsidRPr="008D4141">
              <w:rPr>
                <w:rFonts w:ascii="Times New Roman" w:hAnsi="Times New Roman" w:cs="Times New Roman"/>
              </w:rPr>
              <w:t xml:space="preserve"> тыс. ед. в год;</w:t>
            </w:r>
          </w:p>
          <w:p w:rsidR="004A409A" w:rsidRPr="008D4141" w:rsidRDefault="004A409A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>количество</w:t>
            </w:r>
          </w:p>
          <w:p w:rsidR="004A409A" w:rsidRPr="008D4141" w:rsidRDefault="004A409A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>выездов в год</w:t>
            </w:r>
          </w:p>
          <w:p w:rsidR="004A409A" w:rsidRPr="008D4141" w:rsidRDefault="004A409A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>в сельские библиотеки на одного сотрудника методико-</w:t>
            </w:r>
            <w:proofErr w:type="spellStart"/>
            <w:r w:rsidRPr="008D4141">
              <w:rPr>
                <w:rFonts w:ascii="Times New Roman" w:hAnsi="Times New Roman" w:cs="Times New Roman"/>
              </w:rPr>
              <w:t>библио</w:t>
            </w:r>
            <w:proofErr w:type="spellEnd"/>
            <w:r w:rsidRPr="008D4141">
              <w:rPr>
                <w:rFonts w:ascii="Times New Roman" w:hAnsi="Times New Roman" w:cs="Times New Roman"/>
              </w:rPr>
              <w:t>-графического отдела центральной районной библиотеки - 4 ед.</w:t>
            </w:r>
          </w:p>
        </w:tc>
        <w:tc>
          <w:tcPr>
            <w:tcW w:w="1276" w:type="dxa"/>
          </w:tcPr>
          <w:p w:rsidR="004A409A" w:rsidRPr="008D4141" w:rsidRDefault="004A409A" w:rsidP="001778B3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4A409A" w:rsidRPr="008D4141" w:rsidRDefault="004A409A" w:rsidP="001778B3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:rsidR="004A409A" w:rsidRPr="008D4141" w:rsidRDefault="004A409A" w:rsidP="008869D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4A409A" w:rsidRPr="008D414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4A409A" w:rsidRPr="008D414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4A409A" w:rsidRPr="008D4141" w:rsidRDefault="004A409A" w:rsidP="008869D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4A409A" w:rsidRPr="008D414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409A" w:rsidRPr="008D414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D5F6C" w:rsidRPr="008D4141" w:rsidTr="003D0216">
        <w:trPr>
          <w:trHeight w:val="627"/>
        </w:trPr>
        <w:tc>
          <w:tcPr>
            <w:tcW w:w="733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.2.</w:t>
            </w:r>
          </w:p>
        </w:tc>
        <w:tc>
          <w:tcPr>
            <w:tcW w:w="1974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сновное мероприятие 1.2. «Межбюджетные трансферты по обеспечению деятельности (оказание услуг) муниципальных учреждений (организаций)</w:t>
            </w:r>
          </w:p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в рамках подпрограммы «Организация библиотечного обслуживания </w:t>
            </w:r>
            <w:r w:rsidRPr="008D4141">
              <w:rPr>
                <w:sz w:val="20"/>
                <w:szCs w:val="20"/>
              </w:rPr>
              <w:lastRenderedPageBreak/>
              <w:t>населения Корочанского района»</w:t>
            </w:r>
          </w:p>
        </w:tc>
        <w:tc>
          <w:tcPr>
            <w:tcW w:w="1800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Управление культуры и молодежной политики администрации Корочанского района</w:t>
            </w:r>
          </w:p>
          <w:p w:rsidR="001D5F6C" w:rsidRPr="008D4141" w:rsidRDefault="001D5F6C" w:rsidP="0058409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Комитет финансов и бюджетной политики администрации Корочанского района</w:t>
            </w:r>
          </w:p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Количество библиографических записей, в том</w:t>
            </w:r>
            <w:r w:rsidRPr="008D4141">
              <w:rPr>
                <w:sz w:val="20"/>
                <w:szCs w:val="20"/>
              </w:rPr>
              <w:br/>
              <w:t xml:space="preserve">числе включенных </w:t>
            </w:r>
          </w:p>
          <w:p w:rsidR="001D5F6C" w:rsidRPr="008D4141" w:rsidRDefault="001D5F6C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в сводный электронный</w:t>
            </w:r>
            <w:r w:rsidR="00B85F06">
              <w:rPr>
                <w:sz w:val="20"/>
                <w:szCs w:val="20"/>
              </w:rPr>
              <w:t xml:space="preserve"> каталог библиотек России – 56,7</w:t>
            </w:r>
            <w:r w:rsidRPr="008D4141">
              <w:rPr>
                <w:sz w:val="20"/>
                <w:szCs w:val="20"/>
              </w:rPr>
              <w:t xml:space="preserve"> тыс. ед.</w:t>
            </w:r>
          </w:p>
        </w:tc>
        <w:tc>
          <w:tcPr>
            <w:tcW w:w="1276" w:type="dxa"/>
          </w:tcPr>
          <w:p w:rsidR="001D5F6C" w:rsidRPr="008D4141" w:rsidRDefault="001D5F6C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1D5F6C" w:rsidRPr="008D4141" w:rsidRDefault="001D5F6C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1D5F6C" w:rsidRPr="008D4141" w:rsidRDefault="001D5F6C" w:rsidP="00E5641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7</w:t>
            </w:r>
            <w:r w:rsidR="00E56416" w:rsidRPr="008D4141">
              <w:rPr>
                <w:sz w:val="20"/>
                <w:szCs w:val="20"/>
              </w:rPr>
              <w:t>71</w:t>
            </w:r>
            <w:r w:rsidRPr="008D4141">
              <w:rPr>
                <w:sz w:val="20"/>
                <w:szCs w:val="20"/>
              </w:rPr>
              <w:t>,0</w:t>
            </w:r>
          </w:p>
        </w:tc>
        <w:tc>
          <w:tcPr>
            <w:tcW w:w="974" w:type="dxa"/>
          </w:tcPr>
          <w:p w:rsidR="001D5F6C" w:rsidRPr="008D414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D5F6C" w:rsidRPr="008D414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D5F6C" w:rsidRPr="008D4141" w:rsidRDefault="001D5F6C" w:rsidP="00E5641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7</w:t>
            </w:r>
            <w:r w:rsidR="00E56416" w:rsidRPr="008D4141">
              <w:rPr>
                <w:sz w:val="20"/>
                <w:szCs w:val="20"/>
              </w:rPr>
              <w:t>71</w:t>
            </w:r>
            <w:r w:rsidRPr="008D4141">
              <w:rPr>
                <w:sz w:val="20"/>
                <w:szCs w:val="20"/>
              </w:rPr>
              <w:t>,0</w:t>
            </w:r>
          </w:p>
        </w:tc>
        <w:tc>
          <w:tcPr>
            <w:tcW w:w="1256" w:type="dxa"/>
          </w:tcPr>
          <w:p w:rsidR="001D5F6C" w:rsidRPr="008D414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D5F6C" w:rsidRPr="008D414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D5F6C" w:rsidRPr="008D4141" w:rsidTr="003D0216">
        <w:trPr>
          <w:trHeight w:val="769"/>
        </w:trPr>
        <w:tc>
          <w:tcPr>
            <w:tcW w:w="733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1974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сновное мероприятие 1.3. «Комплектование книжных фондов библиотек района</w:t>
            </w:r>
          </w:p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в рамках подпрограммы «Организация библиотечного обслуживания населения Корочанского района»</w:t>
            </w:r>
          </w:p>
        </w:tc>
        <w:tc>
          <w:tcPr>
            <w:tcW w:w="1800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Количество новых поступлений изданий в муниципальные библиотеки -</w:t>
            </w:r>
            <w:r w:rsidRPr="008D4141">
              <w:rPr>
                <w:sz w:val="20"/>
                <w:szCs w:val="20"/>
              </w:rPr>
              <w:br/>
              <w:t xml:space="preserve">7,0 тыс. экз. </w:t>
            </w:r>
          </w:p>
        </w:tc>
        <w:tc>
          <w:tcPr>
            <w:tcW w:w="1276" w:type="dxa"/>
          </w:tcPr>
          <w:p w:rsidR="001D5F6C" w:rsidRPr="008D4141" w:rsidRDefault="001D5F6C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1D5F6C" w:rsidRPr="008D4141" w:rsidRDefault="001D5F6C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D5F6C" w:rsidRPr="008D4141" w:rsidRDefault="001D5F6C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D5F6C" w:rsidRPr="008D4141" w:rsidRDefault="001D5F6C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1D5F6C" w:rsidRPr="008D414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D5F6C" w:rsidRPr="008D414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4417B" w:rsidRPr="008D4141" w:rsidTr="00E205B3">
        <w:trPr>
          <w:trHeight w:val="193"/>
        </w:trPr>
        <w:tc>
          <w:tcPr>
            <w:tcW w:w="733" w:type="dxa"/>
          </w:tcPr>
          <w:p w:rsidR="0014417B" w:rsidRPr="008D4141" w:rsidRDefault="0014417B" w:rsidP="00E205B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14417B" w:rsidRPr="008D4141" w:rsidRDefault="0014417B" w:rsidP="00E205B3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14417B" w:rsidRPr="008D4141" w:rsidRDefault="0014417B" w:rsidP="0014417B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«Создание и использование краеведческой игротеки «Загадки края Корочанского»</w:t>
            </w:r>
          </w:p>
        </w:tc>
        <w:tc>
          <w:tcPr>
            <w:tcW w:w="1800" w:type="dxa"/>
          </w:tcPr>
          <w:p w:rsidR="0014417B" w:rsidRPr="008D4141" w:rsidRDefault="0014417B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14417B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Сформирована познавательная краеведческая активность </w:t>
            </w:r>
            <w:proofErr w:type="gramStart"/>
            <w:r w:rsidRPr="008D4141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8D4141">
              <w:rPr>
                <w:rFonts w:ascii="Times New Roman" w:hAnsi="Times New Roman"/>
                <w:sz w:val="20"/>
                <w:szCs w:val="20"/>
              </w:rPr>
              <w:t xml:space="preserve"> не менее </w:t>
            </w:r>
            <w:proofErr w:type="gramStart"/>
            <w:r w:rsidRPr="008D4141">
              <w:rPr>
                <w:rFonts w:ascii="Times New Roman" w:hAnsi="Times New Roman"/>
                <w:sz w:val="20"/>
                <w:szCs w:val="20"/>
              </w:rPr>
              <w:t>чем</w:t>
            </w:r>
            <w:proofErr w:type="gramEnd"/>
            <w:r w:rsidRPr="008D4141">
              <w:rPr>
                <w:rFonts w:ascii="Times New Roman" w:hAnsi="Times New Roman"/>
                <w:sz w:val="20"/>
                <w:szCs w:val="20"/>
              </w:rPr>
              <w:t xml:space="preserve"> 250 детей Корочанского района</w:t>
            </w:r>
          </w:p>
        </w:tc>
        <w:tc>
          <w:tcPr>
            <w:tcW w:w="1276" w:type="dxa"/>
          </w:tcPr>
          <w:p w:rsidR="0014417B" w:rsidRPr="008D4141" w:rsidRDefault="0014417B" w:rsidP="0014417B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1.04.2021</w:t>
            </w:r>
          </w:p>
        </w:tc>
        <w:tc>
          <w:tcPr>
            <w:tcW w:w="1320" w:type="dxa"/>
          </w:tcPr>
          <w:p w:rsidR="0014417B" w:rsidRPr="008D4141" w:rsidRDefault="0014417B" w:rsidP="0014417B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0.11.2021</w:t>
            </w:r>
          </w:p>
        </w:tc>
        <w:tc>
          <w:tcPr>
            <w:tcW w:w="1186" w:type="dxa"/>
          </w:tcPr>
          <w:p w:rsidR="0014417B" w:rsidRPr="008D4141" w:rsidRDefault="0014417B" w:rsidP="004D030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2,05</w:t>
            </w:r>
          </w:p>
        </w:tc>
        <w:tc>
          <w:tcPr>
            <w:tcW w:w="974" w:type="dxa"/>
          </w:tcPr>
          <w:p w:rsidR="0014417B" w:rsidRPr="008D4141" w:rsidRDefault="0014417B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4417B" w:rsidRPr="008D4141" w:rsidRDefault="0014417B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4417B" w:rsidRPr="008D4141" w:rsidRDefault="0014417B" w:rsidP="004D030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2,05</w:t>
            </w:r>
          </w:p>
        </w:tc>
        <w:tc>
          <w:tcPr>
            <w:tcW w:w="1256" w:type="dxa"/>
          </w:tcPr>
          <w:p w:rsidR="0014417B" w:rsidRPr="008D4141" w:rsidRDefault="0014417B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4417B" w:rsidRPr="008D4141" w:rsidTr="00E205B3">
        <w:trPr>
          <w:trHeight w:val="193"/>
        </w:trPr>
        <w:tc>
          <w:tcPr>
            <w:tcW w:w="733" w:type="dxa"/>
          </w:tcPr>
          <w:p w:rsidR="0014417B" w:rsidRPr="008D4141" w:rsidRDefault="0014417B" w:rsidP="00E205B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14417B" w:rsidRPr="008D4141" w:rsidRDefault="0014417B" w:rsidP="00E205B3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14417B" w:rsidRPr="008D4141" w:rsidRDefault="0014417B" w:rsidP="004164A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«Создание книги «75 имён в биографию Великой Победы»</w:t>
            </w:r>
          </w:p>
        </w:tc>
        <w:tc>
          <w:tcPr>
            <w:tcW w:w="1800" w:type="dxa"/>
          </w:tcPr>
          <w:p w:rsidR="0014417B" w:rsidRPr="00327729" w:rsidRDefault="0014417B" w:rsidP="0032772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4164A7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Создана книга </w:t>
            </w:r>
          </w:p>
          <w:p w:rsidR="0014417B" w:rsidRPr="008D4141" w:rsidRDefault="0014417B" w:rsidP="004164A7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«75 имён </w:t>
            </w:r>
          </w:p>
          <w:p w:rsidR="0014417B" w:rsidRPr="008D4141" w:rsidRDefault="0014417B" w:rsidP="004164A7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в биографию Великой Победы» </w:t>
            </w:r>
          </w:p>
          <w:p w:rsidR="0014417B" w:rsidRPr="008D4141" w:rsidRDefault="0014417B" w:rsidP="002879DF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4417B" w:rsidRPr="008D4141" w:rsidRDefault="0014417B" w:rsidP="004164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02.03.2020 </w:t>
            </w:r>
          </w:p>
        </w:tc>
        <w:tc>
          <w:tcPr>
            <w:tcW w:w="1320" w:type="dxa"/>
          </w:tcPr>
          <w:p w:rsidR="0014417B" w:rsidRPr="008D4141" w:rsidRDefault="0014417B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03.2021</w:t>
            </w:r>
          </w:p>
        </w:tc>
        <w:tc>
          <w:tcPr>
            <w:tcW w:w="1186" w:type="dxa"/>
          </w:tcPr>
          <w:p w:rsidR="0014417B" w:rsidRPr="008D4141" w:rsidRDefault="0014417B" w:rsidP="004D030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0,0</w:t>
            </w:r>
          </w:p>
        </w:tc>
        <w:tc>
          <w:tcPr>
            <w:tcW w:w="974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4417B" w:rsidRPr="008D4141" w:rsidRDefault="0014417B" w:rsidP="004D030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0,0</w:t>
            </w:r>
          </w:p>
        </w:tc>
        <w:tc>
          <w:tcPr>
            <w:tcW w:w="1256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4417B" w:rsidRPr="008D4141" w:rsidTr="00E205B3">
        <w:trPr>
          <w:trHeight w:val="520"/>
        </w:trPr>
        <w:tc>
          <w:tcPr>
            <w:tcW w:w="733" w:type="dxa"/>
          </w:tcPr>
          <w:p w:rsidR="0014417B" w:rsidRPr="008D4141" w:rsidRDefault="0014417B" w:rsidP="00E205B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14417B" w:rsidRPr="008D4141" w:rsidRDefault="0014417B" w:rsidP="00E205B3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14417B" w:rsidRPr="008D4141" w:rsidRDefault="0014417B" w:rsidP="002879DF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«Создание иллюстрированного альбома «Я пишу историю Победы, </w:t>
            </w:r>
          </w:p>
          <w:p w:rsidR="0014417B" w:rsidRPr="008D4141" w:rsidRDefault="0014417B" w:rsidP="002879DF">
            <w:pPr>
              <w:suppressAutoHyphens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я рисую кадры из войны» для детей </w:t>
            </w:r>
          </w:p>
          <w:p w:rsidR="0014417B" w:rsidRPr="008D4141" w:rsidRDefault="0014417B" w:rsidP="002879DF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и подростков Корочанского района»</w:t>
            </w:r>
          </w:p>
        </w:tc>
        <w:tc>
          <w:tcPr>
            <w:tcW w:w="1800" w:type="dxa"/>
          </w:tcPr>
          <w:p w:rsidR="0014417B" w:rsidRPr="008D4141" w:rsidRDefault="0014417B" w:rsidP="002879DF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2879DF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Создан иллюстрированный альбом «Я пишу историю Победы, </w:t>
            </w:r>
          </w:p>
          <w:p w:rsidR="0014417B" w:rsidRPr="008D4141" w:rsidRDefault="0014417B" w:rsidP="002879DF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я рисую кадры из войны» форматом А3</w:t>
            </w:r>
          </w:p>
        </w:tc>
        <w:tc>
          <w:tcPr>
            <w:tcW w:w="1276" w:type="dxa"/>
          </w:tcPr>
          <w:p w:rsidR="0014417B" w:rsidRPr="008D4141" w:rsidRDefault="0014417B" w:rsidP="004164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10.02.2020</w:t>
            </w:r>
          </w:p>
        </w:tc>
        <w:tc>
          <w:tcPr>
            <w:tcW w:w="1320" w:type="dxa"/>
          </w:tcPr>
          <w:p w:rsidR="0014417B" w:rsidRPr="008D4141" w:rsidRDefault="0014417B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26.02.2021</w:t>
            </w:r>
          </w:p>
        </w:tc>
        <w:tc>
          <w:tcPr>
            <w:tcW w:w="1186" w:type="dxa"/>
          </w:tcPr>
          <w:p w:rsidR="0014417B" w:rsidRPr="008D4141" w:rsidRDefault="0014417B" w:rsidP="008A1CF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4417B" w:rsidRPr="008D4141" w:rsidRDefault="0014417B" w:rsidP="004164A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4417B" w:rsidRPr="008D4141" w:rsidTr="00E205B3">
        <w:trPr>
          <w:trHeight w:val="520"/>
        </w:trPr>
        <w:tc>
          <w:tcPr>
            <w:tcW w:w="733" w:type="dxa"/>
          </w:tcPr>
          <w:p w:rsidR="0014417B" w:rsidRPr="008D4141" w:rsidRDefault="0014417B" w:rsidP="00E205B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«</w:t>
            </w:r>
            <w:r w:rsidRPr="008D4141">
              <w:rPr>
                <w:sz w:val="20"/>
                <w:szCs w:val="20"/>
              </w:rPr>
              <w:t>Создание «</w:t>
            </w:r>
            <w:proofErr w:type="gramStart"/>
            <w:r w:rsidRPr="008D4141">
              <w:rPr>
                <w:sz w:val="20"/>
                <w:szCs w:val="20"/>
              </w:rPr>
              <w:t>Пен-центра</w:t>
            </w:r>
            <w:proofErr w:type="gramEnd"/>
            <w:r w:rsidRPr="008D4141">
              <w:rPr>
                <w:sz w:val="20"/>
                <w:szCs w:val="20"/>
              </w:rPr>
              <w:t>: финансы ОНЛАЙН и безопасность» на территории Корочанского района</w:t>
            </w: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00" w:type="dxa"/>
          </w:tcPr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CB6C50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8D4141">
              <w:rPr>
                <w:sz w:val="20"/>
                <w:szCs w:val="20"/>
              </w:rPr>
              <w:t>Действующий</w:t>
            </w:r>
            <w:proofErr w:type="gramEnd"/>
            <w:r w:rsidRPr="008D4141">
              <w:rPr>
                <w:sz w:val="20"/>
                <w:szCs w:val="20"/>
              </w:rPr>
              <w:t xml:space="preserve">  «Пен-центр: финансы ОНЛАЙН и безопасность» на базе центральной районной библиотеки </w:t>
            </w:r>
          </w:p>
          <w:p w:rsidR="0014417B" w:rsidRPr="008D4141" w:rsidRDefault="0014417B" w:rsidP="002879D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417B" w:rsidRPr="008D4141" w:rsidRDefault="0014417B" w:rsidP="004164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7.2020</w:t>
            </w:r>
          </w:p>
        </w:tc>
        <w:tc>
          <w:tcPr>
            <w:tcW w:w="1320" w:type="dxa"/>
          </w:tcPr>
          <w:p w:rsidR="0014417B" w:rsidRPr="008D4141" w:rsidRDefault="0014417B" w:rsidP="004164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0.06.2021</w:t>
            </w:r>
          </w:p>
        </w:tc>
        <w:tc>
          <w:tcPr>
            <w:tcW w:w="1186" w:type="dxa"/>
          </w:tcPr>
          <w:p w:rsidR="0014417B" w:rsidRPr="008D4141" w:rsidRDefault="0014417B" w:rsidP="004164A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4417B" w:rsidRPr="008D4141" w:rsidTr="007D23A9">
        <w:trPr>
          <w:trHeight w:val="537"/>
        </w:trPr>
        <w:tc>
          <w:tcPr>
            <w:tcW w:w="733" w:type="dxa"/>
          </w:tcPr>
          <w:p w:rsidR="0014417B" w:rsidRPr="008D4141" w:rsidRDefault="0014417B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</w:tcPr>
          <w:p w:rsidR="0014417B" w:rsidRPr="008D4141" w:rsidRDefault="0014417B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Подпрограмма 2 «Развитие музейного дела»</w:t>
            </w:r>
          </w:p>
        </w:tc>
        <w:tc>
          <w:tcPr>
            <w:tcW w:w="1800" w:type="dxa"/>
          </w:tcPr>
          <w:p w:rsidR="0014417B" w:rsidRPr="008D4141" w:rsidRDefault="0014417B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A40AB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Количество посещений районного историко-краеведческого музея - </w:t>
            </w:r>
            <w:r w:rsidR="00B85F06">
              <w:rPr>
                <w:b/>
                <w:bCs/>
                <w:sz w:val="20"/>
                <w:szCs w:val="20"/>
              </w:rPr>
              <w:t>800</w:t>
            </w:r>
            <w:r w:rsidRPr="008D4141">
              <w:rPr>
                <w:b/>
                <w:bCs/>
                <w:sz w:val="20"/>
                <w:szCs w:val="20"/>
              </w:rPr>
              <w:t xml:space="preserve"> ед. </w:t>
            </w:r>
          </w:p>
          <w:p w:rsidR="0014417B" w:rsidRPr="008D4141" w:rsidRDefault="0014417B" w:rsidP="00A40AB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на 1000 человек населения;</w:t>
            </w:r>
          </w:p>
          <w:p w:rsidR="0014417B" w:rsidRPr="008D4141" w:rsidRDefault="0014417B" w:rsidP="004A409A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доля музейных предметов,</w:t>
            </w:r>
          </w:p>
          <w:p w:rsidR="0014417B" w:rsidRPr="008D4141" w:rsidRDefault="0014417B" w:rsidP="004A409A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proofErr w:type="gramStart"/>
            <w:r w:rsidRPr="008D4141">
              <w:rPr>
                <w:b/>
                <w:sz w:val="20"/>
                <w:szCs w:val="20"/>
              </w:rPr>
              <w:t>представленных</w:t>
            </w:r>
            <w:proofErr w:type="gramEnd"/>
            <w:r w:rsidRPr="008D4141">
              <w:rPr>
                <w:b/>
                <w:sz w:val="20"/>
                <w:szCs w:val="20"/>
              </w:rPr>
              <w:t xml:space="preserve"> </w:t>
            </w:r>
          </w:p>
          <w:p w:rsidR="0014417B" w:rsidRPr="008D4141" w:rsidRDefault="0014417B" w:rsidP="004A409A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 xml:space="preserve">(во всех формах) </w:t>
            </w:r>
            <w:r w:rsidRPr="008D4141">
              <w:rPr>
                <w:b/>
                <w:sz w:val="20"/>
                <w:szCs w:val="20"/>
              </w:rPr>
              <w:lastRenderedPageBreak/>
              <w:t>зрителю, в общем количестве</w:t>
            </w:r>
          </w:p>
          <w:p w:rsidR="0014417B" w:rsidRPr="008D4141" w:rsidRDefault="0014417B" w:rsidP="00B85F0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музейных предметов основного фонда районного музея – 7</w:t>
            </w:r>
            <w:r w:rsidR="00B85F06">
              <w:rPr>
                <w:b/>
                <w:sz w:val="20"/>
                <w:szCs w:val="20"/>
              </w:rPr>
              <w:t>5</w:t>
            </w:r>
            <w:r w:rsidRPr="008D414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4417B" w:rsidRPr="008D4141" w:rsidRDefault="0014417B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320" w:type="dxa"/>
          </w:tcPr>
          <w:p w:rsidR="0014417B" w:rsidRPr="008D4141" w:rsidRDefault="0014417B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14417B" w:rsidRPr="008D4141" w:rsidRDefault="0014417B" w:rsidP="0065350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7 763,0</w:t>
            </w:r>
          </w:p>
        </w:tc>
        <w:tc>
          <w:tcPr>
            <w:tcW w:w="974" w:type="dxa"/>
          </w:tcPr>
          <w:p w:rsidR="0014417B" w:rsidRPr="008D4141" w:rsidRDefault="0014417B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4417B" w:rsidRPr="008D4141" w:rsidRDefault="0014417B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4417B" w:rsidRPr="008D4141" w:rsidRDefault="0014417B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7 763,0</w:t>
            </w:r>
          </w:p>
        </w:tc>
        <w:tc>
          <w:tcPr>
            <w:tcW w:w="1256" w:type="dxa"/>
          </w:tcPr>
          <w:p w:rsidR="0014417B" w:rsidRPr="008D4141" w:rsidRDefault="0014417B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</w:tr>
      <w:tr w:rsidR="0014417B" w:rsidRPr="008D4141" w:rsidTr="003D0216">
        <w:trPr>
          <w:trHeight w:val="477"/>
        </w:trPr>
        <w:tc>
          <w:tcPr>
            <w:tcW w:w="733" w:type="dxa"/>
          </w:tcPr>
          <w:p w:rsidR="0014417B" w:rsidRPr="008D4141" w:rsidRDefault="0014417B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74" w:type="dxa"/>
          </w:tcPr>
          <w:p w:rsidR="0014417B" w:rsidRPr="008D4141" w:rsidRDefault="0014417B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сновное мероприятие 2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14417B" w:rsidRPr="008D4141" w:rsidRDefault="0014417B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Количество временных выставок - 5</w:t>
            </w:r>
            <w:r w:rsidR="00B85F06">
              <w:rPr>
                <w:sz w:val="20"/>
                <w:szCs w:val="20"/>
              </w:rPr>
              <w:t>4</w:t>
            </w:r>
            <w:r w:rsidRPr="008D4141">
              <w:rPr>
                <w:sz w:val="20"/>
                <w:szCs w:val="20"/>
              </w:rPr>
              <w:t xml:space="preserve"> ед.;</w:t>
            </w:r>
          </w:p>
          <w:p w:rsidR="0014417B" w:rsidRPr="008D4141" w:rsidRDefault="0014417B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количество </w:t>
            </w:r>
          </w:p>
          <w:p w:rsidR="0014417B" w:rsidRPr="008D4141" w:rsidRDefault="0014417B" w:rsidP="00B85F0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предметов музе</w:t>
            </w:r>
            <w:r w:rsidR="00B85F06">
              <w:rPr>
                <w:sz w:val="20"/>
                <w:szCs w:val="20"/>
              </w:rPr>
              <w:t>йного фонда районного музея - 120</w:t>
            </w:r>
            <w:r w:rsidRPr="008D4141">
              <w:rPr>
                <w:sz w:val="20"/>
                <w:szCs w:val="20"/>
              </w:rPr>
              <w:t>00 ед.</w:t>
            </w:r>
          </w:p>
        </w:tc>
        <w:tc>
          <w:tcPr>
            <w:tcW w:w="1276" w:type="dxa"/>
          </w:tcPr>
          <w:p w:rsidR="0014417B" w:rsidRPr="008D4141" w:rsidRDefault="0014417B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14417B" w:rsidRPr="008D4141" w:rsidRDefault="0014417B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14417B" w:rsidRPr="008D4141" w:rsidRDefault="0014417B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7 763,0</w:t>
            </w:r>
          </w:p>
        </w:tc>
        <w:tc>
          <w:tcPr>
            <w:tcW w:w="974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4417B" w:rsidRPr="008D4141" w:rsidRDefault="0014417B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7 763,0</w:t>
            </w:r>
          </w:p>
        </w:tc>
        <w:tc>
          <w:tcPr>
            <w:tcW w:w="1256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4417B" w:rsidRPr="008D4141" w:rsidTr="003D0216">
        <w:trPr>
          <w:trHeight w:val="477"/>
        </w:trPr>
        <w:tc>
          <w:tcPr>
            <w:tcW w:w="733" w:type="dxa"/>
          </w:tcPr>
          <w:p w:rsidR="0014417B" w:rsidRPr="008D4141" w:rsidRDefault="0014417B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14417B" w:rsidRPr="008D4141" w:rsidRDefault="0014417B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14417B" w:rsidRPr="008D4141" w:rsidRDefault="0014417B" w:rsidP="007D23A9">
            <w:pPr>
              <w:pStyle w:val="Style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«Создание  передвижного выставочного проекта «Музей Мужества», посвященного </w:t>
            </w:r>
          </w:p>
          <w:p w:rsidR="0014417B" w:rsidRPr="008D4141" w:rsidRDefault="0014417B" w:rsidP="007D23A9">
            <w:pPr>
              <w:pStyle w:val="Style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75-летию Победы </w:t>
            </w:r>
          </w:p>
          <w:p w:rsidR="0014417B" w:rsidRPr="008D4141" w:rsidRDefault="0014417B" w:rsidP="007D23A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в Великой Отечественной войне» </w:t>
            </w:r>
          </w:p>
        </w:tc>
        <w:tc>
          <w:tcPr>
            <w:tcW w:w="1800" w:type="dxa"/>
          </w:tcPr>
          <w:p w:rsidR="0014417B" w:rsidRPr="008D4141" w:rsidRDefault="0014417B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7D23A9">
            <w:pPr>
              <w:pStyle w:val="Style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Действующий передвижной выставочный проект «Музей Мужества», посвященный </w:t>
            </w:r>
          </w:p>
          <w:p w:rsidR="0014417B" w:rsidRPr="008D4141" w:rsidRDefault="0014417B" w:rsidP="007D23A9">
            <w:pPr>
              <w:pStyle w:val="Style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75-летию Победы </w:t>
            </w:r>
          </w:p>
          <w:p w:rsidR="0014417B" w:rsidRPr="008D4141" w:rsidRDefault="0014417B" w:rsidP="007D23A9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>в Великой Отечественной войне</w:t>
            </w:r>
          </w:p>
        </w:tc>
        <w:tc>
          <w:tcPr>
            <w:tcW w:w="1276" w:type="dxa"/>
          </w:tcPr>
          <w:p w:rsidR="0014417B" w:rsidRPr="008D4141" w:rsidRDefault="0014417B" w:rsidP="004164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9.01.2020</w:t>
            </w:r>
          </w:p>
        </w:tc>
        <w:tc>
          <w:tcPr>
            <w:tcW w:w="1320" w:type="dxa"/>
          </w:tcPr>
          <w:p w:rsidR="0014417B" w:rsidRPr="008D4141" w:rsidRDefault="0014417B" w:rsidP="004164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20.12.2021</w:t>
            </w:r>
          </w:p>
        </w:tc>
        <w:tc>
          <w:tcPr>
            <w:tcW w:w="1186" w:type="dxa"/>
          </w:tcPr>
          <w:p w:rsidR="0014417B" w:rsidRPr="008D4141" w:rsidRDefault="00005992" w:rsidP="008869D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</w:t>
            </w:r>
            <w:r w:rsidR="0014417B" w:rsidRPr="008D414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74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4417B" w:rsidRPr="008D4141" w:rsidRDefault="00005992" w:rsidP="008869D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</w:t>
            </w:r>
            <w:r w:rsidR="0014417B" w:rsidRPr="008D414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56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4417B" w:rsidRPr="008D4141" w:rsidTr="003D0216">
        <w:trPr>
          <w:trHeight w:val="477"/>
        </w:trPr>
        <w:tc>
          <w:tcPr>
            <w:tcW w:w="733" w:type="dxa"/>
          </w:tcPr>
          <w:p w:rsidR="0014417B" w:rsidRPr="008D4141" w:rsidRDefault="0014417B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14417B" w:rsidRPr="008D4141" w:rsidRDefault="0014417B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14417B" w:rsidRPr="008D4141" w:rsidRDefault="0014417B" w:rsidP="00033A72">
            <w:pPr>
              <w:pStyle w:val="Style23"/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4141">
              <w:rPr>
                <w:rFonts w:ascii="Times New Roman" w:hAnsi="Times New Roman"/>
                <w:bCs/>
                <w:sz w:val="20"/>
                <w:szCs w:val="20"/>
              </w:rPr>
              <w:t xml:space="preserve">«Маленькая Короча в Большой войне» выпуск и </w:t>
            </w:r>
            <w:r w:rsidRPr="008D414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езентация монографии </w:t>
            </w:r>
          </w:p>
          <w:p w:rsidR="0014417B" w:rsidRPr="008D4141" w:rsidRDefault="0014417B" w:rsidP="00033A72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bCs/>
                <w:sz w:val="20"/>
                <w:szCs w:val="20"/>
              </w:rPr>
              <w:t>к 75-летию Великой Победы</w:t>
            </w:r>
            <w:r w:rsidRPr="008D414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14417B" w:rsidRPr="008D4141" w:rsidRDefault="0014417B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 xml:space="preserve">Управление культуры и молодежной политики </w:t>
            </w:r>
            <w:r w:rsidRPr="008D4141">
              <w:rPr>
                <w:sz w:val="20"/>
                <w:szCs w:val="20"/>
              </w:rPr>
              <w:lastRenderedPageBreak/>
              <w:t>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7D23A9">
            <w:pPr>
              <w:pStyle w:val="Style23"/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дана книга «Маленькая Короча в Большой войне», тиражом не менее </w:t>
            </w:r>
            <w:r w:rsidRPr="008D4141">
              <w:rPr>
                <w:rFonts w:ascii="Times New Roman" w:hAnsi="Times New Roman"/>
                <w:sz w:val="20"/>
                <w:szCs w:val="20"/>
              </w:rPr>
              <w:lastRenderedPageBreak/>
              <w:t>200 экз., с которой ознакомились не менее 20% жителей Корочанского района</w:t>
            </w:r>
          </w:p>
        </w:tc>
        <w:tc>
          <w:tcPr>
            <w:tcW w:w="1276" w:type="dxa"/>
          </w:tcPr>
          <w:p w:rsidR="0014417B" w:rsidRPr="008D4141" w:rsidRDefault="0014417B" w:rsidP="007D23A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lastRenderedPageBreak/>
              <w:t>01.07.2020</w:t>
            </w:r>
          </w:p>
        </w:tc>
        <w:tc>
          <w:tcPr>
            <w:tcW w:w="1320" w:type="dxa"/>
          </w:tcPr>
          <w:p w:rsidR="0014417B" w:rsidRPr="008D4141" w:rsidRDefault="0014417B" w:rsidP="002D34A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28.12.2021</w:t>
            </w:r>
          </w:p>
        </w:tc>
        <w:tc>
          <w:tcPr>
            <w:tcW w:w="1186" w:type="dxa"/>
          </w:tcPr>
          <w:p w:rsidR="0014417B" w:rsidRPr="008D4141" w:rsidRDefault="00005992" w:rsidP="008869D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50</w:t>
            </w:r>
            <w:r w:rsidR="0014417B" w:rsidRPr="008D414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74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4417B" w:rsidRPr="008D4141" w:rsidRDefault="00005992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5</w:t>
            </w:r>
            <w:r w:rsidR="0014417B"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4417B" w:rsidRPr="008D4141" w:rsidTr="003D0216">
        <w:trPr>
          <w:trHeight w:val="1500"/>
        </w:trPr>
        <w:tc>
          <w:tcPr>
            <w:tcW w:w="733" w:type="dxa"/>
          </w:tcPr>
          <w:p w:rsidR="0014417B" w:rsidRPr="008D4141" w:rsidRDefault="0014417B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74" w:type="dxa"/>
          </w:tcPr>
          <w:p w:rsidR="0014417B" w:rsidRPr="008D4141" w:rsidRDefault="0014417B" w:rsidP="0054717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Подпрограмма 3 «</w:t>
            </w:r>
            <w:r w:rsidRPr="008D4141">
              <w:rPr>
                <w:b/>
                <w:sz w:val="20"/>
                <w:szCs w:val="20"/>
              </w:rPr>
              <w:t>Развитие культурно-досуговой деятельности и народного творчества</w:t>
            </w:r>
            <w:r w:rsidRPr="008D414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14417B" w:rsidRPr="008D4141" w:rsidRDefault="0014417B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B85F0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Количество посетителей кул</w:t>
            </w:r>
            <w:r w:rsidR="00B85F06">
              <w:rPr>
                <w:b/>
                <w:bCs/>
                <w:sz w:val="20"/>
                <w:szCs w:val="20"/>
              </w:rPr>
              <w:t>ьтурно-массовых мероприятий – 74</w:t>
            </w:r>
            <w:r w:rsidRPr="008D4141">
              <w:rPr>
                <w:b/>
                <w:bCs/>
                <w:sz w:val="20"/>
                <w:szCs w:val="20"/>
              </w:rPr>
              <w:t>0,</w:t>
            </w:r>
            <w:r w:rsidR="00B85F06">
              <w:rPr>
                <w:b/>
                <w:bCs/>
                <w:sz w:val="20"/>
                <w:szCs w:val="20"/>
              </w:rPr>
              <w:t>52</w:t>
            </w:r>
            <w:r w:rsidRPr="008D4141">
              <w:rPr>
                <w:b/>
                <w:bCs/>
                <w:sz w:val="20"/>
                <w:szCs w:val="20"/>
              </w:rPr>
              <w:t xml:space="preserve"> тыс. человек</w:t>
            </w:r>
          </w:p>
        </w:tc>
        <w:tc>
          <w:tcPr>
            <w:tcW w:w="1276" w:type="dxa"/>
          </w:tcPr>
          <w:p w:rsidR="0014417B" w:rsidRPr="008D4141" w:rsidRDefault="0014417B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14417B" w:rsidRPr="008D4141" w:rsidRDefault="0014417B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14417B" w:rsidRPr="008D4141" w:rsidRDefault="0014417B" w:rsidP="008D4F5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10 905,9</w:t>
            </w:r>
          </w:p>
        </w:tc>
        <w:tc>
          <w:tcPr>
            <w:tcW w:w="974" w:type="dxa"/>
          </w:tcPr>
          <w:p w:rsidR="0014417B" w:rsidRPr="008D4141" w:rsidRDefault="0014417B" w:rsidP="008D4F5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2 589,2</w:t>
            </w:r>
          </w:p>
        </w:tc>
        <w:tc>
          <w:tcPr>
            <w:tcW w:w="958" w:type="dxa"/>
          </w:tcPr>
          <w:p w:rsidR="0014417B" w:rsidRPr="008D4141" w:rsidRDefault="0014417B" w:rsidP="00694B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688,3</w:t>
            </w:r>
          </w:p>
        </w:tc>
        <w:tc>
          <w:tcPr>
            <w:tcW w:w="1090" w:type="dxa"/>
          </w:tcPr>
          <w:p w:rsidR="0014417B" w:rsidRPr="008D4141" w:rsidRDefault="0014417B" w:rsidP="008D4F5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07 628,4</w:t>
            </w:r>
          </w:p>
        </w:tc>
        <w:tc>
          <w:tcPr>
            <w:tcW w:w="1256" w:type="dxa"/>
          </w:tcPr>
          <w:p w:rsidR="0014417B" w:rsidRPr="008D4141" w:rsidRDefault="0014417B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</w:tr>
      <w:tr w:rsidR="0014417B" w:rsidRPr="008D4141" w:rsidTr="003D0216">
        <w:trPr>
          <w:trHeight w:val="335"/>
        </w:trPr>
        <w:tc>
          <w:tcPr>
            <w:tcW w:w="733" w:type="dxa"/>
          </w:tcPr>
          <w:p w:rsidR="0014417B" w:rsidRPr="008D4141" w:rsidRDefault="0014417B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.1.</w:t>
            </w:r>
          </w:p>
        </w:tc>
        <w:tc>
          <w:tcPr>
            <w:tcW w:w="1974" w:type="dxa"/>
          </w:tcPr>
          <w:p w:rsidR="0014417B" w:rsidRPr="008D4141" w:rsidRDefault="0014417B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сновное мероприятие 3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14417B" w:rsidRPr="008D4141" w:rsidRDefault="0014417B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Количество культурно-массовых мероприятий, проводимых культурно-досуговыми учреждениями района - 10</w:t>
            </w:r>
            <w:r w:rsidR="00B85F06">
              <w:rPr>
                <w:sz w:val="20"/>
                <w:szCs w:val="20"/>
              </w:rPr>
              <w:t>10</w:t>
            </w:r>
            <w:r w:rsidRPr="008D4141">
              <w:rPr>
                <w:sz w:val="20"/>
                <w:szCs w:val="20"/>
              </w:rPr>
              <w:t>0 ед.;</w:t>
            </w:r>
          </w:p>
          <w:p w:rsidR="0014417B" w:rsidRPr="008D4141" w:rsidRDefault="0014417B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8D4141">
              <w:rPr>
                <w:rFonts w:ascii="Times New Roman" w:hAnsi="Times New Roman" w:cs="Times New Roman"/>
              </w:rPr>
              <w:t>дейст-вующих</w:t>
            </w:r>
            <w:proofErr w:type="spellEnd"/>
            <w:proofErr w:type="gramEnd"/>
            <w:r w:rsidRPr="008D4141">
              <w:rPr>
                <w:rFonts w:ascii="Times New Roman" w:hAnsi="Times New Roman" w:cs="Times New Roman"/>
              </w:rPr>
              <w:t xml:space="preserve"> в течение года клубных формирований</w:t>
            </w:r>
          </w:p>
          <w:p w:rsidR="0014417B" w:rsidRPr="008D4141" w:rsidRDefault="0014417B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в культурно-до</w:t>
            </w:r>
            <w:r w:rsidR="00B85F06">
              <w:rPr>
                <w:sz w:val="20"/>
                <w:szCs w:val="20"/>
              </w:rPr>
              <w:t>суговых учреждениях района – 518</w:t>
            </w:r>
            <w:r w:rsidRPr="008D4141">
              <w:rPr>
                <w:sz w:val="20"/>
                <w:szCs w:val="20"/>
              </w:rPr>
              <w:t xml:space="preserve"> ед.;</w:t>
            </w:r>
          </w:p>
          <w:p w:rsidR="0014417B" w:rsidRPr="008D4141" w:rsidRDefault="0014417B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 xml:space="preserve">количество участников клубных </w:t>
            </w:r>
            <w:r w:rsidRPr="008D4141">
              <w:rPr>
                <w:rFonts w:ascii="Times New Roman" w:hAnsi="Times New Roman" w:cs="Times New Roman"/>
              </w:rPr>
              <w:lastRenderedPageBreak/>
              <w:t>формирований</w:t>
            </w:r>
          </w:p>
          <w:p w:rsidR="0014417B" w:rsidRPr="008D4141" w:rsidRDefault="0014417B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в культурно-досуг</w:t>
            </w:r>
            <w:r w:rsidR="00B85F06">
              <w:rPr>
                <w:sz w:val="20"/>
                <w:szCs w:val="20"/>
              </w:rPr>
              <w:t>овых учреждениях района – 8,4</w:t>
            </w:r>
            <w:r w:rsidRPr="008D4141">
              <w:rPr>
                <w:sz w:val="20"/>
                <w:szCs w:val="20"/>
              </w:rPr>
              <w:t xml:space="preserve"> тыс. чел.;</w:t>
            </w:r>
          </w:p>
          <w:p w:rsidR="0014417B" w:rsidRPr="008D4141" w:rsidRDefault="0014417B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количество районных фестивалей, конкурсов, праздников - 17 ед.;</w:t>
            </w:r>
          </w:p>
          <w:p w:rsidR="0014417B" w:rsidRPr="008D4141" w:rsidRDefault="0014417B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количество семинаров, конференций, мастер-классов, творческих лабораторий, школ по всем жанрам и направлениям деятельности учреждений, проводимых для специалистов культурно-досуговых учреждений района, - 46 ед.;</w:t>
            </w:r>
          </w:p>
          <w:p w:rsidR="0014417B" w:rsidRPr="008D4141" w:rsidRDefault="0014417B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>количество выездов сотрудников организационно-методического отдела МКУК РДК</w:t>
            </w:r>
          </w:p>
          <w:p w:rsidR="0014417B" w:rsidRPr="008D4141" w:rsidRDefault="0014417B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в культурно-досуговые учреждения района - 287 ед.;</w:t>
            </w:r>
          </w:p>
          <w:p w:rsidR="0014417B" w:rsidRPr="008D4141" w:rsidRDefault="0014417B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D4141">
              <w:rPr>
                <w:rFonts w:ascii="Times New Roman" w:hAnsi="Times New Roman" w:cs="Times New Roman"/>
              </w:rPr>
              <w:t>изданных</w:t>
            </w:r>
            <w:proofErr w:type="gramEnd"/>
            <w:r w:rsidRPr="008D4141">
              <w:rPr>
                <w:rFonts w:ascii="Times New Roman" w:hAnsi="Times New Roman" w:cs="Times New Roman"/>
              </w:rPr>
              <w:t xml:space="preserve"> методических</w:t>
            </w:r>
          </w:p>
          <w:p w:rsidR="0014417B" w:rsidRPr="008D4141" w:rsidRDefault="0014417B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>и иных пособий</w:t>
            </w:r>
          </w:p>
          <w:p w:rsidR="0014417B" w:rsidRPr="008D4141" w:rsidRDefault="0014417B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для культурно-досуговых учреждений района - 42 ед.;</w:t>
            </w:r>
          </w:p>
          <w:p w:rsidR="0014417B" w:rsidRDefault="0014417B" w:rsidP="00B85F0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количество посещений культурно-массовых мероприятий культурно-досуговых учрежден</w:t>
            </w:r>
            <w:r w:rsidR="00B85F06">
              <w:rPr>
                <w:sz w:val="20"/>
                <w:szCs w:val="20"/>
              </w:rPr>
              <w:t>ий района на платной основе – 3</w:t>
            </w:r>
            <w:r w:rsidRPr="008D4141">
              <w:rPr>
                <w:sz w:val="20"/>
                <w:szCs w:val="20"/>
              </w:rPr>
              <w:t>4</w:t>
            </w:r>
            <w:r w:rsidR="00B85F06">
              <w:rPr>
                <w:sz w:val="20"/>
                <w:szCs w:val="20"/>
              </w:rPr>
              <w:t>,7</w:t>
            </w:r>
            <w:r w:rsidRPr="008D4141">
              <w:rPr>
                <w:sz w:val="20"/>
                <w:szCs w:val="20"/>
              </w:rPr>
              <w:t xml:space="preserve"> тыс. чел.</w:t>
            </w:r>
            <w:r w:rsidR="00B85F06">
              <w:rPr>
                <w:sz w:val="20"/>
                <w:szCs w:val="20"/>
              </w:rPr>
              <w:t>;</w:t>
            </w:r>
          </w:p>
          <w:p w:rsidR="00B85F06" w:rsidRPr="008D4141" w:rsidRDefault="00B85F06" w:rsidP="00B85F0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 отремонтированных воинских захоронений (нарастающим итогом) - 1 ед.</w:t>
            </w:r>
          </w:p>
        </w:tc>
        <w:tc>
          <w:tcPr>
            <w:tcW w:w="1276" w:type="dxa"/>
          </w:tcPr>
          <w:p w:rsidR="0014417B" w:rsidRPr="008D4141" w:rsidRDefault="0014417B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320" w:type="dxa"/>
          </w:tcPr>
          <w:p w:rsidR="0014417B" w:rsidRPr="008D4141" w:rsidRDefault="0014417B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14417B" w:rsidRPr="008D4141" w:rsidRDefault="0014417B" w:rsidP="008A1CF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10 905,9</w:t>
            </w:r>
          </w:p>
        </w:tc>
        <w:tc>
          <w:tcPr>
            <w:tcW w:w="974" w:type="dxa"/>
          </w:tcPr>
          <w:p w:rsidR="0014417B" w:rsidRPr="008D4141" w:rsidRDefault="0014417B" w:rsidP="008A1CF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 589,2</w:t>
            </w:r>
          </w:p>
        </w:tc>
        <w:tc>
          <w:tcPr>
            <w:tcW w:w="958" w:type="dxa"/>
          </w:tcPr>
          <w:p w:rsidR="0014417B" w:rsidRPr="008D4141" w:rsidRDefault="0014417B" w:rsidP="008A1CF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688,3</w:t>
            </w:r>
          </w:p>
        </w:tc>
        <w:tc>
          <w:tcPr>
            <w:tcW w:w="1090" w:type="dxa"/>
          </w:tcPr>
          <w:p w:rsidR="0014417B" w:rsidRPr="008D4141" w:rsidRDefault="0014417B" w:rsidP="008A1CF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07 628,4</w:t>
            </w:r>
          </w:p>
        </w:tc>
        <w:tc>
          <w:tcPr>
            <w:tcW w:w="1256" w:type="dxa"/>
          </w:tcPr>
          <w:p w:rsidR="0014417B" w:rsidRPr="008D4141" w:rsidRDefault="0014417B" w:rsidP="003A257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3A257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</w:tr>
      <w:tr w:rsidR="003C24CD" w:rsidRPr="008D4141" w:rsidTr="001D5F6C">
        <w:trPr>
          <w:trHeight w:val="253"/>
        </w:trPr>
        <w:tc>
          <w:tcPr>
            <w:tcW w:w="733" w:type="dxa"/>
          </w:tcPr>
          <w:p w:rsidR="003C24CD" w:rsidRPr="008D4141" w:rsidRDefault="003C24CD" w:rsidP="00033A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Проект</w:t>
            </w:r>
          </w:p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«Формирование событийного маркетинга в сфере </w:t>
            </w:r>
            <w:r w:rsidRPr="008D4141">
              <w:rPr>
                <w:sz w:val="20"/>
                <w:szCs w:val="20"/>
              </w:rPr>
              <w:lastRenderedPageBreak/>
              <w:t>культуры Корочанского района»</w:t>
            </w:r>
          </w:p>
        </w:tc>
        <w:tc>
          <w:tcPr>
            <w:tcW w:w="1800" w:type="dxa"/>
          </w:tcPr>
          <w:p w:rsidR="003C24CD" w:rsidRPr="008D4141" w:rsidRDefault="003C24CD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 xml:space="preserve">Управление культуры и молодежной политики </w:t>
            </w:r>
            <w:r w:rsidRPr="008D4141">
              <w:rPr>
                <w:sz w:val="20"/>
                <w:szCs w:val="20"/>
              </w:rPr>
              <w:lastRenderedPageBreak/>
              <w:t>администрации Корочанского района</w:t>
            </w:r>
          </w:p>
        </w:tc>
        <w:tc>
          <w:tcPr>
            <w:tcW w:w="2027" w:type="dxa"/>
          </w:tcPr>
          <w:p w:rsidR="003C24CD" w:rsidRPr="008D4141" w:rsidRDefault="003C24CD" w:rsidP="003C24CD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 xml:space="preserve">Уровень проектной грамотности </w:t>
            </w:r>
          </w:p>
          <w:p w:rsidR="003C24CD" w:rsidRPr="008D4141" w:rsidRDefault="003C24CD" w:rsidP="003C24CD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и владения технологиями </w:t>
            </w:r>
            <w:r w:rsidRPr="008D4141">
              <w:rPr>
                <w:sz w:val="20"/>
                <w:szCs w:val="20"/>
              </w:rPr>
              <w:lastRenderedPageBreak/>
              <w:t xml:space="preserve">событийного маркетинга </w:t>
            </w:r>
          </w:p>
          <w:p w:rsidR="003C24CD" w:rsidRPr="008D4141" w:rsidRDefault="003C24CD" w:rsidP="003C24CD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не менее 50 работников учреждений культуры района </w:t>
            </w:r>
            <w:proofErr w:type="gramStart"/>
            <w:r w:rsidRPr="008D4141">
              <w:rPr>
                <w:rFonts w:ascii="Times New Roman" w:hAnsi="Times New Roman"/>
                <w:sz w:val="20"/>
                <w:szCs w:val="20"/>
              </w:rPr>
              <w:t>повышен</w:t>
            </w:r>
            <w:proofErr w:type="gramEnd"/>
            <w:r w:rsidRPr="008D4141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</w:p>
          <w:p w:rsidR="003C24CD" w:rsidRPr="008D4141" w:rsidRDefault="003C24CD" w:rsidP="003C24CD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не менее чем 30% </w:t>
            </w:r>
          </w:p>
          <w:p w:rsidR="003C24CD" w:rsidRPr="008D4141" w:rsidRDefault="003C24CD" w:rsidP="003C24CD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по сравнению </w:t>
            </w:r>
          </w:p>
          <w:p w:rsidR="003C24CD" w:rsidRPr="008D4141" w:rsidRDefault="003C24CD" w:rsidP="003C24CD">
            <w:pPr>
              <w:pStyle w:val="Style23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с уровнем 2020 года </w:t>
            </w:r>
          </w:p>
        </w:tc>
        <w:tc>
          <w:tcPr>
            <w:tcW w:w="1276" w:type="dxa"/>
          </w:tcPr>
          <w:p w:rsidR="003C24CD" w:rsidRPr="008D4141" w:rsidRDefault="003C24CD" w:rsidP="003C24CD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 xml:space="preserve">15.03.2021  </w:t>
            </w:r>
          </w:p>
        </w:tc>
        <w:tc>
          <w:tcPr>
            <w:tcW w:w="1320" w:type="dxa"/>
          </w:tcPr>
          <w:p w:rsidR="003C24CD" w:rsidRPr="008D4141" w:rsidRDefault="003C24CD" w:rsidP="003C24CD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1.10.2022</w:t>
            </w:r>
          </w:p>
        </w:tc>
        <w:tc>
          <w:tcPr>
            <w:tcW w:w="1186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50,0</w:t>
            </w:r>
          </w:p>
        </w:tc>
        <w:tc>
          <w:tcPr>
            <w:tcW w:w="974" w:type="dxa"/>
          </w:tcPr>
          <w:p w:rsidR="003C24CD" w:rsidRPr="008D4141" w:rsidRDefault="003C24CD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3C24CD" w:rsidRPr="008D4141" w:rsidRDefault="003C24CD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3C24CD" w:rsidRPr="008D4141" w:rsidRDefault="003C24CD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50,0</w:t>
            </w:r>
          </w:p>
        </w:tc>
        <w:tc>
          <w:tcPr>
            <w:tcW w:w="1256" w:type="dxa"/>
          </w:tcPr>
          <w:p w:rsidR="003C24CD" w:rsidRPr="008D4141" w:rsidRDefault="003C24CD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C24CD" w:rsidRPr="008D4141" w:rsidRDefault="003C24CD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3C24CD" w:rsidRPr="008D4141" w:rsidTr="001D5F6C">
        <w:trPr>
          <w:trHeight w:val="253"/>
        </w:trPr>
        <w:tc>
          <w:tcPr>
            <w:tcW w:w="733" w:type="dxa"/>
          </w:tcPr>
          <w:p w:rsidR="003C24CD" w:rsidRPr="008D4141" w:rsidRDefault="003C24CD" w:rsidP="00033A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«Создание и организация работы уличного творческого креативного пространства </w:t>
            </w:r>
          </w:p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в Бехтеевском сельском поселении Корочанского района»</w:t>
            </w:r>
          </w:p>
        </w:tc>
        <w:tc>
          <w:tcPr>
            <w:tcW w:w="1800" w:type="dxa"/>
          </w:tcPr>
          <w:p w:rsidR="003C24CD" w:rsidRPr="008D4141" w:rsidRDefault="003C24CD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3C24CD" w:rsidRPr="008D4141" w:rsidRDefault="003C24CD" w:rsidP="003C24CD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В организованный </w:t>
            </w:r>
          </w:p>
          <w:p w:rsidR="003C24CD" w:rsidRPr="008D4141" w:rsidRDefault="003C24CD" w:rsidP="003C24CD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и самостоятельный отдых и досуг </w:t>
            </w:r>
          </w:p>
          <w:p w:rsidR="003C24CD" w:rsidRPr="008D4141" w:rsidRDefault="003C24CD" w:rsidP="003C24CD">
            <w:pPr>
              <w:pStyle w:val="Style23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>на территории  открытого пространства Бехтеевского сельского поселения вовлечено не менее 500 детей Корочанского района</w:t>
            </w:r>
          </w:p>
        </w:tc>
        <w:tc>
          <w:tcPr>
            <w:tcW w:w="1276" w:type="dxa"/>
          </w:tcPr>
          <w:p w:rsidR="003C24CD" w:rsidRPr="008D4141" w:rsidRDefault="003C24CD" w:rsidP="003C2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1.04.2021</w:t>
            </w:r>
          </w:p>
          <w:p w:rsidR="003C24CD" w:rsidRPr="008D4141" w:rsidRDefault="003C24CD" w:rsidP="003C2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3C24CD" w:rsidRPr="008D4141" w:rsidRDefault="003C24CD" w:rsidP="003C2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0.09.2022</w:t>
            </w:r>
          </w:p>
          <w:p w:rsidR="003C24CD" w:rsidRPr="008D4141" w:rsidRDefault="003C24CD" w:rsidP="002D34AB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34,0</w:t>
            </w:r>
          </w:p>
        </w:tc>
        <w:tc>
          <w:tcPr>
            <w:tcW w:w="974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34,0</w:t>
            </w:r>
          </w:p>
        </w:tc>
        <w:tc>
          <w:tcPr>
            <w:tcW w:w="1256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9F6B1A" w:rsidRPr="008D4141" w:rsidTr="001D5F6C">
        <w:trPr>
          <w:trHeight w:val="253"/>
        </w:trPr>
        <w:tc>
          <w:tcPr>
            <w:tcW w:w="733" w:type="dxa"/>
          </w:tcPr>
          <w:p w:rsidR="009F6B1A" w:rsidRPr="008D4141" w:rsidRDefault="009F6B1A" w:rsidP="00033A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9F6B1A" w:rsidRPr="008D4141" w:rsidRDefault="009F6B1A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9F6B1A" w:rsidRPr="008D4141" w:rsidRDefault="009F6B1A" w:rsidP="00005992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«Создание и организация работы народно-игрового пространства </w:t>
            </w:r>
          </w:p>
          <w:p w:rsidR="009F6B1A" w:rsidRPr="008D4141" w:rsidRDefault="009F6B1A" w:rsidP="00005992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для детей и подростков </w:t>
            </w:r>
          </w:p>
          <w:p w:rsidR="009F6B1A" w:rsidRPr="008D4141" w:rsidRDefault="009F6B1A" w:rsidP="0000599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на базе </w:t>
            </w:r>
            <w:r w:rsidRPr="008D4141">
              <w:rPr>
                <w:sz w:val="20"/>
                <w:szCs w:val="20"/>
              </w:rPr>
              <w:lastRenderedPageBreak/>
              <w:t>Алексеевского модельного сельского Дома культуры»</w:t>
            </w:r>
          </w:p>
        </w:tc>
        <w:tc>
          <w:tcPr>
            <w:tcW w:w="1800" w:type="dxa"/>
          </w:tcPr>
          <w:p w:rsidR="009F6B1A" w:rsidRPr="008D4141" w:rsidRDefault="009F6B1A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9F6B1A" w:rsidRPr="008D4141" w:rsidRDefault="009F6B1A" w:rsidP="00033A72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На территории Алексеевского сельского поселения созданы условия </w:t>
            </w:r>
          </w:p>
          <w:p w:rsidR="009F6B1A" w:rsidRPr="008D4141" w:rsidRDefault="009F6B1A" w:rsidP="00033A72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D41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ля популяризации народных игр </w:t>
            </w:r>
          </w:p>
          <w:p w:rsidR="009F6B1A" w:rsidRPr="008D4141" w:rsidRDefault="009F6B1A" w:rsidP="00033A72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с вовлечением </w:t>
            </w:r>
          </w:p>
          <w:p w:rsidR="009F6B1A" w:rsidRPr="008D4141" w:rsidRDefault="009F6B1A" w:rsidP="00033A72">
            <w:pPr>
              <w:pStyle w:val="Style23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не менее 30 семей </w:t>
            </w:r>
            <w:r w:rsidRPr="008D4141">
              <w:rPr>
                <w:rFonts w:ascii="Times New Roman" w:hAnsi="Times New Roman"/>
                <w:sz w:val="20"/>
                <w:szCs w:val="20"/>
              </w:rPr>
              <w:lastRenderedPageBreak/>
              <w:t>Алексеевского сельского поселения в работу интерактивной площадки «Потешный город»</w:t>
            </w:r>
          </w:p>
        </w:tc>
        <w:tc>
          <w:tcPr>
            <w:tcW w:w="1276" w:type="dxa"/>
          </w:tcPr>
          <w:p w:rsidR="009F6B1A" w:rsidRPr="008D4141" w:rsidRDefault="009F6B1A" w:rsidP="009F6B1A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12.05.2021</w:t>
            </w:r>
          </w:p>
          <w:p w:rsidR="009F6B1A" w:rsidRPr="008D4141" w:rsidRDefault="009F6B1A" w:rsidP="009F6B1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9F6B1A" w:rsidRPr="008D4141" w:rsidRDefault="009F6B1A" w:rsidP="009F6B1A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.05.2022</w:t>
            </w:r>
          </w:p>
        </w:tc>
        <w:tc>
          <w:tcPr>
            <w:tcW w:w="1186" w:type="dxa"/>
          </w:tcPr>
          <w:p w:rsidR="009F6B1A" w:rsidRPr="008D4141" w:rsidRDefault="009F6B1A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50,0</w:t>
            </w:r>
          </w:p>
        </w:tc>
        <w:tc>
          <w:tcPr>
            <w:tcW w:w="974" w:type="dxa"/>
          </w:tcPr>
          <w:p w:rsidR="009F6B1A" w:rsidRPr="008D4141" w:rsidRDefault="009F6B1A" w:rsidP="000D04A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9F6B1A" w:rsidRPr="008D4141" w:rsidRDefault="009F6B1A" w:rsidP="000D04A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9F6B1A" w:rsidRPr="008D4141" w:rsidRDefault="009F6B1A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50,0</w:t>
            </w:r>
          </w:p>
        </w:tc>
        <w:tc>
          <w:tcPr>
            <w:tcW w:w="1256" w:type="dxa"/>
          </w:tcPr>
          <w:p w:rsidR="009F6B1A" w:rsidRPr="008D4141" w:rsidRDefault="009F6B1A" w:rsidP="000D04A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F6B1A" w:rsidRPr="008D4141" w:rsidRDefault="009F6B1A" w:rsidP="000D04A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3C24CD" w:rsidRPr="008D4141" w:rsidTr="001D5F6C">
        <w:trPr>
          <w:trHeight w:val="253"/>
        </w:trPr>
        <w:tc>
          <w:tcPr>
            <w:tcW w:w="733" w:type="dxa"/>
          </w:tcPr>
          <w:p w:rsidR="003C24CD" w:rsidRPr="008D4141" w:rsidRDefault="003C24CD" w:rsidP="00033A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3C24CD" w:rsidRPr="008D4141" w:rsidRDefault="003C24CD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«Создание арт-площадки «Территория открытий» в сквере Бутурлина города Короча»</w:t>
            </w:r>
          </w:p>
        </w:tc>
        <w:tc>
          <w:tcPr>
            <w:tcW w:w="1800" w:type="dxa"/>
          </w:tcPr>
          <w:p w:rsidR="003C24CD" w:rsidRPr="008D4141" w:rsidRDefault="003C24CD" w:rsidP="00F424DA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3C24CD" w:rsidRPr="008D4141" w:rsidRDefault="003C24CD" w:rsidP="00033A72">
            <w:pPr>
              <w:pStyle w:val="Style23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ая</w:t>
            </w:r>
          </w:p>
          <w:p w:rsidR="003C24CD" w:rsidRPr="008D4141" w:rsidRDefault="003C24CD" w:rsidP="00033A72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sz w:val="20"/>
                <w:szCs w:val="20"/>
                <w:lang w:eastAsia="en-US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>арт-площадка «Территория открытий» в сквере Бутурлина города Короча</w:t>
            </w:r>
          </w:p>
        </w:tc>
        <w:tc>
          <w:tcPr>
            <w:tcW w:w="1276" w:type="dxa"/>
          </w:tcPr>
          <w:p w:rsidR="003C24CD" w:rsidRPr="008D4141" w:rsidRDefault="003C24CD" w:rsidP="00420ECC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15.03.2019</w:t>
            </w:r>
          </w:p>
        </w:tc>
        <w:tc>
          <w:tcPr>
            <w:tcW w:w="1320" w:type="dxa"/>
          </w:tcPr>
          <w:p w:rsidR="003C24CD" w:rsidRPr="008D4141" w:rsidRDefault="003C24CD" w:rsidP="002D34A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21.09.2021</w:t>
            </w:r>
          </w:p>
        </w:tc>
        <w:tc>
          <w:tcPr>
            <w:tcW w:w="1186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3C24CD" w:rsidRPr="008D4141" w:rsidTr="003D0216">
        <w:trPr>
          <w:trHeight w:val="473"/>
        </w:trPr>
        <w:tc>
          <w:tcPr>
            <w:tcW w:w="733" w:type="dxa"/>
          </w:tcPr>
          <w:p w:rsidR="003C24CD" w:rsidRPr="008D4141" w:rsidRDefault="003C24CD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3C24CD" w:rsidRPr="008D4141" w:rsidRDefault="003C24CD" w:rsidP="00033A72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3C24CD" w:rsidRPr="008D4141" w:rsidRDefault="003C24CD" w:rsidP="00033A72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«</w:t>
            </w:r>
            <w:r w:rsidRPr="008D4141">
              <w:rPr>
                <w:rFonts w:eastAsia="Batang"/>
                <w:sz w:val="20"/>
                <w:szCs w:val="20"/>
              </w:rPr>
              <w:t>Возрождение свадебных традиций и обрядов на территории просветительного центра «Город-крепость «Яблонов</w:t>
            </w:r>
            <w:r w:rsidRPr="008D4141">
              <w:rPr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3C24CD" w:rsidRPr="008D4141" w:rsidRDefault="003C24CD" w:rsidP="00C06ED5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3C24CD" w:rsidRPr="008D4141" w:rsidRDefault="003C24CD" w:rsidP="00C06ED5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Увеличено количество бракосочетаний </w:t>
            </w:r>
          </w:p>
          <w:p w:rsidR="003C24CD" w:rsidRPr="008D4141" w:rsidRDefault="003C24CD" w:rsidP="00C06ED5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на территории Корочанского района не менее чем на 10% на основе свадебных традиций Белгородской области</w:t>
            </w:r>
          </w:p>
          <w:p w:rsidR="003C24CD" w:rsidRPr="008D4141" w:rsidRDefault="003C24CD" w:rsidP="00C06ED5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>на территории просветительного центра «Город-крепость «Яблонов»</w:t>
            </w:r>
          </w:p>
        </w:tc>
        <w:tc>
          <w:tcPr>
            <w:tcW w:w="1276" w:type="dxa"/>
          </w:tcPr>
          <w:p w:rsidR="003C24CD" w:rsidRPr="008D4141" w:rsidRDefault="003C24CD" w:rsidP="00C06ED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17.02.2020</w:t>
            </w:r>
          </w:p>
        </w:tc>
        <w:tc>
          <w:tcPr>
            <w:tcW w:w="1320" w:type="dxa"/>
          </w:tcPr>
          <w:p w:rsidR="003C24CD" w:rsidRPr="008D4141" w:rsidRDefault="003C24CD" w:rsidP="00C06ED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28.12.2021</w:t>
            </w:r>
          </w:p>
        </w:tc>
        <w:tc>
          <w:tcPr>
            <w:tcW w:w="1186" w:type="dxa"/>
          </w:tcPr>
          <w:p w:rsidR="003C24CD" w:rsidRPr="008D4141" w:rsidRDefault="003C24CD" w:rsidP="0000599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3C24CD" w:rsidRPr="008D4141" w:rsidTr="003D0216">
        <w:trPr>
          <w:trHeight w:val="473"/>
        </w:trPr>
        <w:tc>
          <w:tcPr>
            <w:tcW w:w="733" w:type="dxa"/>
          </w:tcPr>
          <w:p w:rsidR="003C24CD" w:rsidRPr="008D4141" w:rsidRDefault="003C24CD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3C24CD" w:rsidRPr="008D4141" w:rsidRDefault="003C24CD" w:rsidP="00B37F44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3C24CD" w:rsidRPr="008D4141" w:rsidRDefault="003C24CD" w:rsidP="00B37F44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«Вовлечение работающей </w:t>
            </w:r>
            <w:r w:rsidRPr="008D4141">
              <w:rPr>
                <w:sz w:val="20"/>
                <w:szCs w:val="20"/>
              </w:rPr>
              <w:lastRenderedPageBreak/>
              <w:t>молодежи Корочанского района в культурно-массовые и общественно значимые мероприятия»</w:t>
            </w:r>
          </w:p>
        </w:tc>
        <w:tc>
          <w:tcPr>
            <w:tcW w:w="1800" w:type="dxa"/>
          </w:tcPr>
          <w:p w:rsidR="003C24CD" w:rsidRPr="008D4141" w:rsidRDefault="003C24CD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 xml:space="preserve">Управление культуры и молодежной </w:t>
            </w:r>
            <w:r w:rsidRPr="008D4141">
              <w:rPr>
                <w:sz w:val="20"/>
                <w:szCs w:val="20"/>
              </w:rPr>
              <w:lastRenderedPageBreak/>
              <w:t>политики администрации Корочанского района</w:t>
            </w:r>
          </w:p>
        </w:tc>
        <w:tc>
          <w:tcPr>
            <w:tcW w:w="2027" w:type="dxa"/>
          </w:tcPr>
          <w:p w:rsidR="003C24CD" w:rsidRPr="008D4141" w:rsidRDefault="003C24CD" w:rsidP="00B37F44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8D414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е менее 60% представителей работающей </w:t>
            </w:r>
            <w:r w:rsidRPr="008D414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олодёжи Корочанского района вовлечено в культурно-массовые и общественно значимые мероприятия к 1 декабря 2020 года</w:t>
            </w:r>
          </w:p>
        </w:tc>
        <w:tc>
          <w:tcPr>
            <w:tcW w:w="1276" w:type="dxa"/>
          </w:tcPr>
          <w:p w:rsidR="003C24CD" w:rsidRPr="008D4141" w:rsidRDefault="003C24CD" w:rsidP="00C170B0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lastRenderedPageBreak/>
              <w:t>10.02.2020</w:t>
            </w:r>
          </w:p>
        </w:tc>
        <w:tc>
          <w:tcPr>
            <w:tcW w:w="1320" w:type="dxa"/>
          </w:tcPr>
          <w:p w:rsidR="003C24CD" w:rsidRPr="008D4141" w:rsidRDefault="003C24CD" w:rsidP="00C170B0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25.12.2021</w:t>
            </w:r>
          </w:p>
        </w:tc>
        <w:tc>
          <w:tcPr>
            <w:tcW w:w="1186" w:type="dxa"/>
          </w:tcPr>
          <w:p w:rsidR="003C24CD" w:rsidRPr="008D4141" w:rsidRDefault="003C24CD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25,0</w:t>
            </w:r>
          </w:p>
        </w:tc>
        <w:tc>
          <w:tcPr>
            <w:tcW w:w="974" w:type="dxa"/>
          </w:tcPr>
          <w:p w:rsidR="003C24CD" w:rsidRPr="008D4141" w:rsidRDefault="003C24CD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3C24CD" w:rsidRPr="008D4141" w:rsidRDefault="003C24CD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3C24CD" w:rsidRPr="008D4141" w:rsidRDefault="003C24CD" w:rsidP="0000599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25,0</w:t>
            </w:r>
          </w:p>
        </w:tc>
        <w:tc>
          <w:tcPr>
            <w:tcW w:w="1256" w:type="dxa"/>
          </w:tcPr>
          <w:p w:rsidR="003C24CD" w:rsidRPr="008D4141" w:rsidRDefault="003C24CD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C24CD" w:rsidRPr="008D4141" w:rsidRDefault="003C24CD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3C24CD" w:rsidRPr="008D4141" w:rsidTr="00733613">
        <w:trPr>
          <w:trHeight w:val="537"/>
        </w:trPr>
        <w:tc>
          <w:tcPr>
            <w:tcW w:w="733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74" w:type="dxa"/>
          </w:tcPr>
          <w:p w:rsidR="003C24CD" w:rsidRPr="008D4141" w:rsidRDefault="003C24CD" w:rsidP="0054717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Подпрограмма 4 «</w:t>
            </w:r>
            <w:r w:rsidRPr="008D4141">
              <w:rPr>
                <w:b/>
                <w:sz w:val="20"/>
                <w:szCs w:val="20"/>
              </w:rPr>
              <w:t>Реализация муниципальной политики в сфере культуры</w:t>
            </w:r>
            <w:r w:rsidRPr="008D414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3C24CD" w:rsidRPr="008D4141" w:rsidRDefault="003C24CD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3C24CD" w:rsidRPr="008D4141" w:rsidRDefault="003C24CD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Отношение средней заработной платы работников учреждений культуры </w:t>
            </w:r>
          </w:p>
          <w:p w:rsidR="003C24CD" w:rsidRPr="008D4141" w:rsidRDefault="003C24CD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к средней заработной плате </w:t>
            </w:r>
          </w:p>
          <w:p w:rsidR="003C24CD" w:rsidRPr="008D4141" w:rsidRDefault="003C24CD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в Белгородской области – 100% </w:t>
            </w:r>
          </w:p>
        </w:tc>
        <w:tc>
          <w:tcPr>
            <w:tcW w:w="1276" w:type="dxa"/>
          </w:tcPr>
          <w:p w:rsidR="003C24CD" w:rsidRPr="008D4141" w:rsidRDefault="003C24CD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3C24CD" w:rsidRPr="008D4141" w:rsidRDefault="003C24CD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3C24CD" w:rsidRPr="008D4141" w:rsidRDefault="003C24CD" w:rsidP="0098789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0 918,0</w:t>
            </w:r>
          </w:p>
        </w:tc>
        <w:tc>
          <w:tcPr>
            <w:tcW w:w="974" w:type="dxa"/>
          </w:tcPr>
          <w:p w:rsidR="003C24CD" w:rsidRPr="008D4141" w:rsidRDefault="003C24CD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3C24CD" w:rsidRPr="008D4141" w:rsidRDefault="003C24CD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noWrap/>
          </w:tcPr>
          <w:p w:rsidR="003C24CD" w:rsidRPr="008D4141" w:rsidRDefault="003C24CD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0 918,0</w:t>
            </w:r>
          </w:p>
        </w:tc>
        <w:tc>
          <w:tcPr>
            <w:tcW w:w="1256" w:type="dxa"/>
          </w:tcPr>
          <w:p w:rsidR="003C24CD" w:rsidRPr="008D4141" w:rsidRDefault="003C24CD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C24CD" w:rsidRPr="008D4141" w:rsidRDefault="003C24CD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</w:tr>
      <w:tr w:rsidR="003C24CD" w:rsidRPr="008D4141" w:rsidTr="003D0216">
        <w:trPr>
          <w:trHeight w:val="343"/>
        </w:trPr>
        <w:tc>
          <w:tcPr>
            <w:tcW w:w="733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4.1.</w:t>
            </w:r>
          </w:p>
        </w:tc>
        <w:tc>
          <w:tcPr>
            <w:tcW w:w="1974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сновное мероприятие 4.1. «Обеспечение функций органов местного самоуправления Корочанского района»</w:t>
            </w:r>
          </w:p>
        </w:tc>
        <w:tc>
          <w:tcPr>
            <w:tcW w:w="1800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ровень ежегодного достижения показателей муниципальной программы - 100%</w:t>
            </w:r>
          </w:p>
        </w:tc>
        <w:tc>
          <w:tcPr>
            <w:tcW w:w="1276" w:type="dxa"/>
          </w:tcPr>
          <w:p w:rsidR="003C24CD" w:rsidRPr="008D4141" w:rsidRDefault="003C24CD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3C24CD" w:rsidRPr="008D4141" w:rsidRDefault="003C24CD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3C24CD" w:rsidRPr="008D4141" w:rsidRDefault="003C24CD" w:rsidP="009B64D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4 431,0</w:t>
            </w:r>
          </w:p>
        </w:tc>
        <w:tc>
          <w:tcPr>
            <w:tcW w:w="974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noWrap/>
          </w:tcPr>
          <w:p w:rsidR="003C24CD" w:rsidRPr="008D4141" w:rsidRDefault="003C24CD" w:rsidP="009B64D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4 431,0</w:t>
            </w:r>
          </w:p>
        </w:tc>
        <w:tc>
          <w:tcPr>
            <w:tcW w:w="1256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3C24CD" w:rsidRPr="008D4141" w:rsidTr="002F107A">
        <w:trPr>
          <w:trHeight w:val="395"/>
        </w:trPr>
        <w:tc>
          <w:tcPr>
            <w:tcW w:w="733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4.2.</w:t>
            </w:r>
          </w:p>
        </w:tc>
        <w:tc>
          <w:tcPr>
            <w:tcW w:w="1974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Основное мероприятие 4.2. «Обеспечение деятельности (оказание услуг) </w:t>
            </w:r>
            <w:r w:rsidRPr="008D4141">
              <w:rPr>
                <w:sz w:val="20"/>
                <w:szCs w:val="20"/>
              </w:rPr>
              <w:lastRenderedPageBreak/>
              <w:t>муниципальных учреждений (организаций)»</w:t>
            </w:r>
          </w:p>
        </w:tc>
        <w:tc>
          <w:tcPr>
            <w:tcW w:w="1800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r w:rsidRPr="008D4141">
              <w:rPr>
                <w:sz w:val="20"/>
                <w:szCs w:val="20"/>
              </w:rPr>
              <w:lastRenderedPageBreak/>
              <w:t>Корочанского района</w:t>
            </w:r>
          </w:p>
        </w:tc>
        <w:tc>
          <w:tcPr>
            <w:tcW w:w="2027" w:type="dxa"/>
          </w:tcPr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Доля учреждений культуры, находящихся в удо</w:t>
            </w:r>
            <w:r w:rsidR="003F248B" w:rsidRPr="008D4141">
              <w:rPr>
                <w:sz w:val="20"/>
                <w:szCs w:val="20"/>
              </w:rPr>
              <w:t>влетворительном состоянии – 91,9</w:t>
            </w:r>
            <w:r w:rsidRPr="008D4141">
              <w:rPr>
                <w:sz w:val="20"/>
                <w:szCs w:val="20"/>
              </w:rPr>
              <w:t>%;</w:t>
            </w:r>
          </w:p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 xml:space="preserve">доля учреждений культуры, </w:t>
            </w:r>
            <w:proofErr w:type="gramStart"/>
            <w:r w:rsidRPr="008D4141">
              <w:rPr>
                <w:sz w:val="20"/>
                <w:szCs w:val="20"/>
              </w:rPr>
              <w:t>охвачен-</w:t>
            </w:r>
            <w:proofErr w:type="spellStart"/>
            <w:r w:rsidRPr="008D4141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D4141">
              <w:rPr>
                <w:sz w:val="20"/>
                <w:szCs w:val="20"/>
              </w:rPr>
              <w:t xml:space="preserve"> мероприятиями по оценке и укреплению финансовой </w:t>
            </w:r>
            <w:proofErr w:type="spellStart"/>
            <w:r w:rsidRPr="008D4141">
              <w:rPr>
                <w:sz w:val="20"/>
                <w:szCs w:val="20"/>
              </w:rPr>
              <w:t>дисцип-лины</w:t>
            </w:r>
            <w:proofErr w:type="spellEnd"/>
            <w:r w:rsidRPr="008D4141">
              <w:rPr>
                <w:sz w:val="20"/>
                <w:szCs w:val="20"/>
              </w:rPr>
              <w:t xml:space="preserve">, согласно утвержденному плану-графику – </w:t>
            </w:r>
          </w:p>
          <w:p w:rsidR="003C24CD" w:rsidRPr="008D4141" w:rsidRDefault="003C24CD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00 %</w:t>
            </w:r>
          </w:p>
        </w:tc>
        <w:tc>
          <w:tcPr>
            <w:tcW w:w="1276" w:type="dxa"/>
          </w:tcPr>
          <w:p w:rsidR="003C24CD" w:rsidRPr="008D4141" w:rsidRDefault="003C24CD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320" w:type="dxa"/>
          </w:tcPr>
          <w:p w:rsidR="003C24CD" w:rsidRPr="008D4141" w:rsidRDefault="003C24CD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3C24CD" w:rsidRPr="008D4141" w:rsidRDefault="003C24CD" w:rsidP="009B64D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6 487,0</w:t>
            </w:r>
          </w:p>
        </w:tc>
        <w:tc>
          <w:tcPr>
            <w:tcW w:w="974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noWrap/>
          </w:tcPr>
          <w:p w:rsidR="003C24CD" w:rsidRPr="008D4141" w:rsidRDefault="003C24CD" w:rsidP="008A1CF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6 487,0</w:t>
            </w:r>
          </w:p>
        </w:tc>
        <w:tc>
          <w:tcPr>
            <w:tcW w:w="1256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C24CD" w:rsidRPr="008D4141" w:rsidRDefault="003C24CD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</w:tbl>
    <w:p w:rsidR="0037737B" w:rsidRPr="008D4141" w:rsidRDefault="0037737B" w:rsidP="00584098">
      <w:pPr>
        <w:suppressAutoHyphens/>
      </w:pPr>
    </w:p>
    <w:p w:rsidR="00CB6C50" w:rsidRPr="008D4141" w:rsidRDefault="00CB6C50" w:rsidP="00584098">
      <w:pPr>
        <w:suppressAutoHyphens/>
      </w:pPr>
    </w:p>
    <w:p w:rsidR="003F248B" w:rsidRPr="008D4141" w:rsidRDefault="003F248B" w:rsidP="00584098">
      <w:pPr>
        <w:suppressAutoHyphens/>
      </w:pPr>
    </w:p>
    <w:p w:rsidR="003F248B" w:rsidRPr="008D4141" w:rsidRDefault="003F248B" w:rsidP="00584098">
      <w:pPr>
        <w:suppressAutoHyphens/>
      </w:pPr>
    </w:p>
    <w:p w:rsidR="003F248B" w:rsidRPr="008D4141" w:rsidRDefault="003F248B" w:rsidP="00584098">
      <w:pPr>
        <w:suppressAutoHyphens/>
      </w:pPr>
    </w:p>
    <w:p w:rsidR="003F248B" w:rsidRPr="008D4141" w:rsidRDefault="003F248B" w:rsidP="00584098">
      <w:pPr>
        <w:suppressAutoHyphens/>
      </w:pPr>
    </w:p>
    <w:p w:rsidR="003F248B" w:rsidRPr="008D4141" w:rsidRDefault="003F248B" w:rsidP="00584098">
      <w:pPr>
        <w:suppressAutoHyphens/>
      </w:pPr>
    </w:p>
    <w:p w:rsidR="003F248B" w:rsidRPr="008D4141" w:rsidRDefault="003F248B" w:rsidP="00584098">
      <w:pPr>
        <w:suppressAutoHyphens/>
      </w:pPr>
    </w:p>
    <w:p w:rsidR="003F248B" w:rsidRPr="008D4141" w:rsidRDefault="003F248B" w:rsidP="00584098">
      <w:pPr>
        <w:suppressAutoHyphens/>
      </w:pPr>
    </w:p>
    <w:p w:rsidR="003F248B" w:rsidRPr="008D4141" w:rsidRDefault="003F248B" w:rsidP="00584098">
      <w:pPr>
        <w:suppressAutoHyphens/>
      </w:pPr>
    </w:p>
    <w:p w:rsidR="003F248B" w:rsidRPr="008D4141" w:rsidRDefault="003F248B" w:rsidP="00584098">
      <w:pPr>
        <w:suppressAutoHyphens/>
      </w:pPr>
    </w:p>
    <w:p w:rsidR="003F248B" w:rsidRPr="008D4141" w:rsidRDefault="003F248B" w:rsidP="00584098">
      <w:pPr>
        <w:suppressAutoHyphens/>
      </w:pPr>
    </w:p>
    <w:p w:rsidR="003F248B" w:rsidRPr="008D4141" w:rsidRDefault="003F248B" w:rsidP="00584098">
      <w:pPr>
        <w:suppressAutoHyphens/>
      </w:pPr>
    </w:p>
    <w:p w:rsidR="003F248B" w:rsidRPr="008D4141" w:rsidRDefault="003F248B" w:rsidP="00584098">
      <w:pPr>
        <w:suppressAutoHyphens/>
      </w:pPr>
    </w:p>
    <w:p w:rsidR="003F248B" w:rsidRPr="008D4141" w:rsidRDefault="003F248B" w:rsidP="00584098">
      <w:pPr>
        <w:suppressAutoHyphens/>
      </w:pPr>
    </w:p>
    <w:p w:rsidR="003F248B" w:rsidRPr="008D4141" w:rsidRDefault="003F248B" w:rsidP="00584098">
      <w:pPr>
        <w:suppressAutoHyphens/>
      </w:pPr>
    </w:p>
    <w:p w:rsidR="003F248B" w:rsidRPr="008D4141" w:rsidRDefault="003F248B" w:rsidP="00584098">
      <w:pPr>
        <w:suppressAutoHyphens/>
      </w:pPr>
    </w:p>
    <w:tbl>
      <w:tblPr>
        <w:tblpPr w:leftFromText="180" w:rightFromText="180" w:vertAnchor="text" w:horzAnchor="margin" w:tblpXSpec="right" w:tblpY="194"/>
        <w:tblW w:w="0" w:type="auto"/>
        <w:tblLook w:val="00A0" w:firstRow="1" w:lastRow="0" w:firstColumn="1" w:lastColumn="0" w:noHBand="0" w:noVBand="0"/>
      </w:tblPr>
      <w:tblGrid>
        <w:gridCol w:w="5039"/>
      </w:tblGrid>
      <w:tr w:rsidR="003E0D52" w:rsidRPr="008D4141" w:rsidTr="003E0D52">
        <w:trPr>
          <w:trHeight w:val="1618"/>
        </w:trPr>
        <w:tc>
          <w:tcPr>
            <w:tcW w:w="5039" w:type="dxa"/>
          </w:tcPr>
          <w:p w:rsidR="003E0D52" w:rsidRPr="008D4141" w:rsidRDefault="003E0D52" w:rsidP="003E0D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7                                                                            к муниципальной программе  Корочанского района «Развитие культуры и искусства </w:t>
            </w:r>
          </w:p>
          <w:p w:rsidR="003E0D52" w:rsidRPr="008D4141" w:rsidRDefault="003E0D52" w:rsidP="003E0D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>в Корочанском районе»</w:t>
            </w:r>
          </w:p>
        </w:tc>
      </w:tr>
    </w:tbl>
    <w:p w:rsidR="00CB6C50" w:rsidRPr="008D4141" w:rsidRDefault="00CB6C50" w:rsidP="00584098">
      <w:pPr>
        <w:suppressAutoHyphens/>
      </w:pPr>
    </w:p>
    <w:p w:rsidR="00CB6C50" w:rsidRPr="008D4141" w:rsidRDefault="00CB6C50" w:rsidP="00584098">
      <w:pPr>
        <w:suppressAutoHyphens/>
      </w:pPr>
    </w:p>
    <w:p w:rsidR="00CB6C50" w:rsidRPr="008D4141" w:rsidRDefault="00CB6C50" w:rsidP="00584098">
      <w:pPr>
        <w:suppressAutoHyphens/>
      </w:pPr>
    </w:p>
    <w:p w:rsidR="00CB6C50" w:rsidRPr="008D4141" w:rsidRDefault="00CB6C50" w:rsidP="00584098">
      <w:pPr>
        <w:suppressAutoHyphens/>
      </w:pPr>
    </w:p>
    <w:p w:rsidR="00CB6C50" w:rsidRPr="008D4141" w:rsidRDefault="00CB6C50" w:rsidP="00584098">
      <w:pPr>
        <w:suppressAutoHyphens/>
      </w:pPr>
    </w:p>
    <w:p w:rsidR="0037737B" w:rsidRPr="008D4141" w:rsidRDefault="0037737B" w:rsidP="0037737B"/>
    <w:p w:rsidR="0037737B" w:rsidRPr="008D4141" w:rsidRDefault="0037737B" w:rsidP="00CB6C50">
      <w:pPr>
        <w:jc w:val="right"/>
      </w:pPr>
    </w:p>
    <w:p w:rsidR="0037737B" w:rsidRPr="008D4141" w:rsidRDefault="0037737B" w:rsidP="00CB6C50">
      <w:pPr>
        <w:jc w:val="right"/>
      </w:pPr>
    </w:p>
    <w:p w:rsidR="00CB6C50" w:rsidRPr="008D4141" w:rsidRDefault="00CB6C50" w:rsidP="00CB6C50">
      <w:pPr>
        <w:jc w:val="right"/>
      </w:pPr>
    </w:p>
    <w:p w:rsidR="0037737B" w:rsidRPr="008D4141" w:rsidRDefault="0037737B" w:rsidP="00CB6C50">
      <w:pPr>
        <w:jc w:val="right"/>
      </w:pPr>
    </w:p>
    <w:p w:rsidR="0037737B" w:rsidRPr="008D4141" w:rsidRDefault="0037737B" w:rsidP="0037737B">
      <w:pPr>
        <w:tabs>
          <w:tab w:val="left" w:pos="5205"/>
        </w:tabs>
        <w:jc w:val="center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учреждениями (организациями) по муниципальной программе*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368"/>
        <w:gridCol w:w="1362"/>
        <w:gridCol w:w="1811"/>
        <w:gridCol w:w="1811"/>
        <w:gridCol w:w="1811"/>
        <w:gridCol w:w="1811"/>
        <w:gridCol w:w="1811"/>
      </w:tblGrid>
      <w:tr w:rsidR="0037737B" w:rsidRPr="008D4141" w:rsidTr="0037737B">
        <w:trPr>
          <w:trHeight w:val="261"/>
        </w:trPr>
        <w:tc>
          <w:tcPr>
            <w:tcW w:w="3240" w:type="dxa"/>
            <w:vMerge w:val="restart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Наименование подпрограммы, основного мероприятия, услуги (работы), показателя объема услуги</w:t>
            </w:r>
          </w:p>
        </w:tc>
        <w:tc>
          <w:tcPr>
            <w:tcW w:w="1368" w:type="dxa"/>
            <w:vMerge w:val="restart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Ед. измерения</w:t>
            </w:r>
          </w:p>
        </w:tc>
        <w:tc>
          <w:tcPr>
            <w:tcW w:w="4984" w:type="dxa"/>
            <w:gridSpan w:val="3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Значение показателя объема услуги</w:t>
            </w:r>
          </w:p>
        </w:tc>
        <w:tc>
          <w:tcPr>
            <w:tcW w:w="5433" w:type="dxa"/>
            <w:gridSpan w:val="3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Расходы местного бюджета на оказание муниципальной услуги (работы),  тыс. рублей</w:t>
            </w:r>
          </w:p>
        </w:tc>
      </w:tr>
      <w:tr w:rsidR="0037737B" w:rsidRPr="008D4141" w:rsidTr="0037737B">
        <w:trPr>
          <w:trHeight w:val="655"/>
        </w:trPr>
        <w:tc>
          <w:tcPr>
            <w:tcW w:w="3240" w:type="dxa"/>
            <w:vMerge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очередной год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первый год планового периода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второй год планового периода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очередной год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первый год планового периода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второй год планового периода</w:t>
            </w:r>
          </w:p>
        </w:tc>
      </w:tr>
      <w:tr w:rsidR="0037737B" w:rsidRPr="008D4141" w:rsidTr="0037737B">
        <w:tc>
          <w:tcPr>
            <w:tcW w:w="15025" w:type="dxa"/>
            <w:gridSpan w:val="8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Подпрограмма 1</w:t>
            </w:r>
          </w:p>
        </w:tc>
      </w:tr>
      <w:tr w:rsidR="0037737B" w:rsidRPr="008D4141" w:rsidTr="0037737B">
        <w:tc>
          <w:tcPr>
            <w:tcW w:w="15025" w:type="dxa"/>
            <w:gridSpan w:val="8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Основное мероприятие 1.1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Наименование услуги (работы) и ее содержание:</w:t>
            </w:r>
          </w:p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________________________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Показатели объема услуги: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Наименование услуги (работы) и ее содержание:</w:t>
            </w:r>
          </w:p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________________________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Показатели объема услуги: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</w:tbl>
    <w:p w:rsidR="0037737B" w:rsidRPr="008D4141" w:rsidRDefault="0037737B" w:rsidP="0037737B">
      <w:pPr>
        <w:tabs>
          <w:tab w:val="left" w:pos="5205"/>
        </w:tabs>
        <w:jc w:val="center"/>
        <w:rPr>
          <w:b/>
          <w:sz w:val="16"/>
          <w:szCs w:val="16"/>
        </w:rPr>
      </w:pPr>
    </w:p>
    <w:p w:rsidR="0037737B" w:rsidRPr="008D4141" w:rsidRDefault="0037737B" w:rsidP="0037737B">
      <w:pPr>
        <w:tabs>
          <w:tab w:val="left" w:pos="5205"/>
        </w:tabs>
        <w:jc w:val="center"/>
        <w:rPr>
          <w:b/>
          <w:sz w:val="16"/>
          <w:szCs w:val="16"/>
        </w:rPr>
      </w:pPr>
    </w:p>
    <w:p w:rsidR="0037737B" w:rsidRPr="0037737B" w:rsidRDefault="0037737B" w:rsidP="00B5424A">
      <w:pPr>
        <w:tabs>
          <w:tab w:val="left" w:pos="5205"/>
        </w:tabs>
      </w:pPr>
      <w:r w:rsidRPr="008D4141">
        <w:t>* заполняется при оказании муниципальными учреждениями муниципальных услуг (работ) в рамках муниципальной программы</w:t>
      </w:r>
    </w:p>
    <w:sectPr w:rsidR="0037737B" w:rsidRPr="0037737B" w:rsidSect="00D04E0D">
      <w:headerReference w:type="default" r:id="rId13"/>
      <w:pgSz w:w="16838" w:h="11906" w:orient="landscape"/>
      <w:pgMar w:top="899" w:right="536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BC" w:rsidRDefault="003C42BC">
      <w:r>
        <w:separator/>
      </w:r>
    </w:p>
  </w:endnote>
  <w:endnote w:type="continuationSeparator" w:id="0">
    <w:p w:rsidR="003C42BC" w:rsidRDefault="003C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CE" w:rsidRDefault="003630CE" w:rsidP="0098459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BC" w:rsidRDefault="003C42BC">
      <w:r>
        <w:separator/>
      </w:r>
    </w:p>
  </w:footnote>
  <w:footnote w:type="continuationSeparator" w:id="0">
    <w:p w:rsidR="003C42BC" w:rsidRDefault="003C4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CE" w:rsidRDefault="001B78A5" w:rsidP="00503B74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630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25F5F">
      <w:rPr>
        <w:rStyle w:val="ad"/>
        <w:noProof/>
      </w:rPr>
      <w:t>2</w:t>
    </w:r>
    <w:r>
      <w:rPr>
        <w:rStyle w:val="ad"/>
      </w:rPr>
      <w:fldChar w:fldCharType="end"/>
    </w:r>
  </w:p>
  <w:p w:rsidR="003630CE" w:rsidRDefault="003630C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CE" w:rsidRDefault="001B78A5" w:rsidP="001625EF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630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25F5F">
      <w:rPr>
        <w:rStyle w:val="ad"/>
        <w:noProof/>
      </w:rPr>
      <w:t>97</w:t>
    </w:r>
    <w:r>
      <w:rPr>
        <w:rStyle w:val="ad"/>
      </w:rPr>
      <w:fldChar w:fldCharType="end"/>
    </w:r>
  </w:p>
  <w:p w:rsidR="003630CE" w:rsidRDefault="003630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6638CA"/>
    <w:multiLevelType w:val="hybridMultilevel"/>
    <w:tmpl w:val="DE2011AC"/>
    <w:lvl w:ilvl="0" w:tplc="A906C48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7EFF"/>
    <w:multiLevelType w:val="hybridMultilevel"/>
    <w:tmpl w:val="7E226994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C1A7B04"/>
    <w:multiLevelType w:val="hybridMultilevel"/>
    <w:tmpl w:val="C9DA48DA"/>
    <w:lvl w:ilvl="0" w:tplc="4C2CB3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B2E5A"/>
    <w:multiLevelType w:val="hybridMultilevel"/>
    <w:tmpl w:val="A8623012"/>
    <w:lvl w:ilvl="0" w:tplc="4C2CB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EB6E5E"/>
    <w:multiLevelType w:val="hybridMultilevel"/>
    <w:tmpl w:val="D402D150"/>
    <w:lvl w:ilvl="0" w:tplc="4C2CB3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C2CB3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9E2CB4"/>
    <w:multiLevelType w:val="hybridMultilevel"/>
    <w:tmpl w:val="72E67F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C9C4D06"/>
    <w:multiLevelType w:val="hybridMultilevel"/>
    <w:tmpl w:val="4C5E2060"/>
    <w:lvl w:ilvl="0" w:tplc="4C2CB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EE3D4A"/>
    <w:multiLevelType w:val="hybridMultilevel"/>
    <w:tmpl w:val="DF52C950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23DB3762"/>
    <w:multiLevelType w:val="multilevel"/>
    <w:tmpl w:val="AD5057B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E90C6F"/>
    <w:multiLevelType w:val="hybridMultilevel"/>
    <w:tmpl w:val="5FA6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D6230"/>
    <w:multiLevelType w:val="hybridMultilevel"/>
    <w:tmpl w:val="16ECBF56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2">
    <w:nsid w:val="2B70318A"/>
    <w:multiLevelType w:val="hybridMultilevel"/>
    <w:tmpl w:val="4C188786"/>
    <w:lvl w:ilvl="0" w:tplc="399457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516275"/>
    <w:multiLevelType w:val="hybridMultilevel"/>
    <w:tmpl w:val="F9248C56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D5C21"/>
    <w:multiLevelType w:val="hybridMultilevel"/>
    <w:tmpl w:val="8938B308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A6F25"/>
    <w:multiLevelType w:val="hybridMultilevel"/>
    <w:tmpl w:val="58B2068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3A517758"/>
    <w:multiLevelType w:val="hybridMultilevel"/>
    <w:tmpl w:val="C3A8B692"/>
    <w:lvl w:ilvl="0" w:tplc="4C2CB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8D073F"/>
    <w:multiLevelType w:val="hybridMultilevel"/>
    <w:tmpl w:val="4F0ABF42"/>
    <w:lvl w:ilvl="0" w:tplc="3B94FB84">
      <w:start w:val="1"/>
      <w:numFmt w:val="decimal"/>
      <w:lvlText w:val="%1)"/>
      <w:lvlJc w:val="left"/>
      <w:pPr>
        <w:ind w:left="25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54045C"/>
    <w:multiLevelType w:val="hybridMultilevel"/>
    <w:tmpl w:val="C4406D52"/>
    <w:lvl w:ilvl="0" w:tplc="DCCAE71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0232EC"/>
    <w:multiLevelType w:val="hybridMultilevel"/>
    <w:tmpl w:val="426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361423"/>
    <w:multiLevelType w:val="hybridMultilevel"/>
    <w:tmpl w:val="7416EA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366427A"/>
    <w:multiLevelType w:val="hybridMultilevel"/>
    <w:tmpl w:val="1E760EF0"/>
    <w:lvl w:ilvl="0" w:tplc="23C81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95433"/>
    <w:multiLevelType w:val="hybridMultilevel"/>
    <w:tmpl w:val="159EA6EE"/>
    <w:lvl w:ilvl="0" w:tplc="F8CC4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50385C"/>
    <w:multiLevelType w:val="hybridMultilevel"/>
    <w:tmpl w:val="653AD938"/>
    <w:lvl w:ilvl="0" w:tplc="EACC1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412C0C"/>
    <w:multiLevelType w:val="hybridMultilevel"/>
    <w:tmpl w:val="13947C16"/>
    <w:lvl w:ilvl="0" w:tplc="BD5E4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4A9C"/>
    <w:multiLevelType w:val="hybridMultilevel"/>
    <w:tmpl w:val="D28CC006"/>
    <w:lvl w:ilvl="0" w:tplc="4C2CB3EC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>
    <w:nsid w:val="6D227990"/>
    <w:multiLevelType w:val="hybridMultilevel"/>
    <w:tmpl w:val="649E6782"/>
    <w:lvl w:ilvl="0" w:tplc="4C2CB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047F4"/>
    <w:multiLevelType w:val="hybridMultilevel"/>
    <w:tmpl w:val="5A98F82E"/>
    <w:lvl w:ilvl="0" w:tplc="A906C4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D3F70"/>
    <w:multiLevelType w:val="hybridMultilevel"/>
    <w:tmpl w:val="E08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26"/>
  </w:num>
  <w:num w:numId="5">
    <w:abstractNumId w:val="20"/>
  </w:num>
  <w:num w:numId="6">
    <w:abstractNumId w:val="21"/>
  </w:num>
  <w:num w:numId="7">
    <w:abstractNumId w:val="11"/>
  </w:num>
  <w:num w:numId="8">
    <w:abstractNumId w:val="8"/>
  </w:num>
  <w:num w:numId="9">
    <w:abstractNumId w:val="12"/>
  </w:num>
  <w:num w:numId="10">
    <w:abstractNumId w:val="23"/>
  </w:num>
  <w:num w:numId="11">
    <w:abstractNumId w:val="18"/>
  </w:num>
  <w:num w:numId="12">
    <w:abstractNumId w:val="16"/>
  </w:num>
  <w:num w:numId="13">
    <w:abstractNumId w:val="4"/>
  </w:num>
  <w:num w:numId="14">
    <w:abstractNumId w:val="2"/>
  </w:num>
  <w:num w:numId="15">
    <w:abstractNumId w:val="1"/>
  </w:num>
  <w:num w:numId="16">
    <w:abstractNumId w:val="7"/>
  </w:num>
  <w:num w:numId="17">
    <w:abstractNumId w:val="6"/>
  </w:num>
  <w:num w:numId="18">
    <w:abstractNumId w:val="25"/>
  </w:num>
  <w:num w:numId="19">
    <w:abstractNumId w:val="27"/>
  </w:num>
  <w:num w:numId="20">
    <w:abstractNumId w:val="17"/>
  </w:num>
  <w:num w:numId="21">
    <w:abstractNumId w:val="22"/>
  </w:num>
  <w:num w:numId="22">
    <w:abstractNumId w:val="0"/>
  </w:num>
  <w:num w:numId="23">
    <w:abstractNumId w:val="10"/>
  </w:num>
  <w:num w:numId="24">
    <w:abstractNumId w:val="15"/>
  </w:num>
  <w:num w:numId="25">
    <w:abstractNumId w:val="19"/>
  </w:num>
  <w:num w:numId="26">
    <w:abstractNumId w:val="28"/>
  </w:num>
  <w:num w:numId="27">
    <w:abstractNumId w:val="13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0C43"/>
    <w:rsid w:val="0000307C"/>
    <w:rsid w:val="000033AB"/>
    <w:rsid w:val="000052A2"/>
    <w:rsid w:val="00005992"/>
    <w:rsid w:val="00006706"/>
    <w:rsid w:val="00006CE8"/>
    <w:rsid w:val="00010EE4"/>
    <w:rsid w:val="00010FAF"/>
    <w:rsid w:val="00012DE4"/>
    <w:rsid w:val="00013123"/>
    <w:rsid w:val="000132C7"/>
    <w:rsid w:val="0001351B"/>
    <w:rsid w:val="0001365A"/>
    <w:rsid w:val="00015557"/>
    <w:rsid w:val="000168CB"/>
    <w:rsid w:val="0002029E"/>
    <w:rsid w:val="00020F4A"/>
    <w:rsid w:val="0002277D"/>
    <w:rsid w:val="0002309D"/>
    <w:rsid w:val="000241A3"/>
    <w:rsid w:val="00027434"/>
    <w:rsid w:val="000308C6"/>
    <w:rsid w:val="00033210"/>
    <w:rsid w:val="00033A72"/>
    <w:rsid w:val="00034221"/>
    <w:rsid w:val="00034C32"/>
    <w:rsid w:val="00036648"/>
    <w:rsid w:val="00037F86"/>
    <w:rsid w:val="000434B2"/>
    <w:rsid w:val="00043A75"/>
    <w:rsid w:val="000447D8"/>
    <w:rsid w:val="00044C59"/>
    <w:rsid w:val="00050538"/>
    <w:rsid w:val="00050BA8"/>
    <w:rsid w:val="000529B6"/>
    <w:rsid w:val="00053B13"/>
    <w:rsid w:val="0005423F"/>
    <w:rsid w:val="00057164"/>
    <w:rsid w:val="00057660"/>
    <w:rsid w:val="00065A90"/>
    <w:rsid w:val="00066B23"/>
    <w:rsid w:val="00066DC7"/>
    <w:rsid w:val="00071B15"/>
    <w:rsid w:val="00072E45"/>
    <w:rsid w:val="0007319F"/>
    <w:rsid w:val="00073FEE"/>
    <w:rsid w:val="0008015B"/>
    <w:rsid w:val="00080C80"/>
    <w:rsid w:val="000853FC"/>
    <w:rsid w:val="000906F8"/>
    <w:rsid w:val="000959B6"/>
    <w:rsid w:val="00095BF2"/>
    <w:rsid w:val="00095F53"/>
    <w:rsid w:val="00097772"/>
    <w:rsid w:val="000A24DB"/>
    <w:rsid w:val="000A54EB"/>
    <w:rsid w:val="000A69B2"/>
    <w:rsid w:val="000A72D7"/>
    <w:rsid w:val="000A7807"/>
    <w:rsid w:val="000B05AB"/>
    <w:rsid w:val="000B5AAE"/>
    <w:rsid w:val="000B5C03"/>
    <w:rsid w:val="000B697A"/>
    <w:rsid w:val="000C1BEC"/>
    <w:rsid w:val="000C2350"/>
    <w:rsid w:val="000C3D81"/>
    <w:rsid w:val="000C3DC4"/>
    <w:rsid w:val="000C4139"/>
    <w:rsid w:val="000C449E"/>
    <w:rsid w:val="000C5073"/>
    <w:rsid w:val="000C5ECE"/>
    <w:rsid w:val="000D04AB"/>
    <w:rsid w:val="000D14C4"/>
    <w:rsid w:val="000D27A6"/>
    <w:rsid w:val="000D3DA4"/>
    <w:rsid w:val="000D6C9F"/>
    <w:rsid w:val="000D7F57"/>
    <w:rsid w:val="000E47A8"/>
    <w:rsid w:val="000E4F50"/>
    <w:rsid w:val="000E641F"/>
    <w:rsid w:val="000E68A4"/>
    <w:rsid w:val="000E7C32"/>
    <w:rsid w:val="000F5C24"/>
    <w:rsid w:val="000F5EEA"/>
    <w:rsid w:val="000F6A4E"/>
    <w:rsid w:val="000F711B"/>
    <w:rsid w:val="001003BE"/>
    <w:rsid w:val="0010166D"/>
    <w:rsid w:val="00102AC0"/>
    <w:rsid w:val="00103304"/>
    <w:rsid w:val="001035E8"/>
    <w:rsid w:val="0010495B"/>
    <w:rsid w:val="00106375"/>
    <w:rsid w:val="001111FA"/>
    <w:rsid w:val="0011138D"/>
    <w:rsid w:val="001119E1"/>
    <w:rsid w:val="001141C7"/>
    <w:rsid w:val="00114FB6"/>
    <w:rsid w:val="00115415"/>
    <w:rsid w:val="00116C36"/>
    <w:rsid w:val="00120BDA"/>
    <w:rsid w:val="00124AA5"/>
    <w:rsid w:val="00124ACD"/>
    <w:rsid w:val="001271D9"/>
    <w:rsid w:val="00133C7D"/>
    <w:rsid w:val="001348AB"/>
    <w:rsid w:val="00137CBB"/>
    <w:rsid w:val="00137D3E"/>
    <w:rsid w:val="0014417B"/>
    <w:rsid w:val="0015137A"/>
    <w:rsid w:val="00153AFC"/>
    <w:rsid w:val="00154DFC"/>
    <w:rsid w:val="001554B8"/>
    <w:rsid w:val="00155810"/>
    <w:rsid w:val="001569EC"/>
    <w:rsid w:val="00157822"/>
    <w:rsid w:val="00160711"/>
    <w:rsid w:val="001611A2"/>
    <w:rsid w:val="00161276"/>
    <w:rsid w:val="001625EF"/>
    <w:rsid w:val="001633F8"/>
    <w:rsid w:val="00164A5F"/>
    <w:rsid w:val="001652D3"/>
    <w:rsid w:val="00166827"/>
    <w:rsid w:val="00167F47"/>
    <w:rsid w:val="00170638"/>
    <w:rsid w:val="00171713"/>
    <w:rsid w:val="00173A22"/>
    <w:rsid w:val="00174081"/>
    <w:rsid w:val="00175092"/>
    <w:rsid w:val="00176A91"/>
    <w:rsid w:val="001778B3"/>
    <w:rsid w:val="00177F08"/>
    <w:rsid w:val="001822DC"/>
    <w:rsid w:val="001827F7"/>
    <w:rsid w:val="00183100"/>
    <w:rsid w:val="00184F5B"/>
    <w:rsid w:val="001863A5"/>
    <w:rsid w:val="00186730"/>
    <w:rsid w:val="0018729E"/>
    <w:rsid w:val="00192A53"/>
    <w:rsid w:val="0019320B"/>
    <w:rsid w:val="0019582F"/>
    <w:rsid w:val="001A0876"/>
    <w:rsid w:val="001A17D2"/>
    <w:rsid w:val="001B07E8"/>
    <w:rsid w:val="001B1DD4"/>
    <w:rsid w:val="001B3016"/>
    <w:rsid w:val="001B3E1A"/>
    <w:rsid w:val="001B6128"/>
    <w:rsid w:val="001B78A5"/>
    <w:rsid w:val="001B7D3A"/>
    <w:rsid w:val="001C103B"/>
    <w:rsid w:val="001C4045"/>
    <w:rsid w:val="001C6808"/>
    <w:rsid w:val="001D0191"/>
    <w:rsid w:val="001D1FB4"/>
    <w:rsid w:val="001D4AF2"/>
    <w:rsid w:val="001D555E"/>
    <w:rsid w:val="001D55E1"/>
    <w:rsid w:val="001D5F6C"/>
    <w:rsid w:val="001D5F7E"/>
    <w:rsid w:val="001D66BF"/>
    <w:rsid w:val="001E1BDF"/>
    <w:rsid w:val="001E1D2E"/>
    <w:rsid w:val="001E4613"/>
    <w:rsid w:val="001E7CAC"/>
    <w:rsid w:val="001F5062"/>
    <w:rsid w:val="001F5D98"/>
    <w:rsid w:val="001F63F8"/>
    <w:rsid w:val="001F6EB4"/>
    <w:rsid w:val="001F7B46"/>
    <w:rsid w:val="0020346C"/>
    <w:rsid w:val="002042B6"/>
    <w:rsid w:val="00206344"/>
    <w:rsid w:val="00207D95"/>
    <w:rsid w:val="00211311"/>
    <w:rsid w:val="0021302E"/>
    <w:rsid w:val="00214168"/>
    <w:rsid w:val="00217218"/>
    <w:rsid w:val="00220A3A"/>
    <w:rsid w:val="00220FAF"/>
    <w:rsid w:val="00230A52"/>
    <w:rsid w:val="0023421C"/>
    <w:rsid w:val="00246031"/>
    <w:rsid w:val="0025359D"/>
    <w:rsid w:val="00253682"/>
    <w:rsid w:val="00253DA7"/>
    <w:rsid w:val="00263D40"/>
    <w:rsid w:val="002662D9"/>
    <w:rsid w:val="00266917"/>
    <w:rsid w:val="00270169"/>
    <w:rsid w:val="00270235"/>
    <w:rsid w:val="00270475"/>
    <w:rsid w:val="00270E95"/>
    <w:rsid w:val="00275D4C"/>
    <w:rsid w:val="00276942"/>
    <w:rsid w:val="002776B1"/>
    <w:rsid w:val="00280927"/>
    <w:rsid w:val="00281CF4"/>
    <w:rsid w:val="00284A76"/>
    <w:rsid w:val="002879DF"/>
    <w:rsid w:val="00290CF6"/>
    <w:rsid w:val="00294656"/>
    <w:rsid w:val="00294AA9"/>
    <w:rsid w:val="00294C67"/>
    <w:rsid w:val="002950CF"/>
    <w:rsid w:val="00296CD3"/>
    <w:rsid w:val="00296DEB"/>
    <w:rsid w:val="002A1296"/>
    <w:rsid w:val="002A415D"/>
    <w:rsid w:val="002A60F6"/>
    <w:rsid w:val="002A72A6"/>
    <w:rsid w:val="002B01F3"/>
    <w:rsid w:val="002B14AB"/>
    <w:rsid w:val="002B22B3"/>
    <w:rsid w:val="002B6431"/>
    <w:rsid w:val="002C2416"/>
    <w:rsid w:val="002C37B4"/>
    <w:rsid w:val="002C44F3"/>
    <w:rsid w:val="002C7DE5"/>
    <w:rsid w:val="002D0105"/>
    <w:rsid w:val="002D0C3E"/>
    <w:rsid w:val="002D34AB"/>
    <w:rsid w:val="002D5064"/>
    <w:rsid w:val="002D5F1E"/>
    <w:rsid w:val="002E0EA1"/>
    <w:rsid w:val="002E19B6"/>
    <w:rsid w:val="002E22D8"/>
    <w:rsid w:val="002E478E"/>
    <w:rsid w:val="002E65AF"/>
    <w:rsid w:val="002F0AD3"/>
    <w:rsid w:val="002F0CB6"/>
    <w:rsid w:val="002F0FA6"/>
    <w:rsid w:val="002F107A"/>
    <w:rsid w:val="002F12EA"/>
    <w:rsid w:val="002F34BD"/>
    <w:rsid w:val="002F4415"/>
    <w:rsid w:val="002F465C"/>
    <w:rsid w:val="002F75D5"/>
    <w:rsid w:val="00301CC4"/>
    <w:rsid w:val="00307F65"/>
    <w:rsid w:val="003114FD"/>
    <w:rsid w:val="003135BC"/>
    <w:rsid w:val="00314A61"/>
    <w:rsid w:val="00315F35"/>
    <w:rsid w:val="00325A4F"/>
    <w:rsid w:val="003262CB"/>
    <w:rsid w:val="003268CF"/>
    <w:rsid w:val="0032699D"/>
    <w:rsid w:val="00326C46"/>
    <w:rsid w:val="00327729"/>
    <w:rsid w:val="00330D91"/>
    <w:rsid w:val="00333ADC"/>
    <w:rsid w:val="003343EC"/>
    <w:rsid w:val="0033621B"/>
    <w:rsid w:val="003363E3"/>
    <w:rsid w:val="003364EC"/>
    <w:rsid w:val="00340AE7"/>
    <w:rsid w:val="00340EC8"/>
    <w:rsid w:val="00340FA4"/>
    <w:rsid w:val="00344408"/>
    <w:rsid w:val="00344722"/>
    <w:rsid w:val="003447DE"/>
    <w:rsid w:val="00344A6D"/>
    <w:rsid w:val="00344DAB"/>
    <w:rsid w:val="003468C5"/>
    <w:rsid w:val="00351B49"/>
    <w:rsid w:val="00353B36"/>
    <w:rsid w:val="0035495E"/>
    <w:rsid w:val="00354E86"/>
    <w:rsid w:val="00356805"/>
    <w:rsid w:val="00360F6E"/>
    <w:rsid w:val="00362096"/>
    <w:rsid w:val="003630CE"/>
    <w:rsid w:val="00372CCA"/>
    <w:rsid w:val="0037671D"/>
    <w:rsid w:val="0037737B"/>
    <w:rsid w:val="00382544"/>
    <w:rsid w:val="00382C64"/>
    <w:rsid w:val="00384729"/>
    <w:rsid w:val="00386DB7"/>
    <w:rsid w:val="00387533"/>
    <w:rsid w:val="00387597"/>
    <w:rsid w:val="00391698"/>
    <w:rsid w:val="0039176F"/>
    <w:rsid w:val="00392215"/>
    <w:rsid w:val="00392A7F"/>
    <w:rsid w:val="00397480"/>
    <w:rsid w:val="00397846"/>
    <w:rsid w:val="003A00A2"/>
    <w:rsid w:val="003A0C30"/>
    <w:rsid w:val="003A156E"/>
    <w:rsid w:val="003A2572"/>
    <w:rsid w:val="003A2938"/>
    <w:rsid w:val="003A2C79"/>
    <w:rsid w:val="003A2D75"/>
    <w:rsid w:val="003A31B7"/>
    <w:rsid w:val="003A3F45"/>
    <w:rsid w:val="003A6171"/>
    <w:rsid w:val="003B27E3"/>
    <w:rsid w:val="003B2D5F"/>
    <w:rsid w:val="003B5154"/>
    <w:rsid w:val="003B646A"/>
    <w:rsid w:val="003B6FCF"/>
    <w:rsid w:val="003B78AC"/>
    <w:rsid w:val="003C127C"/>
    <w:rsid w:val="003C24CD"/>
    <w:rsid w:val="003C42BC"/>
    <w:rsid w:val="003C6976"/>
    <w:rsid w:val="003D00F4"/>
    <w:rsid w:val="003D0102"/>
    <w:rsid w:val="003D0216"/>
    <w:rsid w:val="003D04BD"/>
    <w:rsid w:val="003D1481"/>
    <w:rsid w:val="003D1567"/>
    <w:rsid w:val="003D3119"/>
    <w:rsid w:val="003D5AB6"/>
    <w:rsid w:val="003D5C99"/>
    <w:rsid w:val="003D5D55"/>
    <w:rsid w:val="003D65AF"/>
    <w:rsid w:val="003D6F11"/>
    <w:rsid w:val="003D7941"/>
    <w:rsid w:val="003D7E13"/>
    <w:rsid w:val="003E019E"/>
    <w:rsid w:val="003E0D52"/>
    <w:rsid w:val="003E14FD"/>
    <w:rsid w:val="003E351E"/>
    <w:rsid w:val="003E3A03"/>
    <w:rsid w:val="003E41D8"/>
    <w:rsid w:val="003E4F8F"/>
    <w:rsid w:val="003E5501"/>
    <w:rsid w:val="003E5BD3"/>
    <w:rsid w:val="003E7280"/>
    <w:rsid w:val="003F242C"/>
    <w:rsid w:val="003F248B"/>
    <w:rsid w:val="003F2EB3"/>
    <w:rsid w:val="0040053A"/>
    <w:rsid w:val="00401FA1"/>
    <w:rsid w:val="00405B62"/>
    <w:rsid w:val="00410458"/>
    <w:rsid w:val="004107AE"/>
    <w:rsid w:val="004142C3"/>
    <w:rsid w:val="004164A7"/>
    <w:rsid w:val="00420ECC"/>
    <w:rsid w:val="0042186E"/>
    <w:rsid w:val="0042403F"/>
    <w:rsid w:val="00426AE5"/>
    <w:rsid w:val="00432729"/>
    <w:rsid w:val="00432F02"/>
    <w:rsid w:val="004341CE"/>
    <w:rsid w:val="0043597E"/>
    <w:rsid w:val="0043792F"/>
    <w:rsid w:val="00437A73"/>
    <w:rsid w:val="00440062"/>
    <w:rsid w:val="0044236E"/>
    <w:rsid w:val="00443BCF"/>
    <w:rsid w:val="004441FE"/>
    <w:rsid w:val="00445C0C"/>
    <w:rsid w:val="004469BA"/>
    <w:rsid w:val="00450BDF"/>
    <w:rsid w:val="00461924"/>
    <w:rsid w:val="00461EFD"/>
    <w:rsid w:val="00462D98"/>
    <w:rsid w:val="00466F44"/>
    <w:rsid w:val="0046747C"/>
    <w:rsid w:val="00467A6C"/>
    <w:rsid w:val="00476B88"/>
    <w:rsid w:val="004823A3"/>
    <w:rsid w:val="004823E5"/>
    <w:rsid w:val="00483C93"/>
    <w:rsid w:val="00485189"/>
    <w:rsid w:val="00486A42"/>
    <w:rsid w:val="004872EB"/>
    <w:rsid w:val="0049003B"/>
    <w:rsid w:val="00491A08"/>
    <w:rsid w:val="004923CF"/>
    <w:rsid w:val="00494A67"/>
    <w:rsid w:val="00494DF1"/>
    <w:rsid w:val="00495696"/>
    <w:rsid w:val="0049584F"/>
    <w:rsid w:val="00496B2E"/>
    <w:rsid w:val="004A2167"/>
    <w:rsid w:val="004A34B8"/>
    <w:rsid w:val="004A409A"/>
    <w:rsid w:val="004A566D"/>
    <w:rsid w:val="004A58BB"/>
    <w:rsid w:val="004A598C"/>
    <w:rsid w:val="004A5DF3"/>
    <w:rsid w:val="004B16BE"/>
    <w:rsid w:val="004B2230"/>
    <w:rsid w:val="004B3483"/>
    <w:rsid w:val="004B5180"/>
    <w:rsid w:val="004D0302"/>
    <w:rsid w:val="004D671B"/>
    <w:rsid w:val="004E1E97"/>
    <w:rsid w:val="004E3E77"/>
    <w:rsid w:val="004E4ACD"/>
    <w:rsid w:val="004E5E5F"/>
    <w:rsid w:val="004E6FDF"/>
    <w:rsid w:val="004E7A1A"/>
    <w:rsid w:val="004F1FAC"/>
    <w:rsid w:val="004F29AC"/>
    <w:rsid w:val="004F46AC"/>
    <w:rsid w:val="004F67F8"/>
    <w:rsid w:val="004F72FB"/>
    <w:rsid w:val="00503B74"/>
    <w:rsid w:val="00503EE0"/>
    <w:rsid w:val="00507E68"/>
    <w:rsid w:val="0051066B"/>
    <w:rsid w:val="00510722"/>
    <w:rsid w:val="00515C48"/>
    <w:rsid w:val="00521288"/>
    <w:rsid w:val="00523468"/>
    <w:rsid w:val="00527A03"/>
    <w:rsid w:val="00527A2F"/>
    <w:rsid w:val="00527BE3"/>
    <w:rsid w:val="0053513A"/>
    <w:rsid w:val="005360F0"/>
    <w:rsid w:val="00536553"/>
    <w:rsid w:val="005415CF"/>
    <w:rsid w:val="005430E7"/>
    <w:rsid w:val="00543987"/>
    <w:rsid w:val="00543E7A"/>
    <w:rsid w:val="00544ABA"/>
    <w:rsid w:val="00544D22"/>
    <w:rsid w:val="005455B7"/>
    <w:rsid w:val="00545C06"/>
    <w:rsid w:val="00546C0B"/>
    <w:rsid w:val="00547179"/>
    <w:rsid w:val="00554089"/>
    <w:rsid w:val="00554D41"/>
    <w:rsid w:val="00554F2A"/>
    <w:rsid w:val="005550B2"/>
    <w:rsid w:val="00555B6A"/>
    <w:rsid w:val="00555DAA"/>
    <w:rsid w:val="00557753"/>
    <w:rsid w:val="00561490"/>
    <w:rsid w:val="00564E11"/>
    <w:rsid w:val="00565D65"/>
    <w:rsid w:val="005677E9"/>
    <w:rsid w:val="00567F63"/>
    <w:rsid w:val="00570DC7"/>
    <w:rsid w:val="00572069"/>
    <w:rsid w:val="005732B4"/>
    <w:rsid w:val="00576902"/>
    <w:rsid w:val="00576DDB"/>
    <w:rsid w:val="00577460"/>
    <w:rsid w:val="00580218"/>
    <w:rsid w:val="00580E74"/>
    <w:rsid w:val="00581DE3"/>
    <w:rsid w:val="00581F3B"/>
    <w:rsid w:val="0058224A"/>
    <w:rsid w:val="005832F2"/>
    <w:rsid w:val="00584098"/>
    <w:rsid w:val="0058418B"/>
    <w:rsid w:val="005856C6"/>
    <w:rsid w:val="00586053"/>
    <w:rsid w:val="00587406"/>
    <w:rsid w:val="00591D73"/>
    <w:rsid w:val="00591DD4"/>
    <w:rsid w:val="0059283B"/>
    <w:rsid w:val="0059514E"/>
    <w:rsid w:val="00595C58"/>
    <w:rsid w:val="005970F8"/>
    <w:rsid w:val="00597A5C"/>
    <w:rsid w:val="005A2719"/>
    <w:rsid w:val="005A5A59"/>
    <w:rsid w:val="005A75EF"/>
    <w:rsid w:val="005A789E"/>
    <w:rsid w:val="005B0905"/>
    <w:rsid w:val="005B0B47"/>
    <w:rsid w:val="005B20FE"/>
    <w:rsid w:val="005B254A"/>
    <w:rsid w:val="005B3A44"/>
    <w:rsid w:val="005B7662"/>
    <w:rsid w:val="005B79D3"/>
    <w:rsid w:val="005C1F1B"/>
    <w:rsid w:val="005C37EB"/>
    <w:rsid w:val="005C60CC"/>
    <w:rsid w:val="005C6366"/>
    <w:rsid w:val="005D0782"/>
    <w:rsid w:val="005D1906"/>
    <w:rsid w:val="005D35AB"/>
    <w:rsid w:val="005D4D8E"/>
    <w:rsid w:val="005D5909"/>
    <w:rsid w:val="005D723F"/>
    <w:rsid w:val="005E0018"/>
    <w:rsid w:val="005E6536"/>
    <w:rsid w:val="005F1D1F"/>
    <w:rsid w:val="005F72DD"/>
    <w:rsid w:val="0060029E"/>
    <w:rsid w:val="00604BF1"/>
    <w:rsid w:val="00604D6B"/>
    <w:rsid w:val="0060663B"/>
    <w:rsid w:val="00606944"/>
    <w:rsid w:val="006135BE"/>
    <w:rsid w:val="00615ADA"/>
    <w:rsid w:val="00617CC9"/>
    <w:rsid w:val="00620389"/>
    <w:rsid w:val="006204E1"/>
    <w:rsid w:val="00624E1F"/>
    <w:rsid w:val="00626620"/>
    <w:rsid w:val="00627737"/>
    <w:rsid w:val="00630029"/>
    <w:rsid w:val="00630FD4"/>
    <w:rsid w:val="00632909"/>
    <w:rsid w:val="00632DEE"/>
    <w:rsid w:val="006335FF"/>
    <w:rsid w:val="00634CBB"/>
    <w:rsid w:val="00637417"/>
    <w:rsid w:val="00640644"/>
    <w:rsid w:val="00645C49"/>
    <w:rsid w:val="00646F54"/>
    <w:rsid w:val="00647079"/>
    <w:rsid w:val="00647499"/>
    <w:rsid w:val="00652D82"/>
    <w:rsid w:val="0065350B"/>
    <w:rsid w:val="00654451"/>
    <w:rsid w:val="00654B3B"/>
    <w:rsid w:val="006551C7"/>
    <w:rsid w:val="006567DD"/>
    <w:rsid w:val="00656EE7"/>
    <w:rsid w:val="00660788"/>
    <w:rsid w:val="00660D26"/>
    <w:rsid w:val="00661283"/>
    <w:rsid w:val="00665BA6"/>
    <w:rsid w:val="0067176A"/>
    <w:rsid w:val="006750B5"/>
    <w:rsid w:val="00677EEC"/>
    <w:rsid w:val="0068290E"/>
    <w:rsid w:val="006847F7"/>
    <w:rsid w:val="00685FD6"/>
    <w:rsid w:val="006862A6"/>
    <w:rsid w:val="00693782"/>
    <w:rsid w:val="00693B04"/>
    <w:rsid w:val="00694B90"/>
    <w:rsid w:val="00694DE0"/>
    <w:rsid w:val="006965BC"/>
    <w:rsid w:val="00696735"/>
    <w:rsid w:val="00696B8E"/>
    <w:rsid w:val="006A3562"/>
    <w:rsid w:val="006A778E"/>
    <w:rsid w:val="006B11F7"/>
    <w:rsid w:val="006B1B41"/>
    <w:rsid w:val="006B24F2"/>
    <w:rsid w:val="006B340F"/>
    <w:rsid w:val="006B5259"/>
    <w:rsid w:val="006C059B"/>
    <w:rsid w:val="006C32DB"/>
    <w:rsid w:val="006C4ED9"/>
    <w:rsid w:val="006D0F19"/>
    <w:rsid w:val="006D1CCA"/>
    <w:rsid w:val="006D5F77"/>
    <w:rsid w:val="006E126B"/>
    <w:rsid w:val="006E2125"/>
    <w:rsid w:val="006E3EBB"/>
    <w:rsid w:val="006E4D10"/>
    <w:rsid w:val="006E54C8"/>
    <w:rsid w:val="006E6C12"/>
    <w:rsid w:val="006E6C47"/>
    <w:rsid w:val="006F33C2"/>
    <w:rsid w:val="006F39CB"/>
    <w:rsid w:val="006F4726"/>
    <w:rsid w:val="006F4757"/>
    <w:rsid w:val="006F5E86"/>
    <w:rsid w:val="006F6EE9"/>
    <w:rsid w:val="006F7338"/>
    <w:rsid w:val="007002D7"/>
    <w:rsid w:val="00701F70"/>
    <w:rsid w:val="00702DFE"/>
    <w:rsid w:val="0070332A"/>
    <w:rsid w:val="00704DAD"/>
    <w:rsid w:val="007054F3"/>
    <w:rsid w:val="00712503"/>
    <w:rsid w:val="0071301C"/>
    <w:rsid w:val="00715F01"/>
    <w:rsid w:val="00720F02"/>
    <w:rsid w:val="00721211"/>
    <w:rsid w:val="007217CA"/>
    <w:rsid w:val="007220C5"/>
    <w:rsid w:val="00722547"/>
    <w:rsid w:val="00723B73"/>
    <w:rsid w:val="00723C70"/>
    <w:rsid w:val="007244AA"/>
    <w:rsid w:val="00726459"/>
    <w:rsid w:val="00726675"/>
    <w:rsid w:val="00730839"/>
    <w:rsid w:val="00733613"/>
    <w:rsid w:val="007354CC"/>
    <w:rsid w:val="00735DEB"/>
    <w:rsid w:val="00740068"/>
    <w:rsid w:val="00740142"/>
    <w:rsid w:val="007441CD"/>
    <w:rsid w:val="00746482"/>
    <w:rsid w:val="007509E0"/>
    <w:rsid w:val="00751BE0"/>
    <w:rsid w:val="00752A85"/>
    <w:rsid w:val="00753FA1"/>
    <w:rsid w:val="00755770"/>
    <w:rsid w:val="0075624F"/>
    <w:rsid w:val="00760DE4"/>
    <w:rsid w:val="00760FFC"/>
    <w:rsid w:val="00764AEF"/>
    <w:rsid w:val="00765344"/>
    <w:rsid w:val="00765589"/>
    <w:rsid w:val="00765A0B"/>
    <w:rsid w:val="00771533"/>
    <w:rsid w:val="0077535B"/>
    <w:rsid w:val="007754D9"/>
    <w:rsid w:val="0077575A"/>
    <w:rsid w:val="0077780A"/>
    <w:rsid w:val="007802F3"/>
    <w:rsid w:val="00780BEB"/>
    <w:rsid w:val="0078172B"/>
    <w:rsid w:val="00781B8F"/>
    <w:rsid w:val="00781BC8"/>
    <w:rsid w:val="0078237B"/>
    <w:rsid w:val="0078356A"/>
    <w:rsid w:val="007838BF"/>
    <w:rsid w:val="007842F4"/>
    <w:rsid w:val="007866C7"/>
    <w:rsid w:val="00787499"/>
    <w:rsid w:val="00787D64"/>
    <w:rsid w:val="007965FE"/>
    <w:rsid w:val="007A0544"/>
    <w:rsid w:val="007A079F"/>
    <w:rsid w:val="007A18B0"/>
    <w:rsid w:val="007A19F9"/>
    <w:rsid w:val="007A2959"/>
    <w:rsid w:val="007A3920"/>
    <w:rsid w:val="007A39F3"/>
    <w:rsid w:val="007A4DA2"/>
    <w:rsid w:val="007A4E6A"/>
    <w:rsid w:val="007A5207"/>
    <w:rsid w:val="007A6380"/>
    <w:rsid w:val="007B1657"/>
    <w:rsid w:val="007B2573"/>
    <w:rsid w:val="007B3512"/>
    <w:rsid w:val="007B3966"/>
    <w:rsid w:val="007B688A"/>
    <w:rsid w:val="007C50CC"/>
    <w:rsid w:val="007C51D5"/>
    <w:rsid w:val="007C565E"/>
    <w:rsid w:val="007C713F"/>
    <w:rsid w:val="007D1D48"/>
    <w:rsid w:val="007D2221"/>
    <w:rsid w:val="007D23A9"/>
    <w:rsid w:val="007D3462"/>
    <w:rsid w:val="007D65E6"/>
    <w:rsid w:val="007E06E2"/>
    <w:rsid w:val="007E3F0A"/>
    <w:rsid w:val="007E60AB"/>
    <w:rsid w:val="007E7F59"/>
    <w:rsid w:val="007F5403"/>
    <w:rsid w:val="007F5509"/>
    <w:rsid w:val="007F626C"/>
    <w:rsid w:val="007F647E"/>
    <w:rsid w:val="007F7BD7"/>
    <w:rsid w:val="008010B8"/>
    <w:rsid w:val="008023B4"/>
    <w:rsid w:val="008032AB"/>
    <w:rsid w:val="00803C1A"/>
    <w:rsid w:val="00804E5C"/>
    <w:rsid w:val="00805C0D"/>
    <w:rsid w:val="008063FF"/>
    <w:rsid w:val="00807B41"/>
    <w:rsid w:val="00807FCB"/>
    <w:rsid w:val="00811FAA"/>
    <w:rsid w:val="00813A8A"/>
    <w:rsid w:val="00816A5B"/>
    <w:rsid w:val="00817F8F"/>
    <w:rsid w:val="00820B19"/>
    <w:rsid w:val="00822183"/>
    <w:rsid w:val="0082521D"/>
    <w:rsid w:val="0082569B"/>
    <w:rsid w:val="00826A4D"/>
    <w:rsid w:val="00827C0E"/>
    <w:rsid w:val="0083102C"/>
    <w:rsid w:val="0083309F"/>
    <w:rsid w:val="008356CE"/>
    <w:rsid w:val="008367E0"/>
    <w:rsid w:val="00836C58"/>
    <w:rsid w:val="00836D25"/>
    <w:rsid w:val="008371FF"/>
    <w:rsid w:val="0084018D"/>
    <w:rsid w:val="00841507"/>
    <w:rsid w:val="00841887"/>
    <w:rsid w:val="008446A9"/>
    <w:rsid w:val="00844A92"/>
    <w:rsid w:val="00845E7C"/>
    <w:rsid w:val="008466FF"/>
    <w:rsid w:val="00846BF1"/>
    <w:rsid w:val="0085137D"/>
    <w:rsid w:val="00852AFD"/>
    <w:rsid w:val="00854282"/>
    <w:rsid w:val="008549A3"/>
    <w:rsid w:val="00854F7C"/>
    <w:rsid w:val="00855A0D"/>
    <w:rsid w:val="00861F78"/>
    <w:rsid w:val="00863344"/>
    <w:rsid w:val="0086612A"/>
    <w:rsid w:val="00870E17"/>
    <w:rsid w:val="00871AB0"/>
    <w:rsid w:val="0087276D"/>
    <w:rsid w:val="008738F1"/>
    <w:rsid w:val="0087414D"/>
    <w:rsid w:val="0087523E"/>
    <w:rsid w:val="008753A2"/>
    <w:rsid w:val="008763BA"/>
    <w:rsid w:val="0088176C"/>
    <w:rsid w:val="00882475"/>
    <w:rsid w:val="00884D12"/>
    <w:rsid w:val="008869CA"/>
    <w:rsid w:val="008869D7"/>
    <w:rsid w:val="00892F76"/>
    <w:rsid w:val="00895D3E"/>
    <w:rsid w:val="008A01DE"/>
    <w:rsid w:val="008A03F5"/>
    <w:rsid w:val="008A0890"/>
    <w:rsid w:val="008A1CF7"/>
    <w:rsid w:val="008A236F"/>
    <w:rsid w:val="008A42B2"/>
    <w:rsid w:val="008A756D"/>
    <w:rsid w:val="008C05CB"/>
    <w:rsid w:val="008C1EE1"/>
    <w:rsid w:val="008C25DA"/>
    <w:rsid w:val="008C3413"/>
    <w:rsid w:val="008C34F7"/>
    <w:rsid w:val="008C37DD"/>
    <w:rsid w:val="008C3953"/>
    <w:rsid w:val="008C3AC7"/>
    <w:rsid w:val="008C43BA"/>
    <w:rsid w:val="008C73D1"/>
    <w:rsid w:val="008C76E4"/>
    <w:rsid w:val="008C7798"/>
    <w:rsid w:val="008C7ABE"/>
    <w:rsid w:val="008D1AAC"/>
    <w:rsid w:val="008D4141"/>
    <w:rsid w:val="008D4F5C"/>
    <w:rsid w:val="008D516D"/>
    <w:rsid w:val="008D5448"/>
    <w:rsid w:val="008D6210"/>
    <w:rsid w:val="008D6B62"/>
    <w:rsid w:val="008E06F8"/>
    <w:rsid w:val="008E2B26"/>
    <w:rsid w:val="008E4172"/>
    <w:rsid w:val="008E79B7"/>
    <w:rsid w:val="008E7AB9"/>
    <w:rsid w:val="008F3455"/>
    <w:rsid w:val="008F40CC"/>
    <w:rsid w:val="008F64F3"/>
    <w:rsid w:val="008F7FDD"/>
    <w:rsid w:val="00900371"/>
    <w:rsid w:val="00901EF8"/>
    <w:rsid w:val="0090298C"/>
    <w:rsid w:val="00902E4B"/>
    <w:rsid w:val="00903320"/>
    <w:rsid w:val="00903A92"/>
    <w:rsid w:val="00907C16"/>
    <w:rsid w:val="00910A29"/>
    <w:rsid w:val="00910C2D"/>
    <w:rsid w:val="00911E3B"/>
    <w:rsid w:val="00913006"/>
    <w:rsid w:val="00914E56"/>
    <w:rsid w:val="009153D2"/>
    <w:rsid w:val="0091702D"/>
    <w:rsid w:val="00917709"/>
    <w:rsid w:val="00920B5D"/>
    <w:rsid w:val="00923DE7"/>
    <w:rsid w:val="00924F56"/>
    <w:rsid w:val="00925ADE"/>
    <w:rsid w:val="009268D0"/>
    <w:rsid w:val="00926BF4"/>
    <w:rsid w:val="00930877"/>
    <w:rsid w:val="00931CE9"/>
    <w:rsid w:val="00931EFB"/>
    <w:rsid w:val="00932B45"/>
    <w:rsid w:val="00934EC8"/>
    <w:rsid w:val="009379D3"/>
    <w:rsid w:val="009401C9"/>
    <w:rsid w:val="00941676"/>
    <w:rsid w:val="009416C1"/>
    <w:rsid w:val="009423B6"/>
    <w:rsid w:val="00942ADE"/>
    <w:rsid w:val="00942F46"/>
    <w:rsid w:val="009465E1"/>
    <w:rsid w:val="00947FC4"/>
    <w:rsid w:val="0095033C"/>
    <w:rsid w:val="009513A8"/>
    <w:rsid w:val="00951748"/>
    <w:rsid w:val="00953E1F"/>
    <w:rsid w:val="00960A52"/>
    <w:rsid w:val="00960D2D"/>
    <w:rsid w:val="00961204"/>
    <w:rsid w:val="00961DF7"/>
    <w:rsid w:val="00962896"/>
    <w:rsid w:val="0096439C"/>
    <w:rsid w:val="00964BF7"/>
    <w:rsid w:val="009663CD"/>
    <w:rsid w:val="0097157D"/>
    <w:rsid w:val="00971DAC"/>
    <w:rsid w:val="00974809"/>
    <w:rsid w:val="009754DE"/>
    <w:rsid w:val="009756CD"/>
    <w:rsid w:val="00976E20"/>
    <w:rsid w:val="0098167C"/>
    <w:rsid w:val="00982E4F"/>
    <w:rsid w:val="00982FB7"/>
    <w:rsid w:val="00983777"/>
    <w:rsid w:val="00984593"/>
    <w:rsid w:val="00985343"/>
    <w:rsid w:val="009861EA"/>
    <w:rsid w:val="0098789C"/>
    <w:rsid w:val="00987961"/>
    <w:rsid w:val="009916D8"/>
    <w:rsid w:val="00997F48"/>
    <w:rsid w:val="009A10BC"/>
    <w:rsid w:val="009A1F13"/>
    <w:rsid w:val="009A332F"/>
    <w:rsid w:val="009A3FED"/>
    <w:rsid w:val="009A5ADD"/>
    <w:rsid w:val="009A5D01"/>
    <w:rsid w:val="009A7DDA"/>
    <w:rsid w:val="009B03AF"/>
    <w:rsid w:val="009B04B2"/>
    <w:rsid w:val="009B18B4"/>
    <w:rsid w:val="009B25E2"/>
    <w:rsid w:val="009B2A45"/>
    <w:rsid w:val="009B4E2C"/>
    <w:rsid w:val="009B4ECE"/>
    <w:rsid w:val="009B54B9"/>
    <w:rsid w:val="009B60D4"/>
    <w:rsid w:val="009B64D1"/>
    <w:rsid w:val="009C1785"/>
    <w:rsid w:val="009C1810"/>
    <w:rsid w:val="009C3E48"/>
    <w:rsid w:val="009D05BF"/>
    <w:rsid w:val="009D0F00"/>
    <w:rsid w:val="009D1E5E"/>
    <w:rsid w:val="009D1F26"/>
    <w:rsid w:val="009D3353"/>
    <w:rsid w:val="009D3C23"/>
    <w:rsid w:val="009D3F33"/>
    <w:rsid w:val="009D3FE9"/>
    <w:rsid w:val="009E1413"/>
    <w:rsid w:val="009E20DD"/>
    <w:rsid w:val="009E240B"/>
    <w:rsid w:val="009E2875"/>
    <w:rsid w:val="009E2AD1"/>
    <w:rsid w:val="009E399B"/>
    <w:rsid w:val="009F119D"/>
    <w:rsid w:val="009F1D64"/>
    <w:rsid w:val="009F3B28"/>
    <w:rsid w:val="009F434D"/>
    <w:rsid w:val="009F4FF3"/>
    <w:rsid w:val="009F5AE3"/>
    <w:rsid w:val="009F6B1A"/>
    <w:rsid w:val="009F6F67"/>
    <w:rsid w:val="009F7263"/>
    <w:rsid w:val="009F73D0"/>
    <w:rsid w:val="00A00BEA"/>
    <w:rsid w:val="00A015BD"/>
    <w:rsid w:val="00A01BA8"/>
    <w:rsid w:val="00A0327C"/>
    <w:rsid w:val="00A04CF2"/>
    <w:rsid w:val="00A06104"/>
    <w:rsid w:val="00A0755E"/>
    <w:rsid w:val="00A07638"/>
    <w:rsid w:val="00A106E1"/>
    <w:rsid w:val="00A11133"/>
    <w:rsid w:val="00A12DF9"/>
    <w:rsid w:val="00A166E8"/>
    <w:rsid w:val="00A16BDB"/>
    <w:rsid w:val="00A1763C"/>
    <w:rsid w:val="00A211D4"/>
    <w:rsid w:val="00A241F4"/>
    <w:rsid w:val="00A25B96"/>
    <w:rsid w:val="00A25F5F"/>
    <w:rsid w:val="00A306DC"/>
    <w:rsid w:val="00A317C9"/>
    <w:rsid w:val="00A348D6"/>
    <w:rsid w:val="00A34E00"/>
    <w:rsid w:val="00A40ABD"/>
    <w:rsid w:val="00A40C2C"/>
    <w:rsid w:val="00A41357"/>
    <w:rsid w:val="00A42150"/>
    <w:rsid w:val="00A45D1A"/>
    <w:rsid w:val="00A45E0B"/>
    <w:rsid w:val="00A46BE7"/>
    <w:rsid w:val="00A50320"/>
    <w:rsid w:val="00A51B54"/>
    <w:rsid w:val="00A535FA"/>
    <w:rsid w:val="00A54BAD"/>
    <w:rsid w:val="00A5588D"/>
    <w:rsid w:val="00A57929"/>
    <w:rsid w:val="00A57AA9"/>
    <w:rsid w:val="00A614B9"/>
    <w:rsid w:val="00A63966"/>
    <w:rsid w:val="00A66103"/>
    <w:rsid w:val="00A7009E"/>
    <w:rsid w:val="00A70262"/>
    <w:rsid w:val="00A70B81"/>
    <w:rsid w:val="00A7172D"/>
    <w:rsid w:val="00A71C6C"/>
    <w:rsid w:val="00A74244"/>
    <w:rsid w:val="00A7688B"/>
    <w:rsid w:val="00A77033"/>
    <w:rsid w:val="00A77079"/>
    <w:rsid w:val="00A8208A"/>
    <w:rsid w:val="00A82527"/>
    <w:rsid w:val="00A8372C"/>
    <w:rsid w:val="00A84C3D"/>
    <w:rsid w:val="00A85DA7"/>
    <w:rsid w:val="00A86317"/>
    <w:rsid w:val="00A86EFB"/>
    <w:rsid w:val="00A876AD"/>
    <w:rsid w:val="00A87E4B"/>
    <w:rsid w:val="00A90AAC"/>
    <w:rsid w:val="00A923CD"/>
    <w:rsid w:val="00A92790"/>
    <w:rsid w:val="00A940BE"/>
    <w:rsid w:val="00A9468E"/>
    <w:rsid w:val="00AA03C8"/>
    <w:rsid w:val="00AA1533"/>
    <w:rsid w:val="00AA2E5A"/>
    <w:rsid w:val="00AA70B2"/>
    <w:rsid w:val="00AA7AAD"/>
    <w:rsid w:val="00AB3028"/>
    <w:rsid w:val="00AB3902"/>
    <w:rsid w:val="00AB4E8E"/>
    <w:rsid w:val="00AC0205"/>
    <w:rsid w:val="00AC0206"/>
    <w:rsid w:val="00AC0485"/>
    <w:rsid w:val="00AC0FBE"/>
    <w:rsid w:val="00AC118A"/>
    <w:rsid w:val="00AC3317"/>
    <w:rsid w:val="00AC3EB4"/>
    <w:rsid w:val="00AC4868"/>
    <w:rsid w:val="00AC673E"/>
    <w:rsid w:val="00AC7B0D"/>
    <w:rsid w:val="00AD0294"/>
    <w:rsid w:val="00AD3DCE"/>
    <w:rsid w:val="00AD4600"/>
    <w:rsid w:val="00AD64B7"/>
    <w:rsid w:val="00AD6D46"/>
    <w:rsid w:val="00AE5475"/>
    <w:rsid w:val="00AE6BDC"/>
    <w:rsid w:val="00AE781A"/>
    <w:rsid w:val="00AE7B63"/>
    <w:rsid w:val="00AF0CBD"/>
    <w:rsid w:val="00AF1A4E"/>
    <w:rsid w:val="00AF793D"/>
    <w:rsid w:val="00B00669"/>
    <w:rsid w:val="00B00E85"/>
    <w:rsid w:val="00B01A74"/>
    <w:rsid w:val="00B10914"/>
    <w:rsid w:val="00B11F81"/>
    <w:rsid w:val="00B1259F"/>
    <w:rsid w:val="00B132D5"/>
    <w:rsid w:val="00B14BEC"/>
    <w:rsid w:val="00B14EB2"/>
    <w:rsid w:val="00B17F46"/>
    <w:rsid w:val="00B210E1"/>
    <w:rsid w:val="00B22B47"/>
    <w:rsid w:val="00B230B5"/>
    <w:rsid w:val="00B23628"/>
    <w:rsid w:val="00B2421B"/>
    <w:rsid w:val="00B24FA4"/>
    <w:rsid w:val="00B266F8"/>
    <w:rsid w:val="00B314AE"/>
    <w:rsid w:val="00B31612"/>
    <w:rsid w:val="00B32E60"/>
    <w:rsid w:val="00B34A59"/>
    <w:rsid w:val="00B35C13"/>
    <w:rsid w:val="00B360AC"/>
    <w:rsid w:val="00B37F44"/>
    <w:rsid w:val="00B45E35"/>
    <w:rsid w:val="00B46A74"/>
    <w:rsid w:val="00B50771"/>
    <w:rsid w:val="00B51A8E"/>
    <w:rsid w:val="00B5424A"/>
    <w:rsid w:val="00B56734"/>
    <w:rsid w:val="00B577DD"/>
    <w:rsid w:val="00B60812"/>
    <w:rsid w:val="00B60E29"/>
    <w:rsid w:val="00B626FB"/>
    <w:rsid w:val="00B62D9C"/>
    <w:rsid w:val="00B64B1C"/>
    <w:rsid w:val="00B67D37"/>
    <w:rsid w:val="00B71361"/>
    <w:rsid w:val="00B71923"/>
    <w:rsid w:val="00B73F6B"/>
    <w:rsid w:val="00B74B44"/>
    <w:rsid w:val="00B75ABB"/>
    <w:rsid w:val="00B775E7"/>
    <w:rsid w:val="00B83053"/>
    <w:rsid w:val="00B83927"/>
    <w:rsid w:val="00B85F06"/>
    <w:rsid w:val="00B87318"/>
    <w:rsid w:val="00B90585"/>
    <w:rsid w:val="00B91353"/>
    <w:rsid w:val="00B91FCC"/>
    <w:rsid w:val="00B95E88"/>
    <w:rsid w:val="00B96371"/>
    <w:rsid w:val="00B9672D"/>
    <w:rsid w:val="00B967F6"/>
    <w:rsid w:val="00BA0620"/>
    <w:rsid w:val="00BA1357"/>
    <w:rsid w:val="00BA18AB"/>
    <w:rsid w:val="00BA1EA0"/>
    <w:rsid w:val="00BA1F13"/>
    <w:rsid w:val="00BA20C2"/>
    <w:rsid w:val="00BA2517"/>
    <w:rsid w:val="00BA30E3"/>
    <w:rsid w:val="00BA4C9B"/>
    <w:rsid w:val="00BA4FF4"/>
    <w:rsid w:val="00BB073F"/>
    <w:rsid w:val="00BB2FD3"/>
    <w:rsid w:val="00BB3EBA"/>
    <w:rsid w:val="00BB5D6F"/>
    <w:rsid w:val="00BB65C4"/>
    <w:rsid w:val="00BB6A64"/>
    <w:rsid w:val="00BB75D9"/>
    <w:rsid w:val="00BC01FE"/>
    <w:rsid w:val="00BC02C1"/>
    <w:rsid w:val="00BC21FA"/>
    <w:rsid w:val="00BC3BC9"/>
    <w:rsid w:val="00BD2E1F"/>
    <w:rsid w:val="00BD5466"/>
    <w:rsid w:val="00BE0AD3"/>
    <w:rsid w:val="00BE1276"/>
    <w:rsid w:val="00BE13EA"/>
    <w:rsid w:val="00BE18DA"/>
    <w:rsid w:val="00BE6B0F"/>
    <w:rsid w:val="00BF11DB"/>
    <w:rsid w:val="00BF285B"/>
    <w:rsid w:val="00BF2B64"/>
    <w:rsid w:val="00BF6B59"/>
    <w:rsid w:val="00BF791B"/>
    <w:rsid w:val="00C00401"/>
    <w:rsid w:val="00C00B60"/>
    <w:rsid w:val="00C03FC0"/>
    <w:rsid w:val="00C06ED5"/>
    <w:rsid w:val="00C12914"/>
    <w:rsid w:val="00C135C1"/>
    <w:rsid w:val="00C170B0"/>
    <w:rsid w:val="00C23280"/>
    <w:rsid w:val="00C244DB"/>
    <w:rsid w:val="00C259DF"/>
    <w:rsid w:val="00C27E3D"/>
    <w:rsid w:val="00C3065A"/>
    <w:rsid w:val="00C306CA"/>
    <w:rsid w:val="00C3238C"/>
    <w:rsid w:val="00C326F7"/>
    <w:rsid w:val="00C33C79"/>
    <w:rsid w:val="00C3489D"/>
    <w:rsid w:val="00C37070"/>
    <w:rsid w:val="00C4015C"/>
    <w:rsid w:val="00C4055F"/>
    <w:rsid w:val="00C40FB7"/>
    <w:rsid w:val="00C41A6B"/>
    <w:rsid w:val="00C437A5"/>
    <w:rsid w:val="00C44B17"/>
    <w:rsid w:val="00C47853"/>
    <w:rsid w:val="00C5466A"/>
    <w:rsid w:val="00C62632"/>
    <w:rsid w:val="00C65AB4"/>
    <w:rsid w:val="00C66894"/>
    <w:rsid w:val="00C678AC"/>
    <w:rsid w:val="00C67A7A"/>
    <w:rsid w:val="00C74DB4"/>
    <w:rsid w:val="00C74EED"/>
    <w:rsid w:val="00C76321"/>
    <w:rsid w:val="00C76480"/>
    <w:rsid w:val="00C847CD"/>
    <w:rsid w:val="00C90078"/>
    <w:rsid w:val="00C90FFA"/>
    <w:rsid w:val="00C92306"/>
    <w:rsid w:val="00C940C9"/>
    <w:rsid w:val="00C95995"/>
    <w:rsid w:val="00C96061"/>
    <w:rsid w:val="00C96502"/>
    <w:rsid w:val="00C969E6"/>
    <w:rsid w:val="00C978AD"/>
    <w:rsid w:val="00C97AA0"/>
    <w:rsid w:val="00CB2E67"/>
    <w:rsid w:val="00CB4247"/>
    <w:rsid w:val="00CB4336"/>
    <w:rsid w:val="00CB63EF"/>
    <w:rsid w:val="00CB6BE3"/>
    <w:rsid w:val="00CB6C50"/>
    <w:rsid w:val="00CB6F19"/>
    <w:rsid w:val="00CC0E2D"/>
    <w:rsid w:val="00CC335F"/>
    <w:rsid w:val="00CC5168"/>
    <w:rsid w:val="00CC745A"/>
    <w:rsid w:val="00CC7933"/>
    <w:rsid w:val="00CD1AB2"/>
    <w:rsid w:val="00CD288E"/>
    <w:rsid w:val="00CD6497"/>
    <w:rsid w:val="00CD66D6"/>
    <w:rsid w:val="00CD6CAA"/>
    <w:rsid w:val="00CD70D8"/>
    <w:rsid w:val="00CE0A05"/>
    <w:rsid w:val="00CE1145"/>
    <w:rsid w:val="00CE22B9"/>
    <w:rsid w:val="00CE5328"/>
    <w:rsid w:val="00CE606E"/>
    <w:rsid w:val="00CE6D48"/>
    <w:rsid w:val="00CE7803"/>
    <w:rsid w:val="00CE7947"/>
    <w:rsid w:val="00CE7C05"/>
    <w:rsid w:val="00CF0879"/>
    <w:rsid w:val="00CF0E19"/>
    <w:rsid w:val="00CF16CD"/>
    <w:rsid w:val="00CF206C"/>
    <w:rsid w:val="00CF3CC0"/>
    <w:rsid w:val="00CF47A7"/>
    <w:rsid w:val="00CF6A34"/>
    <w:rsid w:val="00CF71FE"/>
    <w:rsid w:val="00CF7BD0"/>
    <w:rsid w:val="00D00077"/>
    <w:rsid w:val="00D00AF2"/>
    <w:rsid w:val="00D01802"/>
    <w:rsid w:val="00D01AA4"/>
    <w:rsid w:val="00D0251D"/>
    <w:rsid w:val="00D02C39"/>
    <w:rsid w:val="00D035A6"/>
    <w:rsid w:val="00D04E0D"/>
    <w:rsid w:val="00D06377"/>
    <w:rsid w:val="00D07C1D"/>
    <w:rsid w:val="00D12595"/>
    <w:rsid w:val="00D12958"/>
    <w:rsid w:val="00D16B43"/>
    <w:rsid w:val="00D1795D"/>
    <w:rsid w:val="00D208C0"/>
    <w:rsid w:val="00D23ABF"/>
    <w:rsid w:val="00D23DEA"/>
    <w:rsid w:val="00D25300"/>
    <w:rsid w:val="00D26A3F"/>
    <w:rsid w:val="00D27BFF"/>
    <w:rsid w:val="00D30D82"/>
    <w:rsid w:val="00D324C8"/>
    <w:rsid w:val="00D3285F"/>
    <w:rsid w:val="00D34C4E"/>
    <w:rsid w:val="00D37488"/>
    <w:rsid w:val="00D40726"/>
    <w:rsid w:val="00D42CFE"/>
    <w:rsid w:val="00D42F20"/>
    <w:rsid w:val="00D44498"/>
    <w:rsid w:val="00D44E7F"/>
    <w:rsid w:val="00D462F6"/>
    <w:rsid w:val="00D474E4"/>
    <w:rsid w:val="00D4772F"/>
    <w:rsid w:val="00D50140"/>
    <w:rsid w:val="00D509D6"/>
    <w:rsid w:val="00D51D28"/>
    <w:rsid w:val="00D53103"/>
    <w:rsid w:val="00D54258"/>
    <w:rsid w:val="00D555FD"/>
    <w:rsid w:val="00D55C37"/>
    <w:rsid w:val="00D57703"/>
    <w:rsid w:val="00D60215"/>
    <w:rsid w:val="00D60DE8"/>
    <w:rsid w:val="00D63546"/>
    <w:rsid w:val="00D636E6"/>
    <w:rsid w:val="00D651EB"/>
    <w:rsid w:val="00D65B65"/>
    <w:rsid w:val="00D6695F"/>
    <w:rsid w:val="00D66B35"/>
    <w:rsid w:val="00D66D00"/>
    <w:rsid w:val="00D72955"/>
    <w:rsid w:val="00D72BEC"/>
    <w:rsid w:val="00D8286F"/>
    <w:rsid w:val="00D836A4"/>
    <w:rsid w:val="00D87953"/>
    <w:rsid w:val="00D9021C"/>
    <w:rsid w:val="00D910A7"/>
    <w:rsid w:val="00D946A4"/>
    <w:rsid w:val="00D9577B"/>
    <w:rsid w:val="00D9586F"/>
    <w:rsid w:val="00D973F8"/>
    <w:rsid w:val="00DA0630"/>
    <w:rsid w:val="00DA1E0E"/>
    <w:rsid w:val="00DA4EE4"/>
    <w:rsid w:val="00DA7936"/>
    <w:rsid w:val="00DB07F9"/>
    <w:rsid w:val="00DB1E9A"/>
    <w:rsid w:val="00DB2D43"/>
    <w:rsid w:val="00DB2DB6"/>
    <w:rsid w:val="00DB7E64"/>
    <w:rsid w:val="00DC069D"/>
    <w:rsid w:val="00DC0791"/>
    <w:rsid w:val="00DC1E37"/>
    <w:rsid w:val="00DC3D90"/>
    <w:rsid w:val="00DC5FE7"/>
    <w:rsid w:val="00DC64CF"/>
    <w:rsid w:val="00DC7B2B"/>
    <w:rsid w:val="00DD314D"/>
    <w:rsid w:val="00DD4200"/>
    <w:rsid w:val="00DD4F2B"/>
    <w:rsid w:val="00DD64AA"/>
    <w:rsid w:val="00DE1076"/>
    <w:rsid w:val="00DE2B10"/>
    <w:rsid w:val="00DE2E37"/>
    <w:rsid w:val="00DE31E1"/>
    <w:rsid w:val="00DE4497"/>
    <w:rsid w:val="00DF200B"/>
    <w:rsid w:val="00DF2A3D"/>
    <w:rsid w:val="00DF364C"/>
    <w:rsid w:val="00DF7BEA"/>
    <w:rsid w:val="00E01191"/>
    <w:rsid w:val="00E04548"/>
    <w:rsid w:val="00E04A4D"/>
    <w:rsid w:val="00E10020"/>
    <w:rsid w:val="00E11BA3"/>
    <w:rsid w:val="00E127B4"/>
    <w:rsid w:val="00E1398A"/>
    <w:rsid w:val="00E13A52"/>
    <w:rsid w:val="00E15849"/>
    <w:rsid w:val="00E201E6"/>
    <w:rsid w:val="00E205B3"/>
    <w:rsid w:val="00E20E9A"/>
    <w:rsid w:val="00E21241"/>
    <w:rsid w:val="00E22F55"/>
    <w:rsid w:val="00E25A3A"/>
    <w:rsid w:val="00E25AC4"/>
    <w:rsid w:val="00E2643D"/>
    <w:rsid w:val="00E31827"/>
    <w:rsid w:val="00E330AA"/>
    <w:rsid w:val="00E35D75"/>
    <w:rsid w:val="00E36BCE"/>
    <w:rsid w:val="00E404F7"/>
    <w:rsid w:val="00E41D77"/>
    <w:rsid w:val="00E52E1A"/>
    <w:rsid w:val="00E5316C"/>
    <w:rsid w:val="00E53D9D"/>
    <w:rsid w:val="00E53F4D"/>
    <w:rsid w:val="00E56416"/>
    <w:rsid w:val="00E56C65"/>
    <w:rsid w:val="00E56DC9"/>
    <w:rsid w:val="00E61E13"/>
    <w:rsid w:val="00E6235D"/>
    <w:rsid w:val="00E6386E"/>
    <w:rsid w:val="00E66231"/>
    <w:rsid w:val="00E66997"/>
    <w:rsid w:val="00E731AC"/>
    <w:rsid w:val="00E738DD"/>
    <w:rsid w:val="00E73936"/>
    <w:rsid w:val="00E74F4C"/>
    <w:rsid w:val="00E76E5B"/>
    <w:rsid w:val="00E81E89"/>
    <w:rsid w:val="00E8798A"/>
    <w:rsid w:val="00E87AAA"/>
    <w:rsid w:val="00E87EDF"/>
    <w:rsid w:val="00E902D9"/>
    <w:rsid w:val="00E916A9"/>
    <w:rsid w:val="00E918D3"/>
    <w:rsid w:val="00E91D15"/>
    <w:rsid w:val="00E92D61"/>
    <w:rsid w:val="00E92E0F"/>
    <w:rsid w:val="00E97D12"/>
    <w:rsid w:val="00EA058A"/>
    <w:rsid w:val="00EA07DE"/>
    <w:rsid w:val="00EA1A45"/>
    <w:rsid w:val="00EA2FBF"/>
    <w:rsid w:val="00EA61B0"/>
    <w:rsid w:val="00EA6F8C"/>
    <w:rsid w:val="00EB08CA"/>
    <w:rsid w:val="00EB3656"/>
    <w:rsid w:val="00EB6EAB"/>
    <w:rsid w:val="00EC068A"/>
    <w:rsid w:val="00EC1D90"/>
    <w:rsid w:val="00EC2E8C"/>
    <w:rsid w:val="00EC6772"/>
    <w:rsid w:val="00EC6D58"/>
    <w:rsid w:val="00ED130A"/>
    <w:rsid w:val="00ED4516"/>
    <w:rsid w:val="00ED483C"/>
    <w:rsid w:val="00ED674D"/>
    <w:rsid w:val="00EE3238"/>
    <w:rsid w:val="00EF04EA"/>
    <w:rsid w:val="00EF16A0"/>
    <w:rsid w:val="00EF3108"/>
    <w:rsid w:val="00EF370D"/>
    <w:rsid w:val="00EF54B0"/>
    <w:rsid w:val="00EF63B9"/>
    <w:rsid w:val="00EF658C"/>
    <w:rsid w:val="00EF720D"/>
    <w:rsid w:val="00EF7F97"/>
    <w:rsid w:val="00F01A4F"/>
    <w:rsid w:val="00F03D48"/>
    <w:rsid w:val="00F05900"/>
    <w:rsid w:val="00F05E28"/>
    <w:rsid w:val="00F06575"/>
    <w:rsid w:val="00F07FA2"/>
    <w:rsid w:val="00F11CEF"/>
    <w:rsid w:val="00F13515"/>
    <w:rsid w:val="00F13688"/>
    <w:rsid w:val="00F139EE"/>
    <w:rsid w:val="00F1457C"/>
    <w:rsid w:val="00F14E62"/>
    <w:rsid w:val="00F150BA"/>
    <w:rsid w:val="00F15339"/>
    <w:rsid w:val="00F173D0"/>
    <w:rsid w:val="00F20D57"/>
    <w:rsid w:val="00F211BA"/>
    <w:rsid w:val="00F211CF"/>
    <w:rsid w:val="00F23D9C"/>
    <w:rsid w:val="00F303D4"/>
    <w:rsid w:val="00F308D4"/>
    <w:rsid w:val="00F30FEA"/>
    <w:rsid w:val="00F35EDF"/>
    <w:rsid w:val="00F36465"/>
    <w:rsid w:val="00F36839"/>
    <w:rsid w:val="00F375FA"/>
    <w:rsid w:val="00F37676"/>
    <w:rsid w:val="00F424CB"/>
    <w:rsid w:val="00F424DA"/>
    <w:rsid w:val="00F43392"/>
    <w:rsid w:val="00F439DD"/>
    <w:rsid w:val="00F444EF"/>
    <w:rsid w:val="00F44E91"/>
    <w:rsid w:val="00F45903"/>
    <w:rsid w:val="00F50585"/>
    <w:rsid w:val="00F50698"/>
    <w:rsid w:val="00F51600"/>
    <w:rsid w:val="00F51D94"/>
    <w:rsid w:val="00F527BB"/>
    <w:rsid w:val="00F56D7D"/>
    <w:rsid w:val="00F61D87"/>
    <w:rsid w:val="00F67415"/>
    <w:rsid w:val="00F67E09"/>
    <w:rsid w:val="00F71589"/>
    <w:rsid w:val="00F72799"/>
    <w:rsid w:val="00F7473D"/>
    <w:rsid w:val="00F74E8A"/>
    <w:rsid w:val="00F757CE"/>
    <w:rsid w:val="00F8013D"/>
    <w:rsid w:val="00F83603"/>
    <w:rsid w:val="00F90DF1"/>
    <w:rsid w:val="00F91EDB"/>
    <w:rsid w:val="00F96799"/>
    <w:rsid w:val="00FA06A2"/>
    <w:rsid w:val="00FA1852"/>
    <w:rsid w:val="00FA1916"/>
    <w:rsid w:val="00FA1B0C"/>
    <w:rsid w:val="00FA2012"/>
    <w:rsid w:val="00FA321E"/>
    <w:rsid w:val="00FA5F76"/>
    <w:rsid w:val="00FB1458"/>
    <w:rsid w:val="00FC053C"/>
    <w:rsid w:val="00FC25CE"/>
    <w:rsid w:val="00FC32AD"/>
    <w:rsid w:val="00FC34B6"/>
    <w:rsid w:val="00FC355E"/>
    <w:rsid w:val="00FC4674"/>
    <w:rsid w:val="00FC5934"/>
    <w:rsid w:val="00FC5F72"/>
    <w:rsid w:val="00FC73CA"/>
    <w:rsid w:val="00FC7D09"/>
    <w:rsid w:val="00FD1D6B"/>
    <w:rsid w:val="00FD552D"/>
    <w:rsid w:val="00FD6F58"/>
    <w:rsid w:val="00FE1C2A"/>
    <w:rsid w:val="00FE3033"/>
    <w:rsid w:val="00FE314C"/>
    <w:rsid w:val="00FF12AC"/>
    <w:rsid w:val="00FF1AC0"/>
    <w:rsid w:val="00FF1D19"/>
    <w:rsid w:val="00FF2E3A"/>
    <w:rsid w:val="00FF4948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  <o:rules v:ext="edit">
        <o:r id="V:Rule1" type="connector" idref="#_x0000_s1042"/>
        <o:r id="V:Rule2" type="connector" idref="#_x0000_s1029"/>
        <o:r id="V:Rule3" type="connector" idref="#_x0000_s1040"/>
        <o:r id="V:Rule4" type="connector" idref="#_x0000_s1045"/>
        <o:r id="V:Rule5" type="connector" idref="#_x0000_s1046"/>
        <o:r id="V:Rule6" type="connector" idref="#_x0000_s1044"/>
        <o:r id="V:Rule7" type="connector" idref="#_x0000_s1039"/>
        <o:r id="V:Rule8" type="connector" idref="#_x0000_s1047"/>
        <o:r id="V:Rule9" type="connector" idref="#_x0000_s1033"/>
        <o:r id="V:Rule10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72F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772F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772F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772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772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D4772F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77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4772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4772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47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D4772F"/>
    <w:rPr>
      <w:rFonts w:ascii="Calibri" w:hAnsi="Calibri" w:cs="Times New Roman"/>
      <w:b/>
      <w:bCs/>
    </w:rPr>
  </w:style>
  <w:style w:type="paragraph" w:customStyle="1" w:styleId="1CharChar1">
    <w:name w:val="Знак Знак1 Char Char1"/>
    <w:basedOn w:val="a"/>
    <w:uiPriority w:val="99"/>
    <w:semiHidden/>
    <w:rsid w:val="00A837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D4772F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4772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D4772F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D4772F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D674D"/>
    <w:rPr>
      <w:rFonts w:ascii="Tahoma" w:hAnsi="Tahoma" w:cs="Times New Roman"/>
      <w:sz w:val="16"/>
      <w:lang w:val="ru-RU" w:eastAsia="ru-RU"/>
    </w:rPr>
  </w:style>
  <w:style w:type="paragraph" w:styleId="a9">
    <w:name w:val="Normal (Web)"/>
    <w:basedOn w:val="a"/>
    <w:uiPriority w:val="99"/>
    <w:rsid w:val="00685F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85FD6"/>
    <w:rPr>
      <w:rFonts w:cs="Times New Roman"/>
    </w:rPr>
  </w:style>
  <w:style w:type="character" w:styleId="aa">
    <w:name w:val="Hyperlink"/>
    <w:basedOn w:val="a0"/>
    <w:uiPriority w:val="99"/>
    <w:rsid w:val="00685FD6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85F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D674D"/>
    <w:rPr>
      <w:rFonts w:cs="Times New Roman"/>
      <w:sz w:val="24"/>
      <w:lang w:val="ru-RU" w:eastAsia="ru-RU"/>
    </w:rPr>
  </w:style>
  <w:style w:type="character" w:styleId="ad">
    <w:name w:val="page number"/>
    <w:basedOn w:val="a0"/>
    <w:uiPriority w:val="99"/>
    <w:rsid w:val="00685FD6"/>
    <w:rPr>
      <w:rFonts w:cs="Times New Roman"/>
    </w:rPr>
  </w:style>
  <w:style w:type="paragraph" w:customStyle="1" w:styleId="ae">
    <w:name w:val="Знак Знак Знак Знак Знак Знак Знак"/>
    <w:basedOn w:val="a"/>
    <w:uiPriority w:val="99"/>
    <w:rsid w:val="00307F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footnote reference"/>
    <w:basedOn w:val="a0"/>
    <w:uiPriority w:val="99"/>
    <w:semiHidden/>
    <w:rsid w:val="00307F65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rsid w:val="00F065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D674D"/>
    <w:rPr>
      <w:rFonts w:cs="Times New Roman"/>
      <w:sz w:val="24"/>
      <w:lang w:val="ru-RU" w:eastAsia="ru-RU"/>
    </w:rPr>
  </w:style>
  <w:style w:type="paragraph" w:customStyle="1" w:styleId="af2">
    <w:name w:val="Знак Знак Знак Знак"/>
    <w:basedOn w:val="a"/>
    <w:rsid w:val="00E918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 Spacing"/>
    <w:uiPriority w:val="99"/>
    <w:qFormat/>
    <w:rsid w:val="00E918D3"/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99"/>
    <w:qFormat/>
    <w:rsid w:val="00ED67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F4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"/>
    <w:basedOn w:val="a"/>
    <w:link w:val="af6"/>
    <w:uiPriority w:val="99"/>
    <w:rsid w:val="00ED674D"/>
    <w:pPr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ED674D"/>
    <w:rPr>
      <w:rFonts w:ascii="Calibri" w:hAnsi="Calibri" w:cs="Times New Roman"/>
      <w:sz w:val="28"/>
      <w:lang w:val="ru-RU" w:eastAsia="ru-RU"/>
    </w:rPr>
  </w:style>
  <w:style w:type="paragraph" w:styleId="af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8"/>
    <w:rsid w:val="00ED674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7"/>
    <w:locked/>
    <w:rsid w:val="00ED674D"/>
    <w:rPr>
      <w:rFonts w:ascii="Calibri" w:hAnsi="Calibri" w:cs="Times New Roman"/>
      <w:lang w:val="ru-RU" w:eastAsia="en-US"/>
    </w:rPr>
  </w:style>
  <w:style w:type="paragraph" w:styleId="af9">
    <w:name w:val="annotation text"/>
    <w:basedOn w:val="a"/>
    <w:link w:val="afa"/>
    <w:uiPriority w:val="99"/>
    <w:semiHidden/>
    <w:rsid w:val="00ED674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a0"/>
    <w:uiPriority w:val="99"/>
    <w:locked/>
    <w:rsid w:val="002E478E"/>
    <w:rPr>
      <w:rFonts w:ascii="Calibri" w:hAnsi="Calibri" w:cs="Times New Roman"/>
      <w:lang w:val="ru-RU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ED674D"/>
    <w:rPr>
      <w:rFonts w:ascii="Calibri" w:hAnsi="Calibri" w:cs="Times New Roman"/>
      <w:lang w:val="ru-RU"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ED674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ED674D"/>
    <w:rPr>
      <w:rFonts w:ascii="Calibri" w:hAnsi="Calibri" w:cs="Times New Roman"/>
      <w:b/>
      <w:lang w:val="ru-RU" w:eastAsia="en-US"/>
    </w:rPr>
  </w:style>
  <w:style w:type="table" w:styleId="afd">
    <w:name w:val="Table Grid"/>
    <w:basedOn w:val="a1"/>
    <w:uiPriority w:val="99"/>
    <w:rsid w:val="00ED674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"/>
    <w:uiPriority w:val="99"/>
    <w:rsid w:val="00ED674D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7">
    <w:name w:val="Основной текст (7)_"/>
    <w:link w:val="71"/>
    <w:uiPriority w:val="99"/>
    <w:locked/>
    <w:rsid w:val="00ED674D"/>
    <w:rPr>
      <w:sz w:val="27"/>
    </w:rPr>
  </w:style>
  <w:style w:type="paragraph" w:customStyle="1" w:styleId="71">
    <w:name w:val="Основной текст (7)1"/>
    <w:basedOn w:val="a"/>
    <w:link w:val="7"/>
    <w:uiPriority w:val="99"/>
    <w:rsid w:val="00ED674D"/>
    <w:pPr>
      <w:shd w:val="clear" w:color="auto" w:fill="FFFFFF"/>
      <w:spacing w:line="240" w:lineRule="atLeast"/>
      <w:ind w:hanging="460"/>
    </w:pPr>
    <w:rPr>
      <w:sz w:val="27"/>
      <w:szCs w:val="20"/>
    </w:rPr>
  </w:style>
  <w:style w:type="character" w:customStyle="1" w:styleId="73">
    <w:name w:val="Основной текст (7)3"/>
    <w:basedOn w:val="7"/>
    <w:uiPriority w:val="99"/>
    <w:rsid w:val="00ED674D"/>
    <w:rPr>
      <w:rFonts w:cs="Times New Roman"/>
      <w:sz w:val="27"/>
      <w:szCs w:val="27"/>
    </w:rPr>
  </w:style>
  <w:style w:type="character" w:customStyle="1" w:styleId="100">
    <w:name w:val="Колонтитул + 10"/>
    <w:aliases w:val="5 pt,Полужирный"/>
    <w:uiPriority w:val="99"/>
    <w:rsid w:val="00ED674D"/>
    <w:rPr>
      <w:rFonts w:ascii="Times New Roman" w:hAnsi="Times New Roman"/>
      <w:b/>
      <w:spacing w:val="0"/>
      <w:sz w:val="21"/>
    </w:rPr>
  </w:style>
  <w:style w:type="character" w:customStyle="1" w:styleId="70">
    <w:name w:val="Основной текст (7)"/>
    <w:uiPriority w:val="99"/>
    <w:rsid w:val="00ED674D"/>
    <w:rPr>
      <w:rFonts w:ascii="Times New Roman" w:hAnsi="Times New Roman"/>
      <w:spacing w:val="0"/>
      <w:sz w:val="27"/>
      <w:u w:val="single"/>
    </w:rPr>
  </w:style>
  <w:style w:type="character" w:customStyle="1" w:styleId="13">
    <w:name w:val="Основной текст (13)_"/>
    <w:link w:val="130"/>
    <w:uiPriority w:val="99"/>
    <w:locked/>
    <w:rsid w:val="00ED674D"/>
    <w:rPr>
      <w:b/>
      <w:sz w:val="26"/>
    </w:rPr>
  </w:style>
  <w:style w:type="paragraph" w:customStyle="1" w:styleId="130">
    <w:name w:val="Основной текст (13)"/>
    <w:basedOn w:val="a"/>
    <w:link w:val="13"/>
    <w:uiPriority w:val="99"/>
    <w:rsid w:val="00ED674D"/>
    <w:pPr>
      <w:shd w:val="clear" w:color="auto" w:fill="FFFFFF"/>
      <w:spacing w:line="240" w:lineRule="atLeast"/>
    </w:pPr>
    <w:rPr>
      <w:b/>
      <w:sz w:val="26"/>
      <w:szCs w:val="20"/>
    </w:rPr>
  </w:style>
  <w:style w:type="character" w:customStyle="1" w:styleId="1312">
    <w:name w:val="Основной текст (13) + 12"/>
    <w:aliases w:val="5 pt2"/>
    <w:uiPriority w:val="99"/>
    <w:rsid w:val="00ED674D"/>
    <w:rPr>
      <w:b/>
      <w:sz w:val="25"/>
    </w:rPr>
  </w:style>
  <w:style w:type="character" w:customStyle="1" w:styleId="aff">
    <w:name w:val="Подпись к таблице_"/>
    <w:link w:val="11"/>
    <w:uiPriority w:val="99"/>
    <w:locked/>
    <w:rsid w:val="00ED674D"/>
    <w:rPr>
      <w:sz w:val="27"/>
    </w:rPr>
  </w:style>
  <w:style w:type="paragraph" w:customStyle="1" w:styleId="11">
    <w:name w:val="Подпись к таблице1"/>
    <w:basedOn w:val="a"/>
    <w:link w:val="aff"/>
    <w:uiPriority w:val="99"/>
    <w:rsid w:val="00ED674D"/>
    <w:pPr>
      <w:shd w:val="clear" w:color="auto" w:fill="FFFFFF"/>
      <w:spacing w:line="240" w:lineRule="atLeast"/>
    </w:pPr>
    <w:rPr>
      <w:sz w:val="27"/>
      <w:szCs w:val="20"/>
    </w:rPr>
  </w:style>
  <w:style w:type="character" w:customStyle="1" w:styleId="61">
    <w:name w:val="Подпись к таблице6"/>
    <w:basedOn w:val="aff"/>
    <w:uiPriority w:val="99"/>
    <w:rsid w:val="00ED674D"/>
    <w:rPr>
      <w:rFonts w:cs="Times New Roman"/>
      <w:sz w:val="27"/>
      <w:szCs w:val="27"/>
    </w:rPr>
  </w:style>
  <w:style w:type="paragraph" w:customStyle="1" w:styleId="ConsPlusCell">
    <w:name w:val="ConsPlusCell"/>
    <w:uiPriority w:val="99"/>
    <w:rsid w:val="00ED67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3">
    <w:name w:val="Style23"/>
    <w:basedOn w:val="a"/>
    <w:uiPriority w:val="99"/>
    <w:rsid w:val="008763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62">
    <w:name w:val="Font Style62"/>
    <w:uiPriority w:val="99"/>
    <w:rsid w:val="008763BA"/>
    <w:rPr>
      <w:rFonts w:ascii="Arial" w:hAnsi="Arial"/>
      <w:b/>
      <w:sz w:val="24"/>
    </w:rPr>
  </w:style>
  <w:style w:type="character" w:customStyle="1" w:styleId="21">
    <w:name w:val="Основной текст (2)_"/>
    <w:basedOn w:val="a0"/>
    <w:link w:val="22"/>
    <w:rsid w:val="00BE13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13EA"/>
    <w:pPr>
      <w:widowControl w:val="0"/>
      <w:shd w:val="clear" w:color="auto" w:fill="FFFFFF"/>
      <w:spacing w:line="320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BE13EA"/>
    <w:rPr>
      <w:b/>
      <w:bCs/>
      <w:sz w:val="28"/>
      <w:szCs w:val="28"/>
      <w:shd w:val="clear" w:color="auto" w:fill="FFFFFF"/>
    </w:rPr>
  </w:style>
  <w:style w:type="character" w:customStyle="1" w:styleId="2Calibri12pt">
    <w:name w:val="Основной текст (2) + Calibri;12 pt"/>
    <w:basedOn w:val="21"/>
    <w:rsid w:val="00BE13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"/>
    <w:basedOn w:val="21"/>
    <w:rsid w:val="00BE13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E13EA"/>
    <w:pPr>
      <w:widowControl w:val="0"/>
      <w:shd w:val="clear" w:color="auto" w:fill="FFFFFF"/>
      <w:spacing w:before="300" w:after="300" w:line="320" w:lineRule="exact"/>
      <w:ind w:hanging="1960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4"/>
    <w:rsid w:val="00BE13EA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2"/>
    <w:rsid w:val="00BE13EA"/>
    <w:pPr>
      <w:widowControl w:val="0"/>
      <w:shd w:val="clear" w:color="auto" w:fill="FFFFFF"/>
      <w:spacing w:before="300" w:after="420" w:line="0" w:lineRule="atLeast"/>
      <w:ind w:hanging="1960"/>
      <w:jc w:val="both"/>
      <w:outlineLvl w:val="0"/>
    </w:pPr>
    <w:rPr>
      <w:b/>
      <w:bCs/>
      <w:sz w:val="28"/>
      <w:szCs w:val="28"/>
    </w:rPr>
  </w:style>
  <w:style w:type="character" w:customStyle="1" w:styleId="212pt">
    <w:name w:val="Основной текст (2) + 12 pt;Не полужирный"/>
    <w:basedOn w:val="21"/>
    <w:rsid w:val="00F4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Не полужирный;Интервал 0 pt"/>
    <w:basedOn w:val="21"/>
    <w:rsid w:val="0088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Не полужирный;Интервал 1 pt"/>
    <w:basedOn w:val="21"/>
    <w:rsid w:val="0088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1"/>
    <w:rsid w:val="00FE31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kult.ru/stat/File/zakon_%2012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73A9-077D-46B9-B811-55EE49CB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00</Pages>
  <Words>21400</Words>
  <Characters>121985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4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156</cp:revision>
  <cp:lastPrinted>2021-03-30T12:32:00Z</cp:lastPrinted>
  <dcterms:created xsi:type="dcterms:W3CDTF">2020-07-28T11:59:00Z</dcterms:created>
  <dcterms:modified xsi:type="dcterms:W3CDTF">2021-04-15T07:20:00Z</dcterms:modified>
</cp:coreProperties>
</file>